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019FC" w:rsidRPr="00577ACC" w:rsidRDefault="00A62EA6" w:rsidP="00C0252F">
      <w:pPr>
        <w:rPr>
          <w:lang w:val="es-MX"/>
        </w:rPr>
      </w:pPr>
      <w:r w:rsidRPr="00577ACC">
        <w:rPr>
          <w:noProof/>
          <w:lang w:eastAsia="es-ES"/>
        </w:rPr>
        <w:drawing>
          <wp:anchor distT="0" distB="0" distL="114300" distR="114300" simplePos="0" relativeHeight="251657728" behindDoc="0" locked="0" layoutInCell="1" allowOverlap="1" wp14:anchorId="1A8A9CAF" wp14:editId="52A9A5F0">
            <wp:simplePos x="0" y="0"/>
            <wp:positionH relativeFrom="column">
              <wp:posOffset>3279775</wp:posOffset>
            </wp:positionH>
            <wp:positionV relativeFrom="paragraph">
              <wp:posOffset>142240</wp:posOffset>
            </wp:positionV>
            <wp:extent cx="2997835" cy="485140"/>
            <wp:effectExtent l="0" t="0" r="0" b="0"/>
            <wp:wrapNone/>
            <wp:docPr id="34" name="Picture 4" descr="Logo Minviviend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invivienda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83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ACC">
        <w:rPr>
          <w:noProof/>
          <w:lang w:eastAsia="es-ES"/>
        </w:rPr>
        <w:drawing>
          <wp:anchor distT="0" distB="0" distL="114300" distR="114300" simplePos="0" relativeHeight="251656704" behindDoc="0" locked="0" layoutInCell="1" allowOverlap="1" wp14:anchorId="514FC326" wp14:editId="7BFE7646">
            <wp:simplePos x="0" y="0"/>
            <wp:positionH relativeFrom="column">
              <wp:posOffset>98425</wp:posOffset>
            </wp:positionH>
            <wp:positionV relativeFrom="paragraph">
              <wp:posOffset>142240</wp:posOffset>
            </wp:positionV>
            <wp:extent cx="1903095" cy="595630"/>
            <wp:effectExtent l="0" t="0" r="0" b="0"/>
            <wp:wrapNone/>
            <wp:docPr id="33" name="Imagen 2" descr="CenefaComunicadosPR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efaComunicadosPRENSA"/>
                    <pic:cNvPicPr>
                      <a:picLocks noChangeAspect="1" noChangeArrowheads="1"/>
                    </pic:cNvPicPr>
                  </pic:nvPicPr>
                  <pic:blipFill>
                    <a:blip r:embed="rId9" cstate="print">
                      <a:extLst>
                        <a:ext uri="{28A0092B-C50C-407E-A947-70E740481C1C}">
                          <a14:useLocalDpi xmlns:a14="http://schemas.microsoft.com/office/drawing/2010/main" val="0"/>
                        </a:ext>
                      </a:extLst>
                    </a:blip>
                    <a:srcRect r="69919"/>
                    <a:stretch>
                      <a:fillRect/>
                    </a:stretch>
                  </pic:blipFill>
                  <pic:spPr bwMode="auto">
                    <a:xfrm>
                      <a:off x="0" y="0"/>
                      <a:ext cx="1903095"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0CB" w:rsidRPr="00577ACC" w:rsidRDefault="00E100CB" w:rsidP="00C0252F">
      <w:pPr>
        <w:rPr>
          <w:lang w:val="es-MX"/>
        </w:rPr>
      </w:pPr>
    </w:p>
    <w:p w:rsidR="00A019FC" w:rsidRPr="00577ACC" w:rsidRDefault="00A019FC" w:rsidP="00C0252F">
      <w:pPr>
        <w:rPr>
          <w:lang w:val="es-MX"/>
        </w:rPr>
      </w:pPr>
    </w:p>
    <w:p w:rsidR="00EA60A3" w:rsidRPr="00577ACC" w:rsidRDefault="00EA60A3" w:rsidP="00C0252F">
      <w:pPr>
        <w:rPr>
          <w:lang w:val="es-MX"/>
        </w:rPr>
      </w:pPr>
    </w:p>
    <w:p w:rsidR="006D0C80" w:rsidRPr="00577ACC" w:rsidRDefault="006D0C80" w:rsidP="00C0252F">
      <w:pPr>
        <w:rPr>
          <w:lang w:val="es-MX"/>
        </w:rPr>
      </w:pPr>
    </w:p>
    <w:p w:rsidR="006D0C80" w:rsidRPr="00577ACC" w:rsidRDefault="006D0C80" w:rsidP="00C0252F">
      <w:pPr>
        <w:rPr>
          <w:lang w:val="es-MX"/>
        </w:rPr>
      </w:pPr>
    </w:p>
    <w:p w:rsidR="006D0C80" w:rsidRPr="00577ACC" w:rsidRDefault="006D0C80" w:rsidP="00C0252F">
      <w:pPr>
        <w:rPr>
          <w:lang w:val="es-MX"/>
        </w:rPr>
      </w:pPr>
    </w:p>
    <w:p w:rsidR="003C7C02" w:rsidRPr="00577ACC" w:rsidRDefault="003C7C02" w:rsidP="00C0252F"/>
    <w:p w:rsidR="003C7C02" w:rsidRPr="00577ACC" w:rsidRDefault="003C7C02" w:rsidP="00C0252F"/>
    <w:p w:rsidR="003C7C02" w:rsidRPr="00577ACC" w:rsidRDefault="003C7C02" w:rsidP="00C0252F"/>
    <w:p w:rsidR="003C7C02" w:rsidRPr="00577ACC" w:rsidRDefault="003C7C02" w:rsidP="005D6B16">
      <w:pPr>
        <w:jc w:val="center"/>
        <w:rPr>
          <w:b/>
        </w:rPr>
      </w:pPr>
      <w:r w:rsidRPr="00577ACC">
        <w:rPr>
          <w:b/>
        </w:rPr>
        <w:t xml:space="preserve">DOCUMENTO DE TRABAJO PROYECTO </w:t>
      </w:r>
      <w:r w:rsidR="00573630" w:rsidRPr="00577ACC">
        <w:rPr>
          <w:b/>
        </w:rPr>
        <w:t>DE RESOLUCIÓN</w:t>
      </w:r>
    </w:p>
    <w:p w:rsidR="003C7C02" w:rsidRPr="00577ACC" w:rsidRDefault="003C7C02" w:rsidP="00C0252F"/>
    <w:p w:rsidR="003C7C02" w:rsidRPr="00577ACC" w:rsidRDefault="003C7C02" w:rsidP="00C0252F"/>
    <w:p w:rsidR="003C7C02" w:rsidRPr="00577ACC" w:rsidRDefault="003C7C02" w:rsidP="00C0252F"/>
    <w:p w:rsidR="003C7C02" w:rsidRPr="00577ACC" w:rsidRDefault="003C7C02" w:rsidP="00C0252F"/>
    <w:p w:rsidR="00721948" w:rsidRPr="00577ACC" w:rsidRDefault="00AE51E2" w:rsidP="00721948">
      <w:pPr>
        <w:jc w:val="center"/>
      </w:pPr>
      <w:r w:rsidRPr="00577ACC">
        <w:rPr>
          <w:bCs/>
          <w:iCs/>
          <w:lang w:val="es-CO" w:eastAsia="es-CO"/>
        </w:rPr>
        <w:t>"</w:t>
      </w:r>
      <w:r w:rsidRPr="00494B36">
        <w:rPr>
          <w:bCs/>
          <w:i/>
          <w:iCs/>
          <w:lang w:val="es-CO" w:eastAsia="es-CO"/>
        </w:rPr>
        <w:t>Por la cual se hace público el proyecto de resolución “</w:t>
      </w:r>
      <w:r w:rsidRPr="00494B36">
        <w:rPr>
          <w:i/>
        </w:rPr>
        <w:t xml:space="preserve">Por la cual se establecen aspectos generales de los acuerdos de barrido y limpieza de vías y áreas públicas, se regula la solución de las controversias </w:t>
      </w:r>
      <w:r w:rsidRPr="00494B36">
        <w:rPr>
          <w:bCs/>
          <w:i/>
        </w:rPr>
        <w:t>entre prestadores del servicio público de aseo que realicen la actividad de barrido y limpieza de vías y áreas públicas en un área de confluencia,</w:t>
      </w:r>
      <w:r w:rsidRPr="00494B36">
        <w:rPr>
          <w:i/>
        </w:rPr>
        <w:t xml:space="preserve"> y se determinan las metodologías para calcular y asignar geográficamente los kilómetros de barrido y limpieza que corresponden a cada prestador en dicha área</w:t>
      </w:r>
      <w:r w:rsidRPr="00494B36">
        <w:rPr>
          <w:bCs/>
          <w:i/>
          <w:lang w:val="es-CO"/>
        </w:rPr>
        <w:t xml:space="preserve">”, se da cumplimiento a lo previsto en el </w:t>
      </w:r>
      <w:r w:rsidRPr="00494B36">
        <w:rPr>
          <w:i/>
          <w:lang w:val="es-ES_tradnl"/>
        </w:rPr>
        <w:t>artículo 2.3.6.3.3.9 del Decreto 1077 de 2015 y se inicia el proceso de discusión directa con los usuarios y agentes del sector</w:t>
      </w:r>
      <w:r w:rsidRPr="00577ACC">
        <w:rPr>
          <w:lang w:val="es-ES_tradnl"/>
        </w:rPr>
        <w:t>”</w:t>
      </w:r>
      <w:r w:rsidR="00494B36">
        <w:rPr>
          <w:lang w:val="es-ES_tradnl"/>
        </w:rPr>
        <w:t>.</w:t>
      </w:r>
    </w:p>
    <w:p w:rsidR="003C7C02" w:rsidRPr="00577ACC" w:rsidRDefault="003C7C02" w:rsidP="00C0252F"/>
    <w:p w:rsidR="00C65E26" w:rsidRPr="00577ACC" w:rsidRDefault="00C65E26" w:rsidP="00C0252F"/>
    <w:p w:rsidR="00C65E26" w:rsidRPr="00577ACC" w:rsidRDefault="00C65E26" w:rsidP="00C0252F"/>
    <w:p w:rsidR="003C7C02" w:rsidRPr="00577ACC" w:rsidRDefault="003C7C02" w:rsidP="00C0252F"/>
    <w:p w:rsidR="00C65E26" w:rsidRPr="00577ACC" w:rsidRDefault="00C65E26" w:rsidP="00C0252F"/>
    <w:p w:rsidR="00C65E26" w:rsidRPr="00577ACC" w:rsidRDefault="00C65E26" w:rsidP="00C0252F"/>
    <w:p w:rsidR="003C7C02" w:rsidRPr="00577ACC" w:rsidRDefault="003C7C02" w:rsidP="00C0252F"/>
    <w:p w:rsidR="003C7C02" w:rsidRPr="00577ACC" w:rsidRDefault="003C7C02" w:rsidP="00C0252F"/>
    <w:tbl>
      <w:tblPr>
        <w:tblW w:w="0" w:type="auto"/>
        <w:jc w:val="right"/>
        <w:tblLook w:val="04A0" w:firstRow="1" w:lastRow="0" w:firstColumn="1" w:lastColumn="0" w:noHBand="0" w:noVBand="1"/>
      </w:tblPr>
      <w:tblGrid>
        <w:gridCol w:w="4981"/>
        <w:gridCol w:w="4981"/>
      </w:tblGrid>
      <w:tr w:rsidR="003C7C02" w:rsidRPr="00577ACC" w:rsidTr="005D6B16">
        <w:trPr>
          <w:jc w:val="right"/>
        </w:trPr>
        <w:tc>
          <w:tcPr>
            <w:tcW w:w="4981" w:type="dxa"/>
            <w:hideMark/>
          </w:tcPr>
          <w:p w:rsidR="003C7C02" w:rsidRPr="00577ACC" w:rsidRDefault="003C7C02" w:rsidP="005D6B16">
            <w:pPr>
              <w:jc w:val="right"/>
              <w:rPr>
                <w:lang w:val="es-MX"/>
              </w:rPr>
            </w:pPr>
            <w:r w:rsidRPr="00577ACC">
              <w:rPr>
                <w:lang w:val="es-MX"/>
              </w:rPr>
              <w:t>Experto Comisionado Líder:</w:t>
            </w:r>
          </w:p>
        </w:tc>
        <w:tc>
          <w:tcPr>
            <w:tcW w:w="4981" w:type="dxa"/>
            <w:hideMark/>
          </w:tcPr>
          <w:p w:rsidR="003C7C02" w:rsidRPr="00577ACC" w:rsidRDefault="003C7C02" w:rsidP="005D6B16">
            <w:pPr>
              <w:jc w:val="left"/>
              <w:rPr>
                <w:lang w:val="es-MX"/>
              </w:rPr>
            </w:pPr>
            <w:r w:rsidRPr="00577ACC">
              <w:rPr>
                <w:lang w:val="es-MX"/>
              </w:rPr>
              <w:t xml:space="preserve">Dr. Germán </w:t>
            </w:r>
            <w:r w:rsidR="00573630" w:rsidRPr="00577ACC">
              <w:rPr>
                <w:lang w:val="es-MX"/>
              </w:rPr>
              <w:t xml:space="preserve">Eduardo </w:t>
            </w:r>
            <w:r w:rsidRPr="00577ACC">
              <w:rPr>
                <w:lang w:val="es-MX"/>
              </w:rPr>
              <w:t>Osorio</w:t>
            </w:r>
            <w:r w:rsidR="00C40D60" w:rsidRPr="00577ACC">
              <w:rPr>
                <w:lang w:val="es-MX"/>
              </w:rPr>
              <w:t xml:space="preserve"> Cifuentes</w:t>
            </w:r>
          </w:p>
          <w:p w:rsidR="003C7C02" w:rsidRPr="00577ACC" w:rsidRDefault="003C7C02" w:rsidP="005D6B16">
            <w:pPr>
              <w:jc w:val="left"/>
              <w:rPr>
                <w:lang w:val="es-MX"/>
              </w:rPr>
            </w:pPr>
            <w:r w:rsidRPr="00577ACC">
              <w:rPr>
                <w:lang w:val="es-MX"/>
              </w:rPr>
              <w:tab/>
            </w:r>
          </w:p>
        </w:tc>
      </w:tr>
      <w:tr w:rsidR="003C7C02" w:rsidRPr="00577ACC" w:rsidTr="005D6B16">
        <w:trPr>
          <w:jc w:val="right"/>
        </w:trPr>
        <w:tc>
          <w:tcPr>
            <w:tcW w:w="4981" w:type="dxa"/>
            <w:hideMark/>
          </w:tcPr>
          <w:p w:rsidR="003C7C02" w:rsidRPr="00577ACC" w:rsidRDefault="003C7C02" w:rsidP="005D6B16">
            <w:pPr>
              <w:jc w:val="right"/>
              <w:rPr>
                <w:lang w:val="es-MX"/>
              </w:rPr>
            </w:pPr>
            <w:r w:rsidRPr="00577ACC">
              <w:rPr>
                <w:lang w:val="es-MX"/>
              </w:rPr>
              <w:t>Equipo de Trabajo Técnico:</w:t>
            </w:r>
          </w:p>
        </w:tc>
        <w:tc>
          <w:tcPr>
            <w:tcW w:w="4981" w:type="dxa"/>
            <w:hideMark/>
          </w:tcPr>
          <w:p w:rsidR="003C7C02" w:rsidRPr="00577ACC" w:rsidRDefault="00573630" w:rsidP="005D6B16">
            <w:pPr>
              <w:jc w:val="left"/>
              <w:rPr>
                <w:lang w:val="es-MX"/>
              </w:rPr>
            </w:pPr>
            <w:r w:rsidRPr="00577ACC">
              <w:rPr>
                <w:lang w:val="es-MX"/>
              </w:rPr>
              <w:t>Adriana Guerrero</w:t>
            </w:r>
            <w:r w:rsidR="0064727F">
              <w:rPr>
                <w:lang w:val="es-MX"/>
              </w:rPr>
              <w:t xml:space="preserve"> Rodríguez</w:t>
            </w:r>
          </w:p>
        </w:tc>
      </w:tr>
      <w:tr w:rsidR="003C7C02" w:rsidRPr="00577ACC" w:rsidTr="005D6B16">
        <w:trPr>
          <w:jc w:val="right"/>
        </w:trPr>
        <w:tc>
          <w:tcPr>
            <w:tcW w:w="4981" w:type="dxa"/>
          </w:tcPr>
          <w:p w:rsidR="003C7C02" w:rsidRPr="00577ACC" w:rsidRDefault="003C7C02" w:rsidP="005D6B16">
            <w:pPr>
              <w:jc w:val="right"/>
              <w:rPr>
                <w:lang w:val="es-MX"/>
              </w:rPr>
            </w:pPr>
          </w:p>
        </w:tc>
        <w:tc>
          <w:tcPr>
            <w:tcW w:w="4981" w:type="dxa"/>
            <w:hideMark/>
          </w:tcPr>
          <w:p w:rsidR="003C7C02" w:rsidRPr="00577ACC" w:rsidRDefault="003C7C02" w:rsidP="005D6B16">
            <w:pPr>
              <w:jc w:val="left"/>
              <w:rPr>
                <w:lang w:val="es-MX"/>
              </w:rPr>
            </w:pPr>
            <w:r w:rsidRPr="00577ACC">
              <w:rPr>
                <w:lang w:val="es-MX"/>
              </w:rPr>
              <w:t>Juan Leonardi Ramírez</w:t>
            </w:r>
          </w:p>
          <w:p w:rsidR="003C7C02" w:rsidRPr="00577ACC" w:rsidRDefault="003C7C02" w:rsidP="005D6B16">
            <w:pPr>
              <w:jc w:val="left"/>
              <w:rPr>
                <w:lang w:val="es-MX"/>
              </w:rPr>
            </w:pPr>
            <w:r w:rsidRPr="00577ACC">
              <w:rPr>
                <w:lang w:val="es-MX"/>
              </w:rPr>
              <w:t>Ximena López</w:t>
            </w:r>
          </w:p>
        </w:tc>
      </w:tr>
      <w:tr w:rsidR="003C7C02" w:rsidRPr="00577ACC" w:rsidTr="005D6B16">
        <w:trPr>
          <w:jc w:val="right"/>
        </w:trPr>
        <w:tc>
          <w:tcPr>
            <w:tcW w:w="4981" w:type="dxa"/>
          </w:tcPr>
          <w:p w:rsidR="003C7C02" w:rsidRPr="00577ACC" w:rsidRDefault="003C7C02" w:rsidP="005D6B16">
            <w:pPr>
              <w:jc w:val="right"/>
              <w:rPr>
                <w:lang w:val="es-MX"/>
              </w:rPr>
            </w:pPr>
          </w:p>
        </w:tc>
        <w:tc>
          <w:tcPr>
            <w:tcW w:w="4981" w:type="dxa"/>
            <w:hideMark/>
          </w:tcPr>
          <w:p w:rsidR="003C7C02" w:rsidRPr="00577ACC" w:rsidRDefault="003C7C02" w:rsidP="005D6B16">
            <w:pPr>
              <w:jc w:val="left"/>
              <w:rPr>
                <w:lang w:val="es-MX"/>
              </w:rPr>
            </w:pPr>
            <w:r w:rsidRPr="00577ACC">
              <w:rPr>
                <w:lang w:val="es-MX"/>
              </w:rPr>
              <w:t>Carolina Perdomo</w:t>
            </w:r>
          </w:p>
        </w:tc>
      </w:tr>
      <w:tr w:rsidR="003C7C02" w:rsidRPr="00577ACC" w:rsidTr="005D6B16">
        <w:trPr>
          <w:jc w:val="right"/>
        </w:trPr>
        <w:tc>
          <w:tcPr>
            <w:tcW w:w="4981" w:type="dxa"/>
          </w:tcPr>
          <w:p w:rsidR="003C7C02" w:rsidRPr="00577ACC" w:rsidRDefault="003C7C02" w:rsidP="005D6B16">
            <w:pPr>
              <w:jc w:val="right"/>
              <w:rPr>
                <w:lang w:val="es-MX"/>
              </w:rPr>
            </w:pPr>
          </w:p>
        </w:tc>
        <w:tc>
          <w:tcPr>
            <w:tcW w:w="4981" w:type="dxa"/>
          </w:tcPr>
          <w:p w:rsidR="003C7C02" w:rsidRPr="00577ACC" w:rsidRDefault="003C7C02" w:rsidP="005D6B16">
            <w:pPr>
              <w:jc w:val="left"/>
              <w:rPr>
                <w:lang w:val="es-MX"/>
              </w:rPr>
            </w:pPr>
          </w:p>
        </w:tc>
      </w:tr>
      <w:tr w:rsidR="003C7C02" w:rsidRPr="00577ACC" w:rsidTr="005D6B16">
        <w:trPr>
          <w:jc w:val="right"/>
        </w:trPr>
        <w:tc>
          <w:tcPr>
            <w:tcW w:w="4981" w:type="dxa"/>
            <w:hideMark/>
          </w:tcPr>
          <w:p w:rsidR="003C7C02" w:rsidRPr="00577ACC" w:rsidRDefault="003C7C02" w:rsidP="005D6B16">
            <w:pPr>
              <w:jc w:val="right"/>
              <w:rPr>
                <w:lang w:val="es-MX"/>
              </w:rPr>
            </w:pPr>
            <w:r w:rsidRPr="00577ACC">
              <w:rPr>
                <w:lang w:val="es-MX"/>
              </w:rPr>
              <w:t>Equipo de Trabajo Jurídico:</w:t>
            </w:r>
          </w:p>
        </w:tc>
        <w:tc>
          <w:tcPr>
            <w:tcW w:w="4981" w:type="dxa"/>
            <w:hideMark/>
          </w:tcPr>
          <w:p w:rsidR="003C7C02" w:rsidRPr="00577ACC" w:rsidRDefault="003C7C02" w:rsidP="005D6B16">
            <w:pPr>
              <w:jc w:val="left"/>
              <w:rPr>
                <w:lang w:val="es-MX"/>
              </w:rPr>
            </w:pPr>
            <w:r w:rsidRPr="00577ACC">
              <w:rPr>
                <w:lang w:val="es-MX"/>
              </w:rPr>
              <w:t>Luisa Fernanda Trujillo</w:t>
            </w:r>
          </w:p>
          <w:p w:rsidR="003C7C02" w:rsidRPr="00577ACC" w:rsidRDefault="003C7C02" w:rsidP="005D6B16">
            <w:pPr>
              <w:jc w:val="left"/>
              <w:rPr>
                <w:lang w:val="es-MX"/>
              </w:rPr>
            </w:pPr>
            <w:r w:rsidRPr="00577ACC">
              <w:rPr>
                <w:lang w:val="es-MX"/>
              </w:rPr>
              <w:t xml:space="preserve">Jonathan A. </w:t>
            </w:r>
            <w:proofErr w:type="spellStart"/>
            <w:r w:rsidRPr="00577ACC">
              <w:rPr>
                <w:lang w:val="es-MX"/>
              </w:rPr>
              <w:t>Polanía</w:t>
            </w:r>
            <w:proofErr w:type="spellEnd"/>
            <w:r w:rsidRPr="00577ACC">
              <w:rPr>
                <w:lang w:val="es-MX"/>
              </w:rPr>
              <w:t xml:space="preserve"> </w:t>
            </w:r>
          </w:p>
          <w:p w:rsidR="003C7C02" w:rsidRPr="00577ACC" w:rsidRDefault="003C7C02" w:rsidP="005D6B16">
            <w:pPr>
              <w:jc w:val="left"/>
              <w:rPr>
                <w:lang w:val="es-MX"/>
              </w:rPr>
            </w:pPr>
            <w:r w:rsidRPr="00577ACC">
              <w:rPr>
                <w:lang w:val="es-MX"/>
              </w:rPr>
              <w:t>Clara Maritza Ibarra</w:t>
            </w:r>
          </w:p>
          <w:p w:rsidR="003C7C02" w:rsidRPr="00577ACC" w:rsidRDefault="003C7C02" w:rsidP="005D6B16">
            <w:pPr>
              <w:jc w:val="left"/>
              <w:rPr>
                <w:lang w:val="es-MX"/>
              </w:rPr>
            </w:pPr>
            <w:r w:rsidRPr="00577ACC">
              <w:rPr>
                <w:lang w:val="es-MX"/>
              </w:rPr>
              <w:t xml:space="preserve">Maria Alejandra Muñoz </w:t>
            </w:r>
          </w:p>
          <w:p w:rsidR="00353090" w:rsidRPr="00577ACC" w:rsidRDefault="00353090" w:rsidP="005D6B16">
            <w:pPr>
              <w:jc w:val="left"/>
              <w:rPr>
                <w:lang w:val="es-MX"/>
              </w:rPr>
            </w:pPr>
            <w:r w:rsidRPr="00577ACC">
              <w:rPr>
                <w:lang w:val="es-MX"/>
              </w:rPr>
              <w:t>Daniel Bravo</w:t>
            </w:r>
          </w:p>
          <w:p w:rsidR="003C7C02" w:rsidRPr="00577ACC" w:rsidRDefault="003C7C02" w:rsidP="005D6B16">
            <w:pPr>
              <w:jc w:val="left"/>
              <w:rPr>
                <w:lang w:val="es-MX"/>
              </w:rPr>
            </w:pPr>
          </w:p>
        </w:tc>
      </w:tr>
      <w:tr w:rsidR="003C7C02" w:rsidRPr="00577ACC" w:rsidTr="005D6B16">
        <w:trPr>
          <w:jc w:val="right"/>
        </w:trPr>
        <w:tc>
          <w:tcPr>
            <w:tcW w:w="4981" w:type="dxa"/>
          </w:tcPr>
          <w:p w:rsidR="003C7C02" w:rsidRPr="00577ACC" w:rsidRDefault="003C7C02" w:rsidP="00C0252F">
            <w:pPr>
              <w:rPr>
                <w:lang w:val="es-MX"/>
              </w:rPr>
            </w:pPr>
          </w:p>
        </w:tc>
        <w:tc>
          <w:tcPr>
            <w:tcW w:w="4981" w:type="dxa"/>
            <w:hideMark/>
          </w:tcPr>
          <w:p w:rsidR="003C7C02" w:rsidRPr="00577ACC" w:rsidRDefault="003C7C02" w:rsidP="00C0252F">
            <w:pPr>
              <w:rPr>
                <w:lang w:val="es-MX"/>
              </w:rPr>
            </w:pPr>
          </w:p>
        </w:tc>
      </w:tr>
      <w:tr w:rsidR="003C7C02" w:rsidRPr="00577ACC" w:rsidTr="005D6B16">
        <w:trPr>
          <w:jc w:val="right"/>
        </w:trPr>
        <w:tc>
          <w:tcPr>
            <w:tcW w:w="4981" w:type="dxa"/>
          </w:tcPr>
          <w:p w:rsidR="003C7C02" w:rsidRPr="00577ACC" w:rsidRDefault="003C7C02" w:rsidP="00C0252F">
            <w:pPr>
              <w:rPr>
                <w:lang w:val="es-MX"/>
              </w:rPr>
            </w:pPr>
          </w:p>
        </w:tc>
        <w:tc>
          <w:tcPr>
            <w:tcW w:w="4981" w:type="dxa"/>
          </w:tcPr>
          <w:p w:rsidR="003C7C02" w:rsidRPr="00577ACC" w:rsidRDefault="003C7C02" w:rsidP="00C0252F">
            <w:pPr>
              <w:rPr>
                <w:lang w:val="es-MX"/>
              </w:rPr>
            </w:pPr>
          </w:p>
        </w:tc>
      </w:tr>
      <w:tr w:rsidR="003C7C02" w:rsidRPr="00577ACC" w:rsidTr="005D6B16">
        <w:trPr>
          <w:jc w:val="right"/>
        </w:trPr>
        <w:tc>
          <w:tcPr>
            <w:tcW w:w="4981" w:type="dxa"/>
          </w:tcPr>
          <w:p w:rsidR="003C7C02" w:rsidRPr="00577ACC" w:rsidRDefault="003C7C02" w:rsidP="00C0252F">
            <w:pPr>
              <w:rPr>
                <w:lang w:val="es-MX"/>
              </w:rPr>
            </w:pPr>
          </w:p>
        </w:tc>
        <w:tc>
          <w:tcPr>
            <w:tcW w:w="4981" w:type="dxa"/>
          </w:tcPr>
          <w:p w:rsidR="003C7C02" w:rsidRPr="00577ACC" w:rsidRDefault="003C7C02" w:rsidP="00C0252F">
            <w:pPr>
              <w:rPr>
                <w:lang w:val="es-MX"/>
              </w:rPr>
            </w:pPr>
          </w:p>
        </w:tc>
      </w:tr>
    </w:tbl>
    <w:p w:rsidR="00120300" w:rsidRPr="00577ACC" w:rsidRDefault="00120300" w:rsidP="00C0252F">
      <w:pPr>
        <w:rPr>
          <w:lang w:val="es-MX"/>
        </w:rPr>
        <w:sectPr w:rsidR="00120300" w:rsidRPr="00577ACC" w:rsidSect="00120300">
          <w:headerReference w:type="default" r:id="rId10"/>
          <w:headerReference w:type="first" r:id="rId11"/>
          <w:footerReference w:type="first" r:id="rId12"/>
          <w:footnotePr>
            <w:pos w:val="beneathText"/>
          </w:footnotePr>
          <w:pgSz w:w="12240" w:h="15840"/>
          <w:pgMar w:top="1134" w:right="1134" w:bottom="1134" w:left="1134" w:header="851" w:footer="0" w:gutter="0"/>
          <w:cols w:space="720"/>
          <w:titlePg/>
          <w:docGrid w:linePitch="299"/>
        </w:sectPr>
      </w:pPr>
    </w:p>
    <w:tbl>
      <w:tblPr>
        <w:tblW w:w="0" w:type="auto"/>
        <w:tblLook w:val="04A0" w:firstRow="1" w:lastRow="0" w:firstColumn="1" w:lastColumn="0" w:noHBand="0" w:noVBand="1"/>
      </w:tblPr>
      <w:tblGrid>
        <w:gridCol w:w="4981"/>
        <w:gridCol w:w="4981"/>
      </w:tblGrid>
      <w:tr w:rsidR="003C7C02" w:rsidRPr="00577ACC" w:rsidTr="00991A97">
        <w:tc>
          <w:tcPr>
            <w:tcW w:w="4981" w:type="dxa"/>
          </w:tcPr>
          <w:p w:rsidR="003C7C02" w:rsidRPr="00577ACC" w:rsidRDefault="003C7C02" w:rsidP="00C0252F">
            <w:pPr>
              <w:rPr>
                <w:lang w:val="es-MX"/>
              </w:rPr>
            </w:pPr>
          </w:p>
        </w:tc>
        <w:tc>
          <w:tcPr>
            <w:tcW w:w="4981" w:type="dxa"/>
          </w:tcPr>
          <w:p w:rsidR="003C7C02" w:rsidRPr="00577ACC" w:rsidRDefault="003C7C02" w:rsidP="00C0252F">
            <w:pPr>
              <w:rPr>
                <w:lang w:val="es-MX"/>
              </w:rPr>
            </w:pPr>
          </w:p>
        </w:tc>
      </w:tr>
    </w:tbl>
    <w:p w:rsidR="00120300" w:rsidRPr="00577ACC" w:rsidRDefault="00120300" w:rsidP="00C0252F">
      <w:pPr>
        <w:sectPr w:rsidR="00120300" w:rsidRPr="00577ACC" w:rsidSect="00E205E5">
          <w:footnotePr>
            <w:pos w:val="beneathText"/>
          </w:footnotePr>
          <w:type w:val="continuous"/>
          <w:pgSz w:w="12240" w:h="15840"/>
          <w:pgMar w:top="1134" w:right="1134" w:bottom="1134" w:left="1134" w:header="851" w:footer="0" w:gutter="0"/>
          <w:cols w:space="720"/>
          <w:titlePg/>
          <w:docGrid w:linePitch="299"/>
        </w:sectPr>
      </w:pPr>
    </w:p>
    <w:p w:rsidR="003C7C02" w:rsidRPr="00577ACC" w:rsidRDefault="003C7C02" w:rsidP="00C0252F"/>
    <w:p w:rsidR="00C65E26" w:rsidRPr="00577ACC" w:rsidRDefault="00C65E26" w:rsidP="00C0252F"/>
    <w:p w:rsidR="00C65E26" w:rsidRPr="00577ACC" w:rsidRDefault="00C65E26" w:rsidP="00C0252F"/>
    <w:p w:rsidR="00C65E26" w:rsidRPr="00577ACC" w:rsidRDefault="00C65E26" w:rsidP="00C0252F"/>
    <w:p w:rsidR="00C65E26" w:rsidRPr="00577ACC" w:rsidRDefault="00C65E26" w:rsidP="00C0252F"/>
    <w:p w:rsidR="003C7C02" w:rsidRPr="00577ACC" w:rsidRDefault="00070E58" w:rsidP="005D6B16">
      <w:pPr>
        <w:jc w:val="center"/>
        <w:rPr>
          <w:b/>
        </w:rPr>
      </w:pPr>
      <w:r w:rsidRPr="00577ACC">
        <w:rPr>
          <w:b/>
        </w:rPr>
        <w:t xml:space="preserve">Junio </w:t>
      </w:r>
      <w:r w:rsidR="003C7C02" w:rsidRPr="00577ACC">
        <w:rPr>
          <w:b/>
        </w:rPr>
        <w:t>de 2019</w:t>
      </w:r>
    </w:p>
    <w:p w:rsidR="00C65E26" w:rsidRPr="00577ACC" w:rsidRDefault="00C65E26" w:rsidP="005D6B16">
      <w:pPr>
        <w:jc w:val="center"/>
        <w:rPr>
          <w:b/>
        </w:rPr>
        <w:sectPr w:rsidR="00C65E26" w:rsidRPr="00577ACC" w:rsidSect="00E205E5">
          <w:headerReference w:type="default" r:id="rId13"/>
          <w:footerReference w:type="default" r:id="rId14"/>
          <w:footnotePr>
            <w:pos w:val="beneathText"/>
          </w:footnotePr>
          <w:type w:val="continuous"/>
          <w:pgSz w:w="12240" w:h="15840"/>
          <w:pgMar w:top="1134" w:right="1134" w:bottom="1134" w:left="1134" w:header="851" w:footer="0" w:gutter="0"/>
          <w:cols w:space="720"/>
          <w:titlePg/>
          <w:docGrid w:linePitch="299"/>
        </w:sectPr>
      </w:pPr>
    </w:p>
    <w:p w:rsidR="00A1049E" w:rsidRPr="00577ACC" w:rsidRDefault="00A1049E" w:rsidP="00A1049E">
      <w:pPr>
        <w:jc w:val="center"/>
        <w:rPr>
          <w:b/>
        </w:rPr>
      </w:pPr>
      <w:r w:rsidRPr="00577ACC">
        <w:rPr>
          <w:b/>
        </w:rPr>
        <w:lastRenderedPageBreak/>
        <w:t>CONTENIDO</w:t>
      </w:r>
    </w:p>
    <w:p w:rsidR="00A1049E" w:rsidRPr="00577ACC" w:rsidRDefault="00A1049E" w:rsidP="00A1049E">
      <w:pPr>
        <w:tabs>
          <w:tab w:val="left" w:pos="4089"/>
        </w:tabs>
      </w:pPr>
    </w:p>
    <w:p w:rsidR="00070E58" w:rsidRPr="00577ACC" w:rsidRDefault="00A1049E">
      <w:pPr>
        <w:pStyle w:val="TDC1"/>
        <w:tabs>
          <w:tab w:val="left" w:pos="400"/>
          <w:tab w:val="right" w:leader="dot" w:pos="9962"/>
        </w:tabs>
        <w:rPr>
          <w:rFonts w:ascii="Arial" w:eastAsiaTheme="minorEastAsia" w:hAnsi="Arial" w:cs="Arial"/>
          <w:b w:val="0"/>
          <w:bCs w:val="0"/>
          <w:caps w:val="0"/>
          <w:noProof/>
          <w:sz w:val="20"/>
          <w:szCs w:val="20"/>
          <w:lang w:val="es-CO" w:eastAsia="es-CO"/>
        </w:rPr>
      </w:pPr>
      <w:r w:rsidRPr="0067180B">
        <w:rPr>
          <w:rFonts w:ascii="Arial" w:hAnsi="Arial" w:cs="Arial"/>
          <w:b w:val="0"/>
          <w:sz w:val="20"/>
          <w:szCs w:val="20"/>
        </w:rPr>
        <w:fldChar w:fldCharType="begin"/>
      </w:r>
      <w:r w:rsidRPr="00577ACC">
        <w:rPr>
          <w:rFonts w:ascii="Arial" w:hAnsi="Arial" w:cs="Arial"/>
          <w:b w:val="0"/>
          <w:sz w:val="20"/>
          <w:szCs w:val="20"/>
        </w:rPr>
        <w:instrText xml:space="preserve"> TOC \o "1-3" \h \z \u </w:instrText>
      </w:r>
      <w:r w:rsidRPr="0067180B">
        <w:rPr>
          <w:rFonts w:ascii="Arial" w:hAnsi="Arial" w:cs="Arial"/>
          <w:b w:val="0"/>
          <w:sz w:val="20"/>
          <w:szCs w:val="20"/>
        </w:rPr>
        <w:fldChar w:fldCharType="separate"/>
      </w:r>
      <w:hyperlink w:anchor="_Toc10197300" w:history="1">
        <w:r w:rsidR="00070E58" w:rsidRPr="0067180B">
          <w:rPr>
            <w:rStyle w:val="Hipervnculo"/>
            <w:rFonts w:ascii="Arial" w:hAnsi="Arial" w:cs="Arial"/>
            <w:b w:val="0"/>
            <w:noProof/>
            <w:color w:val="auto"/>
            <w:sz w:val="20"/>
            <w:szCs w:val="20"/>
          </w:rPr>
          <w:t>1.</w:t>
        </w:r>
        <w:r w:rsidR="00070E58" w:rsidRPr="00577ACC">
          <w:rPr>
            <w:rFonts w:ascii="Arial" w:eastAsiaTheme="minorEastAsia" w:hAnsi="Arial" w:cs="Arial"/>
            <w:b w:val="0"/>
            <w:bCs w:val="0"/>
            <w:caps w:val="0"/>
            <w:noProof/>
            <w:sz w:val="20"/>
            <w:szCs w:val="20"/>
            <w:lang w:val="es-CO" w:eastAsia="es-CO"/>
          </w:rPr>
          <w:tab/>
        </w:r>
        <w:r w:rsidR="00070E58" w:rsidRPr="0067180B">
          <w:rPr>
            <w:rStyle w:val="Hipervnculo"/>
            <w:rFonts w:ascii="Arial" w:hAnsi="Arial" w:cs="Arial"/>
            <w:b w:val="0"/>
            <w:noProof/>
            <w:color w:val="auto"/>
            <w:sz w:val="20"/>
            <w:szCs w:val="20"/>
          </w:rPr>
          <w:t>INTRODUCCIÓN</w:t>
        </w:r>
        <w:r w:rsidR="00070E58" w:rsidRPr="00577ACC">
          <w:rPr>
            <w:rFonts w:ascii="Arial" w:hAnsi="Arial" w:cs="Arial"/>
            <w:b w:val="0"/>
            <w:noProof/>
            <w:webHidden/>
            <w:sz w:val="20"/>
            <w:szCs w:val="20"/>
          </w:rPr>
          <w:tab/>
        </w:r>
        <w:r w:rsidR="00070E58" w:rsidRPr="0067180B">
          <w:rPr>
            <w:rFonts w:ascii="Arial" w:hAnsi="Arial" w:cs="Arial"/>
            <w:b w:val="0"/>
            <w:noProof/>
            <w:webHidden/>
            <w:sz w:val="20"/>
            <w:szCs w:val="20"/>
          </w:rPr>
          <w:fldChar w:fldCharType="begin"/>
        </w:r>
        <w:r w:rsidR="00070E58" w:rsidRPr="00577ACC">
          <w:rPr>
            <w:rFonts w:ascii="Arial" w:hAnsi="Arial" w:cs="Arial"/>
            <w:b w:val="0"/>
            <w:noProof/>
            <w:webHidden/>
            <w:sz w:val="20"/>
            <w:szCs w:val="20"/>
          </w:rPr>
          <w:instrText xml:space="preserve"> PAGEREF _Toc10197300 \h </w:instrText>
        </w:r>
        <w:r w:rsidR="00070E58" w:rsidRPr="0067180B">
          <w:rPr>
            <w:rFonts w:ascii="Arial" w:hAnsi="Arial" w:cs="Arial"/>
            <w:b w:val="0"/>
            <w:noProof/>
            <w:webHidden/>
            <w:sz w:val="20"/>
            <w:szCs w:val="20"/>
          </w:rPr>
        </w:r>
        <w:r w:rsidR="00070E58" w:rsidRPr="0067180B">
          <w:rPr>
            <w:rFonts w:ascii="Arial" w:hAnsi="Arial" w:cs="Arial"/>
            <w:b w:val="0"/>
            <w:noProof/>
            <w:webHidden/>
            <w:sz w:val="20"/>
            <w:szCs w:val="20"/>
          </w:rPr>
          <w:fldChar w:fldCharType="separate"/>
        </w:r>
        <w:r w:rsidR="002B43E8">
          <w:rPr>
            <w:rFonts w:ascii="Arial" w:hAnsi="Arial" w:cs="Arial"/>
            <w:b w:val="0"/>
            <w:noProof/>
            <w:webHidden/>
            <w:sz w:val="20"/>
            <w:szCs w:val="20"/>
          </w:rPr>
          <w:t>1</w:t>
        </w:r>
        <w:r w:rsidR="00070E58" w:rsidRPr="0067180B">
          <w:rPr>
            <w:rFonts w:ascii="Arial" w:hAnsi="Arial" w:cs="Arial"/>
            <w:b w:val="0"/>
            <w:noProof/>
            <w:webHidden/>
            <w:sz w:val="20"/>
            <w:szCs w:val="20"/>
          </w:rPr>
          <w:fldChar w:fldCharType="end"/>
        </w:r>
      </w:hyperlink>
    </w:p>
    <w:p w:rsidR="00070E58" w:rsidRPr="00577ACC" w:rsidRDefault="0064727F">
      <w:pPr>
        <w:pStyle w:val="TDC1"/>
        <w:tabs>
          <w:tab w:val="left" w:pos="400"/>
          <w:tab w:val="right" w:leader="dot" w:pos="9962"/>
        </w:tabs>
        <w:rPr>
          <w:rFonts w:ascii="Arial" w:eastAsiaTheme="minorEastAsia" w:hAnsi="Arial" w:cs="Arial"/>
          <w:b w:val="0"/>
          <w:bCs w:val="0"/>
          <w:caps w:val="0"/>
          <w:noProof/>
          <w:sz w:val="20"/>
          <w:szCs w:val="20"/>
          <w:lang w:val="es-CO" w:eastAsia="es-CO"/>
        </w:rPr>
      </w:pPr>
      <w:hyperlink w:anchor="_Toc10197301" w:history="1">
        <w:r w:rsidR="00070E58" w:rsidRPr="0067180B">
          <w:rPr>
            <w:rStyle w:val="Hipervnculo"/>
            <w:rFonts w:ascii="Arial" w:hAnsi="Arial" w:cs="Arial"/>
            <w:b w:val="0"/>
            <w:noProof/>
            <w:color w:val="auto"/>
            <w:sz w:val="20"/>
            <w:szCs w:val="20"/>
          </w:rPr>
          <w:t>2.</w:t>
        </w:r>
        <w:r w:rsidR="00070E58" w:rsidRPr="00577ACC">
          <w:rPr>
            <w:rFonts w:ascii="Arial" w:eastAsiaTheme="minorEastAsia" w:hAnsi="Arial" w:cs="Arial"/>
            <w:b w:val="0"/>
            <w:bCs w:val="0"/>
            <w:caps w:val="0"/>
            <w:noProof/>
            <w:sz w:val="20"/>
            <w:szCs w:val="20"/>
            <w:lang w:val="es-CO" w:eastAsia="es-CO"/>
          </w:rPr>
          <w:tab/>
        </w:r>
        <w:r w:rsidR="00070E58" w:rsidRPr="0067180B">
          <w:rPr>
            <w:rStyle w:val="Hipervnculo"/>
            <w:rFonts w:ascii="Arial" w:hAnsi="Arial" w:cs="Arial"/>
            <w:b w:val="0"/>
            <w:noProof/>
            <w:color w:val="auto"/>
            <w:sz w:val="20"/>
            <w:szCs w:val="20"/>
          </w:rPr>
          <w:t>ANTECEDENTES</w:t>
        </w:r>
        <w:r w:rsidR="00070E58" w:rsidRPr="00577ACC">
          <w:rPr>
            <w:rFonts w:ascii="Arial" w:hAnsi="Arial" w:cs="Arial"/>
            <w:b w:val="0"/>
            <w:noProof/>
            <w:webHidden/>
            <w:sz w:val="20"/>
            <w:szCs w:val="20"/>
          </w:rPr>
          <w:tab/>
        </w:r>
        <w:r w:rsidR="00070E58" w:rsidRPr="0067180B">
          <w:rPr>
            <w:rFonts w:ascii="Arial" w:hAnsi="Arial" w:cs="Arial"/>
            <w:b w:val="0"/>
            <w:noProof/>
            <w:webHidden/>
            <w:sz w:val="20"/>
            <w:szCs w:val="20"/>
          </w:rPr>
          <w:fldChar w:fldCharType="begin"/>
        </w:r>
        <w:r w:rsidR="00070E58" w:rsidRPr="00577ACC">
          <w:rPr>
            <w:rFonts w:ascii="Arial" w:hAnsi="Arial" w:cs="Arial"/>
            <w:b w:val="0"/>
            <w:noProof/>
            <w:webHidden/>
            <w:sz w:val="20"/>
            <w:szCs w:val="20"/>
          </w:rPr>
          <w:instrText xml:space="preserve"> PAGEREF _Toc10197301 \h </w:instrText>
        </w:r>
        <w:r w:rsidR="00070E58" w:rsidRPr="0067180B">
          <w:rPr>
            <w:rFonts w:ascii="Arial" w:hAnsi="Arial" w:cs="Arial"/>
            <w:b w:val="0"/>
            <w:noProof/>
            <w:webHidden/>
            <w:sz w:val="20"/>
            <w:szCs w:val="20"/>
          </w:rPr>
        </w:r>
        <w:r w:rsidR="00070E58" w:rsidRPr="0067180B">
          <w:rPr>
            <w:rFonts w:ascii="Arial" w:hAnsi="Arial" w:cs="Arial"/>
            <w:b w:val="0"/>
            <w:noProof/>
            <w:webHidden/>
            <w:sz w:val="20"/>
            <w:szCs w:val="20"/>
          </w:rPr>
          <w:fldChar w:fldCharType="separate"/>
        </w:r>
        <w:r w:rsidR="002B43E8">
          <w:rPr>
            <w:rFonts w:ascii="Arial" w:hAnsi="Arial" w:cs="Arial"/>
            <w:b w:val="0"/>
            <w:noProof/>
            <w:webHidden/>
            <w:sz w:val="20"/>
            <w:szCs w:val="20"/>
          </w:rPr>
          <w:t>2</w:t>
        </w:r>
        <w:r w:rsidR="00070E58" w:rsidRPr="0067180B">
          <w:rPr>
            <w:rFonts w:ascii="Arial" w:hAnsi="Arial" w:cs="Arial"/>
            <w:b w:val="0"/>
            <w:noProof/>
            <w:webHidden/>
            <w:sz w:val="20"/>
            <w:szCs w:val="20"/>
          </w:rPr>
          <w:fldChar w:fldCharType="end"/>
        </w:r>
      </w:hyperlink>
    </w:p>
    <w:p w:rsidR="00070E58" w:rsidRPr="00577ACC" w:rsidRDefault="0064727F">
      <w:pPr>
        <w:pStyle w:val="TDC2"/>
        <w:tabs>
          <w:tab w:val="left" w:pos="600"/>
          <w:tab w:val="right" w:leader="dot" w:pos="9962"/>
        </w:tabs>
        <w:rPr>
          <w:rFonts w:ascii="Arial" w:eastAsiaTheme="minorEastAsia" w:hAnsi="Arial" w:cs="Arial"/>
          <w:b w:val="0"/>
          <w:bCs w:val="0"/>
          <w:noProof/>
          <w:lang w:val="es-CO" w:eastAsia="es-CO"/>
        </w:rPr>
      </w:pPr>
      <w:hyperlink w:anchor="_Toc10197302" w:history="1">
        <w:r w:rsidR="00070E58" w:rsidRPr="0067180B">
          <w:rPr>
            <w:rStyle w:val="Hipervnculo"/>
            <w:rFonts w:ascii="Arial" w:hAnsi="Arial" w:cs="Arial"/>
            <w:b w:val="0"/>
            <w:noProof/>
            <w:color w:val="auto"/>
          </w:rPr>
          <w:t>2.1.</w:t>
        </w:r>
        <w:r w:rsidR="00070E58" w:rsidRPr="00577ACC">
          <w:rPr>
            <w:rFonts w:ascii="Arial" w:eastAsiaTheme="minorEastAsia" w:hAnsi="Arial" w:cs="Arial"/>
            <w:b w:val="0"/>
            <w:bCs w:val="0"/>
            <w:noProof/>
            <w:lang w:val="es-CO" w:eastAsia="es-CO"/>
          </w:rPr>
          <w:tab/>
        </w:r>
        <w:r w:rsidR="00070E58" w:rsidRPr="0067180B">
          <w:rPr>
            <w:rStyle w:val="Hipervnculo"/>
            <w:rFonts w:ascii="Arial" w:hAnsi="Arial" w:cs="Arial"/>
            <w:b w:val="0"/>
            <w:noProof/>
            <w:color w:val="auto"/>
          </w:rPr>
          <w:t>APLICACIÓN DE LA RESOLUCIÓN CRA 709 DE 2015</w:t>
        </w:r>
        <w:r w:rsidR="00070E58" w:rsidRPr="00577ACC">
          <w:rPr>
            <w:rFonts w:ascii="Arial" w:hAnsi="Arial" w:cs="Arial"/>
            <w:b w:val="0"/>
            <w:noProof/>
            <w:webHidden/>
          </w:rPr>
          <w:tab/>
        </w:r>
        <w:r w:rsidR="00070E58" w:rsidRPr="0067180B">
          <w:rPr>
            <w:rFonts w:ascii="Arial" w:hAnsi="Arial" w:cs="Arial"/>
            <w:b w:val="0"/>
            <w:noProof/>
            <w:webHidden/>
          </w:rPr>
          <w:fldChar w:fldCharType="begin"/>
        </w:r>
        <w:r w:rsidR="00070E58" w:rsidRPr="00577ACC">
          <w:rPr>
            <w:rFonts w:ascii="Arial" w:hAnsi="Arial" w:cs="Arial"/>
            <w:b w:val="0"/>
            <w:noProof/>
            <w:webHidden/>
          </w:rPr>
          <w:instrText xml:space="preserve"> PAGEREF _Toc10197302 \h </w:instrText>
        </w:r>
        <w:r w:rsidR="00070E58" w:rsidRPr="0067180B">
          <w:rPr>
            <w:rFonts w:ascii="Arial" w:hAnsi="Arial" w:cs="Arial"/>
            <w:b w:val="0"/>
            <w:noProof/>
            <w:webHidden/>
          </w:rPr>
        </w:r>
        <w:r w:rsidR="00070E58" w:rsidRPr="0067180B">
          <w:rPr>
            <w:rFonts w:ascii="Arial" w:hAnsi="Arial" w:cs="Arial"/>
            <w:b w:val="0"/>
            <w:noProof/>
            <w:webHidden/>
          </w:rPr>
          <w:fldChar w:fldCharType="separate"/>
        </w:r>
        <w:r w:rsidR="002B43E8">
          <w:rPr>
            <w:rFonts w:ascii="Arial" w:hAnsi="Arial" w:cs="Arial"/>
            <w:b w:val="0"/>
            <w:noProof/>
            <w:webHidden/>
          </w:rPr>
          <w:t>2</w:t>
        </w:r>
        <w:r w:rsidR="00070E58" w:rsidRPr="0067180B">
          <w:rPr>
            <w:rFonts w:ascii="Arial" w:hAnsi="Arial" w:cs="Arial"/>
            <w:b w:val="0"/>
            <w:noProof/>
            <w:webHidden/>
          </w:rPr>
          <w:fldChar w:fldCharType="end"/>
        </w:r>
      </w:hyperlink>
    </w:p>
    <w:p w:rsidR="00070E58" w:rsidRPr="00577ACC" w:rsidRDefault="0064727F">
      <w:pPr>
        <w:pStyle w:val="TDC2"/>
        <w:tabs>
          <w:tab w:val="left" w:pos="600"/>
          <w:tab w:val="right" w:leader="dot" w:pos="9962"/>
        </w:tabs>
        <w:rPr>
          <w:rFonts w:ascii="Arial" w:eastAsiaTheme="minorEastAsia" w:hAnsi="Arial" w:cs="Arial"/>
          <w:b w:val="0"/>
          <w:bCs w:val="0"/>
          <w:noProof/>
          <w:lang w:val="es-CO" w:eastAsia="es-CO"/>
        </w:rPr>
      </w:pPr>
      <w:hyperlink w:anchor="_Toc10197303" w:history="1">
        <w:r w:rsidR="00070E58" w:rsidRPr="0067180B">
          <w:rPr>
            <w:rStyle w:val="Hipervnculo"/>
            <w:rFonts w:ascii="Arial" w:hAnsi="Arial" w:cs="Arial"/>
            <w:b w:val="0"/>
            <w:noProof/>
            <w:color w:val="auto"/>
          </w:rPr>
          <w:t>2.2.</w:t>
        </w:r>
        <w:r w:rsidR="00070E58" w:rsidRPr="00577ACC">
          <w:rPr>
            <w:rFonts w:ascii="Arial" w:eastAsiaTheme="minorEastAsia" w:hAnsi="Arial" w:cs="Arial"/>
            <w:b w:val="0"/>
            <w:bCs w:val="0"/>
            <w:noProof/>
            <w:lang w:val="es-CO" w:eastAsia="es-CO"/>
          </w:rPr>
          <w:tab/>
        </w:r>
        <w:r w:rsidR="00070E58" w:rsidRPr="0067180B">
          <w:rPr>
            <w:rStyle w:val="Hipervnculo"/>
            <w:rFonts w:ascii="Arial" w:hAnsi="Arial" w:cs="Arial"/>
            <w:b w:val="0"/>
            <w:noProof/>
            <w:color w:val="auto"/>
          </w:rPr>
          <w:t>ANALISIS DE IMPACTO NORMATIVO -AIN</w:t>
        </w:r>
        <w:r w:rsidR="00070E58" w:rsidRPr="00577ACC">
          <w:rPr>
            <w:rFonts w:ascii="Arial" w:hAnsi="Arial" w:cs="Arial"/>
            <w:b w:val="0"/>
            <w:noProof/>
            <w:webHidden/>
          </w:rPr>
          <w:tab/>
        </w:r>
        <w:r w:rsidR="00070E58" w:rsidRPr="0067180B">
          <w:rPr>
            <w:rFonts w:ascii="Arial" w:hAnsi="Arial" w:cs="Arial"/>
            <w:b w:val="0"/>
            <w:noProof/>
            <w:webHidden/>
          </w:rPr>
          <w:fldChar w:fldCharType="begin"/>
        </w:r>
        <w:r w:rsidR="00070E58" w:rsidRPr="00577ACC">
          <w:rPr>
            <w:rFonts w:ascii="Arial" w:hAnsi="Arial" w:cs="Arial"/>
            <w:b w:val="0"/>
            <w:noProof/>
            <w:webHidden/>
          </w:rPr>
          <w:instrText xml:space="preserve"> PAGEREF _Toc10197303 \h </w:instrText>
        </w:r>
        <w:r w:rsidR="00070E58" w:rsidRPr="0067180B">
          <w:rPr>
            <w:rFonts w:ascii="Arial" w:hAnsi="Arial" w:cs="Arial"/>
            <w:b w:val="0"/>
            <w:noProof/>
            <w:webHidden/>
          </w:rPr>
        </w:r>
        <w:r w:rsidR="00070E58" w:rsidRPr="0067180B">
          <w:rPr>
            <w:rFonts w:ascii="Arial" w:hAnsi="Arial" w:cs="Arial"/>
            <w:b w:val="0"/>
            <w:noProof/>
            <w:webHidden/>
          </w:rPr>
          <w:fldChar w:fldCharType="separate"/>
        </w:r>
        <w:r w:rsidR="002B43E8">
          <w:rPr>
            <w:rFonts w:ascii="Arial" w:hAnsi="Arial" w:cs="Arial"/>
            <w:b w:val="0"/>
            <w:noProof/>
            <w:webHidden/>
          </w:rPr>
          <w:t>3</w:t>
        </w:r>
        <w:r w:rsidR="00070E58" w:rsidRPr="0067180B">
          <w:rPr>
            <w:rFonts w:ascii="Arial" w:hAnsi="Arial" w:cs="Arial"/>
            <w:b w:val="0"/>
            <w:noProof/>
            <w:webHidden/>
          </w:rPr>
          <w:fldChar w:fldCharType="end"/>
        </w:r>
      </w:hyperlink>
    </w:p>
    <w:p w:rsidR="00070E58" w:rsidRPr="00577ACC" w:rsidRDefault="0064727F">
      <w:pPr>
        <w:pStyle w:val="TDC1"/>
        <w:tabs>
          <w:tab w:val="left" w:pos="400"/>
          <w:tab w:val="right" w:leader="dot" w:pos="9962"/>
        </w:tabs>
        <w:rPr>
          <w:rFonts w:ascii="Arial" w:eastAsiaTheme="minorEastAsia" w:hAnsi="Arial" w:cs="Arial"/>
          <w:b w:val="0"/>
          <w:bCs w:val="0"/>
          <w:caps w:val="0"/>
          <w:noProof/>
          <w:sz w:val="20"/>
          <w:szCs w:val="20"/>
          <w:lang w:val="es-CO" w:eastAsia="es-CO"/>
        </w:rPr>
      </w:pPr>
      <w:hyperlink w:anchor="_Toc10197304" w:history="1">
        <w:r w:rsidR="00070E58" w:rsidRPr="0067180B">
          <w:rPr>
            <w:rStyle w:val="Hipervnculo"/>
            <w:rFonts w:ascii="Arial" w:hAnsi="Arial" w:cs="Arial"/>
            <w:b w:val="0"/>
            <w:noProof/>
            <w:color w:val="auto"/>
            <w:sz w:val="20"/>
            <w:szCs w:val="20"/>
          </w:rPr>
          <w:t>3.</w:t>
        </w:r>
        <w:r w:rsidR="00070E58" w:rsidRPr="00577ACC">
          <w:rPr>
            <w:rFonts w:ascii="Arial" w:eastAsiaTheme="minorEastAsia" w:hAnsi="Arial" w:cs="Arial"/>
            <w:b w:val="0"/>
            <w:bCs w:val="0"/>
            <w:caps w:val="0"/>
            <w:noProof/>
            <w:sz w:val="20"/>
            <w:szCs w:val="20"/>
            <w:lang w:val="es-CO" w:eastAsia="es-CO"/>
          </w:rPr>
          <w:tab/>
        </w:r>
        <w:r w:rsidR="00070E58" w:rsidRPr="0067180B">
          <w:rPr>
            <w:rStyle w:val="Hipervnculo"/>
            <w:rFonts w:ascii="Arial" w:hAnsi="Arial" w:cs="Arial"/>
            <w:b w:val="0"/>
            <w:noProof/>
            <w:color w:val="auto"/>
            <w:sz w:val="20"/>
            <w:szCs w:val="20"/>
          </w:rPr>
          <w:t>MARCO NORMATIVO</w:t>
        </w:r>
        <w:r w:rsidR="00070E58" w:rsidRPr="00577ACC">
          <w:rPr>
            <w:rFonts w:ascii="Arial" w:hAnsi="Arial" w:cs="Arial"/>
            <w:b w:val="0"/>
            <w:noProof/>
            <w:webHidden/>
            <w:sz w:val="20"/>
            <w:szCs w:val="20"/>
          </w:rPr>
          <w:tab/>
        </w:r>
        <w:r w:rsidR="00070E58" w:rsidRPr="0067180B">
          <w:rPr>
            <w:rFonts w:ascii="Arial" w:hAnsi="Arial" w:cs="Arial"/>
            <w:b w:val="0"/>
            <w:noProof/>
            <w:webHidden/>
            <w:sz w:val="20"/>
            <w:szCs w:val="20"/>
          </w:rPr>
          <w:fldChar w:fldCharType="begin"/>
        </w:r>
        <w:r w:rsidR="00070E58" w:rsidRPr="00577ACC">
          <w:rPr>
            <w:rFonts w:ascii="Arial" w:hAnsi="Arial" w:cs="Arial"/>
            <w:b w:val="0"/>
            <w:noProof/>
            <w:webHidden/>
            <w:sz w:val="20"/>
            <w:szCs w:val="20"/>
          </w:rPr>
          <w:instrText xml:space="preserve"> PAGEREF _Toc10197304 \h </w:instrText>
        </w:r>
        <w:r w:rsidR="00070E58" w:rsidRPr="0067180B">
          <w:rPr>
            <w:rFonts w:ascii="Arial" w:hAnsi="Arial" w:cs="Arial"/>
            <w:b w:val="0"/>
            <w:noProof/>
            <w:webHidden/>
            <w:sz w:val="20"/>
            <w:szCs w:val="20"/>
          </w:rPr>
        </w:r>
        <w:r w:rsidR="00070E58" w:rsidRPr="0067180B">
          <w:rPr>
            <w:rFonts w:ascii="Arial" w:hAnsi="Arial" w:cs="Arial"/>
            <w:b w:val="0"/>
            <w:noProof/>
            <w:webHidden/>
            <w:sz w:val="20"/>
            <w:szCs w:val="20"/>
          </w:rPr>
          <w:fldChar w:fldCharType="separate"/>
        </w:r>
        <w:r w:rsidR="002B43E8">
          <w:rPr>
            <w:rFonts w:ascii="Arial" w:hAnsi="Arial" w:cs="Arial"/>
            <w:b w:val="0"/>
            <w:noProof/>
            <w:webHidden/>
            <w:sz w:val="20"/>
            <w:szCs w:val="20"/>
          </w:rPr>
          <w:t>7</w:t>
        </w:r>
        <w:r w:rsidR="00070E58" w:rsidRPr="0067180B">
          <w:rPr>
            <w:rFonts w:ascii="Arial" w:hAnsi="Arial" w:cs="Arial"/>
            <w:b w:val="0"/>
            <w:noProof/>
            <w:webHidden/>
            <w:sz w:val="20"/>
            <w:szCs w:val="20"/>
          </w:rPr>
          <w:fldChar w:fldCharType="end"/>
        </w:r>
      </w:hyperlink>
    </w:p>
    <w:p w:rsidR="00070E58" w:rsidRPr="00577ACC" w:rsidRDefault="0064727F">
      <w:pPr>
        <w:pStyle w:val="TDC2"/>
        <w:tabs>
          <w:tab w:val="left" w:pos="600"/>
          <w:tab w:val="right" w:leader="dot" w:pos="9962"/>
        </w:tabs>
        <w:rPr>
          <w:rFonts w:ascii="Arial" w:eastAsiaTheme="minorEastAsia" w:hAnsi="Arial" w:cs="Arial"/>
          <w:b w:val="0"/>
          <w:bCs w:val="0"/>
          <w:noProof/>
          <w:lang w:val="es-CO" w:eastAsia="es-CO"/>
        </w:rPr>
      </w:pPr>
      <w:hyperlink w:anchor="_Toc10197305" w:history="1">
        <w:r w:rsidR="00070E58" w:rsidRPr="0067180B">
          <w:rPr>
            <w:rStyle w:val="Hipervnculo"/>
            <w:rFonts w:ascii="Arial" w:hAnsi="Arial" w:cs="Arial"/>
            <w:b w:val="0"/>
            <w:noProof/>
            <w:color w:val="auto"/>
            <w:lang w:eastAsia="es-CO"/>
          </w:rPr>
          <w:t>3.1.</w:t>
        </w:r>
        <w:r w:rsidR="00070E58" w:rsidRPr="00577ACC">
          <w:rPr>
            <w:rFonts w:ascii="Arial" w:eastAsiaTheme="minorEastAsia" w:hAnsi="Arial" w:cs="Arial"/>
            <w:b w:val="0"/>
            <w:bCs w:val="0"/>
            <w:noProof/>
            <w:lang w:val="es-CO" w:eastAsia="es-CO"/>
          </w:rPr>
          <w:tab/>
        </w:r>
        <w:r w:rsidR="00070E58" w:rsidRPr="0067180B">
          <w:rPr>
            <w:rStyle w:val="Hipervnculo"/>
            <w:rFonts w:ascii="Arial" w:hAnsi="Arial" w:cs="Arial"/>
            <w:b w:val="0"/>
            <w:noProof/>
            <w:color w:val="auto"/>
            <w:lang w:eastAsia="es-CO"/>
          </w:rPr>
          <w:t>LEY 142 DE 1994 Y DECRETO 1077 DE 2015</w:t>
        </w:r>
        <w:r w:rsidR="00070E58" w:rsidRPr="00577ACC">
          <w:rPr>
            <w:rFonts w:ascii="Arial" w:hAnsi="Arial" w:cs="Arial"/>
            <w:b w:val="0"/>
            <w:noProof/>
            <w:webHidden/>
          </w:rPr>
          <w:tab/>
        </w:r>
        <w:r w:rsidR="00070E58" w:rsidRPr="0067180B">
          <w:rPr>
            <w:rFonts w:ascii="Arial" w:hAnsi="Arial" w:cs="Arial"/>
            <w:b w:val="0"/>
            <w:noProof/>
            <w:webHidden/>
          </w:rPr>
          <w:fldChar w:fldCharType="begin"/>
        </w:r>
        <w:r w:rsidR="00070E58" w:rsidRPr="00577ACC">
          <w:rPr>
            <w:rFonts w:ascii="Arial" w:hAnsi="Arial" w:cs="Arial"/>
            <w:b w:val="0"/>
            <w:noProof/>
            <w:webHidden/>
          </w:rPr>
          <w:instrText xml:space="preserve"> PAGEREF _Toc10197305 \h </w:instrText>
        </w:r>
        <w:r w:rsidR="00070E58" w:rsidRPr="0067180B">
          <w:rPr>
            <w:rFonts w:ascii="Arial" w:hAnsi="Arial" w:cs="Arial"/>
            <w:b w:val="0"/>
            <w:noProof/>
            <w:webHidden/>
          </w:rPr>
        </w:r>
        <w:r w:rsidR="00070E58" w:rsidRPr="0067180B">
          <w:rPr>
            <w:rFonts w:ascii="Arial" w:hAnsi="Arial" w:cs="Arial"/>
            <w:b w:val="0"/>
            <w:noProof/>
            <w:webHidden/>
          </w:rPr>
          <w:fldChar w:fldCharType="separate"/>
        </w:r>
        <w:r w:rsidR="002B43E8">
          <w:rPr>
            <w:rFonts w:ascii="Arial" w:hAnsi="Arial" w:cs="Arial"/>
            <w:b w:val="0"/>
            <w:noProof/>
            <w:webHidden/>
          </w:rPr>
          <w:t>7</w:t>
        </w:r>
        <w:r w:rsidR="00070E58" w:rsidRPr="0067180B">
          <w:rPr>
            <w:rFonts w:ascii="Arial" w:hAnsi="Arial" w:cs="Arial"/>
            <w:b w:val="0"/>
            <w:noProof/>
            <w:webHidden/>
          </w:rPr>
          <w:fldChar w:fldCharType="end"/>
        </w:r>
      </w:hyperlink>
    </w:p>
    <w:p w:rsidR="00070E58" w:rsidRPr="00577ACC" w:rsidRDefault="0064727F" w:rsidP="0064727F">
      <w:pPr>
        <w:pStyle w:val="TDC2"/>
        <w:tabs>
          <w:tab w:val="left" w:pos="600"/>
          <w:tab w:val="right" w:leader="dot" w:pos="9962"/>
        </w:tabs>
        <w:ind w:left="600" w:hanging="600"/>
        <w:rPr>
          <w:rFonts w:ascii="Arial" w:eastAsiaTheme="minorEastAsia" w:hAnsi="Arial" w:cs="Arial"/>
          <w:b w:val="0"/>
          <w:bCs w:val="0"/>
          <w:noProof/>
          <w:lang w:val="es-CO" w:eastAsia="es-CO"/>
        </w:rPr>
      </w:pPr>
      <w:hyperlink w:anchor="_Toc10197306" w:history="1">
        <w:r w:rsidR="00070E58" w:rsidRPr="0067180B">
          <w:rPr>
            <w:rStyle w:val="Hipervnculo"/>
            <w:rFonts w:ascii="Arial" w:hAnsi="Arial" w:cs="Arial"/>
            <w:b w:val="0"/>
            <w:noProof/>
            <w:color w:val="auto"/>
          </w:rPr>
          <w:t>3.2.</w:t>
        </w:r>
        <w:r w:rsidR="00070E58" w:rsidRPr="00577ACC">
          <w:rPr>
            <w:rFonts w:ascii="Arial" w:eastAsiaTheme="minorEastAsia" w:hAnsi="Arial" w:cs="Arial"/>
            <w:b w:val="0"/>
            <w:bCs w:val="0"/>
            <w:noProof/>
            <w:lang w:val="es-CO" w:eastAsia="es-CO"/>
          </w:rPr>
          <w:tab/>
        </w:r>
        <w:r w:rsidR="00070E58" w:rsidRPr="0067180B">
          <w:rPr>
            <w:rStyle w:val="Hipervnculo"/>
            <w:rFonts w:ascii="Arial" w:hAnsi="Arial" w:cs="Arial"/>
            <w:b w:val="0"/>
            <w:noProof/>
            <w:color w:val="auto"/>
          </w:rPr>
          <w:t>RESOLUCIÓN 754 DE 2014 DEL MINISTERIO DE VIVIENDA, CIUDAD Y TERRITORIO Y EL MINISTERIO DE AMBIENTE Y DESARROLLO SOSTENIBLE</w:t>
        </w:r>
        <w:r w:rsidR="00070E58" w:rsidRPr="00577ACC">
          <w:rPr>
            <w:rFonts w:ascii="Arial" w:hAnsi="Arial" w:cs="Arial"/>
            <w:b w:val="0"/>
            <w:noProof/>
            <w:webHidden/>
          </w:rPr>
          <w:tab/>
        </w:r>
        <w:r w:rsidR="00070E58" w:rsidRPr="0067180B">
          <w:rPr>
            <w:rFonts w:ascii="Arial" w:hAnsi="Arial" w:cs="Arial"/>
            <w:b w:val="0"/>
            <w:noProof/>
            <w:webHidden/>
          </w:rPr>
          <w:fldChar w:fldCharType="begin"/>
        </w:r>
        <w:r w:rsidR="00070E58" w:rsidRPr="00577ACC">
          <w:rPr>
            <w:rFonts w:ascii="Arial" w:hAnsi="Arial" w:cs="Arial"/>
            <w:b w:val="0"/>
            <w:noProof/>
            <w:webHidden/>
          </w:rPr>
          <w:instrText xml:space="preserve"> PAGEREF _Toc10197306 \h </w:instrText>
        </w:r>
        <w:r w:rsidR="00070E58" w:rsidRPr="0067180B">
          <w:rPr>
            <w:rFonts w:ascii="Arial" w:hAnsi="Arial" w:cs="Arial"/>
            <w:b w:val="0"/>
            <w:noProof/>
            <w:webHidden/>
          </w:rPr>
        </w:r>
        <w:r w:rsidR="00070E58" w:rsidRPr="0067180B">
          <w:rPr>
            <w:rFonts w:ascii="Arial" w:hAnsi="Arial" w:cs="Arial"/>
            <w:b w:val="0"/>
            <w:noProof/>
            <w:webHidden/>
          </w:rPr>
          <w:fldChar w:fldCharType="separate"/>
        </w:r>
        <w:r w:rsidR="002B43E8">
          <w:rPr>
            <w:rFonts w:ascii="Arial" w:hAnsi="Arial" w:cs="Arial"/>
            <w:b w:val="0"/>
            <w:noProof/>
            <w:webHidden/>
          </w:rPr>
          <w:t>8</w:t>
        </w:r>
        <w:r w:rsidR="00070E58" w:rsidRPr="0067180B">
          <w:rPr>
            <w:rFonts w:ascii="Arial" w:hAnsi="Arial" w:cs="Arial"/>
            <w:b w:val="0"/>
            <w:noProof/>
            <w:webHidden/>
          </w:rPr>
          <w:fldChar w:fldCharType="end"/>
        </w:r>
      </w:hyperlink>
    </w:p>
    <w:p w:rsidR="00070E58" w:rsidRPr="00577ACC" w:rsidRDefault="0064727F">
      <w:pPr>
        <w:pStyle w:val="TDC2"/>
        <w:tabs>
          <w:tab w:val="left" w:pos="600"/>
          <w:tab w:val="right" w:leader="dot" w:pos="9962"/>
        </w:tabs>
        <w:rPr>
          <w:rFonts w:ascii="Arial" w:eastAsiaTheme="minorEastAsia" w:hAnsi="Arial" w:cs="Arial"/>
          <w:b w:val="0"/>
          <w:bCs w:val="0"/>
          <w:noProof/>
          <w:lang w:val="es-CO" w:eastAsia="es-CO"/>
        </w:rPr>
      </w:pPr>
      <w:hyperlink w:anchor="_Toc10197307" w:history="1">
        <w:r w:rsidR="00070E58" w:rsidRPr="0067180B">
          <w:rPr>
            <w:rStyle w:val="Hipervnculo"/>
            <w:rFonts w:ascii="Arial" w:hAnsi="Arial" w:cs="Arial"/>
            <w:b w:val="0"/>
            <w:noProof/>
            <w:color w:val="auto"/>
          </w:rPr>
          <w:t>3.3.</w:t>
        </w:r>
        <w:r w:rsidR="00070E58" w:rsidRPr="00577ACC">
          <w:rPr>
            <w:rFonts w:ascii="Arial" w:eastAsiaTheme="minorEastAsia" w:hAnsi="Arial" w:cs="Arial"/>
            <w:b w:val="0"/>
            <w:bCs w:val="0"/>
            <w:noProof/>
            <w:lang w:val="es-CO" w:eastAsia="es-CO"/>
          </w:rPr>
          <w:tab/>
        </w:r>
        <w:r w:rsidR="00070E58" w:rsidRPr="0067180B">
          <w:rPr>
            <w:rStyle w:val="Hipervnculo"/>
            <w:rFonts w:ascii="Arial" w:hAnsi="Arial" w:cs="Arial"/>
            <w:b w:val="0"/>
            <w:noProof/>
            <w:color w:val="auto"/>
          </w:rPr>
          <w:t>RESOLUCIÓN CRA 709 DE 2015</w:t>
        </w:r>
        <w:r w:rsidR="00070E58" w:rsidRPr="00577ACC">
          <w:rPr>
            <w:rFonts w:ascii="Arial" w:hAnsi="Arial" w:cs="Arial"/>
            <w:b w:val="0"/>
            <w:noProof/>
            <w:webHidden/>
          </w:rPr>
          <w:tab/>
        </w:r>
        <w:r w:rsidR="00070E58" w:rsidRPr="0067180B">
          <w:rPr>
            <w:rFonts w:ascii="Arial" w:hAnsi="Arial" w:cs="Arial"/>
            <w:b w:val="0"/>
            <w:noProof/>
            <w:webHidden/>
          </w:rPr>
          <w:fldChar w:fldCharType="begin"/>
        </w:r>
        <w:r w:rsidR="00070E58" w:rsidRPr="00577ACC">
          <w:rPr>
            <w:rFonts w:ascii="Arial" w:hAnsi="Arial" w:cs="Arial"/>
            <w:b w:val="0"/>
            <w:noProof/>
            <w:webHidden/>
          </w:rPr>
          <w:instrText xml:space="preserve"> PAGEREF _Toc10197307 \h </w:instrText>
        </w:r>
        <w:r w:rsidR="00070E58" w:rsidRPr="0067180B">
          <w:rPr>
            <w:rFonts w:ascii="Arial" w:hAnsi="Arial" w:cs="Arial"/>
            <w:b w:val="0"/>
            <w:noProof/>
            <w:webHidden/>
          </w:rPr>
        </w:r>
        <w:r w:rsidR="00070E58" w:rsidRPr="0067180B">
          <w:rPr>
            <w:rFonts w:ascii="Arial" w:hAnsi="Arial" w:cs="Arial"/>
            <w:b w:val="0"/>
            <w:noProof/>
            <w:webHidden/>
          </w:rPr>
          <w:fldChar w:fldCharType="separate"/>
        </w:r>
        <w:r w:rsidR="002B43E8">
          <w:rPr>
            <w:rFonts w:ascii="Arial" w:hAnsi="Arial" w:cs="Arial"/>
            <w:b w:val="0"/>
            <w:noProof/>
            <w:webHidden/>
          </w:rPr>
          <w:t>9</w:t>
        </w:r>
        <w:r w:rsidR="00070E58" w:rsidRPr="0067180B">
          <w:rPr>
            <w:rFonts w:ascii="Arial" w:hAnsi="Arial" w:cs="Arial"/>
            <w:b w:val="0"/>
            <w:noProof/>
            <w:webHidden/>
          </w:rPr>
          <w:fldChar w:fldCharType="end"/>
        </w:r>
      </w:hyperlink>
    </w:p>
    <w:p w:rsidR="00070E58" w:rsidRPr="00577ACC" w:rsidRDefault="0064727F">
      <w:pPr>
        <w:pStyle w:val="TDC1"/>
        <w:tabs>
          <w:tab w:val="left" w:pos="400"/>
          <w:tab w:val="right" w:leader="dot" w:pos="9962"/>
        </w:tabs>
        <w:rPr>
          <w:rFonts w:ascii="Arial" w:eastAsiaTheme="minorEastAsia" w:hAnsi="Arial" w:cs="Arial"/>
          <w:b w:val="0"/>
          <w:bCs w:val="0"/>
          <w:caps w:val="0"/>
          <w:noProof/>
          <w:sz w:val="20"/>
          <w:szCs w:val="20"/>
          <w:lang w:val="es-CO" w:eastAsia="es-CO"/>
        </w:rPr>
      </w:pPr>
      <w:hyperlink w:anchor="_Toc10197308" w:history="1">
        <w:r w:rsidR="00070E58" w:rsidRPr="0067180B">
          <w:rPr>
            <w:rStyle w:val="Hipervnculo"/>
            <w:rFonts w:ascii="Arial" w:hAnsi="Arial" w:cs="Arial"/>
            <w:b w:val="0"/>
            <w:noProof/>
            <w:color w:val="auto"/>
            <w:sz w:val="20"/>
            <w:szCs w:val="20"/>
          </w:rPr>
          <w:t>4.</w:t>
        </w:r>
        <w:r w:rsidR="00070E58" w:rsidRPr="00577ACC">
          <w:rPr>
            <w:rFonts w:ascii="Arial" w:eastAsiaTheme="minorEastAsia" w:hAnsi="Arial" w:cs="Arial"/>
            <w:b w:val="0"/>
            <w:bCs w:val="0"/>
            <w:caps w:val="0"/>
            <w:noProof/>
            <w:sz w:val="20"/>
            <w:szCs w:val="20"/>
            <w:lang w:val="es-CO" w:eastAsia="es-CO"/>
          </w:rPr>
          <w:tab/>
        </w:r>
        <w:r w:rsidR="00070E58" w:rsidRPr="0067180B">
          <w:rPr>
            <w:rStyle w:val="Hipervnculo"/>
            <w:rFonts w:ascii="Arial" w:hAnsi="Arial" w:cs="Arial"/>
            <w:b w:val="0"/>
            <w:noProof/>
            <w:color w:val="auto"/>
            <w:sz w:val="20"/>
            <w:szCs w:val="20"/>
          </w:rPr>
          <w:t>IMPACTO DEL PROYECTO REGULATORIO</w:t>
        </w:r>
        <w:r w:rsidR="00070E58" w:rsidRPr="00577ACC">
          <w:rPr>
            <w:rFonts w:ascii="Arial" w:hAnsi="Arial" w:cs="Arial"/>
            <w:b w:val="0"/>
            <w:noProof/>
            <w:webHidden/>
            <w:sz w:val="20"/>
            <w:szCs w:val="20"/>
          </w:rPr>
          <w:tab/>
        </w:r>
        <w:r w:rsidR="00070E58" w:rsidRPr="0067180B">
          <w:rPr>
            <w:rFonts w:ascii="Arial" w:hAnsi="Arial" w:cs="Arial"/>
            <w:b w:val="0"/>
            <w:noProof/>
            <w:webHidden/>
            <w:sz w:val="20"/>
            <w:szCs w:val="20"/>
          </w:rPr>
          <w:fldChar w:fldCharType="begin"/>
        </w:r>
        <w:r w:rsidR="00070E58" w:rsidRPr="00577ACC">
          <w:rPr>
            <w:rFonts w:ascii="Arial" w:hAnsi="Arial" w:cs="Arial"/>
            <w:b w:val="0"/>
            <w:noProof/>
            <w:webHidden/>
            <w:sz w:val="20"/>
            <w:szCs w:val="20"/>
          </w:rPr>
          <w:instrText xml:space="preserve"> PAGEREF _Toc10197308 \h </w:instrText>
        </w:r>
        <w:r w:rsidR="00070E58" w:rsidRPr="0067180B">
          <w:rPr>
            <w:rFonts w:ascii="Arial" w:hAnsi="Arial" w:cs="Arial"/>
            <w:b w:val="0"/>
            <w:noProof/>
            <w:webHidden/>
            <w:sz w:val="20"/>
            <w:szCs w:val="20"/>
          </w:rPr>
        </w:r>
        <w:r w:rsidR="00070E58" w:rsidRPr="0067180B">
          <w:rPr>
            <w:rFonts w:ascii="Arial" w:hAnsi="Arial" w:cs="Arial"/>
            <w:b w:val="0"/>
            <w:noProof/>
            <w:webHidden/>
            <w:sz w:val="20"/>
            <w:szCs w:val="20"/>
          </w:rPr>
          <w:fldChar w:fldCharType="separate"/>
        </w:r>
        <w:r w:rsidR="002B43E8">
          <w:rPr>
            <w:rFonts w:ascii="Arial" w:hAnsi="Arial" w:cs="Arial"/>
            <w:b w:val="0"/>
            <w:noProof/>
            <w:webHidden/>
            <w:sz w:val="20"/>
            <w:szCs w:val="20"/>
          </w:rPr>
          <w:t>9</w:t>
        </w:r>
        <w:r w:rsidR="00070E58" w:rsidRPr="0067180B">
          <w:rPr>
            <w:rFonts w:ascii="Arial" w:hAnsi="Arial" w:cs="Arial"/>
            <w:b w:val="0"/>
            <w:noProof/>
            <w:webHidden/>
            <w:sz w:val="20"/>
            <w:szCs w:val="20"/>
          </w:rPr>
          <w:fldChar w:fldCharType="end"/>
        </w:r>
      </w:hyperlink>
    </w:p>
    <w:p w:rsidR="00070E58" w:rsidRPr="00577ACC" w:rsidRDefault="0064727F">
      <w:pPr>
        <w:pStyle w:val="TDC2"/>
        <w:tabs>
          <w:tab w:val="left" w:pos="600"/>
          <w:tab w:val="right" w:leader="dot" w:pos="9962"/>
        </w:tabs>
        <w:rPr>
          <w:rFonts w:ascii="Arial" w:eastAsiaTheme="minorEastAsia" w:hAnsi="Arial" w:cs="Arial"/>
          <w:b w:val="0"/>
          <w:bCs w:val="0"/>
          <w:noProof/>
          <w:lang w:val="es-CO" w:eastAsia="es-CO"/>
        </w:rPr>
      </w:pPr>
      <w:hyperlink w:anchor="_Toc10197309" w:history="1">
        <w:r w:rsidR="00070E58" w:rsidRPr="0067180B">
          <w:rPr>
            <w:rStyle w:val="Hipervnculo"/>
            <w:rFonts w:ascii="Arial" w:hAnsi="Arial" w:cs="Arial"/>
            <w:b w:val="0"/>
            <w:noProof/>
            <w:color w:val="auto"/>
          </w:rPr>
          <w:t>4.1.</w:t>
        </w:r>
        <w:r w:rsidR="00070E58" w:rsidRPr="00577ACC">
          <w:rPr>
            <w:rFonts w:ascii="Arial" w:eastAsiaTheme="minorEastAsia" w:hAnsi="Arial" w:cs="Arial"/>
            <w:b w:val="0"/>
            <w:bCs w:val="0"/>
            <w:noProof/>
            <w:lang w:val="es-CO" w:eastAsia="es-CO"/>
          </w:rPr>
          <w:tab/>
        </w:r>
        <w:r w:rsidR="00070E58" w:rsidRPr="0067180B">
          <w:rPr>
            <w:rStyle w:val="Hipervnculo"/>
            <w:rFonts w:ascii="Arial" w:hAnsi="Arial" w:cs="Arial"/>
            <w:b w:val="0"/>
            <w:noProof/>
            <w:color w:val="auto"/>
          </w:rPr>
          <w:t>CONDICIONES DE COMPETENCIA EN EL MERCADO</w:t>
        </w:r>
        <w:r w:rsidR="00070E58" w:rsidRPr="00577ACC">
          <w:rPr>
            <w:rFonts w:ascii="Arial" w:hAnsi="Arial" w:cs="Arial"/>
            <w:b w:val="0"/>
            <w:noProof/>
            <w:webHidden/>
          </w:rPr>
          <w:tab/>
        </w:r>
        <w:r w:rsidR="00070E58" w:rsidRPr="0067180B">
          <w:rPr>
            <w:rFonts w:ascii="Arial" w:hAnsi="Arial" w:cs="Arial"/>
            <w:b w:val="0"/>
            <w:noProof/>
            <w:webHidden/>
          </w:rPr>
          <w:fldChar w:fldCharType="begin"/>
        </w:r>
        <w:r w:rsidR="00070E58" w:rsidRPr="00577ACC">
          <w:rPr>
            <w:rFonts w:ascii="Arial" w:hAnsi="Arial" w:cs="Arial"/>
            <w:b w:val="0"/>
            <w:noProof/>
            <w:webHidden/>
          </w:rPr>
          <w:instrText xml:space="preserve"> PAGEREF _Toc10197309 \h </w:instrText>
        </w:r>
        <w:r w:rsidR="00070E58" w:rsidRPr="0067180B">
          <w:rPr>
            <w:rFonts w:ascii="Arial" w:hAnsi="Arial" w:cs="Arial"/>
            <w:b w:val="0"/>
            <w:noProof/>
            <w:webHidden/>
          </w:rPr>
        </w:r>
        <w:r w:rsidR="00070E58" w:rsidRPr="0067180B">
          <w:rPr>
            <w:rFonts w:ascii="Arial" w:hAnsi="Arial" w:cs="Arial"/>
            <w:b w:val="0"/>
            <w:noProof/>
            <w:webHidden/>
          </w:rPr>
          <w:fldChar w:fldCharType="separate"/>
        </w:r>
        <w:r w:rsidR="002B43E8">
          <w:rPr>
            <w:rFonts w:ascii="Arial" w:hAnsi="Arial" w:cs="Arial"/>
            <w:b w:val="0"/>
            <w:noProof/>
            <w:webHidden/>
          </w:rPr>
          <w:t>10</w:t>
        </w:r>
        <w:r w:rsidR="00070E58" w:rsidRPr="0067180B">
          <w:rPr>
            <w:rFonts w:ascii="Arial" w:hAnsi="Arial" w:cs="Arial"/>
            <w:b w:val="0"/>
            <w:noProof/>
            <w:webHidden/>
          </w:rPr>
          <w:fldChar w:fldCharType="end"/>
        </w:r>
      </w:hyperlink>
    </w:p>
    <w:p w:rsidR="00070E58" w:rsidRPr="00577ACC" w:rsidRDefault="0064727F">
      <w:pPr>
        <w:pStyle w:val="TDC2"/>
        <w:tabs>
          <w:tab w:val="left" w:pos="600"/>
          <w:tab w:val="right" w:leader="dot" w:pos="9962"/>
        </w:tabs>
        <w:rPr>
          <w:rFonts w:ascii="Arial" w:eastAsiaTheme="minorEastAsia" w:hAnsi="Arial" w:cs="Arial"/>
          <w:b w:val="0"/>
          <w:bCs w:val="0"/>
          <w:noProof/>
          <w:lang w:val="es-CO" w:eastAsia="es-CO"/>
        </w:rPr>
      </w:pPr>
      <w:hyperlink w:anchor="_Toc10197310" w:history="1">
        <w:r w:rsidR="00070E58" w:rsidRPr="0067180B">
          <w:rPr>
            <w:rStyle w:val="Hipervnculo"/>
            <w:rFonts w:ascii="Arial" w:hAnsi="Arial" w:cs="Arial"/>
            <w:b w:val="0"/>
            <w:noProof/>
            <w:color w:val="auto"/>
          </w:rPr>
          <w:t>4.2.</w:t>
        </w:r>
        <w:r w:rsidR="00070E58" w:rsidRPr="00577ACC">
          <w:rPr>
            <w:rFonts w:ascii="Arial" w:eastAsiaTheme="minorEastAsia" w:hAnsi="Arial" w:cs="Arial"/>
            <w:b w:val="0"/>
            <w:bCs w:val="0"/>
            <w:noProof/>
            <w:lang w:val="es-CO" w:eastAsia="es-CO"/>
          </w:rPr>
          <w:tab/>
        </w:r>
        <w:r w:rsidR="00070E58" w:rsidRPr="0067180B">
          <w:rPr>
            <w:rStyle w:val="Hipervnculo"/>
            <w:rFonts w:ascii="Arial" w:hAnsi="Arial" w:cs="Arial"/>
            <w:b w:val="0"/>
            <w:noProof/>
            <w:color w:val="auto"/>
          </w:rPr>
          <w:t>AFECTACIÓN DE SUSCRIPTORES</w:t>
        </w:r>
        <w:r w:rsidR="00070E58" w:rsidRPr="00577ACC">
          <w:rPr>
            <w:rFonts w:ascii="Arial" w:hAnsi="Arial" w:cs="Arial"/>
            <w:b w:val="0"/>
            <w:noProof/>
            <w:webHidden/>
          </w:rPr>
          <w:tab/>
        </w:r>
        <w:r w:rsidR="00070E58" w:rsidRPr="0067180B">
          <w:rPr>
            <w:rFonts w:ascii="Arial" w:hAnsi="Arial" w:cs="Arial"/>
            <w:b w:val="0"/>
            <w:noProof/>
            <w:webHidden/>
          </w:rPr>
          <w:fldChar w:fldCharType="begin"/>
        </w:r>
        <w:r w:rsidR="00070E58" w:rsidRPr="00577ACC">
          <w:rPr>
            <w:rFonts w:ascii="Arial" w:hAnsi="Arial" w:cs="Arial"/>
            <w:b w:val="0"/>
            <w:noProof/>
            <w:webHidden/>
          </w:rPr>
          <w:instrText xml:space="preserve"> PAGEREF _Toc10197310 \h </w:instrText>
        </w:r>
        <w:r w:rsidR="00070E58" w:rsidRPr="0067180B">
          <w:rPr>
            <w:rFonts w:ascii="Arial" w:hAnsi="Arial" w:cs="Arial"/>
            <w:b w:val="0"/>
            <w:noProof/>
            <w:webHidden/>
          </w:rPr>
        </w:r>
        <w:r w:rsidR="00070E58" w:rsidRPr="0067180B">
          <w:rPr>
            <w:rFonts w:ascii="Arial" w:hAnsi="Arial" w:cs="Arial"/>
            <w:b w:val="0"/>
            <w:noProof/>
            <w:webHidden/>
          </w:rPr>
          <w:fldChar w:fldCharType="separate"/>
        </w:r>
        <w:r w:rsidR="002B43E8">
          <w:rPr>
            <w:rFonts w:ascii="Arial" w:hAnsi="Arial" w:cs="Arial"/>
            <w:b w:val="0"/>
            <w:noProof/>
            <w:webHidden/>
          </w:rPr>
          <w:t>10</w:t>
        </w:r>
        <w:r w:rsidR="00070E58" w:rsidRPr="0067180B">
          <w:rPr>
            <w:rFonts w:ascii="Arial" w:hAnsi="Arial" w:cs="Arial"/>
            <w:b w:val="0"/>
            <w:noProof/>
            <w:webHidden/>
          </w:rPr>
          <w:fldChar w:fldCharType="end"/>
        </w:r>
      </w:hyperlink>
    </w:p>
    <w:p w:rsidR="00070E58" w:rsidRPr="00577ACC" w:rsidRDefault="0064727F">
      <w:pPr>
        <w:pStyle w:val="TDC1"/>
        <w:tabs>
          <w:tab w:val="left" w:pos="400"/>
          <w:tab w:val="right" w:leader="dot" w:pos="9962"/>
        </w:tabs>
        <w:rPr>
          <w:rFonts w:ascii="Arial" w:eastAsiaTheme="minorEastAsia" w:hAnsi="Arial" w:cs="Arial"/>
          <w:b w:val="0"/>
          <w:bCs w:val="0"/>
          <w:caps w:val="0"/>
          <w:noProof/>
          <w:sz w:val="20"/>
          <w:szCs w:val="20"/>
          <w:lang w:val="es-CO" w:eastAsia="es-CO"/>
        </w:rPr>
      </w:pPr>
      <w:hyperlink w:anchor="_Toc10197311" w:history="1">
        <w:r w:rsidR="00070E58" w:rsidRPr="0067180B">
          <w:rPr>
            <w:rStyle w:val="Hipervnculo"/>
            <w:rFonts w:ascii="Arial" w:hAnsi="Arial" w:cs="Arial"/>
            <w:b w:val="0"/>
            <w:noProof/>
            <w:color w:val="auto"/>
            <w:sz w:val="20"/>
            <w:szCs w:val="20"/>
          </w:rPr>
          <w:t>5.</w:t>
        </w:r>
        <w:r w:rsidR="00070E58" w:rsidRPr="00577ACC">
          <w:rPr>
            <w:rFonts w:ascii="Arial" w:eastAsiaTheme="minorEastAsia" w:hAnsi="Arial" w:cs="Arial"/>
            <w:b w:val="0"/>
            <w:bCs w:val="0"/>
            <w:caps w:val="0"/>
            <w:noProof/>
            <w:sz w:val="20"/>
            <w:szCs w:val="20"/>
            <w:lang w:val="es-CO" w:eastAsia="es-CO"/>
          </w:rPr>
          <w:tab/>
        </w:r>
        <w:r w:rsidR="00070E58" w:rsidRPr="0067180B">
          <w:rPr>
            <w:rStyle w:val="Hipervnculo"/>
            <w:rFonts w:ascii="Arial" w:hAnsi="Arial" w:cs="Arial"/>
            <w:b w:val="0"/>
            <w:noProof/>
            <w:color w:val="auto"/>
            <w:sz w:val="20"/>
            <w:szCs w:val="20"/>
          </w:rPr>
          <w:t>CONTENIDO DEL PROYECTO REGULATORIO</w:t>
        </w:r>
        <w:r w:rsidR="00070E58" w:rsidRPr="00577ACC">
          <w:rPr>
            <w:rFonts w:ascii="Arial" w:hAnsi="Arial" w:cs="Arial"/>
            <w:b w:val="0"/>
            <w:noProof/>
            <w:webHidden/>
            <w:sz w:val="20"/>
            <w:szCs w:val="20"/>
          </w:rPr>
          <w:tab/>
        </w:r>
        <w:r w:rsidR="00070E58" w:rsidRPr="0067180B">
          <w:rPr>
            <w:rFonts w:ascii="Arial" w:hAnsi="Arial" w:cs="Arial"/>
            <w:b w:val="0"/>
            <w:noProof/>
            <w:webHidden/>
            <w:sz w:val="20"/>
            <w:szCs w:val="20"/>
          </w:rPr>
          <w:fldChar w:fldCharType="begin"/>
        </w:r>
        <w:r w:rsidR="00070E58" w:rsidRPr="00577ACC">
          <w:rPr>
            <w:rFonts w:ascii="Arial" w:hAnsi="Arial" w:cs="Arial"/>
            <w:b w:val="0"/>
            <w:noProof/>
            <w:webHidden/>
            <w:sz w:val="20"/>
            <w:szCs w:val="20"/>
          </w:rPr>
          <w:instrText xml:space="preserve"> PAGEREF _Toc10197311 \h </w:instrText>
        </w:r>
        <w:r w:rsidR="00070E58" w:rsidRPr="0067180B">
          <w:rPr>
            <w:rFonts w:ascii="Arial" w:hAnsi="Arial" w:cs="Arial"/>
            <w:b w:val="0"/>
            <w:noProof/>
            <w:webHidden/>
            <w:sz w:val="20"/>
            <w:szCs w:val="20"/>
          </w:rPr>
        </w:r>
        <w:r w:rsidR="00070E58" w:rsidRPr="0067180B">
          <w:rPr>
            <w:rFonts w:ascii="Arial" w:hAnsi="Arial" w:cs="Arial"/>
            <w:b w:val="0"/>
            <w:noProof/>
            <w:webHidden/>
            <w:sz w:val="20"/>
            <w:szCs w:val="20"/>
          </w:rPr>
          <w:fldChar w:fldCharType="separate"/>
        </w:r>
        <w:r w:rsidR="002B43E8">
          <w:rPr>
            <w:rFonts w:ascii="Arial" w:hAnsi="Arial" w:cs="Arial"/>
            <w:b w:val="0"/>
            <w:noProof/>
            <w:webHidden/>
            <w:sz w:val="20"/>
            <w:szCs w:val="20"/>
          </w:rPr>
          <w:t>11</w:t>
        </w:r>
        <w:r w:rsidR="00070E58" w:rsidRPr="0067180B">
          <w:rPr>
            <w:rFonts w:ascii="Arial" w:hAnsi="Arial" w:cs="Arial"/>
            <w:b w:val="0"/>
            <w:noProof/>
            <w:webHidden/>
            <w:sz w:val="20"/>
            <w:szCs w:val="20"/>
          </w:rPr>
          <w:fldChar w:fldCharType="end"/>
        </w:r>
      </w:hyperlink>
    </w:p>
    <w:p w:rsidR="00070E58" w:rsidRPr="00577ACC" w:rsidRDefault="0064727F">
      <w:pPr>
        <w:pStyle w:val="TDC2"/>
        <w:tabs>
          <w:tab w:val="left" w:pos="600"/>
          <w:tab w:val="right" w:leader="dot" w:pos="9962"/>
        </w:tabs>
        <w:rPr>
          <w:rFonts w:ascii="Arial" w:eastAsiaTheme="minorEastAsia" w:hAnsi="Arial" w:cs="Arial"/>
          <w:b w:val="0"/>
          <w:bCs w:val="0"/>
          <w:noProof/>
          <w:lang w:val="es-CO" w:eastAsia="es-CO"/>
        </w:rPr>
      </w:pPr>
      <w:hyperlink w:anchor="_Toc10197312" w:history="1">
        <w:r w:rsidR="00070E58" w:rsidRPr="0067180B">
          <w:rPr>
            <w:rStyle w:val="Hipervnculo"/>
            <w:rFonts w:ascii="Arial" w:hAnsi="Arial" w:cs="Arial"/>
            <w:b w:val="0"/>
            <w:noProof/>
            <w:color w:val="auto"/>
          </w:rPr>
          <w:t>5.1.</w:t>
        </w:r>
        <w:r w:rsidR="00070E58" w:rsidRPr="00577ACC">
          <w:rPr>
            <w:rFonts w:ascii="Arial" w:eastAsiaTheme="minorEastAsia" w:hAnsi="Arial" w:cs="Arial"/>
            <w:b w:val="0"/>
            <w:bCs w:val="0"/>
            <w:noProof/>
            <w:lang w:val="es-CO" w:eastAsia="es-CO"/>
          </w:rPr>
          <w:tab/>
        </w:r>
        <w:r w:rsidR="00070E58" w:rsidRPr="0067180B">
          <w:rPr>
            <w:rStyle w:val="Hipervnculo"/>
            <w:rFonts w:ascii="Arial" w:hAnsi="Arial" w:cs="Arial"/>
            <w:b w:val="0"/>
            <w:noProof/>
            <w:color w:val="auto"/>
          </w:rPr>
          <w:t>ÁMBITO DE APLICACIÓN Y OBJETO DEL PROYECTO REGULATORIO</w:t>
        </w:r>
        <w:r w:rsidR="00070E58" w:rsidRPr="00577ACC">
          <w:rPr>
            <w:rFonts w:ascii="Arial" w:hAnsi="Arial" w:cs="Arial"/>
            <w:b w:val="0"/>
            <w:noProof/>
            <w:webHidden/>
          </w:rPr>
          <w:tab/>
        </w:r>
        <w:r w:rsidR="00070E58" w:rsidRPr="0067180B">
          <w:rPr>
            <w:rFonts w:ascii="Arial" w:hAnsi="Arial" w:cs="Arial"/>
            <w:b w:val="0"/>
            <w:noProof/>
            <w:webHidden/>
          </w:rPr>
          <w:fldChar w:fldCharType="begin"/>
        </w:r>
        <w:r w:rsidR="00070E58" w:rsidRPr="00577ACC">
          <w:rPr>
            <w:rFonts w:ascii="Arial" w:hAnsi="Arial" w:cs="Arial"/>
            <w:b w:val="0"/>
            <w:noProof/>
            <w:webHidden/>
          </w:rPr>
          <w:instrText xml:space="preserve"> PAGEREF _Toc10197312 \h </w:instrText>
        </w:r>
        <w:r w:rsidR="00070E58" w:rsidRPr="0067180B">
          <w:rPr>
            <w:rFonts w:ascii="Arial" w:hAnsi="Arial" w:cs="Arial"/>
            <w:b w:val="0"/>
            <w:noProof/>
            <w:webHidden/>
          </w:rPr>
        </w:r>
        <w:r w:rsidR="00070E58" w:rsidRPr="0067180B">
          <w:rPr>
            <w:rFonts w:ascii="Arial" w:hAnsi="Arial" w:cs="Arial"/>
            <w:b w:val="0"/>
            <w:noProof/>
            <w:webHidden/>
          </w:rPr>
          <w:fldChar w:fldCharType="separate"/>
        </w:r>
        <w:r w:rsidR="002B43E8">
          <w:rPr>
            <w:rFonts w:ascii="Arial" w:hAnsi="Arial" w:cs="Arial"/>
            <w:b w:val="0"/>
            <w:noProof/>
            <w:webHidden/>
          </w:rPr>
          <w:t>11</w:t>
        </w:r>
        <w:r w:rsidR="00070E58" w:rsidRPr="0067180B">
          <w:rPr>
            <w:rFonts w:ascii="Arial" w:hAnsi="Arial" w:cs="Arial"/>
            <w:b w:val="0"/>
            <w:noProof/>
            <w:webHidden/>
          </w:rPr>
          <w:fldChar w:fldCharType="end"/>
        </w:r>
      </w:hyperlink>
    </w:p>
    <w:p w:rsidR="00070E58" w:rsidRPr="00577ACC" w:rsidRDefault="0064727F">
      <w:pPr>
        <w:pStyle w:val="TDC2"/>
        <w:tabs>
          <w:tab w:val="left" w:pos="600"/>
          <w:tab w:val="right" w:leader="dot" w:pos="9962"/>
        </w:tabs>
        <w:rPr>
          <w:rFonts w:ascii="Arial" w:eastAsiaTheme="minorEastAsia" w:hAnsi="Arial" w:cs="Arial"/>
          <w:b w:val="0"/>
          <w:bCs w:val="0"/>
          <w:noProof/>
          <w:lang w:val="es-CO" w:eastAsia="es-CO"/>
        </w:rPr>
      </w:pPr>
      <w:hyperlink w:anchor="_Toc10197313" w:history="1">
        <w:r w:rsidR="00070E58" w:rsidRPr="0067180B">
          <w:rPr>
            <w:rStyle w:val="Hipervnculo"/>
            <w:rFonts w:ascii="Arial" w:hAnsi="Arial" w:cs="Arial"/>
            <w:b w:val="0"/>
            <w:noProof/>
            <w:color w:val="auto"/>
          </w:rPr>
          <w:t>5.2.</w:t>
        </w:r>
        <w:r w:rsidR="00070E58" w:rsidRPr="00577ACC">
          <w:rPr>
            <w:rFonts w:ascii="Arial" w:eastAsiaTheme="minorEastAsia" w:hAnsi="Arial" w:cs="Arial"/>
            <w:b w:val="0"/>
            <w:bCs w:val="0"/>
            <w:noProof/>
            <w:lang w:val="es-CO" w:eastAsia="es-CO"/>
          </w:rPr>
          <w:tab/>
        </w:r>
        <w:r w:rsidR="00070E58" w:rsidRPr="0067180B">
          <w:rPr>
            <w:rStyle w:val="Hipervnculo"/>
            <w:rFonts w:ascii="Arial" w:hAnsi="Arial" w:cs="Arial"/>
            <w:b w:val="0"/>
            <w:noProof/>
            <w:color w:val="auto"/>
          </w:rPr>
          <w:t>CAPÍTULO 1. ACUERDOS DE BARRIDO Y LIMPIEZA</w:t>
        </w:r>
        <w:r w:rsidR="00070E58" w:rsidRPr="00577ACC">
          <w:rPr>
            <w:rFonts w:ascii="Arial" w:hAnsi="Arial" w:cs="Arial"/>
            <w:b w:val="0"/>
            <w:noProof/>
            <w:webHidden/>
          </w:rPr>
          <w:tab/>
        </w:r>
        <w:r w:rsidR="00070E58" w:rsidRPr="0067180B">
          <w:rPr>
            <w:rFonts w:ascii="Arial" w:hAnsi="Arial" w:cs="Arial"/>
            <w:b w:val="0"/>
            <w:noProof/>
            <w:webHidden/>
          </w:rPr>
          <w:fldChar w:fldCharType="begin"/>
        </w:r>
        <w:r w:rsidR="00070E58" w:rsidRPr="00577ACC">
          <w:rPr>
            <w:rFonts w:ascii="Arial" w:hAnsi="Arial" w:cs="Arial"/>
            <w:b w:val="0"/>
            <w:noProof/>
            <w:webHidden/>
          </w:rPr>
          <w:instrText xml:space="preserve"> PAGEREF _Toc10197313 \h </w:instrText>
        </w:r>
        <w:r w:rsidR="00070E58" w:rsidRPr="0067180B">
          <w:rPr>
            <w:rFonts w:ascii="Arial" w:hAnsi="Arial" w:cs="Arial"/>
            <w:b w:val="0"/>
            <w:noProof/>
            <w:webHidden/>
          </w:rPr>
        </w:r>
        <w:r w:rsidR="00070E58" w:rsidRPr="0067180B">
          <w:rPr>
            <w:rFonts w:ascii="Arial" w:hAnsi="Arial" w:cs="Arial"/>
            <w:b w:val="0"/>
            <w:noProof/>
            <w:webHidden/>
          </w:rPr>
          <w:fldChar w:fldCharType="separate"/>
        </w:r>
        <w:r w:rsidR="002B43E8">
          <w:rPr>
            <w:rFonts w:ascii="Arial" w:hAnsi="Arial" w:cs="Arial"/>
            <w:b w:val="0"/>
            <w:noProof/>
            <w:webHidden/>
          </w:rPr>
          <w:t>12</w:t>
        </w:r>
        <w:r w:rsidR="00070E58" w:rsidRPr="0067180B">
          <w:rPr>
            <w:rFonts w:ascii="Arial" w:hAnsi="Arial" w:cs="Arial"/>
            <w:b w:val="0"/>
            <w:noProof/>
            <w:webHidden/>
          </w:rPr>
          <w:fldChar w:fldCharType="end"/>
        </w:r>
      </w:hyperlink>
    </w:p>
    <w:p w:rsidR="00070E58" w:rsidRPr="00577ACC" w:rsidRDefault="0064727F">
      <w:pPr>
        <w:pStyle w:val="TDC2"/>
        <w:tabs>
          <w:tab w:val="left" w:pos="600"/>
          <w:tab w:val="right" w:leader="dot" w:pos="9962"/>
        </w:tabs>
        <w:rPr>
          <w:rFonts w:ascii="Arial" w:eastAsiaTheme="minorEastAsia" w:hAnsi="Arial" w:cs="Arial"/>
          <w:b w:val="0"/>
          <w:bCs w:val="0"/>
          <w:noProof/>
          <w:lang w:val="es-CO" w:eastAsia="es-CO"/>
        </w:rPr>
      </w:pPr>
      <w:hyperlink w:anchor="_Toc10197314" w:history="1">
        <w:r w:rsidR="00070E58" w:rsidRPr="0067180B">
          <w:rPr>
            <w:rStyle w:val="Hipervnculo"/>
            <w:rFonts w:ascii="Arial" w:hAnsi="Arial" w:cs="Arial"/>
            <w:b w:val="0"/>
            <w:noProof/>
            <w:color w:val="auto"/>
          </w:rPr>
          <w:t>5.3.</w:t>
        </w:r>
        <w:r w:rsidR="00070E58" w:rsidRPr="00577ACC">
          <w:rPr>
            <w:rFonts w:ascii="Arial" w:eastAsiaTheme="minorEastAsia" w:hAnsi="Arial" w:cs="Arial"/>
            <w:b w:val="0"/>
            <w:bCs w:val="0"/>
            <w:noProof/>
            <w:lang w:val="es-CO" w:eastAsia="es-CO"/>
          </w:rPr>
          <w:tab/>
        </w:r>
        <w:r w:rsidR="00070E58" w:rsidRPr="0067180B">
          <w:rPr>
            <w:rStyle w:val="Hipervnculo"/>
            <w:rFonts w:ascii="Arial" w:hAnsi="Arial" w:cs="Arial"/>
            <w:b w:val="0"/>
            <w:noProof/>
            <w:color w:val="auto"/>
          </w:rPr>
          <w:t>CAPÍTULO 2. SOLUCIÓN DE CONTROVERSIAS</w:t>
        </w:r>
        <w:r w:rsidR="00070E58" w:rsidRPr="00577ACC">
          <w:rPr>
            <w:rFonts w:ascii="Arial" w:hAnsi="Arial" w:cs="Arial"/>
            <w:b w:val="0"/>
            <w:noProof/>
            <w:webHidden/>
          </w:rPr>
          <w:tab/>
        </w:r>
        <w:r w:rsidR="00070E58" w:rsidRPr="0067180B">
          <w:rPr>
            <w:rFonts w:ascii="Arial" w:hAnsi="Arial" w:cs="Arial"/>
            <w:b w:val="0"/>
            <w:noProof/>
            <w:webHidden/>
          </w:rPr>
          <w:fldChar w:fldCharType="begin"/>
        </w:r>
        <w:r w:rsidR="00070E58" w:rsidRPr="00577ACC">
          <w:rPr>
            <w:rFonts w:ascii="Arial" w:hAnsi="Arial" w:cs="Arial"/>
            <w:b w:val="0"/>
            <w:noProof/>
            <w:webHidden/>
          </w:rPr>
          <w:instrText xml:space="preserve"> PAGEREF _Toc10197314 \h </w:instrText>
        </w:r>
        <w:r w:rsidR="00070E58" w:rsidRPr="0067180B">
          <w:rPr>
            <w:rFonts w:ascii="Arial" w:hAnsi="Arial" w:cs="Arial"/>
            <w:b w:val="0"/>
            <w:noProof/>
            <w:webHidden/>
          </w:rPr>
        </w:r>
        <w:r w:rsidR="00070E58" w:rsidRPr="0067180B">
          <w:rPr>
            <w:rFonts w:ascii="Arial" w:hAnsi="Arial" w:cs="Arial"/>
            <w:b w:val="0"/>
            <w:noProof/>
            <w:webHidden/>
          </w:rPr>
          <w:fldChar w:fldCharType="separate"/>
        </w:r>
        <w:r w:rsidR="002B43E8">
          <w:rPr>
            <w:rFonts w:ascii="Arial" w:hAnsi="Arial" w:cs="Arial"/>
            <w:b w:val="0"/>
            <w:noProof/>
            <w:webHidden/>
          </w:rPr>
          <w:t>13</w:t>
        </w:r>
        <w:r w:rsidR="00070E58" w:rsidRPr="0067180B">
          <w:rPr>
            <w:rFonts w:ascii="Arial" w:hAnsi="Arial" w:cs="Arial"/>
            <w:b w:val="0"/>
            <w:noProof/>
            <w:webHidden/>
          </w:rPr>
          <w:fldChar w:fldCharType="end"/>
        </w:r>
      </w:hyperlink>
    </w:p>
    <w:p w:rsidR="00070E58" w:rsidRPr="00577ACC" w:rsidRDefault="0064727F">
      <w:pPr>
        <w:pStyle w:val="TDC3"/>
        <w:tabs>
          <w:tab w:val="left" w:pos="1000"/>
          <w:tab w:val="right" w:leader="dot" w:pos="9962"/>
        </w:tabs>
        <w:rPr>
          <w:rFonts w:ascii="Arial" w:eastAsiaTheme="minorEastAsia" w:hAnsi="Arial" w:cs="Arial"/>
          <w:noProof/>
          <w:lang w:val="es-CO" w:eastAsia="es-CO"/>
        </w:rPr>
      </w:pPr>
      <w:hyperlink w:anchor="_Toc10197315" w:history="1">
        <w:r w:rsidR="00070E58" w:rsidRPr="0067180B">
          <w:rPr>
            <w:rStyle w:val="Hipervnculo"/>
            <w:rFonts w:ascii="Arial" w:hAnsi="Arial" w:cs="Arial"/>
            <w:noProof/>
            <w:color w:val="auto"/>
          </w:rPr>
          <w:t>5.3.1.</w:t>
        </w:r>
        <w:r w:rsidR="00070E58" w:rsidRPr="00577ACC">
          <w:rPr>
            <w:rFonts w:ascii="Arial" w:eastAsiaTheme="minorEastAsia" w:hAnsi="Arial" w:cs="Arial"/>
            <w:noProof/>
            <w:lang w:val="es-CO" w:eastAsia="es-CO"/>
          </w:rPr>
          <w:tab/>
        </w:r>
        <w:r w:rsidR="00070E58" w:rsidRPr="0067180B">
          <w:rPr>
            <w:rStyle w:val="Hipervnculo"/>
            <w:rFonts w:ascii="Arial" w:hAnsi="Arial" w:cs="Arial"/>
            <w:noProof/>
            <w:color w:val="auto"/>
          </w:rPr>
          <w:t>Actuación administrativa</w:t>
        </w:r>
        <w:r w:rsidR="00070E58" w:rsidRPr="00577ACC">
          <w:rPr>
            <w:rFonts w:ascii="Arial" w:hAnsi="Arial" w:cs="Arial"/>
            <w:noProof/>
            <w:webHidden/>
          </w:rPr>
          <w:tab/>
        </w:r>
        <w:r w:rsidR="00070E58" w:rsidRPr="0067180B">
          <w:rPr>
            <w:rFonts w:ascii="Arial" w:hAnsi="Arial" w:cs="Arial"/>
            <w:noProof/>
            <w:webHidden/>
          </w:rPr>
          <w:fldChar w:fldCharType="begin"/>
        </w:r>
        <w:r w:rsidR="00070E58" w:rsidRPr="00577ACC">
          <w:rPr>
            <w:rFonts w:ascii="Arial" w:hAnsi="Arial" w:cs="Arial"/>
            <w:noProof/>
            <w:webHidden/>
          </w:rPr>
          <w:instrText xml:space="preserve"> PAGEREF _Toc10197315 \h </w:instrText>
        </w:r>
        <w:r w:rsidR="00070E58" w:rsidRPr="0067180B">
          <w:rPr>
            <w:rFonts w:ascii="Arial" w:hAnsi="Arial" w:cs="Arial"/>
            <w:noProof/>
            <w:webHidden/>
          </w:rPr>
        </w:r>
        <w:r w:rsidR="00070E58" w:rsidRPr="0067180B">
          <w:rPr>
            <w:rFonts w:ascii="Arial" w:hAnsi="Arial" w:cs="Arial"/>
            <w:noProof/>
            <w:webHidden/>
          </w:rPr>
          <w:fldChar w:fldCharType="separate"/>
        </w:r>
        <w:r w:rsidR="002B43E8">
          <w:rPr>
            <w:rFonts w:ascii="Arial" w:hAnsi="Arial" w:cs="Arial"/>
            <w:noProof/>
            <w:webHidden/>
          </w:rPr>
          <w:t>14</w:t>
        </w:r>
        <w:r w:rsidR="00070E58" w:rsidRPr="0067180B">
          <w:rPr>
            <w:rFonts w:ascii="Arial" w:hAnsi="Arial" w:cs="Arial"/>
            <w:noProof/>
            <w:webHidden/>
          </w:rPr>
          <w:fldChar w:fldCharType="end"/>
        </w:r>
      </w:hyperlink>
    </w:p>
    <w:p w:rsidR="00070E58" w:rsidRPr="00577ACC" w:rsidRDefault="0064727F" w:rsidP="0064727F">
      <w:pPr>
        <w:pStyle w:val="TDC2"/>
        <w:tabs>
          <w:tab w:val="left" w:pos="600"/>
          <w:tab w:val="right" w:leader="dot" w:pos="9962"/>
        </w:tabs>
        <w:ind w:left="600" w:hanging="600"/>
        <w:rPr>
          <w:rFonts w:ascii="Arial" w:eastAsiaTheme="minorEastAsia" w:hAnsi="Arial" w:cs="Arial"/>
          <w:b w:val="0"/>
          <w:bCs w:val="0"/>
          <w:noProof/>
          <w:lang w:val="es-CO" w:eastAsia="es-CO"/>
        </w:rPr>
      </w:pPr>
      <w:hyperlink w:anchor="_Toc10197322" w:history="1">
        <w:r w:rsidR="00070E58" w:rsidRPr="0067180B">
          <w:rPr>
            <w:rStyle w:val="Hipervnculo"/>
            <w:rFonts w:ascii="Arial" w:hAnsi="Arial" w:cs="Arial"/>
            <w:b w:val="0"/>
            <w:noProof/>
            <w:color w:val="auto"/>
          </w:rPr>
          <w:t>5.4.</w:t>
        </w:r>
        <w:r w:rsidR="00070E58" w:rsidRPr="00577ACC">
          <w:rPr>
            <w:rFonts w:ascii="Arial" w:eastAsiaTheme="minorEastAsia" w:hAnsi="Arial" w:cs="Arial"/>
            <w:b w:val="0"/>
            <w:bCs w:val="0"/>
            <w:noProof/>
            <w:lang w:val="es-CO" w:eastAsia="es-CO"/>
          </w:rPr>
          <w:tab/>
        </w:r>
        <w:r w:rsidR="00070E58" w:rsidRPr="0067180B">
          <w:rPr>
            <w:rStyle w:val="Hipervnculo"/>
            <w:rFonts w:ascii="Arial" w:hAnsi="Arial" w:cs="Arial"/>
            <w:b w:val="0"/>
            <w:noProof/>
            <w:color w:val="auto"/>
          </w:rPr>
          <w:t>CAPÍTULO 3. METODOLOGÍAS PARA EL CÁLCULO Y LA ASIGNACIÓN GEOGRÁFICA DE KILÓMETROS DE BARRIDO Y LIMPIEZA DE VÍAS Y ÁREAS PÚBLICAS EN ÁREAS DE CONFLUENCIA.</w:t>
        </w:r>
        <w:r w:rsidR="00070E58" w:rsidRPr="00577ACC">
          <w:rPr>
            <w:rFonts w:ascii="Arial" w:hAnsi="Arial" w:cs="Arial"/>
            <w:b w:val="0"/>
            <w:noProof/>
            <w:webHidden/>
          </w:rPr>
          <w:tab/>
        </w:r>
        <w:r w:rsidR="00070E58" w:rsidRPr="0067180B">
          <w:rPr>
            <w:rFonts w:ascii="Arial" w:hAnsi="Arial" w:cs="Arial"/>
            <w:b w:val="0"/>
            <w:noProof/>
            <w:webHidden/>
          </w:rPr>
          <w:fldChar w:fldCharType="begin"/>
        </w:r>
        <w:r w:rsidR="00070E58" w:rsidRPr="00577ACC">
          <w:rPr>
            <w:rFonts w:ascii="Arial" w:hAnsi="Arial" w:cs="Arial"/>
            <w:b w:val="0"/>
            <w:noProof/>
            <w:webHidden/>
          </w:rPr>
          <w:instrText xml:space="preserve"> PAGEREF _Toc10197322 \h </w:instrText>
        </w:r>
        <w:r w:rsidR="00070E58" w:rsidRPr="0067180B">
          <w:rPr>
            <w:rFonts w:ascii="Arial" w:hAnsi="Arial" w:cs="Arial"/>
            <w:b w:val="0"/>
            <w:noProof/>
            <w:webHidden/>
          </w:rPr>
        </w:r>
        <w:r w:rsidR="00070E58" w:rsidRPr="0067180B">
          <w:rPr>
            <w:rFonts w:ascii="Arial" w:hAnsi="Arial" w:cs="Arial"/>
            <w:b w:val="0"/>
            <w:noProof/>
            <w:webHidden/>
          </w:rPr>
          <w:fldChar w:fldCharType="separate"/>
        </w:r>
        <w:r w:rsidR="002B43E8">
          <w:rPr>
            <w:rFonts w:ascii="Arial" w:hAnsi="Arial" w:cs="Arial"/>
            <w:b w:val="0"/>
            <w:noProof/>
            <w:webHidden/>
          </w:rPr>
          <w:t>14</w:t>
        </w:r>
        <w:r w:rsidR="00070E58" w:rsidRPr="0067180B">
          <w:rPr>
            <w:rFonts w:ascii="Arial" w:hAnsi="Arial" w:cs="Arial"/>
            <w:b w:val="0"/>
            <w:noProof/>
            <w:webHidden/>
          </w:rPr>
          <w:fldChar w:fldCharType="end"/>
        </w:r>
      </w:hyperlink>
    </w:p>
    <w:p w:rsidR="00070E58" w:rsidRPr="00577ACC" w:rsidRDefault="0064727F" w:rsidP="0064727F">
      <w:pPr>
        <w:pStyle w:val="TDC3"/>
        <w:tabs>
          <w:tab w:val="left" w:pos="1000"/>
          <w:tab w:val="right" w:leader="dot" w:pos="9962"/>
        </w:tabs>
        <w:ind w:left="708" w:hanging="508"/>
        <w:rPr>
          <w:rFonts w:ascii="Arial" w:eastAsiaTheme="minorEastAsia" w:hAnsi="Arial" w:cs="Arial"/>
          <w:noProof/>
          <w:lang w:val="es-CO" w:eastAsia="es-CO"/>
        </w:rPr>
      </w:pPr>
      <w:hyperlink w:anchor="_Toc10197323" w:history="1">
        <w:r w:rsidR="00070E58" w:rsidRPr="0067180B">
          <w:rPr>
            <w:rStyle w:val="Hipervnculo"/>
            <w:rFonts w:ascii="Arial" w:hAnsi="Arial" w:cs="Arial"/>
            <w:noProof/>
            <w:color w:val="auto"/>
          </w:rPr>
          <w:t>5.4.1.</w:t>
        </w:r>
        <w:r w:rsidR="00070E58" w:rsidRPr="00577ACC">
          <w:rPr>
            <w:rFonts w:ascii="Arial" w:eastAsiaTheme="minorEastAsia" w:hAnsi="Arial" w:cs="Arial"/>
            <w:noProof/>
            <w:lang w:val="es-CO" w:eastAsia="es-CO"/>
          </w:rPr>
          <w:tab/>
        </w:r>
        <w:r w:rsidR="00070E58" w:rsidRPr="0067180B">
          <w:rPr>
            <w:rStyle w:val="Hipervnculo"/>
            <w:rFonts w:ascii="Arial" w:hAnsi="Arial" w:cs="Arial"/>
            <w:noProof/>
            <w:color w:val="auto"/>
          </w:rPr>
          <w:t>Cálculo de kilómetros de vías y áreas públicas a barrer por cada una de las personas prestadoras en controversia, en el área de confluencia.</w:t>
        </w:r>
        <w:r w:rsidR="00070E58" w:rsidRPr="00577ACC">
          <w:rPr>
            <w:rFonts w:ascii="Arial" w:hAnsi="Arial" w:cs="Arial"/>
            <w:noProof/>
            <w:webHidden/>
          </w:rPr>
          <w:tab/>
        </w:r>
        <w:r w:rsidR="00070E58" w:rsidRPr="0067180B">
          <w:rPr>
            <w:rFonts w:ascii="Arial" w:hAnsi="Arial" w:cs="Arial"/>
            <w:noProof/>
            <w:webHidden/>
          </w:rPr>
          <w:fldChar w:fldCharType="begin"/>
        </w:r>
        <w:r w:rsidR="00070E58" w:rsidRPr="00577ACC">
          <w:rPr>
            <w:rFonts w:ascii="Arial" w:hAnsi="Arial" w:cs="Arial"/>
            <w:noProof/>
            <w:webHidden/>
          </w:rPr>
          <w:instrText xml:space="preserve"> PAGEREF _Toc10197323 \h </w:instrText>
        </w:r>
        <w:r w:rsidR="00070E58" w:rsidRPr="0067180B">
          <w:rPr>
            <w:rFonts w:ascii="Arial" w:hAnsi="Arial" w:cs="Arial"/>
            <w:noProof/>
            <w:webHidden/>
          </w:rPr>
        </w:r>
        <w:r w:rsidR="00070E58" w:rsidRPr="0067180B">
          <w:rPr>
            <w:rFonts w:ascii="Arial" w:hAnsi="Arial" w:cs="Arial"/>
            <w:noProof/>
            <w:webHidden/>
          </w:rPr>
          <w:fldChar w:fldCharType="separate"/>
        </w:r>
        <w:r w:rsidR="002B43E8">
          <w:rPr>
            <w:rFonts w:ascii="Arial" w:hAnsi="Arial" w:cs="Arial"/>
            <w:noProof/>
            <w:webHidden/>
          </w:rPr>
          <w:t>15</w:t>
        </w:r>
        <w:r w:rsidR="00070E58" w:rsidRPr="0067180B">
          <w:rPr>
            <w:rFonts w:ascii="Arial" w:hAnsi="Arial" w:cs="Arial"/>
            <w:noProof/>
            <w:webHidden/>
          </w:rPr>
          <w:fldChar w:fldCharType="end"/>
        </w:r>
      </w:hyperlink>
    </w:p>
    <w:p w:rsidR="00070E58" w:rsidRPr="00577ACC" w:rsidRDefault="0064727F" w:rsidP="0064727F">
      <w:pPr>
        <w:pStyle w:val="TDC3"/>
        <w:tabs>
          <w:tab w:val="left" w:pos="1000"/>
          <w:tab w:val="right" w:leader="dot" w:pos="9962"/>
        </w:tabs>
        <w:ind w:left="708" w:hanging="508"/>
        <w:rPr>
          <w:rFonts w:ascii="Arial" w:eastAsiaTheme="minorEastAsia" w:hAnsi="Arial" w:cs="Arial"/>
          <w:noProof/>
          <w:lang w:val="es-CO" w:eastAsia="es-CO"/>
        </w:rPr>
      </w:pPr>
      <w:hyperlink w:anchor="_Toc10197324" w:history="1">
        <w:r w:rsidR="00070E58" w:rsidRPr="0067180B">
          <w:rPr>
            <w:rStyle w:val="Hipervnculo"/>
            <w:rFonts w:ascii="Arial" w:hAnsi="Arial" w:cs="Arial"/>
            <w:noProof/>
            <w:color w:val="auto"/>
          </w:rPr>
          <w:t>5.4.2.</w:t>
        </w:r>
        <w:r w:rsidR="00070E58" w:rsidRPr="00577ACC">
          <w:rPr>
            <w:rFonts w:ascii="Arial" w:eastAsiaTheme="minorEastAsia" w:hAnsi="Arial" w:cs="Arial"/>
            <w:noProof/>
            <w:lang w:val="es-CO" w:eastAsia="es-CO"/>
          </w:rPr>
          <w:tab/>
        </w:r>
        <w:r w:rsidR="00070E58" w:rsidRPr="0067180B">
          <w:rPr>
            <w:rStyle w:val="Hipervnculo"/>
            <w:rFonts w:ascii="Arial" w:hAnsi="Arial" w:cs="Arial"/>
            <w:noProof/>
            <w:color w:val="auto"/>
          </w:rPr>
          <w:t>Asignación geográfica de kilómetros de barrido y limpieza de vías y áreas públicas en áreas de confluencia.</w:t>
        </w:r>
        <w:r w:rsidR="00070E58" w:rsidRPr="00577ACC">
          <w:rPr>
            <w:rFonts w:ascii="Arial" w:hAnsi="Arial" w:cs="Arial"/>
            <w:noProof/>
            <w:webHidden/>
          </w:rPr>
          <w:tab/>
        </w:r>
        <w:r w:rsidR="00070E58" w:rsidRPr="0067180B">
          <w:rPr>
            <w:rFonts w:ascii="Arial" w:hAnsi="Arial" w:cs="Arial"/>
            <w:noProof/>
            <w:webHidden/>
          </w:rPr>
          <w:fldChar w:fldCharType="begin"/>
        </w:r>
        <w:r w:rsidR="00070E58" w:rsidRPr="00577ACC">
          <w:rPr>
            <w:rFonts w:ascii="Arial" w:hAnsi="Arial" w:cs="Arial"/>
            <w:noProof/>
            <w:webHidden/>
          </w:rPr>
          <w:instrText xml:space="preserve"> PAGEREF _Toc10197324 \h </w:instrText>
        </w:r>
        <w:r w:rsidR="00070E58" w:rsidRPr="0067180B">
          <w:rPr>
            <w:rFonts w:ascii="Arial" w:hAnsi="Arial" w:cs="Arial"/>
            <w:noProof/>
            <w:webHidden/>
          </w:rPr>
        </w:r>
        <w:r w:rsidR="00070E58" w:rsidRPr="0067180B">
          <w:rPr>
            <w:rFonts w:ascii="Arial" w:hAnsi="Arial" w:cs="Arial"/>
            <w:noProof/>
            <w:webHidden/>
          </w:rPr>
          <w:fldChar w:fldCharType="separate"/>
        </w:r>
        <w:r w:rsidR="002B43E8">
          <w:rPr>
            <w:rFonts w:ascii="Arial" w:hAnsi="Arial" w:cs="Arial"/>
            <w:noProof/>
            <w:webHidden/>
          </w:rPr>
          <w:t>16</w:t>
        </w:r>
        <w:r w:rsidR="00070E58" w:rsidRPr="0067180B">
          <w:rPr>
            <w:rFonts w:ascii="Arial" w:hAnsi="Arial" w:cs="Arial"/>
            <w:noProof/>
            <w:webHidden/>
          </w:rPr>
          <w:fldChar w:fldCharType="end"/>
        </w:r>
      </w:hyperlink>
    </w:p>
    <w:p w:rsidR="00070E58" w:rsidRDefault="0064727F">
      <w:pPr>
        <w:pStyle w:val="TDC1"/>
        <w:tabs>
          <w:tab w:val="right" w:leader="dot" w:pos="9962"/>
        </w:tabs>
        <w:rPr>
          <w:rFonts w:ascii="Arial" w:hAnsi="Arial" w:cs="Arial"/>
          <w:b w:val="0"/>
          <w:noProof/>
          <w:sz w:val="20"/>
          <w:szCs w:val="20"/>
        </w:rPr>
      </w:pPr>
      <w:hyperlink w:anchor="_Toc10197325" w:history="1">
        <w:r w:rsidR="00070E58" w:rsidRPr="0067180B">
          <w:rPr>
            <w:rStyle w:val="Hipervnculo"/>
            <w:rFonts w:ascii="Arial" w:hAnsi="Arial" w:cs="Arial"/>
            <w:b w:val="0"/>
            <w:noProof/>
            <w:color w:val="auto"/>
            <w:sz w:val="20"/>
            <w:szCs w:val="20"/>
          </w:rPr>
          <w:t>ANEXO 1 FLUJOGRAMA DE LA ACTUACIÓN ADMINISTRATIVA</w:t>
        </w:r>
        <w:r w:rsidR="00070E58" w:rsidRPr="00577ACC">
          <w:rPr>
            <w:rFonts w:ascii="Arial" w:hAnsi="Arial" w:cs="Arial"/>
            <w:b w:val="0"/>
            <w:noProof/>
            <w:webHidden/>
            <w:sz w:val="20"/>
            <w:szCs w:val="20"/>
          </w:rPr>
          <w:tab/>
        </w:r>
        <w:r w:rsidR="00070E58" w:rsidRPr="0067180B">
          <w:rPr>
            <w:rFonts w:ascii="Arial" w:hAnsi="Arial" w:cs="Arial"/>
            <w:b w:val="0"/>
            <w:noProof/>
            <w:webHidden/>
            <w:sz w:val="20"/>
            <w:szCs w:val="20"/>
          </w:rPr>
          <w:fldChar w:fldCharType="begin"/>
        </w:r>
        <w:r w:rsidR="00070E58" w:rsidRPr="00577ACC">
          <w:rPr>
            <w:rFonts w:ascii="Arial" w:hAnsi="Arial" w:cs="Arial"/>
            <w:b w:val="0"/>
            <w:noProof/>
            <w:webHidden/>
            <w:sz w:val="20"/>
            <w:szCs w:val="20"/>
          </w:rPr>
          <w:instrText xml:space="preserve"> PAGEREF _Toc10197325 \h </w:instrText>
        </w:r>
        <w:r w:rsidR="00070E58" w:rsidRPr="0067180B">
          <w:rPr>
            <w:rFonts w:ascii="Arial" w:hAnsi="Arial" w:cs="Arial"/>
            <w:b w:val="0"/>
            <w:noProof/>
            <w:webHidden/>
            <w:sz w:val="20"/>
            <w:szCs w:val="20"/>
          </w:rPr>
        </w:r>
        <w:r w:rsidR="00070E58" w:rsidRPr="0067180B">
          <w:rPr>
            <w:rFonts w:ascii="Arial" w:hAnsi="Arial" w:cs="Arial"/>
            <w:b w:val="0"/>
            <w:noProof/>
            <w:webHidden/>
            <w:sz w:val="20"/>
            <w:szCs w:val="20"/>
          </w:rPr>
          <w:fldChar w:fldCharType="separate"/>
        </w:r>
        <w:r w:rsidR="002B43E8">
          <w:rPr>
            <w:rFonts w:ascii="Arial" w:hAnsi="Arial" w:cs="Arial"/>
            <w:b w:val="0"/>
            <w:noProof/>
            <w:webHidden/>
            <w:sz w:val="20"/>
            <w:szCs w:val="20"/>
          </w:rPr>
          <w:t>17</w:t>
        </w:r>
        <w:r w:rsidR="00070E58" w:rsidRPr="0067180B">
          <w:rPr>
            <w:rFonts w:ascii="Arial" w:hAnsi="Arial" w:cs="Arial"/>
            <w:b w:val="0"/>
            <w:noProof/>
            <w:webHidden/>
            <w:sz w:val="20"/>
            <w:szCs w:val="20"/>
          </w:rPr>
          <w:fldChar w:fldCharType="end"/>
        </w:r>
      </w:hyperlink>
    </w:p>
    <w:p w:rsidR="0064727F" w:rsidRDefault="0064727F">
      <w:pPr>
        <w:pStyle w:val="TDC1"/>
        <w:tabs>
          <w:tab w:val="right" w:leader="dot" w:pos="9962"/>
        </w:tabs>
        <w:rPr>
          <w:rStyle w:val="Hipervnculo"/>
          <w:rFonts w:ascii="Arial" w:hAnsi="Arial" w:cs="Arial"/>
          <w:b w:val="0"/>
          <w:noProof/>
          <w:color w:val="auto"/>
          <w:sz w:val="20"/>
          <w:szCs w:val="20"/>
        </w:rPr>
      </w:pPr>
    </w:p>
    <w:p w:rsidR="00070E58" w:rsidRDefault="0064727F">
      <w:pPr>
        <w:pStyle w:val="TDC1"/>
        <w:tabs>
          <w:tab w:val="right" w:leader="dot" w:pos="9962"/>
        </w:tabs>
        <w:rPr>
          <w:rFonts w:ascii="Arial" w:hAnsi="Arial" w:cs="Arial"/>
          <w:b w:val="0"/>
          <w:noProof/>
          <w:sz w:val="20"/>
          <w:szCs w:val="20"/>
        </w:rPr>
      </w:pPr>
      <w:hyperlink w:anchor="_Toc10197326" w:history="1">
        <w:r w:rsidR="00070E58" w:rsidRPr="0067180B">
          <w:rPr>
            <w:rStyle w:val="Hipervnculo"/>
            <w:rFonts w:ascii="Arial" w:hAnsi="Arial" w:cs="Arial"/>
            <w:b w:val="0"/>
            <w:noProof/>
            <w:color w:val="auto"/>
            <w:sz w:val="20"/>
            <w:szCs w:val="20"/>
          </w:rPr>
          <w:t>ANEXO 2.  EJEMPLO DE LA DELIMITACIÓN DEL ÁREA DE CONFLUENCIA Y DE APLICACIÓN DE LAS METODOLOGÍAS PARA CÁLCULO Y ASIGNACIÓN DE LOS KILÓMETROS DE BARRIDO Y LIMPIEZA DE VÍAS Y ÁREAS PÚBLICAS EN ÁREAS DE CONFLUENCIA</w:t>
        </w:r>
        <w:r w:rsidR="00070E58" w:rsidRPr="00577ACC">
          <w:rPr>
            <w:rFonts w:ascii="Arial" w:hAnsi="Arial" w:cs="Arial"/>
            <w:b w:val="0"/>
            <w:noProof/>
            <w:webHidden/>
            <w:sz w:val="20"/>
            <w:szCs w:val="20"/>
          </w:rPr>
          <w:tab/>
        </w:r>
        <w:r w:rsidR="00070E58" w:rsidRPr="0067180B">
          <w:rPr>
            <w:rFonts w:ascii="Arial" w:hAnsi="Arial" w:cs="Arial"/>
            <w:b w:val="0"/>
            <w:noProof/>
            <w:webHidden/>
            <w:sz w:val="20"/>
            <w:szCs w:val="20"/>
          </w:rPr>
          <w:fldChar w:fldCharType="begin"/>
        </w:r>
        <w:r w:rsidR="00070E58" w:rsidRPr="00577ACC">
          <w:rPr>
            <w:rFonts w:ascii="Arial" w:hAnsi="Arial" w:cs="Arial"/>
            <w:b w:val="0"/>
            <w:noProof/>
            <w:webHidden/>
            <w:sz w:val="20"/>
            <w:szCs w:val="20"/>
          </w:rPr>
          <w:instrText xml:space="preserve"> PAGEREF _Toc10197326 \h </w:instrText>
        </w:r>
        <w:r w:rsidR="00070E58" w:rsidRPr="0067180B">
          <w:rPr>
            <w:rFonts w:ascii="Arial" w:hAnsi="Arial" w:cs="Arial"/>
            <w:b w:val="0"/>
            <w:noProof/>
            <w:webHidden/>
            <w:sz w:val="20"/>
            <w:szCs w:val="20"/>
          </w:rPr>
        </w:r>
        <w:r w:rsidR="00070E58" w:rsidRPr="0067180B">
          <w:rPr>
            <w:rFonts w:ascii="Arial" w:hAnsi="Arial" w:cs="Arial"/>
            <w:b w:val="0"/>
            <w:noProof/>
            <w:webHidden/>
            <w:sz w:val="20"/>
            <w:szCs w:val="20"/>
          </w:rPr>
          <w:fldChar w:fldCharType="separate"/>
        </w:r>
        <w:r w:rsidR="002B43E8">
          <w:rPr>
            <w:rFonts w:ascii="Arial" w:hAnsi="Arial" w:cs="Arial"/>
            <w:b w:val="0"/>
            <w:noProof/>
            <w:webHidden/>
            <w:sz w:val="20"/>
            <w:szCs w:val="20"/>
          </w:rPr>
          <w:t>18</w:t>
        </w:r>
        <w:r w:rsidR="00070E58" w:rsidRPr="0067180B">
          <w:rPr>
            <w:rFonts w:ascii="Arial" w:hAnsi="Arial" w:cs="Arial"/>
            <w:b w:val="0"/>
            <w:noProof/>
            <w:webHidden/>
            <w:sz w:val="20"/>
            <w:szCs w:val="20"/>
          </w:rPr>
          <w:fldChar w:fldCharType="end"/>
        </w:r>
      </w:hyperlink>
    </w:p>
    <w:p w:rsidR="0064727F" w:rsidRDefault="0064727F">
      <w:pPr>
        <w:pStyle w:val="TDC1"/>
        <w:tabs>
          <w:tab w:val="right" w:leader="dot" w:pos="9962"/>
        </w:tabs>
        <w:rPr>
          <w:rStyle w:val="Hipervnculo"/>
          <w:rFonts w:ascii="Arial" w:hAnsi="Arial" w:cs="Arial"/>
          <w:b w:val="0"/>
          <w:noProof/>
          <w:color w:val="auto"/>
          <w:sz w:val="20"/>
          <w:szCs w:val="20"/>
        </w:rPr>
      </w:pPr>
    </w:p>
    <w:p w:rsidR="00070E58" w:rsidRPr="00577ACC" w:rsidRDefault="0064727F">
      <w:pPr>
        <w:pStyle w:val="TDC1"/>
        <w:tabs>
          <w:tab w:val="right" w:leader="dot" w:pos="9962"/>
        </w:tabs>
        <w:rPr>
          <w:rFonts w:ascii="Arial" w:eastAsiaTheme="minorEastAsia" w:hAnsi="Arial" w:cs="Arial"/>
          <w:b w:val="0"/>
          <w:bCs w:val="0"/>
          <w:caps w:val="0"/>
          <w:noProof/>
          <w:sz w:val="20"/>
          <w:szCs w:val="20"/>
          <w:lang w:val="es-CO" w:eastAsia="es-CO"/>
        </w:rPr>
      </w:pPr>
      <w:hyperlink w:anchor="_Toc10197327" w:history="1">
        <w:r w:rsidR="00070E58" w:rsidRPr="0067180B">
          <w:rPr>
            <w:rStyle w:val="Hipervnculo"/>
            <w:rFonts w:ascii="Arial" w:hAnsi="Arial" w:cs="Arial"/>
            <w:b w:val="0"/>
            <w:noProof/>
            <w:color w:val="auto"/>
            <w:sz w:val="20"/>
            <w:szCs w:val="20"/>
          </w:rPr>
          <w:t>ANEXO 3.  CUESTIONARIO DE ABOGACÍA DE LA COMPETENCIA</w:t>
        </w:r>
        <w:r w:rsidR="00070E58" w:rsidRPr="00577ACC">
          <w:rPr>
            <w:rFonts w:ascii="Arial" w:hAnsi="Arial" w:cs="Arial"/>
            <w:b w:val="0"/>
            <w:noProof/>
            <w:webHidden/>
            <w:sz w:val="20"/>
            <w:szCs w:val="20"/>
          </w:rPr>
          <w:tab/>
        </w:r>
        <w:r w:rsidR="00070E58" w:rsidRPr="0067180B">
          <w:rPr>
            <w:rFonts w:ascii="Arial" w:hAnsi="Arial" w:cs="Arial"/>
            <w:b w:val="0"/>
            <w:noProof/>
            <w:webHidden/>
            <w:sz w:val="20"/>
            <w:szCs w:val="20"/>
          </w:rPr>
          <w:fldChar w:fldCharType="begin"/>
        </w:r>
        <w:r w:rsidR="00070E58" w:rsidRPr="00577ACC">
          <w:rPr>
            <w:rFonts w:ascii="Arial" w:hAnsi="Arial" w:cs="Arial"/>
            <w:b w:val="0"/>
            <w:noProof/>
            <w:webHidden/>
            <w:sz w:val="20"/>
            <w:szCs w:val="20"/>
          </w:rPr>
          <w:instrText xml:space="preserve"> PAGEREF _Toc10197327 \h </w:instrText>
        </w:r>
        <w:r w:rsidR="00070E58" w:rsidRPr="0067180B">
          <w:rPr>
            <w:rFonts w:ascii="Arial" w:hAnsi="Arial" w:cs="Arial"/>
            <w:b w:val="0"/>
            <w:noProof/>
            <w:webHidden/>
            <w:sz w:val="20"/>
            <w:szCs w:val="20"/>
          </w:rPr>
        </w:r>
        <w:r w:rsidR="00070E58" w:rsidRPr="0067180B">
          <w:rPr>
            <w:rFonts w:ascii="Arial" w:hAnsi="Arial" w:cs="Arial"/>
            <w:b w:val="0"/>
            <w:noProof/>
            <w:webHidden/>
            <w:sz w:val="20"/>
            <w:szCs w:val="20"/>
          </w:rPr>
          <w:fldChar w:fldCharType="separate"/>
        </w:r>
        <w:r w:rsidR="002B43E8">
          <w:rPr>
            <w:rFonts w:ascii="Arial" w:hAnsi="Arial" w:cs="Arial"/>
            <w:b w:val="0"/>
            <w:noProof/>
            <w:webHidden/>
            <w:sz w:val="20"/>
            <w:szCs w:val="20"/>
          </w:rPr>
          <w:t>30</w:t>
        </w:r>
        <w:r w:rsidR="00070E58" w:rsidRPr="0067180B">
          <w:rPr>
            <w:rFonts w:ascii="Arial" w:hAnsi="Arial" w:cs="Arial"/>
            <w:b w:val="0"/>
            <w:noProof/>
            <w:webHidden/>
            <w:sz w:val="20"/>
            <w:szCs w:val="20"/>
          </w:rPr>
          <w:fldChar w:fldCharType="end"/>
        </w:r>
      </w:hyperlink>
    </w:p>
    <w:p w:rsidR="00C65E26" w:rsidRPr="00577ACC" w:rsidRDefault="00A1049E" w:rsidP="001C71A2">
      <w:pPr>
        <w:tabs>
          <w:tab w:val="left" w:pos="4089"/>
        </w:tabs>
      </w:pPr>
      <w:r w:rsidRPr="0067180B">
        <w:fldChar w:fldCharType="end"/>
      </w:r>
      <w:r w:rsidRPr="00577ACC">
        <w:tab/>
      </w:r>
    </w:p>
    <w:p w:rsidR="00984084" w:rsidRPr="00577ACC" w:rsidRDefault="00984084" w:rsidP="001C71A2">
      <w:pPr>
        <w:tabs>
          <w:tab w:val="left" w:pos="4089"/>
        </w:tabs>
      </w:pPr>
    </w:p>
    <w:p w:rsidR="00984084" w:rsidRPr="00577ACC" w:rsidRDefault="00984084" w:rsidP="00A1049E">
      <w:pPr>
        <w:tabs>
          <w:tab w:val="left" w:pos="4089"/>
        </w:tabs>
        <w:sectPr w:rsidR="00984084" w:rsidRPr="00577ACC" w:rsidSect="00C65E26">
          <w:headerReference w:type="first" r:id="rId15"/>
          <w:footerReference w:type="first" r:id="rId16"/>
          <w:footnotePr>
            <w:pos w:val="beneathText"/>
          </w:footnotePr>
          <w:pgSz w:w="12240" w:h="15840"/>
          <w:pgMar w:top="1134" w:right="1134" w:bottom="1134" w:left="1134" w:header="851" w:footer="0" w:gutter="0"/>
          <w:cols w:space="720"/>
          <w:titlePg/>
          <w:docGrid w:linePitch="299"/>
        </w:sectPr>
      </w:pPr>
    </w:p>
    <w:p w:rsidR="003C7C02" w:rsidRPr="00577ACC" w:rsidRDefault="003C7C02" w:rsidP="00C0252F">
      <w:pPr>
        <w:pStyle w:val="Ttulo1"/>
      </w:pPr>
      <w:bookmarkStart w:id="0" w:name="_Toc4654594"/>
      <w:bookmarkStart w:id="1" w:name="_Toc4677927"/>
      <w:bookmarkStart w:id="2" w:name="_Toc10197300"/>
      <w:r w:rsidRPr="00577ACC">
        <w:rPr>
          <w:b w:val="0"/>
        </w:rPr>
        <w:t>I</w:t>
      </w:r>
      <w:r w:rsidRPr="00577ACC">
        <w:t>NTRODUCCIÓN</w:t>
      </w:r>
      <w:bookmarkEnd w:id="0"/>
      <w:bookmarkEnd w:id="1"/>
      <w:bookmarkEnd w:id="2"/>
    </w:p>
    <w:p w:rsidR="003B62FB" w:rsidRPr="00577ACC" w:rsidRDefault="003B62FB" w:rsidP="00984084"/>
    <w:p w:rsidR="00984084" w:rsidRPr="00577ACC" w:rsidRDefault="00984084" w:rsidP="00984084">
      <w:pPr>
        <w:rPr>
          <w:rFonts w:eastAsiaTheme="minorHAnsi"/>
          <w:lang w:val="es-CO" w:eastAsia="es-CO"/>
        </w:rPr>
      </w:pPr>
      <w:r w:rsidRPr="00577ACC">
        <w:t>Desde la expedición de la Resolución CRA 709 de 2015</w:t>
      </w:r>
      <w:r w:rsidR="00155310" w:rsidRPr="00577ACC">
        <w:rPr>
          <w:rStyle w:val="Refdenotaalpie"/>
        </w:rPr>
        <w:footnoteReference w:id="2"/>
      </w:r>
      <w:r w:rsidR="00955AFB" w:rsidRPr="00577ACC">
        <w:t xml:space="preserve"> </w:t>
      </w:r>
      <w:r w:rsidRPr="00577ACC">
        <w:t xml:space="preserve">a la fecha del presente documento, se han recibido seis (6) solicitudes de solución de controversias de barrido y limpieza de vías y áreas públicas. La experiencia de la Comisión de Regulación de Agua Potable y Saneamiento Básico </w:t>
      </w:r>
      <w:r w:rsidR="00955AFB" w:rsidRPr="00577ACC">
        <w:t xml:space="preserve">CRA </w:t>
      </w:r>
      <w:r w:rsidRPr="00577ACC">
        <w:t xml:space="preserve">en el trámite de estas actuaciones administrativas </w:t>
      </w:r>
      <w:r w:rsidR="00955AFB" w:rsidRPr="00577ACC">
        <w:t>de carácter</w:t>
      </w:r>
      <w:r w:rsidRPr="00577ACC">
        <w:t xml:space="preserve"> particular y </w:t>
      </w:r>
      <w:r w:rsidR="0069744F" w:rsidRPr="00577ACC">
        <w:t xml:space="preserve">el </w:t>
      </w:r>
      <w:r w:rsidRPr="00577ACC">
        <w:t>análisis de la mencionada resolución, muestra que las previsiones contenidas en dicho acto administrativo pueden dar lugar a diferentes interpretaciones</w:t>
      </w:r>
      <w:r w:rsidR="00774077" w:rsidRPr="00577ACC">
        <w:t>,</w:t>
      </w:r>
      <w:r w:rsidRPr="00577ACC">
        <w:t xml:space="preserve"> y que existen situaciones o aspectos que requieren intervención adicional. </w:t>
      </w:r>
    </w:p>
    <w:p w:rsidR="00984084" w:rsidRPr="00577ACC" w:rsidRDefault="00984084" w:rsidP="00984084"/>
    <w:p w:rsidR="00984084" w:rsidRPr="00577ACC" w:rsidRDefault="00984084" w:rsidP="00984084">
      <w:r w:rsidRPr="00577ACC">
        <w:t xml:space="preserve">En este marco, esta Comisión de Regulación </w:t>
      </w:r>
      <w:r w:rsidR="0069744F" w:rsidRPr="00577ACC">
        <w:t>realizó</w:t>
      </w:r>
      <w:r w:rsidR="00CD5CCE" w:rsidRPr="00577ACC">
        <w:t>, durante el año 2018,</w:t>
      </w:r>
      <w:r w:rsidR="003B62FB" w:rsidRPr="00577ACC">
        <w:t xml:space="preserve"> el</w:t>
      </w:r>
      <w:r w:rsidRPr="00577ACC">
        <w:t xml:space="preserve"> </w:t>
      </w:r>
      <w:r w:rsidR="0069744F" w:rsidRPr="00577ACC">
        <w:t xml:space="preserve">Análisis de Impacto Normativo </w:t>
      </w:r>
      <w:r w:rsidR="0069744F" w:rsidRPr="00577ACC">
        <w:rPr>
          <w:i/>
        </w:rPr>
        <w:t>“Revisión de las condiciones para la intervención de la Comisión de Regulación de Agua Potable y Saneamiento Básico en las controversias de barrido y limpieza de vías y áreas públicas entre personas prestadoras del servicio público de aseo”</w:t>
      </w:r>
      <w:r w:rsidR="003B62FB" w:rsidRPr="00577ACC">
        <w:rPr>
          <w:i/>
        </w:rPr>
        <w:t>,</w:t>
      </w:r>
      <w:r w:rsidR="0069744F" w:rsidRPr="00577ACC">
        <w:rPr>
          <w:i/>
        </w:rPr>
        <w:t xml:space="preserve"> </w:t>
      </w:r>
      <w:r w:rsidRPr="00577ACC">
        <w:t>con el objeto de identificar las necesidades de ajuste o modificación de dicho acto administrativo</w:t>
      </w:r>
      <w:r w:rsidR="00774077" w:rsidRPr="00577ACC">
        <w:t>,</w:t>
      </w:r>
      <w:r w:rsidRPr="00577ACC">
        <w:t xml:space="preserve"> que permitieran contar con un instrumento eficaz</w:t>
      </w:r>
      <w:r w:rsidR="0069744F" w:rsidRPr="00577ACC">
        <w:t xml:space="preserve"> </w:t>
      </w:r>
      <w:r w:rsidRPr="00577ACC">
        <w:t xml:space="preserve">para resolver </w:t>
      </w:r>
      <w:r w:rsidR="002B3E72" w:rsidRPr="00577ACC">
        <w:t xml:space="preserve">las </w:t>
      </w:r>
      <w:r w:rsidR="0069744F" w:rsidRPr="00577ACC">
        <w:t xml:space="preserve">controversias </w:t>
      </w:r>
      <w:r w:rsidR="00CD5CCE" w:rsidRPr="00577ACC">
        <w:t xml:space="preserve">y establecer un </w:t>
      </w:r>
      <w:r w:rsidRPr="00577ACC">
        <w:t>proceso eficiente en el que tanto el regulador como las empresas en conflicto requieran del mínimo de recursos para solucionar</w:t>
      </w:r>
      <w:r w:rsidR="003B62FB" w:rsidRPr="00577ACC">
        <w:t>las</w:t>
      </w:r>
      <w:r w:rsidRPr="00577ACC">
        <w:t>.</w:t>
      </w:r>
      <w:r w:rsidR="00CD5CCE" w:rsidRPr="00577ACC">
        <w:t xml:space="preserve"> </w:t>
      </w:r>
    </w:p>
    <w:p w:rsidR="00CD5CCE" w:rsidRPr="00577ACC" w:rsidRDefault="00CD5CCE" w:rsidP="00984084"/>
    <w:p w:rsidR="0069744F" w:rsidRPr="00577ACC" w:rsidRDefault="00CD5CCE" w:rsidP="00984084">
      <w:r w:rsidRPr="00577ACC">
        <w:t xml:space="preserve">Como resultado del Análisis de Impacto Normativo </w:t>
      </w:r>
      <w:r w:rsidR="00955AFB" w:rsidRPr="00577ACC">
        <w:t>AIN</w:t>
      </w:r>
      <w:r w:rsidR="00774077" w:rsidRPr="00577ACC">
        <w:t>,</w:t>
      </w:r>
      <w:r w:rsidRPr="00577ACC">
        <w:t xml:space="preserve"> se concluyó que la alternativa más efectiva para alcanzar el objetivo de resolver las controversias de barrido y limpieza de vías y áreas públicas en áreas de confluencia corresponde a la revisión de la regulación existente en lo relativo</w:t>
      </w:r>
      <w:r w:rsidR="0069744F" w:rsidRPr="00577ACC">
        <w:t xml:space="preserve"> a diferentes aspectos</w:t>
      </w:r>
      <w:r w:rsidR="00774077" w:rsidRPr="00577ACC">
        <w:t>,</w:t>
      </w:r>
      <w:r w:rsidR="0069744F" w:rsidRPr="00577ACC">
        <w:t xml:space="preserve"> entre los que se encuentran: i) </w:t>
      </w:r>
      <w:r w:rsidRPr="00577ACC">
        <w:t>la definición de confluencia y los criterios para su delimitación</w:t>
      </w:r>
      <w:r w:rsidR="00774077" w:rsidRPr="00577ACC">
        <w:t>;</w:t>
      </w:r>
      <w:r w:rsidRPr="00577ACC">
        <w:t xml:space="preserve"> </w:t>
      </w:r>
      <w:r w:rsidR="0069744F" w:rsidRPr="00577ACC">
        <w:t xml:space="preserve">ii) </w:t>
      </w:r>
      <w:r w:rsidRPr="00577ACC">
        <w:t>las metodologías de cálculo y asignación geográfica de kilómetros de barrido para mejorar su comprensibilidad y facilitar su aplicación</w:t>
      </w:r>
      <w:r w:rsidR="00774077" w:rsidRPr="00577ACC">
        <w:t>;</w:t>
      </w:r>
      <w:r w:rsidR="0069744F" w:rsidRPr="00577ACC">
        <w:t xml:space="preserve"> iii)</w:t>
      </w:r>
      <w:r w:rsidRPr="00577ACC">
        <w:t xml:space="preserve"> el establecimiento de incentivos para entrega de información por parte de las personas prestadoras incluidas en </w:t>
      </w:r>
      <w:r w:rsidR="0069744F" w:rsidRPr="00577ACC">
        <w:t>la controversia</w:t>
      </w:r>
      <w:r w:rsidR="00774077" w:rsidRPr="00577ACC">
        <w:t>;</w:t>
      </w:r>
      <w:r w:rsidR="0069744F" w:rsidRPr="00577ACC">
        <w:t xml:space="preserve"> iv) la generación de espacios para facilitar la negociación directa entre </w:t>
      </w:r>
      <w:r w:rsidR="00774077" w:rsidRPr="00577ACC">
        <w:t xml:space="preserve">las </w:t>
      </w:r>
      <w:r w:rsidR="0069744F" w:rsidRPr="00577ACC">
        <w:t>personas prestadoras en controversia</w:t>
      </w:r>
      <w:r w:rsidR="00155310" w:rsidRPr="00577ACC">
        <w:t xml:space="preserve"> y</w:t>
      </w:r>
      <w:r w:rsidR="00774077" w:rsidRPr="00577ACC">
        <w:t>,</w:t>
      </w:r>
      <w:r w:rsidR="00155310" w:rsidRPr="00577ACC">
        <w:t xml:space="preserve"> v) la inclusión de elementos de temporalidad y </w:t>
      </w:r>
      <w:r w:rsidR="00774077" w:rsidRPr="00577ACC">
        <w:t xml:space="preserve">de </w:t>
      </w:r>
      <w:r w:rsidR="00155310" w:rsidRPr="00577ACC">
        <w:t>criterios que permitan la aplicación de las disposiciones de la Comisión, que resuelven las controversias, de acuerdo con la dinámica del mercado</w:t>
      </w:r>
      <w:r w:rsidR="00774077" w:rsidRPr="00577ACC">
        <w:t>,</w:t>
      </w:r>
      <w:r w:rsidR="0069744F" w:rsidRPr="00577ACC">
        <w:t xml:space="preserve"> para la expedición de un nuevo instrumento regulatorio que derogue la Resolución CRA 709 de 2015.</w:t>
      </w:r>
    </w:p>
    <w:p w:rsidR="0069744F" w:rsidRPr="00577ACC" w:rsidRDefault="0069744F" w:rsidP="00984084"/>
    <w:p w:rsidR="003C1A1F" w:rsidRPr="00577ACC" w:rsidRDefault="003B62FB" w:rsidP="003C1A1F">
      <w:r w:rsidRPr="00577ACC">
        <w:t xml:space="preserve">Una vez realizado el ejercicio de revisión, </w:t>
      </w:r>
      <w:r w:rsidR="0069744F" w:rsidRPr="00577ACC">
        <w:t xml:space="preserve">la Comisión de Regulación presenta </w:t>
      </w:r>
      <w:r w:rsidR="003C1A1F" w:rsidRPr="00577ACC">
        <w:t>una</w:t>
      </w:r>
      <w:r w:rsidR="0069744F" w:rsidRPr="00577ACC">
        <w:t xml:space="preserve"> propuesta regulatoria </w:t>
      </w:r>
      <w:r w:rsidR="003C1A1F" w:rsidRPr="00577ACC">
        <w:t xml:space="preserve">compuesta de los </w:t>
      </w:r>
      <w:r w:rsidR="00955AFB" w:rsidRPr="00577ACC">
        <w:t xml:space="preserve">siguientes </w:t>
      </w:r>
      <w:r w:rsidR="003C1A1F" w:rsidRPr="00577ACC">
        <w:t>capítulos</w:t>
      </w:r>
      <w:r w:rsidR="00774077" w:rsidRPr="00577ACC">
        <w:t>:</w:t>
      </w:r>
      <w:r w:rsidR="003C1A1F" w:rsidRPr="00577ACC">
        <w:t xml:space="preserve"> i) </w:t>
      </w:r>
      <w:r w:rsidR="00F6680A" w:rsidRPr="00577ACC">
        <w:t>a</w:t>
      </w:r>
      <w:r w:rsidR="003C1A1F" w:rsidRPr="00577ACC">
        <w:t>cuerdos de barrido</w:t>
      </w:r>
      <w:r w:rsidR="00AE51E2" w:rsidRPr="00577ACC">
        <w:t xml:space="preserve"> y limpieza</w:t>
      </w:r>
      <w:r w:rsidR="00774077" w:rsidRPr="00577ACC">
        <w:t>;</w:t>
      </w:r>
      <w:r w:rsidR="003C1A1F" w:rsidRPr="00577ACC">
        <w:t xml:space="preserve"> ii) </w:t>
      </w:r>
      <w:r w:rsidR="002B3D2C" w:rsidRPr="00577ACC">
        <w:t>s</w:t>
      </w:r>
      <w:r w:rsidR="003C1A1F" w:rsidRPr="00577ACC">
        <w:t>olución de controversias y</w:t>
      </w:r>
      <w:r w:rsidR="00774077" w:rsidRPr="00577ACC">
        <w:t>,</w:t>
      </w:r>
      <w:r w:rsidR="003C1A1F" w:rsidRPr="00577ACC">
        <w:t xml:space="preserve"> iii) </w:t>
      </w:r>
      <w:r w:rsidR="00FF0D16" w:rsidRPr="00577ACC">
        <w:t>m</w:t>
      </w:r>
      <w:r w:rsidR="003C1A1F" w:rsidRPr="00577ACC">
        <w:t>etodologías para el cálculo y la asignación geográfica de kilómetros de barrido y limpieza de vías y áreas públicas en áreas de confluencia</w:t>
      </w:r>
      <w:r w:rsidR="00AE51E2" w:rsidRPr="00577ACC">
        <w:t>,</w:t>
      </w:r>
      <w:r w:rsidRPr="00577ACC">
        <w:t xml:space="preserve"> mediante la cual acoge y desarrolla las conclusiones del Análisis de Impacto Normativo.</w:t>
      </w:r>
    </w:p>
    <w:p w:rsidR="003C1A1F" w:rsidRPr="00577ACC" w:rsidRDefault="003C1A1F" w:rsidP="003C1A1F"/>
    <w:p w:rsidR="003C1A1F" w:rsidRPr="00577ACC" w:rsidRDefault="003C1A1F" w:rsidP="003C1A1F">
      <w:r w:rsidRPr="00577ACC">
        <w:t>El presente documento de trabajo acompaña y soporta el proyecto regulatorio y se encuentra conformado por cinco (5) secciones, de las cuales esta corresponde a la primera. La segunda sección presenta los antecedentes del proyecto regulatorio; la tercera co</w:t>
      </w:r>
      <w:r w:rsidR="00E6269D" w:rsidRPr="00577ACC">
        <w:t>ntempla</w:t>
      </w:r>
      <w:r w:rsidRPr="00577ACC">
        <w:t xml:space="preserve"> </w:t>
      </w:r>
      <w:r w:rsidR="00E6269D" w:rsidRPr="00577ACC">
        <w:t>e</w:t>
      </w:r>
      <w:r w:rsidRPr="00577ACC">
        <w:t>l marco normativo</w:t>
      </w:r>
      <w:r w:rsidR="003B62FB" w:rsidRPr="00577ACC">
        <w:t>; la cuarta presenta el impacto de las disposiciones regulatorias propuestas y</w:t>
      </w:r>
      <w:r w:rsidR="00774077" w:rsidRPr="00577ACC">
        <w:t>,</w:t>
      </w:r>
      <w:r w:rsidR="003B62FB" w:rsidRPr="00577ACC">
        <w:t xml:space="preserve"> l</w:t>
      </w:r>
      <w:r w:rsidR="00955AFB" w:rsidRPr="00577ACC">
        <w:t>a</w:t>
      </w:r>
      <w:r w:rsidR="003B62FB" w:rsidRPr="00577ACC">
        <w:t xml:space="preserve"> quint</w:t>
      </w:r>
      <w:r w:rsidR="00955AFB" w:rsidRPr="00577ACC">
        <w:t>a</w:t>
      </w:r>
      <w:r w:rsidR="003B62FB" w:rsidRPr="00577ACC">
        <w:t xml:space="preserve"> explica el contenido de</w:t>
      </w:r>
      <w:r w:rsidR="004D3B84" w:rsidRPr="00577ACC">
        <w:t>l proyecto regulatorio</w:t>
      </w:r>
      <w:r w:rsidR="003B62FB" w:rsidRPr="00577ACC">
        <w:t>. En adición a lo anterior, el documento incluye como anexos: el flujograma de las actuaciones administrativas en aplicación de la propuesta regulatoria</w:t>
      </w:r>
      <w:r w:rsidR="002B3D2C" w:rsidRPr="00577ACC">
        <w:t>,</w:t>
      </w:r>
      <w:r w:rsidR="003B62FB" w:rsidRPr="00577ACC">
        <w:t xml:space="preserve"> un ejemplo paso a paso de la aplicación de las metodologías de cálculo y asignación de kilómetros de barrido y limpieza de vías y áreas públicas en áreas de confluencia</w:t>
      </w:r>
      <w:r w:rsidR="002B3D2C" w:rsidRPr="00577ACC">
        <w:t xml:space="preserve"> y el cuestionario de abogacía de la competencia de la Superintendencia de Industria y Comercio</w:t>
      </w:r>
      <w:r w:rsidR="003B62FB" w:rsidRPr="00577ACC">
        <w:t>.</w:t>
      </w:r>
      <w:r w:rsidRPr="00577ACC">
        <w:t xml:space="preserve"> </w:t>
      </w:r>
    </w:p>
    <w:p w:rsidR="003C1A1F" w:rsidRPr="00577ACC" w:rsidRDefault="003C1A1F" w:rsidP="00984084"/>
    <w:p w:rsidR="003B62FB" w:rsidRPr="00577ACC" w:rsidRDefault="003B62FB">
      <w:pPr>
        <w:suppressAutoHyphens w:val="0"/>
        <w:spacing w:after="0"/>
        <w:contextualSpacing w:val="0"/>
        <w:jc w:val="left"/>
      </w:pPr>
      <w:r w:rsidRPr="00577ACC">
        <w:br w:type="page"/>
      </w:r>
    </w:p>
    <w:p w:rsidR="00C0252F" w:rsidRPr="00577ACC" w:rsidRDefault="003C7C02" w:rsidP="00C0252F">
      <w:pPr>
        <w:pStyle w:val="Ttulo1"/>
      </w:pPr>
      <w:bookmarkStart w:id="3" w:name="_Toc10197301"/>
      <w:bookmarkStart w:id="4" w:name="_Toc4654595"/>
      <w:bookmarkStart w:id="5" w:name="_Toc4677928"/>
      <w:r w:rsidRPr="00577ACC">
        <w:t>ANTECEDENTES</w:t>
      </w:r>
      <w:bookmarkEnd w:id="3"/>
      <w:r w:rsidRPr="00577ACC">
        <w:t xml:space="preserve"> </w:t>
      </w:r>
      <w:bookmarkStart w:id="6" w:name="_Toc4654596"/>
      <w:bookmarkEnd w:id="4"/>
      <w:bookmarkEnd w:id="5"/>
    </w:p>
    <w:p w:rsidR="00C0252F" w:rsidRPr="00577ACC" w:rsidRDefault="00C0252F" w:rsidP="00C0252F">
      <w:pPr>
        <w:pStyle w:val="Ttulo1"/>
        <w:numPr>
          <w:ilvl w:val="0"/>
          <w:numId w:val="0"/>
        </w:numPr>
        <w:ind w:left="720"/>
        <w:jc w:val="both"/>
      </w:pPr>
    </w:p>
    <w:p w:rsidR="00BA5EFE" w:rsidRPr="00577ACC" w:rsidRDefault="00BA5EFE" w:rsidP="00B34AB0">
      <w:pPr>
        <w:pStyle w:val="Ttulo2CRA"/>
        <w:outlineLvl w:val="1"/>
      </w:pPr>
      <w:bookmarkStart w:id="7" w:name="_Toc4677929"/>
      <w:bookmarkStart w:id="8" w:name="_Toc10197302"/>
      <w:r w:rsidRPr="00577ACC">
        <w:t>APLICACIÓN DE LA RESOLUCIÓN CRA 709 DE 2015</w:t>
      </w:r>
      <w:bookmarkEnd w:id="6"/>
      <w:bookmarkEnd w:id="7"/>
      <w:bookmarkEnd w:id="8"/>
    </w:p>
    <w:p w:rsidR="00AE1E83" w:rsidRPr="00577ACC" w:rsidRDefault="00BA5EFE" w:rsidP="00C0252F">
      <w:bookmarkStart w:id="9" w:name="_Toc4654597"/>
      <w:r w:rsidRPr="00577ACC">
        <w:t>Desde la entrada en vigencia de la Resolución CRA 709 de 2015</w:t>
      </w:r>
      <w:r w:rsidRPr="00577ACC">
        <w:rPr>
          <w:rStyle w:val="Refdenotaalpie"/>
        </w:rPr>
        <w:footnoteReference w:id="3"/>
      </w:r>
      <w:r w:rsidRPr="00577ACC">
        <w:t xml:space="preserve"> hasta enero de 2019, se </w:t>
      </w:r>
      <w:r w:rsidR="00C40D60" w:rsidRPr="00577ACC">
        <w:t xml:space="preserve">han </w:t>
      </w:r>
      <w:r w:rsidRPr="00577ACC">
        <w:t>radica</w:t>
      </w:r>
      <w:r w:rsidR="00C40D60" w:rsidRPr="00577ACC">
        <w:t xml:space="preserve">do en la Comisión de Regulación </w:t>
      </w:r>
      <w:r w:rsidR="00E205E5" w:rsidRPr="00577ACC">
        <w:t>seis</w:t>
      </w:r>
      <w:r w:rsidR="00EF011A" w:rsidRPr="00577ACC">
        <w:t xml:space="preserve"> (6)</w:t>
      </w:r>
      <w:r w:rsidRPr="00577ACC">
        <w:t xml:space="preserve"> solicitudes </w:t>
      </w:r>
      <w:r w:rsidR="00C40D60" w:rsidRPr="00577ACC">
        <w:t xml:space="preserve">tendientes a resolver las </w:t>
      </w:r>
      <w:r w:rsidRPr="00577ACC">
        <w:t xml:space="preserve">controversias en las actividades de barrido y limpieza de vías y áreas </w:t>
      </w:r>
      <w:r w:rsidR="00C40D60" w:rsidRPr="00577ACC">
        <w:t>públicas</w:t>
      </w:r>
      <w:r w:rsidRPr="00577ACC">
        <w:t>.</w:t>
      </w:r>
      <w:bookmarkEnd w:id="9"/>
      <w:r w:rsidRPr="00577ACC">
        <w:t xml:space="preserve"> </w:t>
      </w:r>
    </w:p>
    <w:p w:rsidR="00AE1E83" w:rsidRPr="00577ACC" w:rsidRDefault="00AE1E83" w:rsidP="00C0252F"/>
    <w:p w:rsidR="00AE1E83" w:rsidRPr="00577ACC" w:rsidRDefault="00BA5EFE" w:rsidP="00C0252F">
      <w:bookmarkStart w:id="10" w:name="_Toc4654598"/>
      <w:r w:rsidRPr="00577ACC">
        <w:t xml:space="preserve">En </w:t>
      </w:r>
      <w:r w:rsidR="00EF011A" w:rsidRPr="00577ACC">
        <w:t>dos (2)</w:t>
      </w:r>
      <w:r w:rsidR="00AE1E83" w:rsidRPr="00577ACC">
        <w:t xml:space="preserve"> de ellas</w:t>
      </w:r>
      <w:r w:rsidR="00E069B2" w:rsidRPr="00577ACC">
        <w:t>,</w:t>
      </w:r>
      <w:r w:rsidR="00AE1E83" w:rsidRPr="00577ACC">
        <w:t xml:space="preserve"> la Comisión de Regulación decretó el desistimiento y archivó la solicitud</w:t>
      </w:r>
      <w:r w:rsidR="00774077" w:rsidRPr="00577ACC">
        <w:t>,</w:t>
      </w:r>
      <w:r w:rsidR="00AE1E83" w:rsidRPr="00577ACC">
        <w:t xml:space="preserve"> porque </w:t>
      </w:r>
      <w:r w:rsidR="00955AFB" w:rsidRPr="00577ACC">
        <w:t>e</w:t>
      </w:r>
      <w:r w:rsidR="00AE1E83" w:rsidRPr="00577ACC">
        <w:t>l solicitante no cumplió los requerimientos de información</w:t>
      </w:r>
      <w:r w:rsidR="00E069B2" w:rsidRPr="00577ACC">
        <w:t xml:space="preserve"> previos a iniciar la actuación administrativa</w:t>
      </w:r>
      <w:r w:rsidR="00AE1E83" w:rsidRPr="00577ACC">
        <w:t>.</w:t>
      </w:r>
      <w:bookmarkEnd w:id="10"/>
    </w:p>
    <w:p w:rsidR="00AE1E83" w:rsidRPr="00577ACC" w:rsidRDefault="00AE1E83" w:rsidP="00C0252F"/>
    <w:p w:rsidR="00BA5EFE" w:rsidRPr="00577ACC" w:rsidRDefault="00AE1E83" w:rsidP="00C0252F">
      <w:bookmarkStart w:id="11" w:name="_Toc4654599"/>
      <w:r w:rsidRPr="00577ACC">
        <w:t xml:space="preserve">En </w:t>
      </w:r>
      <w:r w:rsidR="00BA5EFE" w:rsidRPr="00577ACC">
        <w:t>cuatro</w:t>
      </w:r>
      <w:r w:rsidR="00EF011A" w:rsidRPr="00577ACC">
        <w:t xml:space="preserve"> (4)</w:t>
      </w:r>
      <w:r w:rsidR="00E069B2" w:rsidRPr="00577ACC">
        <w:t xml:space="preserve"> </w:t>
      </w:r>
      <w:r w:rsidR="00BA5EFE" w:rsidRPr="00577ACC">
        <w:t>de ellas</w:t>
      </w:r>
      <w:r w:rsidR="00E6269D" w:rsidRPr="00577ACC">
        <w:t>,</w:t>
      </w:r>
      <w:r w:rsidR="00BA5EFE" w:rsidRPr="00577ACC">
        <w:t xml:space="preserve"> se agotó la actuació</w:t>
      </w:r>
      <w:r w:rsidR="00C40D60" w:rsidRPr="00577ACC">
        <w:t>n administrativa, es decir, la C</w:t>
      </w:r>
      <w:r w:rsidR="00BA5EFE" w:rsidRPr="00577ACC">
        <w:t xml:space="preserve">omisión </w:t>
      </w:r>
      <w:r w:rsidR="00C40D60" w:rsidRPr="00577ACC">
        <w:t xml:space="preserve">de Regulación </w:t>
      </w:r>
      <w:r w:rsidR="004F3395" w:rsidRPr="00577ACC">
        <w:t>expidió resolución particular</w:t>
      </w:r>
      <w:r w:rsidR="00E069B2" w:rsidRPr="00577ACC">
        <w:t>.</w:t>
      </w:r>
      <w:r w:rsidR="00BA5EFE" w:rsidRPr="00577ACC">
        <w:t xml:space="preserve"> </w:t>
      </w:r>
      <w:r w:rsidR="00E069B2" w:rsidRPr="00577ACC">
        <w:t>S</w:t>
      </w:r>
      <w:r w:rsidR="00EF011A" w:rsidRPr="00577ACC">
        <w:t>in embargo,</w:t>
      </w:r>
      <w:r w:rsidR="005A3DB8" w:rsidRPr="00577ACC">
        <w:t xml:space="preserve"> se presentaron la</w:t>
      </w:r>
      <w:r w:rsidR="00EF011A" w:rsidRPr="00577ACC">
        <w:t xml:space="preserve">s siguientes situaciones </w:t>
      </w:r>
      <w:r w:rsidR="005A3DB8" w:rsidRPr="00577ACC">
        <w:t>al momento de resolver la controversia</w:t>
      </w:r>
      <w:r w:rsidR="00EF011A" w:rsidRPr="00577ACC">
        <w:t>: i)</w:t>
      </w:r>
      <w:r w:rsidR="00C40D60" w:rsidRPr="00577ACC">
        <w:t xml:space="preserve"> </w:t>
      </w:r>
      <w:r w:rsidR="00BA5EFE" w:rsidRPr="00577ACC">
        <w:t xml:space="preserve">en </w:t>
      </w:r>
      <w:r w:rsidR="00883462" w:rsidRPr="00577ACC">
        <w:t xml:space="preserve">dos </w:t>
      </w:r>
      <w:r w:rsidR="00BA5EFE" w:rsidRPr="00577ACC">
        <w:t>casos se asignaron los kilómetros de barrido y limpieza de vías y áreas públicas</w:t>
      </w:r>
      <w:r w:rsidR="00E069B2" w:rsidRPr="00577ACC">
        <w:t>,</w:t>
      </w:r>
      <w:r w:rsidR="00BA5EFE" w:rsidRPr="00577ACC">
        <w:t xml:space="preserve"> </w:t>
      </w:r>
      <w:r w:rsidR="00C40D60" w:rsidRPr="00577ACC">
        <w:t xml:space="preserve">teniendo en cuenta que </w:t>
      </w:r>
      <w:r w:rsidR="00BA5EFE" w:rsidRPr="00577ACC">
        <w:t>l</w:t>
      </w:r>
      <w:r w:rsidR="00C40D60" w:rsidRPr="00577ACC">
        <w:t>a</w:t>
      </w:r>
      <w:r w:rsidR="00BA5EFE" w:rsidRPr="00577ACC">
        <w:t>s p</w:t>
      </w:r>
      <w:r w:rsidR="00C40D60" w:rsidRPr="00577ACC">
        <w:t>ersonas p</w:t>
      </w:r>
      <w:r w:rsidR="00BA5EFE" w:rsidRPr="00577ACC">
        <w:t>restador</w:t>
      </w:r>
      <w:r w:rsidR="00C40D60" w:rsidRPr="00577ACC">
        <w:t>as involucrada</w:t>
      </w:r>
      <w:r w:rsidR="00BA5EFE" w:rsidRPr="00577ACC">
        <w:t xml:space="preserve">s no </w:t>
      </w:r>
      <w:r w:rsidR="00C40D60" w:rsidRPr="00577ACC">
        <w:t xml:space="preserve">habían </w:t>
      </w:r>
      <w:r w:rsidR="00BA5EFE" w:rsidRPr="00577ACC">
        <w:t>llega</w:t>
      </w:r>
      <w:r w:rsidR="00C40D60" w:rsidRPr="00577ACC">
        <w:t>do</w:t>
      </w:r>
      <w:r w:rsidR="00BA5EFE" w:rsidRPr="00577ACC">
        <w:t xml:space="preserve"> a un con</w:t>
      </w:r>
      <w:r w:rsidR="00C40D60" w:rsidRPr="00577ACC">
        <w:t xml:space="preserve">senso; </w:t>
      </w:r>
      <w:r w:rsidR="00EF011A" w:rsidRPr="00577ACC">
        <w:t xml:space="preserve">ii) </w:t>
      </w:r>
      <w:r w:rsidR="00C40D60" w:rsidRPr="00577ACC">
        <w:t>en otro caso</w:t>
      </w:r>
      <w:r w:rsidR="00201087" w:rsidRPr="00577ACC">
        <w:t>,</w:t>
      </w:r>
      <w:r w:rsidR="00C40D60" w:rsidRPr="00577ACC">
        <w:t xml:space="preserve"> </w:t>
      </w:r>
      <w:r w:rsidR="00E069B2" w:rsidRPr="00577ACC">
        <w:t>luego de expedirse</w:t>
      </w:r>
      <w:r w:rsidRPr="00577ACC">
        <w:t xml:space="preserve"> </w:t>
      </w:r>
      <w:r w:rsidR="00883462" w:rsidRPr="00577ACC">
        <w:t>e</w:t>
      </w:r>
      <w:r w:rsidRPr="00577ACC">
        <w:t>l acto administrativo</w:t>
      </w:r>
      <w:r w:rsidR="00E069B2" w:rsidRPr="00577ACC">
        <w:t xml:space="preserve"> que resolvió la controversia</w:t>
      </w:r>
      <w:r w:rsidRPr="00577ACC">
        <w:t xml:space="preserve">, </w:t>
      </w:r>
      <w:r w:rsidR="00201087" w:rsidRPr="00577ACC">
        <w:t xml:space="preserve">se allegó </w:t>
      </w:r>
      <w:r w:rsidR="00883462" w:rsidRPr="00577ACC">
        <w:t>un acuerdo</w:t>
      </w:r>
      <w:r w:rsidR="00201087" w:rsidRPr="00577ACC">
        <w:t xml:space="preserve"> que no comprendía la totalidad de las personas prestadoras en controversia, </w:t>
      </w:r>
      <w:r w:rsidR="00EF011A" w:rsidRPr="00577ACC">
        <w:t xml:space="preserve">por lo cual </w:t>
      </w:r>
      <w:r w:rsidR="00201087" w:rsidRPr="00577ACC">
        <w:t>la Comisión de Regulación revocó la resolución</w:t>
      </w:r>
      <w:r w:rsidR="00E069B2" w:rsidRPr="00577ACC">
        <w:t xml:space="preserve"> definitiva</w:t>
      </w:r>
      <w:r w:rsidR="00201087" w:rsidRPr="00577ACC">
        <w:t xml:space="preserve"> y</w:t>
      </w:r>
      <w:r w:rsidR="00E069B2" w:rsidRPr="00577ACC">
        <w:t xml:space="preserve"> </w:t>
      </w:r>
      <w:r w:rsidR="00201087" w:rsidRPr="00577ACC">
        <w:t xml:space="preserve">resolvió la controversia que persistía con uno de los prestadores y, </w:t>
      </w:r>
      <w:r w:rsidR="00A91BE0" w:rsidRPr="00577ACC">
        <w:t xml:space="preserve">iii) </w:t>
      </w:r>
      <w:r w:rsidR="00BA5EFE" w:rsidRPr="00577ACC">
        <w:t xml:space="preserve">en </w:t>
      </w:r>
      <w:r w:rsidR="00201087" w:rsidRPr="00577ACC">
        <w:t xml:space="preserve">el último </w:t>
      </w:r>
      <w:r w:rsidR="00BA5EFE" w:rsidRPr="00577ACC">
        <w:t>cas</w:t>
      </w:r>
      <w:r w:rsidR="00201087" w:rsidRPr="00577ACC">
        <w:t>o</w:t>
      </w:r>
      <w:r w:rsidR="00E069B2" w:rsidRPr="00577ACC">
        <w:t>,</w:t>
      </w:r>
      <w:r w:rsidR="00BA5EFE" w:rsidRPr="00577ACC">
        <w:t xml:space="preserve"> se resolvió no distribuir </w:t>
      </w:r>
      <w:r w:rsidR="00C40D60" w:rsidRPr="00577ACC">
        <w:t>kilómetros</w:t>
      </w:r>
      <w:r w:rsidR="00BA5EFE" w:rsidRPr="00577ACC">
        <w:t xml:space="preserve"> de barrido y limpieza </w:t>
      </w:r>
      <w:r w:rsidR="00201087" w:rsidRPr="00577ACC">
        <w:t>de vías y áreas públicas</w:t>
      </w:r>
      <w:r w:rsidR="00774077" w:rsidRPr="00577ACC">
        <w:t>,</w:t>
      </w:r>
      <w:r w:rsidR="00201087" w:rsidRPr="00577ACC">
        <w:t xml:space="preserve"> debido a</w:t>
      </w:r>
      <w:r w:rsidR="00BA5EFE" w:rsidRPr="00577ACC">
        <w:t xml:space="preserve"> que se encontraron inco</w:t>
      </w:r>
      <w:r w:rsidR="00C40D60" w:rsidRPr="00577ACC">
        <w:t xml:space="preserve">ngruencias </w:t>
      </w:r>
      <w:r w:rsidR="00BA5EFE" w:rsidRPr="00577ACC">
        <w:t>entre la información reportada por el solicitante y la registrada en los P</w:t>
      </w:r>
      <w:r w:rsidR="00575C4A" w:rsidRPr="00577ACC">
        <w:t>lanes d</w:t>
      </w:r>
      <w:r w:rsidR="00C40D60" w:rsidRPr="00577ACC">
        <w:t xml:space="preserve">e </w:t>
      </w:r>
      <w:r w:rsidR="00BA5EFE" w:rsidRPr="00577ACC">
        <w:t>G</w:t>
      </w:r>
      <w:r w:rsidR="00C40D60" w:rsidRPr="00577ACC">
        <w:t xml:space="preserve">estión </w:t>
      </w:r>
      <w:r w:rsidR="00BA5EFE" w:rsidRPr="00577ACC">
        <w:t>I</w:t>
      </w:r>
      <w:r w:rsidR="00C40D60" w:rsidRPr="00577ACC">
        <w:t xml:space="preserve">ntegral de </w:t>
      </w:r>
      <w:r w:rsidR="00BA5EFE" w:rsidRPr="00577ACC">
        <w:t>R</w:t>
      </w:r>
      <w:r w:rsidR="00C40D60" w:rsidRPr="00577ACC">
        <w:t xml:space="preserve">esiduos </w:t>
      </w:r>
      <w:r w:rsidR="00BA5EFE" w:rsidRPr="00577ACC">
        <w:t>S</w:t>
      </w:r>
      <w:r w:rsidR="00C40D60" w:rsidRPr="00577ACC">
        <w:t>ólidos - PGIRS</w:t>
      </w:r>
      <w:r w:rsidR="00BA5EFE" w:rsidRPr="00577ACC">
        <w:t>.</w:t>
      </w:r>
      <w:bookmarkEnd w:id="11"/>
    </w:p>
    <w:p w:rsidR="00C40D60" w:rsidRPr="00577ACC" w:rsidRDefault="00C40D60" w:rsidP="00C0252F"/>
    <w:p w:rsidR="00BA5EFE" w:rsidRPr="00577ACC" w:rsidRDefault="006D5812" w:rsidP="00C0252F">
      <w:bookmarkStart w:id="12" w:name="_Toc4654600"/>
      <w:r w:rsidRPr="00577ACC">
        <w:t>A continuación, se describen</w:t>
      </w:r>
      <w:r w:rsidR="00E069B2" w:rsidRPr="00577ACC">
        <w:t xml:space="preserve"> brevemente</w:t>
      </w:r>
      <w:r w:rsidRPr="00577ACC">
        <w:t xml:space="preserve"> los </w:t>
      </w:r>
      <w:r w:rsidR="00E6269D" w:rsidRPr="00577ACC">
        <w:t xml:space="preserve">seis (6) </w:t>
      </w:r>
      <w:r w:rsidRPr="00577ACC">
        <w:t xml:space="preserve">casos </w:t>
      </w:r>
      <w:r w:rsidR="00380FB8" w:rsidRPr="00577ACC">
        <w:t>citados</w:t>
      </w:r>
      <w:r w:rsidRPr="00577ACC">
        <w:t>:</w:t>
      </w:r>
      <w:bookmarkEnd w:id="12"/>
      <w:r w:rsidRPr="00577ACC">
        <w:t xml:space="preserve"> </w:t>
      </w:r>
    </w:p>
    <w:p w:rsidR="00BA5EFE" w:rsidRPr="00577ACC" w:rsidRDefault="00BA5EFE" w:rsidP="00C0252F"/>
    <w:p w:rsidR="00BA5EFE" w:rsidRPr="00577ACC" w:rsidRDefault="00BA5EFE" w:rsidP="00C40407">
      <w:pPr>
        <w:pStyle w:val="Prrafodelista"/>
        <w:numPr>
          <w:ilvl w:val="0"/>
          <w:numId w:val="37"/>
        </w:numPr>
      </w:pPr>
      <w:bookmarkStart w:id="13" w:name="_Toc4654601"/>
      <w:r w:rsidRPr="00577ACC">
        <w:rPr>
          <w:i/>
          <w:u w:val="single"/>
        </w:rPr>
        <w:t>Empresa de Aseo de Bucaramanga S.A. E.S.P</w:t>
      </w:r>
      <w:r w:rsidR="006D5812" w:rsidRPr="00577ACC">
        <w:rPr>
          <w:i/>
          <w:u w:val="single"/>
        </w:rPr>
        <w:t>.</w:t>
      </w:r>
      <w:r w:rsidRPr="00577ACC">
        <w:rPr>
          <w:i/>
          <w:u w:val="single"/>
        </w:rPr>
        <w:t xml:space="preserve"> (solicitante) en controversia con Limpieza Urbana S.A. E.S</w:t>
      </w:r>
      <w:r w:rsidR="00B34AB0" w:rsidRPr="00577ACC">
        <w:rPr>
          <w:i/>
          <w:u w:val="single"/>
        </w:rPr>
        <w:t>.P.</w:t>
      </w:r>
      <w:r w:rsidR="00B34AB0" w:rsidRPr="00577ACC">
        <w:rPr>
          <w:rStyle w:val="Refdenotaalpie"/>
          <w:b/>
          <w:i/>
        </w:rPr>
        <w:t xml:space="preserve"> </w:t>
      </w:r>
      <w:r w:rsidR="00B34AB0" w:rsidRPr="00577ACC">
        <w:rPr>
          <w:rStyle w:val="Refdenotaalpie"/>
          <w:i/>
        </w:rPr>
        <w:footnoteReference w:id="4"/>
      </w:r>
      <w:r w:rsidRPr="00577ACC">
        <w:rPr>
          <w:i/>
        </w:rPr>
        <w:t xml:space="preserve">: </w:t>
      </w:r>
      <w:r w:rsidRPr="00577ACC">
        <w:t>en la remisión de los documentos iniciales para el inicio de</w:t>
      </w:r>
      <w:r w:rsidR="006D5812" w:rsidRPr="00577ACC">
        <w:t xml:space="preserve"> </w:t>
      </w:r>
      <w:r w:rsidRPr="00577ACC">
        <w:t>l</w:t>
      </w:r>
      <w:r w:rsidR="006D5812" w:rsidRPr="00577ACC">
        <w:t>a</w:t>
      </w:r>
      <w:r w:rsidRPr="00577ACC">
        <w:t xml:space="preserve"> act</w:t>
      </w:r>
      <w:r w:rsidR="006D5812" w:rsidRPr="00577ACC">
        <w:t xml:space="preserve">uación </w:t>
      </w:r>
      <w:r w:rsidRPr="00577ACC">
        <w:t>administrativ</w:t>
      </w:r>
      <w:r w:rsidR="006D5812" w:rsidRPr="00577ACC">
        <w:t>a, el solicitante no entregó</w:t>
      </w:r>
      <w:r w:rsidRPr="00577ACC">
        <w:t xml:space="preserve"> la información completa, no hubo participación de </w:t>
      </w:r>
      <w:r w:rsidR="006D5812" w:rsidRPr="00577ACC">
        <w:t xml:space="preserve">los </w:t>
      </w:r>
      <w:r w:rsidRPr="00577ACC">
        <w:t xml:space="preserve">otros prestadores </w:t>
      </w:r>
      <w:r w:rsidR="006D5812" w:rsidRPr="00577ACC">
        <w:t xml:space="preserve">en controversia </w:t>
      </w:r>
      <w:r w:rsidRPr="00577ACC">
        <w:t xml:space="preserve">y se </w:t>
      </w:r>
      <w:r w:rsidR="006D5812" w:rsidRPr="00577ACC">
        <w:t>terminó</w:t>
      </w:r>
      <w:r w:rsidRPr="00577ACC">
        <w:t xml:space="preserve"> por decretar </w:t>
      </w:r>
      <w:r w:rsidR="00380FB8" w:rsidRPr="00577ACC">
        <w:t xml:space="preserve">el </w:t>
      </w:r>
      <w:r w:rsidRPr="00577ACC">
        <w:t>desistimiento</w:t>
      </w:r>
      <w:r w:rsidR="00E069B2" w:rsidRPr="00577ACC">
        <w:t>,</w:t>
      </w:r>
      <w:r w:rsidRPr="00577ACC">
        <w:t xml:space="preserve"> dado que </w:t>
      </w:r>
      <w:r w:rsidR="006738FE" w:rsidRPr="00577ACC">
        <w:t>la</w:t>
      </w:r>
      <w:r w:rsidRPr="00577ACC">
        <w:t xml:space="preserve"> solicitante no </w:t>
      </w:r>
      <w:r w:rsidR="006D5812" w:rsidRPr="00577ACC">
        <w:t>cumplió</w:t>
      </w:r>
      <w:r w:rsidRPr="00577ACC">
        <w:t xml:space="preserve"> los requerimientos de información.</w:t>
      </w:r>
      <w:bookmarkEnd w:id="13"/>
    </w:p>
    <w:p w:rsidR="00B34AB0" w:rsidRPr="00577ACC" w:rsidRDefault="00B34AB0" w:rsidP="00B34AB0">
      <w:pPr>
        <w:pStyle w:val="Prrafodelista"/>
        <w:ind w:left="720"/>
        <w:rPr>
          <w:lang w:val="es-CO"/>
        </w:rPr>
      </w:pPr>
    </w:p>
    <w:p w:rsidR="005A3DB8" w:rsidRPr="00577ACC" w:rsidRDefault="005A3DB8" w:rsidP="00C40407">
      <w:pPr>
        <w:pStyle w:val="Prrafodelista"/>
        <w:numPr>
          <w:ilvl w:val="0"/>
          <w:numId w:val="37"/>
        </w:numPr>
        <w:rPr>
          <w:lang w:val="es-CO"/>
        </w:rPr>
      </w:pPr>
      <w:r w:rsidRPr="00577ACC">
        <w:rPr>
          <w:i/>
          <w:u w:val="single"/>
          <w:lang w:val="es-CO"/>
        </w:rPr>
        <w:t>Empresa de Acueducto, Alcantarillado y Aseo de Yopal E.I.C.E. E.S.P.</w:t>
      </w:r>
      <w:r w:rsidRPr="00577ACC">
        <w:rPr>
          <w:u w:val="single"/>
          <w:lang w:val="es-CO"/>
        </w:rPr>
        <w:t xml:space="preserve"> (solicitante) en controversia con Aseo Urbano S.A.S. E.S.P.</w:t>
      </w:r>
      <w:r w:rsidR="00B34AB0" w:rsidRPr="00577ACC">
        <w:rPr>
          <w:rStyle w:val="Refdenotaalpie"/>
          <w:i/>
          <w:lang w:val="es-CO"/>
        </w:rPr>
        <w:t xml:space="preserve"> </w:t>
      </w:r>
      <w:r w:rsidR="00B34AB0" w:rsidRPr="00577ACC">
        <w:rPr>
          <w:rStyle w:val="Refdenotaalpie"/>
          <w:i/>
          <w:lang w:val="es-CO"/>
        </w:rPr>
        <w:footnoteReference w:id="5"/>
      </w:r>
      <w:r w:rsidRPr="00577ACC">
        <w:rPr>
          <w:lang w:val="es-CO"/>
        </w:rPr>
        <w:t>: previo a la solicitud de la intervención de esta Comisión en la solución de la controversia, existía un acuerdo de barrido vigente que, debido a los cambios en el mercado</w:t>
      </w:r>
      <w:r w:rsidR="00774077" w:rsidRPr="00577ACC">
        <w:rPr>
          <w:lang w:val="es-CO"/>
        </w:rPr>
        <w:t>,</w:t>
      </w:r>
      <w:r w:rsidRPr="00577ACC">
        <w:rPr>
          <w:lang w:val="es-CO"/>
        </w:rPr>
        <w:t xml:space="preserve"> fue necesario modificar. Dado que las partes no llegaron a un acuerdo al respecto, se solicitó la apertura de la actuación administrativa para la intervención de la Comisión de Regulación. Al respecto, el solicitante no entregó la información completa, por lo cual</w:t>
      </w:r>
      <w:r w:rsidR="00774077" w:rsidRPr="00577ACC">
        <w:rPr>
          <w:lang w:val="es-CO"/>
        </w:rPr>
        <w:t>,</w:t>
      </w:r>
      <w:r w:rsidRPr="00577ACC">
        <w:rPr>
          <w:lang w:val="es-CO"/>
        </w:rPr>
        <w:t xml:space="preserve"> la Comisión decretó el desistimiento dado que la persona prestadora no cumplió con los requerimientos de información dentro de los plazos establecidos </w:t>
      </w:r>
      <w:r w:rsidR="00774077" w:rsidRPr="00577ACC">
        <w:rPr>
          <w:lang w:val="es-CO"/>
        </w:rPr>
        <w:t xml:space="preserve">en </w:t>
      </w:r>
      <w:r w:rsidRPr="00577ACC">
        <w:rPr>
          <w:lang w:val="es-CO"/>
        </w:rPr>
        <w:t>el Código del Procedimiento Administrativo y de lo Contencioso Administrativo –CPACA.</w:t>
      </w:r>
    </w:p>
    <w:p w:rsidR="00B34AB0" w:rsidRPr="00577ACC" w:rsidRDefault="00B34AB0" w:rsidP="00B34AB0">
      <w:pPr>
        <w:pStyle w:val="Prrafodelista"/>
        <w:ind w:left="720"/>
      </w:pPr>
      <w:bookmarkStart w:id="14" w:name="_Toc4654602"/>
    </w:p>
    <w:p w:rsidR="00BA5EFE" w:rsidRPr="00577ACC" w:rsidRDefault="00BA5EFE" w:rsidP="00C40407">
      <w:pPr>
        <w:pStyle w:val="Prrafodelista"/>
        <w:numPr>
          <w:ilvl w:val="0"/>
          <w:numId w:val="37"/>
        </w:numPr>
      </w:pPr>
      <w:proofErr w:type="spellStart"/>
      <w:r w:rsidRPr="00577ACC">
        <w:rPr>
          <w:i/>
          <w:u w:val="single"/>
        </w:rPr>
        <w:t>Promoambiental</w:t>
      </w:r>
      <w:proofErr w:type="spellEnd"/>
      <w:r w:rsidRPr="00577ACC">
        <w:rPr>
          <w:i/>
          <w:u w:val="single"/>
        </w:rPr>
        <w:t xml:space="preserve"> Cali S.A. E.S.P. (solicitante) en controversia con Misión Ambiental S.A. E.S.P., Limpieza y</w:t>
      </w:r>
      <w:r w:rsidR="00B32C83" w:rsidRPr="00577ACC">
        <w:rPr>
          <w:i/>
          <w:u w:val="single"/>
        </w:rPr>
        <w:t xml:space="preserve"> Servicios Públicos S.A. E.S.P. y</w:t>
      </w:r>
      <w:r w:rsidRPr="00577ACC">
        <w:rPr>
          <w:i/>
          <w:u w:val="single"/>
        </w:rPr>
        <w:t xml:space="preserve"> Aseo Ambiental S.A. E.S.P</w:t>
      </w:r>
      <w:r w:rsidR="00B32C83" w:rsidRPr="00577ACC">
        <w:rPr>
          <w:i/>
          <w:u w:val="single"/>
        </w:rPr>
        <w:t>.</w:t>
      </w:r>
      <w:r w:rsidR="00B34AB0" w:rsidRPr="00577ACC">
        <w:rPr>
          <w:rStyle w:val="Refdenotaalpie"/>
          <w:b/>
          <w:i/>
        </w:rPr>
        <w:t xml:space="preserve"> </w:t>
      </w:r>
      <w:r w:rsidR="00B34AB0" w:rsidRPr="00577ACC">
        <w:rPr>
          <w:rStyle w:val="Refdenotaalpie"/>
          <w:i/>
        </w:rPr>
        <w:footnoteReference w:id="6"/>
      </w:r>
      <w:r w:rsidRPr="00577ACC">
        <w:rPr>
          <w:i/>
        </w:rPr>
        <w:t>:</w:t>
      </w:r>
      <w:r w:rsidRPr="00577ACC">
        <w:t xml:space="preserve"> en la solicitud</w:t>
      </w:r>
      <w:r w:rsidR="00E069B2" w:rsidRPr="00577ACC">
        <w:t>,</w:t>
      </w:r>
      <w:r w:rsidRPr="00577ACC">
        <w:t xml:space="preserve"> l</w:t>
      </w:r>
      <w:r w:rsidR="00B32C83" w:rsidRPr="00577ACC">
        <w:t>a</w:t>
      </w:r>
      <w:r w:rsidRPr="00577ACC">
        <w:t xml:space="preserve"> </w:t>
      </w:r>
      <w:r w:rsidR="00B32C83" w:rsidRPr="00577ACC">
        <w:t xml:space="preserve">empresa </w:t>
      </w:r>
      <w:r w:rsidR="00E069B2" w:rsidRPr="00577ACC">
        <w:t xml:space="preserve">solicitante </w:t>
      </w:r>
      <w:r w:rsidR="004C00CF" w:rsidRPr="00577ACC">
        <w:t xml:space="preserve">no </w:t>
      </w:r>
      <w:r w:rsidRPr="00577ACC">
        <w:t>entreg</w:t>
      </w:r>
      <w:r w:rsidR="00B32C83" w:rsidRPr="00577ACC">
        <w:t>ó</w:t>
      </w:r>
      <w:r w:rsidRPr="00577ACC">
        <w:t xml:space="preserve"> la información completa</w:t>
      </w:r>
      <w:r w:rsidR="00E069B2" w:rsidRPr="00577ACC">
        <w:t>,</w:t>
      </w:r>
      <w:r w:rsidRPr="00577ACC">
        <w:t xml:space="preserve"> </w:t>
      </w:r>
      <w:r w:rsidR="004C00CF" w:rsidRPr="00577ACC">
        <w:t xml:space="preserve">debido a que no presentó la </w:t>
      </w:r>
      <w:r w:rsidR="00E069B2" w:rsidRPr="00577ACC">
        <w:t xml:space="preserve">información </w:t>
      </w:r>
      <w:r w:rsidR="005A3DB8" w:rsidRPr="00577ACC">
        <w:t>de</w:t>
      </w:r>
      <w:r w:rsidR="004C00CF" w:rsidRPr="00577ACC">
        <w:t xml:space="preserve"> </w:t>
      </w:r>
      <w:r w:rsidRPr="00577ACC">
        <w:t>los suscriptores de las demás empresas en</w:t>
      </w:r>
      <w:r w:rsidR="005A3DB8" w:rsidRPr="00577ACC">
        <w:t xml:space="preserve"> el área de confluencia</w:t>
      </w:r>
      <w:r w:rsidRPr="00577ACC">
        <w:t>. La C</w:t>
      </w:r>
      <w:r w:rsidR="004C00CF" w:rsidRPr="00577ACC">
        <w:t xml:space="preserve">omisión de </w:t>
      </w:r>
      <w:r w:rsidRPr="00577ACC">
        <w:t>R</w:t>
      </w:r>
      <w:r w:rsidR="004C00CF" w:rsidRPr="00577ACC">
        <w:t xml:space="preserve">egulación ordenó </w:t>
      </w:r>
      <w:r w:rsidRPr="00577ACC">
        <w:t xml:space="preserve">una inspección ocular para </w:t>
      </w:r>
      <w:r w:rsidR="004C00CF" w:rsidRPr="00577ACC">
        <w:t xml:space="preserve">obtener </w:t>
      </w:r>
      <w:r w:rsidRPr="00577ACC">
        <w:t xml:space="preserve">información </w:t>
      </w:r>
      <w:r w:rsidR="008129F8" w:rsidRPr="00577ACC">
        <w:t>d</w:t>
      </w:r>
      <w:r w:rsidRPr="00577ACC">
        <w:t>el solicitante y</w:t>
      </w:r>
      <w:r w:rsidR="00774077" w:rsidRPr="00577ACC">
        <w:t xml:space="preserve"> de</w:t>
      </w:r>
      <w:r w:rsidRPr="00577ACC">
        <w:t xml:space="preserve"> las personas prestadoras en controversia. </w:t>
      </w:r>
      <w:r w:rsidR="004C00CF" w:rsidRPr="00577ACC">
        <w:t xml:space="preserve">En este caso, </w:t>
      </w:r>
      <w:r w:rsidRPr="00577ACC">
        <w:t>los</w:t>
      </w:r>
      <w:r w:rsidR="004F3395" w:rsidRPr="00577ACC">
        <w:t xml:space="preserve"> prestadores en controversia</w:t>
      </w:r>
      <w:r w:rsidRPr="00577ACC">
        <w:t xml:space="preserve"> </w:t>
      </w:r>
      <w:r w:rsidR="004C00CF" w:rsidRPr="00577ACC">
        <w:t xml:space="preserve">no se </w:t>
      </w:r>
      <w:r w:rsidRPr="00577ACC">
        <w:t>constit</w:t>
      </w:r>
      <w:r w:rsidR="004C00CF" w:rsidRPr="00577ACC">
        <w:t xml:space="preserve">uyeron en parte de la actuación. Con la información </w:t>
      </w:r>
      <w:r w:rsidR="008129F8" w:rsidRPr="00577ACC">
        <w:t xml:space="preserve">recolectada por la Comisión de Regulación y la </w:t>
      </w:r>
      <w:r w:rsidR="004C00CF" w:rsidRPr="00577ACC">
        <w:t xml:space="preserve">obrante en </w:t>
      </w:r>
      <w:r w:rsidR="004F3395" w:rsidRPr="00577ACC">
        <w:t>el expediente</w:t>
      </w:r>
      <w:r w:rsidR="00E6269D" w:rsidRPr="00577ACC">
        <w:t>,</w:t>
      </w:r>
      <w:r w:rsidR="008129F8" w:rsidRPr="00577ACC">
        <w:t xml:space="preserve"> se</w:t>
      </w:r>
      <w:r w:rsidR="004F3395" w:rsidRPr="00577ACC">
        <w:t xml:space="preserve"> </w:t>
      </w:r>
      <w:r w:rsidRPr="00577ACC">
        <w:t>resolvi</w:t>
      </w:r>
      <w:r w:rsidR="004C00CF" w:rsidRPr="00577ACC">
        <w:t>ó</w:t>
      </w:r>
      <w:r w:rsidRPr="00577ACC">
        <w:t xml:space="preserve"> la controversia asignando los </w:t>
      </w:r>
      <w:r w:rsidR="004C00CF" w:rsidRPr="00577ACC">
        <w:t>kilómetros</w:t>
      </w:r>
      <w:r w:rsidRPr="00577ACC">
        <w:t xml:space="preserve"> de barrido y limpieza de vías y áreas </w:t>
      </w:r>
      <w:r w:rsidR="004C00CF" w:rsidRPr="00577ACC">
        <w:t>públicas</w:t>
      </w:r>
      <w:r w:rsidRPr="00577ACC">
        <w:t xml:space="preserve"> a cada uno de los actores involucrados.</w:t>
      </w:r>
      <w:bookmarkEnd w:id="14"/>
    </w:p>
    <w:p w:rsidR="00B34AB0" w:rsidRPr="00577ACC" w:rsidRDefault="00B34AB0" w:rsidP="00B34AB0">
      <w:pPr>
        <w:pStyle w:val="Prrafodelista"/>
        <w:ind w:left="720"/>
      </w:pPr>
      <w:bookmarkStart w:id="15" w:name="_Toc4654603"/>
    </w:p>
    <w:p w:rsidR="00BA5EFE" w:rsidRPr="00577ACC" w:rsidRDefault="00BA5EFE" w:rsidP="00C40407">
      <w:pPr>
        <w:pStyle w:val="Prrafodelista"/>
        <w:numPr>
          <w:ilvl w:val="0"/>
          <w:numId w:val="37"/>
        </w:numPr>
      </w:pPr>
      <w:proofErr w:type="spellStart"/>
      <w:r w:rsidRPr="00577ACC">
        <w:rPr>
          <w:i/>
          <w:u w:val="single"/>
        </w:rPr>
        <w:t>Promoambiental</w:t>
      </w:r>
      <w:proofErr w:type="spellEnd"/>
      <w:r w:rsidRPr="00577ACC">
        <w:rPr>
          <w:i/>
          <w:u w:val="single"/>
        </w:rPr>
        <w:t xml:space="preserve"> Valle S.A. E.S.P. (solicitante) en controversia con Misión Ambiental S.A. E.S.P., Limpieza y Servicios Públicos S.A. E.S.P., </w:t>
      </w:r>
      <w:r w:rsidR="00324C01" w:rsidRPr="00577ACC">
        <w:rPr>
          <w:i/>
          <w:u w:val="single"/>
        </w:rPr>
        <w:t xml:space="preserve">y </w:t>
      </w:r>
      <w:r w:rsidRPr="00577ACC">
        <w:rPr>
          <w:i/>
          <w:u w:val="single"/>
        </w:rPr>
        <w:t>Aseo Ambiental S.A. E.S.P</w:t>
      </w:r>
      <w:r w:rsidR="00B34AB0" w:rsidRPr="00577ACC">
        <w:rPr>
          <w:i/>
          <w:u w:val="single"/>
        </w:rPr>
        <w:t>.</w:t>
      </w:r>
      <w:r w:rsidR="00B34AB0" w:rsidRPr="00577ACC">
        <w:rPr>
          <w:rStyle w:val="Refdenotaalpie"/>
          <w:b/>
        </w:rPr>
        <w:t xml:space="preserve"> </w:t>
      </w:r>
      <w:r w:rsidR="00B34AB0" w:rsidRPr="00577ACC">
        <w:rPr>
          <w:rStyle w:val="Refdenotaalpie"/>
          <w:i/>
        </w:rPr>
        <w:footnoteReference w:id="7"/>
      </w:r>
      <w:r w:rsidRPr="00577ACC">
        <w:rPr>
          <w:i/>
        </w:rPr>
        <w:t>:</w:t>
      </w:r>
      <w:r w:rsidRPr="00577ACC">
        <w:t xml:space="preserve"> al i</w:t>
      </w:r>
      <w:r w:rsidR="006738FE" w:rsidRPr="00577ACC">
        <w:t>gual que en el caso anterior, la</w:t>
      </w:r>
      <w:r w:rsidRPr="00577ACC">
        <w:t xml:space="preserve"> solicitante </w:t>
      </w:r>
      <w:r w:rsidR="009B2F0C" w:rsidRPr="00577ACC">
        <w:t xml:space="preserve">no </w:t>
      </w:r>
      <w:r w:rsidRPr="00577ACC">
        <w:t>entreg</w:t>
      </w:r>
      <w:r w:rsidR="009B2F0C" w:rsidRPr="00577ACC">
        <w:t>ó</w:t>
      </w:r>
      <w:r w:rsidRPr="00577ACC">
        <w:t xml:space="preserve"> la información de la cantidad de suscriptores de las demás empresas en controversia</w:t>
      </w:r>
      <w:r w:rsidR="00791E88" w:rsidRPr="00577ACC">
        <w:t>.</w:t>
      </w:r>
      <w:r w:rsidR="00C8489E" w:rsidRPr="00577ACC">
        <w:t xml:space="preserve"> Se ordenó, mediante auto de pruebas, una inspección ocular para </w:t>
      </w:r>
      <w:r w:rsidR="00774077" w:rsidRPr="00577ACC">
        <w:t xml:space="preserve">la </w:t>
      </w:r>
      <w:r w:rsidR="00C8489E" w:rsidRPr="00577ACC">
        <w:t>recolección de información de las empresas en controversia y se encontró que Aseo Ambiental S.A. E.S.P. estaba en proceso de liquidación. Una vez recaudada la información, la Comisión de Regulación resolvió la controversia.</w:t>
      </w:r>
      <w:r w:rsidR="00791E88" w:rsidRPr="00577ACC">
        <w:t xml:space="preserve"> </w:t>
      </w:r>
      <w:r w:rsidRPr="00577ACC">
        <w:t xml:space="preserve">No obstante, el prestador Limpieza y Servicios Públicos S.A. E.S.P. </w:t>
      </w:r>
      <w:r w:rsidR="00432B96" w:rsidRPr="00577ACC">
        <w:t xml:space="preserve">presentó </w:t>
      </w:r>
      <w:r w:rsidRPr="00577ACC">
        <w:t xml:space="preserve">recurso de </w:t>
      </w:r>
      <w:r w:rsidR="00432B96" w:rsidRPr="00577ACC">
        <w:t>reposición</w:t>
      </w:r>
      <w:r w:rsidR="00774077" w:rsidRPr="00577ACC">
        <w:t>,</w:t>
      </w:r>
      <w:r w:rsidRPr="00577ACC">
        <w:t xml:space="preserve"> en </w:t>
      </w:r>
      <w:r w:rsidR="00432B96" w:rsidRPr="00577ACC">
        <w:t xml:space="preserve">el </w:t>
      </w:r>
      <w:r w:rsidR="00774077" w:rsidRPr="00577ACC">
        <w:t xml:space="preserve">que </w:t>
      </w:r>
      <w:r w:rsidR="00432B96" w:rsidRPr="00577ACC">
        <w:t>remitió</w:t>
      </w:r>
      <w:r w:rsidRPr="00577ACC">
        <w:t xml:space="preserve"> un acuerdo de barrido por volu</w:t>
      </w:r>
      <w:r w:rsidR="00432B96" w:rsidRPr="00577ACC">
        <w:t>ntad de las partes</w:t>
      </w:r>
      <w:r w:rsidR="00774077" w:rsidRPr="00577ACC">
        <w:t>,</w:t>
      </w:r>
      <w:r w:rsidR="00432B96" w:rsidRPr="00577ACC">
        <w:t xml:space="preserve"> firmado con </w:t>
      </w:r>
      <w:r w:rsidRPr="00577ACC">
        <w:t>l</w:t>
      </w:r>
      <w:r w:rsidR="006738FE" w:rsidRPr="00577ACC">
        <w:t>a</w:t>
      </w:r>
      <w:r w:rsidRPr="00577ACC">
        <w:t xml:space="preserve"> solicitante, lo que </w:t>
      </w:r>
      <w:r w:rsidR="002B1F5D" w:rsidRPr="00577ACC">
        <w:t>llevó a la Comisión</w:t>
      </w:r>
      <w:r w:rsidR="00432B96" w:rsidRPr="00577ACC">
        <w:t xml:space="preserve"> a </w:t>
      </w:r>
      <w:r w:rsidRPr="00577ACC">
        <w:t>revocar la</w:t>
      </w:r>
      <w:r w:rsidR="001427CA" w:rsidRPr="00577ACC">
        <w:t xml:space="preserve"> resolución</w:t>
      </w:r>
      <w:r w:rsidR="006738FE" w:rsidRPr="00577ACC">
        <w:t xml:space="preserve"> inicial</w:t>
      </w:r>
      <w:r w:rsidR="001427CA" w:rsidRPr="00577ACC">
        <w:t xml:space="preserve"> </w:t>
      </w:r>
      <w:r w:rsidRPr="00577ACC">
        <w:t>y resolver de fondo la controversia existente con la empresa Misión Ambiental S.A. E.S.P.</w:t>
      </w:r>
      <w:bookmarkEnd w:id="15"/>
    </w:p>
    <w:p w:rsidR="00B34AB0" w:rsidRPr="00577ACC" w:rsidRDefault="00B34AB0" w:rsidP="00B34AB0">
      <w:pPr>
        <w:pStyle w:val="Prrafodelista"/>
        <w:ind w:left="720"/>
      </w:pPr>
      <w:bookmarkStart w:id="16" w:name="_Toc4654604"/>
    </w:p>
    <w:p w:rsidR="00BA5EFE" w:rsidRPr="00577ACC" w:rsidRDefault="00BA5EFE" w:rsidP="00C40407">
      <w:pPr>
        <w:pStyle w:val="Prrafodelista"/>
        <w:numPr>
          <w:ilvl w:val="0"/>
          <w:numId w:val="37"/>
        </w:numPr>
      </w:pPr>
      <w:r w:rsidRPr="00577ACC">
        <w:rPr>
          <w:i/>
          <w:u w:val="single"/>
        </w:rPr>
        <w:t>Ciudad Limpia Bogotá S.A. E.S.P. (solicitante) en controversia con Misión Ambiental S.A. E.S.P., Limpieza y Servicios Públicos S.A. E.S.P.</w:t>
      </w:r>
      <w:r w:rsidR="00B34AB0" w:rsidRPr="00577ACC">
        <w:rPr>
          <w:rStyle w:val="Refdenotaalpie"/>
          <w:i/>
        </w:rPr>
        <w:footnoteReference w:id="8"/>
      </w:r>
      <w:r w:rsidRPr="00577ACC">
        <w:rPr>
          <w:i/>
        </w:rPr>
        <w:t>:</w:t>
      </w:r>
      <w:r w:rsidRPr="00577ACC">
        <w:t xml:space="preserve"> como en los casos anteriormente mencionados, el solicitante </w:t>
      </w:r>
      <w:r w:rsidR="000D66EF" w:rsidRPr="00577ACC">
        <w:t xml:space="preserve">no </w:t>
      </w:r>
      <w:r w:rsidRPr="00577ACC">
        <w:t>remiti</w:t>
      </w:r>
      <w:r w:rsidR="000D66EF" w:rsidRPr="00577ACC">
        <w:t>ó</w:t>
      </w:r>
      <w:r w:rsidRPr="00577ACC">
        <w:t xml:space="preserve"> la información de los suscriptores de los demás prestadores en el área de confluencia</w:t>
      </w:r>
      <w:r w:rsidR="000D66EF" w:rsidRPr="00577ACC">
        <w:t>.</w:t>
      </w:r>
      <w:r w:rsidR="00C8489E" w:rsidRPr="00577ACC">
        <w:t xml:space="preserve"> La Comisión de Regulación ordenó una inspección administrativa para recoger información de las empresas en controversia y para verificar hechos relacionados con la </w:t>
      </w:r>
      <w:r w:rsidR="008129F8" w:rsidRPr="00577ACC">
        <w:t>actuación</w:t>
      </w:r>
      <w:r w:rsidR="00C8489E" w:rsidRPr="00577ACC">
        <w:t xml:space="preserve">, por ejemplo, las áreas públicas objeto de barrido y limpieza y la existencia </w:t>
      </w:r>
      <w:r w:rsidR="00A100F6" w:rsidRPr="00577ACC">
        <w:t>de acuerdos</w:t>
      </w:r>
      <w:r w:rsidR="00C8489E" w:rsidRPr="00577ACC">
        <w:t xml:space="preserve"> de barrido previos, en la misma área de </w:t>
      </w:r>
      <w:r w:rsidR="00A100F6" w:rsidRPr="00577ACC">
        <w:t>confluencia,</w:t>
      </w:r>
      <w:r w:rsidR="00C8489E" w:rsidRPr="00577ACC">
        <w:t xml:space="preserve"> pero con empresas diferentes a las incluidas en la controversia. El solicitante no ajustó la delimitación del área de confluencia</w:t>
      </w:r>
      <w:r w:rsidR="00774077" w:rsidRPr="00577ACC">
        <w:t>,</w:t>
      </w:r>
      <w:r w:rsidR="00C8489E" w:rsidRPr="00577ACC">
        <w:t xml:space="preserve"> teniendo en cuenta los criterios </w:t>
      </w:r>
      <w:r w:rsidR="008129F8" w:rsidRPr="00577ACC">
        <w:t>definidos</w:t>
      </w:r>
      <w:r w:rsidR="00C8489E" w:rsidRPr="00577ACC">
        <w:t xml:space="preserve"> en los acuerdos de barrido previos</w:t>
      </w:r>
      <w:r w:rsidR="000D66EF" w:rsidRPr="00577ACC">
        <w:t>, por lo cual, la Comisión de Regulación resolvió</w:t>
      </w:r>
      <w:r w:rsidRPr="00577ACC">
        <w:t xml:space="preserve"> </w:t>
      </w:r>
      <w:r w:rsidR="002B1F5D" w:rsidRPr="00577ACC">
        <w:t>no asignar</w:t>
      </w:r>
      <w:r w:rsidRPr="00577ACC">
        <w:t xml:space="preserve"> los </w:t>
      </w:r>
      <w:r w:rsidR="000D66EF" w:rsidRPr="00577ACC">
        <w:t>kilómetros</w:t>
      </w:r>
      <w:r w:rsidRPr="00577ACC">
        <w:t xml:space="preserve"> de barrido y limpieza</w:t>
      </w:r>
      <w:r w:rsidR="000D66EF" w:rsidRPr="00577ACC">
        <w:t xml:space="preserve"> de vías y áreas públicas</w:t>
      </w:r>
      <w:r w:rsidRPr="00577ACC">
        <w:t xml:space="preserve">. </w:t>
      </w:r>
      <w:r w:rsidR="000D66EF" w:rsidRPr="00577ACC">
        <w:t>E</w:t>
      </w:r>
      <w:r w:rsidRPr="00577ACC">
        <w:t>n</w:t>
      </w:r>
      <w:r w:rsidR="002B1F5D" w:rsidRPr="00577ACC">
        <w:t xml:space="preserve"> el </w:t>
      </w:r>
      <w:r w:rsidRPr="00577ACC">
        <w:t xml:space="preserve">recurso de reposición, el solicitante </w:t>
      </w:r>
      <w:r w:rsidR="000D66EF" w:rsidRPr="00577ACC">
        <w:t>remitió</w:t>
      </w:r>
      <w:r w:rsidRPr="00577ACC">
        <w:t xml:space="preserve"> </w:t>
      </w:r>
      <w:r w:rsidR="004D5C72" w:rsidRPr="00577ACC">
        <w:t xml:space="preserve">el área de confluencia ajustada </w:t>
      </w:r>
      <w:r w:rsidRPr="00577ACC">
        <w:t xml:space="preserve">y la </w:t>
      </w:r>
      <w:r w:rsidR="002B1F5D" w:rsidRPr="00577ACC">
        <w:t>Comisión</w:t>
      </w:r>
      <w:r w:rsidR="000D66EF" w:rsidRPr="00577ACC">
        <w:t xml:space="preserve"> </w:t>
      </w:r>
      <w:r w:rsidR="002B1F5D" w:rsidRPr="00577ACC">
        <w:t>resolvió</w:t>
      </w:r>
      <w:r w:rsidRPr="00577ACC">
        <w:t xml:space="preserve"> la controversia con dicha información.</w:t>
      </w:r>
      <w:r w:rsidR="00072DD5" w:rsidRPr="00577ACC">
        <w:t xml:space="preserve"> En esta actuación, las personas prestadoras diferentes a la solicitante no se hicieron parte.</w:t>
      </w:r>
      <w:bookmarkEnd w:id="16"/>
    </w:p>
    <w:p w:rsidR="00B34AB0" w:rsidRPr="00577ACC" w:rsidRDefault="00B34AB0" w:rsidP="00B34AB0">
      <w:pPr>
        <w:pStyle w:val="Prrafodelista"/>
        <w:ind w:left="720"/>
      </w:pPr>
      <w:bookmarkStart w:id="17" w:name="_Toc4654605"/>
    </w:p>
    <w:p w:rsidR="0049190D" w:rsidRPr="00577ACC" w:rsidRDefault="00BA5EFE" w:rsidP="00C40407">
      <w:pPr>
        <w:pStyle w:val="Prrafodelista"/>
        <w:numPr>
          <w:ilvl w:val="0"/>
          <w:numId w:val="37"/>
        </w:numPr>
      </w:pPr>
      <w:proofErr w:type="spellStart"/>
      <w:r w:rsidRPr="00577ACC">
        <w:rPr>
          <w:i/>
          <w:u w:val="single"/>
        </w:rPr>
        <w:t>Interaseo</w:t>
      </w:r>
      <w:proofErr w:type="spellEnd"/>
      <w:r w:rsidRPr="00577ACC">
        <w:rPr>
          <w:i/>
          <w:u w:val="single"/>
        </w:rPr>
        <w:t xml:space="preserve"> S.A. E.S.P. (solicitante) en controversia con Aseo Una A S.A. E.S.P.</w:t>
      </w:r>
      <w:r w:rsidRPr="00577ACC">
        <w:rPr>
          <w:i/>
        </w:rPr>
        <w:t xml:space="preserve">: </w:t>
      </w:r>
      <w:r w:rsidRPr="00577ACC">
        <w:t xml:space="preserve">dentro de la remisión de la información para </w:t>
      </w:r>
      <w:r w:rsidR="0099155A" w:rsidRPr="00577ACC">
        <w:t xml:space="preserve">el inicio </w:t>
      </w:r>
      <w:r w:rsidRPr="00577ACC">
        <w:t>de la actuación, el solicitante declar</w:t>
      </w:r>
      <w:r w:rsidR="002B1F5D" w:rsidRPr="00577ACC">
        <w:t>ó</w:t>
      </w:r>
      <w:r w:rsidRPr="00577ACC">
        <w:t xml:space="preserve"> la imposibilidad de delimitar el área de confluencia</w:t>
      </w:r>
      <w:r w:rsidR="002B1F5D" w:rsidRPr="00577ACC">
        <w:t>,</w:t>
      </w:r>
      <w:r w:rsidRPr="00577ACC">
        <w:t xml:space="preserve"> </w:t>
      </w:r>
      <w:r w:rsidR="0099155A" w:rsidRPr="00577ACC">
        <w:t>dado que</w:t>
      </w:r>
      <w:r w:rsidRPr="00577ACC">
        <w:t xml:space="preserve"> la empresa en controversia no entreg</w:t>
      </w:r>
      <w:r w:rsidR="002B1F5D" w:rsidRPr="00577ACC">
        <w:t>ó</w:t>
      </w:r>
      <w:r w:rsidRPr="00577ACC">
        <w:t xml:space="preserve"> información al respecto. </w:t>
      </w:r>
      <w:r w:rsidR="0049190D" w:rsidRPr="00577ACC">
        <w:t>Por ello, la Comisión de Regulación inició la actuación y decretó pruebas para recoger información sobre la prestación de las actividades de recolección y transporte de residuos no aprovechables y de barrido y limpieza de vías y áreas públicas en el municipio. Una vez recaudadas las pruebas requeridas, se decidió no asignar los kilómetros de barrido y limpieza de vías y áreas públicas, por cuanto se identificaron diferencias entre las zonas atendidas por la solicitante en barrido y limpieza y las definidas en el PGIRS como objeto de dicha actividad.</w:t>
      </w:r>
      <w:bookmarkEnd w:id="17"/>
    </w:p>
    <w:p w:rsidR="00BA5EFE" w:rsidRPr="00577ACC" w:rsidRDefault="00BA5EFE" w:rsidP="00B34AB0">
      <w:pPr>
        <w:rPr>
          <w:szCs w:val="22"/>
        </w:rPr>
      </w:pPr>
    </w:p>
    <w:p w:rsidR="00830391" w:rsidRPr="00577ACC" w:rsidRDefault="002B1F5D" w:rsidP="00B34AB0">
      <w:r w:rsidRPr="00577ACC">
        <w:t>Los</w:t>
      </w:r>
      <w:r w:rsidR="00BA5EFE" w:rsidRPr="00577ACC">
        <w:t xml:space="preserve"> casos mencionados </w:t>
      </w:r>
      <w:r w:rsidRPr="00577ACC">
        <w:t xml:space="preserve">anteriormente, </w:t>
      </w:r>
      <w:r w:rsidR="002D1D3E" w:rsidRPr="00577ACC">
        <w:t>originados</w:t>
      </w:r>
      <w:r w:rsidRPr="00577ACC">
        <w:t xml:space="preserve"> en la aplicación de la Resolución CRA 709 de 2015, permitieron identificar</w:t>
      </w:r>
      <w:r w:rsidR="00BA5EFE" w:rsidRPr="00577ACC">
        <w:t xml:space="preserve"> aspectos </w:t>
      </w:r>
      <w:r w:rsidR="008129F8" w:rsidRPr="00577ACC">
        <w:t xml:space="preserve">que </w:t>
      </w:r>
      <w:r w:rsidR="00B34AB0" w:rsidRPr="00577ACC">
        <w:t>dificultaron el</w:t>
      </w:r>
      <w:r w:rsidR="008129F8" w:rsidRPr="00577ACC">
        <w:t xml:space="preserve"> desarrollo de la</w:t>
      </w:r>
      <w:r w:rsidR="00AE227F" w:rsidRPr="00577ACC">
        <w:t>s</w:t>
      </w:r>
      <w:r w:rsidR="008129F8" w:rsidRPr="00577ACC">
        <w:t xml:space="preserve"> actuaci</w:t>
      </w:r>
      <w:r w:rsidR="00AE227F" w:rsidRPr="00577ACC">
        <w:t>ones</w:t>
      </w:r>
      <w:r w:rsidR="008129F8" w:rsidRPr="00577ACC">
        <w:t xml:space="preserve"> administrativa</w:t>
      </w:r>
      <w:r w:rsidR="00AE227F" w:rsidRPr="00577ACC">
        <w:t xml:space="preserve">s, </w:t>
      </w:r>
      <w:r w:rsidR="00E6269D" w:rsidRPr="00577ACC">
        <w:t xml:space="preserve">que </w:t>
      </w:r>
      <w:r w:rsidR="002B3D2C" w:rsidRPr="00577ACC">
        <w:t xml:space="preserve">prolongaron </w:t>
      </w:r>
      <w:r w:rsidR="00AE227F" w:rsidRPr="00577ACC">
        <w:t>su trámite</w:t>
      </w:r>
      <w:r w:rsidR="008129F8" w:rsidRPr="00577ACC">
        <w:t xml:space="preserve"> y </w:t>
      </w:r>
      <w:r w:rsidR="00070E58" w:rsidRPr="00577ACC">
        <w:t>que,</w:t>
      </w:r>
      <w:r w:rsidR="008129F8" w:rsidRPr="00577ACC">
        <w:t xml:space="preserve"> en algunos casos</w:t>
      </w:r>
      <w:r w:rsidR="00E6269D" w:rsidRPr="00577ACC">
        <w:t>,</w:t>
      </w:r>
      <w:r w:rsidR="008129F8" w:rsidRPr="00577ACC">
        <w:t xml:space="preserve"> </w:t>
      </w:r>
      <w:r w:rsidRPr="00577ACC">
        <w:t xml:space="preserve">no permitieron </w:t>
      </w:r>
      <w:r w:rsidR="00AE227F" w:rsidRPr="00577ACC">
        <w:t xml:space="preserve">dar </w:t>
      </w:r>
      <w:r w:rsidR="00B34AB0" w:rsidRPr="00577ACC">
        <w:t>una a</w:t>
      </w:r>
      <w:r w:rsidRPr="00577ACC">
        <w:t xml:space="preserve"> una </w:t>
      </w:r>
      <w:r w:rsidR="00AE227F" w:rsidRPr="00577ACC">
        <w:t xml:space="preserve">solución </w:t>
      </w:r>
      <w:r w:rsidRPr="00577ACC">
        <w:t>definitiva de la controversia</w:t>
      </w:r>
      <w:r w:rsidR="00AE227F" w:rsidRPr="00577ACC">
        <w:t>.</w:t>
      </w:r>
      <w:r w:rsidRPr="00577ACC">
        <w:t xml:space="preserve"> </w:t>
      </w:r>
    </w:p>
    <w:p w:rsidR="00B34AB0" w:rsidRPr="00577ACC" w:rsidRDefault="00B34AB0" w:rsidP="00B34AB0"/>
    <w:p w:rsidR="00BA5EFE" w:rsidRPr="00577ACC" w:rsidRDefault="00E6269D" w:rsidP="00B34AB0">
      <w:r w:rsidRPr="00577ACC">
        <w:t>Debido a</w:t>
      </w:r>
      <w:r w:rsidR="004A6660" w:rsidRPr="00577ACC">
        <w:t xml:space="preserve"> lo anterior, </w:t>
      </w:r>
      <w:r w:rsidR="002B1F5D" w:rsidRPr="00577ACC">
        <w:t xml:space="preserve">la Comisión de Regulación </w:t>
      </w:r>
      <w:r w:rsidR="00BA5EFE" w:rsidRPr="00577ACC">
        <w:t xml:space="preserve">propuso la revisión de la </w:t>
      </w:r>
      <w:r w:rsidR="002B1F5D" w:rsidRPr="00577ACC">
        <w:t xml:space="preserve">Resolución CRA 709 de 2015 </w:t>
      </w:r>
      <w:r w:rsidR="004A6660" w:rsidRPr="00577ACC">
        <w:t xml:space="preserve">a través de un </w:t>
      </w:r>
      <w:r w:rsidR="00955AFB" w:rsidRPr="00577ACC">
        <w:t>A</w:t>
      </w:r>
      <w:r w:rsidR="004A6660" w:rsidRPr="00577ACC">
        <w:t xml:space="preserve">nálisis de </w:t>
      </w:r>
      <w:r w:rsidR="00955AFB" w:rsidRPr="00577ACC">
        <w:t>I</w:t>
      </w:r>
      <w:r w:rsidR="004A6660" w:rsidRPr="00577ACC">
        <w:t xml:space="preserve">mpacto </w:t>
      </w:r>
      <w:r w:rsidR="00955AFB" w:rsidRPr="00577ACC">
        <w:t>N</w:t>
      </w:r>
      <w:r w:rsidR="004A6660" w:rsidRPr="00577ACC">
        <w:t>ormativo.</w:t>
      </w:r>
    </w:p>
    <w:p w:rsidR="00A100F6" w:rsidRPr="00577ACC" w:rsidRDefault="00A100F6" w:rsidP="00C0252F">
      <w:pPr>
        <w:pStyle w:val="Grfica"/>
      </w:pPr>
    </w:p>
    <w:p w:rsidR="00BA5EFE" w:rsidRPr="00577ACC" w:rsidRDefault="00BA5EFE" w:rsidP="00B34AB0">
      <w:pPr>
        <w:pStyle w:val="Ttulo2CRA"/>
        <w:outlineLvl w:val="1"/>
      </w:pPr>
      <w:bookmarkStart w:id="18" w:name="_Toc4654607"/>
      <w:bookmarkStart w:id="19" w:name="_Toc4677930"/>
      <w:bookmarkStart w:id="20" w:name="_Toc10197303"/>
      <w:r w:rsidRPr="00577ACC">
        <w:t>ANALISIS DE IMPACTO NORMATIVO -AIN</w:t>
      </w:r>
      <w:bookmarkEnd w:id="18"/>
      <w:bookmarkEnd w:id="19"/>
      <w:bookmarkEnd w:id="20"/>
    </w:p>
    <w:p w:rsidR="00B34AB0" w:rsidRPr="00577ACC" w:rsidRDefault="00B34AB0" w:rsidP="00C0252F"/>
    <w:p w:rsidR="00F72AE5" w:rsidRPr="00577ACC" w:rsidRDefault="00BA5EFE" w:rsidP="00C0252F">
      <w:r w:rsidRPr="00577ACC">
        <w:t>Con la aplicación de la Resolución CRA 709 de 2015, la C</w:t>
      </w:r>
      <w:r w:rsidR="004A6660" w:rsidRPr="00577ACC">
        <w:t xml:space="preserve">omisión de </w:t>
      </w:r>
      <w:r w:rsidRPr="00577ACC">
        <w:t>R</w:t>
      </w:r>
      <w:r w:rsidR="004A6660" w:rsidRPr="00577ACC">
        <w:t xml:space="preserve">egulación </w:t>
      </w:r>
      <w:r w:rsidR="00955AFB" w:rsidRPr="00577ACC">
        <w:t xml:space="preserve">de Agua Potable y Saneamiento Básico- CRA </w:t>
      </w:r>
      <w:r w:rsidRPr="00577ACC">
        <w:t>consider</w:t>
      </w:r>
      <w:r w:rsidR="004A6660" w:rsidRPr="00577ACC">
        <w:t>ó</w:t>
      </w:r>
      <w:r w:rsidRPr="00577ACC">
        <w:t xml:space="preserve"> </w:t>
      </w:r>
      <w:r w:rsidR="004A6660" w:rsidRPr="00577ACC">
        <w:t xml:space="preserve">necesario revisar las condiciones para la intervención de la </w:t>
      </w:r>
      <w:r w:rsidR="00774077" w:rsidRPr="00577ACC">
        <w:t>e</w:t>
      </w:r>
      <w:r w:rsidR="002B3D2C" w:rsidRPr="00577ACC">
        <w:t>ntidad</w:t>
      </w:r>
      <w:r w:rsidR="004A6660" w:rsidRPr="00577ACC">
        <w:t xml:space="preserve"> en las controversias de barrido y limpieza de vías y áreas públicas entre personas prestadoras del servicio público de aseo</w:t>
      </w:r>
      <w:r w:rsidR="00F72AE5" w:rsidRPr="00577ACC">
        <w:t xml:space="preserve">, </w:t>
      </w:r>
      <w:r w:rsidRPr="00577ACC">
        <w:t xml:space="preserve">teniendo en cuenta las problemáticas recurrentes identificadas en las experiencias descritas en el inciso anterior. </w:t>
      </w:r>
    </w:p>
    <w:p w:rsidR="00F72AE5" w:rsidRPr="00577ACC" w:rsidRDefault="00F72AE5" w:rsidP="00C0252F"/>
    <w:p w:rsidR="00BA5EFE" w:rsidRPr="00577ACC" w:rsidRDefault="00F72AE5" w:rsidP="00C0252F">
      <w:r w:rsidRPr="00577ACC">
        <w:t>Esta</w:t>
      </w:r>
      <w:r w:rsidR="00BA5EFE" w:rsidRPr="00577ACC">
        <w:t>s p</w:t>
      </w:r>
      <w:r w:rsidRPr="00577ACC">
        <w:t xml:space="preserve">roblemáticas </w:t>
      </w:r>
      <w:r w:rsidR="00BA5EFE" w:rsidRPr="00577ACC">
        <w:t>se resumieron en cuatro aspectos</w:t>
      </w:r>
      <w:r w:rsidR="00BA5EFE" w:rsidRPr="00577ACC">
        <w:rPr>
          <w:rStyle w:val="Refdenotaalpie"/>
        </w:rPr>
        <w:footnoteReference w:id="9"/>
      </w:r>
      <w:r w:rsidR="00BA5EFE" w:rsidRPr="00577ACC">
        <w:t>:</w:t>
      </w:r>
    </w:p>
    <w:p w:rsidR="004A6660" w:rsidRPr="00577ACC" w:rsidRDefault="004A6660" w:rsidP="00C0252F"/>
    <w:p w:rsidR="00BA5EFE" w:rsidRPr="00577ACC" w:rsidRDefault="00113EBE" w:rsidP="00494B36">
      <w:pPr>
        <w:pStyle w:val="Prrafodelista"/>
        <w:numPr>
          <w:ilvl w:val="0"/>
          <w:numId w:val="35"/>
        </w:numPr>
      </w:pPr>
      <w:r w:rsidRPr="00577ACC">
        <w:rPr>
          <w:i/>
          <w:u w:val="single"/>
        </w:rPr>
        <w:t>Información</w:t>
      </w:r>
      <w:r w:rsidR="00BA5EFE" w:rsidRPr="00577ACC">
        <w:rPr>
          <w:i/>
          <w:u w:val="single"/>
        </w:rPr>
        <w:t xml:space="preserve"> incompleta, no aportada o incongruente</w:t>
      </w:r>
      <w:r w:rsidR="00BA5EFE" w:rsidRPr="00577ACC">
        <w:t xml:space="preserve">: </w:t>
      </w:r>
      <w:r w:rsidR="00C3478A" w:rsidRPr="00577ACC">
        <w:t xml:space="preserve">por un lado, se identificó </w:t>
      </w:r>
      <w:proofErr w:type="gramStart"/>
      <w:r w:rsidR="00C3478A" w:rsidRPr="00577ACC">
        <w:t>que</w:t>
      </w:r>
      <w:proofErr w:type="gramEnd"/>
      <w:r w:rsidR="00C3478A" w:rsidRPr="00577ACC">
        <w:t xml:space="preserve"> </w:t>
      </w:r>
      <w:r w:rsidR="002D1D3E" w:rsidRPr="00577ACC">
        <w:t>ante l</w:t>
      </w:r>
      <w:r w:rsidR="00C3478A" w:rsidRPr="00577ACC">
        <w:t>a no especificidad de los requisitos previstos en la resolución general, la información allegada variaba según la interpretación de la persona prestadora respecto a los mismos</w:t>
      </w:r>
      <w:r w:rsidR="00774077" w:rsidRPr="00577ACC">
        <w:t>.</w:t>
      </w:r>
      <w:r w:rsidR="00C3478A" w:rsidRPr="00577ACC">
        <w:t xml:space="preserve"> </w:t>
      </w:r>
      <w:r w:rsidR="00774077" w:rsidRPr="00577ACC">
        <w:t>P</w:t>
      </w:r>
      <w:r w:rsidR="002A1BAA" w:rsidRPr="00577ACC">
        <w:t xml:space="preserve">or otro lado, se encontró que en algunos casos el solicitante </w:t>
      </w:r>
      <w:r w:rsidR="00BA5EFE" w:rsidRPr="00577ACC">
        <w:t xml:space="preserve">no </w:t>
      </w:r>
      <w:r w:rsidRPr="00577ACC">
        <w:t xml:space="preserve">cumplía </w:t>
      </w:r>
      <w:r w:rsidR="00BA5EFE" w:rsidRPr="00577ACC">
        <w:t xml:space="preserve">los </w:t>
      </w:r>
      <w:r w:rsidRPr="00577ACC">
        <w:t xml:space="preserve">requisitos </w:t>
      </w:r>
      <w:r w:rsidR="00BA5EFE" w:rsidRPr="00577ACC">
        <w:t xml:space="preserve">establecidos en la Resolución CRA 709 de 2015 para </w:t>
      </w:r>
      <w:r w:rsidR="00963D36" w:rsidRPr="00577ACC">
        <w:t xml:space="preserve">dar </w:t>
      </w:r>
      <w:r w:rsidR="00BA5EFE" w:rsidRPr="00577ACC">
        <w:t>inicio de la actuación administrativa</w:t>
      </w:r>
      <w:r w:rsidR="00774077" w:rsidRPr="00577ACC">
        <w:t>,</w:t>
      </w:r>
      <w:r w:rsidR="00CF4994" w:rsidRPr="00577ACC">
        <w:t xml:space="preserve"> </w:t>
      </w:r>
      <w:r w:rsidR="00963D36" w:rsidRPr="00577ACC">
        <w:t>o</w:t>
      </w:r>
      <w:r w:rsidR="00CF4994" w:rsidRPr="00577ACC">
        <w:t xml:space="preserve"> cuando </w:t>
      </w:r>
      <w:r w:rsidR="00963D36" w:rsidRPr="00577ACC">
        <w:t xml:space="preserve">remitía </w:t>
      </w:r>
      <w:r w:rsidR="00CF4994" w:rsidRPr="00577ACC">
        <w:t>l</w:t>
      </w:r>
      <w:r w:rsidR="00963D36" w:rsidRPr="00577ACC">
        <w:t xml:space="preserve">a información, esta </w:t>
      </w:r>
      <w:r w:rsidR="00CF4994" w:rsidRPr="00577ACC">
        <w:t xml:space="preserve">no era congruente con </w:t>
      </w:r>
      <w:r w:rsidR="00BA5EFE" w:rsidRPr="00577ACC">
        <w:t xml:space="preserve">lo dispuesto en </w:t>
      </w:r>
      <w:r w:rsidR="00963D36" w:rsidRPr="00577ACC">
        <w:t>el</w:t>
      </w:r>
      <w:r w:rsidR="00BA5EFE" w:rsidRPr="00577ACC">
        <w:t xml:space="preserve"> PGIRS</w:t>
      </w:r>
      <w:r w:rsidR="00F60089" w:rsidRPr="00577ACC">
        <w:t xml:space="preserve">. Lo anterior </w:t>
      </w:r>
      <w:r w:rsidR="00BA5EFE" w:rsidRPr="00577ACC">
        <w:t xml:space="preserve">limitaba el alcance de los instrumentos para </w:t>
      </w:r>
      <w:r w:rsidR="00B75E39" w:rsidRPr="00577ACC">
        <w:t xml:space="preserve">el cálculo y </w:t>
      </w:r>
      <w:r w:rsidR="00BA5EFE" w:rsidRPr="00577ACC">
        <w:t>la distribución de kilómetros objeto de barrido y limpieza</w:t>
      </w:r>
      <w:r w:rsidR="00B75E39" w:rsidRPr="00577ACC">
        <w:t xml:space="preserve"> de vías y áreas públicas</w:t>
      </w:r>
      <w:r w:rsidR="00774077" w:rsidRPr="00577ACC">
        <w:t>,</w:t>
      </w:r>
      <w:r w:rsidR="00B75E39" w:rsidRPr="00577ACC">
        <w:t xml:space="preserve"> que conllevaba a </w:t>
      </w:r>
      <w:r w:rsidR="00BA5EFE" w:rsidRPr="00577ACC">
        <w:t xml:space="preserve">la no solución de la controversia presentada. </w:t>
      </w:r>
    </w:p>
    <w:p w:rsidR="00113EBE" w:rsidRPr="00577ACC" w:rsidRDefault="00113EBE" w:rsidP="00C0252F">
      <w:pPr>
        <w:pStyle w:val="Prrafodelista"/>
      </w:pPr>
    </w:p>
    <w:p w:rsidR="00BA447D" w:rsidRPr="00577ACC" w:rsidRDefault="00CF4994" w:rsidP="00494B36">
      <w:pPr>
        <w:pStyle w:val="Prrafodelista"/>
        <w:numPr>
          <w:ilvl w:val="0"/>
          <w:numId w:val="35"/>
        </w:numPr>
        <w:rPr>
          <w:i/>
          <w:u w:val="single"/>
        </w:rPr>
      </w:pPr>
      <w:r w:rsidRPr="00577ACC">
        <w:rPr>
          <w:i/>
          <w:u w:val="single"/>
        </w:rPr>
        <w:t>Vinculación</w:t>
      </w:r>
      <w:r w:rsidR="00BA5EFE" w:rsidRPr="00577ACC">
        <w:rPr>
          <w:i/>
          <w:u w:val="single"/>
        </w:rPr>
        <w:t xml:space="preserve"> </w:t>
      </w:r>
      <w:r w:rsidR="009D1012" w:rsidRPr="00577ACC">
        <w:rPr>
          <w:i/>
          <w:u w:val="single"/>
        </w:rPr>
        <w:t xml:space="preserve">de las empresas en conflicto </w:t>
      </w:r>
      <w:r w:rsidR="00BA5EFE" w:rsidRPr="00577ACC">
        <w:rPr>
          <w:i/>
          <w:u w:val="single"/>
        </w:rPr>
        <w:t>a la actuación administrativa:</w:t>
      </w:r>
      <w:r w:rsidR="00BA5EFE" w:rsidRPr="00577ACC">
        <w:t xml:space="preserve"> </w:t>
      </w:r>
      <w:r w:rsidR="00AA7FFB" w:rsidRPr="00577ACC">
        <w:t xml:space="preserve">en razón a que ni el Decreto 1077 de 2015 ni la Resolución CRA 709 de 2015 establecen la </w:t>
      </w:r>
      <w:r w:rsidR="00BA5EFE" w:rsidRPr="00577ACC">
        <w:t>obliga</w:t>
      </w:r>
      <w:r w:rsidR="00AA7FFB" w:rsidRPr="00577ACC">
        <w:t xml:space="preserve">toriedad para todas </w:t>
      </w:r>
      <w:r w:rsidR="00BA5EFE" w:rsidRPr="00577ACC">
        <w:t xml:space="preserve">las </w:t>
      </w:r>
      <w:r w:rsidR="00AA7FFB" w:rsidRPr="00577ACC">
        <w:t>personas prestadoras de allegar la información necesaria para resolver la controversia, ni tampoco las normas vigentes hacen obligatoria la constitución en parte de dichos prestadores, la Comisión de Regulación</w:t>
      </w:r>
      <w:r w:rsidR="009D1012" w:rsidRPr="00577ACC">
        <w:t>,</w:t>
      </w:r>
      <w:r w:rsidR="00AA7FFB" w:rsidRPr="00577ACC">
        <w:t xml:space="preserve"> </w:t>
      </w:r>
      <w:r w:rsidR="00BA447D" w:rsidRPr="00577ACC">
        <w:t xml:space="preserve">en algunos casos, </w:t>
      </w:r>
      <w:r w:rsidR="00AA7FFB" w:rsidRPr="00577ACC">
        <w:t>no cuenta con l</w:t>
      </w:r>
      <w:r w:rsidR="009D1012" w:rsidRPr="00577ACC">
        <w:t xml:space="preserve">a información </w:t>
      </w:r>
      <w:r w:rsidR="00AA7FFB" w:rsidRPr="00577ACC">
        <w:t>necesari</w:t>
      </w:r>
      <w:r w:rsidR="009D1012" w:rsidRPr="00577ACC">
        <w:t>a</w:t>
      </w:r>
      <w:r w:rsidR="00AA7FFB" w:rsidRPr="00577ACC">
        <w:t xml:space="preserve"> para aplicar la metodología de cálculo y distribución de kilómetros de barrido y limpieza de vías y áreas públicas. </w:t>
      </w:r>
    </w:p>
    <w:p w:rsidR="00BA447D" w:rsidRPr="00577ACC" w:rsidRDefault="00BA447D" w:rsidP="00C0252F">
      <w:pPr>
        <w:pStyle w:val="Prrafodelista"/>
      </w:pPr>
    </w:p>
    <w:p w:rsidR="00FA5C01" w:rsidRPr="00577ACC" w:rsidRDefault="00F90811" w:rsidP="00494B36">
      <w:pPr>
        <w:pStyle w:val="Prrafodelista"/>
        <w:numPr>
          <w:ilvl w:val="0"/>
          <w:numId w:val="35"/>
        </w:numPr>
        <w:rPr>
          <w:i/>
          <w:u w:val="single"/>
        </w:rPr>
      </w:pPr>
      <w:r w:rsidRPr="00577ACC">
        <w:rPr>
          <w:i/>
          <w:u w:val="single"/>
        </w:rPr>
        <w:t>Delimitación</w:t>
      </w:r>
      <w:r w:rsidR="00BA5EFE" w:rsidRPr="00577ACC">
        <w:rPr>
          <w:i/>
          <w:u w:val="single"/>
        </w:rPr>
        <w:t xml:space="preserve"> del área de confluencia:</w:t>
      </w:r>
      <w:r w:rsidR="00BA5EFE" w:rsidRPr="00577ACC">
        <w:t xml:space="preserve"> teniendo en cuenta que no </w:t>
      </w:r>
      <w:r w:rsidR="009D1012" w:rsidRPr="00577ACC">
        <w:t>existen</w:t>
      </w:r>
      <w:r w:rsidR="006C7E6F" w:rsidRPr="00577ACC">
        <w:t xml:space="preserve"> criterios para </w:t>
      </w:r>
      <w:r w:rsidR="00BA5EFE" w:rsidRPr="00577ACC">
        <w:t>defin</w:t>
      </w:r>
      <w:r w:rsidR="006C7E6F" w:rsidRPr="00577ACC">
        <w:t xml:space="preserve">ir ni delimitar el </w:t>
      </w:r>
      <w:r w:rsidR="00BA5EFE" w:rsidRPr="00577ACC">
        <w:t xml:space="preserve">área de confluencia, las personas prestadoras </w:t>
      </w:r>
      <w:r w:rsidR="009D1012" w:rsidRPr="00577ACC">
        <w:t>interpretan de diversas formas lo que se entiende por dicho concepto</w:t>
      </w:r>
      <w:r w:rsidR="006C7E6F" w:rsidRPr="00577ACC">
        <w:t>. Esto dificulta la identificación de los</w:t>
      </w:r>
      <w:r w:rsidR="00BA5EFE" w:rsidRPr="00577ACC">
        <w:t xml:space="preserve"> kilómetros objeto de barrido y l</w:t>
      </w:r>
      <w:r w:rsidR="006C7E6F" w:rsidRPr="00577ACC">
        <w:t>impieza de vías y áreas públicas</w:t>
      </w:r>
      <w:r w:rsidRPr="00577ACC">
        <w:t>,</w:t>
      </w:r>
      <w:r w:rsidR="006C7E6F" w:rsidRPr="00577ACC">
        <w:t xml:space="preserve"> así como de los suscriptores </w:t>
      </w:r>
      <w:r w:rsidR="00BA5EFE" w:rsidRPr="00577ACC">
        <w:t xml:space="preserve">afectados </w:t>
      </w:r>
      <w:r w:rsidR="006C7E6F" w:rsidRPr="00577ACC">
        <w:t>en dicha área</w:t>
      </w:r>
      <w:r w:rsidR="00BA5EFE" w:rsidRPr="00577ACC">
        <w:t xml:space="preserve">. Además, en varios casos, </w:t>
      </w:r>
      <w:r w:rsidR="009D1012" w:rsidRPr="00577ACC">
        <w:t>al ser</w:t>
      </w:r>
      <w:r w:rsidR="00BA5EFE" w:rsidRPr="00577ACC">
        <w:t xml:space="preserve"> un mercado en competencia</w:t>
      </w:r>
      <w:r w:rsidR="009D1012" w:rsidRPr="00577ACC">
        <w:t>,</w:t>
      </w:r>
      <w:r w:rsidR="00BA5EFE" w:rsidRPr="00577ACC">
        <w:t xml:space="preserve"> los prestadores consideran que parte</w:t>
      </w:r>
      <w:r w:rsidRPr="00577ACC">
        <w:t xml:space="preserve"> de</w:t>
      </w:r>
      <w:r w:rsidR="00BA5EFE" w:rsidRPr="00577ACC">
        <w:t xml:space="preserve"> la información solicitada en l</w:t>
      </w:r>
      <w:r w:rsidRPr="00577ACC">
        <w:t>a</w:t>
      </w:r>
      <w:r w:rsidR="00BA5EFE" w:rsidRPr="00577ACC">
        <w:t xml:space="preserve"> act</w:t>
      </w:r>
      <w:r w:rsidRPr="00577ACC">
        <w:t>uación</w:t>
      </w:r>
      <w:r w:rsidR="00BA5EFE" w:rsidRPr="00577ACC">
        <w:t xml:space="preserve"> administrativ</w:t>
      </w:r>
      <w:r w:rsidRPr="00577ACC">
        <w:t>a</w:t>
      </w:r>
      <w:r w:rsidR="00BA5EFE" w:rsidRPr="00577ACC">
        <w:t xml:space="preserve"> es reservada</w:t>
      </w:r>
      <w:r w:rsidRPr="00577ACC">
        <w:t xml:space="preserve"> </w:t>
      </w:r>
      <w:r w:rsidR="00E6269D" w:rsidRPr="00577ACC">
        <w:t>y,</w:t>
      </w:r>
      <w:r w:rsidRPr="00577ACC">
        <w:t xml:space="preserve"> </w:t>
      </w:r>
      <w:r w:rsidR="00BA5EFE" w:rsidRPr="00577ACC">
        <w:t xml:space="preserve">por </w:t>
      </w:r>
      <w:r w:rsidRPr="00577ACC">
        <w:t>tanto</w:t>
      </w:r>
      <w:r w:rsidR="00E6269D" w:rsidRPr="00577ACC">
        <w:t>,</w:t>
      </w:r>
      <w:r w:rsidRPr="00577ACC">
        <w:t xml:space="preserve"> no la </w:t>
      </w:r>
      <w:r w:rsidR="00BA5EFE" w:rsidRPr="00577ACC">
        <w:t>proporcion</w:t>
      </w:r>
      <w:r w:rsidRPr="00577ACC">
        <w:t>an</w:t>
      </w:r>
      <w:r w:rsidR="00BA5EFE" w:rsidRPr="00577ACC">
        <w:t xml:space="preserve"> con </w:t>
      </w:r>
      <w:r w:rsidRPr="00577ACC">
        <w:t>el detalle requerido</w:t>
      </w:r>
      <w:r w:rsidR="00BA5EFE" w:rsidRPr="00577ACC">
        <w:t xml:space="preserve">. Otro </w:t>
      </w:r>
      <w:r w:rsidR="009D1012" w:rsidRPr="00577ACC">
        <w:t>aspecto</w:t>
      </w:r>
      <w:r w:rsidR="00BA5EFE" w:rsidRPr="00577ACC">
        <w:t xml:space="preserve"> identificado es </w:t>
      </w:r>
      <w:proofErr w:type="gramStart"/>
      <w:r w:rsidR="009D1012" w:rsidRPr="00577ACC">
        <w:t>que</w:t>
      </w:r>
      <w:proofErr w:type="gramEnd"/>
      <w:r w:rsidR="00BA5EFE" w:rsidRPr="00577ACC">
        <w:t xml:space="preserve"> </w:t>
      </w:r>
      <w:r w:rsidR="00FA5C01" w:rsidRPr="00577ACC">
        <w:t>al momento de delimitar el área de confluencia, las empresas solicitantes incluyen los kilómetros de barrido y limpieza de vías y áreas públicas objeto de acuerdos de voluntades previos a la solicitud</w:t>
      </w:r>
      <w:r w:rsidR="009D1012" w:rsidRPr="00577ACC">
        <w:t xml:space="preserve">, </w:t>
      </w:r>
      <w:r w:rsidR="00FA5C01" w:rsidRPr="00577ACC">
        <w:t xml:space="preserve">suscritos con personas prestadoras diferentes </w:t>
      </w:r>
      <w:r w:rsidR="00E876A8" w:rsidRPr="00577ACC">
        <w:t xml:space="preserve">a </w:t>
      </w:r>
      <w:r w:rsidR="00FA5C01" w:rsidRPr="00577ACC">
        <w:t xml:space="preserve">las involucradas en la controversia, </w:t>
      </w:r>
      <w:r w:rsidR="009D1012" w:rsidRPr="00577ACC">
        <w:t>lo que propicia</w:t>
      </w:r>
      <w:r w:rsidR="00FA5C01" w:rsidRPr="00577ACC">
        <w:t xml:space="preserve"> condiciones para que se presenten nuevas </w:t>
      </w:r>
      <w:r w:rsidR="00E876A8" w:rsidRPr="00577ACC">
        <w:t>controversias.</w:t>
      </w:r>
    </w:p>
    <w:p w:rsidR="00647B55" w:rsidRPr="00577ACC" w:rsidRDefault="00647B55" w:rsidP="00C0252F">
      <w:pPr>
        <w:pStyle w:val="Prrafodelista"/>
      </w:pPr>
    </w:p>
    <w:p w:rsidR="00710322" w:rsidRPr="00577ACC" w:rsidRDefault="00BA5EFE" w:rsidP="00494B36">
      <w:pPr>
        <w:pStyle w:val="Prrafodelista"/>
        <w:numPr>
          <w:ilvl w:val="0"/>
          <w:numId w:val="35"/>
        </w:numPr>
      </w:pPr>
      <w:r w:rsidRPr="00577ACC">
        <w:rPr>
          <w:i/>
          <w:u w:val="single"/>
        </w:rPr>
        <w:t>Suscripción de acuerdos de barrido por voluntad de las partes durante el desarrollo de las actuaciones administrativas particulares</w:t>
      </w:r>
      <w:r w:rsidRPr="00577ACC">
        <w:rPr>
          <w:u w:val="single"/>
        </w:rPr>
        <w:t>:</w:t>
      </w:r>
      <w:r w:rsidRPr="00577ACC">
        <w:t xml:space="preserve"> teniendo en cuenta que</w:t>
      </w:r>
      <w:r w:rsidR="00924EC6" w:rsidRPr="00577ACC">
        <w:t>,</w:t>
      </w:r>
      <w:r w:rsidRPr="00577ACC">
        <w:t xml:space="preserve"> como lo dice el Decreto 1077 de 2015, los prestadores </w:t>
      </w:r>
      <w:r w:rsidR="00924EC6" w:rsidRPr="00577ACC">
        <w:t>están</w:t>
      </w:r>
      <w:r w:rsidRPr="00577ACC">
        <w:t xml:space="preserve"> en la libertad de suscribir acuerd</w:t>
      </w:r>
      <w:r w:rsidR="00924EC6" w:rsidRPr="00577ACC">
        <w:t xml:space="preserve">os de voluntades, </w:t>
      </w:r>
      <w:r w:rsidR="00BE434B" w:rsidRPr="00577ACC">
        <w:t>se identificó que</w:t>
      </w:r>
      <w:r w:rsidR="00E85AD7" w:rsidRPr="00577ACC">
        <w:t xml:space="preserve">: (i) durante </w:t>
      </w:r>
      <w:r w:rsidRPr="00577ACC">
        <w:t>l</w:t>
      </w:r>
      <w:r w:rsidR="00924EC6" w:rsidRPr="00577ACC">
        <w:t>a</w:t>
      </w:r>
      <w:r w:rsidRPr="00577ACC">
        <w:t xml:space="preserve"> act</w:t>
      </w:r>
      <w:r w:rsidR="00924EC6" w:rsidRPr="00577ACC">
        <w:t>uación</w:t>
      </w:r>
      <w:r w:rsidRPr="00577ACC">
        <w:t xml:space="preserve"> administrativ</w:t>
      </w:r>
      <w:r w:rsidR="00924EC6" w:rsidRPr="00577ACC">
        <w:t>a</w:t>
      </w:r>
      <w:r w:rsidR="002D4471" w:rsidRPr="00577ACC">
        <w:t>,</w:t>
      </w:r>
      <w:r w:rsidRPr="00577ACC">
        <w:t xml:space="preserve"> l</w:t>
      </w:r>
      <w:r w:rsidR="00BE434B" w:rsidRPr="00577ACC">
        <w:t>os</w:t>
      </w:r>
      <w:r w:rsidRPr="00577ACC">
        <w:t xml:space="preserve"> solicitante</w:t>
      </w:r>
      <w:r w:rsidR="00BE434B" w:rsidRPr="00577ACC">
        <w:t>s</w:t>
      </w:r>
      <w:r w:rsidRPr="00577ACC">
        <w:t xml:space="preserve"> su</w:t>
      </w:r>
      <w:r w:rsidR="00924EC6" w:rsidRPr="00577ACC">
        <w:t>s</w:t>
      </w:r>
      <w:r w:rsidRPr="00577ACC">
        <w:t>crib</w:t>
      </w:r>
      <w:r w:rsidR="00BE434B" w:rsidRPr="00577ACC">
        <w:t>i</w:t>
      </w:r>
      <w:r w:rsidR="00924EC6" w:rsidRPr="00577ACC">
        <w:t>e</w:t>
      </w:r>
      <w:r w:rsidR="00BE434B" w:rsidRPr="00577ACC">
        <w:t>ron</w:t>
      </w:r>
      <w:r w:rsidRPr="00577ACC">
        <w:t xml:space="preserve"> acuerdos de voluntades</w:t>
      </w:r>
      <w:r w:rsidR="00E85AD7" w:rsidRPr="00577ACC">
        <w:t xml:space="preserve">, lo </w:t>
      </w:r>
      <w:r w:rsidR="002D4471" w:rsidRPr="00577ACC">
        <w:t>que</w:t>
      </w:r>
      <w:r w:rsidR="00E85AD7" w:rsidRPr="00577ACC">
        <w:t xml:space="preserve"> </w:t>
      </w:r>
      <w:r w:rsidRPr="00577ACC">
        <w:t>implic</w:t>
      </w:r>
      <w:r w:rsidR="00E85AD7" w:rsidRPr="00577ACC">
        <w:t xml:space="preserve">ó </w:t>
      </w:r>
      <w:r w:rsidR="002D4471" w:rsidRPr="00577ACC">
        <w:t xml:space="preserve">el incremento de los procesos </w:t>
      </w:r>
      <w:r w:rsidR="00E6269D" w:rsidRPr="00577ACC">
        <w:t xml:space="preserve">administrativos </w:t>
      </w:r>
      <w:r w:rsidR="002D4471" w:rsidRPr="00577ACC">
        <w:t>y costos de transacción de la entidad y la persistencia de</w:t>
      </w:r>
      <w:r w:rsidRPr="00577ACC">
        <w:t xml:space="preserve"> las contro</w:t>
      </w:r>
      <w:r w:rsidR="00E85AD7" w:rsidRPr="00577ACC">
        <w:t>versias y</w:t>
      </w:r>
      <w:r w:rsidR="002D4471" w:rsidRPr="00577ACC">
        <w:t>,</w:t>
      </w:r>
      <w:r w:rsidR="00E85AD7" w:rsidRPr="00577ACC">
        <w:t xml:space="preserve"> (ii) </w:t>
      </w:r>
      <w:r w:rsidR="002D4471" w:rsidRPr="00577ACC">
        <w:t>las personas prestadoras suscribier</w:t>
      </w:r>
      <w:r w:rsidR="00577ACC" w:rsidRPr="00577ACC">
        <w:t>o</w:t>
      </w:r>
      <w:r w:rsidR="002D4471" w:rsidRPr="00577ACC">
        <w:t xml:space="preserve">n nuevos acuerdos a pesar de haberse expedido el </w:t>
      </w:r>
      <w:r w:rsidR="00E85AD7" w:rsidRPr="00577ACC">
        <w:t>acto administrativo en firme</w:t>
      </w:r>
      <w:r w:rsidR="002D4471" w:rsidRPr="00577ACC">
        <w:t xml:space="preserve"> que solucionaba la controversia, lo que generaba que existieran dos actos (uno privado y otro público) sobre un mismo objeto. </w:t>
      </w:r>
    </w:p>
    <w:p w:rsidR="002D4471" w:rsidRPr="00577ACC" w:rsidRDefault="002D4471" w:rsidP="00B34AB0"/>
    <w:p w:rsidR="0043573A" w:rsidRDefault="00BA5EFE" w:rsidP="0043573A">
      <w:r w:rsidRPr="00577ACC">
        <w:t>D</w:t>
      </w:r>
      <w:r w:rsidR="00710322" w:rsidRPr="00577ACC">
        <w:t xml:space="preserve">el </w:t>
      </w:r>
      <w:r w:rsidRPr="00577ACC">
        <w:t xml:space="preserve">análisis de los antecedentes y </w:t>
      </w:r>
      <w:r w:rsidR="00577ACC" w:rsidRPr="00577ACC">
        <w:t xml:space="preserve">de las </w:t>
      </w:r>
      <w:r w:rsidRPr="00577ACC">
        <w:t xml:space="preserve">experiencias </w:t>
      </w:r>
      <w:r w:rsidR="002D4471" w:rsidRPr="00577ACC">
        <w:t>narrad</w:t>
      </w:r>
      <w:r w:rsidR="00577ACC" w:rsidRPr="00577ACC">
        <w:t>a</w:t>
      </w:r>
      <w:r w:rsidR="002D4471" w:rsidRPr="00577ACC">
        <w:t>s, en el documento AIN se escogió la</w:t>
      </w:r>
      <w:r w:rsidR="0011178D" w:rsidRPr="00577ACC">
        <w:t xml:space="preserve"> opción de regular (</w:t>
      </w:r>
      <w:r w:rsidR="002D4471" w:rsidRPr="00577ACC">
        <w:t>alternativa 2</w:t>
      </w:r>
      <w:r w:rsidR="0011178D" w:rsidRPr="00577ACC">
        <w:t>)</w:t>
      </w:r>
      <w:r w:rsidR="002D4471" w:rsidRPr="00577ACC">
        <w:t xml:space="preserve">, a partir de </w:t>
      </w:r>
      <w:r w:rsidR="00710322" w:rsidRPr="00577ACC">
        <w:t>la revisión del contenido de la Resolución CRA 709 de 2015</w:t>
      </w:r>
      <w:r w:rsidR="002D4471" w:rsidRPr="00577ACC">
        <w:t>,</w:t>
      </w:r>
      <w:r w:rsidR="00710322" w:rsidRPr="00577ACC">
        <w:t xml:space="preserve"> para su ajuste y posterior expedición de un nuevo instrumento regulatorio que la derogue. </w:t>
      </w:r>
      <w:r w:rsidR="0043573A" w:rsidRPr="00577ACC">
        <w:t xml:space="preserve">Dicha </w:t>
      </w:r>
      <w:r w:rsidR="00577ACC" w:rsidRPr="00577ACC">
        <w:t>a</w:t>
      </w:r>
      <w:r w:rsidR="0043573A" w:rsidRPr="00577ACC">
        <w:t>lternativa contempla los siguientes elementos:</w:t>
      </w:r>
    </w:p>
    <w:p w:rsidR="00494B36" w:rsidRDefault="00494B36" w:rsidP="0043573A"/>
    <w:p w:rsidR="0043573A" w:rsidRPr="00577ACC" w:rsidRDefault="0043573A" w:rsidP="00494B36">
      <w:pPr>
        <w:pStyle w:val="Prrafodelista"/>
        <w:numPr>
          <w:ilvl w:val="0"/>
          <w:numId w:val="36"/>
        </w:numPr>
      </w:pPr>
      <w:r w:rsidRPr="00577ACC">
        <w:t xml:space="preserve">Definir el Área de Confluencia como la resultante de la superposición de </w:t>
      </w:r>
      <w:proofErr w:type="spellStart"/>
      <w:r w:rsidRPr="00577ACC">
        <w:t>macrorrutas</w:t>
      </w:r>
      <w:proofErr w:type="spellEnd"/>
      <w:r w:rsidRPr="00577ACC">
        <w:t xml:space="preserve"> de recolección atendidas por las empresas prestadoras en controversia. El solicitante sería el responsable de delimitar el área de confluencia y si no es posible, la CRA definiría el área utilizando los medios disponibles para realizar dicha delimitación.</w:t>
      </w:r>
    </w:p>
    <w:p w:rsidR="0043573A" w:rsidRPr="00577ACC" w:rsidRDefault="0043573A" w:rsidP="0084118C">
      <w:pPr>
        <w:pStyle w:val="Prrafodelista"/>
        <w:ind w:left="720"/>
      </w:pPr>
    </w:p>
    <w:p w:rsidR="0043573A" w:rsidRPr="00577ACC" w:rsidRDefault="0043573A" w:rsidP="00494B36">
      <w:pPr>
        <w:pStyle w:val="Prrafodelista"/>
        <w:numPr>
          <w:ilvl w:val="0"/>
          <w:numId w:val="36"/>
        </w:numPr>
        <w:spacing w:after="0"/>
        <w:contextualSpacing w:val="0"/>
      </w:pPr>
      <w:r w:rsidRPr="00577ACC">
        <w:t>Facilitar la negociación directa entre los prestadores en controversia, a través de la convocatoria, por parte de la CRA, a una audiencia para la aclaración de los acuerdos y desacuerdos entre las partes, dando cabida a la posibilidad de suscribir un acuerdo de voluntades.</w:t>
      </w:r>
    </w:p>
    <w:p w:rsidR="0043573A" w:rsidRPr="00577ACC" w:rsidRDefault="0043573A" w:rsidP="0084118C">
      <w:pPr>
        <w:pStyle w:val="Prrafodelista"/>
      </w:pPr>
    </w:p>
    <w:p w:rsidR="00C40407" w:rsidRPr="00577ACC" w:rsidRDefault="00C40407" w:rsidP="00C40407">
      <w:pPr>
        <w:pStyle w:val="Prrafodelista"/>
        <w:numPr>
          <w:ilvl w:val="0"/>
          <w:numId w:val="36"/>
        </w:numPr>
        <w:spacing w:after="0"/>
        <w:contextualSpacing w:val="0"/>
      </w:pPr>
      <w:r w:rsidRPr="00577ACC">
        <w:t xml:space="preserve">Establecer disposiciones regulatorias con la suficiente especificidad para evitar interpretaciones y con los instrumentos necesarios para solucionar la controversia. Se precisa que las actividades consisten en: </w:t>
      </w:r>
    </w:p>
    <w:p w:rsidR="00C40407" w:rsidRPr="00577ACC" w:rsidRDefault="00C40407" w:rsidP="00C40407">
      <w:pPr>
        <w:pStyle w:val="Prrafodelista"/>
      </w:pPr>
    </w:p>
    <w:p w:rsidR="00C40407" w:rsidRPr="00577ACC" w:rsidRDefault="00C40407" w:rsidP="00C40407">
      <w:pPr>
        <w:pStyle w:val="Prrafodelista"/>
        <w:numPr>
          <w:ilvl w:val="1"/>
          <w:numId w:val="36"/>
        </w:numPr>
        <w:spacing w:after="0"/>
        <w:contextualSpacing w:val="0"/>
      </w:pPr>
      <w:r w:rsidRPr="00577ACC">
        <w:t xml:space="preserve">Dar mayor especificidad a los requisitos de información necesarios para presentar la solicitud y de ser necesario a lo largo de la actuación. </w:t>
      </w:r>
    </w:p>
    <w:p w:rsidR="00C40407" w:rsidRPr="00577ACC" w:rsidRDefault="00C40407" w:rsidP="00C40407">
      <w:pPr>
        <w:pStyle w:val="Prrafodelista"/>
        <w:numPr>
          <w:ilvl w:val="1"/>
          <w:numId w:val="36"/>
        </w:numPr>
        <w:spacing w:after="0"/>
        <w:contextualSpacing w:val="0"/>
      </w:pPr>
      <w:r w:rsidRPr="00577ACC">
        <w:t>Visibilizar en la regulación los mecanismos previstos en el CPACA, relacionados con: i) la vinculación de las personas prestadoras diferentes al solicitante y la entrega de la información necesaria para solucionar la controversia; ii) la obligatoriedad del acto administrativo que expide la CRA para resolver las controversias y, iii) la vinculación de personas distintas a los prestadores en controversia en los casos de incongruencia de información.</w:t>
      </w:r>
    </w:p>
    <w:p w:rsidR="00C40407" w:rsidRDefault="00C40407" w:rsidP="00C40407">
      <w:pPr>
        <w:pStyle w:val="Prrafodelista"/>
      </w:pPr>
    </w:p>
    <w:p w:rsidR="0043573A" w:rsidRPr="00577ACC" w:rsidRDefault="0043573A" w:rsidP="00494B36">
      <w:pPr>
        <w:pStyle w:val="Prrafodelista"/>
        <w:numPr>
          <w:ilvl w:val="0"/>
          <w:numId w:val="36"/>
        </w:numPr>
        <w:spacing w:after="0"/>
        <w:contextualSpacing w:val="0"/>
      </w:pPr>
      <w:r w:rsidRPr="00577ACC">
        <w:t>La obligación del solicitante de entregar información congruente o actualizada</w:t>
      </w:r>
      <w:r w:rsidR="00577ACC" w:rsidRPr="00577ACC">
        <w:t>,</w:t>
      </w:r>
      <w:r w:rsidRPr="00577ACC">
        <w:t xml:space="preserve"> conforme a la normatividad vigente (PGIRS, Programa de prestación del servicio, Decreto 1077 de 2015). En caso tal de no contar con la misma, el solicitante explicará en </w:t>
      </w:r>
      <w:r w:rsidR="00577ACC" w:rsidRPr="00577ACC">
        <w:t xml:space="preserve">la </w:t>
      </w:r>
      <w:r w:rsidRPr="00577ACC">
        <w:t>solicitud las razones de la inconsistencia de la información.</w:t>
      </w:r>
    </w:p>
    <w:p w:rsidR="0043573A" w:rsidRPr="00577ACC" w:rsidRDefault="0043573A" w:rsidP="0084118C">
      <w:pPr>
        <w:pStyle w:val="Prrafodelista"/>
      </w:pPr>
    </w:p>
    <w:p w:rsidR="0043573A" w:rsidRPr="00577ACC" w:rsidRDefault="0043573A" w:rsidP="00494B36">
      <w:pPr>
        <w:pStyle w:val="Prrafodelista"/>
        <w:numPr>
          <w:ilvl w:val="0"/>
          <w:numId w:val="36"/>
        </w:numPr>
        <w:spacing w:after="0"/>
        <w:contextualSpacing w:val="0"/>
      </w:pPr>
      <w:r w:rsidRPr="00577ACC">
        <w:t>Solicitar a la Superintendencia de Servicios Públicos Domiciliarios que adelante las investigaciones e imponga las sanciones a que haya lugar, por indicios de incumplimiento del Régimen de Servicios Públicos, en los casos en los que las partes en controversia no entreguen la información solicitada, y resolver las controversias con la mejor información disponible (SUI, documentación obrante en el expediente o recaudada durante la actuación administrativa).</w:t>
      </w:r>
    </w:p>
    <w:p w:rsidR="0043573A" w:rsidRPr="00577ACC" w:rsidRDefault="0043573A" w:rsidP="0084118C">
      <w:pPr>
        <w:pStyle w:val="Prrafodelista"/>
      </w:pPr>
    </w:p>
    <w:p w:rsidR="0043573A" w:rsidRPr="00577ACC" w:rsidRDefault="0043573A" w:rsidP="00494B36">
      <w:pPr>
        <w:pStyle w:val="Prrafodelista"/>
        <w:numPr>
          <w:ilvl w:val="0"/>
          <w:numId w:val="36"/>
        </w:numPr>
        <w:spacing w:after="0"/>
        <w:contextualSpacing w:val="0"/>
      </w:pPr>
      <w:r w:rsidRPr="00577ACC">
        <w:t xml:space="preserve">Visibilizar las problemáticas presentes en los PGIRS que propician una prestación del servicio no acorde con la normatividad, comunicando a los </w:t>
      </w:r>
      <w:r w:rsidR="004C62E5" w:rsidRPr="00577ACC">
        <w:t>municipios o distritos</w:t>
      </w:r>
      <w:r w:rsidRPr="00577ACC">
        <w:t xml:space="preserve"> y al Ministerio de Vivienda, Ciudad y Territorio, de forma paralela al desarrollo de la actuación administrativa.</w:t>
      </w:r>
    </w:p>
    <w:p w:rsidR="0043573A" w:rsidRPr="00577ACC" w:rsidRDefault="0043573A" w:rsidP="0084118C">
      <w:pPr>
        <w:pStyle w:val="Prrafodelista"/>
      </w:pPr>
    </w:p>
    <w:p w:rsidR="0043573A" w:rsidRPr="00577ACC" w:rsidRDefault="0043573A" w:rsidP="00494B36">
      <w:pPr>
        <w:pStyle w:val="Prrafodelista"/>
        <w:numPr>
          <w:ilvl w:val="0"/>
          <w:numId w:val="36"/>
        </w:numPr>
      </w:pPr>
      <w:r w:rsidRPr="00577ACC">
        <w:t>Revisar y ajustar la metodología de distribución y asignación geográfica de kilómetros de barrido y limpieza de vías y áreas públicas, de tal forma que se eviten interpretaciones y se vean reflejados los demás cambios dentro de la propuesta, así como los referentes normativos actualizados.</w:t>
      </w:r>
    </w:p>
    <w:p w:rsidR="00A817D0" w:rsidRPr="00577ACC" w:rsidRDefault="00A817D0" w:rsidP="00B34AB0"/>
    <w:p w:rsidR="00710322" w:rsidRPr="00577ACC" w:rsidRDefault="002D4471" w:rsidP="00B34AB0">
      <w:r w:rsidRPr="00577ACC">
        <w:t>A continuación, se pr</w:t>
      </w:r>
      <w:r w:rsidR="00710322" w:rsidRPr="00577ACC">
        <w:t>esenta</w:t>
      </w:r>
      <w:r w:rsidRPr="00577ACC">
        <w:t xml:space="preserve"> </w:t>
      </w:r>
      <w:r w:rsidR="0043573A" w:rsidRPr="00577ACC">
        <w:t xml:space="preserve">la estructura general del nuevo instrumento regulatorio y la forma en la que fueron incluidos los diferentes aspectos identificados en la Alternativa 2 del Análisis de Impacto Normativo: </w:t>
      </w:r>
    </w:p>
    <w:p w:rsidR="00721948" w:rsidRPr="00577ACC" w:rsidRDefault="00721948" w:rsidP="00B34AB0"/>
    <w:p w:rsidR="0043573A" w:rsidRPr="00577ACC" w:rsidRDefault="0043573A" w:rsidP="00C0252F">
      <w:pPr>
        <w:pStyle w:val="Grfica"/>
      </w:pPr>
    </w:p>
    <w:p w:rsidR="0043573A" w:rsidRPr="00577ACC" w:rsidRDefault="0043573A" w:rsidP="00C0252F">
      <w:pPr>
        <w:pStyle w:val="Grfica"/>
      </w:pPr>
    </w:p>
    <w:p w:rsidR="00070E58" w:rsidRPr="00577ACC" w:rsidRDefault="00070E58" w:rsidP="00C0252F">
      <w:pPr>
        <w:pStyle w:val="Grfica"/>
      </w:pPr>
    </w:p>
    <w:p w:rsidR="00070E58" w:rsidRPr="00577ACC" w:rsidRDefault="00070E58" w:rsidP="00C0252F">
      <w:pPr>
        <w:pStyle w:val="Grfica"/>
      </w:pPr>
    </w:p>
    <w:p w:rsidR="00070E58" w:rsidRPr="00577ACC" w:rsidRDefault="00070E58" w:rsidP="00C0252F">
      <w:pPr>
        <w:pStyle w:val="Grfica"/>
      </w:pPr>
    </w:p>
    <w:p w:rsidR="00070E58" w:rsidRPr="00577ACC" w:rsidRDefault="00070E58" w:rsidP="00C0252F">
      <w:pPr>
        <w:pStyle w:val="Grfica"/>
      </w:pPr>
    </w:p>
    <w:p w:rsidR="00070E58" w:rsidRDefault="00070E58" w:rsidP="00C0252F">
      <w:pPr>
        <w:pStyle w:val="Grfica"/>
      </w:pPr>
    </w:p>
    <w:p w:rsidR="00C40407" w:rsidRDefault="00C40407" w:rsidP="00C0252F">
      <w:pPr>
        <w:pStyle w:val="Grfica"/>
      </w:pPr>
    </w:p>
    <w:p w:rsidR="00C40407" w:rsidRDefault="00C40407" w:rsidP="00C0252F">
      <w:pPr>
        <w:pStyle w:val="Grfica"/>
      </w:pPr>
    </w:p>
    <w:p w:rsidR="00C40407" w:rsidRDefault="00C40407" w:rsidP="00C0252F">
      <w:pPr>
        <w:pStyle w:val="Grfica"/>
      </w:pPr>
    </w:p>
    <w:p w:rsidR="00C40407" w:rsidRDefault="00C40407" w:rsidP="00C0252F">
      <w:pPr>
        <w:pStyle w:val="Grfica"/>
      </w:pPr>
    </w:p>
    <w:p w:rsidR="00C40407" w:rsidRPr="00577ACC" w:rsidRDefault="00C40407" w:rsidP="00C0252F">
      <w:pPr>
        <w:pStyle w:val="Grfica"/>
      </w:pPr>
    </w:p>
    <w:p w:rsidR="00070E58" w:rsidRPr="00577ACC" w:rsidRDefault="00070E58" w:rsidP="00C0252F">
      <w:pPr>
        <w:pStyle w:val="Grfica"/>
      </w:pPr>
    </w:p>
    <w:p w:rsidR="00070E58" w:rsidRPr="00577ACC" w:rsidRDefault="00070E58" w:rsidP="00C0252F">
      <w:pPr>
        <w:pStyle w:val="Grfica"/>
      </w:pPr>
    </w:p>
    <w:p w:rsidR="0043573A" w:rsidRPr="00577ACC" w:rsidRDefault="0043573A" w:rsidP="00C0252F">
      <w:pPr>
        <w:pStyle w:val="Grfica"/>
      </w:pPr>
    </w:p>
    <w:p w:rsidR="00C0252F" w:rsidRPr="00577ACC" w:rsidRDefault="00AD1100" w:rsidP="00C0252F">
      <w:pPr>
        <w:pStyle w:val="Grfica"/>
        <w:rPr>
          <w:noProof/>
          <w:lang w:val="es-ES" w:eastAsia="es-ES"/>
        </w:rPr>
      </w:pPr>
      <w:r w:rsidRPr="00577ACC">
        <w:t xml:space="preserve">Gráfica </w:t>
      </w:r>
      <w:r w:rsidR="00774077" w:rsidRPr="0067180B">
        <w:fldChar w:fldCharType="begin"/>
      </w:r>
      <w:r w:rsidR="00774077" w:rsidRPr="00577ACC">
        <w:instrText xml:space="preserve"> SEQ Tabla \* ARABIC </w:instrText>
      </w:r>
      <w:r w:rsidR="00774077" w:rsidRPr="0067180B">
        <w:fldChar w:fldCharType="separate"/>
      </w:r>
      <w:r w:rsidR="00C0252F" w:rsidRPr="00577ACC">
        <w:rPr>
          <w:noProof/>
        </w:rPr>
        <w:t>1</w:t>
      </w:r>
      <w:r w:rsidR="00774077" w:rsidRPr="0067180B">
        <w:rPr>
          <w:noProof/>
        </w:rPr>
        <w:fldChar w:fldCharType="end"/>
      </w:r>
      <w:r w:rsidR="00A817D0" w:rsidRPr="00577ACC">
        <w:rPr>
          <w:noProof/>
        </w:rPr>
        <w:t>.</w:t>
      </w:r>
      <w:r w:rsidRPr="00577ACC">
        <w:t xml:space="preserve"> Aspectos revisados y ajustados en el proyecto regulatorio</w:t>
      </w:r>
      <w:bookmarkStart w:id="21" w:name="_Ref3296725"/>
    </w:p>
    <w:p w:rsidR="00721948" w:rsidRPr="00577ACC" w:rsidRDefault="00721948" w:rsidP="00C0252F">
      <w:pPr>
        <w:pStyle w:val="Grfica"/>
      </w:pPr>
      <w:r w:rsidRPr="0067180B">
        <w:rPr>
          <w:b w:val="0"/>
          <w:i/>
          <w:noProof/>
          <w:lang w:val="es-ES" w:eastAsia="es-ES"/>
        </w:rPr>
        <w:drawing>
          <wp:inline distT="0" distB="0" distL="0" distR="0" wp14:anchorId="59E5C7CA" wp14:editId="12EA390C">
            <wp:extent cx="6400800" cy="6467475"/>
            <wp:effectExtent l="38100" t="0" r="1905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21948" w:rsidRPr="00577ACC" w:rsidRDefault="00721948" w:rsidP="00C0252F">
      <w:pPr>
        <w:pStyle w:val="Grfica"/>
      </w:pPr>
    </w:p>
    <w:p w:rsidR="00AD1100" w:rsidRPr="00577ACC" w:rsidRDefault="00AD1100" w:rsidP="00895598">
      <w:pPr>
        <w:jc w:val="center"/>
        <w:rPr>
          <w:noProof/>
          <w:sz w:val="18"/>
          <w:szCs w:val="18"/>
          <w:lang w:val="es-CO" w:eastAsia="es-CO"/>
        </w:rPr>
      </w:pPr>
      <w:r w:rsidRPr="00577ACC">
        <w:rPr>
          <w:noProof/>
          <w:sz w:val="18"/>
          <w:szCs w:val="18"/>
          <w:lang w:val="es-CO" w:eastAsia="es-CO"/>
        </w:rPr>
        <w:t>Fuente: Análisis CRA</w:t>
      </w:r>
      <w:bookmarkEnd w:id="21"/>
    </w:p>
    <w:p w:rsidR="00895598" w:rsidRPr="00577ACC" w:rsidRDefault="00895598" w:rsidP="00C0252F">
      <w:pPr>
        <w:rPr>
          <w:noProof/>
          <w:lang w:val="es-CO" w:eastAsia="es-CO"/>
        </w:rPr>
      </w:pPr>
    </w:p>
    <w:p w:rsidR="004240A6" w:rsidRPr="00577ACC" w:rsidRDefault="004240A6" w:rsidP="00C0252F">
      <w:pPr>
        <w:rPr>
          <w:noProof/>
          <w:lang w:val="es-CO" w:eastAsia="es-CO"/>
        </w:rPr>
      </w:pPr>
    </w:p>
    <w:p w:rsidR="004240A6" w:rsidRPr="00577ACC" w:rsidRDefault="004240A6" w:rsidP="00C0252F">
      <w:pPr>
        <w:rPr>
          <w:noProof/>
          <w:lang w:val="es-CO" w:eastAsia="es-CO"/>
        </w:rPr>
      </w:pPr>
    </w:p>
    <w:p w:rsidR="004240A6" w:rsidRPr="00577ACC" w:rsidRDefault="004240A6" w:rsidP="00C0252F">
      <w:pPr>
        <w:rPr>
          <w:noProof/>
          <w:lang w:val="es-CO" w:eastAsia="es-CO"/>
        </w:rPr>
      </w:pPr>
    </w:p>
    <w:p w:rsidR="004240A6" w:rsidRPr="00577ACC" w:rsidRDefault="004240A6" w:rsidP="00C0252F">
      <w:pPr>
        <w:rPr>
          <w:noProof/>
          <w:lang w:val="es-CO" w:eastAsia="es-CO"/>
        </w:rPr>
      </w:pPr>
    </w:p>
    <w:p w:rsidR="004240A6" w:rsidRPr="00577ACC" w:rsidRDefault="004240A6" w:rsidP="00C0252F">
      <w:pPr>
        <w:rPr>
          <w:noProof/>
          <w:lang w:val="es-CO" w:eastAsia="es-CO"/>
        </w:rPr>
      </w:pPr>
    </w:p>
    <w:p w:rsidR="004240A6" w:rsidRPr="00577ACC" w:rsidRDefault="004240A6" w:rsidP="00C0252F">
      <w:pPr>
        <w:rPr>
          <w:noProof/>
          <w:lang w:val="es-CO" w:eastAsia="es-CO"/>
        </w:rPr>
      </w:pPr>
    </w:p>
    <w:p w:rsidR="003C7C02" w:rsidRPr="00577ACC" w:rsidRDefault="003C7C02" w:rsidP="00895598">
      <w:pPr>
        <w:pStyle w:val="Ttulo1"/>
      </w:pPr>
      <w:bookmarkStart w:id="22" w:name="_Toc4654608"/>
      <w:bookmarkStart w:id="23" w:name="_Toc4677931"/>
      <w:bookmarkStart w:id="24" w:name="_Toc10197304"/>
      <w:r w:rsidRPr="00577ACC">
        <w:t>MARCO NORMATIVO</w:t>
      </w:r>
      <w:bookmarkEnd w:id="22"/>
      <w:bookmarkEnd w:id="23"/>
      <w:bookmarkEnd w:id="24"/>
    </w:p>
    <w:p w:rsidR="003C7C02" w:rsidRPr="00577ACC" w:rsidRDefault="003C7C02" w:rsidP="00895598">
      <w:pPr>
        <w:rPr>
          <w:lang w:eastAsia="es-CO"/>
        </w:rPr>
      </w:pPr>
    </w:p>
    <w:p w:rsidR="003C7C02" w:rsidRPr="00577ACC" w:rsidRDefault="002916D4" w:rsidP="00895598">
      <w:pPr>
        <w:pStyle w:val="Ttulo2CRA"/>
        <w:outlineLvl w:val="1"/>
        <w:rPr>
          <w:lang w:eastAsia="es-CO"/>
        </w:rPr>
      </w:pPr>
      <w:bookmarkStart w:id="25" w:name="_Toc4654609"/>
      <w:bookmarkStart w:id="26" w:name="_Toc4677932"/>
      <w:bookmarkStart w:id="27" w:name="_Toc10197305"/>
      <w:r w:rsidRPr="00577ACC">
        <w:rPr>
          <w:lang w:eastAsia="es-CO"/>
        </w:rPr>
        <w:t>LEY 142 DE 1994 Y DECRETO 1077 DE 2015</w:t>
      </w:r>
      <w:bookmarkEnd w:id="25"/>
      <w:bookmarkEnd w:id="26"/>
      <w:bookmarkEnd w:id="27"/>
    </w:p>
    <w:p w:rsidR="003C7C02" w:rsidRPr="00577ACC" w:rsidRDefault="003C7C02" w:rsidP="00895598">
      <w:pPr>
        <w:pStyle w:val="Ttulo2CRA"/>
        <w:numPr>
          <w:ilvl w:val="0"/>
          <w:numId w:val="0"/>
        </w:numPr>
        <w:rPr>
          <w:lang w:eastAsia="es-CO"/>
        </w:rPr>
      </w:pPr>
    </w:p>
    <w:p w:rsidR="003C7C02" w:rsidRPr="00577ACC" w:rsidRDefault="00955AFB" w:rsidP="00895598">
      <w:bookmarkStart w:id="28" w:name="_Toc4654610"/>
      <w:r w:rsidRPr="00577ACC">
        <w:t>La Ley 142</w:t>
      </w:r>
      <w:r w:rsidR="00577ACC" w:rsidRPr="00577ACC">
        <w:t xml:space="preserve"> de 1994</w:t>
      </w:r>
      <w:r w:rsidRPr="00577ACC">
        <w:t xml:space="preserve"> estableció que l</w:t>
      </w:r>
      <w:r w:rsidR="003C7C02" w:rsidRPr="00577ACC">
        <w:t>as comisiones de regulación de servicios públicos domiciliarios tienen como función general la de “</w:t>
      </w:r>
      <w:r w:rsidR="0061059F" w:rsidRPr="00577ACC">
        <w:rPr>
          <w:i/>
        </w:rPr>
        <w:t xml:space="preserve">(…) </w:t>
      </w:r>
      <w:r w:rsidR="003C7C02" w:rsidRPr="00577ACC">
        <w:rPr>
          <w:i/>
        </w:rPr>
        <w:t>regular los monopolios en la prestación de los servicios públicos</w:t>
      </w:r>
      <w:r w:rsidR="0061059F" w:rsidRPr="00577ACC">
        <w:rPr>
          <w:i/>
        </w:rPr>
        <w:t>,</w:t>
      </w:r>
      <w:r w:rsidR="003C7C02" w:rsidRPr="00577ACC">
        <w:rPr>
          <w:i/>
        </w:rPr>
        <w:t xml:space="preserve"> cuando la competencia no sea, de hecho, posible; y, en los demás casos, la de promover la competencia entre quienes presten servicios públicos (…)</w:t>
      </w:r>
      <w:r w:rsidR="003C7C02" w:rsidRPr="00577ACC">
        <w:t>”</w:t>
      </w:r>
      <w:r w:rsidR="003C7C02" w:rsidRPr="00577ACC">
        <w:rPr>
          <w:rStyle w:val="Refdenotaalpie"/>
          <w:i/>
        </w:rPr>
        <w:footnoteReference w:id="10"/>
      </w:r>
      <w:r w:rsidR="003C7C02" w:rsidRPr="00577ACC">
        <w:t>. Adicionalmente, la ley encarga a las comisiones de regulación la función específica de resolver administrativamente ciertos conflictos entre empresas de servicios públicos.</w:t>
      </w:r>
      <w:bookmarkEnd w:id="28"/>
    </w:p>
    <w:p w:rsidR="003C7C02" w:rsidRPr="00577ACC" w:rsidRDefault="003C7C02" w:rsidP="00895598"/>
    <w:p w:rsidR="003C7C02" w:rsidRPr="00577ACC" w:rsidRDefault="003C7C02" w:rsidP="00895598">
      <w:bookmarkStart w:id="29" w:name="_Toc4654611"/>
      <w:r w:rsidRPr="00577ACC">
        <w:t xml:space="preserve">El numeral 9 del artículo 73 de la Ley 142 de 1994 asigna, expresamente, a la Comisión de Regulación la función de resolver, a petición de parte, los conflictos que surjan entre las empresas, sobre </w:t>
      </w:r>
      <w:r w:rsidRPr="00577ACC">
        <w:rPr>
          <w:i/>
        </w:rPr>
        <w:t>“(…) quien debe servir a usuarios específicos</w:t>
      </w:r>
      <w:r w:rsidR="0061059F" w:rsidRPr="00577ACC">
        <w:rPr>
          <w:i/>
        </w:rPr>
        <w:t>,</w:t>
      </w:r>
      <w:r w:rsidRPr="00577ACC">
        <w:rPr>
          <w:i/>
        </w:rPr>
        <w:t xml:space="preserve"> o en qué regiones deben prestar sus servicios (…)”, </w:t>
      </w:r>
      <w:r w:rsidRPr="00577ACC">
        <w:t>mediante acto administrativo debidamente motivado.</w:t>
      </w:r>
      <w:bookmarkEnd w:id="29"/>
      <w:r w:rsidRPr="00577ACC">
        <w:t xml:space="preserve"> </w:t>
      </w:r>
    </w:p>
    <w:p w:rsidR="003C7C02" w:rsidRPr="00577ACC" w:rsidRDefault="003C7C02" w:rsidP="00895598"/>
    <w:p w:rsidR="003C7C02" w:rsidRPr="00577ACC" w:rsidRDefault="003C7C02" w:rsidP="00895598">
      <w:bookmarkStart w:id="30" w:name="_Toc4654612"/>
      <w:r w:rsidRPr="00577ACC">
        <w:t>En lo que concierne a las actividades de barrido y limpieza de vías y áreas públicas, en el marco de la prestación del servicio público de aseo, el Decreto 1077 de 2015</w:t>
      </w:r>
      <w:r w:rsidRPr="00577ACC">
        <w:rPr>
          <w:rStyle w:val="Refdenotaalpie"/>
        </w:rPr>
        <w:footnoteReference w:id="11"/>
      </w:r>
      <w:r w:rsidRPr="00577ACC">
        <w:t xml:space="preserve"> prevé que estas actividades son de responsabilidad de las personas prestadoras </w:t>
      </w:r>
      <w:r w:rsidR="00DF44AA" w:rsidRPr="00577ACC">
        <w:t>del servicio público de aseo en el área de prestación donde realicen las actividades de recolección y transporte de residuos no aprovechables</w:t>
      </w:r>
      <w:r w:rsidR="00DF44AA" w:rsidRPr="00577ACC">
        <w:rPr>
          <w:rStyle w:val="Refdenotaalpie"/>
        </w:rPr>
        <w:footnoteReference w:id="12"/>
      </w:r>
      <w:r w:rsidRPr="00577ACC">
        <w:t xml:space="preserve">, </w:t>
      </w:r>
      <w:r w:rsidR="00DF44AA" w:rsidRPr="00577ACC">
        <w:t xml:space="preserve">dicha </w:t>
      </w:r>
      <w:r w:rsidRPr="00577ACC">
        <w:t xml:space="preserve"> Área de Prestación del Servicio – APS</w:t>
      </w:r>
      <w:r w:rsidR="00DF44AA" w:rsidRPr="00577ACC">
        <w:t xml:space="preserve"> corresponde a la</w:t>
      </w:r>
      <w:r w:rsidRPr="00577ACC">
        <w:t xml:space="preserve"> definida en el Contrato de Condiciones Uniformes – CCU.</w:t>
      </w:r>
      <w:bookmarkEnd w:id="30"/>
    </w:p>
    <w:p w:rsidR="003C7C02" w:rsidRPr="00577ACC" w:rsidRDefault="003C7C02" w:rsidP="00C0252F"/>
    <w:p w:rsidR="003C7C02" w:rsidRPr="00577ACC" w:rsidRDefault="003C7C02" w:rsidP="00C0252F">
      <w:r w:rsidRPr="00577ACC">
        <w:t xml:space="preserve">Igualmente, el artículo 2.3.2.2.2.4.51 </w:t>
      </w:r>
      <w:r w:rsidRPr="0067180B">
        <w:rPr>
          <w:i/>
        </w:rPr>
        <w:t>ibídem</w:t>
      </w:r>
      <w:r w:rsidRPr="00577ACC">
        <w:t xml:space="preserve"> señala que “</w:t>
      </w:r>
      <w:r w:rsidR="0061059F" w:rsidRPr="00577ACC">
        <w:rPr>
          <w:i/>
        </w:rPr>
        <w:t xml:space="preserve">(…) </w:t>
      </w:r>
      <w:r w:rsidRPr="00577ACC">
        <w:rPr>
          <w:i/>
        </w:rPr>
        <w:t>La prestación de este componente en todo caso deberá realizarse de acuerdo con la frecuencia y horarios establecidos en el programa para la prestación del servicio público de aseo, y cumpliendo con las exigencias establecidas en el PGIRS del respectivo municipio o distrito.</w:t>
      </w:r>
      <w:r w:rsidR="0061059F" w:rsidRPr="00577ACC">
        <w:rPr>
          <w:i/>
        </w:rPr>
        <w:t xml:space="preserve"> (…)</w:t>
      </w:r>
      <w:r w:rsidRPr="00577ACC">
        <w:t>”</w:t>
      </w:r>
    </w:p>
    <w:p w:rsidR="003C7C02" w:rsidRPr="00577ACC" w:rsidRDefault="003C7C02" w:rsidP="00C0252F"/>
    <w:p w:rsidR="003C7C02" w:rsidRPr="00577ACC" w:rsidRDefault="003C7C02" w:rsidP="00C0252F">
      <w:r w:rsidRPr="00577ACC">
        <w:t>Teniendo en cuenta que el Decreto 1077</w:t>
      </w:r>
      <w:r w:rsidR="00D20FFD" w:rsidRPr="00577ACC">
        <w:t xml:space="preserve"> de 2015</w:t>
      </w:r>
      <w:r w:rsidRPr="00577ACC">
        <w:t xml:space="preserve"> determina que existe libertad de competencia en la prestación del servicio público de aseo y sus actividades complementarias</w:t>
      </w:r>
      <w:r w:rsidRPr="00577ACC">
        <w:rPr>
          <w:rStyle w:val="Refdenotaalpie"/>
        </w:rPr>
        <w:footnoteReference w:id="13"/>
      </w:r>
      <w:r w:rsidRPr="00577ACC">
        <w:t>, en diferentes municipios del país se presenta el caso en que dos o más personas prestadoras de la actividad de recolección y transporte de residuos no aprovechables, establecen en el</w:t>
      </w:r>
      <w:r w:rsidRPr="00577ACC">
        <w:rPr>
          <w:b/>
        </w:rPr>
        <w:t xml:space="preserve"> </w:t>
      </w:r>
      <w:r w:rsidRPr="00577ACC">
        <w:t>Contrato de Condiciones Uniformes - CCU y en el estudio de costos, una misma Área de Prestación del Servicio - APS o que algunas zonas de las APS declaradas se superpongan, es decir</w:t>
      </w:r>
      <w:r w:rsidR="00577ACC">
        <w:t>,</w:t>
      </w:r>
      <w:r w:rsidRPr="00577ACC">
        <w:t xml:space="preserve"> que las personas prestadoras confluyan en un área o en la totalidad del municipio.</w:t>
      </w:r>
    </w:p>
    <w:p w:rsidR="003C7C02" w:rsidRPr="00577ACC" w:rsidRDefault="003C7C02" w:rsidP="00C0252F"/>
    <w:p w:rsidR="003C7C02" w:rsidRPr="00577ACC" w:rsidRDefault="003C7C02" w:rsidP="0061059F">
      <w:r w:rsidRPr="00577ACC">
        <w:t>En ese caso, el parágrafo 2 del artículo 2.3.2.2.2.4.51 del Decreto 1077 de 2015 prevé que cuando en un APS confluye más de un p</w:t>
      </w:r>
      <w:r w:rsidR="000F3CFC" w:rsidRPr="00577ACC">
        <w:t>r</w:t>
      </w:r>
      <w:r w:rsidRPr="00577ACC">
        <w:t>estador, estos serán responsables de la actividad de barrido y limpieza en proporción al número de usuarios que cada prestador atienda en dicha área</w:t>
      </w:r>
      <w:r w:rsidR="00577ACC">
        <w:t>,</w:t>
      </w:r>
      <w:r w:rsidR="00955AFB" w:rsidRPr="00577ACC">
        <w:t xml:space="preserve"> y</w:t>
      </w:r>
      <w:r w:rsidRPr="00577ACC">
        <w:t xml:space="preserve"> conforme con el artículo 2.3.2.2.2.4.52 </w:t>
      </w:r>
      <w:r w:rsidR="00D20FFD" w:rsidRPr="00577ACC">
        <w:rPr>
          <w:i/>
        </w:rPr>
        <w:t>ibídem</w:t>
      </w:r>
      <w:r w:rsidRPr="00577ACC">
        <w:t>, las personas presta</w:t>
      </w:r>
      <w:r w:rsidR="000F3CFC" w:rsidRPr="00577ACC">
        <w:t>d</w:t>
      </w:r>
      <w:r w:rsidRPr="00577ACC">
        <w:t>o</w:t>
      </w:r>
      <w:r w:rsidR="000F3CFC" w:rsidRPr="00577ACC">
        <w:t>r</w:t>
      </w:r>
      <w:r w:rsidRPr="00577ACC">
        <w:t>as deberán “</w:t>
      </w:r>
      <w:r w:rsidR="0061059F" w:rsidRPr="00577ACC">
        <w:rPr>
          <w:i/>
        </w:rPr>
        <w:t xml:space="preserve">(…) </w:t>
      </w:r>
      <w:r w:rsidRPr="00577ACC">
        <w:rPr>
          <w:i/>
        </w:rPr>
        <w:t>suscribir acuerdos de barrido y limpieza en los que se determinen las vías y áreas públicas que cada persona prestadora vaya a atender en el respectivo municipio, sin perjuicio de que en el mismo acuerdo se convenga que solo uno de ellos sea quien atiende la totalidad del área. En los mismos acuerdos se podrá establecer la forma de remunerarse entre los prestadores de las mencionadas actividades</w:t>
      </w:r>
      <w:r w:rsidR="0061059F" w:rsidRPr="00577ACC">
        <w:rPr>
          <w:i/>
        </w:rPr>
        <w:t>. (…)</w:t>
      </w:r>
      <w:r w:rsidRPr="00577ACC">
        <w:rPr>
          <w:i/>
        </w:rPr>
        <w:t>”.</w:t>
      </w:r>
      <w:r w:rsidRPr="00577ACC">
        <w:t xml:space="preserve"> </w:t>
      </w:r>
    </w:p>
    <w:p w:rsidR="003C7C02" w:rsidRPr="00577ACC" w:rsidRDefault="003C7C02" w:rsidP="00C0252F"/>
    <w:p w:rsidR="003C7C02" w:rsidRPr="00577ACC" w:rsidRDefault="003C7C02" w:rsidP="00C0252F">
      <w:r w:rsidRPr="00577ACC">
        <w:t>Ahora</w:t>
      </w:r>
      <w:r w:rsidR="00955AFB" w:rsidRPr="00577ACC">
        <w:t xml:space="preserve"> bien</w:t>
      </w:r>
      <w:r w:rsidRPr="00577ACC">
        <w:t xml:space="preserve">, en aquellos casos en que las personas prestadoras no logren suscribir acuerdos de barrido y limpieza de vías y áreas públicas, el parágrafo del artículo 2.3.2.2.2.4.52 del decreto citado </w:t>
      </w:r>
      <w:r w:rsidR="00955AFB" w:rsidRPr="00577ACC">
        <w:t>estableció</w:t>
      </w:r>
      <w:r w:rsidRPr="00577ACC">
        <w:t xml:space="preserve"> la posibilidad de que cualquiera de las partes pueda solicitar a la Comisión de Regulación de Agua Potable y Saneamiento Básico </w:t>
      </w:r>
      <w:r w:rsidR="00955AFB" w:rsidRPr="00577ACC">
        <w:t>CRA</w:t>
      </w:r>
      <w:r w:rsidRPr="00577ACC">
        <w:t xml:space="preserve"> la solución de dicha controversia, en los términos del artículo 73, numeral 73.9, de la Ley 142 de 1994.</w:t>
      </w:r>
    </w:p>
    <w:p w:rsidR="003C7C02" w:rsidRPr="00577ACC" w:rsidRDefault="003C7C02" w:rsidP="00C0252F"/>
    <w:p w:rsidR="003C7C02" w:rsidRPr="00577ACC" w:rsidRDefault="003C7C02" w:rsidP="00C0252F">
      <w:r w:rsidRPr="00577ACC">
        <w:t xml:space="preserve">Adicionalmente, el </w:t>
      </w:r>
      <w:r w:rsidR="00E628DC" w:rsidRPr="00577ACC">
        <w:t xml:space="preserve">mismo artículo 2.3.2.2.2.4.52 </w:t>
      </w:r>
      <w:r w:rsidRPr="00577ACC">
        <w:t>señaló los plazos para la suscripción de los acuerdos de barrido por voluntad de las partes, la revisión de los acuerdos cuando ingrese o se retire alguna persona prestadora del servicio dentro del área de confluencia y los plazos para su revisión</w:t>
      </w:r>
      <w:r w:rsidR="00E628DC" w:rsidRPr="00577ACC">
        <w:t xml:space="preserve">, y asignó a la </w:t>
      </w:r>
      <w:r w:rsidRPr="00577ACC">
        <w:t>Superintendencia de Servicios Públicos Domiciliarios, en adelante “SSPD”,</w:t>
      </w:r>
      <w:r w:rsidR="00E628DC" w:rsidRPr="00577ACC">
        <w:t xml:space="preserve"> la facultad de</w:t>
      </w:r>
      <w:r w:rsidRPr="00577ACC">
        <w:t xml:space="preserve"> imponer las sanciones de que trata el artículo 81 de la Ley 142 de 1994, por incumplimiento del régimen de servicios públicos domiciliarios.</w:t>
      </w:r>
    </w:p>
    <w:p w:rsidR="003C7C02" w:rsidRPr="00577ACC" w:rsidRDefault="003C7C02" w:rsidP="00C0252F"/>
    <w:p w:rsidR="003C7C02" w:rsidRPr="00577ACC" w:rsidRDefault="002916D4" w:rsidP="00895598">
      <w:pPr>
        <w:pStyle w:val="Ttulo2CRA"/>
        <w:jc w:val="both"/>
        <w:outlineLvl w:val="1"/>
      </w:pPr>
      <w:bookmarkStart w:id="31" w:name="_Toc533945529"/>
      <w:bookmarkStart w:id="32" w:name="_Toc4654613"/>
      <w:bookmarkStart w:id="33" w:name="_Toc4677933"/>
      <w:bookmarkStart w:id="34" w:name="_Toc10197306"/>
      <w:r w:rsidRPr="00577ACC">
        <w:t>RESOLUCIÓN 754 DE 2014</w:t>
      </w:r>
      <w:bookmarkEnd w:id="31"/>
      <w:r w:rsidRPr="00577ACC">
        <w:t xml:space="preserve"> DEL MINISTERIO DE VIVIENDA, CIUDAD Y TERRITORIO Y EL MINISTERIO DE AMBIENTE Y DESARROLLO SOSTENIBLE</w:t>
      </w:r>
      <w:bookmarkEnd w:id="32"/>
      <w:bookmarkEnd w:id="33"/>
      <w:bookmarkEnd w:id="34"/>
    </w:p>
    <w:p w:rsidR="00895598" w:rsidRPr="00577ACC" w:rsidRDefault="00895598" w:rsidP="00C0252F"/>
    <w:p w:rsidR="003C7C02" w:rsidRPr="00577ACC" w:rsidRDefault="00DF44AA" w:rsidP="00C0252F">
      <w:r w:rsidRPr="00577ACC">
        <w:t>Como se mencionó en el numeral anterior, l</w:t>
      </w:r>
      <w:r w:rsidR="003C7C02" w:rsidRPr="00577ACC">
        <w:t>a prestación de las actividades de barrido y limpieza de vías y áreas públicas debe realizarse cumpliendo las exigencias establecidas en los Planes de Gestión Integral de Residuos Sólidos- PGIRS</w:t>
      </w:r>
      <w:r w:rsidR="00061958" w:rsidRPr="00577ACC">
        <w:t>,</w:t>
      </w:r>
      <w:r w:rsidR="003C7C02" w:rsidRPr="00577ACC">
        <w:t xml:space="preserve"> elaborados e implementados por los municipios o distritos en el marco de la gestión integral de los residuos</w:t>
      </w:r>
      <w:r w:rsidR="003C7C02" w:rsidRPr="00577ACC">
        <w:rPr>
          <w:rStyle w:val="Refdenotaalpie"/>
          <w:bCs/>
          <w:iCs/>
        </w:rPr>
        <w:footnoteReference w:id="14"/>
      </w:r>
      <w:r w:rsidR="003C7C02" w:rsidRPr="00577ACC">
        <w:t>.</w:t>
      </w:r>
    </w:p>
    <w:p w:rsidR="003C7C02" w:rsidRPr="00577ACC" w:rsidRDefault="003C7C02" w:rsidP="00C0252F"/>
    <w:p w:rsidR="003C7C02" w:rsidRPr="00577ACC" w:rsidRDefault="003C7C02" w:rsidP="00C0252F">
      <w:r w:rsidRPr="00577ACC">
        <w:t>Para tal efecto, los Ministerios de Vivienda, Ciudad y Territorio</w:t>
      </w:r>
      <w:r w:rsidR="0092506B" w:rsidRPr="00577ACC">
        <w:t>,</w:t>
      </w:r>
      <w:r w:rsidRPr="00577ACC">
        <w:t xml:space="preserve"> y</w:t>
      </w:r>
      <w:r w:rsidR="00881B20" w:rsidRPr="00577ACC">
        <w:t xml:space="preserve"> de</w:t>
      </w:r>
      <w:r w:rsidRPr="00577ACC">
        <w:t xml:space="preserve"> Ambiente y Desarrollo Sostenible expidieron la Resolución 754 de 2014 </w:t>
      </w:r>
      <w:r w:rsidRPr="00577ACC">
        <w:rPr>
          <w:i/>
        </w:rPr>
        <w:t>“Por la cual se adopta la metodología para la formulación, implementación, evaluación, seguimiento, control y actualización de los Planes de Gestión Integral de Residuos Sólidos”.</w:t>
      </w:r>
    </w:p>
    <w:p w:rsidR="003C7C02" w:rsidRPr="00577ACC" w:rsidRDefault="003C7C02" w:rsidP="00C0252F"/>
    <w:p w:rsidR="003C7C02" w:rsidRPr="00577ACC" w:rsidRDefault="00061958" w:rsidP="00C0252F">
      <w:r w:rsidRPr="00577ACC">
        <w:t>De igual forma</w:t>
      </w:r>
      <w:r w:rsidR="003C7C02" w:rsidRPr="00577ACC">
        <w:t>, el</w:t>
      </w:r>
      <w:r w:rsidR="00291F8F" w:rsidRPr="00577ACC">
        <w:t xml:space="preserve"> artículo 2.3.2.2.3.87 del</w:t>
      </w:r>
      <w:r w:rsidR="003C7C02" w:rsidRPr="00577ACC">
        <w:t xml:space="preserve"> Decreto 1077 de 2015 estableció la</w:t>
      </w:r>
      <w:r w:rsidR="00291F8F" w:rsidRPr="00577ACC">
        <w:t xml:space="preserve"> obligatoriedad en la</w:t>
      </w:r>
      <w:r w:rsidR="003C7C02" w:rsidRPr="00577ACC">
        <w:t xml:space="preserve"> revisión y actualización de los PGIRS</w:t>
      </w:r>
      <w:r w:rsidR="00291F8F" w:rsidRPr="00577ACC">
        <w:t>,</w:t>
      </w:r>
      <w:r w:rsidR="00C00127" w:rsidRPr="00577ACC">
        <w:t xml:space="preserve"> dentro de los</w:t>
      </w:r>
      <w:r w:rsidR="00291F8F" w:rsidRPr="00577ACC">
        <w:t xml:space="preserve"> </w:t>
      </w:r>
      <w:r w:rsidR="00C00127" w:rsidRPr="00577ACC">
        <w:t>12 meses siguientes al inicio del periodo constitucional del alcalde distrital o municipal, acorde con la metodología señalada en la</w:t>
      </w:r>
      <w:r w:rsidR="003C7C02" w:rsidRPr="00577ACC">
        <w:t xml:space="preserve"> Resolución 754 de 2014</w:t>
      </w:r>
      <w:r w:rsidR="00C00127" w:rsidRPr="00577ACC">
        <w:t>.</w:t>
      </w:r>
    </w:p>
    <w:p w:rsidR="003C7C02" w:rsidRPr="00577ACC" w:rsidRDefault="003C7C02" w:rsidP="00C0252F"/>
    <w:p w:rsidR="003C7C02" w:rsidRPr="00577ACC" w:rsidRDefault="003C7C02" w:rsidP="00C0252F">
      <w:r w:rsidRPr="00577ACC">
        <w:t>Una vez adoptado el PGIRS, las personas prestadoras del servicio público de aseo deberán articular los Programas de Prestación del Servicio Público de Aseo</w:t>
      </w:r>
      <w:r w:rsidRPr="00577ACC">
        <w:rPr>
          <w:rStyle w:val="Refdenotaalpie"/>
        </w:rPr>
        <w:footnoteReference w:id="15"/>
      </w:r>
      <w:r w:rsidRPr="00577ACC">
        <w:t xml:space="preserve"> con los objetivos, metas, programas, proyectos y actividades definidos en el PGIRS del municipio, distrito o región donde presten el servicio.</w:t>
      </w:r>
    </w:p>
    <w:p w:rsidR="003C7C02" w:rsidRPr="00577ACC" w:rsidRDefault="003C7C02" w:rsidP="00C0252F"/>
    <w:p w:rsidR="003C7C02" w:rsidRPr="00577ACC" w:rsidRDefault="003C7C02" w:rsidP="00C0252F">
      <w:pPr>
        <w:rPr>
          <w:i/>
        </w:rPr>
      </w:pPr>
      <w:r w:rsidRPr="00577ACC">
        <w:t xml:space="preserve">La metodología adoptada por la Resolución 754 de 2014 establece en el programa de barrido y limpieza de vías y áreas públicas que los </w:t>
      </w:r>
      <w:r w:rsidR="004C62E5" w:rsidRPr="00577ACC">
        <w:t>municipios o distritos</w:t>
      </w:r>
      <w:r w:rsidRPr="00577ACC">
        <w:t xml:space="preserve"> deberán definir en los respectivos PGIRS </w:t>
      </w:r>
      <w:r w:rsidRPr="00577ACC">
        <w:rPr>
          <w:i/>
        </w:rPr>
        <w:t xml:space="preserve">“(…) por barrios, las frecuencias mínimas de barrido y limpieza de vías y áreas públicas, de manera que se garantice la prestación de esta actividad en el marco del servicio público de aseo en el perímetro urbano del municipio o distrito.” </w:t>
      </w:r>
    </w:p>
    <w:p w:rsidR="003C7C02" w:rsidRPr="00577ACC" w:rsidRDefault="003C7C02" w:rsidP="00C0252F"/>
    <w:p w:rsidR="003C7C02" w:rsidRPr="00577ACC" w:rsidRDefault="003C7C02" w:rsidP="00C0252F">
      <w:r w:rsidRPr="00577ACC">
        <w:t>De esta forma, el PGIRS es el instrumento de planificación en el que se definen aspectos técnicos para la prestación de la actividad de barrido y limpieza de vías y áreas públicas en el municipio, con base en el que las personas prestadoras de dicha actividad deben calcular la longitud de vías y áreas públicas objeto de barrido y limpieza. Dicha información es uno de los parámetros fundamentales para la aplicación de la metodología tarifaria vigente (Resolución CRA 720 de 2015), y de la metodología de cálculo y asignación geográfica de kilómetros a barrer</w:t>
      </w:r>
      <w:r w:rsidR="00577ACC">
        <w:t>,</w:t>
      </w:r>
      <w:r w:rsidRPr="00577ACC">
        <w:t xml:space="preserve"> contenida en la Resolución CRA 709 de 2015.</w:t>
      </w:r>
    </w:p>
    <w:p w:rsidR="003C7C02" w:rsidRPr="00577ACC" w:rsidRDefault="003C7C02" w:rsidP="00C0252F"/>
    <w:p w:rsidR="003C7C02" w:rsidRPr="00577ACC" w:rsidRDefault="003C7C02" w:rsidP="00C0252F">
      <w:r w:rsidRPr="00577ACC">
        <w:t xml:space="preserve">Sin embargo, en el país existe un rezago de los </w:t>
      </w:r>
      <w:r w:rsidR="004C62E5" w:rsidRPr="00577ACC">
        <w:t>municipios o distritos</w:t>
      </w:r>
      <w:r w:rsidRPr="00577ACC">
        <w:t xml:space="preserve"> en la aplicación de las disposiciones de la Resolución 754 de 2014, al no contar con un PGIRS ajustado, lo que se traduce en que la información relacionada con la actividad de barrido y limpieza de vías y áreas públicas no sea completa, pues, en muchos casos, la información disponible corresponde a: i) una totalización de kilómetros a atender en el municipio y no a las frecuencias por barrio en las que se debe prestar la actividad</w:t>
      </w:r>
      <w:r w:rsidR="0092506B" w:rsidRPr="00577ACC">
        <w:t>,</w:t>
      </w:r>
      <w:r w:rsidRPr="00577ACC">
        <w:t xml:space="preserve"> ii) no establece el inventario de áreas públicas objeto de barrido y limpieza y/o, iii) limita la prestación de la actividad de barrido a unas pocas calles del municipio, lo cual contradice las disposiciones del Decreto 1077 de 2015 frente a las frecuencias mínimas en las que se debe prestar la actividad</w:t>
      </w:r>
      <w:r w:rsidRPr="00577ACC">
        <w:rPr>
          <w:rStyle w:val="Refdenotaalpie"/>
        </w:rPr>
        <w:footnoteReference w:id="16"/>
      </w:r>
      <w:r w:rsidRPr="00577ACC">
        <w:t>.</w:t>
      </w:r>
    </w:p>
    <w:p w:rsidR="003C7C02" w:rsidRPr="00577ACC" w:rsidRDefault="003C7C02" w:rsidP="00C0252F">
      <w:r w:rsidRPr="00577ACC">
        <w:t xml:space="preserve"> </w:t>
      </w:r>
    </w:p>
    <w:p w:rsidR="003C7C02" w:rsidRPr="00577ACC" w:rsidRDefault="003C7C02" w:rsidP="00C0252F">
      <w:r w:rsidRPr="00577ACC">
        <w:t xml:space="preserve">De esta forma, las personas prestadoras del servicio público de aseo que operan en municipios donde el PGIRS vigente no se encuentra ajustado y actualizado en la forma dispuesta en la Resolución 754 de 2014, se enfrentan a restricciones y limitaciones para la prestación de la actividad de barrido y limpieza de vías y áreas públicas. </w:t>
      </w:r>
    </w:p>
    <w:p w:rsidR="003C7C02" w:rsidRPr="00577ACC" w:rsidRDefault="003C7C02" w:rsidP="00C0252F"/>
    <w:p w:rsidR="003C7C02" w:rsidRPr="00577ACC" w:rsidRDefault="002916D4" w:rsidP="00895598">
      <w:pPr>
        <w:pStyle w:val="Ttulo2CRA"/>
        <w:outlineLvl w:val="1"/>
      </w:pPr>
      <w:bookmarkStart w:id="35" w:name="_Toc526443306"/>
      <w:bookmarkStart w:id="36" w:name="_Toc533945528"/>
      <w:bookmarkStart w:id="37" w:name="_Toc4654614"/>
      <w:bookmarkStart w:id="38" w:name="_Toc4677934"/>
      <w:bookmarkStart w:id="39" w:name="_Toc10197307"/>
      <w:r w:rsidRPr="00577ACC">
        <w:t>RESOLUCIÓN CRA 709 DE 2015</w:t>
      </w:r>
      <w:bookmarkEnd w:id="35"/>
      <w:bookmarkEnd w:id="36"/>
      <w:bookmarkEnd w:id="37"/>
      <w:bookmarkEnd w:id="38"/>
      <w:bookmarkEnd w:id="39"/>
    </w:p>
    <w:p w:rsidR="00A1049E" w:rsidRPr="00577ACC" w:rsidRDefault="00A1049E" w:rsidP="00C0252F"/>
    <w:p w:rsidR="003C7C02" w:rsidRPr="00577ACC" w:rsidRDefault="003C7C02" w:rsidP="00C0252F">
      <w:r w:rsidRPr="00577ACC">
        <w:t>En desarrollo de lo dispuesto en la Ley 142 de 1994 y el Decreto 1077 de 2015, la Comisión de Regulación  expidió la Resolución CRA 709 de 2015</w:t>
      </w:r>
      <w:r w:rsidR="00061958" w:rsidRPr="00577ACC">
        <w:t>,</w:t>
      </w:r>
      <w:r w:rsidRPr="00577ACC">
        <w:t xml:space="preserve"> </w:t>
      </w:r>
      <w:r w:rsidRPr="00577ACC">
        <w:rPr>
          <w:i/>
        </w:rPr>
        <w:t>“Por la cual se regulan las condiciones generales de los acuerdos de barrido y limpieza, que los prestadores suscriban y se establece una metodología que permita calcular y asignar geográficamente los kilómetros de barrido y limpieza que corresponden a cada prestador en los casos en que se deben resolver controversias suscitadas entre los prestadores del servicio público de aseo que realicen la actividad de barrido y limpieza de vías y áreas públicas en un área de confluencia”</w:t>
      </w:r>
      <w:r w:rsidRPr="00577ACC">
        <w:t>, que incluye los siguientes aspectos:</w:t>
      </w:r>
    </w:p>
    <w:p w:rsidR="003C7C02" w:rsidRPr="00577ACC" w:rsidRDefault="003C7C02" w:rsidP="00C0252F"/>
    <w:p w:rsidR="003C7C02" w:rsidRPr="00577ACC" w:rsidRDefault="003C7C02" w:rsidP="00C40407">
      <w:pPr>
        <w:pStyle w:val="Prrafodelista"/>
        <w:numPr>
          <w:ilvl w:val="0"/>
          <w:numId w:val="38"/>
        </w:numPr>
        <w:rPr>
          <w:i/>
        </w:rPr>
      </w:pPr>
      <w:r w:rsidRPr="00577ACC">
        <w:rPr>
          <w:i/>
          <w:u w:val="single"/>
        </w:rPr>
        <w:t xml:space="preserve">Condiciones generales para los </w:t>
      </w:r>
      <w:r w:rsidR="00ED00AB" w:rsidRPr="00577ACC">
        <w:rPr>
          <w:i/>
          <w:u w:val="single"/>
        </w:rPr>
        <w:t>acuerdos de barrido y limpieza</w:t>
      </w:r>
      <w:r w:rsidR="00ED00AB" w:rsidRPr="00577ACC">
        <w:t xml:space="preserve">: </w:t>
      </w:r>
      <w:r w:rsidR="0092506B" w:rsidRPr="00577ACC">
        <w:t>e</w:t>
      </w:r>
      <w:r w:rsidRPr="00577ACC">
        <w:t>stablece los aspectos mínimos que deben observar las personas prestadoras de la actividad de recolección y transporte, al momento de suscribir los acuerdos de barrido y limpieza a los que están obligadas, en los casos que confluyan en una misma APS</w:t>
      </w:r>
      <w:r w:rsidR="00061958" w:rsidRPr="00577ACC">
        <w:t>.</w:t>
      </w:r>
      <w:r w:rsidRPr="00577ACC">
        <w:rPr>
          <w:i/>
        </w:rPr>
        <w:t xml:space="preserve"> </w:t>
      </w:r>
    </w:p>
    <w:p w:rsidR="00ED00AB" w:rsidRPr="00577ACC" w:rsidRDefault="00ED00AB" w:rsidP="00ED00AB">
      <w:pPr>
        <w:pStyle w:val="Prrafodelista"/>
        <w:ind w:left="720"/>
      </w:pPr>
    </w:p>
    <w:p w:rsidR="00024180" w:rsidRPr="00577ACC" w:rsidRDefault="003C7C02" w:rsidP="00C40407">
      <w:pPr>
        <w:pStyle w:val="Prrafodelista"/>
        <w:numPr>
          <w:ilvl w:val="0"/>
          <w:numId w:val="38"/>
        </w:numPr>
      </w:pPr>
      <w:r w:rsidRPr="00577ACC">
        <w:rPr>
          <w:i/>
          <w:u w:val="single"/>
        </w:rPr>
        <w:t xml:space="preserve">Metodología para resolver </w:t>
      </w:r>
      <w:r w:rsidR="00061958" w:rsidRPr="00577ACC">
        <w:rPr>
          <w:i/>
          <w:u w:val="single"/>
        </w:rPr>
        <w:t xml:space="preserve">las </w:t>
      </w:r>
      <w:r w:rsidRPr="00577ACC">
        <w:rPr>
          <w:i/>
          <w:u w:val="single"/>
        </w:rPr>
        <w:t>controversias en el cálculo de los kilómetros de barrido y limpieza y la asignación geográfica de los kilómetros de barrido que l</w:t>
      </w:r>
      <w:r w:rsidR="00ED00AB" w:rsidRPr="00577ACC">
        <w:rPr>
          <w:i/>
          <w:u w:val="single"/>
        </w:rPr>
        <w:t>e corresponden a cada prestador:</w:t>
      </w:r>
      <w:r w:rsidRPr="00577ACC">
        <w:rPr>
          <w:i/>
        </w:rPr>
        <w:t xml:space="preserve"> </w:t>
      </w:r>
      <w:r w:rsidR="0092506B" w:rsidRPr="00577ACC">
        <w:t>d</w:t>
      </w:r>
      <w:r w:rsidRPr="00577ACC">
        <w:t xml:space="preserve">efine </w:t>
      </w:r>
      <w:r w:rsidR="00061958" w:rsidRPr="00577ACC">
        <w:t xml:space="preserve">la </w:t>
      </w:r>
      <w:r w:rsidRPr="00577ACC">
        <w:t>metodología para determinar la cantidad de kilómetros de barrido y limpieza de vías y áreas públicas localizados en el área en la que confluyen dos o más personas prestadoras, que deberán ser atendidos por cada una</w:t>
      </w:r>
      <w:r w:rsidR="00ED00AB" w:rsidRPr="00577ACC">
        <w:t xml:space="preserve"> de las partes en controversia,</w:t>
      </w:r>
      <w:r w:rsidRPr="00577ACC">
        <w:t xml:space="preserve"> </w:t>
      </w:r>
      <w:r w:rsidR="00ED00AB" w:rsidRPr="00577ACC">
        <w:t>a</w:t>
      </w:r>
      <w:r w:rsidR="00024180" w:rsidRPr="00577ACC">
        <w:t>sí como la metodología para la asignación geográfica de los kilómetros de barrido que le corresponden a cada prestador.</w:t>
      </w:r>
    </w:p>
    <w:p w:rsidR="00ED00AB" w:rsidRPr="00577ACC" w:rsidRDefault="00ED00AB" w:rsidP="00ED00AB">
      <w:pPr>
        <w:pStyle w:val="Prrafodelista"/>
        <w:ind w:left="720"/>
      </w:pPr>
    </w:p>
    <w:p w:rsidR="003C7C02" w:rsidRPr="00577ACC" w:rsidRDefault="003C7C02" w:rsidP="00C40407">
      <w:pPr>
        <w:pStyle w:val="Prrafodelista"/>
        <w:numPr>
          <w:ilvl w:val="0"/>
          <w:numId w:val="38"/>
        </w:numPr>
        <w:rPr>
          <w:rFonts w:eastAsia="Times New Roman"/>
          <w:lang w:eastAsia="es-CO"/>
        </w:rPr>
      </w:pPr>
      <w:r w:rsidRPr="00577ACC">
        <w:rPr>
          <w:i/>
          <w:u w:val="single"/>
        </w:rPr>
        <w:t>Condiciones generales para establecer los kilómetros a barrer por cada prestador y verificación de dichas co</w:t>
      </w:r>
      <w:r w:rsidR="00ED00AB" w:rsidRPr="00577ACC">
        <w:rPr>
          <w:i/>
          <w:u w:val="single"/>
        </w:rPr>
        <w:t>ndiciones en caso de desacuerdo:</w:t>
      </w:r>
      <w:r w:rsidR="00ED00AB" w:rsidRPr="00577ACC">
        <w:rPr>
          <w:i/>
        </w:rPr>
        <w:t xml:space="preserve"> </w:t>
      </w:r>
      <w:r w:rsidR="0092506B" w:rsidRPr="00577ACC">
        <w:t>l</w:t>
      </w:r>
      <w:r w:rsidRPr="00577ACC">
        <w:t xml:space="preserve">a resolución consagra que en los casos en los que se presente controversia entre las personas prestadoras que confluyan en un APS, cualquiera de ellas podrá solicitar a la Comisión de Regulación la solución de la misma, para lo cual deberá anexar </w:t>
      </w:r>
      <w:r w:rsidR="002A1124" w:rsidRPr="00577ACC">
        <w:t xml:space="preserve">la información relacionada con la prestación del servicio en el área de confluencia. </w:t>
      </w:r>
    </w:p>
    <w:p w:rsidR="003C7C02" w:rsidRPr="00577ACC" w:rsidRDefault="003C7C02" w:rsidP="00C0252F">
      <w:pPr>
        <w:rPr>
          <w:lang w:eastAsia="es-CO"/>
        </w:rPr>
      </w:pPr>
    </w:p>
    <w:p w:rsidR="003C7C02" w:rsidRPr="00577ACC" w:rsidRDefault="003C7C02" w:rsidP="00ED00AB">
      <w:pPr>
        <w:pStyle w:val="Ttulo1"/>
        <w:ind w:left="426" w:hanging="426"/>
      </w:pPr>
      <w:bookmarkStart w:id="40" w:name="_Toc4654615"/>
      <w:bookmarkStart w:id="41" w:name="_Toc4677935"/>
      <w:bookmarkStart w:id="42" w:name="_Toc10197308"/>
      <w:r w:rsidRPr="00577ACC">
        <w:t>IMPACTO</w:t>
      </w:r>
      <w:bookmarkEnd w:id="40"/>
      <w:bookmarkEnd w:id="41"/>
      <w:r w:rsidR="00A83F9D" w:rsidRPr="00577ACC">
        <w:t xml:space="preserve"> DEL PROYECTO REGULATORIO</w:t>
      </w:r>
      <w:bookmarkEnd w:id="42"/>
    </w:p>
    <w:p w:rsidR="00425223" w:rsidRPr="00577ACC" w:rsidRDefault="00425223" w:rsidP="00C0252F"/>
    <w:p w:rsidR="00AA5859" w:rsidRPr="00577ACC" w:rsidRDefault="00784542" w:rsidP="00C0252F">
      <w:r w:rsidRPr="00577ACC">
        <w:t>El presente proyecto regulatorio es de</w:t>
      </w:r>
      <w:r w:rsidR="00AA5859" w:rsidRPr="00577ACC">
        <w:t xml:space="preserve"> carácter general, no tarifario. Teniendo en cuenta que la finalidad del mismo </w:t>
      </w:r>
      <w:r w:rsidR="00A63B01" w:rsidRPr="00577ACC">
        <w:t>es</w:t>
      </w:r>
      <w:r w:rsidR="00AA5859" w:rsidRPr="00577ACC">
        <w:t xml:space="preserve"> la modificación de los criterios establecidos para la solución de controversias de barrido y limpieza de vías y áreas públicas en zonas de confluencia, su impacto en</w:t>
      </w:r>
      <w:r w:rsidR="002A123A" w:rsidRPr="00577ACC">
        <w:t xml:space="preserve"> el</w:t>
      </w:r>
      <w:r w:rsidR="00AA5859" w:rsidRPr="00577ACC">
        <w:t xml:space="preserve"> sector es moderado, por cuanto la confluencia en las áreas de prestación del servicio se presenta en los municipios en donde existe competencia en el mercado del servicio público de aseo.</w:t>
      </w:r>
      <w:r w:rsidR="00364434" w:rsidRPr="00577ACC">
        <w:t xml:space="preserve"> Este instrumento regulatorio no establece restricción alguna frente al tamaño del mercado de aplicación, por lo que sus lineamientos y parámetros </w:t>
      </w:r>
      <w:r w:rsidR="00577ACC">
        <w:t>se aplican</w:t>
      </w:r>
      <w:r w:rsidR="00364434" w:rsidRPr="00577ACC">
        <w:t xml:space="preserve"> </w:t>
      </w:r>
      <w:r w:rsidR="00577ACC">
        <w:t>a los</w:t>
      </w:r>
      <w:r w:rsidR="00577ACC" w:rsidRPr="00577ACC">
        <w:t xml:space="preserve"> </w:t>
      </w:r>
      <w:r w:rsidR="00364434" w:rsidRPr="00577ACC">
        <w:t xml:space="preserve">municipios incluidos en el ámbito de aplicación de la Resolución CRA 720 de 2015, como </w:t>
      </w:r>
      <w:r w:rsidR="00577ACC">
        <w:t>a</w:t>
      </w:r>
      <w:r w:rsidR="00577ACC" w:rsidRPr="00577ACC">
        <w:t xml:space="preserve"> </w:t>
      </w:r>
      <w:r w:rsidR="00364434" w:rsidRPr="00577ACC">
        <w:t>los municipios incluidos en el ámbito de aplicación de las Resoluciones CRA 351 y 352 de 2005 (estas últimas hasta el 1 de julio de 2019</w:t>
      </w:r>
      <w:r w:rsidR="00577ACC">
        <w:t>,</w:t>
      </w:r>
      <w:r w:rsidR="00364434" w:rsidRPr="00577ACC">
        <w:t xml:space="preserve"> cuando sean derogadas por la Resolución CRA 853 de 2018).</w:t>
      </w:r>
    </w:p>
    <w:p w:rsidR="002916D4" w:rsidRPr="00577ACC" w:rsidRDefault="002916D4" w:rsidP="00C0252F"/>
    <w:p w:rsidR="00DE6103" w:rsidRPr="00577ACC" w:rsidRDefault="002916D4" w:rsidP="00ED00AB">
      <w:pPr>
        <w:pStyle w:val="Ttulo2CRA"/>
        <w:outlineLvl w:val="1"/>
      </w:pPr>
      <w:bookmarkStart w:id="43" w:name="_Toc4654616"/>
      <w:bookmarkStart w:id="44" w:name="_Toc4677936"/>
      <w:bookmarkStart w:id="45" w:name="_Toc10197309"/>
      <w:r w:rsidRPr="00577ACC">
        <w:t>CONDICIONES DE COMPETENCIA EN EL MERCADO</w:t>
      </w:r>
      <w:bookmarkEnd w:id="43"/>
      <w:bookmarkEnd w:id="44"/>
      <w:bookmarkEnd w:id="45"/>
    </w:p>
    <w:p w:rsidR="00DE6103" w:rsidRPr="00577ACC" w:rsidRDefault="00DE6103" w:rsidP="00C0252F"/>
    <w:p w:rsidR="00364434" w:rsidRPr="00577ACC" w:rsidRDefault="00AA5859" w:rsidP="00C0252F">
      <w:r w:rsidRPr="00577ACC">
        <w:t>La identificación de l</w:t>
      </w:r>
      <w:r w:rsidR="008C35C5" w:rsidRPr="00577ACC">
        <w:t>os municipios del</w:t>
      </w:r>
      <w:r w:rsidRPr="00577ACC">
        <w:t xml:space="preserve"> país</w:t>
      </w:r>
      <w:r w:rsidR="008C35C5" w:rsidRPr="00577ACC">
        <w:t xml:space="preserve"> donde se presenta competencia en el mercado</w:t>
      </w:r>
      <w:r w:rsidRPr="00577ACC">
        <w:t xml:space="preserve"> </w:t>
      </w:r>
      <w:r w:rsidR="00A63B01" w:rsidRPr="00577ACC">
        <w:t xml:space="preserve">en el servicio de </w:t>
      </w:r>
      <w:r w:rsidR="00577ACC">
        <w:t>a</w:t>
      </w:r>
      <w:r w:rsidR="00A63B01" w:rsidRPr="00577ACC">
        <w:t>seo</w:t>
      </w:r>
      <w:r w:rsidRPr="00577ACC">
        <w:t xml:space="preserve"> se realizó a partir </w:t>
      </w:r>
      <w:r w:rsidR="002A123A" w:rsidRPr="00577ACC">
        <w:t xml:space="preserve">de la información de proyecciones de población del DANE y del </w:t>
      </w:r>
      <w:r w:rsidRPr="00577ACC">
        <w:t xml:space="preserve">análisis de la información </w:t>
      </w:r>
      <w:r w:rsidR="008C35C5" w:rsidRPr="00577ACC">
        <w:t>contenida</w:t>
      </w:r>
      <w:r w:rsidRPr="00577ACC">
        <w:t xml:space="preserve"> en el Sistema Único de Información – SUI</w:t>
      </w:r>
      <w:r w:rsidR="002916D4" w:rsidRPr="00577ACC">
        <w:t>, ya sea de</w:t>
      </w:r>
      <w:r w:rsidR="00A63B01" w:rsidRPr="00577ACC">
        <w:t>l</w:t>
      </w:r>
      <w:r w:rsidR="002916D4" w:rsidRPr="00577ACC">
        <w:t xml:space="preserve"> reporte de suscriptores atendidos o del Registro </w:t>
      </w:r>
      <w:r w:rsidR="0092506B" w:rsidRPr="00577ACC">
        <w:t>Ú</w:t>
      </w:r>
      <w:r w:rsidR="002916D4" w:rsidRPr="00577ACC">
        <w:t>nico de Prestadores de Servicio Públicos - RUPS</w:t>
      </w:r>
      <w:r w:rsidR="008C35C5" w:rsidRPr="00577ACC">
        <w:t>.</w:t>
      </w:r>
      <w:r w:rsidR="002A123A" w:rsidRPr="00577ACC">
        <w:t xml:space="preserve"> </w:t>
      </w:r>
    </w:p>
    <w:p w:rsidR="00364434" w:rsidRPr="00577ACC" w:rsidRDefault="00364434" w:rsidP="00C0252F"/>
    <w:p w:rsidR="00AA5859" w:rsidRPr="00577ACC" w:rsidRDefault="002A123A" w:rsidP="00C0252F">
      <w:r w:rsidRPr="00577ACC">
        <w:t>Según la información poblacional del país</w:t>
      </w:r>
      <w:r w:rsidR="00D10CC8" w:rsidRPr="00577ACC">
        <w:rPr>
          <w:rStyle w:val="Refdenotaalpie"/>
        </w:rPr>
        <w:footnoteReference w:id="17"/>
      </w:r>
      <w:r w:rsidR="00577ACC">
        <w:t>,</w:t>
      </w:r>
      <w:r w:rsidRPr="00577ACC">
        <w:t xml:space="preserve"> </w:t>
      </w:r>
      <w:r w:rsidR="00D15D95" w:rsidRPr="00577ACC">
        <w:t>para el periodo analizado</w:t>
      </w:r>
      <w:r w:rsidR="00577ACC">
        <w:t>,</w:t>
      </w:r>
      <w:r w:rsidR="00D10CC8" w:rsidRPr="00577ACC">
        <w:t xml:space="preserve"> </w:t>
      </w:r>
      <w:r w:rsidRPr="00577ACC">
        <w:t>d</w:t>
      </w:r>
      <w:r w:rsidR="00D10CC8" w:rsidRPr="00577ACC">
        <w:t>e los 1.12</w:t>
      </w:r>
      <w:r w:rsidRPr="00577ACC">
        <w:t>2 municipios</w:t>
      </w:r>
      <w:r w:rsidR="00A63B01" w:rsidRPr="00577ACC">
        <w:t>,</w:t>
      </w:r>
      <w:r w:rsidR="00F425E1" w:rsidRPr="00577ACC">
        <w:t xml:space="preserve"> el </w:t>
      </w:r>
      <w:r w:rsidR="00D15D95" w:rsidRPr="00577ACC">
        <w:t>16</w:t>
      </w:r>
      <w:r w:rsidR="00364434" w:rsidRPr="00577ACC">
        <w:t>,</w:t>
      </w:r>
      <w:r w:rsidR="00D15D95" w:rsidRPr="00577ACC">
        <w:t>9</w:t>
      </w:r>
      <w:r w:rsidR="00F425E1" w:rsidRPr="00577ACC">
        <w:t xml:space="preserve">% </w:t>
      </w:r>
      <w:r w:rsidR="00D10CC8" w:rsidRPr="00577ACC">
        <w:t xml:space="preserve"> </w:t>
      </w:r>
      <w:r w:rsidR="00F425E1" w:rsidRPr="00577ACC">
        <w:t>(19</w:t>
      </w:r>
      <w:r w:rsidR="00A51CE2" w:rsidRPr="00577ACC">
        <w:t>0</w:t>
      </w:r>
      <w:r w:rsidR="00F425E1" w:rsidRPr="00577ACC">
        <w:t xml:space="preserve">) </w:t>
      </w:r>
      <w:r w:rsidR="00D10CC8" w:rsidRPr="00577ACC">
        <w:t>se encuentra en el ámbito de aplicación de la Resolución CRA 720 de 2015</w:t>
      </w:r>
      <w:r w:rsidR="00577ACC">
        <w:t>,</w:t>
      </w:r>
      <w:r w:rsidR="00D10CC8" w:rsidRPr="00577ACC">
        <w:t xml:space="preserve"> </w:t>
      </w:r>
      <w:r w:rsidR="00F425E1" w:rsidRPr="00577ACC">
        <w:t>ya que su población en el área urbana es igual o superior a</w:t>
      </w:r>
      <w:r w:rsidR="00D10CC8" w:rsidRPr="00577ACC">
        <w:t xml:space="preserve"> 20</w:t>
      </w:r>
      <w:r w:rsidR="00364434" w:rsidRPr="00577ACC">
        <w:t>.</w:t>
      </w:r>
      <w:r w:rsidR="00D10CC8" w:rsidRPr="00577ACC">
        <w:t>000 habitantes</w:t>
      </w:r>
      <w:r w:rsidR="00F425E1" w:rsidRPr="00577ACC">
        <w:t xml:space="preserve"> y</w:t>
      </w:r>
      <w:r w:rsidR="00577ACC">
        <w:t>,</w:t>
      </w:r>
      <w:r w:rsidR="00F425E1" w:rsidRPr="00577ACC">
        <w:t xml:space="preserve"> por ende</w:t>
      </w:r>
      <w:r w:rsidR="00A63B01" w:rsidRPr="00577ACC">
        <w:t>,</w:t>
      </w:r>
      <w:r w:rsidR="00F425E1" w:rsidRPr="00577ACC">
        <w:t xml:space="preserve"> tienen más de</w:t>
      </w:r>
      <w:r w:rsidR="00D10CC8" w:rsidRPr="00577ACC">
        <w:t xml:space="preserve"> 5</w:t>
      </w:r>
      <w:r w:rsidR="00364434" w:rsidRPr="00577ACC">
        <w:t>.</w:t>
      </w:r>
      <w:r w:rsidR="00D10CC8" w:rsidRPr="00577ACC">
        <w:t>000 suscriptores</w:t>
      </w:r>
      <w:r w:rsidR="00F425E1" w:rsidRPr="00577ACC">
        <w:t xml:space="preserve"> del servicio público de aseo</w:t>
      </w:r>
      <w:r w:rsidR="00577ACC">
        <w:t>. E</w:t>
      </w:r>
      <w:r w:rsidRPr="00577ACC">
        <w:t>l 8</w:t>
      </w:r>
      <w:r w:rsidR="00D15D95" w:rsidRPr="00577ACC">
        <w:t>3</w:t>
      </w:r>
      <w:r w:rsidR="00364434" w:rsidRPr="00577ACC">
        <w:t>,2</w:t>
      </w:r>
      <w:r w:rsidR="00D15D95" w:rsidRPr="00577ACC">
        <w:t>4</w:t>
      </w:r>
      <w:r w:rsidRPr="00577ACC">
        <w:t>% (9</w:t>
      </w:r>
      <w:r w:rsidR="00A51CE2" w:rsidRPr="00577ACC">
        <w:t>34</w:t>
      </w:r>
      <w:r w:rsidRPr="00577ACC">
        <w:t xml:space="preserve">) </w:t>
      </w:r>
      <w:r w:rsidR="00364434" w:rsidRPr="00577ACC">
        <w:t>tiene una proyección poblacional en el área urbana inferior a 20.000 habitantes</w:t>
      </w:r>
      <w:r w:rsidR="00DD1E4A">
        <w:t>,</w:t>
      </w:r>
      <w:r w:rsidR="00364434" w:rsidRPr="00577ACC">
        <w:t xml:space="preserve"> lo que corresponde a un total de suscriptores del servicio público de aseo inferior a 5.000</w:t>
      </w:r>
      <w:r w:rsidR="00DD1E4A">
        <w:t>,</w:t>
      </w:r>
      <w:r w:rsidR="00364434" w:rsidRPr="00577ACC">
        <w:t xml:space="preserve"> y</w:t>
      </w:r>
      <w:r w:rsidR="00DD1E4A">
        <w:t>,</w:t>
      </w:r>
      <w:r w:rsidR="00364434" w:rsidRPr="00577ACC">
        <w:t xml:space="preserve"> por tanto</w:t>
      </w:r>
      <w:r w:rsidR="00DD1E4A">
        <w:t>,</w:t>
      </w:r>
      <w:r w:rsidR="00364434" w:rsidRPr="00577ACC">
        <w:t xml:space="preserve"> se encuentran, hasta el 1 de julio de 2.019, en el ámbito de aplicación de las Resoluciones CRA </w:t>
      </w:r>
      <w:r w:rsidRPr="00577ACC">
        <w:t>351 y 352 de 2005</w:t>
      </w:r>
      <w:r w:rsidR="00A83F9D" w:rsidRPr="00577ACC">
        <w:rPr>
          <w:rStyle w:val="Refdenotaalpie"/>
        </w:rPr>
        <w:footnoteReference w:id="18"/>
      </w:r>
      <w:r w:rsidR="00364434" w:rsidRPr="00577ACC">
        <w:t xml:space="preserve">. </w:t>
      </w:r>
    </w:p>
    <w:p w:rsidR="008C35C5" w:rsidRPr="00577ACC" w:rsidRDefault="008C35C5" w:rsidP="00C0252F"/>
    <w:p w:rsidR="00DE6103" w:rsidRPr="00577ACC" w:rsidRDefault="00DE6103" w:rsidP="00C0252F">
      <w:r w:rsidRPr="00577ACC">
        <w:t>Con respecto a los reportes de información en el SUI sobre la prestación del servicio público de aseo</w:t>
      </w:r>
      <w:r w:rsidR="00A63B01" w:rsidRPr="00577ACC">
        <w:t>,</w:t>
      </w:r>
      <w:r w:rsidRPr="00577ACC">
        <w:t xml:space="preserve"> se tiene que</w:t>
      </w:r>
      <w:r w:rsidR="00DD1E4A">
        <w:t>,</w:t>
      </w:r>
      <w:r w:rsidRPr="00577ACC">
        <w:t xml:space="preserve"> a la fecha de consulta</w:t>
      </w:r>
      <w:r w:rsidRPr="00577ACC">
        <w:rPr>
          <w:rStyle w:val="Refdenotaalpie"/>
        </w:rPr>
        <w:footnoteReference w:id="19"/>
      </w:r>
      <w:r w:rsidR="00DD1E4A">
        <w:t>,</w:t>
      </w:r>
      <w:r w:rsidRPr="00577ACC">
        <w:t xml:space="preserve"> de los 9</w:t>
      </w:r>
      <w:r w:rsidR="00D15D95" w:rsidRPr="00577ACC">
        <w:t>34</w:t>
      </w:r>
      <w:r w:rsidR="00DD1E4A">
        <w:t xml:space="preserve"> municipios</w:t>
      </w:r>
      <w:r w:rsidRPr="00577ACC">
        <w:t xml:space="preserve"> en los que </w:t>
      </w:r>
      <w:r w:rsidR="00DD1E4A">
        <w:t xml:space="preserve">se </w:t>
      </w:r>
      <w:r w:rsidRPr="00577ACC">
        <w:t>aplica la metodología tarifaria contenida en las Resoluciones CRA 351 y 352 de 2005, sólo 452 cuentan con reporte de información en el SUI sobre los suscriptores del servicio atendidos, lo que es equivalente a una muestra del 48,</w:t>
      </w:r>
      <w:r w:rsidR="00D15D95" w:rsidRPr="00577ACC">
        <w:t>39</w:t>
      </w:r>
      <w:r w:rsidRPr="00577ACC">
        <w:t>%. Tomando como base esta muestra, se encuentra que el 99% de los municipios son atendidos por un único prestador (448 municipios)</w:t>
      </w:r>
      <w:r w:rsidR="00DD1E4A">
        <w:t>,</w:t>
      </w:r>
      <w:r w:rsidRPr="00577ACC">
        <w:t xml:space="preserve"> y el 1% restante de la muestra es atendido por dos prestadores (4 municipios). </w:t>
      </w:r>
    </w:p>
    <w:p w:rsidR="00DE6103" w:rsidRPr="00577ACC" w:rsidRDefault="00DE6103" w:rsidP="00C0252F"/>
    <w:p w:rsidR="00A411C1" w:rsidRPr="00577ACC" w:rsidRDefault="00A51CE2" w:rsidP="00C0252F">
      <w:r w:rsidRPr="00577ACC">
        <w:t>Por otro lado, frente a los 19</w:t>
      </w:r>
      <w:r w:rsidR="00D15D95" w:rsidRPr="00577ACC">
        <w:t>0</w:t>
      </w:r>
      <w:r w:rsidRPr="00577ACC">
        <w:t xml:space="preserve"> municipios con más de 5.000 suscriptores del servicio público de aseo, el 6</w:t>
      </w:r>
      <w:r w:rsidR="00D15D95" w:rsidRPr="00577ACC">
        <w:t>8</w:t>
      </w:r>
      <w:r w:rsidRPr="00577ACC">
        <w:t>.</w:t>
      </w:r>
      <w:r w:rsidR="00D15D95" w:rsidRPr="00577ACC">
        <w:t>4</w:t>
      </w:r>
      <w:r w:rsidRPr="00577ACC">
        <w:t>% (130 municipios) cuentan con información reportada al SUI durante el periodo de referencia. De esta muestra</w:t>
      </w:r>
      <w:r w:rsidR="00DD1E4A">
        <w:t>,</w:t>
      </w:r>
      <w:r w:rsidRPr="00577ACC">
        <w:t xml:space="preserve"> se encontró que el 89% (116) de </w:t>
      </w:r>
      <w:r w:rsidR="00DD1E4A">
        <w:t>los municipios</w:t>
      </w:r>
      <w:r w:rsidR="00DD1E4A" w:rsidRPr="00577ACC">
        <w:t xml:space="preserve"> </w:t>
      </w:r>
      <w:r w:rsidRPr="00577ACC">
        <w:t>son a</w:t>
      </w:r>
      <w:r w:rsidR="00D15D95" w:rsidRPr="00577ACC">
        <w:t>tendidos por un solo prestador y</w:t>
      </w:r>
      <w:r w:rsidR="00DD1E4A">
        <w:t xml:space="preserve"> el</w:t>
      </w:r>
      <w:r w:rsidR="00D15D95" w:rsidRPr="00577ACC">
        <w:t xml:space="preserve"> 10,8% (14) son atendidos por 2 o más pre</w:t>
      </w:r>
      <w:r w:rsidR="00A411C1" w:rsidRPr="00577ACC">
        <w:t>stadores.</w:t>
      </w:r>
    </w:p>
    <w:p w:rsidR="00A411C1" w:rsidRPr="00577ACC" w:rsidRDefault="00A411C1" w:rsidP="00C0252F"/>
    <w:p w:rsidR="00A411C1" w:rsidRPr="00577ACC" w:rsidRDefault="00DD1E4A" w:rsidP="00C0252F">
      <w:r>
        <w:t>De</w:t>
      </w:r>
      <w:r w:rsidRPr="00577ACC">
        <w:t xml:space="preserve"> </w:t>
      </w:r>
      <w:r w:rsidR="00A411C1" w:rsidRPr="00577ACC">
        <w:t>lo anterior se concluye que</w:t>
      </w:r>
      <w:r>
        <w:t>,</w:t>
      </w:r>
      <w:r w:rsidR="002E63AF" w:rsidRPr="00577ACC">
        <w:t xml:space="preserve"> de la muestra analizada</w:t>
      </w:r>
      <w:r>
        <w:t>,</w:t>
      </w:r>
      <w:r w:rsidR="002E63AF" w:rsidRPr="00577ACC">
        <w:t xml:space="preserve"> tan solo se ha configurado la competencia en el mercado en el 3.1% de los municipios</w:t>
      </w:r>
      <w:r w:rsidR="00DA1D0F" w:rsidRPr="00577ACC">
        <w:t xml:space="preserve"> (18)</w:t>
      </w:r>
      <w:r>
        <w:t>,</w:t>
      </w:r>
      <w:r w:rsidR="002E63AF" w:rsidRPr="00577ACC">
        <w:t xml:space="preserve"> </w:t>
      </w:r>
      <w:r w:rsidR="00DA1D0F" w:rsidRPr="00577ACC">
        <w:t>de los cuales</w:t>
      </w:r>
      <w:r w:rsidR="00A63B01" w:rsidRPr="00577ACC">
        <w:t>,</w:t>
      </w:r>
      <w:r w:rsidR="00DA1D0F" w:rsidRPr="00577ACC">
        <w:t xml:space="preserve"> el 77% </w:t>
      </w:r>
      <w:r w:rsidR="00536D21" w:rsidRPr="00577ACC">
        <w:t>corresponde a</w:t>
      </w:r>
      <w:r w:rsidR="00DA1D0F" w:rsidRPr="00577ACC">
        <w:t xml:space="preserve"> mercados con más </w:t>
      </w:r>
      <w:r w:rsidR="002E63AF" w:rsidRPr="00577ACC">
        <w:t>de 5000 suscriptores</w:t>
      </w:r>
      <w:r w:rsidR="00DA1D0F" w:rsidRPr="00577ACC">
        <w:t xml:space="preserve"> del servicio público de aseo y</w:t>
      </w:r>
      <w:r>
        <w:t xml:space="preserve"> el</w:t>
      </w:r>
      <w:r w:rsidR="00DA1D0F" w:rsidRPr="00577ACC">
        <w:t xml:space="preserve"> 33% con menos de 5000 suscriptores</w:t>
      </w:r>
      <w:r w:rsidR="002E63AF" w:rsidRPr="00577ACC">
        <w:t xml:space="preserve">. </w:t>
      </w:r>
      <w:r w:rsidR="00A411C1" w:rsidRPr="00577ACC">
        <w:t xml:space="preserve"> </w:t>
      </w:r>
    </w:p>
    <w:p w:rsidR="00A411C1" w:rsidRPr="00577ACC" w:rsidRDefault="00A411C1" w:rsidP="00C0252F"/>
    <w:p w:rsidR="002916D4" w:rsidRPr="00577ACC" w:rsidRDefault="002916D4" w:rsidP="00C0252F">
      <w:r w:rsidRPr="00577ACC">
        <w:t xml:space="preserve">Por su parte, la revisión del RUPS para el periodo de análisis, </w:t>
      </w:r>
      <w:r w:rsidR="00DD1E4A">
        <w:t xml:space="preserve">evidenció que </w:t>
      </w:r>
      <w:r w:rsidRPr="00577ACC">
        <w:t>el servicio público de aseo es prestado por 715 personas prestadoras, de las cuales el 8.4% (60) se encuentran en un mercado en competencia. De estas 60 prestadoras</w:t>
      </w:r>
      <w:r w:rsidR="00B43908" w:rsidRPr="00577ACC">
        <w:t>,</w:t>
      </w:r>
      <w:r w:rsidRPr="00577ACC">
        <w:t xml:space="preserve"> el 86.7% (52 prestadoras) se encuentran en municipios con más de 5.000 </w:t>
      </w:r>
      <w:r w:rsidR="00D337F1" w:rsidRPr="00577ACC">
        <w:t>suscriptores</w:t>
      </w:r>
      <w:r w:rsidR="00B43908" w:rsidRPr="00577ACC">
        <w:t>,</w:t>
      </w:r>
      <w:r w:rsidRPr="00577ACC">
        <w:t xml:space="preserve"> mientras que el 13.3% restante (8 prestadoras) pertenecen a municipios con menos de 5.000</w:t>
      </w:r>
      <w:r w:rsidR="00D337F1" w:rsidRPr="00577ACC">
        <w:t>.</w:t>
      </w:r>
      <w:r w:rsidRPr="00577ACC">
        <w:rPr>
          <w:rStyle w:val="Refdenotaalpie"/>
        </w:rPr>
        <w:footnoteReference w:id="20"/>
      </w:r>
    </w:p>
    <w:p w:rsidR="00D337F1" w:rsidRPr="00577ACC" w:rsidRDefault="00D337F1" w:rsidP="00C0252F"/>
    <w:p w:rsidR="00D337F1" w:rsidRPr="00577ACC" w:rsidRDefault="00D337F1" w:rsidP="00ED00AB">
      <w:pPr>
        <w:pStyle w:val="Ttulo2CRA"/>
        <w:outlineLvl w:val="1"/>
      </w:pPr>
      <w:bookmarkStart w:id="46" w:name="_Toc4654617"/>
      <w:bookmarkStart w:id="47" w:name="_Toc4677937"/>
      <w:bookmarkStart w:id="48" w:name="_Toc10197310"/>
      <w:r w:rsidRPr="00577ACC">
        <w:t>AFECTACIÓN DE SUSCRIPTORES</w:t>
      </w:r>
      <w:bookmarkEnd w:id="46"/>
      <w:bookmarkEnd w:id="47"/>
      <w:bookmarkEnd w:id="48"/>
      <w:r w:rsidR="007F04CD" w:rsidRPr="00577ACC">
        <w:t xml:space="preserve"> </w:t>
      </w:r>
    </w:p>
    <w:p w:rsidR="00D337F1" w:rsidRPr="00577ACC" w:rsidRDefault="00D337F1" w:rsidP="00C0252F"/>
    <w:p w:rsidR="00D337F1" w:rsidRPr="00577ACC" w:rsidRDefault="00DD1E4A" w:rsidP="00C0252F">
      <w:r>
        <w:t>P</w:t>
      </w:r>
      <w:r w:rsidR="00D337F1" w:rsidRPr="00577ACC">
        <w:t>ara cuantificar los suscriptores del servicio público de aseo que pueden verse potencialmente afectados por controversias de barrido y limpieza de vías y áreas públicas en municipios donde haya confluencia, se analizó la información de suscriptores reportados en el SUI para el periodo de estudio, por personas prestadoras que atienden en municipios con más de 5000 suscriptores. Teniendo en cuenta los 130 prestadores identificados en la muestra, se tiene que el total de suscriptores asciende a 7.576.634, de los cuales: el 54%, es decir 4.115.884</w:t>
      </w:r>
      <w:r>
        <w:t>,</w:t>
      </w:r>
      <w:r w:rsidR="00D337F1" w:rsidRPr="00577ACC">
        <w:t xml:space="preserve"> se encuentran en municipios atendidos por un solo prestad</w:t>
      </w:r>
      <w:r w:rsidR="00377DA0" w:rsidRPr="00577ACC">
        <w:t xml:space="preserve">or del servicio público de aseo </w:t>
      </w:r>
      <w:r w:rsidR="007F04CD" w:rsidRPr="00577ACC">
        <w:t>y el</w:t>
      </w:r>
      <w:r w:rsidR="00D337F1" w:rsidRPr="00577ACC">
        <w:t xml:space="preserve"> </w:t>
      </w:r>
      <w:r w:rsidR="00377DA0" w:rsidRPr="00577ACC">
        <w:t>46</w:t>
      </w:r>
      <w:r w:rsidR="00D337F1" w:rsidRPr="00577ACC">
        <w:t>%</w:t>
      </w:r>
      <w:r w:rsidR="00B43908" w:rsidRPr="00577ACC">
        <w:t>,</w:t>
      </w:r>
      <w:r w:rsidR="00377DA0" w:rsidRPr="00577ACC">
        <w:t xml:space="preserve"> es decir 3.460.750</w:t>
      </w:r>
      <w:r>
        <w:t>,</w:t>
      </w:r>
      <w:r w:rsidR="00D337F1" w:rsidRPr="00577ACC">
        <w:t xml:space="preserve"> hacen parte de municipios atendidos por dos </w:t>
      </w:r>
      <w:r w:rsidR="00377DA0" w:rsidRPr="00577ACC">
        <w:t xml:space="preserve">o más </w:t>
      </w:r>
      <w:r w:rsidR="00D337F1" w:rsidRPr="00577ACC">
        <w:t>prestadores del servicio público de aseo</w:t>
      </w:r>
      <w:r w:rsidR="00377DA0" w:rsidRPr="00577ACC">
        <w:t xml:space="preserve">. </w:t>
      </w:r>
    </w:p>
    <w:p w:rsidR="00ED00AB" w:rsidRPr="00577ACC" w:rsidRDefault="00ED00AB" w:rsidP="00C0252F"/>
    <w:p w:rsidR="00377DA0" w:rsidRPr="00577ACC" w:rsidRDefault="00377DA0" w:rsidP="00C0252F">
      <w:r w:rsidRPr="00577ACC">
        <w:t>En el total de suscriptores cuantificados</w:t>
      </w:r>
      <w:r w:rsidR="00DD1E4A">
        <w:t xml:space="preserve"> </w:t>
      </w:r>
      <w:r w:rsidRPr="00577ACC">
        <w:t>se encuentran los</w:t>
      </w:r>
      <w:r w:rsidR="007F04CD" w:rsidRPr="00577ACC">
        <w:t xml:space="preserve"> 1.937.863</w:t>
      </w:r>
      <w:r w:rsidRPr="00577ACC">
        <w:t xml:space="preserve"> atendidos en la ciudad de Bogotá, D.C., en donde el servicio público de aseo se presta bajo el esquema de Áreas de Servicio Exclusivo y</w:t>
      </w:r>
      <w:r w:rsidR="00DD1E4A">
        <w:t>,</w:t>
      </w:r>
      <w:r w:rsidRPr="00577ACC">
        <w:t xml:space="preserve"> por tanto</w:t>
      </w:r>
      <w:r w:rsidR="00DD1E4A">
        <w:t>,</w:t>
      </w:r>
      <w:r w:rsidRPr="00577ACC">
        <w:t xml:space="preserve"> no se configura confluencia de las áreas de prestación del servicio. Por esta raz</w:t>
      </w:r>
      <w:r w:rsidR="007F04CD" w:rsidRPr="00577ACC">
        <w:t>ón</w:t>
      </w:r>
      <w:r w:rsidRPr="00577ACC">
        <w:t>,</w:t>
      </w:r>
      <w:r w:rsidR="007F04CD" w:rsidRPr="00577ACC">
        <w:t xml:space="preserve"> el total de suscriptores que, en el periodo de análisis, se pueden ver afectados por controversias de barrido y limpieza de vías y áreas públicas</w:t>
      </w:r>
      <w:r w:rsidR="00B43908" w:rsidRPr="00577ACC">
        <w:t>,</w:t>
      </w:r>
      <w:r w:rsidR="007F04CD" w:rsidRPr="00577ACC">
        <w:t xml:space="preserve"> asciende </w:t>
      </w:r>
      <w:r w:rsidR="00B43908" w:rsidRPr="00577ACC">
        <w:t>hipotéticamente</w:t>
      </w:r>
      <w:r w:rsidR="007F04CD" w:rsidRPr="00577ACC">
        <w:t xml:space="preserve"> a 1.522.887</w:t>
      </w:r>
      <w:r w:rsidR="0018358D" w:rsidRPr="00577ACC">
        <w:t>.</w:t>
      </w:r>
      <w:r w:rsidR="007F04CD" w:rsidRPr="00577ACC">
        <w:rPr>
          <w:rStyle w:val="Refdenotaalpie"/>
        </w:rPr>
        <w:footnoteReference w:id="21"/>
      </w:r>
    </w:p>
    <w:p w:rsidR="00ED00AB" w:rsidRPr="00577ACC" w:rsidRDefault="00ED00AB" w:rsidP="00C0252F"/>
    <w:p w:rsidR="003C7C02" w:rsidRPr="00577ACC" w:rsidRDefault="003C7C02" w:rsidP="00C0252F">
      <w:pPr>
        <w:pStyle w:val="Ttulo1"/>
      </w:pPr>
      <w:bookmarkStart w:id="49" w:name="_Toc4654618"/>
      <w:bookmarkStart w:id="50" w:name="_Toc10197311"/>
      <w:bookmarkStart w:id="51" w:name="_Toc4677938"/>
      <w:r w:rsidRPr="00577ACC">
        <w:t>CONTENIDO</w:t>
      </w:r>
      <w:bookmarkEnd w:id="49"/>
      <w:r w:rsidR="00A1049E" w:rsidRPr="00577ACC">
        <w:t xml:space="preserve"> DE</w:t>
      </w:r>
      <w:r w:rsidR="004C11CE" w:rsidRPr="00577ACC">
        <w:t>L PROYECTO REGULATORIO</w:t>
      </w:r>
      <w:bookmarkEnd w:id="50"/>
      <w:r w:rsidR="00A1049E" w:rsidRPr="00577ACC">
        <w:t xml:space="preserve"> </w:t>
      </w:r>
      <w:bookmarkEnd w:id="51"/>
    </w:p>
    <w:p w:rsidR="003C7C02" w:rsidRPr="00577ACC" w:rsidRDefault="003C7C02" w:rsidP="00C0252F"/>
    <w:p w:rsidR="003C7C02" w:rsidRPr="00577ACC" w:rsidRDefault="00681460" w:rsidP="00C0252F">
      <w:r w:rsidRPr="00577ACC">
        <w:t>A</w:t>
      </w:r>
      <w:r w:rsidR="00DE6482" w:rsidRPr="00577ACC">
        <w:t xml:space="preserve"> partir de la experiencia en la aplicación de la Resolución CRA 709 de 2015 y</w:t>
      </w:r>
      <w:r w:rsidR="00DD1E4A">
        <w:t xml:space="preserve"> de </w:t>
      </w:r>
      <w:r w:rsidR="00DE6482" w:rsidRPr="00577ACC">
        <w:t xml:space="preserve"> </w:t>
      </w:r>
      <w:r w:rsidR="00DE6482" w:rsidRPr="00577ACC">
        <w:rPr>
          <w:lang w:val="es-MX"/>
        </w:rPr>
        <w:t>las observaciones recibidas en la consulta a grupos de interés</w:t>
      </w:r>
      <w:r w:rsidR="00DD1E4A">
        <w:rPr>
          <w:lang w:val="es-MX"/>
        </w:rPr>
        <w:t>,</w:t>
      </w:r>
      <w:r w:rsidR="00DE6482" w:rsidRPr="00577ACC">
        <w:rPr>
          <w:lang w:val="es-MX"/>
        </w:rPr>
        <w:t xml:space="preserve"> realizadas durante la estructuración de</w:t>
      </w:r>
      <w:r w:rsidR="00F81E1F" w:rsidRPr="00577ACC">
        <w:rPr>
          <w:lang w:val="es-MX"/>
        </w:rPr>
        <w:t xml:space="preserve">l documento AIN </w:t>
      </w:r>
      <w:r w:rsidRPr="00577ACC">
        <w:rPr>
          <w:i/>
          <w:lang w:val="es-MX"/>
        </w:rPr>
        <w:t>“Revisión de las condiciones para la intervención de la Comisión de Regulación de Agua Potable y Saneamiento Básico en las controversias de barrido y limpieza de vías y áreas púbicas entre personas prestadoras del servicio público de aseo”</w:t>
      </w:r>
      <w:r w:rsidRPr="00577ACC">
        <w:rPr>
          <w:lang w:val="es-MX"/>
        </w:rPr>
        <w:t>,</w:t>
      </w:r>
      <w:r w:rsidR="00B72E58" w:rsidRPr="00577ACC">
        <w:rPr>
          <w:lang w:val="es-MX"/>
        </w:rPr>
        <w:t xml:space="preserve"> </w:t>
      </w:r>
      <w:r w:rsidR="0018358D" w:rsidRPr="00577ACC">
        <w:rPr>
          <w:lang w:val="es-MX"/>
        </w:rPr>
        <w:t xml:space="preserve">se propone que el nuevo instrumento regulatorio </w:t>
      </w:r>
      <w:r w:rsidR="00B72E58" w:rsidRPr="00577ACC">
        <w:rPr>
          <w:lang w:val="es-MX"/>
        </w:rPr>
        <w:t>present</w:t>
      </w:r>
      <w:r w:rsidR="0018358D" w:rsidRPr="00577ACC">
        <w:rPr>
          <w:lang w:val="es-MX"/>
        </w:rPr>
        <w:t>e</w:t>
      </w:r>
      <w:r w:rsidR="00127FC1" w:rsidRPr="00577ACC">
        <w:rPr>
          <w:lang w:val="es-MX"/>
        </w:rPr>
        <w:t xml:space="preserve"> el siguiente contenido</w:t>
      </w:r>
      <w:r w:rsidR="003C7C02" w:rsidRPr="00577ACC">
        <w:t>:</w:t>
      </w:r>
    </w:p>
    <w:p w:rsidR="003C7C02" w:rsidRPr="00577ACC" w:rsidRDefault="003C7C02" w:rsidP="00C0252F"/>
    <w:p w:rsidR="00504C6F" w:rsidRPr="00577ACC" w:rsidRDefault="00504C6F" w:rsidP="009B1931">
      <w:pPr>
        <w:pStyle w:val="Prrafodelista"/>
        <w:numPr>
          <w:ilvl w:val="0"/>
          <w:numId w:val="4"/>
        </w:numPr>
      </w:pPr>
      <w:r w:rsidRPr="00577ACC">
        <w:t>D</w:t>
      </w:r>
      <w:r w:rsidR="003C7C02" w:rsidRPr="00577ACC">
        <w:t>efinición del ámbito de apl</w:t>
      </w:r>
      <w:r w:rsidR="00F474A1" w:rsidRPr="00577ACC">
        <w:t>icación</w:t>
      </w:r>
      <w:r w:rsidR="002A1124" w:rsidRPr="00577ACC">
        <w:t xml:space="preserve"> y del objeto de la resolución.</w:t>
      </w:r>
    </w:p>
    <w:p w:rsidR="00ED00AB" w:rsidRPr="00577ACC" w:rsidRDefault="00ED00AB" w:rsidP="00ED00AB">
      <w:pPr>
        <w:pStyle w:val="Prrafodelista"/>
        <w:ind w:left="720"/>
      </w:pPr>
    </w:p>
    <w:p w:rsidR="002A1124" w:rsidRPr="00577ACC" w:rsidRDefault="00504C6F" w:rsidP="009B1931">
      <w:pPr>
        <w:pStyle w:val="Prrafodelista"/>
        <w:numPr>
          <w:ilvl w:val="0"/>
          <w:numId w:val="4"/>
        </w:numPr>
      </w:pPr>
      <w:r w:rsidRPr="00577ACC">
        <w:t>Tres</w:t>
      </w:r>
      <w:r w:rsidR="003C7C02" w:rsidRPr="00577ACC">
        <w:t xml:space="preserve"> capítulos </w:t>
      </w:r>
      <w:r w:rsidR="002A1124" w:rsidRPr="00577ACC">
        <w:t>titulados así:</w:t>
      </w:r>
    </w:p>
    <w:p w:rsidR="002A1124" w:rsidRPr="00577ACC" w:rsidRDefault="002A1124" w:rsidP="009B1931">
      <w:pPr>
        <w:pStyle w:val="Prrafodelista"/>
        <w:numPr>
          <w:ilvl w:val="0"/>
          <w:numId w:val="5"/>
        </w:numPr>
      </w:pPr>
      <w:r w:rsidRPr="00577ACC">
        <w:t>A</w:t>
      </w:r>
      <w:r w:rsidR="003C7C02" w:rsidRPr="00577ACC">
        <w:t xml:space="preserve">cuerdos de </w:t>
      </w:r>
      <w:r w:rsidRPr="00577ACC">
        <w:t>b</w:t>
      </w:r>
      <w:r w:rsidR="003C7C02" w:rsidRPr="00577ACC">
        <w:t>arrido</w:t>
      </w:r>
      <w:r w:rsidR="00907D85" w:rsidRPr="00577ACC">
        <w:t xml:space="preserve"> y limpieza</w:t>
      </w:r>
      <w:r w:rsidR="003C7C02" w:rsidRPr="00577ACC">
        <w:t xml:space="preserve">; </w:t>
      </w:r>
    </w:p>
    <w:p w:rsidR="002A1124" w:rsidRPr="00577ACC" w:rsidRDefault="004240A6" w:rsidP="009B1931">
      <w:pPr>
        <w:pStyle w:val="Prrafodelista"/>
        <w:numPr>
          <w:ilvl w:val="0"/>
          <w:numId w:val="5"/>
        </w:numPr>
      </w:pPr>
      <w:r w:rsidRPr="00577ACC">
        <w:t>Solución de c</w:t>
      </w:r>
      <w:r w:rsidR="00907D85" w:rsidRPr="00577ACC">
        <w:t>ontroversias y,</w:t>
      </w:r>
    </w:p>
    <w:p w:rsidR="00ED00AB" w:rsidRPr="00577ACC" w:rsidRDefault="002A1124" w:rsidP="009B1931">
      <w:pPr>
        <w:pStyle w:val="Prrafodelista"/>
        <w:numPr>
          <w:ilvl w:val="0"/>
          <w:numId w:val="5"/>
        </w:numPr>
        <w:ind w:left="1418"/>
      </w:pPr>
      <w:r w:rsidRPr="00577ACC">
        <w:t>M</w:t>
      </w:r>
      <w:r w:rsidR="003C7C02" w:rsidRPr="00577ACC">
        <w:t xml:space="preserve">etodologías para el </w:t>
      </w:r>
      <w:r w:rsidR="008B3D02" w:rsidRPr="00577ACC">
        <w:t>cálculo</w:t>
      </w:r>
      <w:r w:rsidR="003C7C02" w:rsidRPr="00577ACC">
        <w:t xml:space="preserve"> y la asignación geográfica de kilómetros de barrido y limpieza de vías y </w:t>
      </w:r>
      <w:r w:rsidR="008B3D02" w:rsidRPr="00577ACC">
        <w:t>áreas</w:t>
      </w:r>
      <w:r w:rsidR="003C7C02" w:rsidRPr="00577ACC">
        <w:t xml:space="preserve"> públicas en áreas de confluencia</w:t>
      </w:r>
      <w:r w:rsidR="00907D85" w:rsidRPr="00577ACC">
        <w:t>.</w:t>
      </w:r>
      <w:r w:rsidR="00907D85" w:rsidRPr="00577ACC" w:rsidDel="00907D85">
        <w:t xml:space="preserve"> </w:t>
      </w:r>
    </w:p>
    <w:p w:rsidR="0018358D" w:rsidRPr="00577ACC" w:rsidRDefault="0018358D" w:rsidP="00C0252F"/>
    <w:p w:rsidR="00591A82" w:rsidRPr="00577ACC" w:rsidRDefault="002A1124" w:rsidP="00ED00AB">
      <w:pPr>
        <w:pStyle w:val="Ttulo2CRA"/>
        <w:outlineLvl w:val="1"/>
      </w:pPr>
      <w:bookmarkStart w:id="52" w:name="_Toc10197312"/>
      <w:bookmarkStart w:id="53" w:name="_Toc4654619"/>
      <w:bookmarkStart w:id="54" w:name="_Toc4677939"/>
      <w:r w:rsidRPr="00577ACC">
        <w:t>ÁMBITO DE APLICACIÓN</w:t>
      </w:r>
      <w:r w:rsidR="006800D3" w:rsidRPr="00577ACC">
        <w:t xml:space="preserve"> Y OBJETO DE</w:t>
      </w:r>
      <w:r w:rsidR="004D3B84" w:rsidRPr="00577ACC">
        <w:t>L PROYECTO REGULATORIO</w:t>
      </w:r>
      <w:bookmarkEnd w:id="52"/>
      <w:r w:rsidR="006800D3" w:rsidRPr="00577ACC">
        <w:t xml:space="preserve"> </w:t>
      </w:r>
      <w:bookmarkEnd w:id="53"/>
      <w:bookmarkEnd w:id="54"/>
    </w:p>
    <w:p w:rsidR="00EA3150" w:rsidRPr="00577ACC" w:rsidRDefault="00EA3150" w:rsidP="00C0252F"/>
    <w:p w:rsidR="00EA3150" w:rsidRPr="00577ACC" w:rsidRDefault="004D3B84" w:rsidP="00C0252F">
      <w:r w:rsidRPr="00577ACC">
        <w:t>El proyecto regulatorio</w:t>
      </w:r>
      <w:r w:rsidR="002A1124" w:rsidRPr="00577ACC">
        <w:t xml:space="preserve"> circunscribe su aplicación a </w:t>
      </w:r>
      <w:r w:rsidR="00EA3150" w:rsidRPr="00577ACC">
        <w:t>las personas prestadoras del servicio público de aseo en la actividad de recolección y transporte de residuos sólidos no aprovechables</w:t>
      </w:r>
      <w:r w:rsidR="002A1124" w:rsidRPr="00577ACC">
        <w:t>,</w:t>
      </w:r>
      <w:r w:rsidR="00EA3150" w:rsidRPr="00577ACC">
        <w:t xml:space="preserve"> </w:t>
      </w:r>
      <w:r w:rsidR="005B3F1A" w:rsidRPr="00577ACC">
        <w:t>en</w:t>
      </w:r>
      <w:r w:rsidR="00EA3150" w:rsidRPr="00577ACC">
        <w:t xml:space="preserve"> las actividades de barrido y limpieza de vías y áreas públicas</w:t>
      </w:r>
      <w:r w:rsidR="005B3F1A" w:rsidRPr="00577ACC">
        <w:t>,</w:t>
      </w:r>
      <w:r w:rsidR="002A1124" w:rsidRPr="00577ACC">
        <w:t xml:space="preserve"> </w:t>
      </w:r>
      <w:r w:rsidR="00EA3150" w:rsidRPr="00577ACC">
        <w:t>que confluyan en un área de prestación</w:t>
      </w:r>
      <w:r w:rsidR="00CD5CD4" w:rsidRPr="00577ACC">
        <w:t>.</w:t>
      </w:r>
    </w:p>
    <w:p w:rsidR="00CD5CD4" w:rsidRPr="00577ACC" w:rsidRDefault="00CD5CD4" w:rsidP="00C0252F"/>
    <w:p w:rsidR="003D2BAE" w:rsidRPr="00577ACC" w:rsidRDefault="00CD5CD4" w:rsidP="00C0252F">
      <w:r w:rsidRPr="00577ACC">
        <w:t>Lo anterior</w:t>
      </w:r>
      <w:r w:rsidR="002A1124" w:rsidRPr="00577ACC">
        <w:t>,</w:t>
      </w:r>
      <w:r w:rsidRPr="00577ACC">
        <w:t xml:space="preserve"> en razón a lo dispuesto en el artículo 2.3.2.2.2.4.51. del Decreto 1077 de 2015, según el cual, “</w:t>
      </w:r>
      <w:r w:rsidRPr="00577ACC">
        <w:rPr>
          <w:i/>
        </w:rPr>
        <w:t>Las labores de barrido y limpieza de vías y áreas públicas son responsabilidad de la persona prestadora del servicio público de aseo en el área de prestación donde realice las actividades de recolección y transporte. (…)</w:t>
      </w:r>
      <w:r w:rsidRPr="00577ACC">
        <w:t>”</w:t>
      </w:r>
      <w:r w:rsidR="002A1124" w:rsidRPr="00577ACC">
        <w:t>,</w:t>
      </w:r>
      <w:r w:rsidR="000A67C8" w:rsidRPr="00577ACC">
        <w:t xml:space="preserve"> y</w:t>
      </w:r>
      <w:r w:rsidR="003D2BAE" w:rsidRPr="00577ACC">
        <w:t xml:space="preserve"> acorde con lo señalado en </w:t>
      </w:r>
      <w:r w:rsidR="005E565A" w:rsidRPr="00577ACC">
        <w:t>el mismo artículo respecto de la confluencia de los prestadores</w:t>
      </w:r>
      <w:r w:rsidR="006800D3" w:rsidRPr="00577ACC">
        <w:t xml:space="preserve"> en una misma área de prestación</w:t>
      </w:r>
      <w:r w:rsidR="005E565A" w:rsidRPr="00577ACC">
        <w:t>.</w:t>
      </w:r>
    </w:p>
    <w:p w:rsidR="000A67C8" w:rsidRPr="00577ACC" w:rsidRDefault="000A67C8" w:rsidP="00C0252F"/>
    <w:p w:rsidR="006800D3" w:rsidRPr="00577ACC" w:rsidRDefault="006800D3" w:rsidP="00C0252F">
      <w:r w:rsidRPr="00577ACC">
        <w:t xml:space="preserve">De igual forma, </w:t>
      </w:r>
      <w:r w:rsidR="004D3B84" w:rsidRPr="00577ACC">
        <w:t>el proyecto regulatorio</w:t>
      </w:r>
      <w:r w:rsidR="00655BDA" w:rsidRPr="00577ACC">
        <w:t xml:space="preserve"> </w:t>
      </w:r>
      <w:r w:rsidRPr="00577ACC">
        <w:t xml:space="preserve">propone los siguientes </w:t>
      </w:r>
      <w:r w:rsidR="00510891" w:rsidRPr="00577ACC">
        <w:t>temas</w:t>
      </w:r>
      <w:r w:rsidRPr="00577ACC">
        <w:t>:</w:t>
      </w:r>
    </w:p>
    <w:p w:rsidR="006800D3" w:rsidRPr="00577ACC" w:rsidRDefault="006800D3" w:rsidP="00C0252F"/>
    <w:p w:rsidR="006800D3" w:rsidRPr="00577ACC" w:rsidRDefault="006800D3" w:rsidP="00C40407">
      <w:pPr>
        <w:pStyle w:val="Prrafodelista"/>
        <w:numPr>
          <w:ilvl w:val="0"/>
          <w:numId w:val="39"/>
        </w:numPr>
      </w:pPr>
      <w:r w:rsidRPr="00577ACC">
        <w:t>L</w:t>
      </w:r>
      <w:r w:rsidR="00EC4CB0" w:rsidRPr="00577ACC">
        <w:t>os aspectos generales que podrán tener en cuenta las personas prestadoras que suscriban acuerdos de barrido y limpieza de vías y áreas públicas, en virtud de su autonomía de la voluntad;</w:t>
      </w:r>
      <w:r w:rsidRPr="00577ACC">
        <w:t xml:space="preserve"> </w:t>
      </w:r>
    </w:p>
    <w:p w:rsidR="006800D3" w:rsidRPr="00577ACC" w:rsidRDefault="00510891" w:rsidP="00C40407">
      <w:pPr>
        <w:pStyle w:val="Prrafodelista"/>
        <w:numPr>
          <w:ilvl w:val="0"/>
          <w:numId w:val="39"/>
        </w:numPr>
      </w:pPr>
      <w:r w:rsidRPr="00577ACC">
        <w:t>L</w:t>
      </w:r>
      <w:r w:rsidR="00EC4CB0" w:rsidRPr="00577ACC">
        <w:t xml:space="preserve">as condiciones para la intervención de la Comisión de Regulación de Agua Potable y Saneamiento Básico en la solución de controversias de barrido y limpieza de vías y áreas públicas y, </w:t>
      </w:r>
    </w:p>
    <w:p w:rsidR="00591A82" w:rsidRPr="00577ACC" w:rsidRDefault="00510891" w:rsidP="00C40407">
      <w:pPr>
        <w:pStyle w:val="Prrafodelista"/>
        <w:numPr>
          <w:ilvl w:val="0"/>
          <w:numId w:val="39"/>
        </w:numPr>
      </w:pPr>
      <w:r w:rsidRPr="00577ACC">
        <w:t>Las</w:t>
      </w:r>
      <w:r w:rsidR="00EC4CB0" w:rsidRPr="00577ACC">
        <w:t xml:space="preserve"> metodologías para </w:t>
      </w:r>
      <w:r w:rsidR="006800D3" w:rsidRPr="00577ACC">
        <w:t xml:space="preserve">el cálculo y asignación </w:t>
      </w:r>
      <w:r w:rsidR="00EC4CB0" w:rsidRPr="00577ACC">
        <w:t>geográfica</w:t>
      </w:r>
      <w:r w:rsidR="006800D3" w:rsidRPr="00577ACC">
        <w:t xml:space="preserve"> de</w:t>
      </w:r>
      <w:r w:rsidR="00EC4CB0" w:rsidRPr="00577ACC">
        <w:t xml:space="preserve"> los kilómetros de barrido y limpieza que corresponden a cada prestador.</w:t>
      </w:r>
    </w:p>
    <w:p w:rsidR="00591A82" w:rsidRPr="00577ACC" w:rsidRDefault="00591A82" w:rsidP="00C0252F"/>
    <w:p w:rsidR="003C7C02" w:rsidRPr="00577ACC" w:rsidRDefault="00655BDA" w:rsidP="00ED00AB">
      <w:pPr>
        <w:pStyle w:val="Ttulo2CRA"/>
        <w:outlineLvl w:val="1"/>
      </w:pPr>
      <w:bookmarkStart w:id="55" w:name="_Toc4654620"/>
      <w:bookmarkStart w:id="56" w:name="_Toc4677940"/>
      <w:bookmarkStart w:id="57" w:name="_Toc10197313"/>
      <w:r w:rsidRPr="00577ACC">
        <w:t>CAPÍTULO 1. ACUERDO</w:t>
      </w:r>
      <w:r w:rsidR="00907D85" w:rsidRPr="00577ACC">
        <w:t>S DE BARRIDO Y LIMPIEZA</w:t>
      </w:r>
      <w:bookmarkEnd w:id="55"/>
      <w:bookmarkEnd w:id="56"/>
      <w:bookmarkEnd w:id="57"/>
    </w:p>
    <w:p w:rsidR="003C7C02" w:rsidRPr="00577ACC" w:rsidRDefault="003C7C02" w:rsidP="00C0252F"/>
    <w:p w:rsidR="00655BDA" w:rsidRPr="00577ACC" w:rsidRDefault="00655BDA" w:rsidP="00C0252F">
      <w:r w:rsidRPr="00577ACC">
        <w:t>Los aspectos que se desarrollan en este capítulo tienen como finalidad facilitar el proceso de negociación directa entre las personas prestadoras involucradas en la controversia, entendido como la etapa en la que los prestadores buscan, sin intervención de la C</w:t>
      </w:r>
      <w:r w:rsidR="00510891" w:rsidRPr="00577ACC">
        <w:t xml:space="preserve">omisión de </w:t>
      </w:r>
      <w:r w:rsidRPr="00577ACC">
        <w:t>R</w:t>
      </w:r>
      <w:r w:rsidR="00510891" w:rsidRPr="00577ACC">
        <w:t>egulación</w:t>
      </w:r>
      <w:r w:rsidRPr="00577ACC">
        <w:t xml:space="preserve">, llegar a acuerdos respecto de la prestación de la actividad de barrido y limpieza de vías y áreas públicas en las áreas de prestación en las que se presenta confluencia.  </w:t>
      </w:r>
    </w:p>
    <w:p w:rsidR="00655BDA" w:rsidRPr="00577ACC" w:rsidRDefault="00655BDA" w:rsidP="00C0252F"/>
    <w:p w:rsidR="007D74F2" w:rsidRPr="00577ACC" w:rsidRDefault="007D74F2" w:rsidP="007D74F2">
      <w:r w:rsidRPr="00577ACC">
        <w:t>El proyecto regulatorio señala los aspectos que</w:t>
      </w:r>
      <w:r w:rsidR="00DD1E4A">
        <w:t>,</w:t>
      </w:r>
      <w:r w:rsidRPr="00577ACC">
        <w:t xml:space="preserve"> de acuerdo con el Decreto 1077 de 2015, deben observar las personas prestadoras al momento de suscribir los acuerdos de barrido y limpieza, es decir las vías y áreas públicas que cada persona prestadora vaya a atender. Para el cálculo de la cantidad de kilómetros de vías y áreas públicas que le corresponden a cada prestador en el área de confluencia, las personas prestadoras deberán aplicar la metodología establecida en el artículo </w:t>
      </w:r>
      <w:r w:rsidR="00BE2405" w:rsidRPr="00577ACC">
        <w:t xml:space="preserve">13 </w:t>
      </w:r>
      <w:r w:rsidRPr="00577ACC">
        <w:t xml:space="preserve">del proyecto regulatorio. </w:t>
      </w:r>
    </w:p>
    <w:p w:rsidR="007D74F2" w:rsidRPr="00577ACC" w:rsidRDefault="007D74F2" w:rsidP="007D74F2"/>
    <w:p w:rsidR="007D74F2" w:rsidRPr="00577ACC" w:rsidRDefault="007D74F2" w:rsidP="007D74F2">
      <w:r w:rsidRPr="00577ACC">
        <w:t xml:space="preserve">En adición a lo anterior, el </w:t>
      </w:r>
      <w:r w:rsidR="00DD1E4A">
        <w:t>r</w:t>
      </w:r>
      <w:r w:rsidRPr="00577ACC">
        <w:t xml:space="preserve">egulador propone elementos adicionales que las personas prestadoras pueden o no tener en cuenta como parte de la autonomía de la voluntad. </w:t>
      </w:r>
    </w:p>
    <w:p w:rsidR="007D74F2" w:rsidRPr="00577ACC" w:rsidRDefault="007D74F2" w:rsidP="007D74F2"/>
    <w:p w:rsidR="007D74F2" w:rsidRPr="00577ACC" w:rsidRDefault="007D74F2" w:rsidP="007D74F2">
      <w:r w:rsidRPr="00577ACC">
        <w:t>De esta forma, se precisa que para la suscripción de los acuerdos de barrido la metodología de cálculo de kilómetros de barrido y limpieza de vías y áreas públicas que le corresponden a cada prestador en el área de confluencia, definida en el artículo 1</w:t>
      </w:r>
      <w:r w:rsidR="00BE2405" w:rsidRPr="00577ACC">
        <w:t>3</w:t>
      </w:r>
      <w:r w:rsidR="00DD1E4A">
        <w:t>,</w:t>
      </w:r>
      <w:r w:rsidRPr="00577ACC">
        <w:t xml:space="preserve"> es de carácter obligatorio</w:t>
      </w:r>
      <w:r w:rsidR="00DD1E4A">
        <w:t>, en tanto que</w:t>
      </w:r>
      <w:r w:rsidRPr="00577ACC">
        <w:t xml:space="preserve"> la metodología de asignación geográfica de kilómetros de barrido y limpieza de vías y áreas públicas</w:t>
      </w:r>
      <w:r w:rsidR="00DD1E4A">
        <w:t>,</w:t>
      </w:r>
      <w:r w:rsidRPr="00577ACC">
        <w:t xml:space="preserve"> establecida en el artículo 1</w:t>
      </w:r>
      <w:r w:rsidR="00BE2405" w:rsidRPr="00577ACC">
        <w:t>4</w:t>
      </w:r>
      <w:r w:rsidRPr="00577ACC">
        <w:t xml:space="preserve"> del proyecto regulatorio, es opcional. </w:t>
      </w:r>
    </w:p>
    <w:p w:rsidR="00ED00AB" w:rsidRPr="00577ACC" w:rsidRDefault="00ED00AB" w:rsidP="00C0252F"/>
    <w:p w:rsidR="00F53611" w:rsidRPr="00577ACC" w:rsidRDefault="00F53611" w:rsidP="00C0252F">
      <w:r w:rsidRPr="00577ACC">
        <w:t>Otro aspecto importante que se menciona en el presente capítulo es la definición y</w:t>
      </w:r>
      <w:r w:rsidR="00907D85" w:rsidRPr="00577ACC">
        <w:t xml:space="preserve"> los</w:t>
      </w:r>
      <w:r w:rsidRPr="00577ACC">
        <w:t xml:space="preserve"> criterios de delimitación del área de confluencia. Como se describió en capítulos anteriores, si bien en la Resolución CRA 709 de 2015 se menciona la necesidad de delimitar el área de confluencia, en la normatividad vigente no se precisa la definición del área ni los criterios a tener en cuenta para su delimitación. En este sentido, </w:t>
      </w:r>
      <w:r w:rsidR="004D3B84" w:rsidRPr="00577ACC">
        <w:t>en el proyecto regulatorio</w:t>
      </w:r>
      <w:r w:rsidRPr="00577ACC">
        <w:t xml:space="preserve"> se define qu</w:t>
      </w:r>
      <w:r w:rsidR="00907D85" w:rsidRPr="00577ACC">
        <w:t>é</w:t>
      </w:r>
      <w:r w:rsidRPr="00577ACC">
        <w:t xml:space="preserve"> es el área de confluencia y se establecen los lineamientos que podrán tener en cuenta las personas prestadoras para delimitar dicha área</w:t>
      </w:r>
      <w:r w:rsidR="00907D85" w:rsidRPr="00577ACC">
        <w:t>.</w:t>
      </w:r>
    </w:p>
    <w:p w:rsidR="00F53611" w:rsidRPr="00577ACC" w:rsidRDefault="00F53611" w:rsidP="00C0252F"/>
    <w:p w:rsidR="00826979" w:rsidRPr="00577ACC" w:rsidRDefault="00826979" w:rsidP="00C0252F">
      <w:r w:rsidRPr="00577ACC">
        <w:t>P</w:t>
      </w:r>
      <w:r w:rsidR="00F53611" w:rsidRPr="00577ACC">
        <w:t xml:space="preserve">ara </w:t>
      </w:r>
      <w:r w:rsidRPr="00577ACC">
        <w:t xml:space="preserve">establecer los parámetros para </w:t>
      </w:r>
      <w:r w:rsidR="00F53611" w:rsidRPr="00577ACC">
        <w:t xml:space="preserve">la </w:t>
      </w:r>
      <w:r w:rsidRPr="00577ACC">
        <w:t>delimitación</w:t>
      </w:r>
      <w:r w:rsidR="00F53611" w:rsidRPr="00577ACC">
        <w:t xml:space="preserve"> del área de confluencia,</w:t>
      </w:r>
      <w:r w:rsidRPr="00577ACC">
        <w:t xml:space="preserve"> se partió del hecho </w:t>
      </w:r>
      <w:r w:rsidR="00DD1E4A">
        <w:t xml:space="preserve">de </w:t>
      </w:r>
      <w:r w:rsidRPr="00577ACC">
        <w:t>que la responsabilidad de realizar la actividad de barrido y limpieza de vías y áreas públicas</w:t>
      </w:r>
      <w:r w:rsidR="00A1409D" w:rsidRPr="00577ACC">
        <w:t>,</w:t>
      </w:r>
      <w:r w:rsidRPr="00577ACC">
        <w:t xml:space="preserve"> corresponde a la persona prestadora que realiza la actividad de recolección de residuos no aprovechables en el Área de Prestación del Servicio (APS) que atienda. En los casos en los que dos o más personas prestadoras realicen </w:t>
      </w:r>
      <w:r w:rsidR="009A16E0" w:rsidRPr="00577ACC">
        <w:t>la actividad</w:t>
      </w:r>
      <w:r w:rsidRPr="00577ACC">
        <w:t xml:space="preserve"> </w:t>
      </w:r>
      <w:r w:rsidR="009A16E0" w:rsidRPr="00577ACC">
        <w:t xml:space="preserve">de recolección y transporte </w:t>
      </w:r>
      <w:r w:rsidRPr="00577ACC">
        <w:t xml:space="preserve">en la misma APS, </w:t>
      </w:r>
      <w:r w:rsidR="009A16E0" w:rsidRPr="00577ACC">
        <w:t>todos serán responsables</w:t>
      </w:r>
      <w:r w:rsidRPr="00577ACC">
        <w:t xml:space="preserve"> de realizar la actividad de barrido y limpieza en dicha zona y</w:t>
      </w:r>
      <w:r w:rsidR="00A1409D" w:rsidRPr="00577ACC">
        <w:t>,</w:t>
      </w:r>
      <w:r w:rsidRPr="00577ACC">
        <w:t xml:space="preserve"> por ende</w:t>
      </w:r>
      <w:r w:rsidR="00A1409D" w:rsidRPr="00577ACC">
        <w:t>,</w:t>
      </w:r>
      <w:r w:rsidRPr="00577ACC">
        <w:t xml:space="preserve"> es allí donde se puede crear la controversia.</w:t>
      </w:r>
    </w:p>
    <w:p w:rsidR="00826979" w:rsidRPr="00577ACC" w:rsidRDefault="00826979" w:rsidP="00C0252F"/>
    <w:p w:rsidR="00510891" w:rsidRPr="00577ACC" w:rsidRDefault="00826979" w:rsidP="00C0252F">
      <w:r w:rsidRPr="00577ACC">
        <w:t>Teniendo en cuenta lo anterior,</w:t>
      </w:r>
      <w:r w:rsidR="00F53611" w:rsidRPr="00577ACC">
        <w:t xml:space="preserve"> </w:t>
      </w:r>
      <w:r w:rsidRPr="00577ACC">
        <w:t xml:space="preserve">se tiene que el área de confluencia corresponderá a la zona del APS en donde las </w:t>
      </w:r>
      <w:proofErr w:type="spellStart"/>
      <w:r w:rsidR="00F53611" w:rsidRPr="00577ACC">
        <w:t>macrorrutas</w:t>
      </w:r>
      <w:proofErr w:type="spellEnd"/>
      <w:r w:rsidR="00F53611" w:rsidRPr="00577ACC">
        <w:t xml:space="preserve"> de recolección y transporte de residuos no aprovechables de cada una de las personas prestadores en controversia</w:t>
      </w:r>
      <w:r w:rsidRPr="00577ACC">
        <w:t xml:space="preserve"> </w:t>
      </w:r>
      <w:r w:rsidR="00F53611" w:rsidRPr="00577ACC">
        <w:t>se interceptan</w:t>
      </w:r>
      <w:r w:rsidRPr="00577ACC">
        <w:t>, es decir</w:t>
      </w:r>
      <w:r w:rsidR="00A1409D" w:rsidRPr="00577ACC">
        <w:t>,</w:t>
      </w:r>
      <w:r w:rsidRPr="00577ACC">
        <w:t xml:space="preserve"> aquellas zonas del municipio </w:t>
      </w:r>
      <w:r w:rsidR="009A16E0" w:rsidRPr="00577ACC">
        <w:t xml:space="preserve">en las </w:t>
      </w:r>
      <w:r w:rsidRPr="00577ACC">
        <w:t xml:space="preserve">que </w:t>
      </w:r>
      <w:r w:rsidR="009A16E0" w:rsidRPr="00577ACC">
        <w:t>todas</w:t>
      </w:r>
      <w:r w:rsidRPr="00577ACC">
        <w:t xml:space="preserve"> las personas prestadoras realicen la act</w:t>
      </w:r>
      <w:r w:rsidR="009A16E0" w:rsidRPr="00577ACC">
        <w:t>ividad de recolección y transporte</w:t>
      </w:r>
      <w:r w:rsidR="00DA17CC" w:rsidRPr="00577ACC">
        <w:t xml:space="preserve"> de residuos no aprovechables</w:t>
      </w:r>
      <w:r w:rsidR="009A16E0" w:rsidRPr="00577ACC">
        <w:t>.</w:t>
      </w:r>
      <w:r w:rsidR="00F53611" w:rsidRPr="00577ACC">
        <w:t xml:space="preserve"> </w:t>
      </w:r>
      <w:r w:rsidR="009A16E0" w:rsidRPr="00577ACC">
        <w:t>Una vez identificada</w:t>
      </w:r>
      <w:r w:rsidR="0093568B" w:rsidRPr="00577ACC">
        <w:t>(s)</w:t>
      </w:r>
      <w:r w:rsidR="009A16E0" w:rsidRPr="00577ACC">
        <w:t xml:space="preserve"> dicha</w:t>
      </w:r>
      <w:r w:rsidR="0065418C" w:rsidRPr="00577ACC">
        <w:t>(s)</w:t>
      </w:r>
      <w:r w:rsidR="009A16E0" w:rsidRPr="00577ACC">
        <w:t xml:space="preserve"> zona</w:t>
      </w:r>
      <w:r w:rsidR="0065418C" w:rsidRPr="00577ACC">
        <w:t>(s)</w:t>
      </w:r>
      <w:r w:rsidR="009A16E0" w:rsidRPr="00577ACC">
        <w:t xml:space="preserve"> se delimitará con un</w:t>
      </w:r>
      <w:r w:rsidR="0065418C" w:rsidRPr="00577ACC">
        <w:t>(os)</w:t>
      </w:r>
      <w:r w:rsidR="009A16E0" w:rsidRPr="00577ACC">
        <w:t xml:space="preserve"> polígono</w:t>
      </w:r>
      <w:r w:rsidR="0065418C" w:rsidRPr="00577ACC">
        <w:t>(s)</w:t>
      </w:r>
      <w:r w:rsidR="009A16E0" w:rsidRPr="00577ACC">
        <w:t>y serán los kilómetros de vías y áreas públicas contenidas en dicho</w:t>
      </w:r>
      <w:r w:rsidR="0065418C" w:rsidRPr="00577ACC">
        <w:t>(s)</w:t>
      </w:r>
      <w:r w:rsidR="009A16E0" w:rsidRPr="00577ACC">
        <w:t xml:space="preserve"> </w:t>
      </w:r>
      <w:r w:rsidR="004C11CE" w:rsidRPr="00577ACC">
        <w:t>polígono</w:t>
      </w:r>
      <w:r w:rsidR="0065418C" w:rsidRPr="00577ACC">
        <w:t>(s)</w:t>
      </w:r>
      <w:r w:rsidR="004C11CE" w:rsidRPr="00577ACC">
        <w:t>,</w:t>
      </w:r>
      <w:r w:rsidR="0093568B" w:rsidRPr="00577ACC">
        <w:t xml:space="preserve"> lo</w:t>
      </w:r>
      <w:r w:rsidR="009A16E0" w:rsidRPr="00577ACC">
        <w:t>s que serán objeto de distribución entre las personas prestadoras en controversia</w:t>
      </w:r>
      <w:r w:rsidR="00A1409D" w:rsidRPr="00577ACC">
        <w:t>,</w:t>
      </w:r>
      <w:r w:rsidR="009A16E0" w:rsidRPr="00577ACC">
        <w:t xml:space="preserve"> en proporción al número de usuarios que cada uno atienda en el área de confluencia.</w:t>
      </w:r>
    </w:p>
    <w:p w:rsidR="00826979" w:rsidRPr="00577ACC" w:rsidRDefault="00826979" w:rsidP="00C0252F"/>
    <w:p w:rsidR="00F53611" w:rsidRPr="00577ACC" w:rsidRDefault="00F53611" w:rsidP="00C0252F">
      <w:r w:rsidRPr="00577ACC">
        <w:t xml:space="preserve">Por último, </w:t>
      </w:r>
      <w:r w:rsidR="009A16E0" w:rsidRPr="00577ACC">
        <w:t xml:space="preserve">en el capítulo </w:t>
      </w:r>
      <w:r w:rsidRPr="00577ACC">
        <w:t>se establecen las condiciones para la revisión y actualización de los acuerdos</w:t>
      </w:r>
      <w:r w:rsidR="004C11CE" w:rsidRPr="00577ACC">
        <w:t xml:space="preserve"> que suscriban las personas prestadoras </w:t>
      </w:r>
      <w:r w:rsidR="006362E7" w:rsidRPr="00577ACC">
        <w:t>en autonomía de voluntad</w:t>
      </w:r>
      <w:r w:rsidRPr="00577ACC">
        <w:t>.</w:t>
      </w:r>
    </w:p>
    <w:p w:rsidR="0018358D" w:rsidRPr="00577ACC" w:rsidRDefault="0018358D" w:rsidP="00C0252F"/>
    <w:p w:rsidR="003A551B" w:rsidRPr="00577ACC" w:rsidRDefault="003A551B" w:rsidP="00C0252F"/>
    <w:p w:rsidR="003A551B" w:rsidRPr="00577ACC" w:rsidRDefault="003A551B" w:rsidP="00C0252F"/>
    <w:p w:rsidR="003C7C02" w:rsidRPr="00577ACC" w:rsidRDefault="003870C1" w:rsidP="00ED00AB">
      <w:pPr>
        <w:pStyle w:val="Ttulo2CRA"/>
        <w:outlineLvl w:val="1"/>
      </w:pPr>
      <w:bookmarkStart w:id="58" w:name="_Toc4654621"/>
      <w:bookmarkStart w:id="59" w:name="_Toc4677941"/>
      <w:bookmarkStart w:id="60" w:name="_Toc10197314"/>
      <w:r w:rsidRPr="00577ACC">
        <w:t xml:space="preserve">CAPÍTULO 2. </w:t>
      </w:r>
      <w:r w:rsidR="00655BDA" w:rsidRPr="00577ACC">
        <w:t>SOLUCIÓN DE CONTROVERSIAS</w:t>
      </w:r>
      <w:bookmarkEnd w:id="58"/>
      <w:bookmarkEnd w:id="59"/>
      <w:bookmarkEnd w:id="60"/>
    </w:p>
    <w:p w:rsidR="003C7C02" w:rsidRPr="00577ACC" w:rsidRDefault="003C7C02" w:rsidP="00C0252F"/>
    <w:p w:rsidR="003C7C02" w:rsidRPr="00577ACC" w:rsidRDefault="003C7C02" w:rsidP="00C0252F">
      <w:r w:rsidRPr="00577ACC">
        <w:t xml:space="preserve">En este capítulo se </w:t>
      </w:r>
      <w:r w:rsidR="003870C1" w:rsidRPr="00577ACC">
        <w:t>señalan las condiciones que las personas prestadoras deben tener en cuenta en el momento en que soliciten la intervención de la C</w:t>
      </w:r>
      <w:r w:rsidR="00CA7A43" w:rsidRPr="00577ACC">
        <w:t xml:space="preserve">omisión de </w:t>
      </w:r>
      <w:r w:rsidR="003870C1" w:rsidRPr="00577ACC">
        <w:t>R</w:t>
      </w:r>
      <w:r w:rsidR="00CA7A43" w:rsidRPr="00577ACC">
        <w:t xml:space="preserve">egulación </w:t>
      </w:r>
      <w:r w:rsidR="003870C1" w:rsidRPr="00577ACC">
        <w:t>en la solución de las controversias que se presentan en la prestación de las actividades de barrido y limpieza de vías y áreas públicas en un área de confluencia. Esto, con el fin de</w:t>
      </w:r>
      <w:r w:rsidRPr="00577ACC">
        <w:t xml:space="preserve"> propender por la prestación continua e ininterrumpida de la actividad, en condiciones de calidad y eficiencia</w:t>
      </w:r>
      <w:r w:rsidR="003870C1" w:rsidRPr="00577ACC">
        <w:t>,</w:t>
      </w:r>
      <w:r w:rsidRPr="00577ACC">
        <w:t xml:space="preserve"> conforme </w:t>
      </w:r>
      <w:r w:rsidR="00BC7498" w:rsidRPr="00577ACC">
        <w:t>con</w:t>
      </w:r>
      <w:r w:rsidRPr="00577ACC">
        <w:t xml:space="preserve"> lo definido en la Ley 142 de 1994.</w:t>
      </w:r>
    </w:p>
    <w:p w:rsidR="003C7C02" w:rsidRPr="00577ACC" w:rsidRDefault="003C7C02" w:rsidP="00C0252F"/>
    <w:p w:rsidR="004F12A3" w:rsidRPr="00577ACC" w:rsidRDefault="003870C1" w:rsidP="00C0252F">
      <w:r w:rsidRPr="00577ACC">
        <w:t>De igual forma, s</w:t>
      </w:r>
      <w:r w:rsidR="003C7C02" w:rsidRPr="00577ACC">
        <w:t>e establecen, con suficiente especificidad y discriminación</w:t>
      </w:r>
      <w:r w:rsidRPr="00577ACC">
        <w:t>,</w:t>
      </w:r>
      <w:r w:rsidR="003C7C02" w:rsidRPr="00577ACC">
        <w:t xml:space="preserve"> los requisitos que debe cumplir la solicitud a efectos de dar inicio a la actuación administrativa, te</w:t>
      </w:r>
      <w:r w:rsidR="00EE1A38" w:rsidRPr="00577ACC">
        <w:t>niendo en cuenta elementos como</w:t>
      </w:r>
      <w:r w:rsidR="00431B5E" w:rsidRPr="00577ACC">
        <w:t>:</w:t>
      </w:r>
      <w:r w:rsidR="004F12A3" w:rsidRPr="00577ACC">
        <w:t xml:space="preserve"> las vías y áreas públicas objeto de barrido y su respectiva frecuencia de barrido y limpieza</w:t>
      </w:r>
      <w:r w:rsidR="00431B5E" w:rsidRPr="00577ACC">
        <w:t>;</w:t>
      </w:r>
      <w:r w:rsidR="004F12A3" w:rsidRPr="00577ACC">
        <w:t xml:space="preserve"> las vías y áreas públicas que sean objeto de acuerdos de voluntades previos y vigentes al momento de realizar la solicitud</w:t>
      </w:r>
      <w:r w:rsidR="00431B5E" w:rsidRPr="00577ACC">
        <w:t>;</w:t>
      </w:r>
      <w:r w:rsidR="004F12A3" w:rsidRPr="00577ACC">
        <w:t xml:space="preserve"> el número de suscriptores de cada persona prestadora en controversia dentro del área de confluencia</w:t>
      </w:r>
      <w:r w:rsidR="00431B5E" w:rsidRPr="00577ACC">
        <w:t>;</w:t>
      </w:r>
      <w:r w:rsidR="004F12A3" w:rsidRPr="00577ACC">
        <w:t xml:space="preserve"> la longitud total de vías y áreas objeto de barrido y limpieza dentro del área de confluencia y</w:t>
      </w:r>
      <w:r w:rsidR="00DD1E4A">
        <w:t>,</w:t>
      </w:r>
      <w:r w:rsidR="004F12A3" w:rsidRPr="00577ACC">
        <w:t xml:space="preserve"> la obligatoriedad de remitir la información actualizada y vigente cuando se trate del </w:t>
      </w:r>
      <w:r w:rsidR="004F12A3" w:rsidRPr="00577ACC">
        <w:rPr>
          <w:lang w:val="es-CO" w:eastAsia="es-CO"/>
        </w:rPr>
        <w:t>Programa de Prestación del Servicio público de aseo</w:t>
      </w:r>
      <w:r w:rsidR="004F12A3" w:rsidRPr="00577ACC">
        <w:rPr>
          <w:lang w:eastAsia="es-CO"/>
        </w:rPr>
        <w:t xml:space="preserve"> y el </w:t>
      </w:r>
      <w:r w:rsidR="004F12A3" w:rsidRPr="00577ACC">
        <w:t>Plan de Gestión Integral de Residuos Sólidos – PGIRS, respectivamente.</w:t>
      </w:r>
    </w:p>
    <w:p w:rsidR="003C7C02" w:rsidRPr="00577ACC" w:rsidRDefault="003C7C02" w:rsidP="00C0252F"/>
    <w:p w:rsidR="003C7C02" w:rsidRPr="00577ACC" w:rsidRDefault="003C7C02" w:rsidP="00C0252F">
      <w:r w:rsidRPr="00577ACC">
        <w:t>La delimitación del área de confluencia se mantiene en cabeza del solicitante</w:t>
      </w:r>
      <w:r w:rsidR="00BC7498" w:rsidRPr="00577ACC">
        <w:t>.</w:t>
      </w:r>
      <w:r w:rsidRPr="00577ACC">
        <w:t xml:space="preserve"> </w:t>
      </w:r>
      <w:r w:rsidR="00BC7498" w:rsidRPr="00577ACC">
        <w:t>S</w:t>
      </w:r>
      <w:r w:rsidRPr="00577ACC">
        <w:t>in embargo,</w:t>
      </w:r>
      <w:r w:rsidR="001F6819" w:rsidRPr="00577ACC">
        <w:t xml:space="preserve"> e</w:t>
      </w:r>
      <w:r w:rsidRPr="00577ACC">
        <w:t xml:space="preserve">n el caso en que </w:t>
      </w:r>
      <w:r w:rsidR="001F6819" w:rsidRPr="00577ACC">
        <w:t xml:space="preserve">el solicitante no pueda obtener la información para hacer la </w:t>
      </w:r>
      <w:r w:rsidRPr="00577ACC">
        <w:t>delimitación</w:t>
      </w:r>
      <w:r w:rsidR="001F6819" w:rsidRPr="00577ACC">
        <w:t xml:space="preserve"> y así lo informe en la solicitud</w:t>
      </w:r>
      <w:r w:rsidRPr="00577ACC">
        <w:t>, la Comisión de Regulación podrá hacerlo, siempre y cuando el solicitante cumpla las condiciones previstas para ello.</w:t>
      </w:r>
    </w:p>
    <w:p w:rsidR="003C7C02" w:rsidRPr="00577ACC" w:rsidRDefault="003C7C02" w:rsidP="00C0252F"/>
    <w:p w:rsidR="003C7C02" w:rsidRPr="00577ACC" w:rsidRDefault="00BC7498" w:rsidP="00C0252F">
      <w:r w:rsidRPr="00577ACC">
        <w:t>Adicionalmente, s</w:t>
      </w:r>
      <w:r w:rsidR="003C7C02" w:rsidRPr="00577ACC">
        <w:t xml:space="preserve">e fijan y unifican criterios en cuanto a los </w:t>
      </w:r>
      <w:r w:rsidR="000C7A13" w:rsidRPr="00577ACC">
        <w:t>tipos de archivos en los que se debe</w:t>
      </w:r>
      <w:r w:rsidR="003C7C02" w:rsidRPr="00577ACC">
        <w:t xml:space="preserve"> entregar la información, los cuales</w:t>
      </w:r>
      <w:r w:rsidR="000D727A" w:rsidRPr="00577ACC">
        <w:t xml:space="preserve">, además de ser </w:t>
      </w:r>
      <w:r w:rsidR="003C7C02" w:rsidRPr="00577ACC">
        <w:t>accesibles a las personas</w:t>
      </w:r>
      <w:r w:rsidR="006362E7" w:rsidRPr="00577ACC">
        <w:t xml:space="preserve"> prestadoras en controversia, </w:t>
      </w:r>
      <w:r w:rsidR="00DD1E4A">
        <w:t>deben permitir</w:t>
      </w:r>
      <w:r w:rsidR="00DD1E4A" w:rsidRPr="00577ACC">
        <w:t xml:space="preserve"> </w:t>
      </w:r>
      <w:r w:rsidR="003C7C02" w:rsidRPr="00577ACC">
        <w:t>la disponibilidad de la información y la eficacia en la entrega de la misma.</w:t>
      </w:r>
      <w:r w:rsidR="00B70851" w:rsidRPr="00577ACC">
        <w:t xml:space="preserve"> </w:t>
      </w:r>
    </w:p>
    <w:p w:rsidR="003C7C02" w:rsidRPr="00577ACC" w:rsidRDefault="003C7C02" w:rsidP="00C0252F"/>
    <w:p w:rsidR="003C7C02" w:rsidRPr="00577ACC" w:rsidRDefault="003C7C02" w:rsidP="00C0252F">
      <w:r w:rsidRPr="00577ACC">
        <w:t xml:space="preserve">En relación con la información necesaria para adelantar la actuación </w:t>
      </w:r>
      <w:r w:rsidR="00E508CE" w:rsidRPr="00577ACC">
        <w:t>administrativa</w:t>
      </w:r>
      <w:r w:rsidR="000D727A" w:rsidRPr="00577ACC">
        <w:t>, se pueden presentar tres situaciones</w:t>
      </w:r>
      <w:r w:rsidRPr="00577ACC">
        <w:t>:</w:t>
      </w:r>
    </w:p>
    <w:p w:rsidR="00577582" w:rsidRPr="00577ACC" w:rsidRDefault="00FC6249" w:rsidP="00AB7BFC">
      <w:pPr>
        <w:pStyle w:val="Prrafodelista"/>
        <w:numPr>
          <w:ilvl w:val="0"/>
          <w:numId w:val="40"/>
        </w:numPr>
      </w:pPr>
      <w:r w:rsidRPr="00577ACC">
        <w:t>Cuando no exista congruencia entre el Programa de Prestación del Servicio Público de Aseo y el Plan de Gestión Integral de Residuos Sólidos –</w:t>
      </w:r>
      <w:r w:rsidRPr="00577ACC">
        <w:rPr>
          <w:bCs/>
        </w:rPr>
        <w:t xml:space="preserve"> </w:t>
      </w:r>
      <w:r w:rsidRPr="00577ACC">
        <w:t>PGIRS, prevalecerá la información consignada en Plan de Gestión Integral de Residuos Sólidos –</w:t>
      </w:r>
      <w:r w:rsidRPr="00577ACC">
        <w:rPr>
          <w:bCs/>
        </w:rPr>
        <w:t xml:space="preserve"> </w:t>
      </w:r>
      <w:r w:rsidRPr="00577ACC">
        <w:t>PGIRS</w:t>
      </w:r>
      <w:r w:rsidR="001F6819" w:rsidRPr="00577ACC">
        <w:t>,</w:t>
      </w:r>
      <w:r w:rsidRPr="00577ACC">
        <w:t xml:space="preserve"> </w:t>
      </w:r>
      <w:r w:rsidR="00431B5E" w:rsidRPr="00577ACC">
        <w:t xml:space="preserve">esto </w:t>
      </w:r>
      <w:r w:rsidR="00721948" w:rsidRPr="00577ACC">
        <w:t>para realizar</w:t>
      </w:r>
      <w:r w:rsidRPr="00577ACC">
        <w:t xml:space="preserve"> el cálculo y la asignación de los kilómetros de barrido y limpieza de vías y áreas públicas.</w:t>
      </w:r>
      <w:r w:rsidR="00B70851" w:rsidRPr="00577ACC">
        <w:t xml:space="preserve"> Lo anterior teniendo en cuenta que el PGIRS corresponde al instrumento de planeación mediante el cual los </w:t>
      </w:r>
      <w:r w:rsidR="004C62E5" w:rsidRPr="00577ACC">
        <w:t>municipios o distritos</w:t>
      </w:r>
      <w:r w:rsidR="00B70851" w:rsidRPr="00577ACC">
        <w:t xml:space="preserve"> definen los criterios de gestión que aplicarán para el manejo de residuos en su jurisdicción, el cual es </w:t>
      </w:r>
      <w:r w:rsidR="00EB26AB" w:rsidRPr="00577ACC">
        <w:t>adoptado</w:t>
      </w:r>
      <w:r w:rsidR="00B70851" w:rsidRPr="00577ACC">
        <w:t xml:space="preserve"> mediante acto administrativo que cuenta con presunción de legalidad.</w:t>
      </w:r>
      <w:r w:rsidR="00EB26AB" w:rsidRPr="00577ACC">
        <w:t xml:space="preserve"> En adición a lo anterior, los programas de Prestación del Servicio Público de Aseo deberán articularse con el PGIRS del municipio atendido</w:t>
      </w:r>
      <w:r w:rsidR="00B64CD9" w:rsidRPr="00577ACC">
        <w:t xml:space="preserve">. </w:t>
      </w:r>
    </w:p>
    <w:p w:rsidR="00B64CD9" w:rsidRPr="00577ACC" w:rsidRDefault="00B64CD9" w:rsidP="00B64CD9">
      <w:pPr>
        <w:pStyle w:val="Prrafodelista"/>
        <w:ind w:left="720"/>
      </w:pPr>
    </w:p>
    <w:p w:rsidR="00577582" w:rsidRPr="00577ACC" w:rsidRDefault="003C7C02" w:rsidP="00AB7BFC">
      <w:pPr>
        <w:pStyle w:val="Prrafodelista"/>
        <w:numPr>
          <w:ilvl w:val="0"/>
          <w:numId w:val="40"/>
        </w:numPr>
      </w:pPr>
      <w:r w:rsidRPr="00577ACC">
        <w:t xml:space="preserve">En los casos en que </w:t>
      </w:r>
      <w:r w:rsidR="00577582" w:rsidRPr="00577ACC">
        <w:t>existan inconsistencias</w:t>
      </w:r>
      <w:r w:rsidRPr="00577ACC">
        <w:t xml:space="preserve"> entre la </w:t>
      </w:r>
      <w:r w:rsidR="00CA7A43" w:rsidRPr="00577ACC">
        <w:t xml:space="preserve">información de la </w:t>
      </w:r>
      <w:r w:rsidRPr="00577ACC">
        <w:t>solicitud y el PGIRS</w:t>
      </w:r>
      <w:r w:rsidR="000D727A" w:rsidRPr="00577ACC">
        <w:t>,</w:t>
      </w:r>
      <w:r w:rsidRPr="00577ACC">
        <w:t xml:space="preserve"> la Comisión de Regulación </w:t>
      </w:r>
      <w:r w:rsidR="00577582" w:rsidRPr="00577ACC">
        <w:t xml:space="preserve">consultará al ente territorial con el fin de aclarar la información. </w:t>
      </w:r>
    </w:p>
    <w:p w:rsidR="00577582" w:rsidRPr="00577ACC" w:rsidRDefault="00577582" w:rsidP="005D067C">
      <w:pPr>
        <w:pStyle w:val="Prrafodelista"/>
      </w:pPr>
    </w:p>
    <w:p w:rsidR="00C518C0" w:rsidRDefault="003C7C02" w:rsidP="00AB7BFC">
      <w:pPr>
        <w:pStyle w:val="Prrafodelista"/>
        <w:numPr>
          <w:ilvl w:val="0"/>
          <w:numId w:val="40"/>
        </w:numPr>
      </w:pPr>
      <w:r w:rsidRPr="00577ACC">
        <w:t xml:space="preserve">Ante la </w:t>
      </w:r>
      <w:r w:rsidR="001F6819" w:rsidRPr="00577ACC">
        <w:t xml:space="preserve">incongruencia </w:t>
      </w:r>
      <w:r w:rsidRPr="00577ACC">
        <w:t xml:space="preserve">entre el PGIRS y </w:t>
      </w:r>
      <w:r w:rsidR="00575ABD" w:rsidRPr="00577ACC">
        <w:t>las disposiciones d</w:t>
      </w:r>
      <w:r w:rsidRPr="00577ACC">
        <w:t>el Decreto 1077 de 2015</w:t>
      </w:r>
      <w:r w:rsidR="00E22C9D" w:rsidRPr="00577ACC">
        <w:t>,</w:t>
      </w:r>
      <w:r w:rsidR="005D067C" w:rsidRPr="00577ACC">
        <w:t xml:space="preserve"> es decir</w:t>
      </w:r>
      <w:r w:rsidR="00DD1E4A">
        <w:t>,</w:t>
      </w:r>
      <w:r w:rsidR="005D067C" w:rsidRPr="00577ACC">
        <w:t xml:space="preserve"> cuando se evidencia en el PGIRS un posible incumplimiento de las disposiciones reglamentarias, </w:t>
      </w:r>
      <w:r w:rsidR="00FB16BC" w:rsidRPr="00577ACC">
        <w:t xml:space="preserve">no será posible dar solución de fondo a la controversia entre los prestadores. Esta imposibilidad se hará constar en la decisión mediante la cual se resuelve la actuación administrativa. </w:t>
      </w:r>
    </w:p>
    <w:p w:rsidR="00C518C0" w:rsidRDefault="00C518C0"/>
    <w:p w:rsidR="00C518C0" w:rsidRDefault="00C518C0"/>
    <w:p w:rsidR="00C518C0" w:rsidRDefault="00C518C0"/>
    <w:p w:rsidR="00C518C0" w:rsidRDefault="00C518C0"/>
    <w:p w:rsidR="00C518C0" w:rsidRDefault="00C518C0"/>
    <w:p w:rsidR="00C518C0" w:rsidRDefault="00C518C0"/>
    <w:p w:rsidR="00C518C0" w:rsidRDefault="00C518C0"/>
    <w:p w:rsidR="00C518C0" w:rsidRDefault="00C518C0" w:rsidP="0067180B">
      <w:pPr>
        <w:pStyle w:val="Prrafodelista"/>
        <w:ind w:left="720"/>
      </w:pPr>
    </w:p>
    <w:p w:rsidR="00B7780B" w:rsidRPr="00577ACC" w:rsidRDefault="008A41DE" w:rsidP="00ED00AB">
      <w:pPr>
        <w:pStyle w:val="Ttulo3CRA"/>
      </w:pPr>
      <w:bookmarkStart w:id="61" w:name="_Toc4654622"/>
      <w:bookmarkStart w:id="62" w:name="_Toc4677942"/>
      <w:bookmarkStart w:id="63" w:name="_Toc10197315"/>
      <w:r w:rsidRPr="00577ACC">
        <w:t>Actuación administrativa</w:t>
      </w:r>
      <w:bookmarkEnd w:id="61"/>
      <w:bookmarkEnd w:id="62"/>
      <w:bookmarkEnd w:id="63"/>
    </w:p>
    <w:p w:rsidR="00B7780B" w:rsidRPr="00577ACC" w:rsidRDefault="00B7780B" w:rsidP="00C0252F"/>
    <w:p w:rsidR="00356091" w:rsidRPr="00577ACC" w:rsidRDefault="009628FE" w:rsidP="00C0252F">
      <w:r w:rsidRPr="00577ACC">
        <w:rPr>
          <w:lang w:val="es-MX"/>
        </w:rPr>
        <w:t xml:space="preserve">La actuación administrativa </w:t>
      </w:r>
      <w:r w:rsidR="00C9385A" w:rsidRPr="00577ACC">
        <w:rPr>
          <w:lang w:val="es-MX"/>
        </w:rPr>
        <w:t xml:space="preserve">que </w:t>
      </w:r>
      <w:r w:rsidRPr="00577ACC">
        <w:t>inicia con la presentación de la petición ante la autoridad competente, acorde con los artículos 4</w:t>
      </w:r>
      <w:r w:rsidRPr="00577ACC">
        <w:rPr>
          <w:rStyle w:val="Refdenotaalpie"/>
        </w:rPr>
        <w:footnoteReference w:id="22"/>
      </w:r>
      <w:r w:rsidRPr="00577ACC">
        <w:t xml:space="preserve"> y 13</w:t>
      </w:r>
      <w:r w:rsidRPr="00577ACC">
        <w:rPr>
          <w:rStyle w:val="Refdenotaalpie"/>
        </w:rPr>
        <w:footnoteReference w:id="23"/>
      </w:r>
      <w:r w:rsidRPr="00577ACC">
        <w:t xml:space="preserve"> del Código de Procedimiento Administrativo y de lo Contencioso Administrativo - CPACA,</w:t>
      </w:r>
      <w:r w:rsidR="00356091" w:rsidRPr="00577ACC">
        <w:t xml:space="preserve"> </w:t>
      </w:r>
      <w:r w:rsidR="007C2F5B" w:rsidRPr="00577ACC">
        <w:t xml:space="preserve">se adelanta </w:t>
      </w:r>
      <w:r w:rsidR="006D399E" w:rsidRPr="00577ACC">
        <w:t>atendiendo</w:t>
      </w:r>
      <w:r w:rsidR="007C2F5B" w:rsidRPr="00577ACC">
        <w:t xml:space="preserve"> las disposiciones de la Ley 142 de 1994</w:t>
      </w:r>
      <w:r w:rsidR="006D399E" w:rsidRPr="00577ACC">
        <w:t xml:space="preserve">, </w:t>
      </w:r>
      <w:r w:rsidR="007C2F5B" w:rsidRPr="00577ACC">
        <w:t>y en lo no contenido en ella, en lo previsto en el CPACA y las normas procedimentales a que haya lugar.</w:t>
      </w:r>
      <w:r w:rsidR="006D399E" w:rsidRPr="00577ACC">
        <w:t xml:space="preserve"> </w:t>
      </w:r>
    </w:p>
    <w:p w:rsidR="006D399E" w:rsidRPr="00577ACC" w:rsidRDefault="006D399E" w:rsidP="00C0252F"/>
    <w:p w:rsidR="00A06405" w:rsidRPr="00577ACC" w:rsidRDefault="006D399E" w:rsidP="00C0252F">
      <w:r w:rsidRPr="00577ACC">
        <w:t>En el caso específico de la actuación para la solución de controv</w:t>
      </w:r>
      <w:r w:rsidR="00575ABD" w:rsidRPr="00577ACC">
        <w:t>ersias de barrido</w:t>
      </w:r>
      <w:r w:rsidR="0095727C" w:rsidRPr="00577ACC">
        <w:t xml:space="preserve"> y limpieza de vías y áreas públicas</w:t>
      </w:r>
      <w:r w:rsidR="00431B5E" w:rsidRPr="00577ACC">
        <w:t>,</w:t>
      </w:r>
      <w:r w:rsidR="0095727C" w:rsidRPr="00577ACC">
        <w:t xml:space="preserve"> cuando haya confluencia</w:t>
      </w:r>
      <w:r w:rsidR="00575ABD" w:rsidRPr="00577ACC">
        <w:t xml:space="preserve">, la actuación </w:t>
      </w:r>
      <w:r w:rsidRPr="00577ACC">
        <w:t>inicia con la presentación de la solicitud ante la CRA</w:t>
      </w:r>
      <w:r w:rsidR="00575ABD" w:rsidRPr="00577ACC">
        <w:t xml:space="preserve"> </w:t>
      </w:r>
      <w:r w:rsidRPr="00577ACC">
        <w:t xml:space="preserve">con el lleno de los requisitos previstos en la Ley 142 de 1994, el CPACA, y en la resolución objeto de este documento de trabajo. </w:t>
      </w:r>
      <w:r w:rsidR="00A06405" w:rsidRPr="00577ACC">
        <w:t xml:space="preserve">En </w:t>
      </w:r>
      <w:r w:rsidR="00A800DD" w:rsidRPr="00577ACC">
        <w:t>el Anexo</w:t>
      </w:r>
      <w:r w:rsidR="00A06405" w:rsidRPr="00577ACC">
        <w:t xml:space="preserve"> </w:t>
      </w:r>
      <w:r w:rsidR="00A800DD" w:rsidRPr="00577ACC">
        <w:t>1</w:t>
      </w:r>
      <w:r w:rsidR="00431B5E" w:rsidRPr="00577ACC">
        <w:t>,</w:t>
      </w:r>
      <w:r w:rsidR="00A06405" w:rsidRPr="00577ACC">
        <w:t xml:space="preserve"> se presenta el flujograma de la actuación administrativa y sus diferentes etapas. </w:t>
      </w:r>
    </w:p>
    <w:p w:rsidR="001F6819" w:rsidRPr="00577ACC" w:rsidRDefault="001F6819" w:rsidP="00C0252F"/>
    <w:p w:rsidR="00A06405" w:rsidRPr="00577ACC" w:rsidRDefault="00A06405" w:rsidP="00C0252F">
      <w:r w:rsidRPr="00577ACC">
        <w:t>De manera especial, se resalta que</w:t>
      </w:r>
      <w:r w:rsidR="00236157" w:rsidRPr="00577ACC">
        <w:t>,</w:t>
      </w:r>
      <w:r w:rsidRPr="00577ACC">
        <w:t xml:space="preserve"> </w:t>
      </w:r>
      <w:r w:rsidR="00236157" w:rsidRPr="00577ACC">
        <w:t xml:space="preserve">previo </w:t>
      </w:r>
      <w:r w:rsidR="001F6819" w:rsidRPr="00577ACC">
        <w:t xml:space="preserve">a iniciar formalmente </w:t>
      </w:r>
      <w:r w:rsidR="00236157" w:rsidRPr="00577ACC">
        <w:t>la actuación administrativa,</w:t>
      </w:r>
      <w:r w:rsidRPr="00577ACC">
        <w:t xml:space="preserve"> </w:t>
      </w:r>
      <w:r w:rsidR="001F6819" w:rsidRPr="00577ACC">
        <w:t xml:space="preserve">y en aplicación del artículo 35 del CPACA, se prevé </w:t>
      </w:r>
      <w:r w:rsidRPr="00577ACC">
        <w:t>la posibilidad de realizar una audiencia, como un espacio participativo para que las personas prestadoras en controversia o quienes crean tener algún interés en la actuación, expongan sus argumentos respecto de la solicitud, definan los aspectos sobre los que recae la controversia y/o propongan fórmulas de arreglo con el fin de contribuir a la pronta adopción de la decisión.</w:t>
      </w:r>
      <w:r w:rsidR="00236157" w:rsidRPr="00577ACC">
        <w:t xml:space="preserve"> </w:t>
      </w:r>
      <w:r w:rsidR="00A92F00" w:rsidRPr="00577ACC">
        <w:t xml:space="preserve">En caso de que las partes lleguen a un acuerdo durante esta instancia, la persona prestadora solicitante </w:t>
      </w:r>
      <w:r w:rsidR="00A010D1" w:rsidRPr="00577ACC">
        <w:t xml:space="preserve">podrá </w:t>
      </w:r>
      <w:r w:rsidR="00A92F00" w:rsidRPr="00577ACC">
        <w:t xml:space="preserve">presentar el desistimiento expreso de su petición, acorde con el artículo 18 del Código de Procedimiento Administrativo y Contencioso Administrativo. </w:t>
      </w:r>
      <w:r w:rsidRPr="00577ACC">
        <w:t xml:space="preserve"> </w:t>
      </w:r>
    </w:p>
    <w:p w:rsidR="00A06405" w:rsidRPr="00577ACC" w:rsidRDefault="00A06405" w:rsidP="00C0252F"/>
    <w:p w:rsidR="00A06405" w:rsidRPr="00577ACC" w:rsidRDefault="00A06405" w:rsidP="00C0252F">
      <w:r w:rsidRPr="00577ACC">
        <w:t xml:space="preserve">De igual manera, y como una garantía de la vinculación de las personas prestadoras en controversia, diferentes a la solicitante, se plantea la posibilidad de aplicar </w:t>
      </w:r>
      <w:r w:rsidR="0065083F" w:rsidRPr="00577ACC">
        <w:t xml:space="preserve">los </w:t>
      </w:r>
      <w:r w:rsidRPr="00577ACC">
        <w:t>artículo</w:t>
      </w:r>
      <w:r w:rsidR="0065083F" w:rsidRPr="00577ACC">
        <w:t>s</w:t>
      </w:r>
      <w:r w:rsidRPr="00577ACC">
        <w:t xml:space="preserve"> </w:t>
      </w:r>
      <w:r w:rsidR="0065083F" w:rsidRPr="00577ACC">
        <w:t xml:space="preserve">37 y </w:t>
      </w:r>
      <w:r w:rsidRPr="00577ACC">
        <w:t>3</w:t>
      </w:r>
      <w:r w:rsidR="007D6B58" w:rsidRPr="00577ACC">
        <w:t>8</w:t>
      </w:r>
      <w:r w:rsidRPr="00577ACC">
        <w:t xml:space="preserve"> del CPACA, para </w:t>
      </w:r>
      <w:r w:rsidR="007D7CFF" w:rsidRPr="00577ACC">
        <w:t>que los terceros que puedan resultar afectados por la decisión que se tome en la actuación administrativa, puedan constituirse como parte y hacer valer sus derechos. Para este fin</w:t>
      </w:r>
      <w:r w:rsidR="00C518C0">
        <w:t>,</w:t>
      </w:r>
      <w:r w:rsidR="007D7CFF" w:rsidRPr="00577ACC">
        <w:t xml:space="preserve"> se harán las publicaciones y comunicaciones respectivas en la forma prevista en el Código de Procedimiento Administrativo y de lo Contencioso Administrativo.  </w:t>
      </w:r>
    </w:p>
    <w:p w:rsidR="00A06405" w:rsidRPr="00577ACC" w:rsidRDefault="00A06405" w:rsidP="00C0252F"/>
    <w:p w:rsidR="00A06405" w:rsidRPr="00577ACC" w:rsidRDefault="006D22C0" w:rsidP="00C0252F">
      <w:r w:rsidRPr="00577ACC">
        <w:t>Po</w:t>
      </w:r>
      <w:r w:rsidR="00D56A59" w:rsidRPr="00577ACC">
        <w:t>r</w:t>
      </w:r>
      <w:r w:rsidRPr="00577ACC">
        <w:t xml:space="preserve"> otra </w:t>
      </w:r>
      <w:r w:rsidR="00A06405" w:rsidRPr="00577ACC">
        <w:t>parte, con el fin de obtener la entrega de la información, se plantea un incentivo negativo para las personas prestadoras en controversia, consistente en informar a la Superintendencia de Servicios Públicos Domiciliarios el posible incumplimiento del régimen de servicios públicos cuando no se entregue la información, para que se adelanten las investigaciones y se impongan las sanciones a las que haya lugar.</w:t>
      </w:r>
    </w:p>
    <w:p w:rsidR="001734EC" w:rsidRPr="00577ACC" w:rsidRDefault="001734EC">
      <w:pPr>
        <w:shd w:val="clear" w:color="auto" w:fill="FFFFFF"/>
      </w:pPr>
    </w:p>
    <w:p w:rsidR="006B713E" w:rsidRPr="00577ACC" w:rsidRDefault="006B713E" w:rsidP="00ED00AB">
      <w:pPr>
        <w:pStyle w:val="Ttulo2CRA"/>
        <w:jc w:val="both"/>
        <w:outlineLvl w:val="1"/>
      </w:pPr>
      <w:bookmarkStart w:id="64" w:name="_Toc10197316"/>
      <w:bookmarkStart w:id="65" w:name="_Toc10197317"/>
      <w:bookmarkStart w:id="66" w:name="_Toc10197318"/>
      <w:bookmarkStart w:id="67" w:name="_Toc10197319"/>
      <w:bookmarkStart w:id="68" w:name="_Toc10197320"/>
      <w:bookmarkStart w:id="69" w:name="_Toc10197321"/>
      <w:bookmarkStart w:id="70" w:name="_Toc4654623"/>
      <w:bookmarkStart w:id="71" w:name="_Toc4677943"/>
      <w:bookmarkStart w:id="72" w:name="_Toc10197322"/>
      <w:bookmarkEnd w:id="64"/>
      <w:bookmarkEnd w:id="65"/>
      <w:bookmarkEnd w:id="66"/>
      <w:bookmarkEnd w:id="67"/>
      <w:bookmarkEnd w:id="68"/>
      <w:bookmarkEnd w:id="69"/>
      <w:r w:rsidRPr="00577ACC">
        <w:t>CAPÍTULO 3. METODOLOGÍAS PARA EL CÁLCULO Y LA ASIGNACIÓN GEOGRÁFICA DE KILÓMETROS DE BARRIDO Y LIMPIEZA DE VÍAS Y ÁREAS PÚBLICAS EN ÁREAS DE CONFLUENCIA.</w:t>
      </w:r>
      <w:bookmarkEnd w:id="70"/>
      <w:bookmarkEnd w:id="71"/>
      <w:bookmarkEnd w:id="72"/>
    </w:p>
    <w:p w:rsidR="006B713E" w:rsidRPr="00577ACC" w:rsidRDefault="006B713E" w:rsidP="00C0252F"/>
    <w:p w:rsidR="006B713E" w:rsidRPr="00577ACC" w:rsidRDefault="006B713E" w:rsidP="00C0252F">
      <w:pPr>
        <w:rPr>
          <w:lang w:val="es-MX"/>
        </w:rPr>
      </w:pPr>
      <w:r w:rsidRPr="00577ACC">
        <w:rPr>
          <w:lang w:val="es-MX"/>
        </w:rPr>
        <w:t xml:space="preserve">El capítulo desarrolla los elementos para el cálculo y la asignación de kilómetros de barrido y limpieza de vías y áreas públicas al alcance de las personas prestadoras, lo que permite su aplicación y comprensión en el escenario de una negociación directa y/o en la solución de la controversia por parte de la Comisión de Regulación. </w:t>
      </w:r>
    </w:p>
    <w:p w:rsidR="00B531C6" w:rsidRPr="00577ACC" w:rsidRDefault="00B531C6" w:rsidP="00C0252F">
      <w:pPr>
        <w:rPr>
          <w:lang w:val="es-MX"/>
        </w:rPr>
      </w:pPr>
    </w:p>
    <w:p w:rsidR="006B713E" w:rsidRPr="00577ACC" w:rsidRDefault="006B713E" w:rsidP="00C0252F">
      <w:pPr>
        <w:rPr>
          <w:lang w:val="es-MX"/>
        </w:rPr>
      </w:pPr>
      <w:r w:rsidRPr="00577ACC">
        <w:rPr>
          <w:lang w:val="es-MX"/>
        </w:rPr>
        <w:t>Así mismo, se constituyen en herramientas eficientes y eficaces para el ejercicio de las facultades de vigilancia y control por parte de la Superintendencia de Servicios Públicos Domiciliarios.</w:t>
      </w:r>
    </w:p>
    <w:p w:rsidR="006B713E" w:rsidRPr="00577ACC" w:rsidRDefault="006B713E" w:rsidP="00C0252F">
      <w:pPr>
        <w:rPr>
          <w:lang w:val="es-MX"/>
        </w:rPr>
      </w:pPr>
    </w:p>
    <w:p w:rsidR="006B713E" w:rsidRPr="00577ACC" w:rsidRDefault="006B713E" w:rsidP="00C0252F">
      <w:pPr>
        <w:rPr>
          <w:lang w:val="es-MX"/>
        </w:rPr>
      </w:pPr>
      <w:r w:rsidRPr="00577ACC">
        <w:t xml:space="preserve">Con el fin de </w:t>
      </w:r>
      <w:r w:rsidR="00A800DD" w:rsidRPr="00577ACC">
        <w:t>facilitar</w:t>
      </w:r>
      <w:r w:rsidRPr="00577ACC">
        <w:t xml:space="preserve"> la compresi</w:t>
      </w:r>
      <w:r w:rsidR="00A800DD" w:rsidRPr="00577ACC">
        <w:t>ó</w:t>
      </w:r>
      <w:r w:rsidRPr="00577ACC">
        <w:t xml:space="preserve">n y </w:t>
      </w:r>
      <w:r w:rsidR="00A800DD" w:rsidRPr="00577ACC">
        <w:t>aplicación de las metodologías de cálculo y asignación geográfica de kilómetros de barrido y limpieza, se evaluó la pertinencia de cada uno de los pasos incluidos en las metodologías establecidas para tal fin en la Resolución CRA 709 de 2015</w:t>
      </w:r>
      <w:r w:rsidR="00C518C0">
        <w:t>,</w:t>
      </w:r>
      <w:r w:rsidR="00A800DD" w:rsidRPr="00577ACC">
        <w:t xml:space="preserve"> y se ajustaron </w:t>
      </w:r>
      <w:r w:rsidRPr="00577ACC">
        <w:rPr>
          <w:lang w:val="es-MX"/>
        </w:rPr>
        <w:t>busca</w:t>
      </w:r>
      <w:r w:rsidR="00A800DD" w:rsidRPr="00577ACC">
        <w:rPr>
          <w:lang w:val="es-MX"/>
        </w:rPr>
        <w:t>ndo</w:t>
      </w:r>
      <w:r w:rsidRPr="00577ACC">
        <w:rPr>
          <w:lang w:val="es-MX"/>
        </w:rPr>
        <w:t xml:space="preserve"> la simplicidad en el desarrollo de los cálculos </w:t>
      </w:r>
      <w:r w:rsidR="00A800DD" w:rsidRPr="00577ACC">
        <w:rPr>
          <w:lang w:val="es-MX"/>
        </w:rPr>
        <w:t xml:space="preserve">y </w:t>
      </w:r>
      <w:r w:rsidR="00C518C0">
        <w:rPr>
          <w:lang w:val="es-MX"/>
        </w:rPr>
        <w:t xml:space="preserve">con el fin de </w:t>
      </w:r>
      <w:r w:rsidR="00A800DD" w:rsidRPr="00577ACC">
        <w:rPr>
          <w:lang w:val="es-MX"/>
        </w:rPr>
        <w:t xml:space="preserve">que no haya lugar </w:t>
      </w:r>
      <w:r w:rsidR="00B531C6" w:rsidRPr="00577ACC">
        <w:rPr>
          <w:lang w:val="es-MX"/>
        </w:rPr>
        <w:t xml:space="preserve">a </w:t>
      </w:r>
      <w:r w:rsidR="00A800DD" w:rsidRPr="00577ACC">
        <w:rPr>
          <w:lang w:val="es-MX"/>
        </w:rPr>
        <w:t xml:space="preserve">interpretaciones </w:t>
      </w:r>
      <w:r w:rsidR="00C518C0" w:rsidRPr="002962D1">
        <w:rPr>
          <w:lang w:val="es-MX"/>
        </w:rPr>
        <w:t xml:space="preserve">diferentes </w:t>
      </w:r>
      <w:r w:rsidR="00A800DD" w:rsidRPr="00577ACC">
        <w:rPr>
          <w:lang w:val="es-MX"/>
        </w:rPr>
        <w:t>por parte de los actores del sector.</w:t>
      </w:r>
      <w:r w:rsidRPr="00577ACC">
        <w:rPr>
          <w:lang w:val="es-MX"/>
        </w:rPr>
        <w:t xml:space="preserve"> </w:t>
      </w:r>
    </w:p>
    <w:p w:rsidR="006B713E" w:rsidRPr="00577ACC" w:rsidRDefault="006B713E" w:rsidP="00C0252F">
      <w:pPr>
        <w:rPr>
          <w:lang w:val="es-MX"/>
        </w:rPr>
      </w:pPr>
    </w:p>
    <w:p w:rsidR="00C518C0" w:rsidRDefault="00A800DD" w:rsidP="0067180B">
      <w:pPr>
        <w:ind w:firstLine="1"/>
        <w:rPr>
          <w:lang w:val="es-MX"/>
        </w:rPr>
      </w:pPr>
      <w:r w:rsidRPr="00577ACC">
        <w:rPr>
          <w:lang w:val="es-MX"/>
        </w:rPr>
        <w:t>Entre los aspectos evaluados para el ajuste de las metodologías</w:t>
      </w:r>
      <w:r w:rsidR="00C518C0">
        <w:rPr>
          <w:lang w:val="es-MX"/>
        </w:rPr>
        <w:t>,</w:t>
      </w:r>
      <w:r w:rsidRPr="00577ACC">
        <w:rPr>
          <w:lang w:val="es-MX"/>
        </w:rPr>
        <w:t xml:space="preserve"> se encuentran las</w:t>
      </w:r>
      <w:r w:rsidR="006B713E" w:rsidRPr="00577ACC">
        <w:rPr>
          <w:lang w:val="es-MX"/>
        </w:rPr>
        <w:t xml:space="preserve"> herramientas</w:t>
      </w:r>
      <w:r w:rsidRPr="00577ACC">
        <w:rPr>
          <w:lang w:val="es-MX"/>
        </w:rPr>
        <w:t xml:space="preserve"> </w:t>
      </w:r>
      <w:r w:rsidR="0078765D" w:rsidRPr="00577ACC">
        <w:rPr>
          <w:lang w:val="es-MX"/>
        </w:rPr>
        <w:t>informáticas</w:t>
      </w:r>
      <w:r w:rsidR="006B713E" w:rsidRPr="00577ACC">
        <w:rPr>
          <w:lang w:val="es-MX"/>
        </w:rPr>
        <w:t xml:space="preserve"> que permitieran </w:t>
      </w:r>
      <w:r w:rsidRPr="00577ACC">
        <w:rPr>
          <w:lang w:val="es-MX"/>
        </w:rPr>
        <w:t xml:space="preserve">la </w:t>
      </w:r>
      <w:r w:rsidR="0078765D" w:rsidRPr="00577ACC">
        <w:rPr>
          <w:lang w:val="es-MX"/>
        </w:rPr>
        <w:t>aplicación</w:t>
      </w:r>
      <w:r w:rsidRPr="00577ACC">
        <w:rPr>
          <w:lang w:val="es-MX"/>
        </w:rPr>
        <w:t xml:space="preserve"> de las metodologías </w:t>
      </w:r>
      <w:r w:rsidR="006B713E" w:rsidRPr="00577ACC">
        <w:rPr>
          <w:lang w:val="es-MX"/>
        </w:rPr>
        <w:t>de manera sencilla. En este sentido, se evaluaron</w:t>
      </w:r>
      <w:r w:rsidR="0078765D" w:rsidRPr="00577ACC">
        <w:rPr>
          <w:lang w:val="es-MX"/>
        </w:rPr>
        <w:t xml:space="preserve"> diferentes</w:t>
      </w:r>
      <w:r w:rsidR="006B713E" w:rsidRPr="00577ACC">
        <w:rPr>
          <w:lang w:val="es-MX"/>
        </w:rPr>
        <w:t xml:space="preserve"> sistemas de visualización de planos con el fin de </w:t>
      </w:r>
      <w:r w:rsidR="0078765D" w:rsidRPr="00577ACC">
        <w:rPr>
          <w:lang w:val="es-MX"/>
        </w:rPr>
        <w:t>identificar los pasos a seguir para la delimitación del área de confluencia, el cálculo de kilómetros a barrer en proporción con la cantidad de suscriptores atendidos en dicha área y la asignación geográfica de los mismos</w:t>
      </w:r>
      <w:r w:rsidR="00E74C83" w:rsidRPr="00577ACC">
        <w:rPr>
          <w:lang w:val="es-MX"/>
        </w:rPr>
        <w:t>,</w:t>
      </w:r>
      <w:r w:rsidR="0078765D" w:rsidRPr="00577ACC">
        <w:rPr>
          <w:lang w:val="es-MX"/>
        </w:rPr>
        <w:t xml:space="preserve"> </w:t>
      </w:r>
      <w:r w:rsidR="009F184F" w:rsidRPr="00577ACC">
        <w:rPr>
          <w:lang w:val="es-MX"/>
        </w:rPr>
        <w:t>en casos de</w:t>
      </w:r>
      <w:r w:rsidR="0078765D" w:rsidRPr="00577ACC">
        <w:rPr>
          <w:lang w:val="es-MX"/>
        </w:rPr>
        <w:t xml:space="preserve"> controversia. </w:t>
      </w:r>
    </w:p>
    <w:p w:rsidR="00C518C0" w:rsidRDefault="00C518C0" w:rsidP="0067180B">
      <w:pPr>
        <w:ind w:firstLine="1"/>
        <w:rPr>
          <w:lang w:val="es-MX"/>
        </w:rPr>
      </w:pPr>
    </w:p>
    <w:p w:rsidR="006B713E" w:rsidRPr="00577ACC" w:rsidRDefault="0078765D" w:rsidP="0067180B">
      <w:pPr>
        <w:ind w:firstLine="1"/>
        <w:rPr>
          <w:lang w:val="es-MX"/>
        </w:rPr>
      </w:pPr>
      <w:r w:rsidRPr="00577ACC">
        <w:rPr>
          <w:lang w:val="es-MX"/>
        </w:rPr>
        <w:t xml:space="preserve">Una vez analizados diferentes sistemas de visualización, esta Comisión de Regulación seleccionó como sistema de referencia </w:t>
      </w:r>
      <w:proofErr w:type="spellStart"/>
      <w:r w:rsidRPr="00577ACC">
        <w:rPr>
          <w:lang w:val="es-MX"/>
        </w:rPr>
        <w:t>ArcGIS</w:t>
      </w:r>
      <w:proofErr w:type="spellEnd"/>
      <w:r w:rsidR="00C518C0">
        <w:rPr>
          <w:lang w:val="es-MX"/>
        </w:rPr>
        <w:t>,</w:t>
      </w:r>
      <w:r w:rsidRPr="00577ACC">
        <w:rPr>
          <w:lang w:val="es-MX"/>
        </w:rPr>
        <w:t xml:space="preserve"> </w:t>
      </w:r>
      <w:r w:rsidR="006B713E" w:rsidRPr="00577ACC">
        <w:rPr>
          <w:lang w:val="es-MX"/>
        </w:rPr>
        <w:t xml:space="preserve">dado que es un programa </w:t>
      </w:r>
      <w:r w:rsidR="008211E1" w:rsidRPr="00577ACC">
        <w:rPr>
          <w:lang w:val="es-MX"/>
        </w:rPr>
        <w:t>para</w:t>
      </w:r>
      <w:r w:rsidR="006B713E" w:rsidRPr="00577ACC">
        <w:rPr>
          <w:lang w:val="es-MX"/>
        </w:rPr>
        <w:t xml:space="preserve"> el análisis </w:t>
      </w:r>
      <w:r w:rsidR="00B531C6" w:rsidRPr="00577ACC">
        <w:rPr>
          <w:lang w:val="es-MX"/>
        </w:rPr>
        <w:t xml:space="preserve">de </w:t>
      </w:r>
      <w:r w:rsidR="008211E1" w:rsidRPr="00577ACC">
        <w:rPr>
          <w:lang w:val="es-MX"/>
        </w:rPr>
        <w:t>datos</w:t>
      </w:r>
      <w:r w:rsidR="006B713E" w:rsidRPr="00577ACC">
        <w:rPr>
          <w:lang w:val="es-MX"/>
        </w:rPr>
        <w:t xml:space="preserve"> georreferenciados</w:t>
      </w:r>
      <w:r w:rsidR="00C518C0">
        <w:rPr>
          <w:lang w:val="es-MX"/>
        </w:rPr>
        <w:t>, que</w:t>
      </w:r>
      <w:r w:rsidRPr="00577ACC">
        <w:rPr>
          <w:lang w:val="es-MX"/>
        </w:rPr>
        <w:t xml:space="preserve"> cuenta</w:t>
      </w:r>
      <w:r w:rsidR="008211E1" w:rsidRPr="00577ACC">
        <w:rPr>
          <w:lang w:val="es-MX"/>
        </w:rPr>
        <w:t xml:space="preserve"> con</w:t>
      </w:r>
      <w:r w:rsidRPr="00577ACC">
        <w:rPr>
          <w:lang w:val="es-MX"/>
        </w:rPr>
        <w:t xml:space="preserve"> funcion</w:t>
      </w:r>
      <w:r w:rsidR="00C518C0">
        <w:rPr>
          <w:lang w:val="es-MX"/>
        </w:rPr>
        <w:t>es</w:t>
      </w:r>
      <w:r w:rsidRPr="00577ACC">
        <w:rPr>
          <w:lang w:val="es-MX"/>
        </w:rPr>
        <w:t xml:space="preserve"> de sistema</w:t>
      </w:r>
      <w:r w:rsidR="008211E1" w:rsidRPr="00577ACC">
        <w:rPr>
          <w:lang w:val="es-MX"/>
        </w:rPr>
        <w:t xml:space="preserve"> de fácil aplicación</w:t>
      </w:r>
      <w:r w:rsidRPr="00577ACC">
        <w:rPr>
          <w:lang w:val="es-MX"/>
        </w:rPr>
        <w:t xml:space="preserve"> que </w:t>
      </w:r>
      <w:r w:rsidR="008211E1" w:rsidRPr="00577ACC">
        <w:rPr>
          <w:lang w:val="es-MX"/>
        </w:rPr>
        <w:t>permiten la superposición de planos, delimitación de áreas que se intersectan, cálculo de longitudes y áreas de los objetos que conforman un plano</w:t>
      </w:r>
      <w:r w:rsidR="00021839" w:rsidRPr="00577ACC">
        <w:rPr>
          <w:lang w:val="es-MX"/>
        </w:rPr>
        <w:t>.</w:t>
      </w:r>
      <w:r w:rsidR="006B713E" w:rsidRPr="00577ACC">
        <w:rPr>
          <w:lang w:val="es-MX"/>
        </w:rPr>
        <w:t xml:space="preserve"> </w:t>
      </w:r>
      <w:r w:rsidR="00021839" w:rsidRPr="00577ACC">
        <w:rPr>
          <w:lang w:val="es-MX"/>
        </w:rPr>
        <w:t>S</w:t>
      </w:r>
      <w:r w:rsidR="006B713E" w:rsidRPr="00577ACC">
        <w:rPr>
          <w:lang w:val="es-MX"/>
        </w:rPr>
        <w:t xml:space="preserve">in embargo, </w:t>
      </w:r>
      <w:r w:rsidRPr="00577ACC">
        <w:rPr>
          <w:lang w:val="es-MX"/>
        </w:rPr>
        <w:t>las metodologías definidas en el proyecto regulatorio pueden</w:t>
      </w:r>
      <w:r w:rsidR="006B713E" w:rsidRPr="00577ACC">
        <w:rPr>
          <w:lang w:val="es-MX"/>
        </w:rPr>
        <w:t xml:space="preserve"> ser desarrollada</w:t>
      </w:r>
      <w:r w:rsidR="008211E1" w:rsidRPr="00577ACC">
        <w:rPr>
          <w:lang w:val="es-MX"/>
        </w:rPr>
        <w:t>s</w:t>
      </w:r>
      <w:r w:rsidR="006B713E" w:rsidRPr="00577ACC">
        <w:rPr>
          <w:lang w:val="es-MX"/>
        </w:rPr>
        <w:t xml:space="preserve"> en </w:t>
      </w:r>
      <w:r w:rsidRPr="00577ACC">
        <w:rPr>
          <w:lang w:val="es-MX"/>
        </w:rPr>
        <w:t xml:space="preserve">otros </w:t>
      </w:r>
      <w:r w:rsidR="009F184F" w:rsidRPr="00577ACC">
        <w:rPr>
          <w:lang w:val="es-MX"/>
        </w:rPr>
        <w:t>sistemas de información geográfica que permitan la visualización de mapas georreferenciados y la superposición de los mismos.</w:t>
      </w:r>
      <w:r w:rsidR="009F184F" w:rsidRPr="00577ACC" w:rsidDel="009F184F">
        <w:rPr>
          <w:lang w:val="es-MX"/>
        </w:rPr>
        <w:t xml:space="preserve"> </w:t>
      </w:r>
    </w:p>
    <w:p w:rsidR="006B713E" w:rsidRPr="00577ACC" w:rsidRDefault="006B713E" w:rsidP="00C0252F"/>
    <w:p w:rsidR="008211E1" w:rsidRPr="00577ACC" w:rsidRDefault="008211E1" w:rsidP="00ED00AB">
      <w:pPr>
        <w:pStyle w:val="Ttulo3CRA"/>
        <w:jc w:val="both"/>
      </w:pPr>
      <w:bookmarkStart w:id="73" w:name="_Toc4654624"/>
      <w:bookmarkStart w:id="74" w:name="_Toc4677944"/>
      <w:bookmarkStart w:id="75" w:name="_Toc10197323"/>
      <w:r w:rsidRPr="00577ACC">
        <w:t>Cálculo de kilómetros de vías y áreas públicas a barrer por cada una de las personas prestadoras en controversia</w:t>
      </w:r>
      <w:r w:rsidR="00FF6919" w:rsidRPr="00577ACC">
        <w:t>, en el área de confluencia</w:t>
      </w:r>
      <w:r w:rsidRPr="00577ACC">
        <w:t>.</w:t>
      </w:r>
      <w:bookmarkEnd w:id="73"/>
      <w:bookmarkEnd w:id="74"/>
      <w:bookmarkEnd w:id="75"/>
    </w:p>
    <w:p w:rsidR="00ED00AB" w:rsidRPr="00577ACC" w:rsidRDefault="00ED00AB" w:rsidP="00C0252F"/>
    <w:p w:rsidR="00DA0AD6" w:rsidRPr="00577ACC" w:rsidRDefault="008211E1" w:rsidP="00C0252F">
      <w:r w:rsidRPr="00577ACC">
        <w:t>Teniendo en cuenta</w:t>
      </w:r>
      <w:r w:rsidR="006B713E" w:rsidRPr="00577ACC">
        <w:t xml:space="preserve"> </w:t>
      </w:r>
      <w:r w:rsidRPr="00577ACC">
        <w:t xml:space="preserve">lo definido </w:t>
      </w:r>
      <w:r w:rsidR="006B713E" w:rsidRPr="00577ACC">
        <w:t>en el Decreto 1077 de 2015</w:t>
      </w:r>
      <w:r w:rsidRPr="00577ACC">
        <w:t>, el</w:t>
      </w:r>
      <w:r w:rsidR="006B713E" w:rsidRPr="00577ACC">
        <w:t xml:space="preserve"> cálculo de kilómetros </w:t>
      </w:r>
      <w:r w:rsidRPr="00577ACC">
        <w:t>de</w:t>
      </w:r>
      <w:r w:rsidR="006B713E" w:rsidRPr="00577ACC">
        <w:t xml:space="preserve"> barrido y limpieza</w:t>
      </w:r>
      <w:r w:rsidRPr="00577ACC">
        <w:t xml:space="preserve"> de vías y áreas públicas que le corresponden a cada persona prestadora en controversia, debe ser proporcional </w:t>
      </w:r>
      <w:r w:rsidR="006B713E" w:rsidRPr="00577ACC">
        <w:t xml:space="preserve">al porcentaje de suscriptores que </w:t>
      </w:r>
      <w:r w:rsidR="00867A20" w:rsidRPr="00577ACC">
        <w:t xml:space="preserve">cada una </w:t>
      </w:r>
      <w:r w:rsidR="006B713E" w:rsidRPr="00577ACC">
        <w:t>atienda en el área de confluencia</w:t>
      </w:r>
      <w:r w:rsidR="00867A20" w:rsidRPr="00577ACC">
        <w:t xml:space="preserve">. </w:t>
      </w:r>
      <w:r w:rsidR="00DA0AD6" w:rsidRPr="00577ACC">
        <w:t>Para este fin, se propone una fórmula de cálculo que relaciona el porcentaje de suscriptores que atiende cada una de las personas prestadoras en el área de confluencia delimitada y la cantidad de kilómetros de barrido y limpieza que se deben atender en dicha área.</w:t>
      </w:r>
    </w:p>
    <w:p w:rsidR="00ED00AB" w:rsidRPr="00577ACC" w:rsidRDefault="00ED00AB" w:rsidP="00C0252F"/>
    <w:p w:rsidR="00E05B95" w:rsidRPr="00577ACC" w:rsidRDefault="00DA0AD6" w:rsidP="00C0252F">
      <w:r w:rsidRPr="00577ACC">
        <w:t>El cálculo del porcentaje de suscriptores que atiende cada persona prestadora</w:t>
      </w:r>
      <w:r w:rsidR="000614D8" w:rsidRPr="00577ACC">
        <w:t>,</w:t>
      </w:r>
      <w:r w:rsidRPr="00577ACC">
        <w:t xml:space="preserve"> se calcula a partir de la cantidad total de suscriptores del servicio de aseo que se encuentran localizados en el área de confluencia. </w:t>
      </w:r>
      <w:r w:rsidR="00C464DB" w:rsidRPr="00577ACC">
        <w:t xml:space="preserve">Con el fin de definir </w:t>
      </w:r>
      <w:r w:rsidR="00C518C0">
        <w:t xml:space="preserve">el </w:t>
      </w:r>
      <w:r w:rsidR="00C464DB" w:rsidRPr="00577ACC">
        <w:t>punto de referencia a partir del cual se realizará el análisis de las condiciones del mercado en el área de confluencia, las personas prestadoras deberán allegar la información</w:t>
      </w:r>
      <w:r w:rsidR="002F58C7" w:rsidRPr="00577ACC">
        <w:t xml:space="preserve"> más actualizada</w:t>
      </w:r>
      <w:r w:rsidR="00C464DB" w:rsidRPr="00577ACC">
        <w:t xml:space="preserve"> de suscriptores</w:t>
      </w:r>
      <w:r w:rsidR="002F58C7" w:rsidRPr="00577ACC">
        <w:t xml:space="preserve"> atendidos en el área de confluencia, la cual corresponde a los usuarios facturados en el periodo </w:t>
      </w:r>
      <w:r w:rsidR="00C464DB" w:rsidRPr="00577ACC">
        <w:t xml:space="preserve">inmediatamente anterior a la presentación de la solicitud ante esta Comisión de Regulación. </w:t>
      </w:r>
    </w:p>
    <w:p w:rsidR="003C62CA" w:rsidRPr="00577ACC" w:rsidRDefault="003C62CA" w:rsidP="00C0252F"/>
    <w:p w:rsidR="003C62CA" w:rsidRPr="00577ACC" w:rsidRDefault="003C62CA" w:rsidP="00C0252F">
      <w:r w:rsidRPr="00577ACC">
        <w:t>Se precisa que para la aplicación de la metodología únicamente se requiere el número de suscriptores atendidos por cada persona prestadora en el área de confluencia y no sus datos de identificación</w:t>
      </w:r>
      <w:r w:rsidR="00C518C0">
        <w:t xml:space="preserve">, tales </w:t>
      </w:r>
      <w:r w:rsidRPr="00577ACC">
        <w:t>como nombre, dirección, estrato o tipo de uso del inmueble.</w:t>
      </w:r>
    </w:p>
    <w:p w:rsidR="00DA0AD6" w:rsidRPr="00577ACC" w:rsidRDefault="00DA0AD6" w:rsidP="00C0252F"/>
    <w:p w:rsidR="00B0414E" w:rsidRPr="00577ACC" w:rsidRDefault="006B713E" w:rsidP="00C0252F">
      <w:r w:rsidRPr="00577ACC">
        <w:t xml:space="preserve">Una vez identificado el porcentaje de suscriptores de cada prestador, se hace necesario realizar el cálculo de la longitud de vías y áreas públicas objeto de barrido y limpieza en el área de confluencia para su posterior </w:t>
      </w:r>
      <w:r w:rsidR="00867A20" w:rsidRPr="00577ACC">
        <w:t>distribución</w:t>
      </w:r>
      <w:r w:rsidRPr="00577ACC">
        <w:t>. Dicha longitud debe contemplar, por un lado, el total de kilómetros de vías y áreas públicas objeto de barrido y limpieza dentro del área de confluencia y, por otro lado, la frecuencia de barrido estipulada para cada caso</w:t>
      </w:r>
      <w:r w:rsidR="00C518C0">
        <w:t>,</w:t>
      </w:r>
      <w:r w:rsidRPr="00577ACC">
        <w:t xml:space="preserve"> según lo </w:t>
      </w:r>
      <w:r w:rsidR="00B0414E" w:rsidRPr="00577ACC">
        <w:t xml:space="preserve">establecido </w:t>
      </w:r>
      <w:r w:rsidRPr="00577ACC">
        <w:t>en el PGIRS municipal.</w:t>
      </w:r>
      <w:r w:rsidR="001E7179" w:rsidRPr="00577ACC">
        <w:rPr>
          <w:rStyle w:val="Refdenotaalpie"/>
        </w:rPr>
        <w:footnoteReference w:id="24"/>
      </w:r>
      <w:r w:rsidRPr="00577ACC">
        <w:t xml:space="preserve"> </w:t>
      </w:r>
    </w:p>
    <w:p w:rsidR="00B0414E" w:rsidRPr="00577ACC" w:rsidRDefault="00B0414E" w:rsidP="00C0252F"/>
    <w:p w:rsidR="00C40FAD" w:rsidRPr="00577ACC" w:rsidRDefault="006B713E" w:rsidP="00C0252F">
      <w:r w:rsidRPr="00577ACC">
        <w:t>Para facilitar dicho cálculo</w:t>
      </w:r>
      <w:r w:rsidR="003563A3" w:rsidRPr="00577ACC">
        <w:t xml:space="preserve"> por parte de las personas prestadoras</w:t>
      </w:r>
      <w:r w:rsidRPr="00577ACC">
        <w:t xml:space="preserve">, se </w:t>
      </w:r>
      <w:r w:rsidR="003563A3" w:rsidRPr="00577ACC">
        <w:t xml:space="preserve">incluye en el proyecto regulatorio </w:t>
      </w:r>
      <w:r w:rsidRPr="00577ACC">
        <w:t>una tabla en la cual se deberá diligenciar la información de las frecuencias de barrido y limpieza semanales, así como la longitud de las vías y las superficies de áreas públicas a barrer</w:t>
      </w:r>
      <w:r w:rsidR="00C518C0">
        <w:t>. D</w:t>
      </w:r>
      <w:r w:rsidRPr="00577ACC">
        <w:t xml:space="preserve">ichos valores son utilizados en una serie de cálculos matemáticos que resultan en un valor total de vías y áreas públicas objeto de barrido y limpieza al mes. Este último valor </w:t>
      </w:r>
      <w:r w:rsidR="003563A3" w:rsidRPr="00577ACC">
        <w:t>corresponderá a los kilómetros totales de barrido y limpieza en el área de confluencia</w:t>
      </w:r>
      <w:r w:rsidR="00FF6919" w:rsidRPr="00577ACC">
        <w:t>. Posteriormente</w:t>
      </w:r>
      <w:r w:rsidR="000614D8" w:rsidRPr="00577ACC">
        <w:t>,</w:t>
      </w:r>
      <w:r w:rsidR="00FF6919" w:rsidRPr="00577ACC">
        <w:t xml:space="preserve"> se calcula q</w:t>
      </w:r>
      <w:r w:rsidR="00C518C0">
        <w:t>ué</w:t>
      </w:r>
      <w:r w:rsidR="00FF6919" w:rsidRPr="00577ACC">
        <w:t xml:space="preserve"> proporción de dichos kilómetros le corresponde atender a cada persona prestadora,</w:t>
      </w:r>
      <w:r w:rsidR="003563A3" w:rsidRPr="00577ACC">
        <w:t xml:space="preserve"> según </w:t>
      </w:r>
      <w:r w:rsidR="000614D8" w:rsidRPr="00577ACC">
        <w:t>el porcentaje</w:t>
      </w:r>
      <w:r w:rsidR="003563A3" w:rsidRPr="00577ACC">
        <w:t xml:space="preserve"> de suscriptores</w:t>
      </w:r>
      <w:r w:rsidR="00FF6919" w:rsidRPr="00577ACC">
        <w:t xml:space="preserve"> que atienda en dicha área.</w:t>
      </w:r>
    </w:p>
    <w:p w:rsidR="006B713E" w:rsidRPr="00577ACC" w:rsidRDefault="00FF6919" w:rsidP="00C0252F">
      <w:r w:rsidRPr="00577ACC" w:rsidDel="003563A3">
        <w:t xml:space="preserve"> </w:t>
      </w:r>
    </w:p>
    <w:p w:rsidR="00FF6919" w:rsidRPr="00577ACC" w:rsidRDefault="00FF6919" w:rsidP="00ED00AB">
      <w:pPr>
        <w:pStyle w:val="Ttulo3CRA"/>
      </w:pPr>
      <w:bookmarkStart w:id="76" w:name="_Toc4654625"/>
      <w:bookmarkStart w:id="77" w:name="_Toc4677945"/>
      <w:bookmarkStart w:id="78" w:name="_Toc10197324"/>
      <w:r w:rsidRPr="00577ACC">
        <w:t>Asignación geográfica de kilómetros de barrido y limpieza de vías y áreas públicas en áreas de confluencia.</w:t>
      </w:r>
      <w:bookmarkEnd w:id="76"/>
      <w:bookmarkEnd w:id="77"/>
      <w:bookmarkEnd w:id="78"/>
    </w:p>
    <w:p w:rsidR="00FF6919" w:rsidRPr="00577ACC" w:rsidRDefault="00FF6919" w:rsidP="00C0252F"/>
    <w:p w:rsidR="006B713E" w:rsidRPr="00577ACC" w:rsidRDefault="006B713E" w:rsidP="00C0252F">
      <w:r w:rsidRPr="00577ACC">
        <w:t xml:space="preserve">Una vez </w:t>
      </w:r>
      <w:r w:rsidR="00FF6919" w:rsidRPr="00577ACC">
        <w:t xml:space="preserve">calculados </w:t>
      </w:r>
      <w:r w:rsidRPr="00577ACC">
        <w:t>los kilómetros que le corresponden a cada prestador,</w:t>
      </w:r>
      <w:r w:rsidR="00FF6919" w:rsidRPr="00577ACC">
        <w:t xml:space="preserve"> el proyecto regulatorio </w:t>
      </w:r>
      <w:r w:rsidR="00C40FAD" w:rsidRPr="00577ACC">
        <w:t>define la</w:t>
      </w:r>
      <w:r w:rsidRPr="00577ACC">
        <w:t xml:space="preserve"> metodología de asignación geográfica de los mismos</w:t>
      </w:r>
      <w:r w:rsidR="00FF6919" w:rsidRPr="00577ACC">
        <w:t xml:space="preserve">, la cual iniciará con el </w:t>
      </w:r>
      <w:r w:rsidR="00C40FAD" w:rsidRPr="00577ACC">
        <w:t>prestador que</w:t>
      </w:r>
      <w:r w:rsidR="00FF6919" w:rsidRPr="00577ACC">
        <w:t xml:space="preserve"> atienda a </w:t>
      </w:r>
      <w:r w:rsidR="00C40FAD" w:rsidRPr="00577ACC">
        <w:t>la mayor</w:t>
      </w:r>
      <w:r w:rsidRPr="00577ACC">
        <w:t xml:space="preserve"> cantidad de suscriptores</w:t>
      </w:r>
      <w:r w:rsidR="00FF6919" w:rsidRPr="00577ACC">
        <w:t xml:space="preserve"> en el área de confluencia, siguiendo en orden de asignación</w:t>
      </w:r>
      <w:r w:rsidR="000614D8" w:rsidRPr="00577ACC">
        <w:t>,</w:t>
      </w:r>
      <w:r w:rsidR="00FF6919" w:rsidRPr="00577ACC">
        <w:t xml:space="preserve"> el segundo prestador con más suscriptores y así sucesivamente. </w:t>
      </w:r>
    </w:p>
    <w:p w:rsidR="00C40FAD" w:rsidRPr="00577ACC" w:rsidRDefault="00C40FAD" w:rsidP="00C0252F"/>
    <w:p w:rsidR="006B713E" w:rsidRPr="00577ACC" w:rsidRDefault="006B713E" w:rsidP="00C0252F">
      <w:r w:rsidRPr="00577ACC">
        <w:t>Dicha asignación geográfica se realiza partiendo de una línea tangente al área de confluencia</w:t>
      </w:r>
      <w:r w:rsidR="00C518C0">
        <w:t>,</w:t>
      </w:r>
      <w:r w:rsidRPr="00577ACC">
        <w:t xml:space="preserve"> la cual va desplazándose en dirección norte a sur. En dicho sentido, se van sumando los kilómetros a repartir asignando manzanas completas adyacentes hasta completar los kilómetros que le corresponden al primer prestador. Una vez asignado</w:t>
      </w:r>
      <w:r w:rsidR="00FF6919" w:rsidRPr="00577ACC">
        <w:t>s</w:t>
      </w:r>
      <w:r w:rsidRPr="00577ACC">
        <w:t xml:space="preserve"> los kilómetros del primer prestador, desde el punto en que finalizan dichos kilómetros</w:t>
      </w:r>
      <w:r w:rsidR="000614D8" w:rsidRPr="00577ACC">
        <w:t>,</w:t>
      </w:r>
      <w:r w:rsidRPr="00577ACC">
        <w:t xml:space="preserve"> inicia la asignación del segundo y así</w:t>
      </w:r>
      <w:r w:rsidR="000614D8" w:rsidRPr="00577ACC">
        <w:t>,</w:t>
      </w:r>
      <w:r w:rsidRPr="00577ACC">
        <w:t xml:space="preserve"> sucesivamente</w:t>
      </w:r>
      <w:r w:rsidR="00C518C0">
        <w:t>,</w:t>
      </w:r>
      <w:r w:rsidRPr="00577ACC">
        <w:t xml:space="preserve"> hasta repartir la totalidad de kilómetros de vías y áreas susceptibles a barrido y limpieza en el área de confluencia. </w:t>
      </w:r>
    </w:p>
    <w:p w:rsidR="006B713E" w:rsidRPr="00577ACC" w:rsidRDefault="006B713E" w:rsidP="00C0252F"/>
    <w:p w:rsidR="006B713E" w:rsidRPr="00577ACC" w:rsidRDefault="006B713E" w:rsidP="00C0252F">
      <w:r w:rsidRPr="00577ACC">
        <w:t xml:space="preserve">En el </w:t>
      </w:r>
      <w:r w:rsidRPr="00577ACC">
        <w:rPr>
          <w:b/>
        </w:rPr>
        <w:t>Anexo 2</w:t>
      </w:r>
      <w:r w:rsidRPr="00577ACC">
        <w:t xml:space="preserve"> se muestra un ejemplo paso a paso de la </w:t>
      </w:r>
      <w:r w:rsidR="0082457F" w:rsidRPr="00577ACC">
        <w:t xml:space="preserve">delimitación del área de confluencia y de la </w:t>
      </w:r>
      <w:r w:rsidRPr="00577ACC">
        <w:t>aplicación de la</w:t>
      </w:r>
      <w:r w:rsidR="0082457F" w:rsidRPr="00577ACC">
        <w:t>s</w:t>
      </w:r>
      <w:r w:rsidRPr="00577ACC">
        <w:t xml:space="preserve"> metodología</w:t>
      </w:r>
      <w:r w:rsidR="0082457F" w:rsidRPr="00577ACC">
        <w:t>s</w:t>
      </w:r>
      <w:r w:rsidRPr="00577ACC">
        <w:t xml:space="preserve"> de cálculo y asignación geográfica de los kilómetros de barrido y limpieza que le corresponden a cada prestador en </w:t>
      </w:r>
      <w:r w:rsidR="0082457F" w:rsidRPr="00577ACC">
        <w:t xml:space="preserve">dicha </w:t>
      </w:r>
      <w:r w:rsidRPr="00577ACC">
        <w:t xml:space="preserve">área. </w:t>
      </w:r>
    </w:p>
    <w:p w:rsidR="006B713E" w:rsidRPr="00577ACC" w:rsidRDefault="006B713E" w:rsidP="00C0252F">
      <w:pPr>
        <w:rPr>
          <w:lang w:val="es-MX"/>
        </w:rPr>
      </w:pPr>
    </w:p>
    <w:p w:rsidR="004D3B84" w:rsidRPr="00577ACC" w:rsidRDefault="00021839" w:rsidP="00C0252F">
      <w:r w:rsidRPr="00577ACC">
        <w:t xml:space="preserve">Finalmente, se dispone expresamente </w:t>
      </w:r>
      <w:r w:rsidR="00F44D45" w:rsidRPr="00577ACC">
        <w:t>el momento a partir del cual entra</w:t>
      </w:r>
      <w:r w:rsidR="004D3B84" w:rsidRPr="00577ACC">
        <w:t>n</w:t>
      </w:r>
      <w:r w:rsidR="00F44D45" w:rsidRPr="00577ACC">
        <w:t xml:space="preserve"> </w:t>
      </w:r>
      <w:r w:rsidRPr="00577ACC">
        <w:t xml:space="preserve">en vigencia </w:t>
      </w:r>
      <w:r w:rsidR="004D3B84" w:rsidRPr="00577ACC">
        <w:t>las disposiciones regulatorias</w:t>
      </w:r>
      <w:r w:rsidRPr="00577ACC">
        <w:t xml:space="preserve"> y la consecuente derogatoria </w:t>
      </w:r>
      <w:bookmarkStart w:id="79" w:name="_GoBack"/>
      <w:bookmarkEnd w:id="79"/>
      <w:r w:rsidRPr="00577ACC">
        <w:t>de la Resolución CRA 709 de 2015 y demás disposiciones que le sean contrarias.</w:t>
      </w:r>
    </w:p>
    <w:p w:rsidR="006B713E" w:rsidRPr="00577ACC" w:rsidRDefault="00021839" w:rsidP="00C0252F">
      <w:pPr>
        <w:sectPr w:rsidR="006B713E" w:rsidRPr="00577ACC" w:rsidSect="003B62FB">
          <w:headerReference w:type="default" r:id="rId22"/>
          <w:headerReference w:type="first" r:id="rId23"/>
          <w:footerReference w:type="first" r:id="rId24"/>
          <w:footnotePr>
            <w:pos w:val="beneathText"/>
          </w:footnotePr>
          <w:pgSz w:w="12240" w:h="15840"/>
          <w:pgMar w:top="1985" w:right="1134" w:bottom="1134" w:left="1134" w:header="851" w:footer="283" w:gutter="0"/>
          <w:pgNumType w:start="1"/>
          <w:cols w:space="720"/>
          <w:titlePg/>
          <w:docGrid w:linePitch="299"/>
        </w:sectPr>
      </w:pPr>
      <w:r w:rsidRPr="00577ACC">
        <w:t xml:space="preserve"> </w:t>
      </w:r>
    </w:p>
    <w:p w:rsidR="006D399E" w:rsidRPr="00577ACC" w:rsidRDefault="006D399E" w:rsidP="00C0252F"/>
    <w:p w:rsidR="00C65E26" w:rsidRPr="00577ACC" w:rsidRDefault="008D0B49" w:rsidP="00AD4704">
      <w:pPr>
        <w:pStyle w:val="Ttulo1"/>
        <w:numPr>
          <w:ilvl w:val="0"/>
          <w:numId w:val="0"/>
        </w:numPr>
        <w:ind w:left="720"/>
        <w:rPr>
          <w:i/>
        </w:rPr>
      </w:pPr>
      <w:bookmarkStart w:id="80" w:name="_Toc10197325"/>
      <w:r w:rsidRPr="00577ACC">
        <w:t>ANEXO 1</w:t>
      </w:r>
      <w:r w:rsidR="00AD4704" w:rsidRPr="00577ACC">
        <w:t xml:space="preserve"> </w:t>
      </w:r>
      <w:r w:rsidR="00A800DD" w:rsidRPr="00577ACC">
        <w:t>FLUJOGRAMA DE LA ACTUACIÓN ADMINISTRATIVA</w:t>
      </w:r>
      <w:bookmarkEnd w:id="80"/>
    </w:p>
    <w:p w:rsidR="003D1DE4" w:rsidRPr="00577ACC" w:rsidRDefault="003D1DE4" w:rsidP="00C0252F"/>
    <w:p w:rsidR="003D1DE4" w:rsidRPr="00577ACC" w:rsidRDefault="005E2CE8" w:rsidP="00C0252F">
      <w:r w:rsidRPr="0067180B">
        <w:rPr>
          <w:noProof/>
          <w:lang w:eastAsia="es-ES"/>
        </w:rPr>
        <w:drawing>
          <wp:inline distT="0" distB="0" distL="0" distR="0" wp14:anchorId="705772D2" wp14:editId="457AE95E">
            <wp:extent cx="8590121" cy="4716145"/>
            <wp:effectExtent l="0" t="0" r="0" b="825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15155" cy="4729889"/>
                    </a:xfrm>
                    <a:prstGeom prst="rect">
                      <a:avLst/>
                    </a:prstGeom>
                    <a:noFill/>
                  </pic:spPr>
                </pic:pic>
              </a:graphicData>
            </a:graphic>
          </wp:inline>
        </w:drawing>
      </w:r>
    </w:p>
    <w:p w:rsidR="003D1DE4" w:rsidRPr="00577ACC" w:rsidRDefault="003D1DE4" w:rsidP="00C0252F"/>
    <w:p w:rsidR="005E2CE8" w:rsidRPr="00577ACC" w:rsidRDefault="005E2CE8" w:rsidP="00C0252F"/>
    <w:p w:rsidR="00786C14" w:rsidRPr="00577ACC" w:rsidRDefault="00C65E26" w:rsidP="009B1931">
      <w:pPr>
        <w:jc w:val="center"/>
        <w:rPr>
          <w:sz w:val="18"/>
          <w:szCs w:val="18"/>
        </w:rPr>
        <w:sectPr w:rsidR="00786C14" w:rsidRPr="00577ACC" w:rsidSect="00C65E26">
          <w:headerReference w:type="first" r:id="rId26"/>
          <w:footerReference w:type="first" r:id="rId27"/>
          <w:footnotePr>
            <w:pos w:val="beneathText"/>
          </w:footnotePr>
          <w:pgSz w:w="15840" w:h="12240" w:orient="landscape"/>
          <w:pgMar w:top="1134" w:right="1098" w:bottom="1134" w:left="1134" w:header="851" w:footer="0" w:gutter="0"/>
          <w:cols w:space="720"/>
          <w:titlePg/>
          <w:docGrid w:linePitch="299"/>
        </w:sectPr>
      </w:pPr>
      <w:r w:rsidRPr="00577ACC">
        <w:rPr>
          <w:sz w:val="18"/>
          <w:szCs w:val="18"/>
        </w:rPr>
        <w:t>Fuente: Análisis CRA</w:t>
      </w:r>
    </w:p>
    <w:p w:rsidR="00A62EA6" w:rsidRPr="00577ACC" w:rsidRDefault="00A62EA6" w:rsidP="00AD4704">
      <w:pPr>
        <w:pStyle w:val="Ttulo1"/>
        <w:numPr>
          <w:ilvl w:val="0"/>
          <w:numId w:val="0"/>
        </w:numPr>
        <w:ind w:left="720"/>
        <w:rPr>
          <w:b w:val="0"/>
        </w:rPr>
      </w:pPr>
      <w:bookmarkStart w:id="81" w:name="_Toc10197326"/>
      <w:r w:rsidRPr="00577ACC">
        <w:t>ANEXO 2</w:t>
      </w:r>
      <w:r w:rsidR="003A551B" w:rsidRPr="00577ACC">
        <w:t>.</w:t>
      </w:r>
      <w:r w:rsidR="00A1049E" w:rsidRPr="00577ACC">
        <w:t xml:space="preserve"> </w:t>
      </w:r>
      <w:r w:rsidR="00AD4704" w:rsidRPr="00577ACC">
        <w:t xml:space="preserve"> </w:t>
      </w:r>
      <w:r w:rsidRPr="00577ACC">
        <w:t>EJEMPLO DE LA DELIMITACIÓN DEL ÁREA DE CONFLUENCIA Y DE APLICACIÓN DE LAS METODOLOGÍAS PARA CÁLCULO Y ASIGNACIÓN DE LOS KILÓMETROS DE BARRIDO Y LIMPIEZA DE VÍAS Y ÁREAS PÚBLICAS EN ÁREAS DE CONFLUENCIA</w:t>
      </w:r>
      <w:bookmarkEnd w:id="81"/>
    </w:p>
    <w:p w:rsidR="00C40FAD" w:rsidRPr="00577ACC" w:rsidRDefault="00C40FAD" w:rsidP="00C0252F"/>
    <w:p w:rsidR="000500B6" w:rsidRPr="00577ACC" w:rsidRDefault="00A62EA6" w:rsidP="00C0252F">
      <w:r w:rsidRPr="00577ACC">
        <w:t xml:space="preserve">En el presente anexo se hace un ejemplo a través de una descripción paso a paso de la delimitación del área de confluencia y de las metodologías para el cálculo y la asignación de los kilómetros de barrido y limpieza de vías y áreas públicas en áreas de confluencia. Esta descripción se hace utilizando como sistema de referencia la herramienta </w:t>
      </w:r>
      <w:proofErr w:type="spellStart"/>
      <w:r w:rsidRPr="00577ACC">
        <w:t>ArcGIS</w:t>
      </w:r>
      <w:proofErr w:type="spellEnd"/>
      <w:r w:rsidRPr="00577ACC">
        <w:t xml:space="preserve"> 10.6, sin embargo, la aplicación de las metodologías puede realizarse con cualquier sistema </w:t>
      </w:r>
      <w:r w:rsidRPr="00577ACC">
        <w:rPr>
          <w:lang w:val="es-MX"/>
        </w:rPr>
        <w:t>de información geográfica que permita la visualización de mapas georreferenciados y la superposición de los mismos.</w:t>
      </w:r>
      <w:r w:rsidRPr="00577ACC">
        <w:t xml:space="preserve"> </w:t>
      </w:r>
    </w:p>
    <w:p w:rsidR="00C40FAD" w:rsidRPr="00577ACC" w:rsidRDefault="00C40FAD" w:rsidP="00C0252F"/>
    <w:p w:rsidR="00A62EA6" w:rsidRPr="00577ACC" w:rsidRDefault="00A62EA6" w:rsidP="00C0252F">
      <w:r w:rsidRPr="00577ACC">
        <w:t xml:space="preserve">El ejemplo parte del supuesto de que existen dos prestadores </w:t>
      </w:r>
      <w:r w:rsidR="000500B6" w:rsidRPr="00577ACC">
        <w:t>(P1 y P2) que solicitaron la intervención de la Comisión de Regulación</w:t>
      </w:r>
      <w:r w:rsidR="001F631B" w:rsidRPr="00577ACC">
        <w:t>,</w:t>
      </w:r>
      <w:r w:rsidR="000500B6" w:rsidRPr="00577ACC">
        <w:t xml:space="preserve"> para solucionar la </w:t>
      </w:r>
      <w:r w:rsidRPr="00577ACC">
        <w:t>controversia</w:t>
      </w:r>
      <w:r w:rsidR="000500B6" w:rsidRPr="00577ACC">
        <w:t xml:space="preserve"> en la que se encuentran después de que no lograron suscribir un acuerdo de voluntades para la atención de la actividad de barrido y limpieza de vías y áreas públicas, en el municipio donde ambos prestan la actividad de recolección y transporte de residuos no aprovechables.</w:t>
      </w:r>
      <w:r w:rsidRPr="00577ACC">
        <w:t xml:space="preserve"> </w:t>
      </w:r>
    </w:p>
    <w:p w:rsidR="00C40FAD" w:rsidRPr="00577ACC" w:rsidRDefault="00C40FAD" w:rsidP="00C0252F"/>
    <w:p w:rsidR="00A62EA6" w:rsidRPr="00577ACC" w:rsidRDefault="00A62EA6" w:rsidP="009B1931">
      <w:pPr>
        <w:pStyle w:val="Prrafodelista"/>
        <w:numPr>
          <w:ilvl w:val="0"/>
          <w:numId w:val="7"/>
        </w:numPr>
        <w:ind w:left="426" w:hanging="426"/>
        <w:rPr>
          <w:b/>
        </w:rPr>
      </w:pPr>
      <w:r w:rsidRPr="00577ACC">
        <w:rPr>
          <w:b/>
        </w:rPr>
        <w:t xml:space="preserve">Delimitación del área de confluencia </w:t>
      </w:r>
    </w:p>
    <w:p w:rsidR="00A62EA6" w:rsidRPr="00577ACC" w:rsidRDefault="00A62EA6" w:rsidP="00C0252F">
      <w:r w:rsidRPr="00577ACC">
        <w:t xml:space="preserve">Con el fin de delimitar el área de confluencia, </w:t>
      </w:r>
      <w:r w:rsidR="00780557" w:rsidRPr="00577ACC">
        <w:t xml:space="preserve">cada uno de los </w:t>
      </w:r>
      <w:r w:rsidRPr="00577ACC">
        <w:t xml:space="preserve">prestadores en controversia suministraron un plano o mapa con las características definidas en el artículo 5 del proyecto </w:t>
      </w:r>
      <w:r w:rsidR="00913793" w:rsidRPr="00577ACC">
        <w:t>regulatorio, así</w:t>
      </w:r>
      <w:r w:rsidRPr="00577ACC">
        <w:t>:</w:t>
      </w:r>
    </w:p>
    <w:p w:rsidR="00C40FAD" w:rsidRPr="00577ACC" w:rsidRDefault="00C40FAD" w:rsidP="00C0252F"/>
    <w:p w:rsidR="00A62EA6" w:rsidRPr="00577ACC" w:rsidRDefault="00A62EA6" w:rsidP="002B43E8">
      <w:pPr>
        <w:pStyle w:val="Prrafodelista"/>
        <w:numPr>
          <w:ilvl w:val="0"/>
          <w:numId w:val="41"/>
        </w:numPr>
      </w:pPr>
      <w:r w:rsidRPr="00577ACC">
        <w:t>Capa VIAS_MUNICIPIO: Archivo tipo vector (</w:t>
      </w:r>
      <w:proofErr w:type="spellStart"/>
      <w:r w:rsidRPr="00577ACC">
        <w:t>polilíneas</w:t>
      </w:r>
      <w:proofErr w:type="spellEnd"/>
      <w:r w:rsidRPr="00577ACC">
        <w:t xml:space="preserve">) de las vías del Área de Prestación del Servicio susceptibles a barrido y limpieza, georreferenciada en el sistema de coordenadas proyectadas </w:t>
      </w:r>
      <w:proofErr w:type="spellStart"/>
      <w:r w:rsidRPr="00577ACC">
        <w:t>MAGNA_Colombia_Bogota</w:t>
      </w:r>
      <w:proofErr w:type="spellEnd"/>
      <w:r w:rsidRPr="00577ACC">
        <w:t xml:space="preserve"> del sistema MAGNA_SIRGAS, cuyos atributos son:</w:t>
      </w:r>
      <w:r w:rsidRPr="00577ACC">
        <w:tab/>
      </w:r>
    </w:p>
    <w:p w:rsidR="00A62EA6" w:rsidRPr="00577ACC" w:rsidRDefault="00A62EA6" w:rsidP="002B43E8">
      <w:pPr>
        <w:pStyle w:val="Prrafodelista"/>
        <w:numPr>
          <w:ilvl w:val="1"/>
          <w:numId w:val="43"/>
        </w:numPr>
      </w:pPr>
      <w:r w:rsidRPr="00577ACC">
        <w:t>Longitud (km)</w:t>
      </w:r>
    </w:p>
    <w:p w:rsidR="00A62EA6" w:rsidRPr="00577ACC" w:rsidRDefault="00A62EA6" w:rsidP="002B43E8">
      <w:pPr>
        <w:pStyle w:val="Prrafodelista"/>
        <w:numPr>
          <w:ilvl w:val="1"/>
          <w:numId w:val="43"/>
        </w:numPr>
      </w:pPr>
      <w:r w:rsidRPr="00577ACC">
        <w:t>Frecuencia de barrido</w:t>
      </w:r>
    </w:p>
    <w:p w:rsidR="00A62EA6" w:rsidRPr="00577ACC" w:rsidRDefault="00A62EA6" w:rsidP="002B43E8">
      <w:pPr>
        <w:pStyle w:val="Prrafodelista"/>
        <w:numPr>
          <w:ilvl w:val="0"/>
          <w:numId w:val="41"/>
        </w:numPr>
      </w:pPr>
      <w:r w:rsidRPr="00577ACC">
        <w:t xml:space="preserve">Capa AREAS_PUBLICAS - Archivo tipo vector (polígonos) de las áreas públicas del Área de Prestación del Servicio susceptibles a barrido y limpieza, georreferenciada en el sistema de coordenadas proyectadas </w:t>
      </w:r>
      <w:proofErr w:type="spellStart"/>
      <w:r w:rsidRPr="00577ACC">
        <w:t>MAGNA_Colombia_Bogota</w:t>
      </w:r>
      <w:proofErr w:type="spellEnd"/>
      <w:r w:rsidRPr="00577ACC">
        <w:t xml:space="preserve"> del sistema MAGNA_SIRGAS, cuyos atributos son:</w:t>
      </w:r>
    </w:p>
    <w:p w:rsidR="00A62EA6" w:rsidRPr="00577ACC" w:rsidRDefault="00A62EA6" w:rsidP="002B43E8">
      <w:pPr>
        <w:pStyle w:val="Prrafodelista"/>
        <w:numPr>
          <w:ilvl w:val="1"/>
          <w:numId w:val="44"/>
        </w:numPr>
      </w:pPr>
      <w:r w:rsidRPr="00577ACC">
        <w:t>Área (m</w:t>
      </w:r>
      <w:r w:rsidRPr="00577ACC">
        <w:rPr>
          <w:vertAlign w:val="superscript"/>
        </w:rPr>
        <w:t>2</w:t>
      </w:r>
      <w:r w:rsidRPr="00577ACC">
        <w:t>)</w:t>
      </w:r>
    </w:p>
    <w:p w:rsidR="00A62EA6" w:rsidRPr="00577ACC" w:rsidRDefault="00A62EA6" w:rsidP="002B43E8">
      <w:pPr>
        <w:pStyle w:val="Prrafodelista"/>
        <w:numPr>
          <w:ilvl w:val="1"/>
          <w:numId w:val="44"/>
        </w:numPr>
      </w:pPr>
      <w:r w:rsidRPr="00577ACC">
        <w:t>Frecuencia de barrido</w:t>
      </w:r>
    </w:p>
    <w:p w:rsidR="00A62EA6" w:rsidRPr="00577ACC" w:rsidRDefault="00A62EA6" w:rsidP="002B43E8">
      <w:pPr>
        <w:pStyle w:val="Prrafodelista"/>
        <w:numPr>
          <w:ilvl w:val="0"/>
          <w:numId w:val="41"/>
        </w:numPr>
      </w:pPr>
      <w:r w:rsidRPr="00577ACC">
        <w:t xml:space="preserve">Capa MACRORRUTA_P1 - Archivo tipo vector (polígonos) de las </w:t>
      </w:r>
      <w:proofErr w:type="spellStart"/>
      <w:r w:rsidRPr="00577ACC">
        <w:t>macrorrutas</w:t>
      </w:r>
      <w:proofErr w:type="spellEnd"/>
      <w:r w:rsidRPr="00577ACC">
        <w:t xml:space="preserve"> de recolección y transporte de residuos no aprovechables del prestador P1, georreferenciada en el sistema de coordenadas proyectadas </w:t>
      </w:r>
      <w:proofErr w:type="spellStart"/>
      <w:r w:rsidRPr="00577ACC">
        <w:t>MAGNA_Colombia_Bogota</w:t>
      </w:r>
      <w:proofErr w:type="spellEnd"/>
      <w:r w:rsidRPr="00577ACC">
        <w:t xml:space="preserve"> del sistema MAGNA_SIRGAS.</w:t>
      </w:r>
    </w:p>
    <w:p w:rsidR="00A62EA6" w:rsidRPr="00577ACC" w:rsidRDefault="00A62EA6" w:rsidP="002B43E8">
      <w:pPr>
        <w:pStyle w:val="Prrafodelista"/>
        <w:numPr>
          <w:ilvl w:val="0"/>
          <w:numId w:val="41"/>
        </w:numPr>
      </w:pPr>
      <w:r w:rsidRPr="00577ACC">
        <w:t xml:space="preserve">Capa MACRORRUTA_P2 - Archivo tipo vector (polígonos) de las </w:t>
      </w:r>
      <w:proofErr w:type="spellStart"/>
      <w:r w:rsidRPr="00577ACC">
        <w:t>macrorrutas</w:t>
      </w:r>
      <w:proofErr w:type="spellEnd"/>
      <w:r w:rsidRPr="00577ACC">
        <w:t xml:space="preserve"> de recolección y transporte de residuos no aprovechables del prestador P2, georreferenciada en el sistema de coordenadas proyectadas </w:t>
      </w:r>
      <w:proofErr w:type="spellStart"/>
      <w:r w:rsidRPr="00577ACC">
        <w:t>MAGNA_Colombia_Bogota</w:t>
      </w:r>
      <w:proofErr w:type="spellEnd"/>
      <w:r w:rsidRPr="00577ACC">
        <w:t xml:space="preserve"> del sistema MAGNA_SIRGAS.</w:t>
      </w:r>
    </w:p>
    <w:p w:rsidR="00A62EA6" w:rsidRPr="00577ACC" w:rsidRDefault="00780557" w:rsidP="00C0252F">
      <w:r w:rsidRPr="00577ACC">
        <w:t xml:space="preserve">Los </w:t>
      </w:r>
      <w:r w:rsidR="00A62EA6" w:rsidRPr="00577ACC">
        <w:t>plano</w:t>
      </w:r>
      <w:r w:rsidRPr="00577ACC">
        <w:t>s</w:t>
      </w:r>
      <w:r w:rsidR="00A62EA6" w:rsidRPr="00577ACC">
        <w:t xml:space="preserve"> </w:t>
      </w:r>
      <w:r w:rsidRPr="00577ACC">
        <w:t>entregados por cada una de los prestadores en controversia se muestran en las siguientes figuras.</w:t>
      </w:r>
    </w:p>
    <w:p w:rsidR="00C254DF" w:rsidRPr="00577ACC" w:rsidRDefault="00C254DF" w:rsidP="00C0252F"/>
    <w:p w:rsidR="00C254DF" w:rsidRPr="00577ACC" w:rsidRDefault="00C254DF" w:rsidP="00C0252F"/>
    <w:p w:rsidR="00C254DF" w:rsidRPr="00577ACC" w:rsidRDefault="00C254DF" w:rsidP="00C0252F"/>
    <w:p w:rsidR="00C254DF" w:rsidRPr="00577ACC" w:rsidRDefault="00C254DF" w:rsidP="00C0252F"/>
    <w:p w:rsidR="00C254DF" w:rsidRPr="00577ACC" w:rsidRDefault="00C254DF" w:rsidP="00C0252F"/>
    <w:p w:rsidR="00C254DF" w:rsidRPr="00577ACC" w:rsidRDefault="00C254DF" w:rsidP="00C0252F"/>
    <w:p w:rsidR="00356D97" w:rsidRPr="00577ACC" w:rsidRDefault="0039195F" w:rsidP="00356D97">
      <w:pPr>
        <w:keepNext/>
        <w:jc w:val="center"/>
      </w:pPr>
      <w:r w:rsidRPr="00577ACC">
        <w:rPr>
          <w:b/>
        </w:rPr>
        <w:t xml:space="preserve">Figura </w:t>
      </w:r>
      <w:r w:rsidRPr="0067180B">
        <w:rPr>
          <w:b/>
        </w:rPr>
        <w:fldChar w:fldCharType="begin"/>
      </w:r>
      <w:r w:rsidRPr="00577ACC">
        <w:rPr>
          <w:b/>
        </w:rPr>
        <w:instrText xml:space="preserve"> SEQ Figura \* ARABIC </w:instrText>
      </w:r>
      <w:r w:rsidRPr="0067180B">
        <w:rPr>
          <w:b/>
        </w:rPr>
        <w:fldChar w:fldCharType="separate"/>
      </w:r>
      <w:r w:rsidR="00356D97" w:rsidRPr="00577ACC">
        <w:rPr>
          <w:b/>
          <w:noProof/>
        </w:rPr>
        <w:t>1</w:t>
      </w:r>
      <w:r w:rsidRPr="0067180B">
        <w:rPr>
          <w:b/>
        </w:rPr>
        <w:fldChar w:fldCharType="end"/>
      </w:r>
      <w:r w:rsidRPr="00577ACC">
        <w:rPr>
          <w:b/>
        </w:rPr>
        <w:t xml:space="preserve"> </w:t>
      </w:r>
      <w:proofErr w:type="spellStart"/>
      <w:r w:rsidRPr="00577ACC">
        <w:rPr>
          <w:b/>
        </w:rPr>
        <w:t>Macrorrutas</w:t>
      </w:r>
      <w:proofErr w:type="spellEnd"/>
      <w:r w:rsidRPr="00577ACC">
        <w:rPr>
          <w:b/>
        </w:rPr>
        <w:t xml:space="preserve"> de recolección de residuos sólidos no aprovechables</w:t>
      </w:r>
      <w:r w:rsidR="000E40D4" w:rsidRPr="00577ACC">
        <w:rPr>
          <w:b/>
        </w:rPr>
        <w:t xml:space="preserve"> </w:t>
      </w:r>
      <w:r w:rsidRPr="00577ACC">
        <w:rPr>
          <w:b/>
        </w:rPr>
        <w:t>de</w:t>
      </w:r>
      <w:r w:rsidR="00C254DF" w:rsidRPr="00577ACC">
        <w:rPr>
          <w:b/>
        </w:rPr>
        <w:t>l</w:t>
      </w:r>
      <w:r w:rsidRPr="00577ACC">
        <w:rPr>
          <w:b/>
        </w:rPr>
        <w:t xml:space="preserve"> </w:t>
      </w:r>
      <w:r w:rsidR="00C254DF" w:rsidRPr="00577ACC">
        <w:rPr>
          <w:b/>
        </w:rPr>
        <w:t>P</w:t>
      </w:r>
      <w:r w:rsidRPr="00577ACC">
        <w:rPr>
          <w:b/>
        </w:rPr>
        <w:t>restador P1</w:t>
      </w:r>
    </w:p>
    <w:p w:rsidR="000E40D4" w:rsidRPr="00577ACC" w:rsidRDefault="000E40D4" w:rsidP="00356D97">
      <w:pPr>
        <w:jc w:val="center"/>
      </w:pPr>
      <w:r w:rsidRPr="0067180B">
        <w:rPr>
          <w:noProof/>
          <w:lang w:eastAsia="es-ES"/>
        </w:rPr>
        <w:drawing>
          <wp:inline distT="0" distB="0" distL="0" distR="0" wp14:anchorId="70635722" wp14:editId="2E12B308">
            <wp:extent cx="4425667" cy="3420000"/>
            <wp:effectExtent l="19050" t="19050" r="13335" b="28575"/>
            <wp:docPr id="1" name="Imagen 1" descr="C:\Users\mperdomo\AppData\Local\Microsoft\Windows\INetCache\Content.Outlook\5BMBVH39\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erdomo\AppData\Local\Microsoft\Windows\INetCache\Content.Outlook\5BMBVH39\2_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667" cy="3420000"/>
                    </a:xfrm>
                    <a:prstGeom prst="rect">
                      <a:avLst/>
                    </a:prstGeom>
                    <a:noFill/>
                    <a:ln w="3175">
                      <a:solidFill>
                        <a:schemeClr val="tx1"/>
                      </a:solidFill>
                    </a:ln>
                  </pic:spPr>
                </pic:pic>
              </a:graphicData>
            </a:graphic>
          </wp:inline>
        </w:drawing>
      </w:r>
    </w:p>
    <w:p w:rsidR="000E40D4" w:rsidRPr="00577ACC" w:rsidRDefault="000E40D4" w:rsidP="00356D97">
      <w:pPr>
        <w:jc w:val="center"/>
        <w:rPr>
          <w:sz w:val="18"/>
          <w:szCs w:val="18"/>
        </w:rPr>
      </w:pPr>
      <w:r w:rsidRPr="00577ACC">
        <w:rPr>
          <w:sz w:val="18"/>
          <w:szCs w:val="18"/>
        </w:rPr>
        <w:t>Fuente: Construcción CRA</w:t>
      </w:r>
    </w:p>
    <w:p w:rsidR="00356D97" w:rsidRPr="00577ACC" w:rsidRDefault="00356D97" w:rsidP="00356D97">
      <w:pPr>
        <w:keepNext/>
        <w:jc w:val="center"/>
        <w:rPr>
          <w:b/>
        </w:rPr>
      </w:pPr>
    </w:p>
    <w:p w:rsidR="000E40D4" w:rsidRPr="00577ACC" w:rsidRDefault="000E40D4" w:rsidP="00356D97">
      <w:pPr>
        <w:keepNext/>
        <w:jc w:val="center"/>
        <w:rPr>
          <w:b/>
        </w:rPr>
      </w:pPr>
      <w:r w:rsidRPr="00577ACC">
        <w:rPr>
          <w:b/>
        </w:rPr>
        <w:t xml:space="preserve">Figura </w:t>
      </w:r>
      <w:r w:rsidRPr="0067180B">
        <w:rPr>
          <w:b/>
        </w:rPr>
        <w:fldChar w:fldCharType="begin"/>
      </w:r>
      <w:r w:rsidRPr="00577ACC">
        <w:rPr>
          <w:b/>
        </w:rPr>
        <w:instrText xml:space="preserve"> SEQ Figura \* ARABIC </w:instrText>
      </w:r>
      <w:r w:rsidRPr="0067180B">
        <w:rPr>
          <w:b/>
        </w:rPr>
        <w:fldChar w:fldCharType="separate"/>
      </w:r>
      <w:r w:rsidR="00356D97" w:rsidRPr="00577ACC">
        <w:rPr>
          <w:b/>
          <w:noProof/>
        </w:rPr>
        <w:t>2</w:t>
      </w:r>
      <w:r w:rsidRPr="0067180B">
        <w:rPr>
          <w:b/>
        </w:rPr>
        <w:fldChar w:fldCharType="end"/>
      </w:r>
      <w:r w:rsidRPr="00577ACC">
        <w:rPr>
          <w:b/>
        </w:rPr>
        <w:t xml:space="preserve"> </w:t>
      </w:r>
      <w:proofErr w:type="spellStart"/>
      <w:r w:rsidRPr="00577ACC">
        <w:rPr>
          <w:b/>
        </w:rPr>
        <w:t>Macrorrutas</w:t>
      </w:r>
      <w:proofErr w:type="spellEnd"/>
      <w:r w:rsidRPr="00577ACC">
        <w:rPr>
          <w:b/>
        </w:rPr>
        <w:t xml:space="preserve"> de recolección de residuos sólidos no aprovechables del Prestador P2</w:t>
      </w:r>
    </w:p>
    <w:p w:rsidR="000E40D4" w:rsidRPr="00577ACC" w:rsidRDefault="000E40D4" w:rsidP="00356D97">
      <w:pPr>
        <w:jc w:val="center"/>
      </w:pPr>
      <w:r w:rsidRPr="0067180B">
        <w:rPr>
          <w:noProof/>
          <w:lang w:eastAsia="es-ES"/>
        </w:rPr>
        <w:drawing>
          <wp:inline distT="0" distB="0" distL="0" distR="0" wp14:anchorId="1E6B012A" wp14:editId="0A187823">
            <wp:extent cx="4425882" cy="3420000"/>
            <wp:effectExtent l="19050" t="19050" r="13335" b="28575"/>
            <wp:docPr id="2" name="Imagen 2" descr="C:\Users\mperdomo\AppData\Local\Microsoft\Windows\INetCache\Content.Outlook\5BMBVH39\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erdomo\AppData\Local\Microsoft\Windows\INetCache\Content.Outlook\5BMBVH39\2_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5882" cy="3420000"/>
                    </a:xfrm>
                    <a:prstGeom prst="rect">
                      <a:avLst/>
                    </a:prstGeom>
                    <a:noFill/>
                    <a:ln w="3175">
                      <a:solidFill>
                        <a:schemeClr val="tx1"/>
                      </a:solidFill>
                    </a:ln>
                  </pic:spPr>
                </pic:pic>
              </a:graphicData>
            </a:graphic>
          </wp:inline>
        </w:drawing>
      </w:r>
    </w:p>
    <w:p w:rsidR="000E40D4" w:rsidRPr="00577ACC" w:rsidRDefault="000E40D4" w:rsidP="00356D97">
      <w:pPr>
        <w:jc w:val="center"/>
        <w:rPr>
          <w:sz w:val="18"/>
          <w:szCs w:val="18"/>
        </w:rPr>
      </w:pPr>
      <w:r w:rsidRPr="00577ACC">
        <w:rPr>
          <w:sz w:val="18"/>
          <w:szCs w:val="18"/>
        </w:rPr>
        <w:t>Fuente: Construcción CRA</w:t>
      </w:r>
    </w:p>
    <w:p w:rsidR="000E40D4" w:rsidRPr="00577ACC" w:rsidRDefault="000E40D4" w:rsidP="00C0252F"/>
    <w:p w:rsidR="000E40D4" w:rsidRPr="00577ACC" w:rsidRDefault="00A62EA6" w:rsidP="00C0252F">
      <w:r w:rsidRPr="00577ACC">
        <w:t xml:space="preserve">Una vez se cuenta con la información </w:t>
      </w:r>
      <w:r w:rsidR="000E40D4" w:rsidRPr="00577ACC">
        <w:t xml:space="preserve">de </w:t>
      </w:r>
      <w:proofErr w:type="spellStart"/>
      <w:r w:rsidR="000E40D4" w:rsidRPr="00577ACC">
        <w:t>macrorrutas</w:t>
      </w:r>
      <w:proofErr w:type="spellEnd"/>
      <w:r w:rsidR="000E40D4" w:rsidRPr="00577ACC">
        <w:t xml:space="preserve"> de recolección de residuos no aprovechables de cada una de las personas prestadoras en controversia</w:t>
      </w:r>
      <w:r w:rsidRPr="00577ACC">
        <w:t>, se procede a</w:t>
      </w:r>
      <w:r w:rsidR="000E40D4" w:rsidRPr="00577ACC">
        <w:t xml:space="preserve"> superponer los planos de P1 y P2</w:t>
      </w:r>
      <w:r w:rsidR="001F631B" w:rsidRPr="00577ACC">
        <w:t>,</w:t>
      </w:r>
      <w:r w:rsidR="000E40D4" w:rsidRPr="00577ACC">
        <w:t xml:space="preserve"> para generar un nuevo plano que contenga las capas de información de ambos prestadores. </w:t>
      </w:r>
    </w:p>
    <w:p w:rsidR="00356D97" w:rsidRPr="00577ACC" w:rsidRDefault="00356D97" w:rsidP="00C0252F"/>
    <w:p w:rsidR="00356D97" w:rsidRPr="00577ACC" w:rsidRDefault="00A62EA6" w:rsidP="00356D97">
      <w:pPr>
        <w:keepNext/>
        <w:jc w:val="center"/>
        <w:rPr>
          <w:b/>
        </w:rPr>
      </w:pPr>
      <w:bookmarkStart w:id="82" w:name="_Ref3818522"/>
      <w:r w:rsidRPr="00577ACC">
        <w:rPr>
          <w:b/>
        </w:rPr>
        <w:t xml:space="preserve">Figura </w:t>
      </w:r>
      <w:r w:rsidRPr="0067180B">
        <w:rPr>
          <w:b/>
        </w:rPr>
        <w:fldChar w:fldCharType="begin"/>
      </w:r>
      <w:r w:rsidRPr="00577ACC">
        <w:rPr>
          <w:b/>
        </w:rPr>
        <w:instrText xml:space="preserve"> SEQ Figura \* ARABIC </w:instrText>
      </w:r>
      <w:r w:rsidRPr="0067180B">
        <w:rPr>
          <w:b/>
        </w:rPr>
        <w:fldChar w:fldCharType="separate"/>
      </w:r>
      <w:r w:rsidR="00356D97" w:rsidRPr="00577ACC">
        <w:rPr>
          <w:b/>
          <w:noProof/>
        </w:rPr>
        <w:t>3</w:t>
      </w:r>
      <w:r w:rsidRPr="0067180B">
        <w:rPr>
          <w:b/>
        </w:rPr>
        <w:fldChar w:fldCharType="end"/>
      </w:r>
      <w:bookmarkEnd w:id="82"/>
      <w:r w:rsidRPr="00577ACC">
        <w:rPr>
          <w:b/>
        </w:rPr>
        <w:t xml:space="preserve"> </w:t>
      </w:r>
      <w:proofErr w:type="spellStart"/>
      <w:r w:rsidRPr="00577ACC">
        <w:rPr>
          <w:b/>
        </w:rPr>
        <w:t>Macrorrutas</w:t>
      </w:r>
      <w:proofErr w:type="spellEnd"/>
      <w:r w:rsidRPr="00577ACC">
        <w:rPr>
          <w:b/>
        </w:rPr>
        <w:t xml:space="preserve"> de recolección de residuos sólidos no aprovechables de </w:t>
      </w:r>
    </w:p>
    <w:p w:rsidR="00A62EA6" w:rsidRPr="00577ACC" w:rsidRDefault="00A62EA6" w:rsidP="00356D97">
      <w:pPr>
        <w:keepNext/>
        <w:jc w:val="center"/>
        <w:rPr>
          <w:b/>
        </w:rPr>
      </w:pPr>
      <w:r w:rsidRPr="00577ACC">
        <w:rPr>
          <w:b/>
        </w:rPr>
        <w:t>prestadores P1 y P2</w:t>
      </w:r>
    </w:p>
    <w:p w:rsidR="00A62EA6" w:rsidRPr="00577ACC" w:rsidRDefault="00DB6D41" w:rsidP="00356D97">
      <w:pPr>
        <w:jc w:val="center"/>
      </w:pPr>
      <w:r w:rsidRPr="0067180B">
        <w:rPr>
          <w:noProof/>
          <w:lang w:eastAsia="es-ES"/>
        </w:rPr>
        <w:drawing>
          <wp:inline distT="0" distB="0" distL="0" distR="0" wp14:anchorId="67C57BF4" wp14:editId="1E31240C">
            <wp:extent cx="4425882" cy="3420000"/>
            <wp:effectExtent l="19050" t="19050" r="13335" b="28575"/>
            <wp:docPr id="13" name="Imagen 13" descr="C:\Users\mperdomo\AppData\Local\Microsoft\Windows\INetCache\Content.Outlook\5BMBVH39\MACRRORUTAS 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perdomo\AppData\Local\Microsoft\Windows\INetCache\Content.Outlook\5BMBVH39\MACRRORUTAS RE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5882" cy="3420000"/>
                    </a:xfrm>
                    <a:prstGeom prst="rect">
                      <a:avLst/>
                    </a:prstGeom>
                    <a:noFill/>
                    <a:ln w="3175">
                      <a:solidFill>
                        <a:schemeClr val="tx1"/>
                      </a:solidFill>
                    </a:ln>
                  </pic:spPr>
                </pic:pic>
              </a:graphicData>
            </a:graphic>
          </wp:inline>
        </w:drawing>
      </w:r>
    </w:p>
    <w:p w:rsidR="00F21999" w:rsidRPr="00577ACC" w:rsidRDefault="00F21999" w:rsidP="00F21999">
      <w:pPr>
        <w:jc w:val="center"/>
        <w:rPr>
          <w:sz w:val="18"/>
          <w:szCs w:val="18"/>
        </w:rPr>
      </w:pPr>
      <w:bookmarkStart w:id="83" w:name="_Ref3818584"/>
      <w:r w:rsidRPr="00577ACC">
        <w:rPr>
          <w:sz w:val="18"/>
          <w:szCs w:val="18"/>
        </w:rPr>
        <w:t>Fuente: Construcción CRA</w:t>
      </w:r>
    </w:p>
    <w:p w:rsidR="00F21999" w:rsidRPr="00577ACC" w:rsidRDefault="00F21999" w:rsidP="00E16AA8"/>
    <w:p w:rsidR="00E16AA8" w:rsidRPr="00577ACC" w:rsidRDefault="00356D97" w:rsidP="00E16AA8">
      <w:r w:rsidRPr="00577ACC">
        <w:t>Posteriormente</w:t>
      </w:r>
      <w:r w:rsidR="001F631B" w:rsidRPr="00577ACC">
        <w:t>,</w:t>
      </w:r>
      <w:r w:rsidRPr="00577ACC">
        <w:t xml:space="preserve"> se utiliza la herramienta </w:t>
      </w:r>
      <w:proofErr w:type="spellStart"/>
      <w:r w:rsidRPr="00577ACC">
        <w:rPr>
          <w:i/>
        </w:rPr>
        <w:t>Intersect</w:t>
      </w:r>
      <w:proofErr w:type="spellEnd"/>
      <w:r w:rsidRPr="00577ACC">
        <w:rPr>
          <w:i/>
        </w:rPr>
        <w:t xml:space="preserve"> </w:t>
      </w:r>
      <w:r w:rsidRPr="00577ACC">
        <w:t xml:space="preserve">del paquete </w:t>
      </w:r>
      <w:proofErr w:type="spellStart"/>
      <w:r w:rsidRPr="00577ACC">
        <w:rPr>
          <w:i/>
        </w:rPr>
        <w:t>Analysis</w:t>
      </w:r>
      <w:proofErr w:type="spellEnd"/>
      <w:r w:rsidRPr="00577ACC">
        <w:rPr>
          <w:i/>
        </w:rPr>
        <w:t xml:space="preserve"> Tools </w:t>
      </w:r>
      <w:r w:rsidRPr="00577ACC">
        <w:t xml:space="preserve">de </w:t>
      </w:r>
      <w:proofErr w:type="spellStart"/>
      <w:r w:rsidRPr="00577ACC">
        <w:t>ArcGIS</w:t>
      </w:r>
      <w:proofErr w:type="spellEnd"/>
      <w:r w:rsidRPr="00577ACC">
        <w:t xml:space="preserve"> 10.6 o la herramienta homóloga en otros sistemas de información geográfica, (</w:t>
      </w:r>
      <w:r w:rsidRPr="0067180B">
        <w:rPr>
          <w:b/>
        </w:rPr>
        <w:fldChar w:fldCharType="begin"/>
      </w:r>
      <w:r w:rsidRPr="00577ACC">
        <w:instrText xml:space="preserve"> REF _Ref3818584 \h </w:instrText>
      </w:r>
      <w:r w:rsidR="00AE51E2" w:rsidRPr="00577ACC">
        <w:rPr>
          <w:b/>
        </w:rPr>
        <w:instrText xml:space="preserve"> \* MERGEFORMAT </w:instrText>
      </w:r>
      <w:r w:rsidRPr="0067180B">
        <w:rPr>
          <w:b/>
        </w:rPr>
      </w:r>
      <w:r w:rsidRPr="0067180B">
        <w:rPr>
          <w:b/>
        </w:rPr>
        <w:fldChar w:fldCharType="separate"/>
      </w:r>
      <w:r w:rsidRPr="00577ACC">
        <w:rPr>
          <w:b/>
        </w:rPr>
        <w:t xml:space="preserve">Figura </w:t>
      </w:r>
      <w:r w:rsidRPr="00577ACC">
        <w:rPr>
          <w:b/>
          <w:noProof/>
        </w:rPr>
        <w:t>4</w:t>
      </w:r>
      <w:r w:rsidRPr="0067180B">
        <w:rPr>
          <w:b/>
        </w:rPr>
        <w:fldChar w:fldCharType="end"/>
      </w:r>
      <w:r w:rsidRPr="00577ACC">
        <w:t>)</w:t>
      </w:r>
      <w:r w:rsidR="001F631B" w:rsidRPr="00577ACC">
        <w:t>,</w:t>
      </w:r>
      <w:r w:rsidRPr="00577ACC">
        <w:t xml:space="preserve"> cuyo objetivo es delimitar la intersección entre dos elementos tipo vector, en este caso dos capas compuestas por polígonos (MACRORRUTA_P1 y MACRORRUTA_P2). En este orden de ideas, al utilizar la herramienta, se u</w:t>
      </w:r>
      <w:r w:rsidR="001F631B" w:rsidRPr="00577ACC">
        <w:t>s</w:t>
      </w:r>
      <w:r w:rsidRPr="00577ACC">
        <w:t xml:space="preserve">an como elementos de entrada las capas de las </w:t>
      </w:r>
      <w:proofErr w:type="spellStart"/>
      <w:r w:rsidRPr="00577ACC">
        <w:t>macrorrutas</w:t>
      </w:r>
      <w:proofErr w:type="spellEnd"/>
      <w:r w:rsidRPr="00577ACC">
        <w:t xml:space="preserve"> de los prestadores en controversia</w:t>
      </w:r>
      <w:r w:rsidR="001F631B" w:rsidRPr="00577ACC">
        <w:t>,</w:t>
      </w:r>
      <w:r w:rsidRPr="00577ACC">
        <w:t xml:space="preserve"> los cuales una vez intersectados generarán una capa nueva tipo vector (polígono)</w:t>
      </w:r>
      <w:r w:rsidR="001F631B" w:rsidRPr="00577ACC">
        <w:t>,</w:t>
      </w:r>
      <w:r w:rsidRPr="00577ACC">
        <w:t xml:space="preserve"> </w:t>
      </w:r>
      <w:r w:rsidR="00E05B95" w:rsidRPr="00577ACC">
        <w:t xml:space="preserve">en el cual </w:t>
      </w:r>
      <w:r w:rsidRPr="00577ACC">
        <w:t xml:space="preserve">se pueden identificar las </w:t>
      </w:r>
      <w:r w:rsidR="00E16AA8" w:rsidRPr="00577ACC">
        <w:t>zonas del municipio</w:t>
      </w:r>
      <w:r w:rsidRPr="00577ACC">
        <w:t xml:space="preserve"> donde las </w:t>
      </w:r>
      <w:proofErr w:type="spellStart"/>
      <w:r w:rsidRPr="00577ACC">
        <w:t>macrorrutas</w:t>
      </w:r>
      <w:proofErr w:type="spellEnd"/>
      <w:r w:rsidRPr="00577ACC">
        <w:t xml:space="preserve"> se superponen</w:t>
      </w:r>
      <w:r w:rsidR="00E16AA8" w:rsidRPr="00577ACC">
        <w:t xml:space="preserve">, </w:t>
      </w:r>
      <w:r w:rsidR="00E05B95" w:rsidRPr="00577ACC">
        <w:t>que</w:t>
      </w:r>
      <w:r w:rsidR="00E16AA8" w:rsidRPr="00577ACC">
        <w:t xml:space="preserve"> corresponde al AREA</w:t>
      </w:r>
      <w:r w:rsidRPr="00577ACC">
        <w:t>_CONFLUENCIA</w:t>
      </w:r>
      <w:r w:rsidR="00E16AA8" w:rsidRPr="00577ACC">
        <w:t xml:space="preserve">. </w:t>
      </w:r>
    </w:p>
    <w:p w:rsidR="00E16AA8" w:rsidRPr="00577ACC" w:rsidRDefault="00E16AA8" w:rsidP="00E16AA8"/>
    <w:p w:rsidR="00E16AA8" w:rsidRPr="00577ACC" w:rsidRDefault="00E16AA8" w:rsidP="00E16AA8">
      <w:r w:rsidRPr="00577ACC">
        <w:t xml:space="preserve">En el presente ejemplo, el área de confluencia está compuesta por dos polígonos como se puede evidenciar en la </w:t>
      </w:r>
      <w:r w:rsidRPr="0067180B">
        <w:fldChar w:fldCharType="begin"/>
      </w:r>
      <w:r w:rsidRPr="00577ACC">
        <w:instrText xml:space="preserve"> REF _Ref4663118 \h </w:instrText>
      </w:r>
      <w:r w:rsidR="00AE51E2" w:rsidRPr="00577ACC">
        <w:instrText xml:space="preserve"> \* MERGEFORMAT </w:instrText>
      </w:r>
      <w:r w:rsidRPr="0067180B">
        <w:fldChar w:fldCharType="separate"/>
      </w:r>
      <w:r w:rsidRPr="00577ACC">
        <w:rPr>
          <w:b/>
        </w:rPr>
        <w:t xml:space="preserve">Figura </w:t>
      </w:r>
      <w:r w:rsidRPr="00577ACC">
        <w:rPr>
          <w:b/>
          <w:noProof/>
        </w:rPr>
        <w:t>5</w:t>
      </w:r>
      <w:r w:rsidRPr="0067180B">
        <w:fldChar w:fldCharType="end"/>
      </w:r>
      <w:r w:rsidRPr="00577ACC">
        <w:t xml:space="preserve">. </w:t>
      </w:r>
      <w:r w:rsidR="00CB07B9" w:rsidRPr="0067180B">
        <w:fldChar w:fldCharType="begin"/>
      </w:r>
      <w:r w:rsidR="00CB07B9" w:rsidRPr="00577ACC">
        <w:instrText xml:space="preserve"> REF _Ref3216050 \h  \* MERGEFORMAT </w:instrText>
      </w:r>
      <w:r w:rsidR="00CB07B9" w:rsidRPr="0067180B">
        <w:fldChar w:fldCharType="end"/>
      </w:r>
      <w:r w:rsidRPr="00577ACC">
        <w:t xml:space="preserve"> </w:t>
      </w:r>
    </w:p>
    <w:p w:rsidR="00E16AA8" w:rsidRPr="00577ACC" w:rsidRDefault="00E16AA8">
      <w:pPr>
        <w:suppressAutoHyphens w:val="0"/>
        <w:spacing w:after="0"/>
        <w:contextualSpacing w:val="0"/>
        <w:jc w:val="left"/>
        <w:rPr>
          <w:b/>
        </w:rPr>
      </w:pPr>
      <w:r w:rsidRPr="00577ACC">
        <w:rPr>
          <w:b/>
        </w:rPr>
        <w:br w:type="page"/>
      </w:r>
    </w:p>
    <w:p w:rsidR="00A62EA6" w:rsidRPr="00577ACC" w:rsidRDefault="00A62EA6" w:rsidP="00E16AA8">
      <w:pPr>
        <w:jc w:val="center"/>
        <w:rPr>
          <w:b/>
        </w:rPr>
      </w:pPr>
      <w:r w:rsidRPr="00577ACC">
        <w:rPr>
          <w:b/>
        </w:rPr>
        <w:t xml:space="preserve">Figura </w:t>
      </w:r>
      <w:r w:rsidRPr="0067180B">
        <w:rPr>
          <w:b/>
        </w:rPr>
        <w:fldChar w:fldCharType="begin"/>
      </w:r>
      <w:r w:rsidRPr="00577ACC">
        <w:rPr>
          <w:b/>
        </w:rPr>
        <w:instrText xml:space="preserve"> SEQ Figura \* ARABIC </w:instrText>
      </w:r>
      <w:r w:rsidRPr="0067180B">
        <w:rPr>
          <w:b/>
        </w:rPr>
        <w:fldChar w:fldCharType="separate"/>
      </w:r>
      <w:r w:rsidR="00E16AA8" w:rsidRPr="00577ACC">
        <w:rPr>
          <w:b/>
          <w:noProof/>
        </w:rPr>
        <w:t>4</w:t>
      </w:r>
      <w:r w:rsidRPr="0067180B">
        <w:rPr>
          <w:b/>
        </w:rPr>
        <w:fldChar w:fldCharType="end"/>
      </w:r>
      <w:bookmarkEnd w:id="83"/>
      <w:r w:rsidRPr="00577ACC">
        <w:rPr>
          <w:b/>
        </w:rPr>
        <w:t xml:space="preserve"> Interfaz herramienta </w:t>
      </w:r>
      <w:proofErr w:type="spellStart"/>
      <w:r w:rsidRPr="00577ACC">
        <w:rPr>
          <w:b/>
        </w:rPr>
        <w:t>Intersect</w:t>
      </w:r>
      <w:proofErr w:type="spellEnd"/>
      <w:r w:rsidRPr="00577ACC">
        <w:rPr>
          <w:b/>
        </w:rPr>
        <w:t xml:space="preserve"> - </w:t>
      </w:r>
      <w:proofErr w:type="spellStart"/>
      <w:r w:rsidRPr="00577ACC">
        <w:rPr>
          <w:b/>
        </w:rPr>
        <w:t>ArcGis</w:t>
      </w:r>
      <w:proofErr w:type="spellEnd"/>
      <w:r w:rsidRPr="00577ACC">
        <w:rPr>
          <w:b/>
        </w:rPr>
        <w:t xml:space="preserve"> 10.6</w:t>
      </w:r>
    </w:p>
    <w:p w:rsidR="00A62EA6" w:rsidRPr="00577ACC" w:rsidRDefault="00356D97" w:rsidP="00E16AA8">
      <w:pPr>
        <w:jc w:val="center"/>
      </w:pPr>
      <w:r w:rsidRPr="0067180B">
        <w:rPr>
          <w:noProof/>
          <w:lang w:eastAsia="es-ES"/>
        </w:rPr>
        <w:drawing>
          <wp:inline distT="0" distB="0" distL="0" distR="0" wp14:anchorId="5E40A31E" wp14:editId="70BEB007">
            <wp:extent cx="4889578" cy="3420000"/>
            <wp:effectExtent l="0" t="0" r="6350" b="9525"/>
            <wp:docPr id="4" name="Imagen 4" descr="C:\Users\mperdomo\AppData\Local\Microsoft\Windows\INetCache\Content.Outlook\5BMBVH39\herramienta inters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erdomo\AppData\Local\Microsoft\Windows\INetCache\Content.Outlook\5BMBVH39\herramienta intersec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9578" cy="3420000"/>
                    </a:xfrm>
                    <a:prstGeom prst="rect">
                      <a:avLst/>
                    </a:prstGeom>
                    <a:noFill/>
                    <a:ln>
                      <a:noFill/>
                    </a:ln>
                  </pic:spPr>
                </pic:pic>
              </a:graphicData>
            </a:graphic>
          </wp:inline>
        </w:drawing>
      </w:r>
    </w:p>
    <w:p w:rsidR="00F21999" w:rsidRPr="00577ACC" w:rsidRDefault="00F21999" w:rsidP="00F21999">
      <w:pPr>
        <w:jc w:val="center"/>
        <w:rPr>
          <w:sz w:val="18"/>
          <w:szCs w:val="18"/>
        </w:rPr>
      </w:pPr>
      <w:r w:rsidRPr="00577ACC">
        <w:rPr>
          <w:sz w:val="18"/>
          <w:szCs w:val="18"/>
        </w:rPr>
        <w:t>Fuente: Construcción CRA</w:t>
      </w:r>
    </w:p>
    <w:p w:rsidR="00A62EA6" w:rsidRPr="00577ACC" w:rsidRDefault="00A62EA6" w:rsidP="00C0252F">
      <w:pPr>
        <w:pStyle w:val="Epgrafe"/>
      </w:pPr>
    </w:p>
    <w:p w:rsidR="00A62EA6" w:rsidRPr="00577ACC" w:rsidRDefault="00A62EA6" w:rsidP="00E16AA8">
      <w:pPr>
        <w:jc w:val="center"/>
        <w:rPr>
          <w:b/>
        </w:rPr>
      </w:pPr>
      <w:bookmarkStart w:id="84" w:name="_Ref4663118"/>
      <w:r w:rsidRPr="00577ACC">
        <w:rPr>
          <w:b/>
        </w:rPr>
        <w:t xml:space="preserve">Figura </w:t>
      </w:r>
      <w:r w:rsidRPr="0067180B">
        <w:rPr>
          <w:b/>
        </w:rPr>
        <w:fldChar w:fldCharType="begin"/>
      </w:r>
      <w:r w:rsidRPr="00577ACC">
        <w:rPr>
          <w:b/>
        </w:rPr>
        <w:instrText xml:space="preserve"> SEQ Figura \* ARABIC </w:instrText>
      </w:r>
      <w:r w:rsidRPr="0067180B">
        <w:rPr>
          <w:b/>
        </w:rPr>
        <w:fldChar w:fldCharType="separate"/>
      </w:r>
      <w:r w:rsidR="00E16AA8" w:rsidRPr="00577ACC">
        <w:rPr>
          <w:b/>
          <w:noProof/>
        </w:rPr>
        <w:t>5</w:t>
      </w:r>
      <w:r w:rsidRPr="0067180B">
        <w:rPr>
          <w:b/>
        </w:rPr>
        <w:fldChar w:fldCharType="end"/>
      </w:r>
      <w:r w:rsidRPr="00577ACC">
        <w:rPr>
          <w:b/>
        </w:rPr>
        <w:t xml:space="preserve"> Área de confluencia entre las </w:t>
      </w:r>
      <w:proofErr w:type="spellStart"/>
      <w:r w:rsidRPr="00577ACC">
        <w:rPr>
          <w:b/>
        </w:rPr>
        <w:t>macrorrutas</w:t>
      </w:r>
      <w:proofErr w:type="spellEnd"/>
      <w:r w:rsidRPr="00577ACC">
        <w:rPr>
          <w:b/>
        </w:rPr>
        <w:t xml:space="preserve"> de los prestadores P1 y P2</w:t>
      </w:r>
      <w:bookmarkEnd w:id="84"/>
    </w:p>
    <w:p w:rsidR="00A62EA6" w:rsidRPr="00577ACC" w:rsidRDefault="00356D97" w:rsidP="00E16AA8">
      <w:pPr>
        <w:jc w:val="center"/>
      </w:pPr>
      <w:r w:rsidRPr="0067180B">
        <w:rPr>
          <w:noProof/>
          <w:lang w:eastAsia="es-ES"/>
        </w:rPr>
        <w:drawing>
          <wp:inline distT="0" distB="0" distL="0" distR="0" wp14:anchorId="5E73FF97" wp14:editId="23213839">
            <wp:extent cx="4425882" cy="3420000"/>
            <wp:effectExtent l="19050" t="19050" r="13335" b="28575"/>
            <wp:docPr id="3" name="Imagen 3" descr="C:\Users\mperdomo\AppData\Local\Microsoft\Windows\INetCache\Content.Outlook\5BMBVH39\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erdomo\AppData\Local\Microsoft\Windows\INetCache\Content.Outlook\5BMBVH39\6_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5882" cy="3420000"/>
                    </a:xfrm>
                    <a:prstGeom prst="rect">
                      <a:avLst/>
                    </a:prstGeom>
                    <a:noFill/>
                    <a:ln w="3175">
                      <a:solidFill>
                        <a:schemeClr val="tx1"/>
                      </a:solidFill>
                    </a:ln>
                  </pic:spPr>
                </pic:pic>
              </a:graphicData>
            </a:graphic>
          </wp:inline>
        </w:drawing>
      </w:r>
    </w:p>
    <w:p w:rsidR="00F21999" w:rsidRPr="00577ACC" w:rsidRDefault="00F21999" w:rsidP="00F21999">
      <w:pPr>
        <w:pStyle w:val="Prrafodelista"/>
        <w:ind w:left="720"/>
        <w:jc w:val="center"/>
        <w:rPr>
          <w:sz w:val="18"/>
          <w:szCs w:val="18"/>
        </w:rPr>
      </w:pPr>
      <w:r w:rsidRPr="00577ACC">
        <w:rPr>
          <w:sz w:val="18"/>
          <w:szCs w:val="18"/>
        </w:rPr>
        <w:t>Fuente: Construcción CRA</w:t>
      </w:r>
    </w:p>
    <w:p w:rsidR="00A62EA6" w:rsidRPr="00577ACC" w:rsidRDefault="00A62EA6" w:rsidP="009B1931">
      <w:pPr>
        <w:pStyle w:val="Prrafodelista"/>
        <w:numPr>
          <w:ilvl w:val="0"/>
          <w:numId w:val="7"/>
        </w:numPr>
        <w:ind w:left="426" w:hanging="426"/>
        <w:rPr>
          <w:b/>
        </w:rPr>
      </w:pPr>
      <w:r w:rsidRPr="00577ACC">
        <w:rPr>
          <w:b/>
        </w:rPr>
        <w:t xml:space="preserve">Metodología de cálculo de los kilómetros de barrido y limpieza que le corresponden a cada prestador en el área de confluencia </w:t>
      </w:r>
    </w:p>
    <w:p w:rsidR="00A62EA6" w:rsidRPr="00577ACC" w:rsidRDefault="00A62EA6" w:rsidP="00C0252F">
      <w:r w:rsidRPr="00577ACC">
        <w:t>Después de delimitar el área de confluencia, se procede a aplicar la metodología de cálculo de los kilómetros de barrido y limpieza que le corresponden a cada prestador en el área de confluencia</w:t>
      </w:r>
      <w:r w:rsidR="00A41DF2" w:rsidRPr="00577ACC">
        <w:t xml:space="preserve"> definida en el artículo 1</w:t>
      </w:r>
      <w:r w:rsidR="00BE2405" w:rsidRPr="00577ACC">
        <w:t>3</w:t>
      </w:r>
      <w:r w:rsidR="00A41DF2" w:rsidRPr="00577ACC">
        <w:t xml:space="preserve"> del proyecto regulatorio</w:t>
      </w:r>
      <w:r w:rsidRPr="00577ACC">
        <w:t>. Para esto, en primer lugar, se debe identificar el número de suscriptores atendidos por cada prestador en el área de confluencia</w:t>
      </w:r>
      <w:r w:rsidR="001F631B" w:rsidRPr="00577ACC">
        <w:t>,</w:t>
      </w:r>
      <w:r w:rsidRPr="00577ACC">
        <w:t xml:space="preserve"> con el fin de identificar el porcentaje de suscriptores que cada prestador atiende allí (</w:t>
      </w:r>
      <w:r w:rsidRPr="0067180B">
        <w:fldChar w:fldCharType="begin"/>
      </w:r>
      <w:r w:rsidRPr="00577ACC">
        <w:instrText xml:space="preserve"> REF _Ref3779308 \h  \* MERGEFORMAT </w:instrText>
      </w:r>
      <w:r w:rsidRPr="0067180B">
        <w:fldChar w:fldCharType="separate"/>
      </w:r>
      <w:r w:rsidRPr="00577ACC">
        <w:rPr>
          <w:b/>
        </w:rPr>
        <w:t xml:space="preserve">Tabla </w:t>
      </w:r>
      <w:r w:rsidRPr="00577ACC">
        <w:rPr>
          <w:b/>
          <w:noProof/>
        </w:rPr>
        <w:t>1</w:t>
      </w:r>
      <w:r w:rsidRPr="0067180B">
        <w:fldChar w:fldCharType="end"/>
      </w:r>
      <w:r w:rsidRPr="00577ACC">
        <w:t>).</w:t>
      </w:r>
    </w:p>
    <w:p w:rsidR="00A62EA6" w:rsidRPr="00577ACC" w:rsidRDefault="00A62EA6" w:rsidP="00E16AA8">
      <w:pPr>
        <w:pStyle w:val="Epgrafe"/>
        <w:jc w:val="center"/>
        <w:rPr>
          <w:i/>
        </w:rPr>
      </w:pPr>
      <w:bookmarkStart w:id="85" w:name="_Ref3779308"/>
      <w:r w:rsidRPr="00577ACC">
        <w:t xml:space="preserve">Tabla </w:t>
      </w:r>
      <w:r w:rsidRPr="0067180B">
        <w:rPr>
          <w:i/>
        </w:rPr>
        <w:fldChar w:fldCharType="begin"/>
      </w:r>
      <w:r w:rsidRPr="00577ACC">
        <w:instrText xml:space="preserve"> SEQ Tabla \* ARABIC </w:instrText>
      </w:r>
      <w:r w:rsidRPr="0067180B">
        <w:rPr>
          <w:i/>
        </w:rPr>
        <w:fldChar w:fldCharType="separate"/>
      </w:r>
      <w:r w:rsidRPr="00577ACC">
        <w:rPr>
          <w:noProof/>
        </w:rPr>
        <w:t>1</w:t>
      </w:r>
      <w:r w:rsidRPr="0067180B">
        <w:rPr>
          <w:i/>
        </w:rPr>
        <w:fldChar w:fldCharType="end"/>
      </w:r>
      <w:bookmarkEnd w:id="85"/>
      <w:r w:rsidRPr="00577ACC">
        <w:t>. Cálculo de porcentaje de suscriptores atendidos en el área de confluencia</w:t>
      </w:r>
    </w:p>
    <w:tbl>
      <w:tblPr>
        <w:tblStyle w:val="Tabladelista3-nfasis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4002"/>
        <w:gridCol w:w="4198"/>
      </w:tblGrid>
      <w:tr w:rsidR="00A62EA6" w:rsidRPr="00577ACC" w:rsidTr="00112D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center"/>
          </w:tcPr>
          <w:p w:rsidR="00A62EA6" w:rsidRPr="0067180B" w:rsidRDefault="00A62EA6" w:rsidP="00112DBF">
            <w:pPr>
              <w:jc w:val="center"/>
              <w:rPr>
                <w:color w:val="auto"/>
              </w:rPr>
            </w:pPr>
            <w:r w:rsidRPr="00577ACC">
              <w:t>Prestador</w:t>
            </w:r>
          </w:p>
        </w:tc>
        <w:tc>
          <w:tcPr>
            <w:tcW w:w="0" w:type="auto"/>
            <w:vAlign w:val="center"/>
          </w:tcPr>
          <w:p w:rsidR="00A62EA6" w:rsidRPr="0067180B" w:rsidRDefault="00A62EA6" w:rsidP="00112DBF">
            <w:pPr>
              <w:jc w:val="center"/>
              <w:cnfStyle w:val="100000000000" w:firstRow="1" w:lastRow="0" w:firstColumn="0" w:lastColumn="0" w:oddVBand="0" w:evenVBand="0" w:oddHBand="0" w:evenHBand="0" w:firstRowFirstColumn="0" w:firstRowLastColumn="0" w:lastRowFirstColumn="0" w:lastRowLastColumn="0"/>
              <w:rPr>
                <w:color w:val="auto"/>
              </w:rPr>
            </w:pPr>
            <w:r w:rsidRPr="00577ACC">
              <w:t>Número de suscriptores en el área de confluencia</w:t>
            </w:r>
          </w:p>
        </w:tc>
        <w:tc>
          <w:tcPr>
            <w:tcW w:w="0" w:type="auto"/>
            <w:vAlign w:val="center"/>
          </w:tcPr>
          <w:p w:rsidR="00581B54" w:rsidRPr="0067180B" w:rsidRDefault="00A62EA6" w:rsidP="00112DBF">
            <w:pPr>
              <w:jc w:val="center"/>
              <w:cnfStyle w:val="100000000000" w:firstRow="1" w:lastRow="0" w:firstColumn="0" w:lastColumn="0" w:oddVBand="0" w:evenVBand="0" w:oddHBand="0" w:evenHBand="0" w:firstRowFirstColumn="0" w:firstRowLastColumn="0" w:lastRowFirstColumn="0" w:lastRowLastColumn="0"/>
              <w:rPr>
                <w:color w:val="auto"/>
                <w:lang w:eastAsia="es-ES"/>
              </w:rPr>
            </w:pPr>
            <w:r w:rsidRPr="00577ACC">
              <w:t>Porcentaje de suscriptores en el área de confluencia</w:t>
            </w:r>
          </w:p>
          <w:p w:rsidR="00A62EA6" w:rsidRPr="0067180B" w:rsidRDefault="00581B54" w:rsidP="00112DBF">
            <w:pPr>
              <w:jc w:val="center"/>
              <w:cnfStyle w:val="100000000000" w:firstRow="1" w:lastRow="0" w:firstColumn="0" w:lastColumn="0" w:oddVBand="0" w:evenVBand="0" w:oddHBand="0" w:evenHBand="0" w:firstRowFirstColumn="0" w:firstRowLastColumn="0" w:lastRowFirstColumn="0" w:lastRowLastColumn="0"/>
              <w:rPr>
                <w:color w:val="auto"/>
              </w:rPr>
            </w:pPr>
            <w:r w:rsidRPr="00577ACC">
              <w:t xml:space="preserve"> (</w:t>
            </w:r>
            <m:oMath>
              <m:r>
                <m:rPr>
                  <m:sty m:val="bi"/>
                </m:rPr>
                <w:rPr>
                  <w:rFonts w:ascii="Cambria Math" w:hAnsi="Cambria Math"/>
                  <w:lang w:eastAsia="es-ES"/>
                </w:rPr>
                <m:t>P</m:t>
              </m:r>
              <m:sSub>
                <m:sSubPr>
                  <m:ctrlPr>
                    <w:rPr>
                      <w:rFonts w:ascii="Cambria Math" w:hAnsi="Cambria Math"/>
                      <w:color w:val="auto"/>
                      <w:lang w:eastAsia="es-ES"/>
                    </w:rPr>
                  </m:ctrlPr>
                </m:sSubPr>
                <m:e>
                  <m:r>
                    <m:rPr>
                      <m:sty m:val="bi"/>
                    </m:rPr>
                    <w:rPr>
                      <w:rFonts w:ascii="Cambria Math" w:hAnsi="Cambria Math"/>
                      <w:lang w:eastAsia="es-ES"/>
                    </w:rPr>
                    <m:t>n</m:t>
                  </m:r>
                </m:e>
                <m:sub>
                  <m:r>
                    <m:rPr>
                      <m:sty m:val="bi"/>
                    </m:rPr>
                    <w:rPr>
                      <w:rFonts w:ascii="Cambria Math" w:hAnsi="Cambria Math"/>
                      <w:lang w:eastAsia="es-ES"/>
                    </w:rPr>
                    <m:t>i</m:t>
                  </m:r>
                </m:sub>
              </m:sSub>
            </m:oMath>
            <w:r w:rsidRPr="00577ACC">
              <w:rPr>
                <w:lang w:eastAsia="es-ES"/>
              </w:rPr>
              <w:t>)</w:t>
            </w:r>
          </w:p>
        </w:tc>
      </w:tr>
      <w:tr w:rsidR="00A62EA6" w:rsidRPr="00577ACC" w:rsidTr="00112D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A62EA6" w:rsidRPr="00577ACC" w:rsidRDefault="00A62EA6" w:rsidP="00112DBF">
            <w:pPr>
              <w:jc w:val="center"/>
            </w:pPr>
            <w:r w:rsidRPr="00577ACC">
              <w:t>P1</w:t>
            </w:r>
          </w:p>
        </w:tc>
        <w:tc>
          <w:tcPr>
            <w:tcW w:w="0" w:type="auto"/>
            <w:tcBorders>
              <w:top w:val="none" w:sz="0" w:space="0" w:color="auto"/>
              <w:bottom w:val="none" w:sz="0" w:space="0" w:color="auto"/>
            </w:tcBorders>
            <w:vAlign w:val="center"/>
          </w:tcPr>
          <w:p w:rsidR="00A62EA6" w:rsidRPr="00577ACC" w:rsidRDefault="00A62EA6" w:rsidP="00112DBF">
            <w:pPr>
              <w:jc w:val="center"/>
              <w:cnfStyle w:val="000000100000" w:firstRow="0" w:lastRow="0" w:firstColumn="0" w:lastColumn="0" w:oddVBand="0" w:evenVBand="0" w:oddHBand="1" w:evenHBand="0" w:firstRowFirstColumn="0" w:firstRowLastColumn="0" w:lastRowFirstColumn="0" w:lastRowLastColumn="0"/>
            </w:pPr>
            <w:r w:rsidRPr="00577ACC">
              <w:t>1352</w:t>
            </w:r>
          </w:p>
        </w:tc>
        <w:tc>
          <w:tcPr>
            <w:tcW w:w="0" w:type="auto"/>
            <w:tcBorders>
              <w:top w:val="none" w:sz="0" w:space="0" w:color="auto"/>
              <w:bottom w:val="none" w:sz="0" w:space="0" w:color="auto"/>
            </w:tcBorders>
            <w:vAlign w:val="center"/>
          </w:tcPr>
          <w:p w:rsidR="00A62EA6" w:rsidRPr="00577ACC" w:rsidRDefault="00A62EA6" w:rsidP="00112DBF">
            <w:pPr>
              <w:jc w:val="center"/>
              <w:cnfStyle w:val="000000100000" w:firstRow="0" w:lastRow="0" w:firstColumn="0" w:lastColumn="0" w:oddVBand="0" w:evenVBand="0" w:oddHBand="1" w:evenHBand="0" w:firstRowFirstColumn="0" w:firstRowLastColumn="0" w:lastRowFirstColumn="0" w:lastRowLastColumn="0"/>
            </w:pPr>
            <w:r w:rsidRPr="00577ACC">
              <w:t>64.5%</w:t>
            </w:r>
          </w:p>
        </w:tc>
      </w:tr>
      <w:tr w:rsidR="00A62EA6" w:rsidRPr="00577ACC" w:rsidTr="00112DBF">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rsidR="00A62EA6" w:rsidRPr="00577ACC" w:rsidRDefault="00A62EA6" w:rsidP="00112DBF">
            <w:pPr>
              <w:jc w:val="center"/>
            </w:pPr>
            <w:r w:rsidRPr="00577ACC">
              <w:t>P2</w:t>
            </w:r>
          </w:p>
        </w:tc>
        <w:tc>
          <w:tcPr>
            <w:tcW w:w="0" w:type="auto"/>
            <w:vAlign w:val="center"/>
          </w:tcPr>
          <w:p w:rsidR="00A62EA6" w:rsidRPr="00577ACC" w:rsidRDefault="00A62EA6" w:rsidP="00112DBF">
            <w:pPr>
              <w:jc w:val="center"/>
              <w:cnfStyle w:val="000000000000" w:firstRow="0" w:lastRow="0" w:firstColumn="0" w:lastColumn="0" w:oddVBand="0" w:evenVBand="0" w:oddHBand="0" w:evenHBand="0" w:firstRowFirstColumn="0" w:firstRowLastColumn="0" w:lastRowFirstColumn="0" w:lastRowLastColumn="0"/>
            </w:pPr>
            <w:r w:rsidRPr="00577ACC">
              <w:t>745</w:t>
            </w:r>
          </w:p>
        </w:tc>
        <w:tc>
          <w:tcPr>
            <w:tcW w:w="0" w:type="auto"/>
            <w:vAlign w:val="center"/>
          </w:tcPr>
          <w:p w:rsidR="00A62EA6" w:rsidRPr="00577ACC" w:rsidRDefault="00A62EA6" w:rsidP="00112DBF">
            <w:pPr>
              <w:jc w:val="center"/>
              <w:cnfStyle w:val="000000000000" w:firstRow="0" w:lastRow="0" w:firstColumn="0" w:lastColumn="0" w:oddVBand="0" w:evenVBand="0" w:oddHBand="0" w:evenHBand="0" w:firstRowFirstColumn="0" w:firstRowLastColumn="0" w:lastRowFirstColumn="0" w:lastRowLastColumn="0"/>
            </w:pPr>
            <w:r w:rsidRPr="00577ACC">
              <w:t>35.5%</w:t>
            </w:r>
          </w:p>
        </w:tc>
      </w:tr>
      <w:tr w:rsidR="00A62EA6" w:rsidRPr="00577ACC" w:rsidTr="00112D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A62EA6" w:rsidRPr="00577ACC" w:rsidRDefault="00A62EA6" w:rsidP="00112DBF">
            <w:pPr>
              <w:jc w:val="center"/>
            </w:pPr>
          </w:p>
        </w:tc>
        <w:tc>
          <w:tcPr>
            <w:tcW w:w="0" w:type="auto"/>
            <w:tcBorders>
              <w:top w:val="none" w:sz="0" w:space="0" w:color="auto"/>
              <w:bottom w:val="none" w:sz="0" w:space="0" w:color="auto"/>
            </w:tcBorders>
            <w:vAlign w:val="center"/>
          </w:tcPr>
          <w:p w:rsidR="00A62EA6" w:rsidRPr="00577ACC" w:rsidRDefault="00A62EA6" w:rsidP="00112DBF">
            <w:pPr>
              <w:jc w:val="center"/>
              <w:cnfStyle w:val="000000100000" w:firstRow="0" w:lastRow="0" w:firstColumn="0" w:lastColumn="0" w:oddVBand="0" w:evenVBand="0" w:oddHBand="1" w:evenHBand="0" w:firstRowFirstColumn="0" w:firstRowLastColumn="0" w:lastRowFirstColumn="0" w:lastRowLastColumn="0"/>
              <w:rPr>
                <w:b/>
              </w:rPr>
            </w:pPr>
            <w:r w:rsidRPr="00577ACC">
              <w:rPr>
                <w:b/>
              </w:rPr>
              <w:t>Total: 2097</w:t>
            </w:r>
          </w:p>
        </w:tc>
        <w:tc>
          <w:tcPr>
            <w:tcW w:w="0" w:type="auto"/>
            <w:tcBorders>
              <w:top w:val="none" w:sz="0" w:space="0" w:color="auto"/>
              <w:bottom w:val="none" w:sz="0" w:space="0" w:color="auto"/>
            </w:tcBorders>
            <w:vAlign w:val="center"/>
          </w:tcPr>
          <w:p w:rsidR="00A62EA6" w:rsidRPr="00577ACC" w:rsidRDefault="00A62EA6" w:rsidP="00112DBF">
            <w:pPr>
              <w:jc w:val="center"/>
              <w:cnfStyle w:val="000000100000" w:firstRow="0" w:lastRow="0" w:firstColumn="0" w:lastColumn="0" w:oddVBand="0" w:evenVBand="0" w:oddHBand="1" w:evenHBand="0" w:firstRowFirstColumn="0" w:firstRowLastColumn="0" w:lastRowFirstColumn="0" w:lastRowLastColumn="0"/>
              <w:rPr>
                <w:b/>
              </w:rPr>
            </w:pPr>
            <w:r w:rsidRPr="00577ACC">
              <w:rPr>
                <w:b/>
              </w:rPr>
              <w:t>Total: 100%</w:t>
            </w:r>
          </w:p>
        </w:tc>
      </w:tr>
    </w:tbl>
    <w:p w:rsidR="00A62EA6" w:rsidRPr="00577ACC" w:rsidRDefault="00A62EA6" w:rsidP="00F21999">
      <w:pPr>
        <w:pStyle w:val="Epgrafe"/>
        <w:jc w:val="center"/>
        <w:rPr>
          <w:b w:val="0"/>
          <w:sz w:val="18"/>
          <w:szCs w:val="18"/>
        </w:rPr>
      </w:pPr>
      <w:r w:rsidRPr="00577ACC">
        <w:rPr>
          <w:b w:val="0"/>
          <w:sz w:val="18"/>
          <w:szCs w:val="18"/>
        </w:rPr>
        <w:t>Fuente: Análisis CRA</w:t>
      </w:r>
    </w:p>
    <w:p w:rsidR="00A62EA6" w:rsidRPr="00577ACC" w:rsidRDefault="00A62EA6" w:rsidP="00C0252F">
      <w:r w:rsidRPr="00577ACC">
        <w:t>Como se evidencia en la tabla anterior, según el porcentaje de suscriptores en el área de confluencia para cada persona prestadora en controversia, P1 cuenta con una mayor proporción de suscriptores en el área, seguido de P2; esto indica entonces, el orden de repartición</w:t>
      </w:r>
      <w:r w:rsidR="001F631B" w:rsidRPr="00577ACC">
        <w:t>,</w:t>
      </w:r>
      <w:r w:rsidRPr="00577ACC">
        <w:t xml:space="preserve"> donde P1 será el primero en obtener la asignación de kilómetros seguido del prestador P2.</w:t>
      </w:r>
    </w:p>
    <w:p w:rsidR="00F21999" w:rsidRPr="00577ACC" w:rsidRDefault="00F21999" w:rsidP="00C0252F"/>
    <w:p w:rsidR="00A62EA6" w:rsidRPr="00577ACC" w:rsidRDefault="00A62EA6" w:rsidP="00C0252F">
      <w:pPr>
        <w:rPr>
          <w:rFonts w:eastAsia="Times New Roman"/>
          <w:lang w:eastAsia="es-ES"/>
        </w:rPr>
      </w:pPr>
      <w:r w:rsidRPr="00577ACC">
        <w:t xml:space="preserve">Posteriormente, se debe obtener la longitud total de vías y áreas objeto de barrido y limpieza en el área de confluencia  </w:t>
      </w:r>
      <m:oMath>
        <m:r>
          <w:rPr>
            <w:rFonts w:ascii="Cambria Math" w:hAnsi="Cambria Math"/>
          </w:rPr>
          <m:t>(</m:t>
        </m:r>
        <m:r>
          <w:rPr>
            <w:rFonts w:ascii="Cambria Math" w:hAnsi="Cambria Math"/>
            <w:lang w:eastAsia="es-ES"/>
          </w:rPr>
          <m:t>LTV)</m:t>
        </m:r>
      </m:oMath>
      <w:r w:rsidRPr="00577ACC">
        <w:t>. Para ello, se debe realizar el cálculo del número total de kilómetros lineales de barrido y limpieza de vías en el área de c</w:t>
      </w:r>
      <w:proofErr w:type="spellStart"/>
      <w:r w:rsidRPr="00577ACC">
        <w:t>onfluencia</w:t>
      </w:r>
      <w:proofErr w:type="spellEnd"/>
      <w:r w:rsidRPr="00577ACC">
        <w:t xml:space="preserve"> </w:t>
      </w:r>
      <w:r w:rsidR="00581B54" w:rsidRPr="00577ACC">
        <w:t>(</w:t>
      </w:r>
      <m:oMath>
        <m:sSub>
          <m:sSubPr>
            <m:ctrlPr>
              <w:rPr>
                <w:rFonts w:ascii="Cambria Math" w:hAnsi="Cambria Math"/>
                <w:i/>
                <w:lang w:eastAsia="es-ES"/>
              </w:rPr>
            </m:ctrlPr>
          </m:sSubPr>
          <m:e>
            <m:r>
              <w:rPr>
                <w:rFonts w:ascii="Cambria Math" w:hAnsi="Cambria Math"/>
                <w:lang w:eastAsia="es-ES"/>
              </w:rPr>
              <m:t>K</m:t>
            </m:r>
          </m:e>
          <m:sub>
            <m:r>
              <w:rPr>
                <w:rFonts w:ascii="Cambria Math" w:hAnsi="Cambria Math"/>
                <w:lang w:eastAsia="es-ES"/>
              </w:rPr>
              <m:t>V</m:t>
            </m:r>
          </m:sub>
        </m:sSub>
      </m:oMath>
      <w:r w:rsidR="00581B54" w:rsidRPr="00577ACC">
        <w:rPr>
          <w:lang w:eastAsia="es-ES"/>
        </w:rPr>
        <w:t>)</w:t>
      </w:r>
      <w:r w:rsidRPr="00577ACC">
        <w:rPr>
          <w:rFonts w:eastAsia="Times New Roman"/>
          <w:lang w:eastAsia="es-ES"/>
        </w:rPr>
        <w:t xml:space="preserve"> y el número total de kilómetros lineales de barrido y limpieza de áreas públicas en el área de confluencia </w:t>
      </w:r>
      <w:r w:rsidR="00581B54" w:rsidRPr="00577ACC">
        <w:rPr>
          <w:rFonts w:eastAsia="Times New Roman"/>
          <w:lang w:eastAsia="es-ES"/>
        </w:rPr>
        <w:t>(</w:t>
      </w:r>
      <m:oMath>
        <m:sSub>
          <m:sSubPr>
            <m:ctrlPr>
              <w:rPr>
                <w:rFonts w:ascii="Cambria Math" w:hAnsi="Cambria Math"/>
                <w:i/>
                <w:lang w:eastAsia="es-ES"/>
              </w:rPr>
            </m:ctrlPr>
          </m:sSubPr>
          <m:e>
            <m:r>
              <w:rPr>
                <w:rFonts w:ascii="Cambria Math" w:hAnsi="Cambria Math"/>
                <w:lang w:eastAsia="es-ES"/>
              </w:rPr>
              <m:t>K</m:t>
            </m:r>
          </m:e>
          <m:sub>
            <m:r>
              <w:rPr>
                <w:rFonts w:ascii="Cambria Math" w:hAnsi="Cambria Math"/>
                <w:lang w:eastAsia="es-ES"/>
              </w:rPr>
              <m:t>A</m:t>
            </m:r>
          </m:sub>
        </m:sSub>
      </m:oMath>
      <w:r w:rsidR="00581B54" w:rsidRPr="00577ACC">
        <w:rPr>
          <w:rFonts w:eastAsia="Times New Roman"/>
          <w:lang w:eastAsia="es-ES"/>
        </w:rPr>
        <w:t>).</w:t>
      </w:r>
    </w:p>
    <w:p w:rsidR="00F21999" w:rsidRPr="00577ACC" w:rsidRDefault="00F21999" w:rsidP="00C0252F"/>
    <w:p w:rsidR="00A62EA6" w:rsidRPr="00577ACC" w:rsidRDefault="00A62EA6" w:rsidP="00C0252F">
      <w:r w:rsidRPr="00577ACC">
        <w:t xml:space="preserve">Considerando lo anterior, se hace necesario identificar los kilómetros de vías y superficie de áreas públicas susceptibles a barrido y limpieza en el área de confluencia. Para lograrlo, se utiliza la herramienta </w:t>
      </w:r>
      <w:r w:rsidRPr="00577ACC">
        <w:rPr>
          <w:i/>
        </w:rPr>
        <w:t xml:space="preserve">Clip </w:t>
      </w:r>
      <w:r w:rsidRPr="00577ACC">
        <w:t xml:space="preserve">del paquete </w:t>
      </w:r>
      <w:proofErr w:type="spellStart"/>
      <w:r w:rsidRPr="00577ACC">
        <w:rPr>
          <w:i/>
        </w:rPr>
        <w:t>Analysis</w:t>
      </w:r>
      <w:proofErr w:type="spellEnd"/>
      <w:r w:rsidRPr="00577ACC">
        <w:rPr>
          <w:i/>
        </w:rPr>
        <w:t xml:space="preserve"> </w:t>
      </w:r>
      <w:proofErr w:type="spellStart"/>
      <w:r w:rsidRPr="00577ACC">
        <w:rPr>
          <w:i/>
        </w:rPr>
        <w:t>tools</w:t>
      </w:r>
      <w:proofErr w:type="spellEnd"/>
      <w:r w:rsidRPr="00577ACC">
        <w:t xml:space="preserve"> de </w:t>
      </w:r>
      <w:proofErr w:type="spellStart"/>
      <w:r w:rsidRPr="00577ACC">
        <w:t>ArcGIS</w:t>
      </w:r>
      <w:proofErr w:type="spellEnd"/>
      <w:r w:rsidRPr="00577ACC">
        <w:t xml:space="preserve"> 10.6 o la herramienta homóloga en otros </w:t>
      </w:r>
      <w:r w:rsidRPr="00577ACC">
        <w:rPr>
          <w:lang w:val="es-MX"/>
        </w:rPr>
        <w:t>sistemas de información geográfica</w:t>
      </w:r>
      <w:r w:rsidRPr="00577ACC">
        <w:t xml:space="preserve"> (</w:t>
      </w:r>
      <w:r w:rsidR="00F21999" w:rsidRPr="0067180B">
        <w:rPr>
          <w:b/>
        </w:rPr>
        <w:fldChar w:fldCharType="begin"/>
      </w:r>
      <w:r w:rsidR="00F21999" w:rsidRPr="00577ACC">
        <w:rPr>
          <w:b/>
        </w:rPr>
        <w:instrText xml:space="preserve"> REF _Ref4664435 \h  \* MERGEFORMAT </w:instrText>
      </w:r>
      <w:r w:rsidR="00F21999" w:rsidRPr="0067180B">
        <w:rPr>
          <w:b/>
        </w:rPr>
      </w:r>
      <w:r w:rsidR="00F21999" w:rsidRPr="0067180B">
        <w:rPr>
          <w:b/>
        </w:rPr>
        <w:fldChar w:fldCharType="separate"/>
      </w:r>
      <w:r w:rsidR="00F21999" w:rsidRPr="00577ACC">
        <w:rPr>
          <w:b/>
        </w:rPr>
        <w:t xml:space="preserve">Figuras </w:t>
      </w:r>
      <w:r w:rsidR="00F21999" w:rsidRPr="00577ACC">
        <w:rPr>
          <w:b/>
          <w:noProof/>
        </w:rPr>
        <w:t>6</w:t>
      </w:r>
      <w:r w:rsidR="00F21999" w:rsidRPr="00577ACC">
        <w:rPr>
          <w:b/>
        </w:rPr>
        <w:t xml:space="preserve"> </w:t>
      </w:r>
      <w:r w:rsidR="00F21999" w:rsidRPr="0067180B">
        <w:rPr>
          <w:b/>
        </w:rPr>
        <w:fldChar w:fldCharType="end"/>
      </w:r>
      <w:r w:rsidR="00F21999" w:rsidRPr="00577ACC">
        <w:rPr>
          <w:b/>
        </w:rPr>
        <w:t>y</w:t>
      </w:r>
      <w:r w:rsidR="00F21999" w:rsidRPr="0067180B">
        <w:rPr>
          <w:b/>
        </w:rPr>
        <w:fldChar w:fldCharType="begin"/>
      </w:r>
      <w:r w:rsidR="00F21999" w:rsidRPr="00577ACC">
        <w:rPr>
          <w:b/>
        </w:rPr>
        <w:instrText xml:space="preserve"> REF _Ref4664440 \h  \* MERGEFORMAT </w:instrText>
      </w:r>
      <w:r w:rsidR="00F21999" w:rsidRPr="0067180B">
        <w:rPr>
          <w:b/>
        </w:rPr>
      </w:r>
      <w:r w:rsidR="00F21999" w:rsidRPr="0067180B">
        <w:rPr>
          <w:b/>
        </w:rPr>
        <w:fldChar w:fldCharType="separate"/>
      </w:r>
      <w:r w:rsidR="00F21999" w:rsidRPr="00577ACC">
        <w:rPr>
          <w:b/>
        </w:rPr>
        <w:t xml:space="preserve"> </w:t>
      </w:r>
      <w:r w:rsidR="00F21999" w:rsidRPr="00577ACC">
        <w:rPr>
          <w:b/>
          <w:noProof/>
        </w:rPr>
        <w:t>7</w:t>
      </w:r>
      <w:r w:rsidR="00F21999" w:rsidRPr="00577ACC">
        <w:rPr>
          <w:b/>
        </w:rPr>
        <w:t xml:space="preserve"> </w:t>
      </w:r>
      <w:r w:rsidR="00F21999" w:rsidRPr="0067180B">
        <w:rPr>
          <w:b/>
        </w:rPr>
        <w:fldChar w:fldCharType="end"/>
      </w:r>
      <w:r w:rsidRPr="00577ACC">
        <w:t>) con el fin de obtener únicamente las vías y áreas que se encuentran dentro del área de confluencia (</w:t>
      </w:r>
      <w:r w:rsidR="00F21999" w:rsidRPr="0067180B">
        <w:fldChar w:fldCharType="begin"/>
      </w:r>
      <w:r w:rsidR="00F21999" w:rsidRPr="00577ACC">
        <w:instrText xml:space="preserve"> REF _Ref4664671 \h </w:instrText>
      </w:r>
      <w:r w:rsidR="00AE51E2" w:rsidRPr="00577ACC">
        <w:instrText xml:space="preserve"> \* MERGEFORMAT </w:instrText>
      </w:r>
      <w:r w:rsidR="00F21999" w:rsidRPr="0067180B">
        <w:fldChar w:fldCharType="separate"/>
      </w:r>
      <w:r w:rsidR="00F21999" w:rsidRPr="00577ACC">
        <w:rPr>
          <w:b/>
          <w:bCs/>
          <w:sz w:val="22"/>
          <w:szCs w:val="22"/>
        </w:rPr>
        <w:t xml:space="preserve">Figura </w:t>
      </w:r>
      <w:r w:rsidR="00F21999" w:rsidRPr="00577ACC">
        <w:rPr>
          <w:b/>
          <w:bCs/>
          <w:noProof/>
          <w:sz w:val="22"/>
          <w:szCs w:val="22"/>
        </w:rPr>
        <w:t>8</w:t>
      </w:r>
      <w:r w:rsidR="00F21999" w:rsidRPr="0067180B">
        <w:fldChar w:fldCharType="end"/>
      </w:r>
      <w:r w:rsidRPr="00577ACC">
        <w:t xml:space="preserve">). </w:t>
      </w:r>
    </w:p>
    <w:p w:rsidR="00F21999" w:rsidRPr="00577ACC" w:rsidRDefault="00F21999" w:rsidP="00C0252F"/>
    <w:tbl>
      <w:tblPr>
        <w:tblStyle w:val="Tablanorm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61"/>
      </w:tblGrid>
      <w:tr w:rsidR="00356D97" w:rsidRPr="00577ACC" w:rsidTr="00F21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9" w:type="dxa"/>
          </w:tcPr>
          <w:p w:rsidR="00A62EA6" w:rsidRPr="00577ACC" w:rsidRDefault="00A62EA6" w:rsidP="00F21999">
            <w:pPr>
              <w:jc w:val="center"/>
            </w:pPr>
            <w:bookmarkStart w:id="86" w:name="_Ref4664435"/>
            <w:r w:rsidRPr="00577ACC">
              <w:t xml:space="preserve">Figura </w:t>
            </w:r>
            <w:r w:rsidRPr="0067180B">
              <w:fldChar w:fldCharType="begin"/>
            </w:r>
            <w:r w:rsidRPr="00577ACC">
              <w:instrText xml:space="preserve"> SEQ Figura \* ARABIC </w:instrText>
            </w:r>
            <w:r w:rsidRPr="0067180B">
              <w:fldChar w:fldCharType="separate"/>
            </w:r>
            <w:r w:rsidR="00F21999" w:rsidRPr="00577ACC">
              <w:rPr>
                <w:noProof/>
              </w:rPr>
              <w:t>6</w:t>
            </w:r>
            <w:r w:rsidRPr="0067180B">
              <w:fldChar w:fldCharType="end"/>
            </w:r>
            <w:r w:rsidRPr="00577ACC">
              <w:rPr>
                <w:b w:val="0"/>
                <w:bCs w:val="0"/>
                <w:sz w:val="20"/>
                <w:szCs w:val="20"/>
              </w:rPr>
              <w:t xml:space="preserve"> Interfaz herramienta Clip - </w:t>
            </w:r>
            <w:proofErr w:type="spellStart"/>
            <w:r w:rsidRPr="00577ACC">
              <w:rPr>
                <w:b w:val="0"/>
                <w:bCs w:val="0"/>
                <w:sz w:val="20"/>
                <w:szCs w:val="20"/>
              </w:rPr>
              <w:t>ArcGis</w:t>
            </w:r>
            <w:proofErr w:type="spellEnd"/>
            <w:r w:rsidRPr="00577ACC">
              <w:rPr>
                <w:b w:val="0"/>
                <w:bCs w:val="0"/>
                <w:sz w:val="20"/>
                <w:szCs w:val="20"/>
              </w:rPr>
              <w:t xml:space="preserve"> 10.6 para la identificación de vías objeto de barrido en el área de confluencia</w:t>
            </w:r>
            <w:bookmarkEnd w:id="86"/>
          </w:p>
          <w:p w:rsidR="00F21999" w:rsidRPr="00577ACC" w:rsidRDefault="00F21999" w:rsidP="00F21999">
            <w:pPr>
              <w:jc w:val="center"/>
            </w:pPr>
          </w:p>
          <w:p w:rsidR="00A62EA6" w:rsidRPr="00577ACC" w:rsidRDefault="00356D97" w:rsidP="00C0252F">
            <w:pPr>
              <w:pStyle w:val="Epgrafe"/>
            </w:pPr>
            <w:r w:rsidRPr="0067180B">
              <w:rPr>
                <w:noProof/>
                <w:lang w:eastAsia="es-ES"/>
              </w:rPr>
              <w:drawing>
                <wp:inline distT="0" distB="0" distL="0" distR="0" wp14:anchorId="4C76998E" wp14:editId="7CEDB4EC">
                  <wp:extent cx="2846717" cy="1992156"/>
                  <wp:effectExtent l="0" t="0" r="0" b="8255"/>
                  <wp:docPr id="5" name="Imagen 5" descr="C:\Users\mperdomo\AppData\Local\Microsoft\Windows\INetCache\Content.Outlook\5BMBVH39\herramienta clip_v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erdomo\AppData\Local\Microsoft\Windows\INetCache\Content.Outlook\5BMBVH39\herramienta clip_via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3011" cy="2003559"/>
                          </a:xfrm>
                          <a:prstGeom prst="rect">
                            <a:avLst/>
                          </a:prstGeom>
                          <a:noFill/>
                          <a:ln>
                            <a:noFill/>
                          </a:ln>
                        </pic:spPr>
                      </pic:pic>
                    </a:graphicData>
                  </a:graphic>
                </wp:inline>
              </w:drawing>
            </w:r>
          </w:p>
        </w:tc>
        <w:tc>
          <w:tcPr>
            <w:tcW w:w="4661" w:type="dxa"/>
          </w:tcPr>
          <w:p w:rsidR="00A62EA6" w:rsidRPr="00577ACC" w:rsidRDefault="00A62EA6" w:rsidP="00F21999">
            <w:pPr>
              <w:jc w:val="center"/>
              <w:cnfStyle w:val="100000000000" w:firstRow="1" w:lastRow="0" w:firstColumn="0" w:lastColumn="0" w:oddVBand="0" w:evenVBand="0" w:oddHBand="0" w:evenHBand="0" w:firstRowFirstColumn="0" w:firstRowLastColumn="0" w:lastRowFirstColumn="0" w:lastRowLastColumn="0"/>
            </w:pPr>
            <w:bookmarkStart w:id="87" w:name="_Ref4664440"/>
            <w:r w:rsidRPr="00577ACC">
              <w:t xml:space="preserve">Figura </w:t>
            </w:r>
            <w:r w:rsidRPr="0067180B">
              <w:fldChar w:fldCharType="begin"/>
            </w:r>
            <w:r w:rsidRPr="00577ACC">
              <w:instrText xml:space="preserve"> SEQ Figura \* ARABIC </w:instrText>
            </w:r>
            <w:r w:rsidRPr="0067180B">
              <w:fldChar w:fldCharType="separate"/>
            </w:r>
            <w:r w:rsidR="00F21999" w:rsidRPr="00577ACC">
              <w:rPr>
                <w:noProof/>
              </w:rPr>
              <w:t>7</w:t>
            </w:r>
            <w:r w:rsidRPr="0067180B">
              <w:fldChar w:fldCharType="end"/>
            </w:r>
            <w:r w:rsidRPr="00577ACC">
              <w:rPr>
                <w:b w:val="0"/>
                <w:bCs w:val="0"/>
                <w:sz w:val="20"/>
                <w:szCs w:val="20"/>
              </w:rPr>
              <w:t xml:space="preserve"> Interfaz herramienta Clip - </w:t>
            </w:r>
            <w:proofErr w:type="spellStart"/>
            <w:r w:rsidRPr="00577ACC">
              <w:rPr>
                <w:b w:val="0"/>
                <w:bCs w:val="0"/>
                <w:sz w:val="20"/>
                <w:szCs w:val="20"/>
              </w:rPr>
              <w:t>ArcGis</w:t>
            </w:r>
            <w:proofErr w:type="spellEnd"/>
            <w:r w:rsidRPr="00577ACC">
              <w:rPr>
                <w:b w:val="0"/>
                <w:bCs w:val="0"/>
                <w:sz w:val="20"/>
                <w:szCs w:val="20"/>
              </w:rPr>
              <w:t xml:space="preserve"> 10.6 para la identificación de superficies objeto de barrido en el área de confluencia</w:t>
            </w:r>
            <w:bookmarkEnd w:id="87"/>
          </w:p>
          <w:p w:rsidR="00A62EA6" w:rsidRPr="00577ACC" w:rsidRDefault="00356D97" w:rsidP="00C0252F">
            <w:pPr>
              <w:pStyle w:val="Epgrafe"/>
              <w:cnfStyle w:val="100000000000" w:firstRow="1" w:lastRow="0" w:firstColumn="0" w:lastColumn="0" w:oddVBand="0" w:evenVBand="0" w:oddHBand="0" w:evenHBand="0" w:firstRowFirstColumn="0" w:firstRowLastColumn="0" w:lastRowFirstColumn="0" w:lastRowLastColumn="0"/>
            </w:pPr>
            <w:r w:rsidRPr="0067180B">
              <w:rPr>
                <w:noProof/>
                <w:lang w:eastAsia="es-ES"/>
              </w:rPr>
              <w:drawing>
                <wp:inline distT="0" distB="0" distL="0" distR="0" wp14:anchorId="4642C7DB" wp14:editId="0AF9FBCC">
                  <wp:extent cx="2760345" cy="1991995"/>
                  <wp:effectExtent l="0" t="0" r="1905" b="8255"/>
                  <wp:docPr id="6" name="Imagen 6" descr="C:\Users\mperdomo\AppData\Local\Microsoft\Windows\INetCache\Content.Outlook\5BMBVH39\herramienta clip_superfi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erdomo\AppData\Local\Microsoft\Windows\INetCache\Content.Outlook\5BMBVH39\herramienta clip_superficie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8823" cy="2012546"/>
                          </a:xfrm>
                          <a:prstGeom prst="rect">
                            <a:avLst/>
                          </a:prstGeom>
                          <a:noFill/>
                          <a:ln>
                            <a:noFill/>
                          </a:ln>
                        </pic:spPr>
                      </pic:pic>
                    </a:graphicData>
                  </a:graphic>
                </wp:inline>
              </w:drawing>
            </w:r>
          </w:p>
        </w:tc>
      </w:tr>
    </w:tbl>
    <w:p w:rsidR="00A62EA6" w:rsidRPr="00577ACC" w:rsidRDefault="00F21999" w:rsidP="00F21999">
      <w:pPr>
        <w:pStyle w:val="Epgrafe"/>
        <w:jc w:val="center"/>
        <w:rPr>
          <w:b w:val="0"/>
          <w:sz w:val="18"/>
          <w:szCs w:val="18"/>
        </w:rPr>
      </w:pPr>
      <w:r w:rsidRPr="00577ACC">
        <w:rPr>
          <w:b w:val="0"/>
          <w:sz w:val="18"/>
          <w:szCs w:val="18"/>
        </w:rPr>
        <w:t>Fuente: Construcción CRA</w:t>
      </w:r>
    </w:p>
    <w:p w:rsidR="00A62EA6" w:rsidRPr="00577ACC" w:rsidRDefault="00A62EA6" w:rsidP="00C0252F"/>
    <w:p w:rsidR="00A62EA6" w:rsidRPr="00577ACC" w:rsidRDefault="00A62EA6" w:rsidP="00F21999">
      <w:pPr>
        <w:jc w:val="center"/>
        <w:rPr>
          <w:b/>
          <w:bCs/>
          <w:sz w:val="22"/>
          <w:szCs w:val="22"/>
        </w:rPr>
      </w:pPr>
      <w:bookmarkStart w:id="88" w:name="_Ref4664671"/>
      <w:r w:rsidRPr="00577ACC">
        <w:rPr>
          <w:b/>
          <w:bCs/>
          <w:sz w:val="22"/>
          <w:szCs w:val="22"/>
        </w:rPr>
        <w:t xml:space="preserve">Figura </w:t>
      </w:r>
      <w:r w:rsidRPr="0067180B">
        <w:rPr>
          <w:b/>
          <w:bCs/>
          <w:sz w:val="22"/>
          <w:szCs w:val="22"/>
        </w:rPr>
        <w:fldChar w:fldCharType="begin"/>
      </w:r>
      <w:r w:rsidRPr="00577ACC">
        <w:rPr>
          <w:b/>
          <w:bCs/>
          <w:sz w:val="22"/>
          <w:szCs w:val="22"/>
        </w:rPr>
        <w:instrText xml:space="preserve"> SEQ Figura \* ARABIC </w:instrText>
      </w:r>
      <w:r w:rsidRPr="0067180B">
        <w:rPr>
          <w:b/>
          <w:bCs/>
          <w:sz w:val="22"/>
          <w:szCs w:val="22"/>
        </w:rPr>
        <w:fldChar w:fldCharType="separate"/>
      </w:r>
      <w:r w:rsidR="00F21999" w:rsidRPr="00577ACC">
        <w:rPr>
          <w:b/>
          <w:bCs/>
          <w:noProof/>
          <w:sz w:val="22"/>
          <w:szCs w:val="22"/>
        </w:rPr>
        <w:t>8</w:t>
      </w:r>
      <w:r w:rsidRPr="0067180B">
        <w:rPr>
          <w:b/>
          <w:bCs/>
          <w:sz w:val="22"/>
          <w:szCs w:val="22"/>
        </w:rPr>
        <w:fldChar w:fldCharType="end"/>
      </w:r>
      <w:r w:rsidRPr="00577ACC">
        <w:rPr>
          <w:b/>
          <w:bCs/>
          <w:sz w:val="22"/>
          <w:szCs w:val="22"/>
        </w:rPr>
        <w:t xml:space="preserve"> Vías y superficies objeto de barrido en el área de confluencia</w:t>
      </w:r>
      <w:bookmarkEnd w:id="88"/>
    </w:p>
    <w:p w:rsidR="00A62EA6" w:rsidRPr="00577ACC" w:rsidRDefault="00A62EA6" w:rsidP="00F21999">
      <w:pPr>
        <w:jc w:val="center"/>
      </w:pPr>
      <w:r w:rsidRPr="0067180B">
        <w:rPr>
          <w:noProof/>
          <w:lang w:eastAsia="es-ES"/>
        </w:rPr>
        <w:drawing>
          <wp:inline distT="0" distB="0" distL="0" distR="0" wp14:anchorId="333D6F6B" wp14:editId="56E81916">
            <wp:extent cx="4418999" cy="3420000"/>
            <wp:effectExtent l="19050" t="19050" r="19685" b="28575"/>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8999" cy="3420000"/>
                    </a:xfrm>
                    <a:prstGeom prst="rect">
                      <a:avLst/>
                    </a:prstGeom>
                    <a:noFill/>
                    <a:ln w="3175" cmpd="sng">
                      <a:solidFill>
                        <a:schemeClr val="tx1"/>
                      </a:solidFill>
                      <a:miter lim="800000"/>
                      <a:headEnd/>
                      <a:tailEnd/>
                    </a:ln>
                    <a:effectLst/>
                  </pic:spPr>
                </pic:pic>
              </a:graphicData>
            </a:graphic>
          </wp:inline>
        </w:drawing>
      </w:r>
    </w:p>
    <w:p w:rsidR="0027669F" w:rsidRPr="00577ACC" w:rsidRDefault="0027669F" w:rsidP="0027669F">
      <w:pPr>
        <w:pStyle w:val="Epgrafe"/>
        <w:jc w:val="center"/>
        <w:rPr>
          <w:b w:val="0"/>
          <w:sz w:val="18"/>
          <w:szCs w:val="18"/>
        </w:rPr>
      </w:pPr>
      <w:r w:rsidRPr="00577ACC">
        <w:rPr>
          <w:b w:val="0"/>
          <w:sz w:val="18"/>
          <w:szCs w:val="18"/>
        </w:rPr>
        <w:t>Fuente: Construcción CRA</w:t>
      </w:r>
    </w:p>
    <w:p w:rsidR="00A62EA6" w:rsidRPr="00577ACC" w:rsidRDefault="00A62EA6" w:rsidP="00C0252F">
      <w:r w:rsidRPr="00577ACC">
        <w:t>Luego de obtener tanto las vías como las superficies objeto de barrido dentro del área de confluencia, se obtiene a partir de la tabla de atributos de cada una de ellas</w:t>
      </w:r>
      <w:r w:rsidR="008A5684" w:rsidRPr="00577ACC">
        <w:t>,</w:t>
      </w:r>
      <w:r w:rsidRPr="00577ACC">
        <w:t xml:space="preserve"> tanto los kilómetros de vías como también los metros cuadrados de áreas. Dichas tablas pueden ser exportadas a Excel siguiendo los siguientes pasos:</w:t>
      </w:r>
    </w:p>
    <w:p w:rsidR="0027669F" w:rsidRPr="00577ACC" w:rsidRDefault="0027669F" w:rsidP="00C0252F"/>
    <w:p w:rsidR="00A62EA6" w:rsidRPr="00577ACC" w:rsidRDefault="00A62EA6" w:rsidP="009B1931">
      <w:pPr>
        <w:pStyle w:val="Prrafodelista"/>
        <w:numPr>
          <w:ilvl w:val="0"/>
          <w:numId w:val="8"/>
        </w:numPr>
        <w:ind w:left="709"/>
      </w:pPr>
      <w:r w:rsidRPr="00577ACC">
        <w:t xml:space="preserve">Exportar la tabla de atributos como tipo </w:t>
      </w:r>
      <w:proofErr w:type="spellStart"/>
      <w:r w:rsidRPr="00577ACC">
        <w:rPr>
          <w:i/>
        </w:rPr>
        <w:t>dBase</w:t>
      </w:r>
      <w:proofErr w:type="spellEnd"/>
      <w:r w:rsidRPr="00577ACC">
        <w:rPr>
          <w:i/>
        </w:rPr>
        <w:t xml:space="preserve"> </w:t>
      </w:r>
      <w:proofErr w:type="spellStart"/>
      <w:r w:rsidRPr="00577ACC">
        <w:rPr>
          <w:i/>
        </w:rPr>
        <w:t>Table</w:t>
      </w:r>
      <w:proofErr w:type="spellEnd"/>
      <w:r w:rsidRPr="00577ACC">
        <w:t xml:space="preserve"> </w:t>
      </w:r>
    </w:p>
    <w:p w:rsidR="00A62EA6" w:rsidRPr="00577ACC" w:rsidRDefault="00A62EA6" w:rsidP="0027669F">
      <w:pPr>
        <w:pStyle w:val="Epgrafe"/>
        <w:jc w:val="center"/>
        <w:rPr>
          <w:i/>
        </w:rPr>
      </w:pPr>
      <w:r w:rsidRPr="00577ACC">
        <w:t xml:space="preserve">Figura </w:t>
      </w:r>
      <w:r w:rsidRPr="0067180B">
        <w:rPr>
          <w:i/>
        </w:rPr>
        <w:fldChar w:fldCharType="begin"/>
      </w:r>
      <w:r w:rsidRPr="00577ACC">
        <w:instrText xml:space="preserve"> SEQ Figura \* ARABIC </w:instrText>
      </w:r>
      <w:r w:rsidRPr="0067180B">
        <w:rPr>
          <w:i/>
        </w:rPr>
        <w:fldChar w:fldCharType="separate"/>
      </w:r>
      <w:r w:rsidR="0027669F" w:rsidRPr="00577ACC">
        <w:rPr>
          <w:noProof/>
        </w:rPr>
        <w:t>9</w:t>
      </w:r>
      <w:r w:rsidRPr="0067180B">
        <w:rPr>
          <w:i/>
        </w:rPr>
        <w:fldChar w:fldCharType="end"/>
      </w:r>
      <w:r w:rsidRPr="00577ACC">
        <w:t xml:space="preserve"> Interfaz herramienta para exportar tablas de atributos</w:t>
      </w:r>
    </w:p>
    <w:p w:rsidR="00A62EA6" w:rsidRPr="00577ACC" w:rsidRDefault="00A62EA6" w:rsidP="0027669F">
      <w:pPr>
        <w:jc w:val="center"/>
      </w:pPr>
      <w:r w:rsidRPr="0067180B">
        <w:rPr>
          <w:noProof/>
          <w:lang w:eastAsia="es-ES"/>
        </w:rPr>
        <w:drawing>
          <wp:inline distT="0" distB="0" distL="0" distR="0" wp14:anchorId="21174A32" wp14:editId="1586148B">
            <wp:extent cx="4105910" cy="2458720"/>
            <wp:effectExtent l="0" t="0" r="0" b="0"/>
            <wp:docPr id="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05910" cy="2458720"/>
                    </a:xfrm>
                    <a:prstGeom prst="rect">
                      <a:avLst/>
                    </a:prstGeom>
                    <a:noFill/>
                    <a:ln>
                      <a:noFill/>
                    </a:ln>
                  </pic:spPr>
                </pic:pic>
              </a:graphicData>
            </a:graphic>
          </wp:inline>
        </w:drawing>
      </w:r>
    </w:p>
    <w:p w:rsidR="0027669F" w:rsidRPr="00577ACC" w:rsidRDefault="0027669F" w:rsidP="0027669F">
      <w:pPr>
        <w:pStyle w:val="Epgrafe"/>
        <w:jc w:val="center"/>
        <w:rPr>
          <w:b w:val="0"/>
          <w:sz w:val="18"/>
          <w:szCs w:val="18"/>
        </w:rPr>
      </w:pPr>
      <w:r w:rsidRPr="00577ACC">
        <w:rPr>
          <w:b w:val="0"/>
          <w:sz w:val="18"/>
          <w:szCs w:val="18"/>
        </w:rPr>
        <w:t>Fuente: Construcción CRA</w:t>
      </w:r>
    </w:p>
    <w:p w:rsidR="0027669F" w:rsidRPr="00577ACC" w:rsidRDefault="0027669F" w:rsidP="0027669F"/>
    <w:p w:rsidR="00A62EA6" w:rsidRPr="00577ACC" w:rsidRDefault="00A62EA6" w:rsidP="009B1931">
      <w:pPr>
        <w:pStyle w:val="Prrafodelista"/>
        <w:numPr>
          <w:ilvl w:val="0"/>
          <w:numId w:val="8"/>
        </w:numPr>
        <w:ind w:left="709"/>
      </w:pPr>
      <w:r w:rsidRPr="00577ACC">
        <w:t>Abrir un archivo Excel del documento con extensión .</w:t>
      </w:r>
      <w:proofErr w:type="spellStart"/>
      <w:r w:rsidRPr="00577ACC">
        <w:t>dbf</w:t>
      </w:r>
      <w:proofErr w:type="spellEnd"/>
      <w:r w:rsidRPr="00577ACC">
        <w:t xml:space="preserve"> exportado</w:t>
      </w:r>
    </w:p>
    <w:p w:rsidR="00A62EA6" w:rsidRPr="00577ACC" w:rsidRDefault="00A62EA6" w:rsidP="0027669F">
      <w:pPr>
        <w:pStyle w:val="Epgrafe"/>
        <w:jc w:val="center"/>
        <w:rPr>
          <w:i/>
        </w:rPr>
      </w:pPr>
      <w:r w:rsidRPr="00577ACC">
        <w:t xml:space="preserve">Figura </w:t>
      </w:r>
      <w:r w:rsidRPr="0067180B">
        <w:rPr>
          <w:i/>
        </w:rPr>
        <w:fldChar w:fldCharType="begin"/>
      </w:r>
      <w:r w:rsidRPr="00577ACC">
        <w:instrText xml:space="preserve"> SEQ Figura \* ARABIC </w:instrText>
      </w:r>
      <w:r w:rsidRPr="0067180B">
        <w:rPr>
          <w:i/>
        </w:rPr>
        <w:fldChar w:fldCharType="separate"/>
      </w:r>
      <w:r w:rsidR="0027669F" w:rsidRPr="00577ACC">
        <w:rPr>
          <w:noProof/>
        </w:rPr>
        <w:t>10</w:t>
      </w:r>
      <w:r w:rsidRPr="0067180B">
        <w:rPr>
          <w:i/>
        </w:rPr>
        <w:fldChar w:fldCharType="end"/>
      </w:r>
      <w:r w:rsidRPr="00577ACC">
        <w:t xml:space="preserve"> Interfaz Excel para apertura de archivos con extensión .</w:t>
      </w:r>
      <w:proofErr w:type="spellStart"/>
      <w:r w:rsidRPr="00577ACC">
        <w:t>dbf</w:t>
      </w:r>
      <w:proofErr w:type="spellEnd"/>
    </w:p>
    <w:p w:rsidR="00A62EA6" w:rsidRPr="00577ACC" w:rsidRDefault="00A62EA6" w:rsidP="0027669F">
      <w:pPr>
        <w:jc w:val="center"/>
      </w:pPr>
      <w:r w:rsidRPr="0067180B">
        <w:rPr>
          <w:noProof/>
          <w:lang w:eastAsia="es-ES"/>
        </w:rPr>
        <w:drawing>
          <wp:inline distT="0" distB="0" distL="0" distR="0" wp14:anchorId="53CECAB2" wp14:editId="3F430354">
            <wp:extent cx="3062605" cy="2303145"/>
            <wp:effectExtent l="0" t="0" r="0" b="0"/>
            <wp:docPr id="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62605" cy="2303145"/>
                    </a:xfrm>
                    <a:prstGeom prst="rect">
                      <a:avLst/>
                    </a:prstGeom>
                    <a:noFill/>
                    <a:ln>
                      <a:noFill/>
                    </a:ln>
                  </pic:spPr>
                </pic:pic>
              </a:graphicData>
            </a:graphic>
          </wp:inline>
        </w:drawing>
      </w:r>
    </w:p>
    <w:p w:rsidR="0027669F" w:rsidRPr="00577ACC" w:rsidRDefault="0027669F" w:rsidP="0027669F">
      <w:pPr>
        <w:pStyle w:val="Epgrafe"/>
        <w:jc w:val="center"/>
        <w:rPr>
          <w:b w:val="0"/>
          <w:sz w:val="18"/>
          <w:szCs w:val="18"/>
        </w:rPr>
      </w:pPr>
      <w:r w:rsidRPr="00577ACC">
        <w:rPr>
          <w:b w:val="0"/>
          <w:sz w:val="18"/>
          <w:szCs w:val="18"/>
        </w:rPr>
        <w:t>Fuente: Construcción CRA</w:t>
      </w:r>
    </w:p>
    <w:p w:rsidR="00A62EA6" w:rsidRPr="00577ACC" w:rsidRDefault="00A62EA6" w:rsidP="00C0252F">
      <w:r w:rsidRPr="00577ACC">
        <w:t>Partiendo de dichos valores, se puede calcular para cada frecuencia</w:t>
      </w:r>
      <w:r w:rsidR="008A5684" w:rsidRPr="00577ACC">
        <w:t>,</w:t>
      </w:r>
      <w:r w:rsidRPr="00577ACC">
        <w:t xml:space="preserve"> los kilómetros de vías y metros cuadrados de áreas, valores que deberán ser organizados en la tabla dispuesta para ello en </w:t>
      </w:r>
      <w:r w:rsidR="004D3B84" w:rsidRPr="00577ACC">
        <w:t>el proyecto regulatorio</w:t>
      </w:r>
      <w:r w:rsidRPr="00577ACC">
        <w:t xml:space="preserve"> (</w:t>
      </w:r>
      <w:r w:rsidRPr="0067180B">
        <w:rPr>
          <w:b/>
        </w:rPr>
        <w:fldChar w:fldCharType="begin"/>
      </w:r>
      <w:r w:rsidRPr="00577ACC">
        <w:instrText xml:space="preserve"> REF _Ref3811548 \h </w:instrText>
      </w:r>
      <w:r w:rsidR="00AE51E2" w:rsidRPr="00577ACC">
        <w:rPr>
          <w:b/>
        </w:rPr>
        <w:instrText xml:space="preserve"> \* MERGEFORMAT </w:instrText>
      </w:r>
      <w:r w:rsidRPr="0067180B">
        <w:rPr>
          <w:b/>
        </w:rPr>
      </w:r>
      <w:r w:rsidRPr="0067180B">
        <w:rPr>
          <w:b/>
        </w:rPr>
        <w:fldChar w:fldCharType="separate"/>
      </w:r>
      <w:r w:rsidRPr="00577ACC">
        <w:rPr>
          <w:b/>
        </w:rPr>
        <w:t xml:space="preserve">Tabla </w:t>
      </w:r>
      <w:r w:rsidRPr="00577ACC">
        <w:rPr>
          <w:b/>
          <w:noProof/>
        </w:rPr>
        <w:t>2</w:t>
      </w:r>
      <w:r w:rsidRPr="0067180B">
        <w:rPr>
          <w:b/>
        </w:rPr>
        <w:fldChar w:fldCharType="end"/>
      </w:r>
      <w:r w:rsidRPr="00577ACC">
        <w:t>).</w:t>
      </w:r>
    </w:p>
    <w:p w:rsidR="00E05B95" w:rsidRPr="00577ACC" w:rsidRDefault="00E05B95" w:rsidP="0027669F">
      <w:pPr>
        <w:pStyle w:val="Epgrafe"/>
        <w:jc w:val="center"/>
      </w:pPr>
      <w:bookmarkStart w:id="89" w:name="_Ref3811548"/>
    </w:p>
    <w:p w:rsidR="00A62EA6" w:rsidRPr="00577ACC" w:rsidRDefault="00A62EA6" w:rsidP="0027669F">
      <w:pPr>
        <w:pStyle w:val="Epgrafe"/>
        <w:jc w:val="center"/>
      </w:pPr>
      <w:r w:rsidRPr="00577ACC">
        <w:t xml:space="preserve">Tabla </w:t>
      </w:r>
      <w:r w:rsidRPr="0067180B">
        <w:fldChar w:fldCharType="begin"/>
      </w:r>
      <w:r w:rsidRPr="00577ACC">
        <w:instrText xml:space="preserve"> SEQ Tabla \* ARABIC </w:instrText>
      </w:r>
      <w:r w:rsidRPr="0067180B">
        <w:fldChar w:fldCharType="separate"/>
      </w:r>
      <w:r w:rsidRPr="00577ACC">
        <w:rPr>
          <w:noProof/>
        </w:rPr>
        <w:t>2</w:t>
      </w:r>
      <w:r w:rsidRPr="0067180B">
        <w:fldChar w:fldCharType="end"/>
      </w:r>
      <w:bookmarkEnd w:id="89"/>
      <w:r w:rsidRPr="00577ACC">
        <w:t xml:space="preserve"> Cálculos para la determinación de </w:t>
      </w:r>
      <w:proofErr w:type="spellStart"/>
      <w:r w:rsidRPr="00577ACC">
        <w:t>Ka</w:t>
      </w:r>
      <w:proofErr w:type="spellEnd"/>
      <w:r w:rsidRPr="00577ACC">
        <w:t xml:space="preserve"> y Kv</w:t>
      </w:r>
    </w:p>
    <w:tbl>
      <w:tblPr>
        <w:tblStyle w:val="Tabladelista3-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414"/>
        <w:gridCol w:w="1799"/>
        <w:gridCol w:w="1842"/>
        <w:gridCol w:w="2431"/>
      </w:tblGrid>
      <w:tr w:rsidR="00A62EA6" w:rsidRPr="00577ACC" w:rsidTr="0027669F">
        <w:trPr>
          <w:cnfStyle w:val="100000000000" w:firstRow="1" w:lastRow="0" w:firstColumn="0" w:lastColumn="0" w:oddVBand="0" w:evenVBand="0" w:oddHBand="0" w:evenHBand="0" w:firstRowFirstColumn="0" w:firstRowLastColumn="0" w:lastRowFirstColumn="0" w:lastRowLastColumn="0"/>
          <w:trHeight w:val="798"/>
        </w:trPr>
        <w:tc>
          <w:tcPr>
            <w:cnfStyle w:val="001000000100" w:firstRow="0" w:lastRow="0" w:firstColumn="1" w:lastColumn="0" w:oddVBand="0" w:evenVBand="0" w:oddHBand="0" w:evenHBand="0" w:firstRowFirstColumn="1" w:firstRowLastColumn="0" w:lastRowFirstColumn="0" w:lastRowLastColumn="0"/>
            <w:tcW w:w="997" w:type="pct"/>
            <w:tcBorders>
              <w:bottom w:val="none" w:sz="0" w:space="0" w:color="auto"/>
              <w:right w:val="none" w:sz="0" w:space="0" w:color="auto"/>
            </w:tcBorders>
            <w:vAlign w:val="center"/>
            <w:hideMark/>
          </w:tcPr>
          <w:p w:rsidR="00A62EA6" w:rsidRPr="0067180B" w:rsidRDefault="00A62EA6" w:rsidP="0027669F">
            <w:pPr>
              <w:jc w:val="center"/>
              <w:rPr>
                <w:color w:val="auto"/>
                <w:lang w:eastAsia="es-CO"/>
              </w:rPr>
            </w:pPr>
            <w:r w:rsidRPr="00577ACC">
              <w:rPr>
                <w:lang w:eastAsia="es-CO"/>
              </w:rPr>
              <w:t>Frecuencia semanal (Definida en el PGIRS vigente)</w:t>
            </w:r>
          </w:p>
        </w:tc>
        <w:tc>
          <w:tcPr>
            <w:tcW w:w="756" w:type="pct"/>
            <w:vAlign w:val="center"/>
            <w:hideMark/>
          </w:tcPr>
          <w:p w:rsidR="00A62EA6" w:rsidRPr="0067180B" w:rsidRDefault="00A62EA6" w:rsidP="0027669F">
            <w:pPr>
              <w:jc w:val="center"/>
              <w:cnfStyle w:val="100000000000" w:firstRow="1" w:lastRow="0" w:firstColumn="0" w:lastColumn="0" w:oddVBand="0" w:evenVBand="0" w:oddHBand="0" w:evenHBand="0" w:firstRowFirstColumn="0" w:firstRowLastColumn="0" w:lastRowFirstColumn="0" w:lastRowLastColumn="0"/>
              <w:rPr>
                <w:color w:val="auto"/>
                <w:lang w:eastAsia="es-CO"/>
              </w:rPr>
            </w:pPr>
            <w:r w:rsidRPr="00577ACC">
              <w:rPr>
                <w:lang w:eastAsia="es-CO"/>
              </w:rPr>
              <w:t>Longitud de Vías (Km)</w:t>
            </w:r>
          </w:p>
        </w:tc>
        <w:tc>
          <w:tcPr>
            <w:tcW w:w="962" w:type="pct"/>
            <w:vAlign w:val="center"/>
            <w:hideMark/>
          </w:tcPr>
          <w:p w:rsidR="00A62EA6" w:rsidRPr="0067180B" w:rsidRDefault="00A62EA6" w:rsidP="0027669F">
            <w:pPr>
              <w:jc w:val="center"/>
              <w:cnfStyle w:val="100000000000" w:firstRow="1" w:lastRow="0" w:firstColumn="0" w:lastColumn="0" w:oddVBand="0" w:evenVBand="0" w:oddHBand="0" w:evenHBand="0" w:firstRowFirstColumn="0" w:firstRowLastColumn="0" w:lastRowFirstColumn="0" w:lastRowLastColumn="0"/>
              <w:rPr>
                <w:color w:val="auto"/>
                <w:lang w:eastAsia="es-CO"/>
              </w:rPr>
            </w:pPr>
            <w:r w:rsidRPr="00577ACC">
              <w:rPr>
                <w:lang w:eastAsia="es-CO"/>
              </w:rPr>
              <w:t>Kilómetros Lineales de Vías (Km)</w:t>
            </w:r>
          </w:p>
        </w:tc>
        <w:tc>
          <w:tcPr>
            <w:tcW w:w="985" w:type="pct"/>
            <w:vAlign w:val="center"/>
            <w:hideMark/>
          </w:tcPr>
          <w:p w:rsidR="00A62EA6" w:rsidRPr="0067180B" w:rsidRDefault="00A62EA6" w:rsidP="0027669F">
            <w:pPr>
              <w:jc w:val="center"/>
              <w:cnfStyle w:val="100000000000" w:firstRow="1" w:lastRow="0" w:firstColumn="0" w:lastColumn="0" w:oddVBand="0" w:evenVBand="0" w:oddHBand="0" w:evenHBand="0" w:firstRowFirstColumn="0" w:firstRowLastColumn="0" w:lastRowFirstColumn="0" w:lastRowLastColumn="0"/>
              <w:rPr>
                <w:color w:val="auto"/>
                <w:lang w:eastAsia="es-CO"/>
              </w:rPr>
            </w:pPr>
            <w:r w:rsidRPr="00577ACC">
              <w:rPr>
                <w:lang w:eastAsia="es-CO"/>
              </w:rPr>
              <w:t>Superficie de Áreas públicas (m2)</w:t>
            </w:r>
          </w:p>
        </w:tc>
        <w:tc>
          <w:tcPr>
            <w:tcW w:w="1300" w:type="pct"/>
            <w:vAlign w:val="center"/>
            <w:hideMark/>
          </w:tcPr>
          <w:p w:rsidR="00A62EA6" w:rsidRPr="0067180B" w:rsidRDefault="00A62EA6" w:rsidP="0027669F">
            <w:pPr>
              <w:jc w:val="center"/>
              <w:cnfStyle w:val="100000000000" w:firstRow="1" w:lastRow="0" w:firstColumn="0" w:lastColumn="0" w:oddVBand="0" w:evenVBand="0" w:oddHBand="0" w:evenHBand="0" w:firstRowFirstColumn="0" w:firstRowLastColumn="0" w:lastRowFirstColumn="0" w:lastRowLastColumn="0"/>
              <w:rPr>
                <w:color w:val="auto"/>
                <w:lang w:eastAsia="es-CO"/>
              </w:rPr>
            </w:pPr>
            <w:r w:rsidRPr="00577ACC">
              <w:rPr>
                <w:lang w:eastAsia="es-CO"/>
              </w:rPr>
              <w:t>Kilómetros lineales Áreas públicas (Km)</w:t>
            </w:r>
          </w:p>
        </w:tc>
      </w:tr>
      <w:tr w:rsidR="00A62EA6" w:rsidRPr="00577ACC" w:rsidTr="00276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noWrap/>
            <w:vAlign w:val="center"/>
            <w:hideMark/>
          </w:tcPr>
          <w:p w:rsidR="00A62EA6" w:rsidRPr="00577ACC" w:rsidRDefault="00A62EA6" w:rsidP="0027669F">
            <w:pPr>
              <w:jc w:val="center"/>
              <w:rPr>
                <w:b w:val="0"/>
                <w:lang w:eastAsia="es-CO"/>
              </w:rPr>
            </w:pPr>
            <w:r w:rsidRPr="00577ACC">
              <w:rPr>
                <w:lang w:eastAsia="es-CO"/>
              </w:rPr>
              <w:t>2</w:t>
            </w:r>
          </w:p>
        </w:tc>
        <w:tc>
          <w:tcPr>
            <w:tcW w:w="756" w:type="pct"/>
            <w:tcBorders>
              <w:top w:val="none" w:sz="0" w:space="0" w:color="auto"/>
              <w:bottom w:val="none" w:sz="0" w:space="0" w:color="auto"/>
            </w:tcBorders>
            <w:noWrap/>
            <w:vAlign w:val="center"/>
            <w:hideMark/>
          </w:tcPr>
          <w:p w:rsidR="00A62EA6" w:rsidRPr="00577ACC" w:rsidRDefault="00A62EA6" w:rsidP="0027669F">
            <w:pPr>
              <w:jc w:val="center"/>
              <w:cnfStyle w:val="000000100000" w:firstRow="0" w:lastRow="0" w:firstColumn="0" w:lastColumn="0" w:oddVBand="0" w:evenVBand="0" w:oddHBand="1" w:evenHBand="0" w:firstRowFirstColumn="0" w:firstRowLastColumn="0" w:lastRowFirstColumn="0" w:lastRowLastColumn="0"/>
              <w:rPr>
                <w:lang w:eastAsia="es-CO"/>
              </w:rPr>
            </w:pPr>
            <w:r w:rsidRPr="00577ACC">
              <w:rPr>
                <w:lang w:eastAsia="es-CO"/>
              </w:rPr>
              <w:t>2.28</w:t>
            </w:r>
          </w:p>
        </w:tc>
        <w:tc>
          <w:tcPr>
            <w:tcW w:w="962" w:type="pct"/>
            <w:tcBorders>
              <w:top w:val="none" w:sz="0" w:space="0" w:color="auto"/>
              <w:bottom w:val="none" w:sz="0" w:space="0" w:color="auto"/>
            </w:tcBorders>
            <w:noWrap/>
            <w:vAlign w:val="center"/>
            <w:hideMark/>
          </w:tcPr>
          <w:p w:rsidR="00A62EA6" w:rsidRPr="00577ACC" w:rsidRDefault="00A62EA6" w:rsidP="0027669F">
            <w:pPr>
              <w:jc w:val="center"/>
              <w:cnfStyle w:val="000000100000" w:firstRow="0" w:lastRow="0" w:firstColumn="0" w:lastColumn="0" w:oddVBand="0" w:evenVBand="0" w:oddHBand="1" w:evenHBand="0" w:firstRowFirstColumn="0" w:firstRowLastColumn="0" w:lastRowFirstColumn="0" w:lastRowLastColumn="0"/>
              <w:rPr>
                <w:lang w:eastAsia="es-CO"/>
              </w:rPr>
            </w:pPr>
            <w:r w:rsidRPr="00577ACC">
              <w:rPr>
                <w:lang w:eastAsia="es-CO"/>
              </w:rPr>
              <w:t>2*2.28 = 4.56</w:t>
            </w:r>
          </w:p>
        </w:tc>
        <w:tc>
          <w:tcPr>
            <w:tcW w:w="985" w:type="pct"/>
            <w:tcBorders>
              <w:top w:val="none" w:sz="0" w:space="0" w:color="auto"/>
              <w:bottom w:val="none" w:sz="0" w:space="0" w:color="auto"/>
            </w:tcBorders>
            <w:noWrap/>
            <w:vAlign w:val="center"/>
            <w:hideMark/>
          </w:tcPr>
          <w:p w:rsidR="00A62EA6" w:rsidRPr="00577ACC" w:rsidRDefault="00A62EA6" w:rsidP="0027669F">
            <w:pPr>
              <w:jc w:val="center"/>
              <w:cnfStyle w:val="000000100000" w:firstRow="0" w:lastRow="0" w:firstColumn="0" w:lastColumn="0" w:oddVBand="0" w:evenVBand="0" w:oddHBand="1" w:evenHBand="0" w:firstRowFirstColumn="0" w:firstRowLastColumn="0" w:lastRowFirstColumn="0" w:lastRowLastColumn="0"/>
              <w:rPr>
                <w:lang w:eastAsia="es-CO"/>
              </w:rPr>
            </w:pPr>
            <w:r w:rsidRPr="00577ACC">
              <w:rPr>
                <w:lang w:eastAsia="es-CO"/>
              </w:rPr>
              <w:t>2208</w:t>
            </w:r>
          </w:p>
        </w:tc>
        <w:tc>
          <w:tcPr>
            <w:tcW w:w="1300" w:type="pct"/>
            <w:tcBorders>
              <w:top w:val="none" w:sz="0" w:space="0" w:color="auto"/>
              <w:bottom w:val="none" w:sz="0" w:space="0" w:color="auto"/>
            </w:tcBorders>
            <w:noWrap/>
            <w:vAlign w:val="center"/>
            <w:hideMark/>
          </w:tcPr>
          <w:p w:rsidR="00A62EA6" w:rsidRPr="00577ACC" w:rsidRDefault="00A62EA6" w:rsidP="0027669F">
            <w:pPr>
              <w:jc w:val="center"/>
              <w:cnfStyle w:val="000000100000" w:firstRow="0" w:lastRow="0" w:firstColumn="0" w:lastColumn="0" w:oddVBand="0" w:evenVBand="0" w:oddHBand="1" w:evenHBand="0" w:firstRowFirstColumn="0" w:firstRowLastColumn="0" w:lastRowFirstColumn="0" w:lastRowLastColumn="0"/>
              <w:rPr>
                <w:lang w:eastAsia="es-CO"/>
              </w:rPr>
            </w:pPr>
            <w:r w:rsidRPr="00577ACC">
              <w:rPr>
                <w:lang w:eastAsia="es-CO"/>
              </w:rPr>
              <w:t>2*2208*0.002</w:t>
            </w:r>
            <w:r w:rsidR="0027669F" w:rsidRPr="00577ACC">
              <w:rPr>
                <w:lang w:eastAsia="es-CO"/>
              </w:rPr>
              <w:t xml:space="preserve"> </w:t>
            </w:r>
            <w:r w:rsidRPr="00577ACC">
              <w:rPr>
                <w:lang w:eastAsia="es-CO"/>
              </w:rPr>
              <w:t>=</w:t>
            </w:r>
            <w:r w:rsidR="0027669F" w:rsidRPr="00577ACC">
              <w:rPr>
                <w:lang w:eastAsia="es-CO"/>
              </w:rPr>
              <w:t xml:space="preserve"> </w:t>
            </w:r>
            <w:r w:rsidRPr="00577ACC">
              <w:rPr>
                <w:lang w:eastAsia="es-CO"/>
              </w:rPr>
              <w:t>8.832</w:t>
            </w:r>
          </w:p>
        </w:tc>
      </w:tr>
      <w:tr w:rsidR="00A62EA6" w:rsidRPr="00577ACC" w:rsidTr="0027669F">
        <w:trPr>
          <w:trHeight w:val="300"/>
        </w:trPr>
        <w:tc>
          <w:tcPr>
            <w:cnfStyle w:val="001000000000" w:firstRow="0" w:lastRow="0" w:firstColumn="1" w:lastColumn="0" w:oddVBand="0" w:evenVBand="0" w:oddHBand="0" w:evenHBand="0" w:firstRowFirstColumn="0" w:firstRowLastColumn="0" w:lastRowFirstColumn="0" w:lastRowLastColumn="0"/>
            <w:tcW w:w="997" w:type="pct"/>
            <w:tcBorders>
              <w:right w:val="none" w:sz="0" w:space="0" w:color="auto"/>
            </w:tcBorders>
            <w:noWrap/>
            <w:vAlign w:val="center"/>
            <w:hideMark/>
          </w:tcPr>
          <w:p w:rsidR="00A62EA6" w:rsidRPr="00577ACC" w:rsidRDefault="00A62EA6" w:rsidP="0027669F">
            <w:pPr>
              <w:jc w:val="center"/>
              <w:rPr>
                <w:b w:val="0"/>
                <w:lang w:eastAsia="es-CO"/>
              </w:rPr>
            </w:pPr>
            <w:r w:rsidRPr="00577ACC">
              <w:rPr>
                <w:lang w:eastAsia="es-CO"/>
              </w:rPr>
              <w:t>3</w:t>
            </w:r>
          </w:p>
        </w:tc>
        <w:tc>
          <w:tcPr>
            <w:tcW w:w="756" w:type="pct"/>
            <w:noWrap/>
            <w:vAlign w:val="center"/>
            <w:hideMark/>
          </w:tcPr>
          <w:p w:rsidR="00A62EA6" w:rsidRPr="00577ACC" w:rsidRDefault="00A62EA6" w:rsidP="0027669F">
            <w:pPr>
              <w:jc w:val="center"/>
              <w:cnfStyle w:val="000000000000" w:firstRow="0" w:lastRow="0" w:firstColumn="0" w:lastColumn="0" w:oddVBand="0" w:evenVBand="0" w:oddHBand="0" w:evenHBand="0" w:firstRowFirstColumn="0" w:firstRowLastColumn="0" w:lastRowFirstColumn="0" w:lastRowLastColumn="0"/>
              <w:rPr>
                <w:lang w:eastAsia="es-CO"/>
              </w:rPr>
            </w:pPr>
            <w:r w:rsidRPr="00577ACC">
              <w:rPr>
                <w:lang w:eastAsia="es-CO"/>
              </w:rPr>
              <w:t>0.45</w:t>
            </w:r>
          </w:p>
        </w:tc>
        <w:tc>
          <w:tcPr>
            <w:tcW w:w="962" w:type="pct"/>
            <w:noWrap/>
            <w:vAlign w:val="center"/>
            <w:hideMark/>
          </w:tcPr>
          <w:p w:rsidR="00A62EA6" w:rsidRPr="00577ACC" w:rsidRDefault="00A62EA6" w:rsidP="0027669F">
            <w:pPr>
              <w:jc w:val="center"/>
              <w:cnfStyle w:val="000000000000" w:firstRow="0" w:lastRow="0" w:firstColumn="0" w:lastColumn="0" w:oddVBand="0" w:evenVBand="0" w:oddHBand="0" w:evenHBand="0" w:firstRowFirstColumn="0" w:firstRowLastColumn="0" w:lastRowFirstColumn="0" w:lastRowLastColumn="0"/>
              <w:rPr>
                <w:lang w:eastAsia="es-CO"/>
              </w:rPr>
            </w:pPr>
            <w:r w:rsidRPr="00577ACC">
              <w:rPr>
                <w:lang w:eastAsia="es-CO"/>
              </w:rPr>
              <w:t>3*0.45</w:t>
            </w:r>
            <w:r w:rsidR="0027669F" w:rsidRPr="00577ACC">
              <w:rPr>
                <w:lang w:eastAsia="es-CO"/>
              </w:rPr>
              <w:t xml:space="preserve"> </w:t>
            </w:r>
            <w:r w:rsidRPr="00577ACC">
              <w:rPr>
                <w:lang w:eastAsia="es-CO"/>
              </w:rPr>
              <w:t>=1.34</w:t>
            </w:r>
          </w:p>
        </w:tc>
        <w:tc>
          <w:tcPr>
            <w:tcW w:w="985" w:type="pct"/>
            <w:noWrap/>
            <w:vAlign w:val="center"/>
            <w:hideMark/>
          </w:tcPr>
          <w:p w:rsidR="00A62EA6" w:rsidRPr="00577ACC" w:rsidRDefault="00A62EA6" w:rsidP="0027669F">
            <w:pPr>
              <w:jc w:val="center"/>
              <w:cnfStyle w:val="000000000000" w:firstRow="0" w:lastRow="0" w:firstColumn="0" w:lastColumn="0" w:oddVBand="0" w:evenVBand="0" w:oddHBand="0" w:evenHBand="0" w:firstRowFirstColumn="0" w:firstRowLastColumn="0" w:lastRowFirstColumn="0" w:lastRowLastColumn="0"/>
              <w:rPr>
                <w:lang w:eastAsia="es-CO"/>
              </w:rPr>
            </w:pPr>
          </w:p>
        </w:tc>
        <w:tc>
          <w:tcPr>
            <w:tcW w:w="1300" w:type="pct"/>
            <w:noWrap/>
            <w:vAlign w:val="center"/>
            <w:hideMark/>
          </w:tcPr>
          <w:p w:rsidR="00A62EA6" w:rsidRPr="00577ACC" w:rsidRDefault="00A62EA6" w:rsidP="0027669F">
            <w:pPr>
              <w:jc w:val="center"/>
              <w:cnfStyle w:val="000000000000" w:firstRow="0" w:lastRow="0" w:firstColumn="0" w:lastColumn="0" w:oddVBand="0" w:evenVBand="0" w:oddHBand="0" w:evenHBand="0" w:firstRowFirstColumn="0" w:firstRowLastColumn="0" w:lastRowFirstColumn="0" w:lastRowLastColumn="0"/>
              <w:rPr>
                <w:lang w:eastAsia="es-CO"/>
              </w:rPr>
            </w:pPr>
          </w:p>
        </w:tc>
      </w:tr>
      <w:tr w:rsidR="00A62EA6" w:rsidRPr="00577ACC" w:rsidTr="00276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noWrap/>
            <w:vAlign w:val="center"/>
            <w:hideMark/>
          </w:tcPr>
          <w:p w:rsidR="00A62EA6" w:rsidRPr="00577ACC" w:rsidRDefault="00A62EA6" w:rsidP="0027669F">
            <w:pPr>
              <w:jc w:val="center"/>
              <w:rPr>
                <w:b w:val="0"/>
                <w:lang w:eastAsia="es-CO"/>
              </w:rPr>
            </w:pPr>
            <w:r w:rsidRPr="00577ACC">
              <w:rPr>
                <w:lang w:eastAsia="es-CO"/>
              </w:rPr>
              <w:t>4</w:t>
            </w:r>
          </w:p>
        </w:tc>
        <w:tc>
          <w:tcPr>
            <w:tcW w:w="756" w:type="pct"/>
            <w:tcBorders>
              <w:top w:val="none" w:sz="0" w:space="0" w:color="auto"/>
              <w:bottom w:val="none" w:sz="0" w:space="0" w:color="auto"/>
            </w:tcBorders>
            <w:noWrap/>
            <w:vAlign w:val="center"/>
            <w:hideMark/>
          </w:tcPr>
          <w:p w:rsidR="00A62EA6" w:rsidRPr="00577ACC" w:rsidRDefault="00A62EA6" w:rsidP="0027669F">
            <w:pPr>
              <w:jc w:val="center"/>
              <w:cnfStyle w:val="000000100000" w:firstRow="0" w:lastRow="0" w:firstColumn="0" w:lastColumn="0" w:oddVBand="0" w:evenVBand="0" w:oddHBand="1" w:evenHBand="0" w:firstRowFirstColumn="0" w:firstRowLastColumn="0" w:lastRowFirstColumn="0" w:lastRowLastColumn="0"/>
              <w:rPr>
                <w:lang w:eastAsia="es-CO"/>
              </w:rPr>
            </w:pPr>
            <w:r w:rsidRPr="00577ACC">
              <w:rPr>
                <w:lang w:eastAsia="es-CO"/>
              </w:rPr>
              <w:t>1.80</w:t>
            </w:r>
          </w:p>
        </w:tc>
        <w:tc>
          <w:tcPr>
            <w:tcW w:w="962" w:type="pct"/>
            <w:tcBorders>
              <w:top w:val="none" w:sz="0" w:space="0" w:color="auto"/>
              <w:bottom w:val="none" w:sz="0" w:space="0" w:color="auto"/>
            </w:tcBorders>
            <w:noWrap/>
            <w:vAlign w:val="center"/>
            <w:hideMark/>
          </w:tcPr>
          <w:p w:rsidR="00A62EA6" w:rsidRPr="00577ACC" w:rsidRDefault="00A62EA6" w:rsidP="0027669F">
            <w:pPr>
              <w:jc w:val="center"/>
              <w:cnfStyle w:val="000000100000" w:firstRow="0" w:lastRow="0" w:firstColumn="0" w:lastColumn="0" w:oddVBand="0" w:evenVBand="0" w:oddHBand="1" w:evenHBand="0" w:firstRowFirstColumn="0" w:firstRowLastColumn="0" w:lastRowFirstColumn="0" w:lastRowLastColumn="0"/>
              <w:rPr>
                <w:lang w:eastAsia="es-CO"/>
              </w:rPr>
            </w:pPr>
            <w:r w:rsidRPr="00577ACC">
              <w:rPr>
                <w:lang w:eastAsia="es-CO"/>
              </w:rPr>
              <w:t>4*1.8</w:t>
            </w:r>
            <w:r w:rsidR="0027669F" w:rsidRPr="00577ACC">
              <w:rPr>
                <w:lang w:eastAsia="es-CO"/>
              </w:rPr>
              <w:t xml:space="preserve"> </w:t>
            </w:r>
            <w:r w:rsidRPr="00577ACC">
              <w:rPr>
                <w:lang w:eastAsia="es-CO"/>
              </w:rPr>
              <w:t>=</w:t>
            </w:r>
            <w:r w:rsidR="0027669F" w:rsidRPr="00577ACC">
              <w:rPr>
                <w:lang w:eastAsia="es-CO"/>
              </w:rPr>
              <w:t xml:space="preserve"> </w:t>
            </w:r>
            <w:r w:rsidRPr="00577ACC">
              <w:rPr>
                <w:lang w:eastAsia="es-CO"/>
              </w:rPr>
              <w:t>7.19</w:t>
            </w:r>
          </w:p>
        </w:tc>
        <w:tc>
          <w:tcPr>
            <w:tcW w:w="985" w:type="pct"/>
            <w:tcBorders>
              <w:top w:val="none" w:sz="0" w:space="0" w:color="auto"/>
              <w:bottom w:val="none" w:sz="0" w:space="0" w:color="auto"/>
            </w:tcBorders>
            <w:noWrap/>
            <w:vAlign w:val="center"/>
            <w:hideMark/>
          </w:tcPr>
          <w:p w:rsidR="00A62EA6" w:rsidRPr="00577ACC" w:rsidRDefault="00A62EA6" w:rsidP="0027669F">
            <w:pPr>
              <w:jc w:val="center"/>
              <w:cnfStyle w:val="000000100000" w:firstRow="0" w:lastRow="0" w:firstColumn="0" w:lastColumn="0" w:oddVBand="0" w:evenVBand="0" w:oddHBand="1" w:evenHBand="0" w:firstRowFirstColumn="0" w:firstRowLastColumn="0" w:lastRowFirstColumn="0" w:lastRowLastColumn="0"/>
              <w:rPr>
                <w:lang w:eastAsia="es-CO"/>
              </w:rPr>
            </w:pPr>
          </w:p>
        </w:tc>
        <w:tc>
          <w:tcPr>
            <w:tcW w:w="1300" w:type="pct"/>
            <w:tcBorders>
              <w:top w:val="none" w:sz="0" w:space="0" w:color="auto"/>
              <w:bottom w:val="none" w:sz="0" w:space="0" w:color="auto"/>
            </w:tcBorders>
            <w:noWrap/>
            <w:vAlign w:val="center"/>
            <w:hideMark/>
          </w:tcPr>
          <w:p w:rsidR="00A62EA6" w:rsidRPr="00577ACC" w:rsidRDefault="00A62EA6" w:rsidP="0027669F">
            <w:pPr>
              <w:jc w:val="center"/>
              <w:cnfStyle w:val="000000100000" w:firstRow="0" w:lastRow="0" w:firstColumn="0" w:lastColumn="0" w:oddVBand="0" w:evenVBand="0" w:oddHBand="1" w:evenHBand="0" w:firstRowFirstColumn="0" w:firstRowLastColumn="0" w:lastRowFirstColumn="0" w:lastRowLastColumn="0"/>
              <w:rPr>
                <w:lang w:eastAsia="es-CO"/>
              </w:rPr>
            </w:pPr>
          </w:p>
          <w:p w:rsidR="00A62EA6" w:rsidRPr="00577ACC" w:rsidRDefault="00A62EA6" w:rsidP="0027669F">
            <w:pPr>
              <w:jc w:val="center"/>
              <w:cnfStyle w:val="000000100000" w:firstRow="0" w:lastRow="0" w:firstColumn="0" w:lastColumn="0" w:oddVBand="0" w:evenVBand="0" w:oddHBand="1" w:evenHBand="0" w:firstRowFirstColumn="0" w:firstRowLastColumn="0" w:lastRowFirstColumn="0" w:lastRowLastColumn="0"/>
              <w:rPr>
                <w:lang w:eastAsia="es-CO"/>
              </w:rPr>
            </w:pPr>
          </w:p>
        </w:tc>
      </w:tr>
      <w:tr w:rsidR="00A62EA6" w:rsidRPr="00577ACC" w:rsidTr="0027669F">
        <w:trPr>
          <w:trHeight w:val="300"/>
        </w:trPr>
        <w:tc>
          <w:tcPr>
            <w:cnfStyle w:val="001000000000" w:firstRow="0" w:lastRow="0" w:firstColumn="1" w:lastColumn="0" w:oddVBand="0" w:evenVBand="0" w:oddHBand="0" w:evenHBand="0" w:firstRowFirstColumn="0" w:firstRowLastColumn="0" w:lastRowFirstColumn="0" w:lastRowLastColumn="0"/>
            <w:tcW w:w="997" w:type="pct"/>
            <w:tcBorders>
              <w:right w:val="none" w:sz="0" w:space="0" w:color="auto"/>
            </w:tcBorders>
            <w:noWrap/>
            <w:vAlign w:val="center"/>
            <w:hideMark/>
          </w:tcPr>
          <w:p w:rsidR="00A62EA6" w:rsidRPr="00577ACC" w:rsidRDefault="00A62EA6" w:rsidP="0027669F">
            <w:pPr>
              <w:jc w:val="center"/>
              <w:rPr>
                <w:lang w:eastAsia="es-CO"/>
              </w:rPr>
            </w:pPr>
            <w:r w:rsidRPr="00577ACC">
              <w:rPr>
                <w:lang w:eastAsia="es-CO"/>
              </w:rPr>
              <w:t>TOTAL</w:t>
            </w:r>
          </w:p>
        </w:tc>
        <w:tc>
          <w:tcPr>
            <w:tcW w:w="756" w:type="pct"/>
            <w:noWrap/>
            <w:vAlign w:val="center"/>
            <w:hideMark/>
          </w:tcPr>
          <w:p w:rsidR="00A62EA6" w:rsidRPr="00577ACC" w:rsidRDefault="00A62EA6" w:rsidP="0027669F">
            <w:pPr>
              <w:jc w:val="center"/>
              <w:cnfStyle w:val="000000000000" w:firstRow="0" w:lastRow="0" w:firstColumn="0" w:lastColumn="0" w:oddVBand="0" w:evenVBand="0" w:oddHBand="0" w:evenHBand="0" w:firstRowFirstColumn="0" w:firstRowLastColumn="0" w:lastRowFirstColumn="0" w:lastRowLastColumn="0"/>
              <w:rPr>
                <w:b/>
                <w:lang w:eastAsia="es-CO"/>
              </w:rPr>
            </w:pPr>
          </w:p>
        </w:tc>
        <w:tc>
          <w:tcPr>
            <w:tcW w:w="962" w:type="pct"/>
            <w:noWrap/>
            <w:vAlign w:val="center"/>
            <w:hideMark/>
          </w:tcPr>
          <w:p w:rsidR="00A62EA6" w:rsidRPr="00577ACC" w:rsidRDefault="0064727F" w:rsidP="0027669F">
            <w:pPr>
              <w:jc w:val="center"/>
              <w:cnfStyle w:val="000000000000" w:firstRow="0" w:lastRow="0" w:firstColumn="0" w:lastColumn="0" w:oddVBand="0" w:evenVBand="0" w:oddHBand="0" w:evenHBand="0" w:firstRowFirstColumn="0" w:firstRowLastColumn="0" w:lastRowFirstColumn="0" w:lastRowLastColumn="0"/>
              <w:rPr>
                <w:b/>
                <w:lang w:eastAsia="es-CO"/>
              </w:rPr>
            </w:pPr>
            <m:oMath>
              <m:sSub>
                <m:sSubPr>
                  <m:ctrlPr>
                    <w:rPr>
                      <w:rFonts w:ascii="Cambria Math" w:hAnsi="Cambria Math"/>
                      <w:b/>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 xml:space="preserve"> </m:t>
              </m:r>
            </m:oMath>
            <w:r w:rsidR="0027669F" w:rsidRPr="00577ACC">
              <w:rPr>
                <w:b/>
              </w:rPr>
              <w:t xml:space="preserve">= </w:t>
            </w:r>
            <w:r w:rsidR="00A62EA6" w:rsidRPr="00577ACC">
              <w:rPr>
                <w:b/>
                <w:lang w:eastAsia="es-CO"/>
              </w:rPr>
              <w:t>13.08</w:t>
            </w:r>
          </w:p>
        </w:tc>
        <w:tc>
          <w:tcPr>
            <w:tcW w:w="985" w:type="pct"/>
            <w:noWrap/>
            <w:vAlign w:val="center"/>
            <w:hideMark/>
          </w:tcPr>
          <w:p w:rsidR="00A62EA6" w:rsidRPr="00577ACC" w:rsidRDefault="00A62EA6" w:rsidP="0027669F">
            <w:pPr>
              <w:jc w:val="center"/>
              <w:cnfStyle w:val="000000000000" w:firstRow="0" w:lastRow="0" w:firstColumn="0" w:lastColumn="0" w:oddVBand="0" w:evenVBand="0" w:oddHBand="0" w:evenHBand="0" w:firstRowFirstColumn="0" w:firstRowLastColumn="0" w:lastRowFirstColumn="0" w:lastRowLastColumn="0"/>
              <w:rPr>
                <w:b/>
                <w:lang w:eastAsia="es-CO"/>
              </w:rPr>
            </w:pPr>
          </w:p>
        </w:tc>
        <w:tc>
          <w:tcPr>
            <w:tcW w:w="1300" w:type="pct"/>
            <w:noWrap/>
            <w:vAlign w:val="center"/>
            <w:hideMark/>
          </w:tcPr>
          <w:p w:rsidR="00A62EA6" w:rsidRPr="00577ACC" w:rsidRDefault="0064727F" w:rsidP="0027669F">
            <w:pPr>
              <w:jc w:val="center"/>
              <w:cnfStyle w:val="000000000000" w:firstRow="0" w:lastRow="0" w:firstColumn="0" w:lastColumn="0" w:oddVBand="0" w:evenVBand="0" w:oddHBand="0" w:evenHBand="0" w:firstRowFirstColumn="0" w:firstRowLastColumn="0" w:lastRowFirstColumn="0" w:lastRowLastColumn="0"/>
              <w:rPr>
                <w:b/>
                <w:lang w:eastAsia="es-CO"/>
              </w:rPr>
            </w:pPr>
            <m:oMath>
              <m:sSub>
                <m:sSubPr>
                  <m:ctrlPr>
                    <w:rPr>
                      <w:rFonts w:ascii="Cambria Math" w:hAnsi="Cambria Math"/>
                      <w:b/>
                      <w:i/>
                      <w:lang w:eastAsia="es-ES"/>
                    </w:rPr>
                  </m:ctrlPr>
                </m:sSubPr>
                <m:e>
                  <m:r>
                    <m:rPr>
                      <m:sty m:val="bi"/>
                    </m:rPr>
                    <w:rPr>
                      <w:rFonts w:ascii="Cambria Math" w:hAnsi="Cambria Math"/>
                      <w:lang w:eastAsia="es-ES"/>
                    </w:rPr>
                    <m:t>K</m:t>
                  </m:r>
                </m:e>
                <m:sub>
                  <m:r>
                    <m:rPr>
                      <m:sty m:val="bi"/>
                    </m:rPr>
                    <w:rPr>
                      <w:rFonts w:ascii="Cambria Math" w:hAnsi="Cambria Math"/>
                      <w:lang w:eastAsia="es-ES"/>
                    </w:rPr>
                    <m:t>A</m:t>
                  </m:r>
                </m:sub>
              </m:sSub>
            </m:oMath>
            <w:r w:rsidR="0027669F" w:rsidRPr="00577ACC">
              <w:rPr>
                <w:b/>
                <w:lang w:eastAsia="es-ES"/>
              </w:rPr>
              <w:t xml:space="preserve"> = </w:t>
            </w:r>
            <w:r w:rsidR="00A62EA6" w:rsidRPr="00577ACC">
              <w:rPr>
                <w:b/>
                <w:lang w:eastAsia="es-CO"/>
              </w:rPr>
              <w:t>8.832</w:t>
            </w:r>
          </w:p>
        </w:tc>
      </w:tr>
    </w:tbl>
    <w:p w:rsidR="00A62EA6" w:rsidRPr="00577ACC" w:rsidRDefault="00A62EA6" w:rsidP="0027669F">
      <w:pPr>
        <w:pStyle w:val="Epgrafe"/>
        <w:jc w:val="center"/>
        <w:rPr>
          <w:b w:val="0"/>
          <w:sz w:val="18"/>
          <w:szCs w:val="18"/>
        </w:rPr>
      </w:pPr>
      <w:r w:rsidRPr="00577ACC">
        <w:rPr>
          <w:b w:val="0"/>
          <w:sz w:val="18"/>
          <w:szCs w:val="18"/>
        </w:rPr>
        <w:t>Fuente: Análisis CRA</w:t>
      </w:r>
    </w:p>
    <w:p w:rsidR="00A62EA6" w:rsidRPr="00577ACC" w:rsidRDefault="00A62EA6" w:rsidP="00C0252F">
      <w:pPr>
        <w:rPr>
          <w:lang w:eastAsia="es-ES"/>
        </w:rPr>
      </w:pPr>
      <w:r w:rsidRPr="00577ACC">
        <w:t xml:space="preserve">Una vez determinados los valores de </w:t>
      </w:r>
      <m:oMath>
        <m:sSub>
          <m:sSubPr>
            <m:ctrlPr>
              <w:rPr>
                <w:rFonts w:ascii="Cambria Math" w:hAnsi="Cambria Math"/>
                <w:i/>
                <w:lang w:eastAsia="es-ES"/>
              </w:rPr>
            </m:ctrlPr>
          </m:sSubPr>
          <m:e>
            <m:r>
              <w:rPr>
                <w:rFonts w:ascii="Cambria Math" w:hAnsi="Cambria Math"/>
                <w:lang w:eastAsia="es-ES"/>
              </w:rPr>
              <m:t>K</m:t>
            </m:r>
          </m:e>
          <m:sub>
            <m:r>
              <w:rPr>
                <w:rFonts w:ascii="Cambria Math" w:hAnsi="Cambria Math"/>
                <w:lang w:eastAsia="es-ES"/>
              </w:rPr>
              <m:t>V</m:t>
            </m:r>
          </m:sub>
        </m:sSub>
      </m:oMath>
      <w:r w:rsidRPr="00577ACC">
        <w:rPr>
          <w:lang w:eastAsia="es-ES"/>
        </w:rPr>
        <w:t xml:space="preserve"> y </w:t>
      </w:r>
      <m:oMath>
        <m:sSub>
          <m:sSubPr>
            <m:ctrlPr>
              <w:rPr>
                <w:rFonts w:ascii="Cambria Math" w:hAnsi="Cambria Math"/>
                <w:i/>
                <w:lang w:eastAsia="es-ES"/>
              </w:rPr>
            </m:ctrlPr>
          </m:sSubPr>
          <m:e>
            <m:r>
              <w:rPr>
                <w:rFonts w:ascii="Cambria Math" w:hAnsi="Cambria Math"/>
                <w:lang w:eastAsia="es-ES"/>
              </w:rPr>
              <m:t>K</m:t>
            </m:r>
          </m:e>
          <m:sub>
            <m:r>
              <w:rPr>
                <w:rFonts w:ascii="Cambria Math" w:hAnsi="Cambria Math"/>
                <w:lang w:eastAsia="es-ES"/>
              </w:rPr>
              <m:t>A</m:t>
            </m:r>
          </m:sub>
        </m:sSub>
      </m:oMath>
      <w:r w:rsidRPr="00577ACC">
        <w:rPr>
          <w:lang w:eastAsia="es-ES"/>
        </w:rPr>
        <w:t xml:space="preserve">, se calcula el valor de </w:t>
      </w:r>
      <m:oMath>
        <m:r>
          <w:rPr>
            <w:rFonts w:ascii="Cambria Math" w:hAnsi="Cambria Math"/>
            <w:lang w:eastAsia="es-ES"/>
          </w:rPr>
          <m:t>LTV</m:t>
        </m:r>
      </m:oMath>
      <w:r w:rsidRPr="00577ACC">
        <w:rPr>
          <w:lang w:eastAsia="es-ES"/>
        </w:rPr>
        <w:t xml:space="preserve"> a través de la fórmula dispuesta para ello como se muestra a continuación:</w:t>
      </w:r>
    </w:p>
    <w:p w:rsidR="0027669F" w:rsidRPr="00577ACC" w:rsidRDefault="0027669F" w:rsidP="00C0252F">
      <w:pPr>
        <w:rPr>
          <w:lang w:eastAsia="es-ES"/>
        </w:rPr>
      </w:pPr>
    </w:p>
    <w:p w:rsidR="00A62EA6" w:rsidRPr="00577ACC" w:rsidRDefault="00A62EA6" w:rsidP="00C0252F">
      <m:oMathPara>
        <m:oMath>
          <m:r>
            <w:rPr>
              <w:rFonts w:ascii="Cambria Math" w:hAnsi="Cambria Math"/>
              <w:lang w:eastAsia="es-ES"/>
            </w:rPr>
            <m:t>LTV</m:t>
          </m:r>
          <m:r>
            <m:rPr>
              <m:sty m:val="p"/>
            </m:rPr>
            <w:rPr>
              <w:rFonts w:ascii="Cambria Math" w:hAnsi="Cambria Math"/>
              <w:lang w:eastAsia="es-ES"/>
            </w:rPr>
            <m:t>=</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A</m:t>
                  </m:r>
                </m:sub>
              </m:sSub>
            </m:e>
          </m:d>
          <m:r>
            <m:rPr>
              <m:sty m:val="p"/>
            </m:rPr>
            <w:rPr>
              <w:rFonts w:ascii="Cambria Math" w:hAnsi="Cambria Math"/>
            </w:rPr>
            <m:t>×4.3452</m:t>
          </m:r>
          <m:r>
            <m:rPr>
              <m:sty m:val="p"/>
            </m:rPr>
            <w:rPr>
              <w:rStyle w:val="Refdenotaalpie"/>
              <w:rFonts w:ascii="Cambria Math" w:hAnsi="Cambria Math"/>
            </w:rPr>
            <w:footnoteReference w:id="25"/>
          </m:r>
        </m:oMath>
      </m:oMathPara>
    </w:p>
    <w:p w:rsidR="0027669F" w:rsidRPr="00577ACC" w:rsidRDefault="0027669F" w:rsidP="00C0252F">
      <w:pPr>
        <w:rPr>
          <w:lang w:eastAsia="es-ES"/>
        </w:rPr>
      </w:pPr>
    </w:p>
    <w:p w:rsidR="00A62EA6" w:rsidRPr="00577ACC" w:rsidRDefault="00A62EA6" w:rsidP="00C0252F">
      <w:pPr>
        <w:rPr>
          <w:rFonts w:eastAsia="Times New Roman"/>
        </w:rPr>
      </w:pPr>
      <m:oMathPara>
        <m:oMath>
          <m:r>
            <w:rPr>
              <w:rFonts w:ascii="Cambria Math" w:hAnsi="Cambria Math"/>
            </w:rPr>
            <m:t>LTV</m:t>
          </m:r>
          <m:r>
            <m:rPr>
              <m:sty m:val="p"/>
            </m:rPr>
            <w:rPr>
              <w:rFonts w:ascii="Cambria Math" w:hAnsi="Cambria Math"/>
            </w:rPr>
            <m:t>=</m:t>
          </m:r>
          <m:d>
            <m:dPr>
              <m:ctrlPr>
                <w:rPr>
                  <w:rFonts w:ascii="Cambria Math" w:hAnsi="Cambria Math"/>
                </w:rPr>
              </m:ctrlPr>
            </m:dPr>
            <m:e>
              <m:r>
                <m:rPr>
                  <m:sty m:val="p"/>
                </m:rPr>
                <w:rPr>
                  <w:rFonts w:ascii="Cambria Math" w:hAnsi="Cambria Math"/>
                </w:rPr>
                <m:t>13.08+8.832</m:t>
              </m:r>
            </m:e>
          </m:d>
          <m:r>
            <m:rPr>
              <m:sty m:val="p"/>
            </m:rPr>
            <w:rPr>
              <w:rFonts w:ascii="Cambria Math" w:hAnsi="Cambria Math"/>
            </w:rPr>
            <m:t xml:space="preserve">×4.3452 </m:t>
          </m:r>
        </m:oMath>
      </m:oMathPara>
    </w:p>
    <w:p w:rsidR="0027669F" w:rsidRPr="00577ACC" w:rsidRDefault="0027669F" w:rsidP="00C0252F">
      <w:pPr>
        <w:rPr>
          <w:rFonts w:eastAsia="Times New Roman"/>
          <w:iCs/>
        </w:rPr>
      </w:pPr>
    </w:p>
    <w:p w:rsidR="00A62EA6" w:rsidRPr="00577ACC" w:rsidRDefault="0027669F" w:rsidP="00C0252F">
      <w:pPr>
        <w:rPr>
          <w:b/>
        </w:rPr>
      </w:pPr>
      <m:oMathPara>
        <m:oMath>
          <m:r>
            <m:rPr>
              <m:sty m:val="bi"/>
            </m:rPr>
            <w:rPr>
              <w:rFonts w:ascii="Cambria Math" w:hAnsi="Cambria Math"/>
            </w:rPr>
            <m:t>LTV</m:t>
          </m:r>
          <m:r>
            <m:rPr>
              <m:sty m:val="b"/>
            </m:rPr>
            <w:rPr>
              <w:rFonts w:ascii="Cambria Math" w:hAnsi="Cambria Math"/>
            </w:rPr>
            <m:t xml:space="preserve">=95.22 </m:t>
          </m:r>
          <m:r>
            <m:rPr>
              <m:sty m:val="bi"/>
            </m:rPr>
            <w:rPr>
              <w:rFonts w:ascii="Cambria Math" w:hAnsi="Cambria Math"/>
            </w:rPr>
            <m:t>km</m:t>
          </m:r>
          <m:r>
            <m:rPr>
              <m:sty m:val="b"/>
            </m:rPr>
            <w:rPr>
              <w:rFonts w:ascii="Cambria Math" w:hAnsi="Cambria Math"/>
            </w:rPr>
            <m:t>/</m:t>
          </m:r>
          <m:r>
            <m:rPr>
              <m:sty m:val="bi"/>
            </m:rPr>
            <w:rPr>
              <w:rFonts w:ascii="Cambria Math" w:hAnsi="Cambria Math"/>
            </w:rPr>
            <m:t>mes</m:t>
          </m:r>
        </m:oMath>
      </m:oMathPara>
    </w:p>
    <w:p w:rsidR="0027669F" w:rsidRPr="00577ACC" w:rsidRDefault="0027669F" w:rsidP="00C0252F"/>
    <w:p w:rsidR="00A62EA6" w:rsidRPr="00577ACC" w:rsidRDefault="00A62EA6" w:rsidP="00C0252F">
      <w:r w:rsidRPr="00577ACC">
        <w:t>Tomando el valor de la longitud total de vías y áreas objeto de barrido y limpieza en el área de confluencia, y considerando los porcentajes de usuarios para cada prestador, se procede a calcular el valor de kilómetros susceptibles de barrido y limpieza que le corresponde a cada persona prestadora</w:t>
      </w:r>
      <w:r w:rsidR="00581B54" w:rsidRPr="00577ACC">
        <w:t xml:space="preserve">  (</w:t>
      </w:r>
      <m:oMath>
        <m:sSub>
          <m:sSubPr>
            <m:ctrlPr>
              <w:rPr>
                <w:rFonts w:ascii="Cambria Math" w:hAnsi="Cambria Math"/>
                <w:vertAlign w:val="subscript"/>
                <w:lang w:eastAsia="es-ES"/>
              </w:rPr>
            </m:ctrlPr>
          </m:sSubPr>
          <m:e>
            <m:r>
              <w:rPr>
                <w:rFonts w:ascii="Cambria Math" w:hAnsi="Cambria Math"/>
                <w:vertAlign w:val="subscript"/>
                <w:lang w:eastAsia="es-ES"/>
              </w:rPr>
              <m:t>KP</m:t>
            </m:r>
          </m:e>
          <m:sub>
            <m:r>
              <w:rPr>
                <w:rFonts w:ascii="Cambria Math" w:hAnsi="Cambria Math"/>
                <w:vertAlign w:val="subscript"/>
                <w:lang w:eastAsia="es-ES"/>
              </w:rPr>
              <m:t>i</m:t>
            </m:r>
          </m:sub>
        </m:sSub>
      </m:oMath>
      <w:r w:rsidR="00581B54" w:rsidRPr="00577ACC">
        <w:t xml:space="preserve">) </w:t>
      </w:r>
      <w:r w:rsidRPr="00577ACC">
        <w:t>utilizando las fórmulas correspondientes como se presenta a continuación:</w:t>
      </w:r>
    </w:p>
    <w:p w:rsidR="0027669F" w:rsidRPr="00577ACC" w:rsidRDefault="0027669F" w:rsidP="00C0252F"/>
    <w:p w:rsidR="00A62EA6" w:rsidRPr="00577ACC" w:rsidRDefault="0064727F" w:rsidP="00C0252F">
      <w:pPr>
        <w:rPr>
          <w:rFonts w:eastAsia="Times New Roman"/>
          <w:iCs/>
          <w:lang w:eastAsia="es-ES"/>
        </w:rPr>
      </w:pPr>
      <m:oMathPara>
        <m:oMath>
          <m:sSub>
            <m:sSubPr>
              <m:ctrlPr>
                <w:rPr>
                  <w:rFonts w:ascii="Cambria Math" w:hAnsi="Cambria Math"/>
                  <w:vertAlign w:val="subscript"/>
                  <w:lang w:eastAsia="es-ES"/>
                </w:rPr>
              </m:ctrlPr>
            </m:sSubPr>
            <m:e>
              <m:r>
                <w:rPr>
                  <w:rFonts w:ascii="Cambria Math" w:hAnsi="Cambria Math"/>
                  <w:vertAlign w:val="subscript"/>
                  <w:lang w:eastAsia="es-ES"/>
                </w:rPr>
                <m:t>KP</m:t>
              </m:r>
            </m:e>
            <m:sub>
              <m:r>
                <w:rPr>
                  <w:rFonts w:ascii="Cambria Math" w:hAnsi="Cambria Math"/>
                  <w:vertAlign w:val="subscript"/>
                  <w:lang w:eastAsia="es-ES"/>
                </w:rPr>
                <m:t>i</m:t>
              </m:r>
            </m:sub>
          </m:sSub>
          <m:r>
            <m:rPr>
              <m:sty m:val="p"/>
            </m:rPr>
            <w:rPr>
              <w:rFonts w:ascii="Cambria Math" w:hAnsi="Cambria Math"/>
              <w:vertAlign w:val="subscript"/>
              <w:lang w:eastAsia="es-ES"/>
            </w:rPr>
            <m:t xml:space="preserve">= </m:t>
          </m:r>
          <m:r>
            <w:rPr>
              <w:rFonts w:ascii="Cambria Math" w:hAnsi="Cambria Math"/>
              <w:lang w:eastAsia="es-ES"/>
            </w:rPr>
            <m:t>P</m:t>
          </m:r>
          <m:sSub>
            <m:sSubPr>
              <m:ctrlPr>
                <w:rPr>
                  <w:rFonts w:ascii="Cambria Math" w:hAnsi="Cambria Math"/>
                  <w:lang w:eastAsia="es-ES"/>
                </w:rPr>
              </m:ctrlPr>
            </m:sSubPr>
            <m:e>
              <m:r>
                <w:rPr>
                  <w:rFonts w:ascii="Cambria Math" w:hAnsi="Cambria Math"/>
                  <w:lang w:eastAsia="es-ES"/>
                </w:rPr>
                <m:t>n</m:t>
              </m:r>
            </m:e>
            <m:sub>
              <m:r>
                <w:rPr>
                  <w:rFonts w:ascii="Cambria Math" w:hAnsi="Cambria Math"/>
                  <w:lang w:eastAsia="es-ES"/>
                </w:rPr>
                <m:t>i</m:t>
              </m:r>
            </m:sub>
          </m:sSub>
          <m:r>
            <m:rPr>
              <m:sty m:val="p"/>
            </m:rPr>
            <w:rPr>
              <w:rFonts w:ascii="Cambria Math" w:hAnsi="Cambria Math"/>
              <w:lang w:eastAsia="es-ES"/>
            </w:rPr>
            <m:t xml:space="preserve">* </m:t>
          </m:r>
          <m:r>
            <w:rPr>
              <w:rFonts w:ascii="Cambria Math" w:hAnsi="Cambria Math"/>
              <w:lang w:eastAsia="es-ES"/>
            </w:rPr>
            <m:t>LTV</m:t>
          </m:r>
        </m:oMath>
      </m:oMathPara>
    </w:p>
    <w:p w:rsidR="0027669F" w:rsidRPr="00577ACC" w:rsidRDefault="0027669F" w:rsidP="00C0252F">
      <w:pPr>
        <w:rPr>
          <w:rFonts w:eastAsia="Times New Roman"/>
        </w:rPr>
      </w:pPr>
    </w:p>
    <w:p w:rsidR="00A62EA6" w:rsidRPr="00577ACC" w:rsidRDefault="0027669F" w:rsidP="00C0252F">
      <w:pPr>
        <w:rPr>
          <w:rFonts w:eastAsia="Times New Roman"/>
          <w:lang w:eastAsia="es-ES"/>
        </w:rPr>
      </w:pPr>
      <m:oMathPara>
        <m:oMath>
          <m:r>
            <w:rPr>
              <w:rFonts w:ascii="Cambria Math" w:hAnsi="Cambria Math"/>
              <w:vertAlign w:val="subscript"/>
              <w:lang w:eastAsia="es-ES"/>
            </w:rPr>
            <m:t>K</m:t>
          </m:r>
          <m:sSub>
            <m:sSubPr>
              <m:ctrlPr>
                <w:rPr>
                  <w:rFonts w:ascii="Cambria Math" w:hAnsi="Cambria Math"/>
                  <w:i/>
                  <w:iCs/>
                  <w:vertAlign w:val="subscript"/>
                  <w:lang w:eastAsia="es-ES"/>
                </w:rPr>
              </m:ctrlPr>
            </m:sSubPr>
            <m:e>
              <m:r>
                <w:rPr>
                  <w:rFonts w:ascii="Cambria Math" w:hAnsi="Cambria Math"/>
                  <w:vertAlign w:val="subscript"/>
                  <w:lang w:eastAsia="es-ES"/>
                </w:rPr>
                <m:t>P</m:t>
              </m:r>
            </m:e>
            <m:sub>
              <m:r>
                <w:rPr>
                  <w:rFonts w:ascii="Cambria Math" w:hAnsi="Cambria Math"/>
                  <w:vertAlign w:val="subscript"/>
                  <w:lang w:eastAsia="es-ES"/>
                </w:rPr>
                <m:t>1</m:t>
              </m:r>
            </m:sub>
          </m:sSub>
          <m:r>
            <m:rPr>
              <m:sty m:val="p"/>
            </m:rPr>
            <w:rPr>
              <w:rFonts w:ascii="Cambria Math" w:hAnsi="Cambria Math"/>
              <w:vertAlign w:val="subscript"/>
              <w:lang w:eastAsia="es-ES"/>
            </w:rPr>
            <m:t xml:space="preserve">= </m:t>
          </m:r>
          <m:r>
            <m:rPr>
              <m:sty m:val="p"/>
            </m:rPr>
            <w:rPr>
              <w:rFonts w:ascii="Cambria Math" w:hAnsi="Cambria Math"/>
              <w:lang w:eastAsia="es-ES"/>
            </w:rPr>
            <m:t xml:space="preserve"> 64.5%* 95.22</m:t>
          </m:r>
          <m:r>
            <w:rPr>
              <w:rFonts w:ascii="Cambria Math" w:hAnsi="Cambria Math"/>
              <w:lang w:eastAsia="es-ES"/>
            </w:rPr>
            <m:t xml:space="preserve"> km</m:t>
          </m:r>
          <m:r>
            <m:rPr>
              <m:sty m:val="p"/>
            </m:rPr>
            <w:rPr>
              <w:rFonts w:ascii="Cambria Math" w:hAnsi="Cambria Math"/>
              <w:lang w:eastAsia="es-ES"/>
            </w:rPr>
            <m:t>/</m:t>
          </m:r>
          <m:r>
            <w:rPr>
              <w:rFonts w:ascii="Cambria Math" w:hAnsi="Cambria Math"/>
              <w:lang w:eastAsia="es-ES"/>
            </w:rPr>
            <m:t>mes</m:t>
          </m:r>
        </m:oMath>
      </m:oMathPara>
    </w:p>
    <w:p w:rsidR="0027669F" w:rsidRPr="00577ACC" w:rsidRDefault="0027669F" w:rsidP="00C0252F">
      <w:pPr>
        <w:rPr>
          <w:rFonts w:eastAsia="Times New Roman"/>
          <w:lang w:eastAsia="es-ES"/>
        </w:rPr>
      </w:pPr>
    </w:p>
    <w:p w:rsidR="00A62EA6" w:rsidRPr="00577ACC" w:rsidRDefault="0064727F" w:rsidP="00C0252F">
      <w:pPr>
        <w:rPr>
          <w:b/>
          <w:iCs/>
          <w:lang w:eastAsia="es-ES"/>
        </w:rPr>
      </w:pPr>
      <m:oMathPara>
        <m:oMath>
          <m:sSub>
            <m:sSubPr>
              <m:ctrlPr>
                <w:rPr>
                  <w:rFonts w:ascii="Cambria Math" w:hAnsi="Cambria Math"/>
                  <w:b/>
                  <w:vertAlign w:val="subscript"/>
                  <w:lang w:eastAsia="es-ES"/>
                </w:rPr>
              </m:ctrlPr>
            </m:sSubPr>
            <m:e>
              <m:r>
                <m:rPr>
                  <m:sty m:val="bi"/>
                </m:rPr>
                <w:rPr>
                  <w:rFonts w:ascii="Cambria Math" w:hAnsi="Cambria Math"/>
                  <w:vertAlign w:val="subscript"/>
                  <w:lang w:eastAsia="es-ES"/>
                </w:rPr>
                <m:t>KP</m:t>
              </m:r>
            </m:e>
            <m:sub>
              <m:r>
                <m:rPr>
                  <m:sty m:val="b"/>
                </m:rPr>
                <w:rPr>
                  <w:rFonts w:ascii="Cambria Math" w:hAnsi="Cambria Math"/>
                  <w:vertAlign w:val="subscript"/>
                  <w:lang w:eastAsia="es-ES"/>
                </w:rPr>
                <m:t>1</m:t>
              </m:r>
            </m:sub>
          </m:sSub>
          <m:r>
            <m:rPr>
              <m:sty m:val="b"/>
            </m:rPr>
            <w:rPr>
              <w:rFonts w:ascii="Cambria Math" w:hAnsi="Cambria Math"/>
              <w:lang w:eastAsia="es-ES"/>
            </w:rPr>
            <m:t xml:space="preserve">=61.42 </m:t>
          </m:r>
          <m:r>
            <m:rPr>
              <m:sty m:val="bi"/>
            </m:rPr>
            <w:rPr>
              <w:rFonts w:ascii="Cambria Math" w:hAnsi="Cambria Math"/>
              <w:lang w:eastAsia="es-ES"/>
            </w:rPr>
            <m:t>km</m:t>
          </m:r>
          <m:r>
            <m:rPr>
              <m:sty m:val="b"/>
            </m:rPr>
            <w:rPr>
              <w:rFonts w:ascii="Cambria Math" w:hAnsi="Cambria Math"/>
              <w:lang w:eastAsia="es-ES"/>
            </w:rPr>
            <m:t>/</m:t>
          </m:r>
          <m:r>
            <m:rPr>
              <m:sty m:val="bi"/>
            </m:rPr>
            <w:rPr>
              <w:rFonts w:ascii="Cambria Math" w:hAnsi="Cambria Math"/>
              <w:lang w:eastAsia="es-ES"/>
            </w:rPr>
            <m:t>mes</m:t>
          </m:r>
        </m:oMath>
      </m:oMathPara>
    </w:p>
    <w:p w:rsidR="0027669F" w:rsidRPr="00577ACC" w:rsidRDefault="0027669F" w:rsidP="00C0252F">
      <w:pPr>
        <w:rPr>
          <w:lang w:eastAsia="es-ES"/>
        </w:rPr>
      </w:pPr>
    </w:p>
    <w:p w:rsidR="00A62EA6" w:rsidRPr="00577ACC" w:rsidRDefault="0064727F" w:rsidP="00C0252F">
      <w:pPr>
        <w:rPr>
          <w:rFonts w:eastAsia="Times New Roman"/>
          <w:lang w:eastAsia="es-ES"/>
        </w:rPr>
      </w:pPr>
      <m:oMathPara>
        <m:oMath>
          <m:sSub>
            <m:sSubPr>
              <m:ctrlPr>
                <w:rPr>
                  <w:rFonts w:ascii="Cambria Math" w:hAnsi="Cambria Math"/>
                  <w:vertAlign w:val="subscript"/>
                  <w:lang w:eastAsia="es-ES"/>
                </w:rPr>
              </m:ctrlPr>
            </m:sSubPr>
            <m:e>
              <m:r>
                <w:rPr>
                  <w:rFonts w:ascii="Cambria Math" w:hAnsi="Cambria Math"/>
                  <w:vertAlign w:val="subscript"/>
                  <w:lang w:eastAsia="es-ES"/>
                </w:rPr>
                <m:t>KP</m:t>
              </m:r>
            </m:e>
            <m:sub>
              <m:r>
                <m:rPr>
                  <m:sty m:val="p"/>
                </m:rPr>
                <w:rPr>
                  <w:rFonts w:ascii="Cambria Math" w:hAnsi="Cambria Math"/>
                  <w:vertAlign w:val="subscript"/>
                  <w:lang w:eastAsia="es-ES"/>
                </w:rPr>
                <m:t>2</m:t>
              </m:r>
            </m:sub>
          </m:sSub>
          <m:r>
            <m:rPr>
              <m:sty m:val="p"/>
            </m:rPr>
            <w:rPr>
              <w:rFonts w:ascii="Cambria Math" w:hAnsi="Cambria Math"/>
              <w:vertAlign w:val="subscript"/>
              <w:lang w:eastAsia="es-ES"/>
            </w:rPr>
            <m:t xml:space="preserve">= </m:t>
          </m:r>
          <m:r>
            <m:rPr>
              <m:sty m:val="p"/>
            </m:rPr>
            <w:rPr>
              <w:rFonts w:ascii="Cambria Math" w:hAnsi="Cambria Math"/>
              <w:lang w:eastAsia="es-ES"/>
            </w:rPr>
            <m:t xml:space="preserve"> 35.5%* 95.22</m:t>
          </m:r>
          <m:r>
            <w:rPr>
              <w:rFonts w:ascii="Cambria Math" w:hAnsi="Cambria Math"/>
              <w:lang w:eastAsia="es-ES"/>
            </w:rPr>
            <m:t>km</m:t>
          </m:r>
          <m:r>
            <m:rPr>
              <m:sty m:val="p"/>
            </m:rPr>
            <w:rPr>
              <w:rFonts w:ascii="Cambria Math" w:hAnsi="Cambria Math"/>
              <w:lang w:eastAsia="es-ES"/>
            </w:rPr>
            <m:t>/</m:t>
          </m:r>
          <m:r>
            <w:rPr>
              <w:rFonts w:ascii="Cambria Math" w:hAnsi="Cambria Math"/>
              <w:lang w:eastAsia="es-ES"/>
            </w:rPr>
            <m:t>mes</m:t>
          </m:r>
        </m:oMath>
      </m:oMathPara>
    </w:p>
    <w:p w:rsidR="0027669F" w:rsidRPr="00577ACC" w:rsidRDefault="0027669F" w:rsidP="00C0252F">
      <w:pPr>
        <w:rPr>
          <w:rFonts w:eastAsia="Times New Roman"/>
          <w:lang w:eastAsia="es-ES"/>
        </w:rPr>
      </w:pPr>
    </w:p>
    <w:p w:rsidR="00A62EA6" w:rsidRPr="00577ACC" w:rsidRDefault="0064727F" w:rsidP="00C0252F">
      <w:pPr>
        <w:rPr>
          <w:b/>
          <w:lang w:eastAsia="es-ES"/>
        </w:rPr>
      </w:pPr>
      <m:oMathPara>
        <m:oMath>
          <m:sSub>
            <m:sSubPr>
              <m:ctrlPr>
                <w:rPr>
                  <w:rFonts w:ascii="Cambria Math" w:hAnsi="Cambria Math"/>
                  <w:b/>
                  <w:vertAlign w:val="subscript"/>
                  <w:lang w:eastAsia="es-ES"/>
                </w:rPr>
              </m:ctrlPr>
            </m:sSubPr>
            <m:e>
              <m:r>
                <m:rPr>
                  <m:sty m:val="bi"/>
                </m:rPr>
                <w:rPr>
                  <w:rFonts w:ascii="Cambria Math" w:hAnsi="Cambria Math"/>
                  <w:vertAlign w:val="subscript"/>
                  <w:lang w:eastAsia="es-ES"/>
                </w:rPr>
                <m:t>KP</m:t>
              </m:r>
            </m:e>
            <m:sub>
              <m:r>
                <m:rPr>
                  <m:sty m:val="b"/>
                </m:rPr>
                <w:rPr>
                  <w:rFonts w:ascii="Cambria Math" w:hAnsi="Cambria Math"/>
                  <w:vertAlign w:val="subscript"/>
                  <w:lang w:eastAsia="es-ES"/>
                </w:rPr>
                <m:t>2</m:t>
              </m:r>
            </m:sub>
          </m:sSub>
          <m:r>
            <m:rPr>
              <m:sty m:val="b"/>
            </m:rPr>
            <w:rPr>
              <w:rFonts w:ascii="Cambria Math" w:hAnsi="Cambria Math"/>
              <w:lang w:eastAsia="es-ES"/>
            </w:rPr>
            <m:t xml:space="preserve">=33.80 </m:t>
          </m:r>
          <m:r>
            <m:rPr>
              <m:sty m:val="bi"/>
            </m:rPr>
            <w:rPr>
              <w:rFonts w:ascii="Cambria Math" w:hAnsi="Cambria Math"/>
              <w:lang w:eastAsia="es-ES"/>
            </w:rPr>
            <m:t>km</m:t>
          </m:r>
          <m:r>
            <m:rPr>
              <m:sty m:val="b"/>
            </m:rPr>
            <w:rPr>
              <w:rFonts w:ascii="Cambria Math" w:hAnsi="Cambria Math"/>
              <w:lang w:eastAsia="es-ES"/>
            </w:rPr>
            <m:t>/</m:t>
          </m:r>
          <m:r>
            <m:rPr>
              <m:sty m:val="bi"/>
            </m:rPr>
            <w:rPr>
              <w:rFonts w:ascii="Cambria Math" w:hAnsi="Cambria Math"/>
              <w:lang w:eastAsia="es-ES"/>
            </w:rPr>
            <m:t>mes</m:t>
          </m:r>
        </m:oMath>
      </m:oMathPara>
    </w:p>
    <w:p w:rsidR="0027669F" w:rsidRPr="00577ACC" w:rsidRDefault="0027669F" w:rsidP="00C0252F"/>
    <w:p w:rsidR="00A62EA6" w:rsidRPr="00577ACC" w:rsidRDefault="00A62EA6" w:rsidP="00C0252F">
      <w:r w:rsidRPr="00577ACC">
        <w:t xml:space="preserve">Los kilómetros de barrido y limpieza correspondientes a cada prestador se presentan en la tabla a continuación.  </w:t>
      </w:r>
    </w:p>
    <w:p w:rsidR="00A62EA6" w:rsidRPr="00577ACC" w:rsidRDefault="00A62EA6" w:rsidP="0027669F">
      <w:pPr>
        <w:pStyle w:val="Epgrafe"/>
        <w:jc w:val="center"/>
        <w:rPr>
          <w:i/>
        </w:rPr>
      </w:pPr>
      <w:r w:rsidRPr="00577ACC">
        <w:t xml:space="preserve">Tabla </w:t>
      </w:r>
      <w:r w:rsidRPr="0067180B">
        <w:rPr>
          <w:i/>
        </w:rPr>
        <w:fldChar w:fldCharType="begin"/>
      </w:r>
      <w:r w:rsidRPr="00577ACC">
        <w:instrText xml:space="preserve"> SEQ Tabla \* ARABIC </w:instrText>
      </w:r>
      <w:r w:rsidRPr="0067180B">
        <w:rPr>
          <w:i/>
        </w:rPr>
        <w:fldChar w:fldCharType="separate"/>
      </w:r>
      <w:r w:rsidRPr="00577ACC">
        <w:rPr>
          <w:noProof/>
        </w:rPr>
        <w:t>3</w:t>
      </w:r>
      <w:r w:rsidRPr="0067180B">
        <w:rPr>
          <w:i/>
        </w:rPr>
        <w:fldChar w:fldCharType="end"/>
      </w:r>
      <w:r w:rsidRPr="00577ACC">
        <w:t xml:space="preserve"> Kilómetros de barrido y limpieza correspondientes a cada prestador en controversia</w:t>
      </w:r>
    </w:p>
    <w:tbl>
      <w:tblPr>
        <w:tblStyle w:val="Tabladelista3-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504"/>
        <w:gridCol w:w="2238"/>
        <w:gridCol w:w="2291"/>
      </w:tblGrid>
      <w:tr w:rsidR="00A62EA6" w:rsidRPr="00577ACC" w:rsidTr="00112DBF">
        <w:trPr>
          <w:cnfStyle w:val="100000000000" w:firstRow="1" w:lastRow="0" w:firstColumn="0" w:lastColumn="0" w:oddVBand="0" w:evenVBand="0" w:oddHBand="0" w:evenHBand="0" w:firstRowFirstColumn="0" w:firstRowLastColumn="0" w:lastRowFirstColumn="0" w:lastRowLastColumn="0"/>
          <w:trHeight w:val="762"/>
        </w:trPr>
        <w:tc>
          <w:tcPr>
            <w:cnfStyle w:val="001000000100" w:firstRow="0" w:lastRow="0" w:firstColumn="1" w:lastColumn="0" w:oddVBand="0" w:evenVBand="0" w:oddHBand="0" w:evenHBand="0" w:firstRowFirstColumn="1" w:firstRowLastColumn="0" w:lastRowFirstColumn="0" w:lastRowLastColumn="0"/>
            <w:tcW w:w="1239" w:type="pct"/>
            <w:tcBorders>
              <w:bottom w:val="none" w:sz="0" w:space="0" w:color="auto"/>
              <w:right w:val="none" w:sz="0" w:space="0" w:color="auto"/>
            </w:tcBorders>
            <w:vAlign w:val="center"/>
            <w:hideMark/>
          </w:tcPr>
          <w:p w:rsidR="00A62EA6" w:rsidRPr="0067180B" w:rsidRDefault="00A62EA6" w:rsidP="00112DBF">
            <w:pPr>
              <w:jc w:val="center"/>
              <w:rPr>
                <w:color w:val="auto"/>
                <w:lang w:eastAsia="es-CO"/>
              </w:rPr>
            </w:pPr>
            <w:r w:rsidRPr="00577ACC">
              <w:rPr>
                <w:lang w:eastAsia="es-CO"/>
              </w:rPr>
              <w:t>Prestador</w:t>
            </w:r>
          </w:p>
        </w:tc>
        <w:tc>
          <w:tcPr>
            <w:tcW w:w="1339" w:type="pct"/>
            <w:vAlign w:val="center"/>
            <w:hideMark/>
          </w:tcPr>
          <w:p w:rsidR="00A62EA6" w:rsidRPr="0067180B" w:rsidRDefault="00A62EA6" w:rsidP="00112DBF">
            <w:pPr>
              <w:jc w:val="center"/>
              <w:cnfStyle w:val="100000000000" w:firstRow="1" w:lastRow="0" w:firstColumn="0" w:lastColumn="0" w:oddVBand="0" w:evenVBand="0" w:oddHBand="0" w:evenHBand="0" w:firstRowFirstColumn="0" w:firstRowLastColumn="0" w:lastRowFirstColumn="0" w:lastRowLastColumn="0"/>
              <w:rPr>
                <w:color w:val="auto"/>
                <w:lang w:eastAsia="es-CO"/>
              </w:rPr>
            </w:pPr>
            <w:r w:rsidRPr="00577ACC">
              <w:rPr>
                <w:lang w:eastAsia="es-CO"/>
              </w:rPr>
              <w:t>Número de suscriptores en el área de confluencia</w:t>
            </w:r>
          </w:p>
        </w:tc>
        <w:tc>
          <w:tcPr>
            <w:tcW w:w="1197" w:type="pct"/>
            <w:vAlign w:val="center"/>
            <w:hideMark/>
          </w:tcPr>
          <w:p w:rsidR="00A62EA6" w:rsidRPr="0067180B" w:rsidRDefault="00A62EA6" w:rsidP="00112DBF">
            <w:pPr>
              <w:jc w:val="center"/>
              <w:cnfStyle w:val="100000000000" w:firstRow="1" w:lastRow="0" w:firstColumn="0" w:lastColumn="0" w:oddVBand="0" w:evenVBand="0" w:oddHBand="0" w:evenHBand="0" w:firstRowFirstColumn="0" w:firstRowLastColumn="0" w:lastRowFirstColumn="0" w:lastRowLastColumn="0"/>
              <w:rPr>
                <w:color w:val="auto"/>
                <w:lang w:eastAsia="es-CO"/>
              </w:rPr>
            </w:pPr>
            <w:r w:rsidRPr="00577ACC">
              <w:rPr>
                <w:lang w:eastAsia="es-CO"/>
              </w:rPr>
              <w:t>Porcentaje de suscriptores en el área de confluencia</w:t>
            </w:r>
          </w:p>
          <w:p w:rsidR="00581B54" w:rsidRPr="0067180B" w:rsidRDefault="00581B54" w:rsidP="00112DBF">
            <w:pPr>
              <w:jc w:val="center"/>
              <w:cnfStyle w:val="100000000000" w:firstRow="1" w:lastRow="0" w:firstColumn="0" w:lastColumn="0" w:oddVBand="0" w:evenVBand="0" w:oddHBand="0" w:evenHBand="0" w:firstRowFirstColumn="0" w:firstRowLastColumn="0" w:lastRowFirstColumn="0" w:lastRowLastColumn="0"/>
              <w:rPr>
                <w:color w:val="auto"/>
                <w:lang w:eastAsia="es-CO"/>
              </w:rPr>
            </w:pPr>
            <w:r w:rsidRPr="00577ACC">
              <w:rPr>
                <w:lang w:eastAsia="es-ES"/>
              </w:rPr>
              <w:t>(</w:t>
            </w:r>
            <m:oMath>
              <m:r>
                <m:rPr>
                  <m:sty m:val="bi"/>
                </m:rPr>
                <w:rPr>
                  <w:rFonts w:ascii="Cambria Math" w:hAnsi="Cambria Math"/>
                  <w:lang w:eastAsia="es-ES"/>
                </w:rPr>
                <m:t>P</m:t>
              </m:r>
              <m:sSub>
                <m:sSubPr>
                  <m:ctrlPr>
                    <w:rPr>
                      <w:rFonts w:ascii="Cambria Math" w:hAnsi="Cambria Math"/>
                      <w:color w:val="auto"/>
                      <w:lang w:eastAsia="es-ES"/>
                    </w:rPr>
                  </m:ctrlPr>
                </m:sSubPr>
                <m:e>
                  <m:r>
                    <m:rPr>
                      <m:sty m:val="bi"/>
                    </m:rPr>
                    <w:rPr>
                      <w:rFonts w:ascii="Cambria Math" w:hAnsi="Cambria Math"/>
                      <w:lang w:eastAsia="es-ES"/>
                    </w:rPr>
                    <m:t>n</m:t>
                  </m:r>
                </m:e>
                <m:sub>
                  <m:r>
                    <m:rPr>
                      <m:sty m:val="bi"/>
                    </m:rPr>
                    <w:rPr>
                      <w:rFonts w:ascii="Cambria Math" w:hAnsi="Cambria Math"/>
                      <w:lang w:eastAsia="es-ES"/>
                    </w:rPr>
                    <m:t>i</m:t>
                  </m:r>
                </m:sub>
              </m:sSub>
            </m:oMath>
            <w:r w:rsidRPr="00577ACC">
              <w:rPr>
                <w:lang w:eastAsia="es-ES"/>
              </w:rPr>
              <w:t>)</w:t>
            </w:r>
          </w:p>
        </w:tc>
        <w:tc>
          <w:tcPr>
            <w:tcW w:w="1225" w:type="pct"/>
            <w:vAlign w:val="center"/>
            <w:hideMark/>
          </w:tcPr>
          <w:p w:rsidR="00581B54" w:rsidRPr="0067180B" w:rsidRDefault="00A62EA6" w:rsidP="00112DBF">
            <w:pPr>
              <w:jc w:val="center"/>
              <w:cnfStyle w:val="100000000000" w:firstRow="1" w:lastRow="0" w:firstColumn="0" w:lastColumn="0" w:oddVBand="0" w:evenVBand="0" w:oddHBand="0" w:evenHBand="0" w:firstRowFirstColumn="0" w:firstRowLastColumn="0" w:lastRowFirstColumn="0" w:lastRowLastColumn="0"/>
              <w:rPr>
                <w:color w:val="auto"/>
                <w:lang w:eastAsia="es-CO"/>
              </w:rPr>
            </w:pPr>
            <w:r w:rsidRPr="00577ACC">
              <w:rPr>
                <w:lang w:eastAsia="es-CO"/>
              </w:rPr>
              <w:t>Kilómetros de barrido y limpieza de vías y áreas públicas</w:t>
            </w:r>
          </w:p>
          <w:p w:rsidR="00A62EA6" w:rsidRPr="0067180B" w:rsidRDefault="00A62EA6" w:rsidP="00112DBF">
            <w:pPr>
              <w:jc w:val="center"/>
              <w:cnfStyle w:val="100000000000" w:firstRow="1" w:lastRow="0" w:firstColumn="0" w:lastColumn="0" w:oddVBand="0" w:evenVBand="0" w:oddHBand="0" w:evenHBand="0" w:firstRowFirstColumn="0" w:firstRowLastColumn="0" w:lastRowFirstColumn="0" w:lastRowLastColumn="0"/>
              <w:rPr>
                <w:color w:val="auto"/>
                <w:lang w:eastAsia="es-CO"/>
              </w:rPr>
            </w:pPr>
            <w:r w:rsidRPr="00577ACC">
              <w:rPr>
                <w:lang w:eastAsia="es-CO"/>
              </w:rPr>
              <w:t xml:space="preserve"> (</w:t>
            </w:r>
            <m:oMath>
              <m:sSub>
                <m:sSubPr>
                  <m:ctrlPr>
                    <w:rPr>
                      <w:rFonts w:ascii="Cambria Math" w:hAnsi="Cambria Math"/>
                      <w:color w:val="auto"/>
                      <w:vertAlign w:val="subscript"/>
                      <w:lang w:eastAsia="es-ES"/>
                    </w:rPr>
                  </m:ctrlPr>
                </m:sSubPr>
                <m:e>
                  <m:r>
                    <m:rPr>
                      <m:sty m:val="bi"/>
                    </m:rPr>
                    <w:rPr>
                      <w:rFonts w:ascii="Cambria Math" w:hAnsi="Cambria Math"/>
                      <w:vertAlign w:val="subscript"/>
                      <w:lang w:eastAsia="es-ES"/>
                    </w:rPr>
                    <m:t>KP</m:t>
                  </m:r>
                </m:e>
                <m:sub>
                  <m:r>
                    <m:rPr>
                      <m:sty m:val="bi"/>
                    </m:rPr>
                    <w:rPr>
                      <w:rFonts w:ascii="Cambria Math" w:hAnsi="Cambria Math"/>
                      <w:vertAlign w:val="subscript"/>
                      <w:lang w:eastAsia="es-ES"/>
                    </w:rPr>
                    <m:t>i</m:t>
                  </m:r>
                </m:sub>
              </m:sSub>
            </m:oMath>
            <w:r w:rsidRPr="00577ACC">
              <w:rPr>
                <w:lang w:eastAsia="es-CO"/>
              </w:rPr>
              <w:t>)</w:t>
            </w:r>
          </w:p>
        </w:tc>
      </w:tr>
      <w:tr w:rsidR="00A62EA6" w:rsidRPr="00577ACC" w:rsidTr="00112D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9" w:type="pct"/>
            <w:tcBorders>
              <w:top w:val="none" w:sz="0" w:space="0" w:color="auto"/>
              <w:bottom w:val="none" w:sz="0" w:space="0" w:color="auto"/>
              <w:right w:val="none" w:sz="0" w:space="0" w:color="auto"/>
            </w:tcBorders>
            <w:vAlign w:val="center"/>
            <w:hideMark/>
          </w:tcPr>
          <w:p w:rsidR="00A62EA6" w:rsidRPr="00577ACC" w:rsidRDefault="00A62EA6" w:rsidP="00112DBF">
            <w:pPr>
              <w:jc w:val="center"/>
              <w:rPr>
                <w:b w:val="0"/>
                <w:lang w:eastAsia="es-CO"/>
              </w:rPr>
            </w:pPr>
            <w:r w:rsidRPr="00577ACC">
              <w:rPr>
                <w:lang w:eastAsia="es-CO"/>
              </w:rPr>
              <w:t>P1</w:t>
            </w:r>
          </w:p>
        </w:tc>
        <w:tc>
          <w:tcPr>
            <w:tcW w:w="1339" w:type="pct"/>
            <w:tcBorders>
              <w:top w:val="none" w:sz="0" w:space="0" w:color="auto"/>
              <w:bottom w:val="none" w:sz="0" w:space="0" w:color="auto"/>
            </w:tcBorders>
            <w:vAlign w:val="center"/>
            <w:hideMark/>
          </w:tcPr>
          <w:p w:rsidR="00A62EA6" w:rsidRPr="00577ACC" w:rsidRDefault="00A62EA6" w:rsidP="00112DBF">
            <w:pPr>
              <w:jc w:val="center"/>
              <w:cnfStyle w:val="000000100000" w:firstRow="0" w:lastRow="0" w:firstColumn="0" w:lastColumn="0" w:oddVBand="0" w:evenVBand="0" w:oddHBand="1" w:evenHBand="0" w:firstRowFirstColumn="0" w:firstRowLastColumn="0" w:lastRowFirstColumn="0" w:lastRowLastColumn="0"/>
              <w:rPr>
                <w:lang w:eastAsia="es-CO"/>
              </w:rPr>
            </w:pPr>
            <w:r w:rsidRPr="00577ACC">
              <w:rPr>
                <w:lang w:eastAsia="es-CO"/>
              </w:rPr>
              <w:t>1352</w:t>
            </w:r>
          </w:p>
        </w:tc>
        <w:tc>
          <w:tcPr>
            <w:tcW w:w="1197" w:type="pct"/>
            <w:tcBorders>
              <w:top w:val="none" w:sz="0" w:space="0" w:color="auto"/>
              <w:bottom w:val="none" w:sz="0" w:space="0" w:color="auto"/>
            </w:tcBorders>
            <w:vAlign w:val="center"/>
            <w:hideMark/>
          </w:tcPr>
          <w:p w:rsidR="00A62EA6" w:rsidRPr="00577ACC" w:rsidRDefault="00A62EA6" w:rsidP="00112DBF">
            <w:pPr>
              <w:jc w:val="center"/>
              <w:cnfStyle w:val="000000100000" w:firstRow="0" w:lastRow="0" w:firstColumn="0" w:lastColumn="0" w:oddVBand="0" w:evenVBand="0" w:oddHBand="1" w:evenHBand="0" w:firstRowFirstColumn="0" w:firstRowLastColumn="0" w:lastRowFirstColumn="0" w:lastRowLastColumn="0"/>
              <w:rPr>
                <w:lang w:eastAsia="es-CO"/>
              </w:rPr>
            </w:pPr>
            <w:r w:rsidRPr="00577ACC">
              <w:rPr>
                <w:lang w:eastAsia="es-CO"/>
              </w:rPr>
              <w:t>64.5%</w:t>
            </w:r>
          </w:p>
        </w:tc>
        <w:tc>
          <w:tcPr>
            <w:tcW w:w="1225" w:type="pct"/>
            <w:tcBorders>
              <w:top w:val="none" w:sz="0" w:space="0" w:color="auto"/>
              <w:bottom w:val="none" w:sz="0" w:space="0" w:color="auto"/>
            </w:tcBorders>
            <w:vAlign w:val="center"/>
            <w:hideMark/>
          </w:tcPr>
          <w:p w:rsidR="00A62EA6" w:rsidRPr="00577ACC" w:rsidRDefault="00A62EA6" w:rsidP="00112DBF">
            <w:pPr>
              <w:jc w:val="center"/>
              <w:cnfStyle w:val="000000100000" w:firstRow="0" w:lastRow="0" w:firstColumn="0" w:lastColumn="0" w:oddVBand="0" w:evenVBand="0" w:oddHBand="1" w:evenHBand="0" w:firstRowFirstColumn="0" w:firstRowLastColumn="0" w:lastRowFirstColumn="0" w:lastRowLastColumn="0"/>
              <w:rPr>
                <w:lang w:eastAsia="es-CO"/>
              </w:rPr>
            </w:pPr>
            <w:r w:rsidRPr="00577ACC">
              <w:rPr>
                <w:lang w:eastAsia="es-CO"/>
              </w:rPr>
              <w:t>61.42 Km</w:t>
            </w:r>
          </w:p>
        </w:tc>
      </w:tr>
      <w:tr w:rsidR="00A62EA6" w:rsidRPr="00577ACC" w:rsidTr="00112DBF">
        <w:trPr>
          <w:trHeight w:val="300"/>
        </w:trPr>
        <w:tc>
          <w:tcPr>
            <w:cnfStyle w:val="001000000000" w:firstRow="0" w:lastRow="0" w:firstColumn="1" w:lastColumn="0" w:oddVBand="0" w:evenVBand="0" w:oddHBand="0" w:evenHBand="0" w:firstRowFirstColumn="0" w:firstRowLastColumn="0" w:lastRowFirstColumn="0" w:lastRowLastColumn="0"/>
            <w:tcW w:w="1239" w:type="pct"/>
            <w:tcBorders>
              <w:right w:val="none" w:sz="0" w:space="0" w:color="auto"/>
            </w:tcBorders>
            <w:vAlign w:val="center"/>
            <w:hideMark/>
          </w:tcPr>
          <w:p w:rsidR="00A62EA6" w:rsidRPr="00577ACC" w:rsidRDefault="00A62EA6" w:rsidP="00112DBF">
            <w:pPr>
              <w:jc w:val="center"/>
              <w:rPr>
                <w:b w:val="0"/>
                <w:lang w:eastAsia="es-CO"/>
              </w:rPr>
            </w:pPr>
            <w:r w:rsidRPr="00577ACC">
              <w:rPr>
                <w:lang w:eastAsia="es-CO"/>
              </w:rPr>
              <w:t>P2</w:t>
            </w:r>
          </w:p>
        </w:tc>
        <w:tc>
          <w:tcPr>
            <w:tcW w:w="1339" w:type="pct"/>
            <w:vAlign w:val="center"/>
            <w:hideMark/>
          </w:tcPr>
          <w:p w:rsidR="00A62EA6" w:rsidRPr="00577ACC" w:rsidRDefault="00A62EA6" w:rsidP="00112DBF">
            <w:pPr>
              <w:jc w:val="center"/>
              <w:cnfStyle w:val="000000000000" w:firstRow="0" w:lastRow="0" w:firstColumn="0" w:lastColumn="0" w:oddVBand="0" w:evenVBand="0" w:oddHBand="0" w:evenHBand="0" w:firstRowFirstColumn="0" w:firstRowLastColumn="0" w:lastRowFirstColumn="0" w:lastRowLastColumn="0"/>
              <w:rPr>
                <w:lang w:eastAsia="es-CO"/>
              </w:rPr>
            </w:pPr>
            <w:r w:rsidRPr="00577ACC">
              <w:rPr>
                <w:lang w:eastAsia="es-CO"/>
              </w:rPr>
              <w:t>745</w:t>
            </w:r>
          </w:p>
        </w:tc>
        <w:tc>
          <w:tcPr>
            <w:tcW w:w="1197" w:type="pct"/>
            <w:vAlign w:val="center"/>
            <w:hideMark/>
          </w:tcPr>
          <w:p w:rsidR="00A62EA6" w:rsidRPr="00577ACC" w:rsidRDefault="00A62EA6" w:rsidP="00112DBF">
            <w:pPr>
              <w:jc w:val="center"/>
              <w:cnfStyle w:val="000000000000" w:firstRow="0" w:lastRow="0" w:firstColumn="0" w:lastColumn="0" w:oddVBand="0" w:evenVBand="0" w:oddHBand="0" w:evenHBand="0" w:firstRowFirstColumn="0" w:firstRowLastColumn="0" w:lastRowFirstColumn="0" w:lastRowLastColumn="0"/>
              <w:rPr>
                <w:lang w:eastAsia="es-CO"/>
              </w:rPr>
            </w:pPr>
            <w:r w:rsidRPr="00577ACC">
              <w:rPr>
                <w:lang w:eastAsia="es-CO"/>
              </w:rPr>
              <w:t>35.5%</w:t>
            </w:r>
          </w:p>
        </w:tc>
        <w:tc>
          <w:tcPr>
            <w:tcW w:w="1225" w:type="pct"/>
            <w:vAlign w:val="center"/>
            <w:hideMark/>
          </w:tcPr>
          <w:p w:rsidR="00A62EA6" w:rsidRPr="00577ACC" w:rsidRDefault="00A62EA6" w:rsidP="00112DBF">
            <w:pPr>
              <w:jc w:val="center"/>
              <w:cnfStyle w:val="000000000000" w:firstRow="0" w:lastRow="0" w:firstColumn="0" w:lastColumn="0" w:oddVBand="0" w:evenVBand="0" w:oddHBand="0" w:evenHBand="0" w:firstRowFirstColumn="0" w:firstRowLastColumn="0" w:lastRowFirstColumn="0" w:lastRowLastColumn="0"/>
              <w:rPr>
                <w:lang w:eastAsia="es-CO"/>
              </w:rPr>
            </w:pPr>
            <w:r w:rsidRPr="00577ACC">
              <w:rPr>
                <w:lang w:eastAsia="es-CO"/>
              </w:rPr>
              <w:t>33.80 Km</w:t>
            </w:r>
          </w:p>
        </w:tc>
      </w:tr>
      <w:tr w:rsidR="00A62EA6" w:rsidRPr="00577ACC" w:rsidTr="00112DB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39" w:type="pct"/>
            <w:tcBorders>
              <w:top w:val="none" w:sz="0" w:space="0" w:color="auto"/>
              <w:bottom w:val="none" w:sz="0" w:space="0" w:color="auto"/>
              <w:right w:val="none" w:sz="0" w:space="0" w:color="auto"/>
            </w:tcBorders>
            <w:vAlign w:val="center"/>
            <w:hideMark/>
          </w:tcPr>
          <w:p w:rsidR="00A62EA6" w:rsidRPr="00577ACC" w:rsidRDefault="00A62EA6" w:rsidP="00112DBF">
            <w:pPr>
              <w:jc w:val="center"/>
              <w:rPr>
                <w:lang w:eastAsia="es-CO"/>
              </w:rPr>
            </w:pPr>
          </w:p>
        </w:tc>
        <w:tc>
          <w:tcPr>
            <w:tcW w:w="1339" w:type="pct"/>
            <w:tcBorders>
              <w:top w:val="none" w:sz="0" w:space="0" w:color="auto"/>
              <w:bottom w:val="none" w:sz="0" w:space="0" w:color="auto"/>
            </w:tcBorders>
            <w:vAlign w:val="center"/>
            <w:hideMark/>
          </w:tcPr>
          <w:p w:rsidR="00A62EA6" w:rsidRPr="00577ACC" w:rsidRDefault="00A62EA6" w:rsidP="00112DBF">
            <w:pPr>
              <w:jc w:val="center"/>
              <w:cnfStyle w:val="000000100000" w:firstRow="0" w:lastRow="0" w:firstColumn="0" w:lastColumn="0" w:oddVBand="0" w:evenVBand="0" w:oddHBand="1" w:evenHBand="0" w:firstRowFirstColumn="0" w:firstRowLastColumn="0" w:lastRowFirstColumn="0" w:lastRowLastColumn="0"/>
              <w:rPr>
                <w:b/>
                <w:lang w:eastAsia="es-CO"/>
              </w:rPr>
            </w:pPr>
            <w:r w:rsidRPr="00577ACC">
              <w:rPr>
                <w:b/>
                <w:lang w:eastAsia="es-CO"/>
              </w:rPr>
              <w:t>Total: 2097</w:t>
            </w:r>
          </w:p>
        </w:tc>
        <w:tc>
          <w:tcPr>
            <w:tcW w:w="1197" w:type="pct"/>
            <w:tcBorders>
              <w:top w:val="none" w:sz="0" w:space="0" w:color="auto"/>
              <w:bottom w:val="none" w:sz="0" w:space="0" w:color="auto"/>
            </w:tcBorders>
            <w:vAlign w:val="center"/>
            <w:hideMark/>
          </w:tcPr>
          <w:p w:rsidR="00A62EA6" w:rsidRPr="00577ACC" w:rsidRDefault="00A62EA6" w:rsidP="00112DBF">
            <w:pPr>
              <w:jc w:val="center"/>
              <w:cnfStyle w:val="000000100000" w:firstRow="0" w:lastRow="0" w:firstColumn="0" w:lastColumn="0" w:oddVBand="0" w:evenVBand="0" w:oddHBand="1" w:evenHBand="0" w:firstRowFirstColumn="0" w:firstRowLastColumn="0" w:lastRowFirstColumn="0" w:lastRowLastColumn="0"/>
              <w:rPr>
                <w:b/>
                <w:lang w:eastAsia="es-CO"/>
              </w:rPr>
            </w:pPr>
            <w:r w:rsidRPr="00577ACC">
              <w:rPr>
                <w:b/>
                <w:lang w:eastAsia="es-CO"/>
              </w:rPr>
              <w:t>Total: 100%</w:t>
            </w:r>
          </w:p>
        </w:tc>
        <w:tc>
          <w:tcPr>
            <w:tcW w:w="1225" w:type="pct"/>
            <w:tcBorders>
              <w:top w:val="none" w:sz="0" w:space="0" w:color="auto"/>
              <w:bottom w:val="none" w:sz="0" w:space="0" w:color="auto"/>
            </w:tcBorders>
            <w:vAlign w:val="center"/>
            <w:hideMark/>
          </w:tcPr>
          <w:p w:rsidR="00A62EA6" w:rsidRPr="00577ACC" w:rsidRDefault="00A62EA6" w:rsidP="00112DBF">
            <w:pPr>
              <w:jc w:val="center"/>
              <w:cnfStyle w:val="000000100000" w:firstRow="0" w:lastRow="0" w:firstColumn="0" w:lastColumn="0" w:oddVBand="0" w:evenVBand="0" w:oddHBand="1" w:evenHBand="0" w:firstRowFirstColumn="0" w:firstRowLastColumn="0" w:lastRowFirstColumn="0" w:lastRowLastColumn="0"/>
              <w:rPr>
                <w:b/>
                <w:lang w:eastAsia="es-CO"/>
              </w:rPr>
            </w:pPr>
            <w:r w:rsidRPr="00577ACC">
              <w:rPr>
                <w:b/>
                <w:lang w:eastAsia="es-CO"/>
              </w:rPr>
              <w:t>Total: 95.22 Km</w:t>
            </w:r>
          </w:p>
        </w:tc>
      </w:tr>
    </w:tbl>
    <w:p w:rsidR="00A62EA6" w:rsidRPr="00577ACC" w:rsidRDefault="00A62EA6" w:rsidP="0027669F">
      <w:pPr>
        <w:pStyle w:val="Epgrafe"/>
        <w:jc w:val="center"/>
        <w:rPr>
          <w:b w:val="0"/>
          <w:sz w:val="18"/>
          <w:szCs w:val="18"/>
        </w:rPr>
      </w:pPr>
      <w:r w:rsidRPr="00577ACC">
        <w:rPr>
          <w:b w:val="0"/>
          <w:sz w:val="18"/>
          <w:szCs w:val="18"/>
        </w:rPr>
        <w:t>Fuente: Análisis CRA</w:t>
      </w:r>
    </w:p>
    <w:p w:rsidR="00115D04" w:rsidRPr="00577ACC" w:rsidRDefault="00115D04" w:rsidP="00C0252F">
      <w:pPr>
        <w:pStyle w:val="Prrafodelista"/>
      </w:pPr>
    </w:p>
    <w:p w:rsidR="00A62EA6" w:rsidRPr="00577ACC" w:rsidRDefault="00A62EA6" w:rsidP="009B1931">
      <w:pPr>
        <w:pStyle w:val="Prrafodelista"/>
        <w:numPr>
          <w:ilvl w:val="0"/>
          <w:numId w:val="7"/>
        </w:numPr>
        <w:ind w:left="426" w:hanging="426"/>
        <w:rPr>
          <w:b/>
        </w:rPr>
      </w:pPr>
      <w:r w:rsidRPr="00577ACC">
        <w:rPr>
          <w:b/>
        </w:rPr>
        <w:t>Metodología para la asignación geográfica de los kilómetros de barrido y limpieza que le corresponden a cada prestador en el área de confluencia</w:t>
      </w:r>
    </w:p>
    <w:p w:rsidR="0027669F" w:rsidRPr="00577ACC" w:rsidRDefault="0027669F" w:rsidP="00C0252F"/>
    <w:p w:rsidR="00A62EA6" w:rsidRPr="00577ACC" w:rsidRDefault="00A62EA6" w:rsidP="00C0252F">
      <w:r w:rsidRPr="00577ACC">
        <w:t>Una vez identificados los kilómetros que deben ser atendidos por cada prestador en controversia, se procede a realizar la distribución geográfica de los mismos</w:t>
      </w:r>
      <w:r w:rsidR="0004093C" w:rsidRPr="00577ACC">
        <w:t>,</w:t>
      </w:r>
      <w:r w:rsidR="00A41DF2" w:rsidRPr="00577ACC">
        <w:t xml:space="preserve"> de conformidad con la metodología establecida en el artículo 1</w:t>
      </w:r>
      <w:r w:rsidR="00F802D3" w:rsidRPr="00577ACC">
        <w:t>4</w:t>
      </w:r>
      <w:r w:rsidR="00A41DF2" w:rsidRPr="00577ACC">
        <w:t xml:space="preserve"> del proyecto regulatorio</w:t>
      </w:r>
      <w:r w:rsidRPr="00577ACC">
        <w:t xml:space="preserve">. </w:t>
      </w:r>
      <w:r w:rsidR="00A41DF2" w:rsidRPr="00577ACC">
        <w:t>D</w:t>
      </w:r>
      <w:r w:rsidRPr="00577ACC">
        <w:t>icha asignación</w:t>
      </w:r>
      <w:r w:rsidR="0004093C" w:rsidRPr="00577ACC">
        <w:t>,</w:t>
      </w:r>
      <w:r w:rsidRPr="00577ACC">
        <w:t xml:space="preserve"> se realiza siguiendo el orden de mayor a menor según</w:t>
      </w:r>
      <w:r w:rsidR="00A41DF2" w:rsidRPr="00577ACC">
        <w:t xml:space="preserve"> el número de usuarios</w:t>
      </w:r>
      <w:r w:rsidR="00C518C0">
        <w:t>.</w:t>
      </w:r>
      <w:r w:rsidR="00A41DF2" w:rsidRPr="00577ACC">
        <w:t xml:space="preserve"> </w:t>
      </w:r>
      <w:r w:rsidR="00C518C0">
        <w:t>E</w:t>
      </w:r>
      <w:r w:rsidR="00A41DF2" w:rsidRPr="00577ACC">
        <w:t>n el presente ejemplo</w:t>
      </w:r>
      <w:r w:rsidRPr="00577ACC">
        <w:t>, la primera persona prestadora a la cual se le asignarán kilómetros de barrido y limpieza será el prestador P1, seguido del prestador P2.</w:t>
      </w:r>
    </w:p>
    <w:p w:rsidR="00A41DF2" w:rsidRPr="00577ACC" w:rsidRDefault="00A41DF2" w:rsidP="00C0252F"/>
    <w:p w:rsidR="00A62EA6" w:rsidRPr="00577ACC" w:rsidRDefault="00A62EA6" w:rsidP="00C0252F">
      <w:r w:rsidRPr="00577ACC">
        <w:t>Como se indica en la metodología, para realizar la asignación se debe trazar una línea tangente horizontal al límite norte del área de confluencia</w:t>
      </w:r>
      <w:r w:rsidR="0004093C" w:rsidRPr="00577ACC">
        <w:t>,</w:t>
      </w:r>
      <w:r w:rsidRPr="00577ACC">
        <w:t xml:space="preserve"> la cual debe tener la misma longitud del ancho de dicha área (</w:t>
      </w:r>
      <w:r w:rsidRPr="0067180B">
        <w:rPr>
          <w:b/>
        </w:rPr>
        <w:fldChar w:fldCharType="begin"/>
      </w:r>
      <w:r w:rsidRPr="00577ACC">
        <w:rPr>
          <w:b/>
        </w:rPr>
        <w:instrText xml:space="preserve"> REF _Ref3811713 \h </w:instrText>
      </w:r>
      <w:r w:rsidR="00A41DF2" w:rsidRPr="00577ACC">
        <w:rPr>
          <w:b/>
        </w:rPr>
        <w:instrText xml:space="preserve"> \* MERGEFORMAT </w:instrText>
      </w:r>
      <w:r w:rsidRPr="0067180B">
        <w:rPr>
          <w:b/>
        </w:rPr>
      </w:r>
      <w:r w:rsidRPr="0067180B">
        <w:rPr>
          <w:b/>
        </w:rPr>
        <w:fldChar w:fldCharType="separate"/>
      </w:r>
      <w:r w:rsidR="00A41DF2" w:rsidRPr="00577ACC">
        <w:rPr>
          <w:b/>
        </w:rPr>
        <w:t xml:space="preserve">Figura </w:t>
      </w:r>
      <w:r w:rsidR="00A41DF2" w:rsidRPr="00577ACC">
        <w:rPr>
          <w:b/>
          <w:noProof/>
        </w:rPr>
        <w:t>11</w:t>
      </w:r>
      <w:r w:rsidRPr="0067180B">
        <w:rPr>
          <w:b/>
        </w:rPr>
        <w:fldChar w:fldCharType="end"/>
      </w:r>
      <w:r w:rsidRPr="00577ACC">
        <w:t>).</w:t>
      </w:r>
      <w:r w:rsidR="00A41DF2" w:rsidRPr="00577ACC">
        <w:t xml:space="preserve"> </w:t>
      </w:r>
      <w:r w:rsidRPr="00577ACC">
        <w:t xml:space="preserve">Dicha línea tangente delimita el punto de partida para la asignación de kilómetros la cual debe </w:t>
      </w:r>
      <w:r w:rsidR="00A41DF2" w:rsidRPr="00577ACC">
        <w:t xml:space="preserve">desplazarse en el sentido norte-sur y </w:t>
      </w:r>
      <w:r w:rsidRPr="00577ACC">
        <w:t>contemplar una asignación de manzanas completas adyacentes entre sí</w:t>
      </w:r>
      <w:r w:rsidR="00A41DF2" w:rsidRPr="00577ACC">
        <w:t>.</w:t>
      </w:r>
      <w:r w:rsidRPr="00577ACC">
        <w:t xml:space="preserve">  </w:t>
      </w:r>
    </w:p>
    <w:p w:rsidR="00A41DF2" w:rsidRPr="00577ACC" w:rsidRDefault="00A41DF2" w:rsidP="00A41DF2">
      <w:bookmarkStart w:id="90" w:name="_Ref3811713"/>
    </w:p>
    <w:p w:rsidR="00A41DF2" w:rsidRPr="00577ACC" w:rsidRDefault="00A41DF2" w:rsidP="00A41DF2">
      <w:r w:rsidRPr="00577ACC">
        <w:t>Para fines de facilitar la delimitación de los kilómetros a asignar al prestador P1, a partir de la línea tangente se crea un polígono de barrido</w:t>
      </w:r>
      <w:r w:rsidR="0004093C" w:rsidRPr="00577ACC">
        <w:t>,</w:t>
      </w:r>
      <w:r w:rsidRPr="00577ACC">
        <w:t xml:space="preserve"> el cual deberá contener en su interior los 61.42 kilómetros resultantes del cálculo de </w:t>
      </w:r>
      <m:oMath>
        <m:sSub>
          <m:sSubPr>
            <m:ctrlPr>
              <w:rPr>
                <w:rFonts w:ascii="Cambria Math" w:hAnsi="Cambria Math"/>
                <w:vertAlign w:val="subscript"/>
                <w:lang w:eastAsia="es-ES"/>
              </w:rPr>
            </m:ctrlPr>
          </m:sSubPr>
          <m:e>
            <m:r>
              <w:rPr>
                <w:rFonts w:ascii="Cambria Math" w:hAnsi="Cambria Math"/>
                <w:vertAlign w:val="subscript"/>
                <w:lang w:eastAsia="es-ES"/>
              </w:rPr>
              <m:t>KP</m:t>
            </m:r>
          </m:e>
          <m:sub>
            <m:r>
              <w:rPr>
                <w:rFonts w:ascii="Cambria Math" w:hAnsi="Cambria Math"/>
                <w:vertAlign w:val="subscript"/>
                <w:lang w:eastAsia="es-ES"/>
              </w:rPr>
              <m:t>1</m:t>
            </m:r>
          </m:sub>
        </m:sSub>
      </m:oMath>
      <w:r w:rsidRPr="00577ACC">
        <w:t>. Para dicho procedimiento</w:t>
      </w:r>
      <w:r w:rsidR="00C518C0">
        <w:t xml:space="preserve"> se</w:t>
      </w:r>
      <w:r w:rsidRPr="00577ACC">
        <w:t xml:space="preserve"> utiliza de manera iterativa la herramienta </w:t>
      </w:r>
      <w:r w:rsidRPr="00577ACC">
        <w:rPr>
          <w:i/>
        </w:rPr>
        <w:t xml:space="preserve">Clip </w:t>
      </w:r>
      <w:r w:rsidRPr="00577ACC">
        <w:t xml:space="preserve">o la herramienta homóloga en otros </w:t>
      </w:r>
      <w:r w:rsidRPr="00577ACC">
        <w:rPr>
          <w:lang w:val="es-MX"/>
        </w:rPr>
        <w:t>sistemas de información geográfica,</w:t>
      </w:r>
      <w:r w:rsidRPr="00577ACC">
        <w:t xml:space="preserve"> a partir de las vías y superficies del área de confluencia, así como el polígono de barrido. Un procedimiento de tres iteraciones se presenta en las </w:t>
      </w:r>
      <w:r w:rsidRPr="0067180B">
        <w:rPr>
          <w:b/>
        </w:rPr>
        <w:fldChar w:fldCharType="begin"/>
      </w:r>
      <w:r w:rsidRPr="00577ACC">
        <w:rPr>
          <w:b/>
        </w:rPr>
        <w:instrText xml:space="preserve"> REF _Ref4665728 \h  \* MERGEFORMAT </w:instrText>
      </w:r>
      <w:r w:rsidRPr="0067180B">
        <w:rPr>
          <w:b/>
        </w:rPr>
      </w:r>
      <w:r w:rsidRPr="0067180B">
        <w:rPr>
          <w:b/>
        </w:rPr>
        <w:fldChar w:fldCharType="separate"/>
      </w:r>
      <w:r w:rsidRPr="00577ACC">
        <w:rPr>
          <w:b/>
        </w:rPr>
        <w:t xml:space="preserve">Figuras </w:t>
      </w:r>
      <w:r w:rsidRPr="00577ACC">
        <w:rPr>
          <w:b/>
          <w:noProof/>
        </w:rPr>
        <w:t>12, 13, 14</w:t>
      </w:r>
      <w:r w:rsidRPr="00577ACC">
        <w:rPr>
          <w:b/>
        </w:rPr>
        <w:t xml:space="preserve"> </w:t>
      </w:r>
      <w:r w:rsidRPr="0067180B">
        <w:rPr>
          <w:b/>
        </w:rPr>
        <w:fldChar w:fldCharType="end"/>
      </w:r>
      <w:r w:rsidRPr="00577ACC">
        <w:rPr>
          <w:b/>
        </w:rPr>
        <w:t>.</w:t>
      </w:r>
    </w:p>
    <w:p w:rsidR="00A41DF2" w:rsidRPr="00577ACC" w:rsidRDefault="00A41DF2" w:rsidP="00C0252F">
      <w:pPr>
        <w:pStyle w:val="Epgrafe"/>
      </w:pPr>
    </w:p>
    <w:p w:rsidR="00A41DF2" w:rsidRPr="00577ACC" w:rsidRDefault="00A41DF2" w:rsidP="00C0252F">
      <w:pPr>
        <w:pStyle w:val="Epgrafe"/>
      </w:pPr>
    </w:p>
    <w:p w:rsidR="00A41DF2" w:rsidRPr="00577ACC" w:rsidRDefault="00A41DF2" w:rsidP="00C0252F">
      <w:pPr>
        <w:pStyle w:val="Epgrafe"/>
      </w:pPr>
    </w:p>
    <w:p w:rsidR="00A62EA6" w:rsidRPr="00577ACC" w:rsidRDefault="00A62EA6" w:rsidP="00A41DF2">
      <w:pPr>
        <w:pStyle w:val="Epgrafe"/>
        <w:jc w:val="center"/>
      </w:pPr>
      <w:r w:rsidRPr="00577ACC">
        <w:t xml:space="preserve">Figura </w:t>
      </w:r>
      <w:r w:rsidRPr="0067180B">
        <w:fldChar w:fldCharType="begin"/>
      </w:r>
      <w:r w:rsidRPr="00577ACC">
        <w:instrText xml:space="preserve"> SEQ Figura \* ARABIC </w:instrText>
      </w:r>
      <w:r w:rsidRPr="0067180B">
        <w:fldChar w:fldCharType="separate"/>
      </w:r>
      <w:r w:rsidR="00112DBF" w:rsidRPr="00577ACC">
        <w:rPr>
          <w:noProof/>
        </w:rPr>
        <w:t>11</w:t>
      </w:r>
      <w:r w:rsidRPr="0067180B">
        <w:fldChar w:fldCharType="end"/>
      </w:r>
      <w:bookmarkEnd w:id="90"/>
      <w:r w:rsidRPr="00577ACC">
        <w:t xml:space="preserve"> Delimitación de línea tangente al área de confluencia para la asignación de kilómetros de barrido y limpieza a cada prestador en controversia</w:t>
      </w:r>
    </w:p>
    <w:p w:rsidR="00A62EA6" w:rsidRPr="00577ACC" w:rsidRDefault="005C0673" w:rsidP="00A41DF2">
      <w:pPr>
        <w:jc w:val="center"/>
      </w:pPr>
      <w:r w:rsidRPr="0067180B">
        <w:rPr>
          <w:noProof/>
          <w:lang w:eastAsia="es-ES"/>
        </w:rPr>
        <w:drawing>
          <wp:inline distT="0" distB="0" distL="0" distR="0" wp14:anchorId="08E3803D" wp14:editId="1ABB6C05">
            <wp:extent cx="4425882" cy="3420000"/>
            <wp:effectExtent l="19050" t="19050" r="13335" b="28575"/>
            <wp:docPr id="10" name="Imagen 10" descr="C:\Users\mperdomo\AppData\Local\Microsoft\Windows\INetCache\Content.Outlook\5BMBVH39\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erdomo\AppData\Local\Microsoft\Windows\INetCache\Content.Outlook\5BMBVH39\9_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5882" cy="3420000"/>
                    </a:xfrm>
                    <a:prstGeom prst="rect">
                      <a:avLst/>
                    </a:prstGeom>
                    <a:noFill/>
                    <a:ln w="3175">
                      <a:solidFill>
                        <a:schemeClr val="tx1"/>
                      </a:solidFill>
                    </a:ln>
                  </pic:spPr>
                </pic:pic>
              </a:graphicData>
            </a:graphic>
          </wp:inline>
        </w:drawing>
      </w:r>
    </w:p>
    <w:p w:rsidR="00A41DF2" w:rsidRPr="00577ACC" w:rsidRDefault="00A41DF2" w:rsidP="00A41DF2">
      <w:pPr>
        <w:pStyle w:val="Epgrafe"/>
        <w:jc w:val="center"/>
        <w:rPr>
          <w:b w:val="0"/>
          <w:sz w:val="18"/>
          <w:szCs w:val="18"/>
        </w:rPr>
      </w:pPr>
      <w:r w:rsidRPr="00577ACC">
        <w:rPr>
          <w:b w:val="0"/>
          <w:sz w:val="18"/>
          <w:szCs w:val="18"/>
        </w:rPr>
        <w:t>Fuente: Construcción CRA</w:t>
      </w:r>
    </w:p>
    <w:p w:rsidR="00A41DF2" w:rsidRPr="00577ACC" w:rsidRDefault="00A41DF2" w:rsidP="00A41DF2">
      <w:pPr>
        <w:pStyle w:val="Epgrafe"/>
        <w:jc w:val="center"/>
      </w:pPr>
      <w:bookmarkStart w:id="91" w:name="_Ref4665728"/>
    </w:p>
    <w:p w:rsidR="00A41DF2" w:rsidRPr="00577ACC" w:rsidRDefault="00A41DF2" w:rsidP="00A41DF2">
      <w:pPr>
        <w:pStyle w:val="Epgrafe"/>
        <w:jc w:val="center"/>
      </w:pPr>
      <w:r w:rsidRPr="00577ACC">
        <w:t xml:space="preserve">Figura </w:t>
      </w:r>
      <w:r w:rsidRPr="0067180B">
        <w:fldChar w:fldCharType="begin"/>
      </w:r>
      <w:r w:rsidRPr="00577ACC">
        <w:instrText xml:space="preserve"> SEQ Figura \* ARABIC </w:instrText>
      </w:r>
      <w:r w:rsidRPr="0067180B">
        <w:fldChar w:fldCharType="separate"/>
      </w:r>
      <w:r w:rsidR="00112DBF" w:rsidRPr="00577ACC">
        <w:rPr>
          <w:noProof/>
        </w:rPr>
        <w:t>12</w:t>
      </w:r>
      <w:r w:rsidRPr="0067180B">
        <w:fldChar w:fldCharType="end"/>
      </w:r>
      <w:r w:rsidRPr="00577ACC">
        <w:t xml:space="preserve"> Iteración 1 - Asignación de Kilómetros de barrido y limpieza para P1</w:t>
      </w:r>
      <w:bookmarkEnd w:id="91"/>
    </w:p>
    <w:tbl>
      <w:tblPr>
        <w:tblStyle w:val="Tablaconcuadrcula"/>
        <w:tblW w:w="8568" w:type="dxa"/>
        <w:jc w:val="center"/>
        <w:tblLook w:val="04A0" w:firstRow="1" w:lastRow="0" w:firstColumn="1" w:lastColumn="0" w:noHBand="0" w:noVBand="1"/>
      </w:tblPr>
      <w:tblGrid>
        <w:gridCol w:w="6658"/>
        <w:gridCol w:w="1910"/>
      </w:tblGrid>
      <w:tr w:rsidR="00A41DF2" w:rsidRPr="00577ACC" w:rsidTr="003557CC">
        <w:trPr>
          <w:cantSplit/>
          <w:trHeight w:val="5161"/>
          <w:jc w:val="center"/>
        </w:trPr>
        <w:tc>
          <w:tcPr>
            <w:tcW w:w="6658" w:type="dxa"/>
            <w:vAlign w:val="center"/>
          </w:tcPr>
          <w:p w:rsidR="00A41DF2" w:rsidRPr="00577ACC" w:rsidRDefault="005C0673" w:rsidP="003557CC">
            <w:pPr>
              <w:jc w:val="center"/>
            </w:pPr>
            <w:r w:rsidRPr="0067180B">
              <w:rPr>
                <w:noProof/>
                <w:lang w:eastAsia="es-ES"/>
              </w:rPr>
              <w:drawing>
                <wp:inline distT="0" distB="0" distL="0" distR="0" wp14:anchorId="232BB6B6" wp14:editId="5F0D351D">
                  <wp:extent cx="3997271" cy="3088800"/>
                  <wp:effectExtent l="19050" t="19050" r="22860" b="16510"/>
                  <wp:docPr id="7" name="Imagen 7" descr="C:\Users\mperdomo\AppData\Local\Microsoft\Windows\INetCache\Content.Outlook\5BMBVH39\1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perdomo\AppData\Local\Microsoft\Windows\INetCache\Content.Outlook\5BMBVH39\11_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7271" cy="3088800"/>
                          </a:xfrm>
                          <a:prstGeom prst="rect">
                            <a:avLst/>
                          </a:prstGeom>
                          <a:noFill/>
                          <a:ln w="3175">
                            <a:solidFill>
                              <a:schemeClr val="tx1"/>
                            </a:solidFill>
                          </a:ln>
                        </pic:spPr>
                      </pic:pic>
                    </a:graphicData>
                  </a:graphic>
                </wp:inline>
              </w:drawing>
            </w:r>
          </w:p>
        </w:tc>
        <w:tc>
          <w:tcPr>
            <w:tcW w:w="1910" w:type="dxa"/>
            <w:vAlign w:val="center"/>
          </w:tcPr>
          <w:p w:rsidR="00A41DF2" w:rsidRPr="00577ACC" w:rsidRDefault="00A41DF2" w:rsidP="00A41DF2">
            <w:pPr>
              <w:jc w:val="left"/>
              <w:rPr>
                <w:sz w:val="20"/>
                <w:szCs w:val="20"/>
              </w:rPr>
            </w:pPr>
            <w:r w:rsidRPr="00577ACC">
              <w:t>Kilómetros totales al interior del polígono de barrido:</w:t>
            </w:r>
          </w:p>
          <w:p w:rsidR="00A41DF2" w:rsidRPr="00577ACC" w:rsidRDefault="00A41DF2" w:rsidP="00A41DF2">
            <w:pPr>
              <w:jc w:val="left"/>
              <w:rPr>
                <w:sz w:val="20"/>
                <w:szCs w:val="20"/>
              </w:rPr>
            </w:pPr>
          </w:p>
          <w:p w:rsidR="00A41DF2" w:rsidRPr="00577ACC" w:rsidRDefault="00A41DF2" w:rsidP="00A41DF2">
            <w:pPr>
              <w:jc w:val="left"/>
              <w:rPr>
                <w:sz w:val="20"/>
                <w:szCs w:val="20"/>
              </w:rPr>
            </w:pPr>
            <w:r w:rsidRPr="00577ACC">
              <w:t>Vías: 38.23 Km</w:t>
            </w:r>
          </w:p>
          <w:p w:rsidR="00A41DF2" w:rsidRPr="00577ACC" w:rsidRDefault="00A41DF2" w:rsidP="00A41DF2">
            <w:pPr>
              <w:jc w:val="left"/>
              <w:rPr>
                <w:sz w:val="20"/>
                <w:szCs w:val="20"/>
              </w:rPr>
            </w:pPr>
            <w:r w:rsidRPr="00577ACC">
              <w:t xml:space="preserve">Áreas: 0 </w:t>
            </w:r>
          </w:p>
          <w:p w:rsidR="00A41DF2" w:rsidRPr="00577ACC" w:rsidRDefault="00A41DF2" w:rsidP="00A41DF2">
            <w:pPr>
              <w:jc w:val="left"/>
              <w:rPr>
                <w:sz w:val="20"/>
                <w:szCs w:val="20"/>
              </w:rPr>
            </w:pPr>
          </w:p>
          <w:p w:rsidR="00A41DF2" w:rsidRPr="00577ACC" w:rsidRDefault="00A41DF2" w:rsidP="00A41DF2">
            <w:pPr>
              <w:jc w:val="left"/>
              <w:rPr>
                <w:b/>
                <w:sz w:val="20"/>
                <w:szCs w:val="20"/>
              </w:rPr>
            </w:pPr>
            <w:r w:rsidRPr="00577ACC">
              <w:rPr>
                <w:b/>
              </w:rPr>
              <w:t>Total: 38.23Km</w:t>
            </w:r>
          </w:p>
          <w:p w:rsidR="00A41DF2" w:rsidRPr="00577ACC" w:rsidRDefault="00A41DF2" w:rsidP="00A41DF2">
            <w:pPr>
              <w:jc w:val="left"/>
            </w:pPr>
          </w:p>
        </w:tc>
      </w:tr>
    </w:tbl>
    <w:p w:rsidR="00A41DF2" w:rsidRPr="00577ACC" w:rsidRDefault="00A41DF2" w:rsidP="00A41DF2">
      <w:pPr>
        <w:pStyle w:val="Epgrafe"/>
        <w:jc w:val="center"/>
        <w:rPr>
          <w:b w:val="0"/>
          <w:sz w:val="18"/>
          <w:szCs w:val="18"/>
        </w:rPr>
      </w:pPr>
      <w:r w:rsidRPr="00577ACC">
        <w:rPr>
          <w:b w:val="0"/>
          <w:sz w:val="18"/>
          <w:szCs w:val="18"/>
        </w:rPr>
        <w:t>Fuente: Construcción CRA</w:t>
      </w:r>
    </w:p>
    <w:p w:rsidR="00AD57D1" w:rsidRPr="00577ACC" w:rsidRDefault="00AD57D1" w:rsidP="00AD57D1">
      <w:pPr>
        <w:pStyle w:val="Epgrafe"/>
        <w:jc w:val="center"/>
      </w:pPr>
      <w:bookmarkStart w:id="92" w:name="_Ref3813127"/>
      <w:r w:rsidRPr="00577ACC">
        <w:t xml:space="preserve">Figura </w:t>
      </w:r>
      <w:r w:rsidRPr="0067180B">
        <w:fldChar w:fldCharType="begin"/>
      </w:r>
      <w:r w:rsidRPr="00577ACC">
        <w:instrText xml:space="preserve"> SEQ Figura \* ARABIC </w:instrText>
      </w:r>
      <w:r w:rsidRPr="0067180B">
        <w:fldChar w:fldCharType="separate"/>
      </w:r>
      <w:r w:rsidR="00112DBF" w:rsidRPr="00577ACC">
        <w:rPr>
          <w:noProof/>
        </w:rPr>
        <w:t>13</w:t>
      </w:r>
      <w:r w:rsidRPr="0067180B">
        <w:fldChar w:fldCharType="end"/>
      </w:r>
      <w:bookmarkEnd w:id="92"/>
      <w:r w:rsidRPr="00577ACC">
        <w:t xml:space="preserve"> Iteración 2 - Asignación de Kilómetros de barrido y limpieza para P1</w:t>
      </w:r>
    </w:p>
    <w:tbl>
      <w:tblPr>
        <w:tblStyle w:val="Tablaconcuadrcula"/>
        <w:tblW w:w="8505" w:type="dxa"/>
        <w:tblInd w:w="421" w:type="dxa"/>
        <w:tblLook w:val="04A0" w:firstRow="1" w:lastRow="0" w:firstColumn="1" w:lastColumn="0" w:noHBand="0" w:noVBand="1"/>
      </w:tblPr>
      <w:tblGrid>
        <w:gridCol w:w="6662"/>
        <w:gridCol w:w="1843"/>
      </w:tblGrid>
      <w:tr w:rsidR="00AD57D1" w:rsidRPr="0064727F" w:rsidTr="003557CC">
        <w:trPr>
          <w:cantSplit/>
          <w:trHeight w:val="5375"/>
        </w:trPr>
        <w:tc>
          <w:tcPr>
            <w:tcW w:w="6662" w:type="dxa"/>
            <w:vAlign w:val="center"/>
          </w:tcPr>
          <w:p w:rsidR="00AD57D1" w:rsidRPr="00577ACC" w:rsidRDefault="005C0673" w:rsidP="003557CC">
            <w:pPr>
              <w:pStyle w:val="Epgrafe"/>
              <w:jc w:val="center"/>
            </w:pPr>
            <w:r w:rsidRPr="0067180B">
              <w:rPr>
                <w:noProof/>
                <w:lang w:eastAsia="es-ES"/>
              </w:rPr>
              <w:drawing>
                <wp:inline distT="0" distB="0" distL="0" distR="0" wp14:anchorId="18BB80F0" wp14:editId="6C4E4423">
                  <wp:extent cx="3997271" cy="3088800"/>
                  <wp:effectExtent l="19050" t="19050" r="22860" b="16510"/>
                  <wp:docPr id="8" name="Imagen 8" descr="C:\Users\mperdomo\AppData\Local\Microsoft\Windows\INetCache\Content.Outlook\5BMBVH39\1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erdomo\AppData\Local\Microsoft\Windows\INetCache\Content.Outlook\5BMBVH39\12_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97271" cy="3088800"/>
                          </a:xfrm>
                          <a:prstGeom prst="rect">
                            <a:avLst/>
                          </a:prstGeom>
                          <a:noFill/>
                          <a:ln w="3175">
                            <a:solidFill>
                              <a:schemeClr val="tx1"/>
                            </a:solidFill>
                          </a:ln>
                        </pic:spPr>
                      </pic:pic>
                    </a:graphicData>
                  </a:graphic>
                </wp:inline>
              </w:drawing>
            </w:r>
          </w:p>
        </w:tc>
        <w:tc>
          <w:tcPr>
            <w:tcW w:w="1843" w:type="dxa"/>
            <w:vAlign w:val="center"/>
          </w:tcPr>
          <w:p w:rsidR="00AD57D1" w:rsidRPr="00577ACC" w:rsidRDefault="00AD57D1" w:rsidP="00A1049E">
            <w:pPr>
              <w:rPr>
                <w:sz w:val="20"/>
                <w:szCs w:val="20"/>
              </w:rPr>
            </w:pPr>
            <w:r w:rsidRPr="00577ACC">
              <w:t>Kilómetros totales al interior del polígono de barrido:</w:t>
            </w:r>
          </w:p>
          <w:p w:rsidR="00AD57D1" w:rsidRPr="00577ACC" w:rsidRDefault="00AD57D1" w:rsidP="00A1049E">
            <w:pPr>
              <w:rPr>
                <w:sz w:val="20"/>
                <w:szCs w:val="20"/>
              </w:rPr>
            </w:pPr>
          </w:p>
          <w:p w:rsidR="00AD57D1" w:rsidRPr="00577ACC" w:rsidRDefault="00AD57D1" w:rsidP="00A1049E">
            <w:pPr>
              <w:rPr>
                <w:sz w:val="20"/>
                <w:szCs w:val="20"/>
                <w:lang w:val="en-US"/>
              </w:rPr>
            </w:pPr>
            <w:proofErr w:type="spellStart"/>
            <w:r w:rsidRPr="00577ACC">
              <w:rPr>
                <w:lang w:val="en-US"/>
              </w:rPr>
              <w:t>Vías</w:t>
            </w:r>
            <w:proofErr w:type="spellEnd"/>
            <w:r w:rsidRPr="00577ACC">
              <w:rPr>
                <w:lang w:val="en-US"/>
              </w:rPr>
              <w:t>: 12.96 Km</w:t>
            </w:r>
          </w:p>
          <w:p w:rsidR="00AD57D1" w:rsidRPr="00577ACC" w:rsidRDefault="00AD57D1" w:rsidP="00A1049E">
            <w:pPr>
              <w:rPr>
                <w:sz w:val="20"/>
                <w:szCs w:val="20"/>
                <w:lang w:val="en-US"/>
              </w:rPr>
            </w:pPr>
            <w:proofErr w:type="spellStart"/>
            <w:r w:rsidRPr="00577ACC">
              <w:rPr>
                <w:lang w:val="en-US"/>
              </w:rPr>
              <w:t>Áreas</w:t>
            </w:r>
            <w:proofErr w:type="spellEnd"/>
            <w:r w:rsidRPr="00577ACC">
              <w:rPr>
                <w:lang w:val="en-US"/>
              </w:rPr>
              <w:t>: 38.37Km</w:t>
            </w:r>
          </w:p>
          <w:p w:rsidR="00AD57D1" w:rsidRPr="00577ACC" w:rsidRDefault="00AD57D1" w:rsidP="00A1049E">
            <w:pPr>
              <w:rPr>
                <w:sz w:val="20"/>
                <w:szCs w:val="20"/>
                <w:lang w:val="en-US"/>
              </w:rPr>
            </w:pPr>
          </w:p>
          <w:p w:rsidR="00AD57D1" w:rsidRPr="00577ACC" w:rsidRDefault="00AD57D1" w:rsidP="00A1049E">
            <w:pPr>
              <w:rPr>
                <w:b/>
                <w:sz w:val="20"/>
                <w:szCs w:val="20"/>
                <w:lang w:val="en-US"/>
              </w:rPr>
            </w:pPr>
            <w:r w:rsidRPr="00577ACC">
              <w:rPr>
                <w:b/>
                <w:lang w:val="en-US"/>
              </w:rPr>
              <w:t>Total: 51.33 Km</w:t>
            </w:r>
          </w:p>
          <w:p w:rsidR="00AD57D1" w:rsidRPr="00577ACC" w:rsidRDefault="00AD57D1" w:rsidP="00A1049E">
            <w:pPr>
              <w:rPr>
                <w:lang w:val="en-US"/>
              </w:rPr>
            </w:pPr>
          </w:p>
        </w:tc>
      </w:tr>
    </w:tbl>
    <w:p w:rsidR="003557CC" w:rsidRPr="00577ACC" w:rsidRDefault="003557CC" w:rsidP="003557CC">
      <w:pPr>
        <w:pStyle w:val="Epgrafe"/>
        <w:jc w:val="center"/>
        <w:rPr>
          <w:b w:val="0"/>
          <w:sz w:val="18"/>
          <w:szCs w:val="18"/>
        </w:rPr>
      </w:pPr>
      <w:r w:rsidRPr="00577ACC">
        <w:rPr>
          <w:b w:val="0"/>
          <w:sz w:val="18"/>
          <w:szCs w:val="18"/>
        </w:rPr>
        <w:t>Fuente: Construcción CRA</w:t>
      </w:r>
    </w:p>
    <w:p w:rsidR="003557CC" w:rsidRPr="00577ACC" w:rsidRDefault="003557CC" w:rsidP="003557CC">
      <w:pPr>
        <w:pStyle w:val="Epgrafe"/>
        <w:jc w:val="center"/>
      </w:pPr>
    </w:p>
    <w:p w:rsidR="003557CC" w:rsidRPr="00577ACC" w:rsidRDefault="003557CC" w:rsidP="003557CC">
      <w:pPr>
        <w:pStyle w:val="Epgrafe"/>
        <w:jc w:val="center"/>
      </w:pPr>
      <w:r w:rsidRPr="00577ACC">
        <w:t xml:space="preserve">Figura </w:t>
      </w:r>
      <w:r w:rsidRPr="0067180B">
        <w:fldChar w:fldCharType="begin"/>
      </w:r>
      <w:r w:rsidRPr="00577ACC">
        <w:instrText xml:space="preserve"> SEQ Figura \* ARABIC </w:instrText>
      </w:r>
      <w:r w:rsidRPr="0067180B">
        <w:fldChar w:fldCharType="separate"/>
      </w:r>
      <w:r w:rsidR="00112DBF" w:rsidRPr="00577ACC">
        <w:rPr>
          <w:noProof/>
        </w:rPr>
        <w:t>14</w:t>
      </w:r>
      <w:r w:rsidRPr="0067180B">
        <w:fldChar w:fldCharType="end"/>
      </w:r>
      <w:r w:rsidRPr="00577ACC">
        <w:t xml:space="preserve"> Iteración 3 - Asignación de Kilómetros de barrido y limpieza para P1</w:t>
      </w:r>
    </w:p>
    <w:tbl>
      <w:tblPr>
        <w:tblStyle w:val="Tablaconcuadrcula"/>
        <w:tblW w:w="8505" w:type="dxa"/>
        <w:tblInd w:w="421" w:type="dxa"/>
        <w:tblLook w:val="04A0" w:firstRow="1" w:lastRow="0" w:firstColumn="1" w:lastColumn="0" w:noHBand="0" w:noVBand="1"/>
      </w:tblPr>
      <w:tblGrid>
        <w:gridCol w:w="6662"/>
        <w:gridCol w:w="1843"/>
      </w:tblGrid>
      <w:tr w:rsidR="00A62EA6" w:rsidRPr="0064727F" w:rsidTr="003557CC">
        <w:trPr>
          <w:cantSplit/>
          <w:trHeight w:val="5375"/>
        </w:trPr>
        <w:tc>
          <w:tcPr>
            <w:tcW w:w="6662" w:type="dxa"/>
            <w:vAlign w:val="center"/>
          </w:tcPr>
          <w:p w:rsidR="00A62EA6" w:rsidRPr="00577ACC" w:rsidRDefault="005C0673" w:rsidP="003557CC">
            <w:pPr>
              <w:pStyle w:val="Epgrafe"/>
              <w:jc w:val="center"/>
              <w:rPr>
                <w:noProof/>
              </w:rPr>
            </w:pPr>
            <w:r w:rsidRPr="0067180B">
              <w:rPr>
                <w:noProof/>
                <w:lang w:eastAsia="es-ES"/>
              </w:rPr>
              <w:drawing>
                <wp:inline distT="0" distB="0" distL="0" distR="0" wp14:anchorId="1198E176" wp14:editId="310E3154">
                  <wp:extent cx="3997271" cy="3088800"/>
                  <wp:effectExtent l="19050" t="19050" r="22860" b="16510"/>
                  <wp:docPr id="9" name="Imagen 9" descr="C:\Users\mperdomo\AppData\Local\Microsoft\Windows\INetCache\Content.Outlook\5BMBVH39\13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perdomo\AppData\Local\Microsoft\Windows\INetCache\Content.Outlook\5BMBVH39\13_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97271" cy="3088800"/>
                          </a:xfrm>
                          <a:prstGeom prst="rect">
                            <a:avLst/>
                          </a:prstGeom>
                          <a:noFill/>
                          <a:ln w="3175">
                            <a:solidFill>
                              <a:schemeClr val="tx1"/>
                            </a:solidFill>
                          </a:ln>
                        </pic:spPr>
                      </pic:pic>
                    </a:graphicData>
                  </a:graphic>
                </wp:inline>
              </w:drawing>
            </w:r>
          </w:p>
        </w:tc>
        <w:tc>
          <w:tcPr>
            <w:tcW w:w="1843" w:type="dxa"/>
            <w:vAlign w:val="center"/>
          </w:tcPr>
          <w:p w:rsidR="00A62EA6" w:rsidRPr="00577ACC" w:rsidRDefault="00A62EA6" w:rsidP="00C0252F">
            <w:pPr>
              <w:rPr>
                <w:sz w:val="20"/>
                <w:szCs w:val="20"/>
              </w:rPr>
            </w:pPr>
            <w:r w:rsidRPr="00577ACC">
              <w:t>Kilómetros totales al interior del polígono de barrido:</w:t>
            </w:r>
          </w:p>
          <w:p w:rsidR="003557CC" w:rsidRPr="00577ACC" w:rsidRDefault="003557CC" w:rsidP="00C0252F">
            <w:pPr>
              <w:rPr>
                <w:sz w:val="20"/>
                <w:szCs w:val="20"/>
              </w:rPr>
            </w:pPr>
          </w:p>
          <w:p w:rsidR="00A62EA6" w:rsidRPr="00577ACC" w:rsidRDefault="00A62EA6" w:rsidP="00C0252F">
            <w:pPr>
              <w:rPr>
                <w:sz w:val="20"/>
                <w:szCs w:val="20"/>
                <w:lang w:val="en-US"/>
              </w:rPr>
            </w:pPr>
            <w:proofErr w:type="spellStart"/>
            <w:r w:rsidRPr="00577ACC">
              <w:rPr>
                <w:lang w:val="en-US"/>
              </w:rPr>
              <w:t>Vías</w:t>
            </w:r>
            <w:proofErr w:type="spellEnd"/>
            <w:r w:rsidRPr="00577ACC">
              <w:rPr>
                <w:lang w:val="en-US"/>
              </w:rPr>
              <w:t>: 22.747Km</w:t>
            </w:r>
          </w:p>
          <w:p w:rsidR="00A62EA6" w:rsidRPr="00577ACC" w:rsidRDefault="00A62EA6" w:rsidP="00C0252F">
            <w:pPr>
              <w:rPr>
                <w:sz w:val="20"/>
                <w:szCs w:val="20"/>
                <w:lang w:val="en-US"/>
              </w:rPr>
            </w:pPr>
            <w:proofErr w:type="spellStart"/>
            <w:r w:rsidRPr="00577ACC">
              <w:rPr>
                <w:lang w:val="en-US"/>
              </w:rPr>
              <w:t>Áreas</w:t>
            </w:r>
            <w:proofErr w:type="spellEnd"/>
            <w:r w:rsidRPr="00577ACC">
              <w:rPr>
                <w:lang w:val="en-US"/>
              </w:rPr>
              <w:t>: 38.37Km</w:t>
            </w:r>
          </w:p>
          <w:p w:rsidR="003557CC" w:rsidRPr="00577ACC" w:rsidRDefault="003557CC" w:rsidP="00C0252F">
            <w:pPr>
              <w:rPr>
                <w:sz w:val="20"/>
                <w:szCs w:val="20"/>
                <w:lang w:val="en-US"/>
              </w:rPr>
            </w:pPr>
          </w:p>
          <w:p w:rsidR="00A62EA6" w:rsidRPr="00577ACC" w:rsidRDefault="00A62EA6" w:rsidP="00C0252F">
            <w:pPr>
              <w:rPr>
                <w:b/>
                <w:sz w:val="20"/>
                <w:szCs w:val="20"/>
                <w:lang w:val="en-US"/>
              </w:rPr>
            </w:pPr>
            <w:r w:rsidRPr="00577ACC">
              <w:rPr>
                <w:b/>
                <w:lang w:val="en-US"/>
              </w:rPr>
              <w:t>Total: 61.117 Km</w:t>
            </w:r>
          </w:p>
          <w:p w:rsidR="00A62EA6" w:rsidRPr="00577ACC" w:rsidRDefault="00A62EA6" w:rsidP="00C0252F">
            <w:pPr>
              <w:rPr>
                <w:lang w:val="en-US"/>
              </w:rPr>
            </w:pPr>
          </w:p>
        </w:tc>
      </w:tr>
    </w:tbl>
    <w:p w:rsidR="003557CC" w:rsidRPr="00577ACC" w:rsidRDefault="003557CC" w:rsidP="003557CC">
      <w:pPr>
        <w:pStyle w:val="Epgrafe"/>
        <w:jc w:val="center"/>
        <w:rPr>
          <w:b w:val="0"/>
          <w:sz w:val="18"/>
          <w:szCs w:val="18"/>
        </w:rPr>
      </w:pPr>
      <w:r w:rsidRPr="00577ACC">
        <w:rPr>
          <w:b w:val="0"/>
          <w:sz w:val="18"/>
          <w:szCs w:val="18"/>
        </w:rPr>
        <w:t>Fuente: Construcción CRA</w:t>
      </w:r>
    </w:p>
    <w:p w:rsidR="00A62EA6" w:rsidRPr="00577ACC" w:rsidRDefault="00A62EA6" w:rsidP="00C0252F">
      <w:r w:rsidRPr="00577ACC">
        <w:t>Teniendo en cuenta que se deben asignar cuadras completas y vías adyacentes, y que la precisión de asignación deberá ser de ±0.5</w:t>
      </w:r>
      <w:r w:rsidR="005B670F" w:rsidRPr="00577ACC">
        <w:t>km</w:t>
      </w:r>
      <w:r w:rsidRPr="00577ACC">
        <w:t>, la asignación para el prestador P1 termina en la Iteración 3 con un total de 61.117Km a ser atendidos. Teniendo esto en cuenta</w:t>
      </w:r>
      <w:r w:rsidR="0004093C" w:rsidRPr="00577ACC">
        <w:t>,</w:t>
      </w:r>
      <w:r w:rsidRPr="00577ACC">
        <w:t xml:space="preserve"> ya es posible definir tanto las vías y áreas del prestador P1</w:t>
      </w:r>
      <w:r w:rsidR="0004093C" w:rsidRPr="00577ACC">
        <w:t>,</w:t>
      </w:r>
      <w:r w:rsidRPr="00577ACC">
        <w:t xml:space="preserve"> así como las del prestador P2 geográficamente (</w:t>
      </w:r>
      <w:r w:rsidRPr="00577ACC">
        <w:rPr>
          <w:b/>
        </w:rPr>
        <w:t>Figura 14 y 15)</w:t>
      </w:r>
      <w:r w:rsidRPr="00577ACC">
        <w:t xml:space="preserve"> </w:t>
      </w:r>
      <w:r w:rsidR="0004093C" w:rsidRPr="00577ACC">
        <w:t>y</w:t>
      </w:r>
      <w:r w:rsidRPr="00577ACC">
        <w:t xml:space="preserve"> el total de kilómetros a cada uno. </w:t>
      </w:r>
    </w:p>
    <w:p w:rsidR="00F73628" w:rsidRPr="00577ACC" w:rsidRDefault="00F73628" w:rsidP="00C0252F"/>
    <w:p w:rsidR="00A62EA6" w:rsidRPr="00577ACC" w:rsidRDefault="00A62EA6" w:rsidP="00C0252F">
      <w:r w:rsidRPr="00577ACC">
        <w:t>Por un lado, el prestador P1 deberá realizar mensualmente el barrido y limpieza de 61.117 Km lineales</w:t>
      </w:r>
      <w:r w:rsidR="00C518C0">
        <w:t>,</w:t>
      </w:r>
      <w:r w:rsidRPr="00577ACC">
        <w:t xml:space="preserve"> donde 22.757Km serán de vías</w:t>
      </w:r>
      <w:r w:rsidR="00C518C0">
        <w:t>,</w:t>
      </w:r>
      <w:r w:rsidRPr="00577ACC">
        <w:t xml:space="preserve"> mientras que 38.37Km serán de áreas públicas</w:t>
      </w:r>
      <w:r w:rsidR="00C518C0">
        <w:t>.</w:t>
      </w:r>
      <w:r w:rsidRPr="00577ACC">
        <w:t xml:space="preserve"> </w:t>
      </w:r>
      <w:r w:rsidR="00C518C0">
        <w:t xml:space="preserve">Y, </w:t>
      </w:r>
      <w:r w:rsidRPr="00577ACC">
        <w:t>por otro lado, el prestador P2 deberá realizar el barrido de las vías restantes en el área de confluencia cuyo valor es de 34.09Km lineales.</w:t>
      </w:r>
    </w:p>
    <w:p w:rsidR="00A62EA6" w:rsidRPr="00577ACC" w:rsidRDefault="00A62EA6" w:rsidP="00F73628">
      <w:pPr>
        <w:pStyle w:val="Epgrafe"/>
        <w:jc w:val="center"/>
      </w:pPr>
      <w:r w:rsidRPr="00577ACC">
        <w:t xml:space="preserve">Tabla </w:t>
      </w:r>
      <w:r w:rsidRPr="0067180B">
        <w:fldChar w:fldCharType="begin"/>
      </w:r>
      <w:r w:rsidRPr="00577ACC">
        <w:instrText xml:space="preserve"> SEQ Tabla \* ARABIC </w:instrText>
      </w:r>
      <w:r w:rsidRPr="0067180B">
        <w:fldChar w:fldCharType="separate"/>
      </w:r>
      <w:r w:rsidRPr="00577ACC">
        <w:t>4</w:t>
      </w:r>
      <w:r w:rsidRPr="0067180B">
        <w:fldChar w:fldCharType="end"/>
      </w:r>
      <w:r w:rsidRPr="00577ACC">
        <w:t xml:space="preserve"> Kilómetros de barrido y limpieza calculados y asignados geográficamente a  cada prestador en el área de confluencia</w:t>
      </w:r>
    </w:p>
    <w:tbl>
      <w:tblPr>
        <w:tblStyle w:val="Tabladelista3-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010"/>
        <w:gridCol w:w="1797"/>
        <w:gridCol w:w="1840"/>
        <w:gridCol w:w="1840"/>
      </w:tblGrid>
      <w:tr w:rsidR="00A62EA6" w:rsidRPr="00577ACC" w:rsidTr="00112DBF">
        <w:trPr>
          <w:cnfStyle w:val="100000000000" w:firstRow="1" w:lastRow="0" w:firstColumn="0" w:lastColumn="0" w:oddVBand="0" w:evenVBand="0" w:oddHBand="0" w:evenHBand="0" w:firstRowFirstColumn="0" w:firstRowLastColumn="0" w:lastRowFirstColumn="0" w:lastRowLastColumn="0"/>
          <w:trHeight w:val="762"/>
        </w:trPr>
        <w:tc>
          <w:tcPr>
            <w:cnfStyle w:val="001000000100" w:firstRow="0" w:lastRow="0" w:firstColumn="1" w:lastColumn="0" w:oddVBand="0" w:evenVBand="0" w:oddHBand="0" w:evenHBand="0" w:firstRowFirstColumn="1" w:firstRowLastColumn="0" w:lastRowFirstColumn="0" w:lastRowLastColumn="0"/>
            <w:tcW w:w="996" w:type="pct"/>
            <w:tcBorders>
              <w:bottom w:val="none" w:sz="0" w:space="0" w:color="auto"/>
              <w:right w:val="none" w:sz="0" w:space="0" w:color="auto"/>
            </w:tcBorders>
            <w:vAlign w:val="center"/>
            <w:hideMark/>
          </w:tcPr>
          <w:p w:rsidR="00A62EA6" w:rsidRPr="0067180B" w:rsidRDefault="00A62EA6" w:rsidP="00112DBF">
            <w:pPr>
              <w:jc w:val="center"/>
              <w:rPr>
                <w:color w:val="auto"/>
                <w:lang w:eastAsia="es-CO"/>
              </w:rPr>
            </w:pPr>
            <w:r w:rsidRPr="00577ACC">
              <w:rPr>
                <w:lang w:eastAsia="es-CO"/>
              </w:rPr>
              <w:t>Prestador</w:t>
            </w:r>
          </w:p>
        </w:tc>
        <w:tc>
          <w:tcPr>
            <w:tcW w:w="1075" w:type="pct"/>
            <w:vAlign w:val="center"/>
            <w:hideMark/>
          </w:tcPr>
          <w:p w:rsidR="00A62EA6" w:rsidRPr="0067180B" w:rsidRDefault="00A62EA6" w:rsidP="00112DBF">
            <w:pPr>
              <w:jc w:val="center"/>
              <w:cnfStyle w:val="100000000000" w:firstRow="1" w:lastRow="0" w:firstColumn="0" w:lastColumn="0" w:oddVBand="0" w:evenVBand="0" w:oddHBand="0" w:evenHBand="0" w:firstRowFirstColumn="0" w:firstRowLastColumn="0" w:lastRowFirstColumn="0" w:lastRowLastColumn="0"/>
              <w:rPr>
                <w:color w:val="auto"/>
                <w:lang w:eastAsia="es-CO"/>
              </w:rPr>
            </w:pPr>
            <w:r w:rsidRPr="00577ACC">
              <w:rPr>
                <w:lang w:eastAsia="es-CO"/>
              </w:rPr>
              <w:t>Número de suscriptores en el área de confluencia</w:t>
            </w:r>
          </w:p>
        </w:tc>
        <w:tc>
          <w:tcPr>
            <w:tcW w:w="961" w:type="pct"/>
            <w:vAlign w:val="center"/>
            <w:hideMark/>
          </w:tcPr>
          <w:p w:rsidR="00A62EA6" w:rsidRPr="0067180B" w:rsidRDefault="00A62EA6" w:rsidP="00112DBF">
            <w:pPr>
              <w:jc w:val="center"/>
              <w:cnfStyle w:val="100000000000" w:firstRow="1" w:lastRow="0" w:firstColumn="0" w:lastColumn="0" w:oddVBand="0" w:evenVBand="0" w:oddHBand="0" w:evenHBand="0" w:firstRowFirstColumn="0" w:firstRowLastColumn="0" w:lastRowFirstColumn="0" w:lastRowLastColumn="0"/>
              <w:rPr>
                <w:color w:val="auto"/>
                <w:lang w:eastAsia="es-CO"/>
              </w:rPr>
            </w:pPr>
            <w:r w:rsidRPr="00577ACC">
              <w:rPr>
                <w:lang w:eastAsia="es-CO"/>
              </w:rPr>
              <w:t>Porcentaje de suscriptores en el área de confluencia</w:t>
            </w:r>
          </w:p>
        </w:tc>
        <w:tc>
          <w:tcPr>
            <w:tcW w:w="984" w:type="pct"/>
            <w:vAlign w:val="center"/>
            <w:hideMark/>
          </w:tcPr>
          <w:p w:rsidR="00A62EA6" w:rsidRPr="0067180B" w:rsidRDefault="00A62EA6" w:rsidP="00112DBF">
            <w:pPr>
              <w:jc w:val="center"/>
              <w:cnfStyle w:val="100000000000" w:firstRow="1" w:lastRow="0" w:firstColumn="0" w:lastColumn="0" w:oddVBand="0" w:evenVBand="0" w:oddHBand="0" w:evenHBand="0" w:firstRowFirstColumn="0" w:firstRowLastColumn="0" w:lastRowFirstColumn="0" w:lastRowLastColumn="0"/>
              <w:rPr>
                <w:color w:val="auto"/>
                <w:lang w:eastAsia="es-CO"/>
              </w:rPr>
            </w:pPr>
            <w:r w:rsidRPr="00577ACC">
              <w:rPr>
                <w:lang w:eastAsia="es-CO"/>
              </w:rPr>
              <w:t>Kilómetros de barrido y limpieza de vías y áreas públicas calculados (</w:t>
            </w:r>
            <m:oMath>
              <m:sSub>
                <m:sSubPr>
                  <m:ctrlPr>
                    <w:rPr>
                      <w:rFonts w:ascii="Cambria Math" w:hAnsi="Cambria Math"/>
                      <w:color w:val="auto"/>
                      <w:vertAlign w:val="subscript"/>
                      <w:lang w:eastAsia="es-ES"/>
                    </w:rPr>
                  </m:ctrlPr>
                </m:sSubPr>
                <m:e>
                  <m:r>
                    <m:rPr>
                      <m:sty m:val="bi"/>
                    </m:rPr>
                    <w:rPr>
                      <w:rFonts w:ascii="Cambria Math" w:hAnsi="Cambria Math"/>
                      <w:vertAlign w:val="subscript"/>
                      <w:lang w:eastAsia="es-ES"/>
                    </w:rPr>
                    <m:t>KP</m:t>
                  </m:r>
                </m:e>
                <m:sub>
                  <m:r>
                    <m:rPr>
                      <m:sty m:val="bi"/>
                    </m:rPr>
                    <w:rPr>
                      <w:rFonts w:ascii="Cambria Math" w:hAnsi="Cambria Math"/>
                      <w:vertAlign w:val="subscript"/>
                      <w:lang w:eastAsia="es-ES"/>
                    </w:rPr>
                    <m:t>i</m:t>
                  </m:r>
                </m:sub>
              </m:sSub>
            </m:oMath>
            <w:r w:rsidRPr="00577ACC">
              <w:rPr>
                <w:lang w:eastAsia="es-CO"/>
              </w:rPr>
              <w:t>)</w:t>
            </w:r>
          </w:p>
        </w:tc>
        <w:tc>
          <w:tcPr>
            <w:tcW w:w="984" w:type="pct"/>
            <w:vAlign w:val="center"/>
          </w:tcPr>
          <w:p w:rsidR="00A62EA6" w:rsidRPr="0067180B" w:rsidRDefault="00A62EA6" w:rsidP="00112DBF">
            <w:pPr>
              <w:jc w:val="center"/>
              <w:cnfStyle w:val="100000000000" w:firstRow="1" w:lastRow="0" w:firstColumn="0" w:lastColumn="0" w:oddVBand="0" w:evenVBand="0" w:oddHBand="0" w:evenHBand="0" w:firstRowFirstColumn="0" w:firstRowLastColumn="0" w:lastRowFirstColumn="0" w:lastRowLastColumn="0"/>
              <w:rPr>
                <w:color w:val="auto"/>
                <w:lang w:eastAsia="es-CO"/>
              </w:rPr>
            </w:pPr>
            <w:r w:rsidRPr="00577ACC">
              <w:rPr>
                <w:lang w:eastAsia="es-CO"/>
              </w:rPr>
              <w:t>Kilómetros de barrido y limpieza de vías y áreas públicas asignados</w:t>
            </w:r>
          </w:p>
        </w:tc>
      </w:tr>
      <w:tr w:rsidR="00A62EA6" w:rsidRPr="00577ACC" w:rsidTr="00112D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pct"/>
            <w:tcBorders>
              <w:top w:val="none" w:sz="0" w:space="0" w:color="auto"/>
              <w:bottom w:val="none" w:sz="0" w:space="0" w:color="auto"/>
              <w:right w:val="none" w:sz="0" w:space="0" w:color="auto"/>
            </w:tcBorders>
            <w:vAlign w:val="center"/>
            <w:hideMark/>
          </w:tcPr>
          <w:p w:rsidR="00A62EA6" w:rsidRPr="00577ACC" w:rsidRDefault="00A62EA6" w:rsidP="00112DBF">
            <w:pPr>
              <w:jc w:val="center"/>
              <w:rPr>
                <w:b w:val="0"/>
                <w:lang w:eastAsia="es-CO"/>
              </w:rPr>
            </w:pPr>
            <w:r w:rsidRPr="00577ACC">
              <w:rPr>
                <w:lang w:eastAsia="es-CO"/>
              </w:rPr>
              <w:t>P1</w:t>
            </w:r>
          </w:p>
        </w:tc>
        <w:tc>
          <w:tcPr>
            <w:tcW w:w="1075" w:type="pct"/>
            <w:tcBorders>
              <w:top w:val="none" w:sz="0" w:space="0" w:color="auto"/>
              <w:bottom w:val="none" w:sz="0" w:space="0" w:color="auto"/>
            </w:tcBorders>
            <w:vAlign w:val="center"/>
            <w:hideMark/>
          </w:tcPr>
          <w:p w:rsidR="00A62EA6" w:rsidRPr="00577ACC" w:rsidRDefault="00A62EA6" w:rsidP="00112DBF">
            <w:pPr>
              <w:jc w:val="center"/>
              <w:cnfStyle w:val="000000100000" w:firstRow="0" w:lastRow="0" w:firstColumn="0" w:lastColumn="0" w:oddVBand="0" w:evenVBand="0" w:oddHBand="1" w:evenHBand="0" w:firstRowFirstColumn="0" w:firstRowLastColumn="0" w:lastRowFirstColumn="0" w:lastRowLastColumn="0"/>
              <w:rPr>
                <w:lang w:eastAsia="es-CO"/>
              </w:rPr>
            </w:pPr>
            <w:r w:rsidRPr="00577ACC">
              <w:rPr>
                <w:lang w:eastAsia="es-CO"/>
              </w:rPr>
              <w:t>1352</w:t>
            </w:r>
          </w:p>
        </w:tc>
        <w:tc>
          <w:tcPr>
            <w:tcW w:w="961" w:type="pct"/>
            <w:tcBorders>
              <w:top w:val="none" w:sz="0" w:space="0" w:color="auto"/>
              <w:bottom w:val="none" w:sz="0" w:space="0" w:color="auto"/>
            </w:tcBorders>
            <w:vAlign w:val="center"/>
            <w:hideMark/>
          </w:tcPr>
          <w:p w:rsidR="00A62EA6" w:rsidRPr="00577ACC" w:rsidRDefault="00A62EA6" w:rsidP="00112DBF">
            <w:pPr>
              <w:jc w:val="center"/>
              <w:cnfStyle w:val="000000100000" w:firstRow="0" w:lastRow="0" w:firstColumn="0" w:lastColumn="0" w:oddVBand="0" w:evenVBand="0" w:oddHBand="1" w:evenHBand="0" w:firstRowFirstColumn="0" w:firstRowLastColumn="0" w:lastRowFirstColumn="0" w:lastRowLastColumn="0"/>
              <w:rPr>
                <w:lang w:eastAsia="es-CO"/>
              </w:rPr>
            </w:pPr>
            <w:r w:rsidRPr="00577ACC">
              <w:rPr>
                <w:lang w:eastAsia="es-CO"/>
              </w:rPr>
              <w:t>64.5%</w:t>
            </w:r>
          </w:p>
        </w:tc>
        <w:tc>
          <w:tcPr>
            <w:tcW w:w="984" w:type="pct"/>
            <w:tcBorders>
              <w:top w:val="none" w:sz="0" w:space="0" w:color="auto"/>
              <w:bottom w:val="none" w:sz="0" w:space="0" w:color="auto"/>
            </w:tcBorders>
            <w:vAlign w:val="center"/>
            <w:hideMark/>
          </w:tcPr>
          <w:p w:rsidR="00A62EA6" w:rsidRPr="00577ACC" w:rsidRDefault="00A62EA6" w:rsidP="00112DBF">
            <w:pPr>
              <w:jc w:val="center"/>
              <w:cnfStyle w:val="000000100000" w:firstRow="0" w:lastRow="0" w:firstColumn="0" w:lastColumn="0" w:oddVBand="0" w:evenVBand="0" w:oddHBand="1" w:evenHBand="0" w:firstRowFirstColumn="0" w:firstRowLastColumn="0" w:lastRowFirstColumn="0" w:lastRowLastColumn="0"/>
              <w:rPr>
                <w:lang w:eastAsia="es-CO"/>
              </w:rPr>
            </w:pPr>
            <w:r w:rsidRPr="00577ACC">
              <w:rPr>
                <w:lang w:eastAsia="es-CO"/>
              </w:rPr>
              <w:t>61.42 Km</w:t>
            </w:r>
          </w:p>
        </w:tc>
        <w:tc>
          <w:tcPr>
            <w:tcW w:w="984" w:type="pct"/>
            <w:tcBorders>
              <w:top w:val="none" w:sz="0" w:space="0" w:color="auto"/>
              <w:bottom w:val="none" w:sz="0" w:space="0" w:color="auto"/>
            </w:tcBorders>
            <w:vAlign w:val="center"/>
          </w:tcPr>
          <w:p w:rsidR="00A62EA6" w:rsidRPr="0067180B" w:rsidRDefault="00A62EA6" w:rsidP="00112DBF">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CO"/>
              </w:rPr>
            </w:pPr>
            <w:r w:rsidRPr="00577ACC">
              <w:t>61.117 Km</w:t>
            </w:r>
          </w:p>
        </w:tc>
      </w:tr>
      <w:tr w:rsidR="00A62EA6" w:rsidRPr="00577ACC" w:rsidTr="00112DBF">
        <w:trPr>
          <w:trHeight w:val="300"/>
        </w:trPr>
        <w:tc>
          <w:tcPr>
            <w:cnfStyle w:val="001000000000" w:firstRow="0" w:lastRow="0" w:firstColumn="1" w:lastColumn="0" w:oddVBand="0" w:evenVBand="0" w:oddHBand="0" w:evenHBand="0" w:firstRowFirstColumn="0" w:firstRowLastColumn="0" w:lastRowFirstColumn="0" w:lastRowLastColumn="0"/>
            <w:tcW w:w="996" w:type="pct"/>
            <w:tcBorders>
              <w:right w:val="none" w:sz="0" w:space="0" w:color="auto"/>
            </w:tcBorders>
            <w:vAlign w:val="center"/>
            <w:hideMark/>
          </w:tcPr>
          <w:p w:rsidR="00A62EA6" w:rsidRPr="00577ACC" w:rsidRDefault="00A62EA6" w:rsidP="00112DBF">
            <w:pPr>
              <w:jc w:val="center"/>
              <w:rPr>
                <w:b w:val="0"/>
                <w:lang w:eastAsia="es-CO"/>
              </w:rPr>
            </w:pPr>
            <w:r w:rsidRPr="00577ACC">
              <w:rPr>
                <w:lang w:eastAsia="es-CO"/>
              </w:rPr>
              <w:t>P2</w:t>
            </w:r>
          </w:p>
        </w:tc>
        <w:tc>
          <w:tcPr>
            <w:tcW w:w="1075" w:type="pct"/>
            <w:vAlign w:val="center"/>
            <w:hideMark/>
          </w:tcPr>
          <w:p w:rsidR="00A62EA6" w:rsidRPr="00577ACC" w:rsidRDefault="00A62EA6" w:rsidP="00112DBF">
            <w:pPr>
              <w:jc w:val="center"/>
              <w:cnfStyle w:val="000000000000" w:firstRow="0" w:lastRow="0" w:firstColumn="0" w:lastColumn="0" w:oddVBand="0" w:evenVBand="0" w:oddHBand="0" w:evenHBand="0" w:firstRowFirstColumn="0" w:firstRowLastColumn="0" w:lastRowFirstColumn="0" w:lastRowLastColumn="0"/>
              <w:rPr>
                <w:lang w:eastAsia="es-CO"/>
              </w:rPr>
            </w:pPr>
            <w:r w:rsidRPr="00577ACC">
              <w:rPr>
                <w:lang w:eastAsia="es-CO"/>
              </w:rPr>
              <w:t>745</w:t>
            </w:r>
          </w:p>
        </w:tc>
        <w:tc>
          <w:tcPr>
            <w:tcW w:w="961" w:type="pct"/>
            <w:vAlign w:val="center"/>
            <w:hideMark/>
          </w:tcPr>
          <w:p w:rsidR="00A62EA6" w:rsidRPr="00577ACC" w:rsidRDefault="00A62EA6" w:rsidP="00112DBF">
            <w:pPr>
              <w:jc w:val="center"/>
              <w:cnfStyle w:val="000000000000" w:firstRow="0" w:lastRow="0" w:firstColumn="0" w:lastColumn="0" w:oddVBand="0" w:evenVBand="0" w:oddHBand="0" w:evenHBand="0" w:firstRowFirstColumn="0" w:firstRowLastColumn="0" w:lastRowFirstColumn="0" w:lastRowLastColumn="0"/>
              <w:rPr>
                <w:lang w:eastAsia="es-CO"/>
              </w:rPr>
            </w:pPr>
            <w:r w:rsidRPr="00577ACC">
              <w:rPr>
                <w:lang w:eastAsia="es-CO"/>
              </w:rPr>
              <w:t>35.5%</w:t>
            </w:r>
          </w:p>
        </w:tc>
        <w:tc>
          <w:tcPr>
            <w:tcW w:w="984" w:type="pct"/>
            <w:vAlign w:val="center"/>
            <w:hideMark/>
          </w:tcPr>
          <w:p w:rsidR="00A62EA6" w:rsidRPr="00577ACC" w:rsidRDefault="00A62EA6" w:rsidP="00112DBF">
            <w:pPr>
              <w:jc w:val="center"/>
              <w:cnfStyle w:val="000000000000" w:firstRow="0" w:lastRow="0" w:firstColumn="0" w:lastColumn="0" w:oddVBand="0" w:evenVBand="0" w:oddHBand="0" w:evenHBand="0" w:firstRowFirstColumn="0" w:firstRowLastColumn="0" w:lastRowFirstColumn="0" w:lastRowLastColumn="0"/>
              <w:rPr>
                <w:lang w:eastAsia="es-CO"/>
              </w:rPr>
            </w:pPr>
            <w:r w:rsidRPr="00577ACC">
              <w:rPr>
                <w:lang w:eastAsia="es-CO"/>
              </w:rPr>
              <w:t>33.80 Km</w:t>
            </w:r>
          </w:p>
        </w:tc>
        <w:tc>
          <w:tcPr>
            <w:tcW w:w="984" w:type="pct"/>
            <w:vAlign w:val="center"/>
          </w:tcPr>
          <w:p w:rsidR="00A62EA6" w:rsidRPr="0067180B" w:rsidRDefault="00A62EA6" w:rsidP="00112DBF">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r w:rsidRPr="00577ACC">
              <w:t>34.09Km</w:t>
            </w:r>
          </w:p>
        </w:tc>
      </w:tr>
      <w:tr w:rsidR="00A62EA6" w:rsidRPr="00577ACC" w:rsidTr="00112D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pct"/>
            <w:tcBorders>
              <w:top w:val="none" w:sz="0" w:space="0" w:color="auto"/>
              <w:bottom w:val="none" w:sz="0" w:space="0" w:color="auto"/>
              <w:right w:val="none" w:sz="0" w:space="0" w:color="auto"/>
            </w:tcBorders>
            <w:vAlign w:val="center"/>
            <w:hideMark/>
          </w:tcPr>
          <w:p w:rsidR="00A62EA6" w:rsidRPr="00577ACC" w:rsidRDefault="00A62EA6" w:rsidP="00112DBF">
            <w:pPr>
              <w:jc w:val="center"/>
              <w:rPr>
                <w:lang w:eastAsia="es-CO"/>
              </w:rPr>
            </w:pPr>
          </w:p>
        </w:tc>
        <w:tc>
          <w:tcPr>
            <w:tcW w:w="1075" w:type="pct"/>
            <w:tcBorders>
              <w:top w:val="none" w:sz="0" w:space="0" w:color="auto"/>
              <w:bottom w:val="none" w:sz="0" w:space="0" w:color="auto"/>
            </w:tcBorders>
            <w:vAlign w:val="center"/>
            <w:hideMark/>
          </w:tcPr>
          <w:p w:rsidR="00A62EA6" w:rsidRPr="00577ACC" w:rsidRDefault="00A62EA6" w:rsidP="00112DBF">
            <w:pPr>
              <w:jc w:val="center"/>
              <w:cnfStyle w:val="000000100000" w:firstRow="0" w:lastRow="0" w:firstColumn="0" w:lastColumn="0" w:oddVBand="0" w:evenVBand="0" w:oddHBand="1" w:evenHBand="0" w:firstRowFirstColumn="0" w:firstRowLastColumn="0" w:lastRowFirstColumn="0" w:lastRowLastColumn="0"/>
              <w:rPr>
                <w:b/>
                <w:lang w:eastAsia="es-CO"/>
              </w:rPr>
            </w:pPr>
            <w:r w:rsidRPr="00577ACC">
              <w:rPr>
                <w:b/>
                <w:lang w:eastAsia="es-CO"/>
              </w:rPr>
              <w:t>Total: 2097</w:t>
            </w:r>
          </w:p>
        </w:tc>
        <w:tc>
          <w:tcPr>
            <w:tcW w:w="961" w:type="pct"/>
            <w:tcBorders>
              <w:top w:val="none" w:sz="0" w:space="0" w:color="auto"/>
              <w:bottom w:val="none" w:sz="0" w:space="0" w:color="auto"/>
            </w:tcBorders>
            <w:vAlign w:val="center"/>
            <w:hideMark/>
          </w:tcPr>
          <w:p w:rsidR="00A62EA6" w:rsidRPr="00577ACC" w:rsidRDefault="00A62EA6" w:rsidP="00112DBF">
            <w:pPr>
              <w:jc w:val="center"/>
              <w:cnfStyle w:val="000000100000" w:firstRow="0" w:lastRow="0" w:firstColumn="0" w:lastColumn="0" w:oddVBand="0" w:evenVBand="0" w:oddHBand="1" w:evenHBand="0" w:firstRowFirstColumn="0" w:firstRowLastColumn="0" w:lastRowFirstColumn="0" w:lastRowLastColumn="0"/>
              <w:rPr>
                <w:b/>
                <w:lang w:eastAsia="es-CO"/>
              </w:rPr>
            </w:pPr>
            <w:r w:rsidRPr="00577ACC">
              <w:rPr>
                <w:b/>
                <w:lang w:eastAsia="es-CO"/>
              </w:rPr>
              <w:t>Total: 100%</w:t>
            </w:r>
          </w:p>
        </w:tc>
        <w:tc>
          <w:tcPr>
            <w:tcW w:w="984" w:type="pct"/>
            <w:tcBorders>
              <w:top w:val="none" w:sz="0" w:space="0" w:color="auto"/>
              <w:bottom w:val="none" w:sz="0" w:space="0" w:color="auto"/>
            </w:tcBorders>
            <w:vAlign w:val="center"/>
            <w:hideMark/>
          </w:tcPr>
          <w:p w:rsidR="00A62EA6" w:rsidRPr="00577ACC" w:rsidRDefault="00A62EA6" w:rsidP="00112DBF">
            <w:pPr>
              <w:jc w:val="center"/>
              <w:cnfStyle w:val="000000100000" w:firstRow="0" w:lastRow="0" w:firstColumn="0" w:lastColumn="0" w:oddVBand="0" w:evenVBand="0" w:oddHBand="1" w:evenHBand="0" w:firstRowFirstColumn="0" w:firstRowLastColumn="0" w:lastRowFirstColumn="0" w:lastRowLastColumn="0"/>
              <w:rPr>
                <w:b/>
                <w:lang w:eastAsia="es-CO"/>
              </w:rPr>
            </w:pPr>
            <w:r w:rsidRPr="00577ACC">
              <w:rPr>
                <w:b/>
                <w:lang w:eastAsia="es-CO"/>
              </w:rPr>
              <w:t>Total: 95.22 Km</w:t>
            </w:r>
          </w:p>
        </w:tc>
        <w:tc>
          <w:tcPr>
            <w:tcW w:w="984" w:type="pct"/>
            <w:tcBorders>
              <w:top w:val="none" w:sz="0" w:space="0" w:color="auto"/>
              <w:bottom w:val="none" w:sz="0" w:space="0" w:color="auto"/>
            </w:tcBorders>
            <w:vAlign w:val="center"/>
          </w:tcPr>
          <w:p w:rsidR="00A62EA6" w:rsidRPr="00577ACC" w:rsidRDefault="00A62EA6" w:rsidP="00112DBF">
            <w:pPr>
              <w:jc w:val="center"/>
              <w:cnfStyle w:val="000000100000" w:firstRow="0" w:lastRow="0" w:firstColumn="0" w:lastColumn="0" w:oddVBand="0" w:evenVBand="0" w:oddHBand="1" w:evenHBand="0" w:firstRowFirstColumn="0" w:firstRowLastColumn="0" w:lastRowFirstColumn="0" w:lastRowLastColumn="0"/>
              <w:rPr>
                <w:b/>
                <w:lang w:eastAsia="es-CO"/>
              </w:rPr>
            </w:pPr>
            <w:r w:rsidRPr="00577ACC">
              <w:rPr>
                <w:b/>
                <w:lang w:eastAsia="es-CO"/>
              </w:rPr>
              <w:t>Total: 95.22 Km</w:t>
            </w:r>
          </w:p>
        </w:tc>
      </w:tr>
    </w:tbl>
    <w:p w:rsidR="00A62EA6" w:rsidRPr="00577ACC" w:rsidRDefault="00A62EA6" w:rsidP="00112DBF">
      <w:pPr>
        <w:pStyle w:val="Epgrafe"/>
        <w:jc w:val="center"/>
        <w:rPr>
          <w:b w:val="0"/>
          <w:sz w:val="18"/>
          <w:szCs w:val="18"/>
        </w:rPr>
      </w:pPr>
      <w:r w:rsidRPr="00577ACC">
        <w:rPr>
          <w:b w:val="0"/>
          <w:sz w:val="18"/>
          <w:szCs w:val="18"/>
        </w:rPr>
        <w:t>Fuente: Análisis CRA</w:t>
      </w:r>
    </w:p>
    <w:p w:rsidR="00112DBF" w:rsidRPr="00577ACC" w:rsidRDefault="00112DBF" w:rsidP="00112DBF">
      <w:pPr>
        <w:pStyle w:val="Epgrafe"/>
        <w:jc w:val="center"/>
      </w:pPr>
    </w:p>
    <w:p w:rsidR="00A62EA6" w:rsidRPr="00577ACC" w:rsidRDefault="00A62EA6" w:rsidP="00112DBF">
      <w:pPr>
        <w:pStyle w:val="Epgrafe"/>
        <w:jc w:val="center"/>
      </w:pPr>
      <w:r w:rsidRPr="00577ACC">
        <w:t xml:space="preserve">Figura </w:t>
      </w:r>
      <w:r w:rsidRPr="0067180B">
        <w:fldChar w:fldCharType="begin"/>
      </w:r>
      <w:r w:rsidRPr="00577ACC">
        <w:instrText xml:space="preserve"> SEQ Figura \* ARABIC </w:instrText>
      </w:r>
      <w:r w:rsidRPr="0067180B">
        <w:fldChar w:fldCharType="separate"/>
      </w:r>
      <w:r w:rsidR="00112DBF" w:rsidRPr="00577ACC">
        <w:rPr>
          <w:noProof/>
        </w:rPr>
        <w:t>15</w:t>
      </w:r>
      <w:r w:rsidRPr="0067180B">
        <w:fldChar w:fldCharType="end"/>
      </w:r>
      <w:r w:rsidRPr="00577ACC">
        <w:t xml:space="preserve"> Asignación geográfica de kilómetros susceptibles de barrido y limpieza para el prestador P1</w:t>
      </w:r>
    </w:p>
    <w:p w:rsidR="00A62EA6" w:rsidRPr="00577ACC" w:rsidRDefault="005C0673" w:rsidP="00112DBF">
      <w:pPr>
        <w:jc w:val="center"/>
      </w:pPr>
      <w:r w:rsidRPr="0067180B">
        <w:rPr>
          <w:noProof/>
          <w:lang w:eastAsia="es-ES"/>
        </w:rPr>
        <w:drawing>
          <wp:inline distT="0" distB="0" distL="0" distR="0" wp14:anchorId="0887259B" wp14:editId="43BA66BA">
            <wp:extent cx="4425882" cy="3420000"/>
            <wp:effectExtent l="19050" t="19050" r="13335" b="28575"/>
            <wp:docPr id="11" name="Imagen 11" descr="C:\Users\mperdomo\AppData\Local\Microsoft\Windows\INetCache\Content.Outlook\5BMBVH39\14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perdomo\AppData\Local\Microsoft\Windows\INetCache\Content.Outlook\5BMBVH39\14_O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5882" cy="3420000"/>
                    </a:xfrm>
                    <a:prstGeom prst="rect">
                      <a:avLst/>
                    </a:prstGeom>
                    <a:noFill/>
                    <a:ln w="3175">
                      <a:solidFill>
                        <a:schemeClr val="tx1"/>
                      </a:solidFill>
                    </a:ln>
                  </pic:spPr>
                </pic:pic>
              </a:graphicData>
            </a:graphic>
          </wp:inline>
        </w:drawing>
      </w:r>
    </w:p>
    <w:p w:rsidR="00112DBF" w:rsidRPr="00577ACC" w:rsidRDefault="00112DBF" w:rsidP="00112DBF">
      <w:pPr>
        <w:pStyle w:val="Epgrafe"/>
        <w:jc w:val="center"/>
        <w:rPr>
          <w:b w:val="0"/>
          <w:sz w:val="18"/>
          <w:szCs w:val="18"/>
        </w:rPr>
      </w:pPr>
      <w:r w:rsidRPr="00577ACC">
        <w:rPr>
          <w:b w:val="0"/>
          <w:sz w:val="18"/>
          <w:szCs w:val="18"/>
        </w:rPr>
        <w:t>Fuente: Construcción CRA</w:t>
      </w:r>
    </w:p>
    <w:p w:rsidR="00A62EA6" w:rsidRPr="00577ACC" w:rsidRDefault="00A62EA6" w:rsidP="00C0252F">
      <w:pPr>
        <w:pStyle w:val="Epgrafe"/>
      </w:pPr>
    </w:p>
    <w:p w:rsidR="00C10038" w:rsidRPr="00577ACC" w:rsidRDefault="00C10038" w:rsidP="00877F06">
      <w:pPr>
        <w:pStyle w:val="Epgrafe"/>
        <w:jc w:val="center"/>
      </w:pPr>
    </w:p>
    <w:p w:rsidR="00C10038" w:rsidRPr="00577ACC" w:rsidRDefault="00C10038" w:rsidP="00877F06">
      <w:pPr>
        <w:pStyle w:val="Epgrafe"/>
        <w:jc w:val="center"/>
      </w:pPr>
    </w:p>
    <w:p w:rsidR="00C10038" w:rsidRPr="00577ACC" w:rsidRDefault="00C10038" w:rsidP="00877F06">
      <w:pPr>
        <w:pStyle w:val="Epgrafe"/>
        <w:jc w:val="center"/>
      </w:pPr>
    </w:p>
    <w:p w:rsidR="00A62EA6" w:rsidRPr="00577ACC" w:rsidRDefault="00A62EA6" w:rsidP="00877F06">
      <w:pPr>
        <w:pStyle w:val="Epgrafe"/>
        <w:jc w:val="center"/>
      </w:pPr>
      <w:r w:rsidRPr="00577ACC">
        <w:t xml:space="preserve">Figura </w:t>
      </w:r>
      <w:r w:rsidRPr="0067180B">
        <w:fldChar w:fldCharType="begin"/>
      </w:r>
      <w:r w:rsidRPr="00577ACC">
        <w:instrText xml:space="preserve"> SEQ Figura \* ARABIC </w:instrText>
      </w:r>
      <w:r w:rsidRPr="0067180B">
        <w:fldChar w:fldCharType="separate"/>
      </w:r>
      <w:r w:rsidR="00112DBF" w:rsidRPr="00577ACC">
        <w:t>16</w:t>
      </w:r>
      <w:r w:rsidRPr="0067180B">
        <w:fldChar w:fldCharType="end"/>
      </w:r>
      <w:r w:rsidRPr="00577ACC">
        <w:t xml:space="preserve"> Asignación geográfica de kilómetros susceptibles de barrido</w:t>
      </w:r>
      <w:r w:rsidR="00593908" w:rsidRPr="00577ACC">
        <w:t xml:space="preserve"> y limpieza para el prestador P2</w:t>
      </w:r>
    </w:p>
    <w:p w:rsidR="00A62EA6" w:rsidRPr="00577ACC" w:rsidRDefault="005C0673" w:rsidP="00877F06">
      <w:pPr>
        <w:jc w:val="center"/>
      </w:pPr>
      <w:r w:rsidRPr="0067180B">
        <w:rPr>
          <w:noProof/>
          <w:lang w:eastAsia="es-ES"/>
        </w:rPr>
        <w:drawing>
          <wp:inline distT="0" distB="0" distL="0" distR="0" wp14:anchorId="6103C8FB" wp14:editId="69423619">
            <wp:extent cx="4425882" cy="3420000"/>
            <wp:effectExtent l="19050" t="19050" r="13335" b="28575"/>
            <wp:docPr id="12" name="Imagen 12" descr="C:\Users\mperdomo\AppData\Local\Microsoft\Windows\INetCache\Content.Outlook\5BMBVH39\15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perdomo\AppData\Local\Microsoft\Windows\INetCache\Content.Outlook\5BMBVH39\15_OK.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5882" cy="3420000"/>
                    </a:xfrm>
                    <a:prstGeom prst="rect">
                      <a:avLst/>
                    </a:prstGeom>
                    <a:noFill/>
                    <a:ln w="3175">
                      <a:solidFill>
                        <a:schemeClr val="tx1"/>
                      </a:solidFill>
                    </a:ln>
                  </pic:spPr>
                </pic:pic>
              </a:graphicData>
            </a:graphic>
          </wp:inline>
        </w:drawing>
      </w:r>
    </w:p>
    <w:p w:rsidR="00877F06" w:rsidRPr="00577ACC" w:rsidRDefault="00877F06" w:rsidP="00877F06">
      <w:pPr>
        <w:pStyle w:val="Epgrafe"/>
        <w:jc w:val="center"/>
        <w:rPr>
          <w:b w:val="0"/>
          <w:sz w:val="18"/>
          <w:szCs w:val="18"/>
        </w:rPr>
      </w:pPr>
      <w:r w:rsidRPr="00577ACC">
        <w:rPr>
          <w:b w:val="0"/>
          <w:sz w:val="18"/>
          <w:szCs w:val="18"/>
        </w:rPr>
        <w:t>Fuente: Construcción CRA</w:t>
      </w:r>
    </w:p>
    <w:p w:rsidR="00A62EA6" w:rsidRPr="00577ACC" w:rsidRDefault="00A62EA6" w:rsidP="00877F06">
      <w:pPr>
        <w:pStyle w:val="Epgrafe"/>
        <w:jc w:val="center"/>
        <w:rPr>
          <w:b w:val="0"/>
          <w:sz w:val="18"/>
          <w:szCs w:val="18"/>
        </w:rPr>
      </w:pPr>
    </w:p>
    <w:p w:rsidR="00A62EA6" w:rsidRPr="00577ACC" w:rsidRDefault="00A62EA6" w:rsidP="00C0252F"/>
    <w:p w:rsidR="00B34943" w:rsidRPr="00577ACC" w:rsidRDefault="00B34943">
      <w:pPr>
        <w:suppressAutoHyphens w:val="0"/>
        <w:spacing w:after="0"/>
        <w:contextualSpacing w:val="0"/>
        <w:jc w:val="left"/>
      </w:pPr>
      <w:r w:rsidRPr="00577ACC">
        <w:br w:type="page"/>
      </w:r>
    </w:p>
    <w:p w:rsidR="00B34943" w:rsidRPr="00577ACC" w:rsidRDefault="00B34943" w:rsidP="00AD4704">
      <w:pPr>
        <w:pStyle w:val="Ttulo1"/>
        <w:numPr>
          <w:ilvl w:val="0"/>
          <w:numId w:val="0"/>
        </w:numPr>
        <w:ind w:left="720"/>
        <w:rPr>
          <w:b w:val="0"/>
          <w:lang w:val="es-MX"/>
        </w:rPr>
      </w:pPr>
      <w:bookmarkStart w:id="93" w:name="_Toc10197327"/>
      <w:r w:rsidRPr="00577ACC">
        <w:t>ANEXO 3</w:t>
      </w:r>
      <w:r w:rsidR="003A551B" w:rsidRPr="00577ACC">
        <w:t>.</w:t>
      </w:r>
      <w:r w:rsidR="00A1049E" w:rsidRPr="00577ACC">
        <w:t xml:space="preserve"> </w:t>
      </w:r>
      <w:r w:rsidR="00AD4704" w:rsidRPr="00577ACC">
        <w:t xml:space="preserve"> </w:t>
      </w:r>
      <w:r w:rsidRPr="00577ACC">
        <w:t>CUESTIONARIO DE ABOGACÍA DE LA COMPETENCIA</w:t>
      </w:r>
      <w:bookmarkEnd w:id="93"/>
    </w:p>
    <w:p w:rsidR="00B34943" w:rsidRPr="00577ACC" w:rsidRDefault="00B34943" w:rsidP="00B34943">
      <w:pPr>
        <w:spacing w:after="0"/>
        <w:ind w:left="851" w:hanging="851"/>
        <w:jc w:val="center"/>
        <w:rPr>
          <w:b/>
          <w:lang w:val="es-MX"/>
        </w:rPr>
      </w:pPr>
      <w:r w:rsidRPr="00577ACC">
        <w:rPr>
          <w:b/>
          <w:lang w:val="es-MX"/>
        </w:rPr>
        <w:t>(</w:t>
      </w:r>
      <w:r w:rsidRPr="0067180B">
        <w:rPr>
          <w:rFonts w:eastAsia="Times New Roman"/>
          <w:b/>
          <w:lang w:eastAsia="es-ES"/>
        </w:rPr>
        <w:t>Resolución 44649 de 2010 de la Superintendencia de Industria y Comercio)</w:t>
      </w:r>
    </w:p>
    <w:p w:rsidR="00B34943" w:rsidRPr="00577ACC" w:rsidRDefault="00B34943" w:rsidP="00B34943">
      <w:pPr>
        <w:spacing w:after="0"/>
        <w:rPr>
          <w:i/>
          <w:lang w:val="es-MX"/>
        </w:rPr>
      </w:pPr>
    </w:p>
    <w:p w:rsidR="00B34943" w:rsidRPr="00577ACC" w:rsidRDefault="00B34943" w:rsidP="00B34943">
      <w:pPr>
        <w:spacing w:after="0"/>
        <w:rPr>
          <w:i/>
          <w:lang w:val="es-MX"/>
        </w:rPr>
      </w:pPr>
    </w:p>
    <w:p w:rsidR="00B34943" w:rsidRPr="00577ACC" w:rsidRDefault="00B34943" w:rsidP="009B1931">
      <w:pPr>
        <w:pStyle w:val="Prrafodelista"/>
        <w:numPr>
          <w:ilvl w:val="0"/>
          <w:numId w:val="15"/>
        </w:numPr>
        <w:suppressAutoHyphens w:val="0"/>
        <w:spacing w:after="0"/>
        <w:contextualSpacing w:val="0"/>
      </w:pPr>
      <w:r w:rsidRPr="00577ACC">
        <w:t xml:space="preserve">¿La regulación limita el número o la variedad de las empresas en uno o varios mercados relevantes relacionados? </w:t>
      </w:r>
      <w:r w:rsidRPr="00577ACC">
        <w:rPr>
          <w:b/>
        </w:rPr>
        <w:t>NO</w:t>
      </w:r>
    </w:p>
    <w:p w:rsidR="00B34943" w:rsidRPr="00577ACC" w:rsidRDefault="00B34943" w:rsidP="00B34943">
      <w:pPr>
        <w:pStyle w:val="Prrafodelista"/>
        <w:suppressAutoHyphens w:val="0"/>
        <w:spacing w:after="0"/>
        <w:ind w:left="720"/>
        <w:contextualSpacing w:val="0"/>
      </w:pPr>
    </w:p>
    <w:p w:rsidR="00B34943" w:rsidRPr="00577ACC" w:rsidRDefault="00B34943" w:rsidP="00B34943">
      <w:pPr>
        <w:pStyle w:val="Prrafodelista"/>
        <w:suppressAutoHyphens w:val="0"/>
        <w:spacing w:after="0"/>
        <w:ind w:left="720"/>
        <w:contextualSpacing w:val="0"/>
      </w:pPr>
      <w:r w:rsidRPr="00577ACC">
        <w:t xml:space="preserve">Es posible que esto suceda, entre otros eventos, cuando el proyecto de acto: </w:t>
      </w:r>
    </w:p>
    <w:p w:rsidR="00B34943" w:rsidRPr="00577ACC" w:rsidRDefault="00B34943" w:rsidP="00B34943">
      <w:pPr>
        <w:pStyle w:val="Prrafodelista"/>
        <w:suppressAutoHyphens w:val="0"/>
        <w:spacing w:after="0"/>
        <w:ind w:left="720"/>
      </w:pPr>
    </w:p>
    <w:p w:rsidR="00B34943" w:rsidRPr="00577ACC" w:rsidRDefault="00B34943" w:rsidP="009B1931">
      <w:pPr>
        <w:pStyle w:val="Prrafodelista"/>
        <w:numPr>
          <w:ilvl w:val="0"/>
          <w:numId w:val="16"/>
        </w:numPr>
        <w:suppressAutoHyphens w:val="0"/>
        <w:spacing w:after="0"/>
        <w:contextualSpacing w:val="0"/>
      </w:pPr>
      <w:r w:rsidRPr="00577ACC">
        <w:t xml:space="preserve">Otorga derechos exclusivos a una empresa para prestar servicios o para ofrecer bienes; </w:t>
      </w:r>
      <w:r w:rsidRPr="00577ACC">
        <w:rPr>
          <w:b/>
        </w:rPr>
        <w:t>NO</w:t>
      </w:r>
    </w:p>
    <w:p w:rsidR="00B34943" w:rsidRPr="00577ACC" w:rsidRDefault="00B34943" w:rsidP="009B1931">
      <w:pPr>
        <w:pStyle w:val="Prrafodelista"/>
        <w:numPr>
          <w:ilvl w:val="0"/>
          <w:numId w:val="16"/>
        </w:numPr>
        <w:suppressAutoHyphens w:val="0"/>
        <w:spacing w:after="0"/>
        <w:contextualSpacing w:val="0"/>
      </w:pPr>
      <w:r w:rsidRPr="00577ACC">
        <w:t>Establece licencias, permisos, autorizaciones para operar o cuotas de producción o de venta;</w:t>
      </w:r>
      <w:r w:rsidRPr="00577ACC">
        <w:rPr>
          <w:b/>
        </w:rPr>
        <w:t xml:space="preserve"> NO</w:t>
      </w:r>
    </w:p>
    <w:p w:rsidR="00B34943" w:rsidRPr="00577ACC" w:rsidRDefault="00B34943" w:rsidP="009B1931">
      <w:pPr>
        <w:pStyle w:val="Prrafodelista"/>
        <w:numPr>
          <w:ilvl w:val="0"/>
          <w:numId w:val="16"/>
        </w:numPr>
        <w:suppressAutoHyphens w:val="0"/>
        <w:spacing w:after="0"/>
        <w:contextualSpacing w:val="0"/>
      </w:pPr>
      <w:r w:rsidRPr="00577ACC">
        <w:t>Limita la capacidad de cierto tipo de empresas para ofrecer un bien o prestar un servicio;</w:t>
      </w:r>
      <w:r w:rsidRPr="00577ACC">
        <w:rPr>
          <w:b/>
        </w:rPr>
        <w:t xml:space="preserve"> NO</w:t>
      </w:r>
    </w:p>
    <w:p w:rsidR="00B34943" w:rsidRPr="00577ACC" w:rsidRDefault="00B34943" w:rsidP="009B1931">
      <w:pPr>
        <w:pStyle w:val="Prrafodelista"/>
        <w:numPr>
          <w:ilvl w:val="0"/>
          <w:numId w:val="16"/>
        </w:numPr>
        <w:suppressAutoHyphens w:val="0"/>
        <w:spacing w:after="0"/>
        <w:contextualSpacing w:val="0"/>
      </w:pPr>
      <w:r w:rsidRPr="00577ACC">
        <w:t xml:space="preserve">Eleva de manera significativa los costos de entrada o salida del mercado para las empresas; </w:t>
      </w:r>
      <w:r w:rsidRPr="00577ACC">
        <w:rPr>
          <w:b/>
        </w:rPr>
        <w:t>NO</w:t>
      </w:r>
    </w:p>
    <w:p w:rsidR="00B34943" w:rsidRPr="00577ACC" w:rsidRDefault="00B34943" w:rsidP="00B34943">
      <w:pPr>
        <w:suppressAutoHyphens w:val="0"/>
        <w:spacing w:after="0"/>
        <w:ind w:left="720"/>
      </w:pPr>
      <w:r w:rsidRPr="00577ACC">
        <w:t xml:space="preserve">e)   Crea una barrera geográfica a la libre circulación de bienes o servicios o a la inversión, </w:t>
      </w:r>
      <w:r w:rsidRPr="00577ACC">
        <w:rPr>
          <w:b/>
        </w:rPr>
        <w:t>NO</w:t>
      </w:r>
    </w:p>
    <w:p w:rsidR="00B34943" w:rsidRPr="00577ACC" w:rsidRDefault="00B34943" w:rsidP="00B34943">
      <w:pPr>
        <w:suppressAutoHyphens w:val="0"/>
        <w:spacing w:after="0"/>
        <w:ind w:left="720"/>
        <w:rPr>
          <w:b/>
        </w:rPr>
      </w:pPr>
      <w:r w:rsidRPr="00577ACC">
        <w:t>f)    Incrementa de manera significativa los costos:</w:t>
      </w:r>
      <w:r w:rsidRPr="00577ACC">
        <w:rPr>
          <w:b/>
        </w:rPr>
        <w:t xml:space="preserve"> </w:t>
      </w:r>
    </w:p>
    <w:p w:rsidR="00B34943" w:rsidRPr="00577ACC" w:rsidRDefault="00B34943" w:rsidP="00B34943">
      <w:pPr>
        <w:suppressAutoHyphens w:val="0"/>
        <w:spacing w:after="0"/>
        <w:ind w:left="720"/>
      </w:pPr>
    </w:p>
    <w:p w:rsidR="00B34943" w:rsidRPr="00577ACC" w:rsidRDefault="00B34943" w:rsidP="00B34943">
      <w:pPr>
        <w:suppressAutoHyphens w:val="0"/>
        <w:spacing w:after="0"/>
        <w:ind w:left="1416"/>
      </w:pPr>
      <w:r w:rsidRPr="00577ACC">
        <w:t xml:space="preserve">i) Para nuevas empresas en relación con las empresas que ya operan en un mercado o mercados relevantes relacionados: </w:t>
      </w:r>
      <w:r w:rsidRPr="00577ACC">
        <w:rPr>
          <w:b/>
        </w:rPr>
        <w:t>NO</w:t>
      </w:r>
    </w:p>
    <w:p w:rsidR="00B34943" w:rsidRPr="00577ACC" w:rsidRDefault="00B34943" w:rsidP="00B34943">
      <w:pPr>
        <w:suppressAutoHyphens w:val="0"/>
        <w:spacing w:after="0"/>
        <w:ind w:left="1416"/>
      </w:pPr>
      <w:r w:rsidRPr="00577ACC">
        <w:t xml:space="preserve">o ii) Para unas empresas en relación con otras cuando el conjunto ya opera en uno o varios mercados relevantes relacionados: </w:t>
      </w:r>
      <w:r w:rsidRPr="00577ACC">
        <w:rPr>
          <w:b/>
        </w:rPr>
        <w:t>NO</w:t>
      </w:r>
    </w:p>
    <w:p w:rsidR="00B34943" w:rsidRPr="00577ACC" w:rsidRDefault="00B34943" w:rsidP="00B34943">
      <w:pPr>
        <w:suppressAutoHyphens w:val="0"/>
        <w:spacing w:after="0"/>
        <w:ind w:left="720"/>
      </w:pPr>
    </w:p>
    <w:p w:rsidR="00B34943" w:rsidRPr="00577ACC" w:rsidRDefault="00B34943" w:rsidP="009B1931">
      <w:pPr>
        <w:pStyle w:val="Prrafodelista"/>
        <w:numPr>
          <w:ilvl w:val="0"/>
          <w:numId w:val="15"/>
        </w:numPr>
        <w:suppressAutoHyphens w:val="0"/>
        <w:spacing w:after="0"/>
        <w:contextualSpacing w:val="0"/>
      </w:pPr>
      <w:r w:rsidRPr="00577ACC">
        <w:t xml:space="preserve">¿La regulación limita la capacidad de las empresas para competir en uno o varios mercados relevantes relacionados? </w:t>
      </w:r>
      <w:r w:rsidRPr="00577ACC">
        <w:rPr>
          <w:b/>
        </w:rPr>
        <w:t>NO</w:t>
      </w:r>
    </w:p>
    <w:p w:rsidR="00B34943" w:rsidRPr="00577ACC" w:rsidRDefault="00B34943" w:rsidP="00B34943">
      <w:pPr>
        <w:pStyle w:val="Prrafodelista"/>
        <w:suppressAutoHyphens w:val="0"/>
        <w:spacing w:after="0"/>
        <w:ind w:left="720"/>
        <w:contextualSpacing w:val="0"/>
      </w:pPr>
    </w:p>
    <w:p w:rsidR="00B34943" w:rsidRPr="00577ACC" w:rsidRDefault="00B34943" w:rsidP="00B34943">
      <w:pPr>
        <w:pStyle w:val="Prrafodelista"/>
        <w:suppressAutoHyphens w:val="0"/>
        <w:spacing w:after="0"/>
        <w:ind w:left="720"/>
        <w:contextualSpacing w:val="0"/>
      </w:pPr>
      <w:r w:rsidRPr="00577ACC">
        <w:t xml:space="preserve">Es posible que esto suceda, entre otros eventos, cuando el proyecto de acto: </w:t>
      </w:r>
    </w:p>
    <w:p w:rsidR="00B34943" w:rsidRPr="00577ACC" w:rsidRDefault="00B34943" w:rsidP="00B34943">
      <w:pPr>
        <w:pStyle w:val="Prrafodelista"/>
        <w:suppressAutoHyphens w:val="0"/>
        <w:spacing w:after="0"/>
        <w:ind w:left="720"/>
      </w:pPr>
    </w:p>
    <w:p w:rsidR="00B34943" w:rsidRPr="00577ACC" w:rsidRDefault="00B34943" w:rsidP="00B34943">
      <w:pPr>
        <w:pStyle w:val="Prrafodelista"/>
        <w:suppressAutoHyphens w:val="0"/>
        <w:spacing w:after="0"/>
        <w:ind w:left="720"/>
      </w:pPr>
      <w:r w:rsidRPr="00577ACC">
        <w:t xml:space="preserve">a) Controla o influye sustancialmente sobre los precios de los bienes o servicios o el nivel de producción; </w:t>
      </w:r>
      <w:r w:rsidRPr="00577ACC">
        <w:rPr>
          <w:b/>
        </w:rPr>
        <w:t>NO</w:t>
      </w:r>
      <w:r w:rsidRPr="00577ACC">
        <w:t xml:space="preserve"> </w:t>
      </w:r>
    </w:p>
    <w:p w:rsidR="00B34943" w:rsidRPr="00577ACC" w:rsidRDefault="00B34943" w:rsidP="00B34943">
      <w:pPr>
        <w:pStyle w:val="Prrafodelista"/>
        <w:suppressAutoHyphens w:val="0"/>
        <w:spacing w:after="0"/>
        <w:ind w:left="720"/>
      </w:pPr>
      <w:r w:rsidRPr="00577ACC">
        <w:t xml:space="preserve">b) Limita a las empresas la posibilidad de distribuir o comercializar sus productos; </w:t>
      </w:r>
      <w:r w:rsidRPr="00577ACC">
        <w:rPr>
          <w:b/>
        </w:rPr>
        <w:t>NO</w:t>
      </w:r>
    </w:p>
    <w:p w:rsidR="00B34943" w:rsidRPr="00577ACC" w:rsidRDefault="00B34943" w:rsidP="00B34943">
      <w:pPr>
        <w:pStyle w:val="Prrafodelista"/>
        <w:suppressAutoHyphens w:val="0"/>
        <w:spacing w:after="0"/>
        <w:ind w:left="720"/>
      </w:pPr>
      <w:r w:rsidRPr="00577ACC">
        <w:t>c) Limita la libertad de las empresas para promocionar sus productos;</w:t>
      </w:r>
      <w:r w:rsidRPr="00577ACC">
        <w:rPr>
          <w:b/>
        </w:rPr>
        <w:t xml:space="preserve"> NO</w:t>
      </w:r>
    </w:p>
    <w:p w:rsidR="00B34943" w:rsidRPr="00577ACC" w:rsidRDefault="00B34943" w:rsidP="00B34943">
      <w:pPr>
        <w:pStyle w:val="Prrafodelista"/>
        <w:suppressAutoHyphens w:val="0"/>
        <w:spacing w:after="0"/>
        <w:ind w:left="720"/>
      </w:pPr>
      <w:r w:rsidRPr="00577ACC">
        <w:t xml:space="preserve">d) Otorga a los operadores actuales en el mercado un trato diferenciado con respecto a las empresas entrantes; </w:t>
      </w:r>
      <w:r w:rsidRPr="00577ACC">
        <w:rPr>
          <w:b/>
        </w:rPr>
        <w:t>NO</w:t>
      </w:r>
    </w:p>
    <w:p w:rsidR="00B34943" w:rsidRPr="00577ACC" w:rsidRDefault="00B34943" w:rsidP="00B34943">
      <w:pPr>
        <w:pStyle w:val="Prrafodelista"/>
        <w:suppressAutoHyphens w:val="0"/>
        <w:spacing w:after="0"/>
        <w:ind w:left="720"/>
      </w:pPr>
      <w:r w:rsidRPr="00577ACC">
        <w:t xml:space="preserve">e) Otorga trato diferenciado a unas empresas con respecto a otras; </w:t>
      </w:r>
      <w:r w:rsidRPr="00577ACC">
        <w:rPr>
          <w:b/>
        </w:rPr>
        <w:t>NO</w:t>
      </w:r>
    </w:p>
    <w:p w:rsidR="00B34943" w:rsidRPr="00577ACC" w:rsidRDefault="00B34943" w:rsidP="00B34943">
      <w:pPr>
        <w:pStyle w:val="Prrafodelista"/>
        <w:suppressAutoHyphens w:val="0"/>
        <w:spacing w:after="0"/>
        <w:ind w:left="720"/>
      </w:pPr>
      <w:r w:rsidRPr="00577ACC">
        <w:t xml:space="preserve">f) Limita la libertad de las empresas para elegir sus procesos de producción o su forma de organización industrial; </w:t>
      </w:r>
      <w:r w:rsidRPr="00577ACC">
        <w:rPr>
          <w:b/>
        </w:rPr>
        <w:t>NO</w:t>
      </w:r>
    </w:p>
    <w:p w:rsidR="00B34943" w:rsidRPr="00577ACC" w:rsidRDefault="00B34943" w:rsidP="00B34943">
      <w:pPr>
        <w:pStyle w:val="Prrafodelista"/>
        <w:suppressAutoHyphens w:val="0"/>
        <w:spacing w:after="0"/>
        <w:ind w:left="720"/>
        <w:rPr>
          <w:b/>
        </w:rPr>
      </w:pPr>
      <w:r w:rsidRPr="00577ACC">
        <w:t>g) Limita la innovación para ofrecer nuevos productos o productos existentes, pero bajo nuevas formas,</w:t>
      </w:r>
      <w:r w:rsidRPr="00577ACC">
        <w:rPr>
          <w:b/>
        </w:rPr>
        <w:t xml:space="preserve"> NO</w:t>
      </w:r>
    </w:p>
    <w:p w:rsidR="00B34943" w:rsidRPr="00577ACC" w:rsidRDefault="00B34943" w:rsidP="00B34943">
      <w:pPr>
        <w:pStyle w:val="Prrafodelista"/>
        <w:suppressAutoHyphens w:val="0"/>
        <w:spacing w:after="0"/>
        <w:ind w:left="720"/>
        <w:rPr>
          <w:b/>
        </w:rPr>
      </w:pPr>
    </w:p>
    <w:p w:rsidR="00B34943" w:rsidRPr="00577ACC" w:rsidRDefault="00B34943" w:rsidP="00B34943">
      <w:pPr>
        <w:suppressAutoHyphens w:val="0"/>
        <w:spacing w:after="0"/>
        <w:ind w:left="709" w:hanging="425"/>
        <w:rPr>
          <w:b/>
        </w:rPr>
      </w:pPr>
      <w:r w:rsidRPr="00577ACC">
        <w:t xml:space="preserve"> 3, </w:t>
      </w:r>
      <w:r w:rsidRPr="00577ACC">
        <w:tab/>
        <w:t>¿La regulación implica reducir los incentivos de las empresas para competir en uno o varios mercados relevantes relacionados?</w:t>
      </w:r>
      <w:r w:rsidRPr="00577ACC">
        <w:rPr>
          <w:b/>
        </w:rPr>
        <w:t xml:space="preserve">  NO</w:t>
      </w:r>
    </w:p>
    <w:p w:rsidR="00B34943" w:rsidRPr="00577ACC" w:rsidRDefault="00B34943" w:rsidP="00B34943">
      <w:pPr>
        <w:suppressAutoHyphens w:val="0"/>
        <w:spacing w:after="0"/>
        <w:ind w:left="709" w:hanging="425"/>
        <w:rPr>
          <w:b/>
        </w:rPr>
      </w:pPr>
    </w:p>
    <w:p w:rsidR="00B34943" w:rsidRPr="00577ACC" w:rsidRDefault="00B34943" w:rsidP="00B34943">
      <w:pPr>
        <w:suppressAutoHyphens w:val="0"/>
        <w:spacing w:after="0"/>
        <w:ind w:left="709" w:hanging="1"/>
      </w:pPr>
      <w:r w:rsidRPr="00577ACC">
        <w:t>Es posible que esto suceda, entre otros eventos, cuando el proyecto de acto:</w:t>
      </w:r>
      <w:r w:rsidRPr="00577ACC">
        <w:rPr>
          <w:b/>
        </w:rPr>
        <w:t xml:space="preserve"> </w:t>
      </w:r>
    </w:p>
    <w:p w:rsidR="00B34943" w:rsidRPr="00577ACC" w:rsidRDefault="00B34943" w:rsidP="00B34943">
      <w:pPr>
        <w:pStyle w:val="Prrafodelista"/>
        <w:suppressAutoHyphens w:val="0"/>
        <w:spacing w:after="0"/>
        <w:ind w:left="720"/>
      </w:pPr>
    </w:p>
    <w:p w:rsidR="00B34943" w:rsidRPr="00577ACC" w:rsidRDefault="00B34943" w:rsidP="00B34943">
      <w:pPr>
        <w:pStyle w:val="Prrafodelista"/>
        <w:suppressAutoHyphens w:val="0"/>
        <w:spacing w:after="0"/>
        <w:ind w:left="720"/>
      </w:pPr>
      <w:r w:rsidRPr="00577ACC">
        <w:t xml:space="preserve">a) Genera un régimen de autorregulación o </w:t>
      </w:r>
      <w:proofErr w:type="spellStart"/>
      <w:r w:rsidRPr="00577ACC">
        <w:t>corregulación</w:t>
      </w:r>
      <w:proofErr w:type="spellEnd"/>
      <w:r w:rsidRPr="00577ACC">
        <w:t xml:space="preserve">; </w:t>
      </w:r>
      <w:r w:rsidRPr="00577ACC">
        <w:rPr>
          <w:b/>
        </w:rPr>
        <w:t>NO</w:t>
      </w:r>
    </w:p>
    <w:p w:rsidR="00B34943" w:rsidRPr="00577ACC" w:rsidRDefault="00B34943" w:rsidP="00B34943">
      <w:pPr>
        <w:pStyle w:val="Prrafodelista"/>
        <w:suppressAutoHyphens w:val="0"/>
        <w:spacing w:after="0"/>
        <w:ind w:left="720"/>
      </w:pPr>
      <w:r w:rsidRPr="00577ACC">
        <w:t>b) Impone la obligación de dar publicidad sobre información sensible para una empresa que podría ser conocida por sus competidores (por ejemplo, precios, nivel de ventas, costos, etc.,),</w:t>
      </w:r>
      <w:r w:rsidRPr="00577ACC">
        <w:rPr>
          <w:b/>
        </w:rPr>
        <w:t xml:space="preserve"> NO</w:t>
      </w:r>
    </w:p>
    <w:p w:rsidR="00B34943" w:rsidRPr="00577ACC" w:rsidRDefault="00B34943" w:rsidP="00B34943">
      <w:pPr>
        <w:spacing w:after="0"/>
        <w:rPr>
          <w:i/>
          <w:lang w:val="es-MX"/>
        </w:rPr>
      </w:pPr>
    </w:p>
    <w:sectPr w:rsidR="00B34943" w:rsidRPr="00577ACC" w:rsidSect="00115D04">
      <w:pgSz w:w="12240" w:h="15840" w:code="1"/>
      <w:pgMar w:top="1077" w:right="1440" w:bottom="107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4E2" w:rsidRDefault="00CC24E2" w:rsidP="00C0252F">
      <w:r>
        <w:separator/>
      </w:r>
    </w:p>
  </w:endnote>
  <w:endnote w:type="continuationSeparator" w:id="0">
    <w:p w:rsidR="00CC24E2" w:rsidRDefault="00CC24E2" w:rsidP="00C0252F">
      <w:r>
        <w:continuationSeparator/>
      </w:r>
    </w:p>
  </w:endnote>
  <w:endnote w:type="continuationNotice" w:id="1">
    <w:p w:rsidR="00CC24E2" w:rsidRDefault="00CC24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873945"/>
      <w:docPartObj>
        <w:docPartGallery w:val="Page Numbers (Bottom of Page)"/>
        <w:docPartUnique/>
      </w:docPartObj>
    </w:sdtPr>
    <w:sdtEndPr/>
    <w:sdtContent>
      <w:p w:rsidR="00494B36" w:rsidRDefault="0064727F">
        <w:pPr>
          <w:pStyle w:val="Piedepgina"/>
          <w:jc w:val="right"/>
        </w:pPr>
      </w:p>
    </w:sdtContent>
  </w:sdt>
  <w:p w:rsidR="00494B36" w:rsidRDefault="00494B36" w:rsidP="00C025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202178"/>
      <w:docPartObj>
        <w:docPartGallery w:val="Page Numbers (Bottom of Page)"/>
        <w:docPartUnique/>
      </w:docPartObj>
    </w:sdtPr>
    <w:sdtEndPr/>
    <w:sdtContent>
      <w:p w:rsidR="00494B36" w:rsidRDefault="00494B36">
        <w:pPr>
          <w:pStyle w:val="Piedepgina"/>
          <w:jc w:val="right"/>
        </w:pPr>
        <w:r>
          <w:fldChar w:fldCharType="begin"/>
        </w:r>
        <w:r>
          <w:instrText>PAGE   \* MERGEFORMAT</w:instrText>
        </w:r>
        <w:r>
          <w:fldChar w:fldCharType="separate"/>
        </w:r>
        <w:r w:rsidR="0064727F">
          <w:rPr>
            <w:noProof/>
          </w:rPr>
          <w:t>29</w:t>
        </w:r>
        <w:r>
          <w:fldChar w:fldCharType="end"/>
        </w:r>
      </w:p>
    </w:sdtContent>
  </w:sdt>
  <w:p w:rsidR="00494B36" w:rsidRDefault="00494B36" w:rsidP="00C0252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B36" w:rsidRDefault="00494B36">
    <w:pPr>
      <w:pStyle w:val="Piedepgina"/>
      <w:jc w:val="right"/>
    </w:pPr>
  </w:p>
  <w:p w:rsidR="00494B36" w:rsidRDefault="00494B36" w:rsidP="00C0252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854164"/>
      <w:docPartObj>
        <w:docPartGallery w:val="Page Numbers (Bottom of Page)"/>
        <w:docPartUnique/>
      </w:docPartObj>
    </w:sdtPr>
    <w:sdtEndPr/>
    <w:sdtContent>
      <w:p w:rsidR="00494B36" w:rsidRDefault="00494B36">
        <w:pPr>
          <w:pStyle w:val="Piedepgina"/>
          <w:jc w:val="right"/>
        </w:pPr>
        <w:r>
          <w:fldChar w:fldCharType="begin"/>
        </w:r>
        <w:r>
          <w:instrText>PAGE   \* MERGEFORMAT</w:instrText>
        </w:r>
        <w:r>
          <w:fldChar w:fldCharType="separate"/>
        </w:r>
        <w:r w:rsidR="0064727F">
          <w:rPr>
            <w:noProof/>
          </w:rPr>
          <w:t>1</w:t>
        </w:r>
        <w:r>
          <w:fldChar w:fldCharType="end"/>
        </w:r>
      </w:p>
    </w:sdtContent>
  </w:sdt>
  <w:p w:rsidR="00494B36" w:rsidRDefault="00494B36" w:rsidP="00C0252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807806"/>
      <w:docPartObj>
        <w:docPartGallery w:val="Page Numbers (Bottom of Page)"/>
        <w:docPartUnique/>
      </w:docPartObj>
    </w:sdtPr>
    <w:sdtEndPr/>
    <w:sdtContent>
      <w:p w:rsidR="00494B36" w:rsidRDefault="00494B36">
        <w:pPr>
          <w:pStyle w:val="Piedepgina"/>
          <w:jc w:val="right"/>
        </w:pPr>
        <w:r>
          <w:fldChar w:fldCharType="begin"/>
        </w:r>
        <w:r>
          <w:instrText>PAGE   \* MERGEFORMAT</w:instrText>
        </w:r>
        <w:r>
          <w:fldChar w:fldCharType="separate"/>
        </w:r>
        <w:r w:rsidR="0064727F">
          <w:rPr>
            <w:noProof/>
          </w:rPr>
          <w:t>17</w:t>
        </w:r>
        <w:r>
          <w:fldChar w:fldCharType="end"/>
        </w:r>
      </w:p>
    </w:sdtContent>
  </w:sdt>
  <w:p w:rsidR="00494B36" w:rsidRDefault="00494B36" w:rsidP="00C025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4E2" w:rsidRDefault="00CC24E2" w:rsidP="00C0252F">
      <w:r>
        <w:separator/>
      </w:r>
    </w:p>
  </w:footnote>
  <w:footnote w:type="continuationSeparator" w:id="0">
    <w:p w:rsidR="00CC24E2" w:rsidRDefault="00CC24E2" w:rsidP="00C0252F">
      <w:r>
        <w:continuationSeparator/>
      </w:r>
    </w:p>
  </w:footnote>
  <w:footnote w:type="continuationNotice" w:id="1">
    <w:p w:rsidR="00CC24E2" w:rsidRDefault="00CC24E2">
      <w:pPr>
        <w:spacing w:after="0"/>
      </w:pPr>
    </w:p>
  </w:footnote>
  <w:footnote w:id="2">
    <w:p w:rsidR="00494B36" w:rsidRPr="002B3D2C" w:rsidRDefault="00494B36">
      <w:pPr>
        <w:pStyle w:val="Textonotapie"/>
        <w:rPr>
          <w:lang w:val="es-CO"/>
        </w:rPr>
      </w:pPr>
      <w:r>
        <w:rPr>
          <w:rStyle w:val="Refdenotaalpie"/>
        </w:rPr>
        <w:footnoteRef/>
      </w:r>
      <w:r>
        <w:t xml:space="preserve"> </w:t>
      </w:r>
      <w:r w:rsidRPr="00E3108D">
        <w:t>“</w:t>
      </w:r>
      <w:r w:rsidRPr="007A6C8C">
        <w:rPr>
          <w:i/>
        </w:rPr>
        <w:t>Por la cual se regulan las condiciones generales de los acuerdos de barrido y limpieza, que los prestadores suscriban y se establece una metodología que permita calcular y asignar geográficamente los kilómetros de barrido y limpieza que corresponden a cada prestador en los casos en que se deben resolver controversias suscitadas entre los prestadores del servicio público de aseo que realicen la actividad de barrido y limpieza de vías y áreas públicas en un área de confluencia</w:t>
      </w:r>
      <w:r w:rsidRPr="00E3108D">
        <w:t>”</w:t>
      </w:r>
    </w:p>
  </w:footnote>
  <w:footnote w:id="3">
    <w:p w:rsidR="00494B36" w:rsidRPr="006E2329" w:rsidRDefault="00494B36" w:rsidP="00C0252F">
      <w:pPr>
        <w:pStyle w:val="Textonotapie"/>
      </w:pPr>
      <w:r>
        <w:rPr>
          <w:rStyle w:val="Refdenotaalpie"/>
        </w:rPr>
        <w:footnoteRef/>
      </w:r>
      <w:r>
        <w:t xml:space="preserve"> </w:t>
      </w:r>
      <w:r w:rsidRPr="006E2329">
        <w:t>“Por la cual se regulan las condiciones generales de los acuerdos de barrido y limpieza, que los prestadores suscriban y se establece una metodología que permita calcular y asignar geográficamente los kilómetros de barrido y limpieza que corresponden a cada prestador en los casos en que se deben resolver controversias suscitadas entre los prestadores del servicio público de aseo que realicen la actividad de barrido y limpieza de vías y áreas públicas en un área de confluencia”</w:t>
      </w:r>
      <w:r>
        <w:t>.</w:t>
      </w:r>
    </w:p>
  </w:footnote>
  <w:footnote w:id="4">
    <w:p w:rsidR="00494B36" w:rsidRPr="005A3DB8" w:rsidRDefault="00494B36" w:rsidP="00B34AB0">
      <w:pPr>
        <w:pStyle w:val="Textonotapie"/>
        <w:rPr>
          <w:lang w:val="es-CO"/>
        </w:rPr>
      </w:pPr>
      <w:r>
        <w:rPr>
          <w:rStyle w:val="Refdenotaalpie"/>
        </w:rPr>
        <w:footnoteRef/>
      </w:r>
      <w:r>
        <w:t xml:space="preserve"> R</w:t>
      </w:r>
      <w:r w:rsidRPr="00EE458D">
        <w:t>adicado CRA 2015-321-007110-2 del 21 de diciembre de 2015</w:t>
      </w:r>
      <w:r>
        <w:t>.</w:t>
      </w:r>
    </w:p>
  </w:footnote>
  <w:footnote w:id="5">
    <w:p w:rsidR="00494B36" w:rsidRPr="005A3DB8" w:rsidRDefault="00494B36" w:rsidP="00B34AB0">
      <w:pPr>
        <w:pStyle w:val="Textonotapie"/>
        <w:rPr>
          <w:lang w:val="es-CO"/>
        </w:rPr>
      </w:pPr>
      <w:r>
        <w:rPr>
          <w:rStyle w:val="Refdenotaalpie"/>
        </w:rPr>
        <w:footnoteRef/>
      </w:r>
      <w:r>
        <w:t xml:space="preserve"> R</w:t>
      </w:r>
      <w:r w:rsidRPr="00EE458D">
        <w:t xml:space="preserve">adicado CRA </w:t>
      </w:r>
      <w:r w:rsidRPr="005A3DB8">
        <w:t>2018</w:t>
      </w:r>
      <w:r>
        <w:t>-</w:t>
      </w:r>
      <w:r w:rsidRPr="005A3DB8">
        <w:t>321</w:t>
      </w:r>
      <w:r>
        <w:t>-</w:t>
      </w:r>
      <w:r w:rsidRPr="005A3DB8">
        <w:t>008949</w:t>
      </w:r>
      <w:r>
        <w:t>-</w:t>
      </w:r>
      <w:r w:rsidRPr="005A3DB8">
        <w:t>2</w:t>
      </w:r>
      <w:r w:rsidRPr="00EE458D">
        <w:t xml:space="preserve"> del </w:t>
      </w:r>
      <w:r>
        <w:t>12</w:t>
      </w:r>
      <w:r w:rsidRPr="00EE458D">
        <w:t xml:space="preserve"> de </w:t>
      </w:r>
      <w:r>
        <w:t>septiembre</w:t>
      </w:r>
      <w:r w:rsidRPr="00EE458D">
        <w:t xml:space="preserve"> de 201</w:t>
      </w:r>
      <w:r>
        <w:t>8.</w:t>
      </w:r>
    </w:p>
  </w:footnote>
  <w:footnote w:id="6">
    <w:p w:rsidR="00494B36" w:rsidRPr="005A3DB8" w:rsidRDefault="00494B36" w:rsidP="00B34AB0">
      <w:pPr>
        <w:pStyle w:val="Textonotapie"/>
        <w:rPr>
          <w:lang w:val="es-CO"/>
        </w:rPr>
      </w:pPr>
      <w:r>
        <w:rPr>
          <w:rStyle w:val="Refdenotaalpie"/>
        </w:rPr>
        <w:footnoteRef/>
      </w:r>
      <w:r>
        <w:t xml:space="preserve"> R</w:t>
      </w:r>
      <w:r w:rsidRPr="00EE458D">
        <w:t>adicado CRA 2016-321-001909-2 de 15 de marzo de 2016</w:t>
      </w:r>
      <w:r>
        <w:t>.</w:t>
      </w:r>
    </w:p>
  </w:footnote>
  <w:footnote w:id="7">
    <w:p w:rsidR="00494B36" w:rsidRPr="005A3DB8" w:rsidRDefault="00494B36" w:rsidP="00B34AB0">
      <w:pPr>
        <w:pStyle w:val="Textonotapie"/>
        <w:rPr>
          <w:lang w:val="es-CO"/>
        </w:rPr>
      </w:pPr>
      <w:r>
        <w:rPr>
          <w:rStyle w:val="Refdenotaalpie"/>
        </w:rPr>
        <w:footnoteRef/>
      </w:r>
      <w:r>
        <w:t xml:space="preserve"> R</w:t>
      </w:r>
      <w:r w:rsidRPr="00EE458D">
        <w:t>adicado CRA 2016-321-001874-2 de 14 de marzo de 2016</w:t>
      </w:r>
      <w:r>
        <w:t>.</w:t>
      </w:r>
    </w:p>
  </w:footnote>
  <w:footnote w:id="8">
    <w:p w:rsidR="00494B36" w:rsidRPr="00B34AB0" w:rsidRDefault="00494B36">
      <w:pPr>
        <w:pStyle w:val="Textonotapie"/>
        <w:rPr>
          <w:lang w:val="es-CO"/>
        </w:rPr>
      </w:pPr>
      <w:r>
        <w:rPr>
          <w:rStyle w:val="Refdenotaalpie"/>
        </w:rPr>
        <w:footnoteRef/>
      </w:r>
      <w:r>
        <w:t xml:space="preserve"> Radicado CRA 2016-321-010171-2 de 29 de diciembre de 2016.</w:t>
      </w:r>
    </w:p>
  </w:footnote>
  <w:footnote w:id="9">
    <w:p w:rsidR="00494B36" w:rsidRPr="005E5249" w:rsidRDefault="00494B36" w:rsidP="00C0252F">
      <w:pPr>
        <w:pStyle w:val="Textonotapie"/>
      </w:pPr>
      <w:r>
        <w:rPr>
          <w:rStyle w:val="Refdenotaalpie"/>
        </w:rPr>
        <w:footnoteRef/>
      </w:r>
      <w:r>
        <w:t xml:space="preserve"> Información tomada del “Documento de Análisis de Impacto Normativo, Proyecto “Revisión de las condiciones para la intervención de la Comisión de Regulación de Agua Potable y Saneamiento Básico en las controversias de barrido y limpieza de vías y áreas públicas entre personas prestadoras servicio público de aseo””. </w:t>
      </w:r>
      <w:r w:rsidRPr="005E5249">
        <w:t>Diciembre de 2018</w:t>
      </w:r>
      <w:r>
        <w:t xml:space="preserve">.   </w:t>
      </w:r>
    </w:p>
  </w:footnote>
  <w:footnote w:id="10">
    <w:p w:rsidR="00494B36" w:rsidRPr="004F6A91" w:rsidRDefault="00494B36" w:rsidP="00C0252F">
      <w:pPr>
        <w:pStyle w:val="Textonotapie"/>
      </w:pPr>
      <w:r w:rsidRPr="004F6A91">
        <w:rPr>
          <w:rStyle w:val="Refdenotaalpie"/>
        </w:rPr>
        <w:footnoteRef/>
      </w:r>
      <w:r w:rsidRPr="004F6A91">
        <w:t xml:space="preserve"> Artículo 73 de la Ley 142 de 1994.</w:t>
      </w:r>
    </w:p>
  </w:footnote>
  <w:footnote w:id="11">
    <w:p w:rsidR="00494B36" w:rsidRPr="004F6A91" w:rsidRDefault="00494B36" w:rsidP="009027A8">
      <w:pPr>
        <w:spacing w:after="0"/>
      </w:pPr>
      <w:r w:rsidRPr="004F6A91">
        <w:rPr>
          <w:rStyle w:val="Refdenotaalpie"/>
          <w:sz w:val="16"/>
          <w:szCs w:val="16"/>
        </w:rPr>
        <w:footnoteRef/>
      </w:r>
      <w:r w:rsidRPr="004F6A91">
        <w:t xml:space="preserve"> </w:t>
      </w:r>
      <w:r w:rsidRPr="009027A8">
        <w:rPr>
          <w:sz w:val="16"/>
          <w:szCs w:val="16"/>
        </w:rPr>
        <w:t>Por medio del cual se expide el Decreto Único Reglamentario del Sector Vivienda, Ciudad y Territorio.</w:t>
      </w:r>
    </w:p>
  </w:footnote>
  <w:footnote w:id="12">
    <w:p w:rsidR="00494B36" w:rsidRPr="004F6A91" w:rsidRDefault="00494B36" w:rsidP="00DF44AA">
      <w:pPr>
        <w:pStyle w:val="Textonotapie"/>
      </w:pPr>
      <w:r w:rsidRPr="004F6A91">
        <w:rPr>
          <w:rStyle w:val="Refdenotaalpie"/>
        </w:rPr>
        <w:footnoteRef/>
      </w:r>
      <w:r w:rsidRPr="004F6A91">
        <w:t xml:space="preserve"> Artículo 2.3.2.2.2.4.51. Responsabilidad en barrido y limpieza de vías y áreas públicas.</w:t>
      </w:r>
    </w:p>
  </w:footnote>
  <w:footnote w:id="13">
    <w:p w:rsidR="00494B36" w:rsidRPr="001D4A96" w:rsidRDefault="00494B36" w:rsidP="00C0252F">
      <w:pPr>
        <w:pStyle w:val="Textonotapie"/>
      </w:pPr>
      <w:r w:rsidRPr="004F6A91">
        <w:rPr>
          <w:rStyle w:val="Refdenotaalpie"/>
        </w:rPr>
        <w:footnoteRef/>
      </w:r>
      <w:r w:rsidRPr="004F6A91">
        <w:t xml:space="preserve"> Artículo 2.3.2.2.11. Libre competencia en el servicio público de aseo y actividades complementarias.</w:t>
      </w:r>
    </w:p>
  </w:footnote>
  <w:footnote w:id="14">
    <w:p w:rsidR="00494B36" w:rsidRPr="000E741D" w:rsidRDefault="00494B36" w:rsidP="00C0252F">
      <w:pPr>
        <w:pStyle w:val="Textonotapie"/>
      </w:pPr>
      <w:r w:rsidRPr="000E741D">
        <w:rPr>
          <w:rStyle w:val="Refdenotaalpie"/>
          <w:szCs w:val="16"/>
        </w:rPr>
        <w:footnoteRef/>
      </w:r>
      <w:r w:rsidRPr="000E741D">
        <w:t xml:space="preserve"> Artículos </w:t>
      </w:r>
      <w:r w:rsidRPr="000E741D">
        <w:rPr>
          <w:bCs/>
          <w:iCs/>
        </w:rPr>
        <w:t xml:space="preserve">2.3.2.2.2.4.51 y </w:t>
      </w:r>
      <w:r w:rsidRPr="000E741D">
        <w:t>2.3.2.2.3.87 del Decreto 1077 de 2015.</w:t>
      </w:r>
    </w:p>
  </w:footnote>
  <w:footnote w:id="15">
    <w:p w:rsidR="00494B36" w:rsidRPr="002926DB" w:rsidRDefault="00494B36" w:rsidP="00C0252F">
      <w:pPr>
        <w:pStyle w:val="Textonotapie"/>
      </w:pPr>
      <w:r>
        <w:rPr>
          <w:rStyle w:val="Refdenotaalpie"/>
        </w:rPr>
        <w:footnoteRef/>
      </w:r>
      <w:r>
        <w:t xml:space="preserve"> El Decreto 1077 de 2015, establece que las personas prestadoras del servicio público de aseo </w:t>
      </w:r>
      <w:r w:rsidRPr="00132B71">
        <w:t>deberán formular e implementar el Programa para la Prestación del Servicio acorde con el Plan de Gestión Integral de Residuos Sólidos del municipio o distrito y/o regional según el caso</w:t>
      </w:r>
      <w:r>
        <w:t>. Para ello el Ministerio de Vivienda, Ciudad y Territorio expidió la Resolución 288 de 2015, mediante la cual se establecen los lineamientos para formular dichos programas.</w:t>
      </w:r>
    </w:p>
  </w:footnote>
  <w:footnote w:id="16">
    <w:p w:rsidR="00494B36" w:rsidRPr="00E46C92" w:rsidRDefault="00494B36" w:rsidP="00C0252F">
      <w:pPr>
        <w:pStyle w:val="Textonotapie"/>
      </w:pPr>
      <w:r>
        <w:rPr>
          <w:rStyle w:val="Refdenotaalpie"/>
        </w:rPr>
        <w:footnoteRef/>
      </w:r>
      <w:r>
        <w:t xml:space="preserve"> </w:t>
      </w:r>
      <w:r w:rsidRPr="00653401">
        <w:t>A</w:t>
      </w:r>
      <w:r>
        <w:t xml:space="preserve">rtículo </w:t>
      </w:r>
      <w:r w:rsidRPr="00653401">
        <w:t>2.3.2.2.2.4.53. Frecuencias mínimas de barrido y limpieza de vías y áreas públicas</w:t>
      </w:r>
      <w:r w:rsidRPr="00E46C92">
        <w:rPr>
          <w:b/>
        </w:rPr>
        <w:t>.</w:t>
      </w:r>
      <w:r>
        <w:t xml:space="preserve"> </w:t>
      </w:r>
      <w:r w:rsidRPr="00E46C92">
        <w:t>La frecuencia mínima de barrido y limpieza del área de prestación a cargo del prestador será de dos (2) veces por semana para municipios y/o distritos de primera categoría o especiales, y de una (1) vez por semana para las demás categorías establecidas en la ley. El establecimiento de mayores frecuencias definidas en el PGIRS para la totalidad del área urbana del municipio y/o distrito o partes específicas de la misma, deberá ser solicitado por el ente territorial al prestador y su costo será reconocido vía tarifa.</w:t>
      </w:r>
      <w:r>
        <w:t xml:space="preserve"> Decreto 1077 de 2015.</w:t>
      </w:r>
    </w:p>
  </w:footnote>
  <w:footnote w:id="17">
    <w:p w:rsidR="00494B36" w:rsidRPr="00D10CC8" w:rsidRDefault="00494B36" w:rsidP="00C0252F">
      <w:pPr>
        <w:pStyle w:val="Textonotapie"/>
        <w:rPr>
          <w:lang w:val="es-CO"/>
        </w:rPr>
      </w:pPr>
      <w:r>
        <w:rPr>
          <w:rStyle w:val="Refdenotaalpie"/>
        </w:rPr>
        <w:footnoteRef/>
      </w:r>
      <w:r>
        <w:t xml:space="preserve"> </w:t>
      </w:r>
      <w:r>
        <w:rPr>
          <w:lang w:val="es-CO"/>
        </w:rPr>
        <w:t xml:space="preserve">Estimaciones de población 1985 – 2005 y proyecciones de población 2005 – 2020. </w:t>
      </w:r>
      <w:proofErr w:type="gramStart"/>
      <w:r>
        <w:rPr>
          <w:lang w:val="es-CO"/>
        </w:rPr>
        <w:t>Total</w:t>
      </w:r>
      <w:proofErr w:type="gramEnd"/>
      <w:r>
        <w:rPr>
          <w:lang w:val="es-CO"/>
        </w:rPr>
        <w:t xml:space="preserve"> municipal por Área. DANE</w:t>
      </w:r>
    </w:p>
  </w:footnote>
  <w:footnote w:id="18">
    <w:p w:rsidR="00494B36" w:rsidRPr="00767BEF" w:rsidRDefault="00494B36">
      <w:pPr>
        <w:pStyle w:val="Textonotapie"/>
        <w:rPr>
          <w:lang w:val="es-CO"/>
        </w:rPr>
      </w:pPr>
      <w:r>
        <w:rPr>
          <w:rStyle w:val="Refdenotaalpie"/>
        </w:rPr>
        <w:footnoteRef/>
      </w:r>
      <w:r>
        <w:t xml:space="preserve"> </w:t>
      </w:r>
      <w:r>
        <w:rPr>
          <w:lang w:val="es-CO"/>
        </w:rPr>
        <w:t>Fecha en la cual entrarán en vigencia las fórmulas tarifarias establecidas por la Resolución CRA 853 de 2018, la cual deroga las Resoluciones CRA 351 y 352 de 2005.</w:t>
      </w:r>
    </w:p>
  </w:footnote>
  <w:footnote w:id="19">
    <w:p w:rsidR="00494B36" w:rsidRPr="002A123A" w:rsidRDefault="00494B36" w:rsidP="00C0252F">
      <w:pPr>
        <w:pStyle w:val="Textonotapie"/>
        <w:rPr>
          <w:lang w:val="es-CO"/>
        </w:rPr>
      </w:pPr>
      <w:r>
        <w:rPr>
          <w:rStyle w:val="Refdenotaalpie"/>
        </w:rPr>
        <w:footnoteRef/>
      </w:r>
      <w:r>
        <w:t xml:space="preserve"> </w:t>
      </w:r>
      <w:r w:rsidRPr="002A123A">
        <w:t>Si bien se consultó</w:t>
      </w:r>
      <w:r>
        <w:t xml:space="preserve"> en el SUI</w:t>
      </w:r>
      <w:r w:rsidRPr="002A123A">
        <w:t xml:space="preserve"> la información actualizada a fecha de febrero de 2019, se encontró que el rezago en el reporte de información correspondiente a la prestación del servicio bajo las condiciones regulatorias definidas en la Resolución CRA 720 de 2015, hace que la información más completa sobre la prestación del servicio corresponda a la del periodo de enero de 2016</w:t>
      </w:r>
      <w:r>
        <w:t xml:space="preserve"> con información de 582 municipios de los 1.122 del país.</w:t>
      </w:r>
    </w:p>
  </w:footnote>
  <w:footnote w:id="20">
    <w:p w:rsidR="00494B36" w:rsidRDefault="00494B36" w:rsidP="00C0252F">
      <w:pPr>
        <w:pStyle w:val="Textonotapie"/>
      </w:pPr>
      <w:r>
        <w:rPr>
          <w:rStyle w:val="Refdenotaalpie"/>
        </w:rPr>
        <w:footnoteRef/>
      </w:r>
      <w:r>
        <w:t xml:space="preserve"> </w:t>
      </w:r>
      <w:r w:rsidRPr="00015330">
        <w:t>Información tomada del “Documento de Análisis de Impacto Normativo, Proyecto revisión de las condiciones para la intervención de la comisión de regulación de agua potable y saneamiento básico en las controversias de barrido y limpieza de vías y áreas públicas entre personas prestadoras del servicio púb</w:t>
      </w:r>
      <w:r>
        <w:t>lico de aseo”, d</w:t>
      </w:r>
      <w:r w:rsidRPr="00015330">
        <w:t>iciembre de 2018.</w:t>
      </w:r>
    </w:p>
  </w:footnote>
  <w:footnote w:id="21">
    <w:p w:rsidR="00494B36" w:rsidRPr="007F04CD" w:rsidRDefault="00494B36" w:rsidP="00C0252F">
      <w:pPr>
        <w:pStyle w:val="Textonotapie"/>
        <w:rPr>
          <w:lang w:val="es-CO"/>
        </w:rPr>
      </w:pPr>
      <w:r>
        <w:rPr>
          <w:rStyle w:val="Refdenotaalpie"/>
        </w:rPr>
        <w:footnoteRef/>
      </w:r>
      <w:r>
        <w:t xml:space="preserve"> </w:t>
      </w:r>
      <w:r>
        <w:rPr>
          <w:lang w:val="es-CO"/>
        </w:rPr>
        <w:t>El cálculo de la cantidad de habitantes se realizó con el factor DANE de habitantes por hogar (3.9) y el porcentaje de la población se calculó con la población proyectada de Colombia DANE de fecha 03 de agosto de 2018.</w:t>
      </w:r>
    </w:p>
  </w:footnote>
  <w:footnote w:id="22">
    <w:p w:rsidR="00494B36" w:rsidRPr="00A4500F" w:rsidRDefault="00494B36" w:rsidP="00C0252F">
      <w:pPr>
        <w:pStyle w:val="Textonotapie"/>
      </w:pPr>
      <w:r w:rsidRPr="00A4500F">
        <w:rPr>
          <w:rStyle w:val="Refdenotaalpie"/>
          <w:szCs w:val="16"/>
        </w:rPr>
        <w:footnoteRef/>
      </w:r>
      <w:r w:rsidRPr="00A4500F">
        <w:t xml:space="preserve"> “</w:t>
      </w:r>
      <w:r w:rsidRPr="006D22C0">
        <w:rPr>
          <w:b/>
        </w:rPr>
        <w:t>ARTÍCULO 4o. FORMAS DE INICIAR LAS ACTUACIONES</w:t>
      </w:r>
      <w:r w:rsidRPr="00A4500F">
        <w:t xml:space="preserve"> ADMINISTRATIVAS. Las actuaciones administrativas podrán iniciarse:</w:t>
      </w:r>
    </w:p>
    <w:p w:rsidR="00494B36" w:rsidRPr="00A4500F" w:rsidRDefault="00494B36" w:rsidP="00C0252F">
      <w:pPr>
        <w:pStyle w:val="Textonotapie"/>
      </w:pPr>
      <w:r w:rsidRPr="00A4500F">
        <w:t>1. Por quienes ejerciten el derecho de petición, en interés general.</w:t>
      </w:r>
    </w:p>
    <w:p w:rsidR="00494B36" w:rsidRPr="00A4500F" w:rsidRDefault="00494B36" w:rsidP="00C0252F">
      <w:pPr>
        <w:pStyle w:val="Textonotapie"/>
      </w:pPr>
      <w:r w:rsidRPr="00A4500F">
        <w:t>(…)”</w:t>
      </w:r>
    </w:p>
    <w:p w:rsidR="00494B36" w:rsidRPr="00A4500F" w:rsidRDefault="00494B36" w:rsidP="00C0252F">
      <w:pPr>
        <w:pStyle w:val="Textonotapie"/>
      </w:pPr>
    </w:p>
  </w:footnote>
  <w:footnote w:id="23">
    <w:p w:rsidR="00494B36" w:rsidRPr="00A4500F" w:rsidRDefault="00494B36" w:rsidP="00C0252F">
      <w:pPr>
        <w:pStyle w:val="Textonotapie"/>
      </w:pPr>
      <w:r w:rsidRPr="00A4500F">
        <w:rPr>
          <w:rStyle w:val="Refdenotaalpie"/>
          <w:szCs w:val="16"/>
        </w:rPr>
        <w:footnoteRef/>
      </w:r>
      <w:r w:rsidRPr="00A4500F">
        <w:t xml:space="preserve"> “</w:t>
      </w:r>
      <w:r w:rsidRPr="00A4500F">
        <w:rPr>
          <w:b/>
        </w:rPr>
        <w:t>ARTÍCULO 13. OBJETO Y MODALIDADES DEL DERECHO DE PETICIÓN ANTE AUTORIDADES</w:t>
      </w:r>
      <w:r w:rsidRPr="00A4500F">
        <w:t>. Toda persona tiene derecho a presentar peticiones respetuosas a las autoridades, en los términos señalados en este código, por motivos de interés general o particular, y a obtener pronta resolución completa y de fondo sobre la misma.</w:t>
      </w:r>
    </w:p>
    <w:p w:rsidR="00494B36" w:rsidRPr="00A4500F" w:rsidRDefault="00494B36" w:rsidP="00C0252F">
      <w:pPr>
        <w:pStyle w:val="Textonotapie"/>
      </w:pPr>
      <w:r w:rsidRPr="00A4500F">
        <w:t>Toda actuación que inicie cualquier persona ante las autoridades implica el ejercicio del derecho de petición consagrado en el artículo 23 de la Constitución Política, sin que sea necesario invocarlo. Mediante él, entre otras actuaciones, se podrá solicitar: el reconocimiento de un derecho, la intervención de una entidad o funcionario, la resolución de una situación jurídica, la prestación de un servicio, requerir información, consultar, examinar y requerir copias de documentos, formular consultas, quejas, denuncias y reclamos e interponer recursos.</w:t>
      </w:r>
    </w:p>
    <w:p w:rsidR="00494B36" w:rsidRPr="00A4500F" w:rsidRDefault="00494B36" w:rsidP="00C0252F">
      <w:r w:rsidRPr="00A4500F">
        <w:t>(…)”</w:t>
      </w:r>
    </w:p>
  </w:footnote>
  <w:footnote w:id="24">
    <w:p w:rsidR="00494B36" w:rsidRPr="003563A3" w:rsidRDefault="00494B36" w:rsidP="00C0252F">
      <w:pPr>
        <w:pStyle w:val="Textonotapie"/>
      </w:pPr>
      <w:r>
        <w:rPr>
          <w:rStyle w:val="Refdenotaalpie"/>
        </w:rPr>
        <w:footnoteRef/>
      </w:r>
      <w:r>
        <w:t xml:space="preserve"> La Resolución 754 de 2014 </w:t>
      </w:r>
      <w:r w:rsidRPr="003563A3">
        <w:t xml:space="preserve">establece en el programa de barrido y limpieza de vías y áreas públicas que los entes territoriales deberán definir en los respectivos PGIRS </w:t>
      </w:r>
      <w:r w:rsidRPr="0039386C">
        <w:rPr>
          <w:i/>
        </w:rPr>
        <w:t>“(…) por barrios, las frecuencias mínimas de barrido y limpieza de vías y áreas públicas, de manera que se garantice la prestación de esta actividad en el marco del servicio público de aseo en el perímetro urbano del municipio o distrito.”</w:t>
      </w:r>
    </w:p>
  </w:footnote>
  <w:footnote w:id="25">
    <w:p w:rsidR="00494B36" w:rsidRPr="00581B54" w:rsidRDefault="00494B36">
      <w:pPr>
        <w:pStyle w:val="Textonotapie"/>
        <w:rPr>
          <w:lang w:val="es-CO"/>
        </w:rPr>
      </w:pPr>
      <w:r>
        <w:rPr>
          <w:rStyle w:val="Refdenotaalpie"/>
        </w:rPr>
        <w:footnoteRef/>
      </w:r>
      <w:r>
        <w:t xml:space="preserve"> </w:t>
      </w:r>
      <w:r>
        <w:rPr>
          <w:lang w:val="es-CO"/>
        </w:rPr>
        <w:t>La constante 4.3452 corresponde a</w:t>
      </w:r>
      <w:r w:rsidRPr="00467C75">
        <w:rPr>
          <w:lang w:val="es-CO"/>
        </w:rPr>
        <w:t>l número de semanas en el mes</w:t>
      </w:r>
      <w:r>
        <w:rPr>
          <w:lang w:val="es-CO"/>
        </w:rPr>
        <w:t xml:space="preserve"> calculado como: 365 días del año dividido entre 12 meses y entre 7 días de la seman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B36" w:rsidRDefault="00494B36" w:rsidP="00C0252F">
    <w:pPr>
      <w:pStyle w:val="Encabezado"/>
      <w:rPr>
        <w:lang w:val="es-CO"/>
      </w:rPr>
    </w:pPr>
    <w:r>
      <w:rPr>
        <w:noProof/>
        <w:lang w:eastAsia="es-ES"/>
      </w:rPr>
      <w:drawing>
        <wp:anchor distT="0" distB="0" distL="114300" distR="114300" simplePos="0" relativeHeight="251655168" behindDoc="0" locked="0" layoutInCell="1" allowOverlap="1" wp14:anchorId="6ABAB050" wp14:editId="170AE95F">
          <wp:simplePos x="0" y="0"/>
          <wp:positionH relativeFrom="column">
            <wp:posOffset>3653155</wp:posOffset>
          </wp:positionH>
          <wp:positionV relativeFrom="paragraph">
            <wp:posOffset>-59690</wp:posOffset>
          </wp:positionV>
          <wp:extent cx="2695575" cy="434340"/>
          <wp:effectExtent l="0" t="0" r="0" b="0"/>
          <wp:wrapNone/>
          <wp:docPr id="28" name="Picture 4" descr="Logo Minviviend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invivienda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34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3120" behindDoc="0" locked="0" layoutInCell="1" allowOverlap="1" wp14:anchorId="18A7A21A" wp14:editId="720288F2">
          <wp:simplePos x="0" y="0"/>
          <wp:positionH relativeFrom="column">
            <wp:posOffset>58420</wp:posOffset>
          </wp:positionH>
          <wp:positionV relativeFrom="paragraph">
            <wp:posOffset>-59690</wp:posOffset>
          </wp:positionV>
          <wp:extent cx="1903095" cy="595630"/>
          <wp:effectExtent l="0" t="0" r="0" b="0"/>
          <wp:wrapNone/>
          <wp:docPr id="27" name="Imagen 9" descr="CenefaComunicadosPR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efaComunicadosPRENSA"/>
                  <pic:cNvPicPr>
                    <a:picLocks noChangeAspect="1" noChangeArrowheads="1"/>
                  </pic:cNvPicPr>
                </pic:nvPicPr>
                <pic:blipFill>
                  <a:blip r:embed="rId2">
                    <a:extLst>
                      <a:ext uri="{28A0092B-C50C-407E-A947-70E740481C1C}">
                        <a14:useLocalDpi xmlns:a14="http://schemas.microsoft.com/office/drawing/2010/main" val="0"/>
                      </a:ext>
                    </a:extLst>
                  </a:blip>
                  <a:srcRect r="69919"/>
                  <a:stretch>
                    <a:fillRect/>
                  </a:stretch>
                </pic:blipFill>
                <pic:spPr bwMode="auto">
                  <a:xfrm>
                    <a:off x="0" y="0"/>
                    <a:ext cx="190309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CO"/>
      </w:rPr>
      <w:tab/>
    </w:r>
    <w:r>
      <w:rPr>
        <w:lang w:val="es-CO"/>
      </w:rPr>
      <w:tab/>
    </w:r>
    <w:r>
      <w:rPr>
        <w:lang w:val="es-CO"/>
      </w:rPr>
      <w:tab/>
    </w:r>
    <w:r>
      <w:rPr>
        <w:lang w:val="es-CO"/>
      </w:rPr>
      <w:tab/>
    </w:r>
    <w:r>
      <w:rPr>
        <w:lang w:val="es-CO"/>
      </w:rPr>
      <w:tab/>
    </w:r>
    <w:r>
      <w:rPr>
        <w:lang w:val="es-CO"/>
      </w:rPr>
      <w:tab/>
    </w:r>
    <w:r>
      <w:rPr>
        <w:lang w:val="es-CO"/>
      </w:rPr>
      <w:tab/>
    </w:r>
  </w:p>
  <w:p w:rsidR="00494B36" w:rsidRDefault="00494B36" w:rsidP="00C0252F">
    <w:pPr>
      <w:pStyle w:val="Encabezado"/>
      <w:rPr>
        <w:lang w:val="es-CO"/>
      </w:rPr>
    </w:pPr>
  </w:p>
  <w:p w:rsidR="00494B36" w:rsidRPr="00916D5D" w:rsidRDefault="00494B36" w:rsidP="00C0252F">
    <w:pPr>
      <w:pStyle w:val="Encabezado"/>
      <w:rPr>
        <w:lang w:val="es-CO"/>
      </w:rPr>
    </w:pPr>
    <w:r w:rsidRPr="00916D5D">
      <w:rPr>
        <w:lang w:val="es-CO"/>
      </w:rPr>
      <w:t>REG</w:t>
    </w:r>
    <w:r>
      <w:rPr>
        <w:lang w:val="es-CO"/>
      </w:rPr>
      <w:t>-FOR02   V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B36" w:rsidRDefault="00494B36" w:rsidP="00C0252F">
    <w:pPr>
      <w:pStyle w:val="Encabezado"/>
      <w:rPr>
        <w:lang w:val="es-CO"/>
      </w:rPr>
    </w:pPr>
    <w:r>
      <w:rPr>
        <w:lang w:val="es-CO"/>
      </w:rPr>
      <w:tab/>
    </w:r>
    <w:r>
      <w:rPr>
        <w:lang w:val="es-CO"/>
      </w:rPr>
      <w:tab/>
    </w:r>
    <w:r>
      <w:rPr>
        <w:lang w:val="es-CO"/>
      </w:rPr>
      <w:tab/>
    </w:r>
    <w:r>
      <w:rPr>
        <w:lang w:val="es-CO"/>
      </w:rPr>
      <w:tab/>
    </w:r>
    <w:r>
      <w:rPr>
        <w:lang w:val="es-CO"/>
      </w:rPr>
      <w:tab/>
    </w:r>
    <w:r>
      <w:rPr>
        <w:lang w:val="es-CO"/>
      </w:rPr>
      <w:tab/>
    </w:r>
    <w:r>
      <w:rPr>
        <w:lang w:val="es-CO"/>
      </w:rPr>
      <w:tab/>
    </w:r>
  </w:p>
  <w:p w:rsidR="00494B36" w:rsidRDefault="00494B36" w:rsidP="00C0252F">
    <w:pPr>
      <w:pStyle w:val="Encabezado"/>
      <w:rPr>
        <w:lang w:val="es-C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B36" w:rsidRDefault="00494B36" w:rsidP="00C0252F">
    <w:pPr>
      <w:pStyle w:val="Encabezado"/>
      <w:rPr>
        <w:lang w:val="es-CO"/>
      </w:rPr>
    </w:pPr>
    <w:r>
      <w:rPr>
        <w:noProof/>
        <w:lang w:eastAsia="es-ES"/>
      </w:rPr>
      <w:drawing>
        <wp:anchor distT="0" distB="0" distL="114300" distR="114300" simplePos="0" relativeHeight="251659264" behindDoc="0" locked="0" layoutInCell="1" allowOverlap="1" wp14:anchorId="664CB362" wp14:editId="278AA007">
          <wp:simplePos x="0" y="0"/>
          <wp:positionH relativeFrom="column">
            <wp:posOffset>3653155</wp:posOffset>
          </wp:positionH>
          <wp:positionV relativeFrom="paragraph">
            <wp:posOffset>-59690</wp:posOffset>
          </wp:positionV>
          <wp:extent cx="2695575" cy="434340"/>
          <wp:effectExtent l="0" t="0" r="0" b="0"/>
          <wp:wrapNone/>
          <wp:docPr id="26" name="Picture 4" descr="Logo Minviviend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invivienda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34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0" locked="0" layoutInCell="1" allowOverlap="1" wp14:anchorId="0C29F5D4" wp14:editId="40C86BDB">
          <wp:simplePos x="0" y="0"/>
          <wp:positionH relativeFrom="column">
            <wp:posOffset>58420</wp:posOffset>
          </wp:positionH>
          <wp:positionV relativeFrom="paragraph">
            <wp:posOffset>-59690</wp:posOffset>
          </wp:positionV>
          <wp:extent cx="1903095" cy="595630"/>
          <wp:effectExtent l="0" t="0" r="0" b="0"/>
          <wp:wrapNone/>
          <wp:docPr id="25" name="Imagen 11" descr="CenefaComunicadosPR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nefaComunicadosPRENSA"/>
                  <pic:cNvPicPr>
                    <a:picLocks noChangeAspect="1" noChangeArrowheads="1"/>
                  </pic:cNvPicPr>
                </pic:nvPicPr>
                <pic:blipFill>
                  <a:blip r:embed="rId2">
                    <a:extLst>
                      <a:ext uri="{28A0092B-C50C-407E-A947-70E740481C1C}">
                        <a14:useLocalDpi xmlns:a14="http://schemas.microsoft.com/office/drawing/2010/main" val="0"/>
                      </a:ext>
                    </a:extLst>
                  </a:blip>
                  <a:srcRect r="69919"/>
                  <a:stretch>
                    <a:fillRect/>
                  </a:stretch>
                </pic:blipFill>
                <pic:spPr bwMode="auto">
                  <a:xfrm>
                    <a:off x="0" y="0"/>
                    <a:ext cx="190309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CO"/>
      </w:rPr>
      <w:tab/>
    </w:r>
    <w:r>
      <w:rPr>
        <w:lang w:val="es-CO"/>
      </w:rPr>
      <w:tab/>
    </w:r>
    <w:r>
      <w:rPr>
        <w:lang w:val="es-CO"/>
      </w:rPr>
      <w:tab/>
    </w:r>
    <w:r>
      <w:rPr>
        <w:lang w:val="es-CO"/>
      </w:rPr>
      <w:tab/>
    </w:r>
    <w:r>
      <w:rPr>
        <w:lang w:val="es-CO"/>
      </w:rPr>
      <w:tab/>
    </w:r>
    <w:r>
      <w:rPr>
        <w:lang w:val="es-CO"/>
      </w:rPr>
      <w:tab/>
    </w:r>
    <w:r>
      <w:rPr>
        <w:lang w:val="es-CO"/>
      </w:rPr>
      <w:tab/>
    </w:r>
  </w:p>
  <w:p w:rsidR="00494B36" w:rsidRDefault="00494B36" w:rsidP="00C0252F">
    <w:pPr>
      <w:pStyle w:val="Encabezado"/>
      <w:rPr>
        <w:lang w:val="es-CO"/>
      </w:rPr>
    </w:pPr>
  </w:p>
  <w:p w:rsidR="00494B36" w:rsidRDefault="00494B36" w:rsidP="00C0252F">
    <w:pPr>
      <w:pStyle w:val="Encabezado"/>
      <w:rPr>
        <w:lang w:val="es-CO"/>
      </w:rPr>
    </w:pPr>
  </w:p>
  <w:p w:rsidR="00494B36" w:rsidRDefault="00494B36" w:rsidP="00C0252F">
    <w:pPr>
      <w:pStyle w:val="Encabezado"/>
      <w:rPr>
        <w:lang w:val="es-CO"/>
      </w:rPr>
    </w:pPr>
  </w:p>
  <w:p w:rsidR="00494B36" w:rsidRDefault="00494B36" w:rsidP="00B34AB0">
    <w:pPr>
      <w:pStyle w:val="Encabezado"/>
      <w:jc w:val="right"/>
      <w:rPr>
        <w:lang w:val="es-CO"/>
      </w:rPr>
    </w:pPr>
    <w:r w:rsidRPr="00916D5D">
      <w:rPr>
        <w:lang w:val="es-CO"/>
      </w:rPr>
      <w:t>REG</w:t>
    </w:r>
    <w:r>
      <w:rPr>
        <w:lang w:val="es-CO"/>
      </w:rPr>
      <w:t>-FOR02   V01</w:t>
    </w:r>
  </w:p>
  <w:p w:rsidR="00494B36" w:rsidRPr="00916D5D" w:rsidRDefault="00494B36" w:rsidP="00B34AB0">
    <w:pPr>
      <w:pStyle w:val="Encabezado"/>
      <w:jc w:val="right"/>
      <w:rPr>
        <w:lang w:val="es-CO"/>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B36" w:rsidRDefault="00494B36" w:rsidP="00C0252F">
    <w:pPr>
      <w:pStyle w:val="Encabezado"/>
      <w:rPr>
        <w:lang w:val="es-CO"/>
      </w:rPr>
    </w:pPr>
    <w:r>
      <w:rPr>
        <w:lang w:val="es-CO"/>
      </w:rPr>
      <w:tab/>
    </w:r>
    <w:r>
      <w:rPr>
        <w:noProof/>
        <w:lang w:eastAsia="es-ES"/>
      </w:rPr>
      <w:drawing>
        <wp:anchor distT="0" distB="0" distL="114300" distR="114300" simplePos="0" relativeHeight="251661312" behindDoc="0" locked="0" layoutInCell="1" allowOverlap="1" wp14:anchorId="63DE7FFB" wp14:editId="69E0AEB3">
          <wp:simplePos x="0" y="0"/>
          <wp:positionH relativeFrom="column">
            <wp:posOffset>3653155</wp:posOffset>
          </wp:positionH>
          <wp:positionV relativeFrom="paragraph">
            <wp:posOffset>-59690</wp:posOffset>
          </wp:positionV>
          <wp:extent cx="2695575" cy="434340"/>
          <wp:effectExtent l="0" t="0" r="0" b="0"/>
          <wp:wrapNone/>
          <wp:docPr id="14" name="Picture 4" descr="Logo Minviviend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invivienda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34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6B9B0628" wp14:editId="35481369">
          <wp:simplePos x="0" y="0"/>
          <wp:positionH relativeFrom="column">
            <wp:posOffset>58420</wp:posOffset>
          </wp:positionH>
          <wp:positionV relativeFrom="paragraph">
            <wp:posOffset>-59690</wp:posOffset>
          </wp:positionV>
          <wp:extent cx="1903095" cy="595630"/>
          <wp:effectExtent l="0" t="0" r="0" b="0"/>
          <wp:wrapNone/>
          <wp:docPr id="17" name="Imagen 13" descr="CenefaComunicadosPR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efaComunicadosPRENSA"/>
                  <pic:cNvPicPr>
                    <a:picLocks noChangeAspect="1" noChangeArrowheads="1"/>
                  </pic:cNvPicPr>
                </pic:nvPicPr>
                <pic:blipFill>
                  <a:blip r:embed="rId2">
                    <a:extLst>
                      <a:ext uri="{28A0092B-C50C-407E-A947-70E740481C1C}">
                        <a14:useLocalDpi xmlns:a14="http://schemas.microsoft.com/office/drawing/2010/main" val="0"/>
                      </a:ext>
                    </a:extLst>
                  </a:blip>
                  <a:srcRect r="69919"/>
                  <a:stretch>
                    <a:fillRect/>
                  </a:stretch>
                </pic:blipFill>
                <pic:spPr bwMode="auto">
                  <a:xfrm>
                    <a:off x="0" y="0"/>
                    <a:ext cx="190309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CO"/>
      </w:rPr>
      <w:tab/>
    </w:r>
    <w:r>
      <w:rPr>
        <w:lang w:val="es-CO"/>
      </w:rPr>
      <w:tab/>
    </w:r>
    <w:r>
      <w:rPr>
        <w:lang w:val="es-CO"/>
      </w:rPr>
      <w:tab/>
    </w:r>
    <w:r>
      <w:rPr>
        <w:lang w:val="es-CO"/>
      </w:rPr>
      <w:tab/>
    </w:r>
    <w:r>
      <w:rPr>
        <w:lang w:val="es-CO"/>
      </w:rPr>
      <w:tab/>
    </w:r>
    <w:r>
      <w:rPr>
        <w:lang w:val="es-CO"/>
      </w:rPr>
      <w:tab/>
    </w:r>
    <w:r>
      <w:rPr>
        <w:lang w:val="es-CO"/>
      </w:rPr>
      <w:tab/>
    </w:r>
  </w:p>
  <w:p w:rsidR="00494B36" w:rsidRDefault="00494B36" w:rsidP="00C0252F">
    <w:pPr>
      <w:pStyle w:val="Encabezado"/>
      <w:rPr>
        <w:lang w:val="es-CO"/>
      </w:rPr>
    </w:pPr>
  </w:p>
  <w:p w:rsidR="00494B36" w:rsidRDefault="00494B36" w:rsidP="00C0252F">
    <w:pPr>
      <w:pStyle w:val="Encabezado"/>
      <w:rPr>
        <w:lang w:val="es-CO"/>
      </w:rPr>
    </w:pPr>
  </w:p>
  <w:p w:rsidR="00494B36" w:rsidRDefault="00494B36" w:rsidP="00C0252F">
    <w:pPr>
      <w:pStyle w:val="Encabezado"/>
      <w:rPr>
        <w:lang w:val="es-CO"/>
      </w:rPr>
    </w:pPr>
  </w:p>
  <w:p w:rsidR="00494B36" w:rsidRDefault="00494B36" w:rsidP="00B34AB0">
    <w:pPr>
      <w:pStyle w:val="Encabezado"/>
      <w:jc w:val="right"/>
      <w:rPr>
        <w:lang w:val="es-CO"/>
      </w:rPr>
    </w:pPr>
    <w:r w:rsidRPr="00916D5D">
      <w:rPr>
        <w:lang w:val="es-CO"/>
      </w:rPr>
      <w:t>REG</w:t>
    </w:r>
    <w:r>
      <w:rPr>
        <w:lang w:val="es-CO"/>
      </w:rPr>
      <w:t>-FOR02   V01</w:t>
    </w:r>
  </w:p>
  <w:p w:rsidR="00494B36" w:rsidRPr="00916D5D" w:rsidRDefault="00494B36" w:rsidP="00C0252F">
    <w:pPr>
      <w:pStyle w:val="Encabezado"/>
      <w:rPr>
        <w:lang w:val="es-CO"/>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B36" w:rsidRDefault="00494B36" w:rsidP="00C0252F">
    <w:pPr>
      <w:pStyle w:val="Encabezado"/>
      <w:rPr>
        <w:lang w:val="es-CO"/>
      </w:rPr>
    </w:pPr>
    <w:r>
      <w:rPr>
        <w:noProof/>
        <w:lang w:eastAsia="es-ES"/>
      </w:rPr>
      <w:drawing>
        <wp:anchor distT="0" distB="0" distL="114300" distR="114300" simplePos="0" relativeHeight="251654144" behindDoc="0" locked="0" layoutInCell="1" allowOverlap="1" wp14:anchorId="291D65C2" wp14:editId="67D5894F">
          <wp:simplePos x="0" y="0"/>
          <wp:positionH relativeFrom="column">
            <wp:posOffset>3239231</wp:posOffset>
          </wp:positionH>
          <wp:positionV relativeFrom="paragraph">
            <wp:posOffset>-42269</wp:posOffset>
          </wp:positionV>
          <wp:extent cx="2695575" cy="434340"/>
          <wp:effectExtent l="0" t="0" r="0" b="0"/>
          <wp:wrapNone/>
          <wp:docPr id="180" name="Picture 4" descr="Logo Minviviend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invivienda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34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2096" behindDoc="0" locked="0" layoutInCell="1" allowOverlap="1" wp14:anchorId="060180A2" wp14:editId="02B06DAB">
          <wp:simplePos x="0" y="0"/>
          <wp:positionH relativeFrom="column">
            <wp:posOffset>58420</wp:posOffset>
          </wp:positionH>
          <wp:positionV relativeFrom="paragraph">
            <wp:posOffset>-59690</wp:posOffset>
          </wp:positionV>
          <wp:extent cx="1903095" cy="595630"/>
          <wp:effectExtent l="0" t="0" r="0" b="0"/>
          <wp:wrapNone/>
          <wp:docPr id="181" name="Imagen 1" descr="CenefaComunicadosPR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efaComunicadosPRENSA"/>
                  <pic:cNvPicPr>
                    <a:picLocks noChangeAspect="1" noChangeArrowheads="1"/>
                  </pic:cNvPicPr>
                </pic:nvPicPr>
                <pic:blipFill>
                  <a:blip r:embed="rId2">
                    <a:extLst>
                      <a:ext uri="{28A0092B-C50C-407E-A947-70E740481C1C}">
                        <a14:useLocalDpi xmlns:a14="http://schemas.microsoft.com/office/drawing/2010/main" val="0"/>
                      </a:ext>
                    </a:extLst>
                  </a:blip>
                  <a:srcRect r="69919"/>
                  <a:stretch>
                    <a:fillRect/>
                  </a:stretch>
                </pic:blipFill>
                <pic:spPr bwMode="auto">
                  <a:xfrm>
                    <a:off x="0" y="0"/>
                    <a:ext cx="190309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CO"/>
      </w:rPr>
      <w:tab/>
    </w:r>
    <w:r>
      <w:rPr>
        <w:lang w:val="es-CO"/>
      </w:rPr>
      <w:tab/>
    </w:r>
    <w:r>
      <w:rPr>
        <w:lang w:val="es-CO"/>
      </w:rPr>
      <w:tab/>
    </w:r>
    <w:r>
      <w:rPr>
        <w:lang w:val="es-CO"/>
      </w:rPr>
      <w:tab/>
    </w:r>
    <w:r>
      <w:rPr>
        <w:lang w:val="es-CO"/>
      </w:rPr>
      <w:tab/>
    </w:r>
    <w:r>
      <w:rPr>
        <w:lang w:val="es-CO"/>
      </w:rPr>
      <w:tab/>
    </w:r>
    <w:r>
      <w:rPr>
        <w:lang w:val="es-CO"/>
      </w:rPr>
      <w:tab/>
    </w:r>
  </w:p>
  <w:p w:rsidR="00494B36" w:rsidRDefault="00494B36" w:rsidP="00C0252F">
    <w:pPr>
      <w:pStyle w:val="Encabezado"/>
      <w:rPr>
        <w:lang w:val="es-CO"/>
      </w:rPr>
    </w:pPr>
  </w:p>
  <w:p w:rsidR="00494B36" w:rsidRDefault="00494B36" w:rsidP="00C0252F">
    <w:pPr>
      <w:pStyle w:val="Encabezado"/>
      <w:rPr>
        <w:lang w:val="es-CO"/>
      </w:rPr>
    </w:pPr>
  </w:p>
  <w:p w:rsidR="00494B36" w:rsidRDefault="00494B36" w:rsidP="00C0252F">
    <w:pPr>
      <w:pStyle w:val="Encabezado"/>
      <w:rPr>
        <w:lang w:val="es-CO"/>
      </w:rPr>
    </w:pPr>
  </w:p>
  <w:p w:rsidR="00494B36" w:rsidRDefault="00494B36" w:rsidP="00B34AB0">
    <w:pPr>
      <w:pStyle w:val="Encabezado"/>
      <w:jc w:val="right"/>
      <w:rPr>
        <w:lang w:val="es-CO"/>
      </w:rPr>
    </w:pPr>
    <w:r w:rsidRPr="00916D5D">
      <w:rPr>
        <w:lang w:val="es-CO"/>
      </w:rPr>
      <w:t>REG</w:t>
    </w:r>
    <w:r>
      <w:rPr>
        <w:lang w:val="es-CO"/>
      </w:rPr>
      <w:t>-FOR02   V01</w:t>
    </w:r>
  </w:p>
  <w:p w:rsidR="00494B36" w:rsidRPr="00916D5D" w:rsidRDefault="00494B36" w:rsidP="00C0252F">
    <w:pPr>
      <w:pStyle w:val="Encabezado"/>
      <w:rPr>
        <w:lang w:val="es-CO"/>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B36" w:rsidRDefault="00494B36" w:rsidP="00C0252F">
    <w:pPr>
      <w:pStyle w:val="Encabezado"/>
      <w:rPr>
        <w:lang w:val="es-CO"/>
      </w:rPr>
    </w:pPr>
    <w:r>
      <w:rPr>
        <w:lang w:val="es-CO"/>
      </w:rPr>
      <w:tab/>
    </w:r>
    <w:r>
      <w:rPr>
        <w:noProof/>
        <w:lang w:eastAsia="es-ES"/>
      </w:rPr>
      <w:drawing>
        <wp:anchor distT="0" distB="0" distL="114300" distR="114300" simplePos="0" relativeHeight="251663360" behindDoc="0" locked="0" layoutInCell="1" allowOverlap="1" wp14:anchorId="456BF00B" wp14:editId="58E4B54E">
          <wp:simplePos x="0" y="0"/>
          <wp:positionH relativeFrom="column">
            <wp:posOffset>3653155</wp:posOffset>
          </wp:positionH>
          <wp:positionV relativeFrom="paragraph">
            <wp:posOffset>-59690</wp:posOffset>
          </wp:positionV>
          <wp:extent cx="2695575" cy="434340"/>
          <wp:effectExtent l="0" t="0" r="0" b="0"/>
          <wp:wrapNone/>
          <wp:docPr id="182" name="Picture 4" descr="Logo Minviviend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invivienda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34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2336" behindDoc="0" locked="0" layoutInCell="1" allowOverlap="1" wp14:anchorId="590C63FA" wp14:editId="4B644436">
          <wp:simplePos x="0" y="0"/>
          <wp:positionH relativeFrom="column">
            <wp:posOffset>58420</wp:posOffset>
          </wp:positionH>
          <wp:positionV relativeFrom="paragraph">
            <wp:posOffset>-59690</wp:posOffset>
          </wp:positionV>
          <wp:extent cx="1903095" cy="595630"/>
          <wp:effectExtent l="0" t="0" r="0" b="0"/>
          <wp:wrapNone/>
          <wp:docPr id="183" name="Imagen 17" descr="CenefaComunicadosPR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nefaComunicadosPRENSA"/>
                  <pic:cNvPicPr>
                    <a:picLocks noChangeAspect="1" noChangeArrowheads="1"/>
                  </pic:cNvPicPr>
                </pic:nvPicPr>
                <pic:blipFill>
                  <a:blip r:embed="rId2">
                    <a:extLst>
                      <a:ext uri="{28A0092B-C50C-407E-A947-70E740481C1C}">
                        <a14:useLocalDpi xmlns:a14="http://schemas.microsoft.com/office/drawing/2010/main" val="0"/>
                      </a:ext>
                    </a:extLst>
                  </a:blip>
                  <a:srcRect r="69919"/>
                  <a:stretch>
                    <a:fillRect/>
                  </a:stretch>
                </pic:blipFill>
                <pic:spPr bwMode="auto">
                  <a:xfrm>
                    <a:off x="0" y="0"/>
                    <a:ext cx="190309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CO"/>
      </w:rPr>
      <w:tab/>
    </w:r>
    <w:r>
      <w:rPr>
        <w:lang w:val="es-CO"/>
      </w:rPr>
      <w:tab/>
    </w:r>
    <w:r>
      <w:rPr>
        <w:lang w:val="es-CO"/>
      </w:rPr>
      <w:tab/>
    </w:r>
    <w:r>
      <w:rPr>
        <w:lang w:val="es-CO"/>
      </w:rPr>
      <w:tab/>
    </w:r>
    <w:r>
      <w:rPr>
        <w:lang w:val="es-CO"/>
      </w:rPr>
      <w:tab/>
    </w:r>
    <w:r>
      <w:rPr>
        <w:lang w:val="es-CO"/>
      </w:rPr>
      <w:tab/>
    </w:r>
    <w:r>
      <w:rPr>
        <w:lang w:val="es-CO"/>
      </w:rPr>
      <w:tab/>
    </w:r>
  </w:p>
  <w:p w:rsidR="00494B36" w:rsidRDefault="00494B36" w:rsidP="00C0252F">
    <w:pPr>
      <w:pStyle w:val="Encabezado"/>
      <w:rPr>
        <w:lang w:val="es-CO"/>
      </w:rPr>
    </w:pPr>
  </w:p>
  <w:p w:rsidR="00494B36" w:rsidRDefault="00494B36" w:rsidP="00C0252F">
    <w:pPr>
      <w:pStyle w:val="Encabezado"/>
      <w:rPr>
        <w:lang w:val="es-CO"/>
      </w:rPr>
    </w:pPr>
  </w:p>
  <w:p w:rsidR="00494B36" w:rsidRDefault="00494B36" w:rsidP="00C0252F">
    <w:pPr>
      <w:pStyle w:val="Encabezado"/>
      <w:rPr>
        <w:lang w:val="es-CO"/>
      </w:rPr>
    </w:pPr>
  </w:p>
  <w:p w:rsidR="00494B36" w:rsidRDefault="00494B36" w:rsidP="00B34AB0">
    <w:pPr>
      <w:pStyle w:val="Encabezado"/>
      <w:jc w:val="right"/>
      <w:rPr>
        <w:lang w:val="es-CO"/>
      </w:rPr>
    </w:pPr>
    <w:r w:rsidRPr="00916D5D">
      <w:rPr>
        <w:lang w:val="es-CO"/>
      </w:rPr>
      <w:t>REG</w:t>
    </w:r>
    <w:r>
      <w:rPr>
        <w:lang w:val="es-CO"/>
      </w:rPr>
      <w:t>-FOR02   V01</w:t>
    </w:r>
  </w:p>
  <w:p w:rsidR="00494B36" w:rsidRDefault="00494B36" w:rsidP="00B34AB0">
    <w:pPr>
      <w:pStyle w:val="Encabezado"/>
      <w:jc w:val="right"/>
      <w:rPr>
        <w:lang w:val="es-CO"/>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B36" w:rsidRDefault="00494B36" w:rsidP="00C0252F">
    <w:pPr>
      <w:pStyle w:val="Encabezado"/>
    </w:pPr>
    <w:r>
      <w:rPr>
        <w:noProof/>
        <w:lang w:eastAsia="es-ES"/>
      </w:rPr>
      <w:drawing>
        <wp:anchor distT="0" distB="0" distL="114300" distR="114300" simplePos="0" relativeHeight="251656192" behindDoc="0" locked="0" layoutInCell="1" allowOverlap="1" wp14:anchorId="6099B604" wp14:editId="03E88E99">
          <wp:simplePos x="0" y="0"/>
          <wp:positionH relativeFrom="column">
            <wp:posOffset>-13970</wp:posOffset>
          </wp:positionH>
          <wp:positionV relativeFrom="paragraph">
            <wp:posOffset>-17780</wp:posOffset>
          </wp:positionV>
          <wp:extent cx="1903095" cy="595630"/>
          <wp:effectExtent l="0" t="0" r="0" b="0"/>
          <wp:wrapNone/>
          <wp:docPr id="38" name="Imagen 3" descr="CenefaComunicadosPR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efaComunicadosPRENSA"/>
                  <pic:cNvPicPr>
                    <a:picLocks noChangeAspect="1" noChangeArrowheads="1"/>
                  </pic:cNvPicPr>
                </pic:nvPicPr>
                <pic:blipFill>
                  <a:blip r:embed="rId1">
                    <a:extLst>
                      <a:ext uri="{28A0092B-C50C-407E-A947-70E740481C1C}">
                        <a14:useLocalDpi xmlns:a14="http://schemas.microsoft.com/office/drawing/2010/main" val="0"/>
                      </a:ext>
                    </a:extLst>
                  </a:blip>
                  <a:srcRect r="69919"/>
                  <a:stretch>
                    <a:fillRect/>
                  </a:stretch>
                </pic:blipFill>
                <pic:spPr bwMode="auto">
                  <a:xfrm>
                    <a:off x="0" y="0"/>
                    <a:ext cx="190309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7216" behindDoc="0" locked="0" layoutInCell="1" allowOverlap="1" wp14:anchorId="0BB34094" wp14:editId="76C11BB2">
          <wp:simplePos x="0" y="0"/>
          <wp:positionH relativeFrom="column">
            <wp:posOffset>5918835</wp:posOffset>
          </wp:positionH>
          <wp:positionV relativeFrom="paragraph">
            <wp:posOffset>-17780</wp:posOffset>
          </wp:positionV>
          <wp:extent cx="2695575" cy="434340"/>
          <wp:effectExtent l="0" t="0" r="0" b="0"/>
          <wp:wrapNone/>
          <wp:docPr id="39" name="Picture 4" descr="Logo Minviviend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invivienda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5575"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B36" w:rsidRDefault="00494B36" w:rsidP="00C0252F">
    <w:pPr>
      <w:pStyle w:val="Encabezado"/>
    </w:pPr>
  </w:p>
  <w:p w:rsidR="00494B36" w:rsidRDefault="00494B36" w:rsidP="00C0252F">
    <w:pPr>
      <w:pStyle w:val="Encabezado"/>
    </w:pPr>
  </w:p>
  <w:p w:rsidR="00494B36" w:rsidRDefault="00494B36" w:rsidP="00C0252F">
    <w:pPr>
      <w:pStyle w:val="Encabezado"/>
    </w:pPr>
    <w:r w:rsidRPr="00916D5D">
      <w:rPr>
        <w:lang w:val="es-CO"/>
      </w:rPr>
      <w:t>REG</w:t>
    </w:r>
    <w:r>
      <w:rPr>
        <w:lang w:val="es-CO"/>
      </w:rPr>
      <w:t>-FOR02   V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C86A31"/>
    <w:multiLevelType w:val="hybridMultilevel"/>
    <w:tmpl w:val="42320796"/>
    <w:lvl w:ilvl="0" w:tplc="240A0017">
      <w:start w:val="1"/>
      <w:numFmt w:val="lowerLetter"/>
      <w:lvlText w:val="%1)"/>
      <w:lvlJc w:val="left"/>
      <w:pPr>
        <w:ind w:left="720" w:hanging="360"/>
      </w:pPr>
    </w:lvl>
    <w:lvl w:ilvl="1" w:tplc="E8B280B8">
      <w:start w:val="1"/>
      <w:numFmt w:val="lowerRoman"/>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2764DC"/>
    <w:multiLevelType w:val="hybridMultilevel"/>
    <w:tmpl w:val="3DD8F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1E4AAC"/>
    <w:multiLevelType w:val="hybridMultilevel"/>
    <w:tmpl w:val="F9B4FB62"/>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B24311"/>
    <w:multiLevelType w:val="hybridMultilevel"/>
    <w:tmpl w:val="4B5CA114"/>
    <w:lvl w:ilvl="0" w:tplc="E8B280B8">
      <w:start w:val="1"/>
      <w:numFmt w:val="low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2363B7"/>
    <w:multiLevelType w:val="hybridMultilevel"/>
    <w:tmpl w:val="EBD2710E"/>
    <w:lvl w:ilvl="0" w:tplc="96B874A8">
      <w:numFmt w:val="bullet"/>
      <w:lvlText w:val="-"/>
      <w:lvlJc w:val="left"/>
      <w:pPr>
        <w:ind w:left="720" w:hanging="360"/>
      </w:pPr>
      <w:rPr>
        <w:rFonts w:ascii="Arial" w:eastAsia="Calibri"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A6033"/>
    <w:multiLevelType w:val="hybridMultilevel"/>
    <w:tmpl w:val="B42EC1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4A1121"/>
    <w:multiLevelType w:val="hybridMultilevel"/>
    <w:tmpl w:val="BF8C0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0F783D"/>
    <w:multiLevelType w:val="hybridMultilevel"/>
    <w:tmpl w:val="09984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27527A"/>
    <w:multiLevelType w:val="hybridMultilevel"/>
    <w:tmpl w:val="D28AA80E"/>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E93BBF"/>
    <w:multiLevelType w:val="hybridMultilevel"/>
    <w:tmpl w:val="A3F806DE"/>
    <w:lvl w:ilvl="0" w:tplc="240A0017">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980079"/>
    <w:multiLevelType w:val="multilevel"/>
    <w:tmpl w:val="B1407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E762C31"/>
    <w:multiLevelType w:val="hybridMultilevel"/>
    <w:tmpl w:val="793A41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30B265B9"/>
    <w:multiLevelType w:val="hybridMultilevel"/>
    <w:tmpl w:val="5E22BE04"/>
    <w:lvl w:ilvl="0" w:tplc="240A0017">
      <w:start w:val="1"/>
      <w:numFmt w:val="lowerLetter"/>
      <w:lvlText w:val="%1)"/>
      <w:lvlJc w:val="left"/>
      <w:pPr>
        <w:ind w:left="720" w:hanging="360"/>
      </w:pPr>
    </w:lvl>
    <w:lvl w:ilvl="1" w:tplc="E8B280B8">
      <w:start w:val="1"/>
      <w:numFmt w:val="lowerRoman"/>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DB6E7B"/>
    <w:multiLevelType w:val="hybridMultilevel"/>
    <w:tmpl w:val="86E0DFF8"/>
    <w:lvl w:ilvl="0" w:tplc="240A0017">
      <w:start w:val="1"/>
      <w:numFmt w:val="lowerLetter"/>
      <w:lvlText w:val="%1)"/>
      <w:lvlJc w:val="left"/>
      <w:pPr>
        <w:ind w:left="720" w:hanging="360"/>
      </w:pPr>
    </w:lvl>
    <w:lvl w:ilvl="1" w:tplc="240A0013">
      <w:start w:val="1"/>
      <w:numFmt w:val="upp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421A22"/>
    <w:multiLevelType w:val="hybridMultilevel"/>
    <w:tmpl w:val="78A6E89A"/>
    <w:lvl w:ilvl="0" w:tplc="2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6B0431"/>
    <w:multiLevelType w:val="hybridMultilevel"/>
    <w:tmpl w:val="8390C1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D34AF2"/>
    <w:multiLevelType w:val="hybridMultilevel"/>
    <w:tmpl w:val="E578E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8E175D"/>
    <w:multiLevelType w:val="hybridMultilevel"/>
    <w:tmpl w:val="3CEA3E9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BED1198"/>
    <w:multiLevelType w:val="hybridMultilevel"/>
    <w:tmpl w:val="405675A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08659CC"/>
    <w:multiLevelType w:val="hybridMultilevel"/>
    <w:tmpl w:val="69CEA46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1C711E"/>
    <w:multiLevelType w:val="hybridMultilevel"/>
    <w:tmpl w:val="0F1265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0F42D90"/>
    <w:multiLevelType w:val="hybridMultilevel"/>
    <w:tmpl w:val="4168BB94"/>
    <w:lvl w:ilvl="0" w:tplc="9DE01B78">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3" w15:restartNumberingAfterBreak="0">
    <w:nsid w:val="62D26D7E"/>
    <w:multiLevelType w:val="hybridMultilevel"/>
    <w:tmpl w:val="A0DE00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5600A5"/>
    <w:multiLevelType w:val="hybridMultilevel"/>
    <w:tmpl w:val="8B6A05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5C168F2"/>
    <w:multiLevelType w:val="multilevel"/>
    <w:tmpl w:val="9F10968E"/>
    <w:lvl w:ilvl="0">
      <w:start w:val="1"/>
      <w:numFmt w:val="decimal"/>
      <w:pStyle w:val="Ttulo1"/>
      <w:lvlText w:val="%1."/>
      <w:lvlJc w:val="left"/>
      <w:pPr>
        <w:ind w:left="720" w:hanging="360"/>
      </w:pPr>
      <w:rPr>
        <w:rFonts w:hint="default"/>
      </w:rPr>
    </w:lvl>
    <w:lvl w:ilvl="1">
      <w:start w:val="1"/>
      <w:numFmt w:val="decimal"/>
      <w:pStyle w:val="Ttulo2CRA"/>
      <w:isLgl/>
      <w:lvlText w:val="%1.%2."/>
      <w:lvlJc w:val="left"/>
      <w:pPr>
        <w:ind w:left="5606" w:hanging="360"/>
      </w:pPr>
      <w:rPr>
        <w:rFonts w:hint="default"/>
        <w:b/>
      </w:rPr>
    </w:lvl>
    <w:lvl w:ilvl="2">
      <w:start w:val="1"/>
      <w:numFmt w:val="decimal"/>
      <w:pStyle w:val="Ttulo3CRA"/>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66AE5F27"/>
    <w:multiLevelType w:val="hybridMultilevel"/>
    <w:tmpl w:val="3328F9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32659AA"/>
    <w:multiLevelType w:val="hybridMultilevel"/>
    <w:tmpl w:val="3AA417C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BE60951"/>
    <w:multiLevelType w:val="hybridMultilevel"/>
    <w:tmpl w:val="0F3A6B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E6F419C"/>
    <w:multiLevelType w:val="hybridMultilevel"/>
    <w:tmpl w:val="CFEE6F32"/>
    <w:lvl w:ilvl="0" w:tplc="0C0A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0"/>
  </w:num>
  <w:num w:numId="2">
    <w:abstractNumId w:val="25"/>
  </w:num>
  <w:num w:numId="3">
    <w:abstractNumId w:val="17"/>
  </w:num>
  <w:num w:numId="4">
    <w:abstractNumId w:val="16"/>
  </w:num>
  <w:num w:numId="5">
    <w:abstractNumId w:val="29"/>
  </w:num>
  <w:num w:numId="6">
    <w:abstractNumId w:val="18"/>
  </w:num>
  <w:num w:numId="7">
    <w:abstractNumId w:val="21"/>
  </w:num>
  <w:num w:numId="8">
    <w:abstractNumId w:val="10"/>
  </w:num>
  <w:num w:numId="9">
    <w:abstractNumId w:val="2"/>
  </w:num>
  <w:num w:numId="10">
    <w:abstractNumId w:val="7"/>
  </w:num>
  <w:num w:numId="11">
    <w:abstractNumId w:val="23"/>
  </w:num>
  <w:num w:numId="12">
    <w:abstractNumId w:val="9"/>
  </w:num>
  <w:num w:numId="13">
    <w:abstractNumId w:val="3"/>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6"/>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6"/>
  </w:num>
  <w:num w:numId="36">
    <w:abstractNumId w:val="4"/>
  </w:num>
  <w:num w:numId="37">
    <w:abstractNumId w:val="28"/>
  </w:num>
  <w:num w:numId="38">
    <w:abstractNumId w:val="20"/>
  </w:num>
  <w:num w:numId="39">
    <w:abstractNumId w:val="15"/>
  </w:num>
  <w:num w:numId="40">
    <w:abstractNumId w:val="19"/>
  </w:num>
  <w:num w:numId="41">
    <w:abstractNumId w:val="27"/>
  </w:num>
  <w:num w:numId="42">
    <w:abstractNumId w:val="14"/>
  </w:num>
  <w:num w:numId="43">
    <w:abstractNumId w:val="1"/>
  </w:num>
  <w:num w:numId="4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85"/>
    <w:rsid w:val="00010419"/>
    <w:rsid w:val="00014BE4"/>
    <w:rsid w:val="00021839"/>
    <w:rsid w:val="00022060"/>
    <w:rsid w:val="00023142"/>
    <w:rsid w:val="00023F27"/>
    <w:rsid w:val="00024180"/>
    <w:rsid w:val="00025470"/>
    <w:rsid w:val="00026E54"/>
    <w:rsid w:val="000278E7"/>
    <w:rsid w:val="00032CDB"/>
    <w:rsid w:val="0003348F"/>
    <w:rsid w:val="00034CB8"/>
    <w:rsid w:val="0004093C"/>
    <w:rsid w:val="000437D0"/>
    <w:rsid w:val="000438CC"/>
    <w:rsid w:val="00045D84"/>
    <w:rsid w:val="000500B6"/>
    <w:rsid w:val="00053707"/>
    <w:rsid w:val="0005606F"/>
    <w:rsid w:val="000614C2"/>
    <w:rsid w:val="000614D8"/>
    <w:rsid w:val="00061958"/>
    <w:rsid w:val="00070E58"/>
    <w:rsid w:val="00072DD5"/>
    <w:rsid w:val="000739C7"/>
    <w:rsid w:val="000751B9"/>
    <w:rsid w:val="000773F0"/>
    <w:rsid w:val="0008207D"/>
    <w:rsid w:val="00085EBB"/>
    <w:rsid w:val="00096C2E"/>
    <w:rsid w:val="00096E24"/>
    <w:rsid w:val="000A4105"/>
    <w:rsid w:val="000A67C8"/>
    <w:rsid w:val="000B62EC"/>
    <w:rsid w:val="000B64BF"/>
    <w:rsid w:val="000C110C"/>
    <w:rsid w:val="000C2351"/>
    <w:rsid w:val="000C37CC"/>
    <w:rsid w:val="000C78AF"/>
    <w:rsid w:val="000C7A13"/>
    <w:rsid w:val="000C7F49"/>
    <w:rsid w:val="000D0C11"/>
    <w:rsid w:val="000D181A"/>
    <w:rsid w:val="000D66EF"/>
    <w:rsid w:val="000D727A"/>
    <w:rsid w:val="000D79E2"/>
    <w:rsid w:val="000E0FC1"/>
    <w:rsid w:val="000E40D4"/>
    <w:rsid w:val="000F21E9"/>
    <w:rsid w:val="000F3736"/>
    <w:rsid w:val="000F3CFC"/>
    <w:rsid w:val="00102246"/>
    <w:rsid w:val="001049BA"/>
    <w:rsid w:val="00107FB7"/>
    <w:rsid w:val="00110227"/>
    <w:rsid w:val="00110241"/>
    <w:rsid w:val="0011178D"/>
    <w:rsid w:val="00112A33"/>
    <w:rsid w:val="00112DBF"/>
    <w:rsid w:val="00113EBE"/>
    <w:rsid w:val="00115207"/>
    <w:rsid w:val="00115D04"/>
    <w:rsid w:val="00120300"/>
    <w:rsid w:val="00127FC1"/>
    <w:rsid w:val="00135058"/>
    <w:rsid w:val="0014178B"/>
    <w:rsid w:val="001427CA"/>
    <w:rsid w:val="0014406C"/>
    <w:rsid w:val="001508DE"/>
    <w:rsid w:val="00155310"/>
    <w:rsid w:val="0015547D"/>
    <w:rsid w:val="00156EA1"/>
    <w:rsid w:val="00161DCA"/>
    <w:rsid w:val="00163978"/>
    <w:rsid w:val="0016625E"/>
    <w:rsid w:val="00170571"/>
    <w:rsid w:val="00172CA3"/>
    <w:rsid w:val="001734EC"/>
    <w:rsid w:val="00173675"/>
    <w:rsid w:val="00174505"/>
    <w:rsid w:val="00177E90"/>
    <w:rsid w:val="00177FBC"/>
    <w:rsid w:val="00181766"/>
    <w:rsid w:val="00181D13"/>
    <w:rsid w:val="001820C6"/>
    <w:rsid w:val="0018358D"/>
    <w:rsid w:val="00190E16"/>
    <w:rsid w:val="001A764B"/>
    <w:rsid w:val="001B10CA"/>
    <w:rsid w:val="001B496C"/>
    <w:rsid w:val="001B4D2F"/>
    <w:rsid w:val="001B703C"/>
    <w:rsid w:val="001C48D5"/>
    <w:rsid w:val="001C5F07"/>
    <w:rsid w:val="001C71A2"/>
    <w:rsid w:val="001D45A6"/>
    <w:rsid w:val="001E3563"/>
    <w:rsid w:val="001E3D86"/>
    <w:rsid w:val="001E694F"/>
    <w:rsid w:val="001E7179"/>
    <w:rsid w:val="001F631B"/>
    <w:rsid w:val="001F6747"/>
    <w:rsid w:val="001F6819"/>
    <w:rsid w:val="001F7816"/>
    <w:rsid w:val="00201087"/>
    <w:rsid w:val="0021026D"/>
    <w:rsid w:val="002121D2"/>
    <w:rsid w:val="00216628"/>
    <w:rsid w:val="00217CC6"/>
    <w:rsid w:val="00220C72"/>
    <w:rsid w:val="00226D6D"/>
    <w:rsid w:val="00233ED0"/>
    <w:rsid w:val="002354FF"/>
    <w:rsid w:val="00236157"/>
    <w:rsid w:val="00237A82"/>
    <w:rsid w:val="00254C98"/>
    <w:rsid w:val="00264B0C"/>
    <w:rsid w:val="00266373"/>
    <w:rsid w:val="0026646A"/>
    <w:rsid w:val="0027256C"/>
    <w:rsid w:val="00272AA5"/>
    <w:rsid w:val="0027669F"/>
    <w:rsid w:val="00286F73"/>
    <w:rsid w:val="00290C31"/>
    <w:rsid w:val="002916D4"/>
    <w:rsid w:val="00291F8F"/>
    <w:rsid w:val="00292834"/>
    <w:rsid w:val="00292E6D"/>
    <w:rsid w:val="0029624F"/>
    <w:rsid w:val="002A1124"/>
    <w:rsid w:val="002A119B"/>
    <w:rsid w:val="002A123A"/>
    <w:rsid w:val="002A1BAA"/>
    <w:rsid w:val="002A1E63"/>
    <w:rsid w:val="002A5D0E"/>
    <w:rsid w:val="002B1F5D"/>
    <w:rsid w:val="002B3C97"/>
    <w:rsid w:val="002B3D2C"/>
    <w:rsid w:val="002B3E72"/>
    <w:rsid w:val="002B43E8"/>
    <w:rsid w:val="002B6FE4"/>
    <w:rsid w:val="002B7496"/>
    <w:rsid w:val="002C6818"/>
    <w:rsid w:val="002D1D3E"/>
    <w:rsid w:val="002D23DE"/>
    <w:rsid w:val="002D37DB"/>
    <w:rsid w:val="002D4471"/>
    <w:rsid w:val="002D4F4A"/>
    <w:rsid w:val="002D62FF"/>
    <w:rsid w:val="002E5111"/>
    <w:rsid w:val="002E55CD"/>
    <w:rsid w:val="002E63AF"/>
    <w:rsid w:val="002F252A"/>
    <w:rsid w:val="002F582F"/>
    <w:rsid w:val="002F58C7"/>
    <w:rsid w:val="00305B95"/>
    <w:rsid w:val="00307070"/>
    <w:rsid w:val="0031206D"/>
    <w:rsid w:val="00312671"/>
    <w:rsid w:val="00316960"/>
    <w:rsid w:val="00324C01"/>
    <w:rsid w:val="00327557"/>
    <w:rsid w:val="003315BD"/>
    <w:rsid w:val="00340AC8"/>
    <w:rsid w:val="003422A0"/>
    <w:rsid w:val="00346ADA"/>
    <w:rsid w:val="00347B2B"/>
    <w:rsid w:val="00347EDC"/>
    <w:rsid w:val="00353090"/>
    <w:rsid w:val="00353DD6"/>
    <w:rsid w:val="00354C03"/>
    <w:rsid w:val="003557CC"/>
    <w:rsid w:val="00356091"/>
    <w:rsid w:val="003563A3"/>
    <w:rsid w:val="00356D97"/>
    <w:rsid w:val="00364434"/>
    <w:rsid w:val="00370ACB"/>
    <w:rsid w:val="00371B8A"/>
    <w:rsid w:val="00373E1D"/>
    <w:rsid w:val="00375BC6"/>
    <w:rsid w:val="00375E1B"/>
    <w:rsid w:val="00377DA0"/>
    <w:rsid w:val="00380FB8"/>
    <w:rsid w:val="00383E50"/>
    <w:rsid w:val="00384EE7"/>
    <w:rsid w:val="003870C1"/>
    <w:rsid w:val="0039195F"/>
    <w:rsid w:val="0039386C"/>
    <w:rsid w:val="003943F1"/>
    <w:rsid w:val="00395818"/>
    <w:rsid w:val="003A14A4"/>
    <w:rsid w:val="003A1E90"/>
    <w:rsid w:val="003A4A47"/>
    <w:rsid w:val="003A551B"/>
    <w:rsid w:val="003B261C"/>
    <w:rsid w:val="003B502D"/>
    <w:rsid w:val="003B62FB"/>
    <w:rsid w:val="003C1A1F"/>
    <w:rsid w:val="003C26FA"/>
    <w:rsid w:val="003C2872"/>
    <w:rsid w:val="003C3D79"/>
    <w:rsid w:val="003C62CA"/>
    <w:rsid w:val="003C7C02"/>
    <w:rsid w:val="003D1DE4"/>
    <w:rsid w:val="003D2BAE"/>
    <w:rsid w:val="003D70B2"/>
    <w:rsid w:val="003E0A52"/>
    <w:rsid w:val="003E3FAB"/>
    <w:rsid w:val="003E5CC5"/>
    <w:rsid w:val="003F79E7"/>
    <w:rsid w:val="00401EA3"/>
    <w:rsid w:val="00403514"/>
    <w:rsid w:val="004131A3"/>
    <w:rsid w:val="00417CAE"/>
    <w:rsid w:val="004240A6"/>
    <w:rsid w:val="00425223"/>
    <w:rsid w:val="00426AA1"/>
    <w:rsid w:val="00427778"/>
    <w:rsid w:val="00427A0F"/>
    <w:rsid w:val="00431B5E"/>
    <w:rsid w:val="00432B96"/>
    <w:rsid w:val="0043405B"/>
    <w:rsid w:val="0043573A"/>
    <w:rsid w:val="00440D41"/>
    <w:rsid w:val="00442B51"/>
    <w:rsid w:val="0044373A"/>
    <w:rsid w:val="00443A25"/>
    <w:rsid w:val="0045229D"/>
    <w:rsid w:val="004528AB"/>
    <w:rsid w:val="00456C55"/>
    <w:rsid w:val="00461FAA"/>
    <w:rsid w:val="00463803"/>
    <w:rsid w:val="0046493A"/>
    <w:rsid w:val="00466479"/>
    <w:rsid w:val="004679BA"/>
    <w:rsid w:val="00467C75"/>
    <w:rsid w:val="00473915"/>
    <w:rsid w:val="00481ADC"/>
    <w:rsid w:val="00485120"/>
    <w:rsid w:val="0049100A"/>
    <w:rsid w:val="004916B9"/>
    <w:rsid w:val="0049190D"/>
    <w:rsid w:val="004930C6"/>
    <w:rsid w:val="00493BAD"/>
    <w:rsid w:val="00494B36"/>
    <w:rsid w:val="004953A2"/>
    <w:rsid w:val="004A15BC"/>
    <w:rsid w:val="004A4EEA"/>
    <w:rsid w:val="004A6660"/>
    <w:rsid w:val="004A68DA"/>
    <w:rsid w:val="004A779C"/>
    <w:rsid w:val="004C00CF"/>
    <w:rsid w:val="004C11CE"/>
    <w:rsid w:val="004C62E5"/>
    <w:rsid w:val="004C6629"/>
    <w:rsid w:val="004C6A37"/>
    <w:rsid w:val="004D038E"/>
    <w:rsid w:val="004D3B84"/>
    <w:rsid w:val="004D5C72"/>
    <w:rsid w:val="004D62BB"/>
    <w:rsid w:val="004D66B6"/>
    <w:rsid w:val="004D7E7E"/>
    <w:rsid w:val="004E115B"/>
    <w:rsid w:val="004E4B2C"/>
    <w:rsid w:val="004E583A"/>
    <w:rsid w:val="004F12A3"/>
    <w:rsid w:val="004F27B4"/>
    <w:rsid w:val="004F3395"/>
    <w:rsid w:val="004F604F"/>
    <w:rsid w:val="004F6297"/>
    <w:rsid w:val="004F6A91"/>
    <w:rsid w:val="0050136E"/>
    <w:rsid w:val="005044CF"/>
    <w:rsid w:val="00504C6F"/>
    <w:rsid w:val="00510891"/>
    <w:rsid w:val="005127BD"/>
    <w:rsid w:val="00520894"/>
    <w:rsid w:val="00521F36"/>
    <w:rsid w:val="00526303"/>
    <w:rsid w:val="00526389"/>
    <w:rsid w:val="005273F6"/>
    <w:rsid w:val="00534B62"/>
    <w:rsid w:val="00536700"/>
    <w:rsid w:val="00536A7F"/>
    <w:rsid w:val="00536D21"/>
    <w:rsid w:val="00543A3E"/>
    <w:rsid w:val="00547BE5"/>
    <w:rsid w:val="005524D4"/>
    <w:rsid w:val="00567444"/>
    <w:rsid w:val="0057157B"/>
    <w:rsid w:val="00573630"/>
    <w:rsid w:val="00573EDA"/>
    <w:rsid w:val="00575ABD"/>
    <w:rsid w:val="00575C4A"/>
    <w:rsid w:val="00577582"/>
    <w:rsid w:val="00577ACC"/>
    <w:rsid w:val="0058194B"/>
    <w:rsid w:val="00581B54"/>
    <w:rsid w:val="00583F12"/>
    <w:rsid w:val="00591A82"/>
    <w:rsid w:val="00593908"/>
    <w:rsid w:val="00593F08"/>
    <w:rsid w:val="00595F39"/>
    <w:rsid w:val="005A0522"/>
    <w:rsid w:val="005A0839"/>
    <w:rsid w:val="005A2B26"/>
    <w:rsid w:val="005A3DB8"/>
    <w:rsid w:val="005A48CB"/>
    <w:rsid w:val="005A4DB4"/>
    <w:rsid w:val="005A4EAA"/>
    <w:rsid w:val="005B0E69"/>
    <w:rsid w:val="005B1823"/>
    <w:rsid w:val="005B306E"/>
    <w:rsid w:val="005B3F1A"/>
    <w:rsid w:val="005B5BF4"/>
    <w:rsid w:val="005B670F"/>
    <w:rsid w:val="005B690C"/>
    <w:rsid w:val="005C0368"/>
    <w:rsid w:val="005C0673"/>
    <w:rsid w:val="005C1255"/>
    <w:rsid w:val="005C17D8"/>
    <w:rsid w:val="005C1FA9"/>
    <w:rsid w:val="005C5D3C"/>
    <w:rsid w:val="005C5E2D"/>
    <w:rsid w:val="005D067C"/>
    <w:rsid w:val="005D2899"/>
    <w:rsid w:val="005D6B16"/>
    <w:rsid w:val="005E2CE8"/>
    <w:rsid w:val="005E44BF"/>
    <w:rsid w:val="005E4EE6"/>
    <w:rsid w:val="005E565A"/>
    <w:rsid w:val="005E61B0"/>
    <w:rsid w:val="005E7EF4"/>
    <w:rsid w:val="005F2DB1"/>
    <w:rsid w:val="005F4F48"/>
    <w:rsid w:val="005F5AB9"/>
    <w:rsid w:val="005F6E4D"/>
    <w:rsid w:val="0061059F"/>
    <w:rsid w:val="006125D7"/>
    <w:rsid w:val="00613333"/>
    <w:rsid w:val="006133D1"/>
    <w:rsid w:val="00622B5B"/>
    <w:rsid w:val="00625B50"/>
    <w:rsid w:val="00626979"/>
    <w:rsid w:val="0063343F"/>
    <w:rsid w:val="00634507"/>
    <w:rsid w:val="006362E7"/>
    <w:rsid w:val="0064727F"/>
    <w:rsid w:val="00647B55"/>
    <w:rsid w:val="0065083F"/>
    <w:rsid w:val="00650A62"/>
    <w:rsid w:val="0065226D"/>
    <w:rsid w:val="00652ECF"/>
    <w:rsid w:val="0065418C"/>
    <w:rsid w:val="00655BDA"/>
    <w:rsid w:val="0066008B"/>
    <w:rsid w:val="006616DB"/>
    <w:rsid w:val="00662249"/>
    <w:rsid w:val="00663AE9"/>
    <w:rsid w:val="00663CC6"/>
    <w:rsid w:val="00664DFA"/>
    <w:rsid w:val="00665EC6"/>
    <w:rsid w:val="00671494"/>
    <w:rsid w:val="0067180B"/>
    <w:rsid w:val="006738FE"/>
    <w:rsid w:val="00673F79"/>
    <w:rsid w:val="0067573C"/>
    <w:rsid w:val="006800D3"/>
    <w:rsid w:val="00680EA9"/>
    <w:rsid w:val="00681460"/>
    <w:rsid w:val="006822EE"/>
    <w:rsid w:val="00687E2F"/>
    <w:rsid w:val="0069744F"/>
    <w:rsid w:val="006A7910"/>
    <w:rsid w:val="006B3C83"/>
    <w:rsid w:val="006B4E40"/>
    <w:rsid w:val="006B713E"/>
    <w:rsid w:val="006C4658"/>
    <w:rsid w:val="006C7E6F"/>
    <w:rsid w:val="006D0C80"/>
    <w:rsid w:val="006D22C0"/>
    <w:rsid w:val="006D399E"/>
    <w:rsid w:val="006D5812"/>
    <w:rsid w:val="006E1E90"/>
    <w:rsid w:val="006E45E3"/>
    <w:rsid w:val="006F1495"/>
    <w:rsid w:val="006F2CA1"/>
    <w:rsid w:val="006F2F5B"/>
    <w:rsid w:val="006F5AF7"/>
    <w:rsid w:val="006F5EB3"/>
    <w:rsid w:val="006F7077"/>
    <w:rsid w:val="00700049"/>
    <w:rsid w:val="00703B92"/>
    <w:rsid w:val="00706DE6"/>
    <w:rsid w:val="00710322"/>
    <w:rsid w:val="00716C14"/>
    <w:rsid w:val="00717D27"/>
    <w:rsid w:val="00721948"/>
    <w:rsid w:val="00721C6C"/>
    <w:rsid w:val="007247DD"/>
    <w:rsid w:val="007407E6"/>
    <w:rsid w:val="007447C0"/>
    <w:rsid w:val="00744C19"/>
    <w:rsid w:val="00753D7C"/>
    <w:rsid w:val="00756432"/>
    <w:rsid w:val="00761A69"/>
    <w:rsid w:val="00762508"/>
    <w:rsid w:val="007638AA"/>
    <w:rsid w:val="00767BEF"/>
    <w:rsid w:val="00770E96"/>
    <w:rsid w:val="007733BA"/>
    <w:rsid w:val="00774077"/>
    <w:rsid w:val="007760B7"/>
    <w:rsid w:val="0077757C"/>
    <w:rsid w:val="0078018C"/>
    <w:rsid w:val="00780557"/>
    <w:rsid w:val="007821C1"/>
    <w:rsid w:val="00784542"/>
    <w:rsid w:val="00784DFD"/>
    <w:rsid w:val="00786C14"/>
    <w:rsid w:val="0078765D"/>
    <w:rsid w:val="007905F2"/>
    <w:rsid w:val="00791E88"/>
    <w:rsid w:val="00792566"/>
    <w:rsid w:val="00796E95"/>
    <w:rsid w:val="00797915"/>
    <w:rsid w:val="007A1AA0"/>
    <w:rsid w:val="007A44EC"/>
    <w:rsid w:val="007A6561"/>
    <w:rsid w:val="007B3429"/>
    <w:rsid w:val="007B3C57"/>
    <w:rsid w:val="007B4B21"/>
    <w:rsid w:val="007C2A85"/>
    <w:rsid w:val="007C2F5B"/>
    <w:rsid w:val="007C5F63"/>
    <w:rsid w:val="007C7B1B"/>
    <w:rsid w:val="007D149E"/>
    <w:rsid w:val="007D5E4F"/>
    <w:rsid w:val="007D6B58"/>
    <w:rsid w:val="007D74F2"/>
    <w:rsid w:val="007D7CFF"/>
    <w:rsid w:val="007E0381"/>
    <w:rsid w:val="007E50E3"/>
    <w:rsid w:val="007F04CD"/>
    <w:rsid w:val="007F63FA"/>
    <w:rsid w:val="007F7678"/>
    <w:rsid w:val="008007F6"/>
    <w:rsid w:val="0080274F"/>
    <w:rsid w:val="00803AFD"/>
    <w:rsid w:val="00805CEE"/>
    <w:rsid w:val="008129F8"/>
    <w:rsid w:val="008129FD"/>
    <w:rsid w:val="008211E1"/>
    <w:rsid w:val="0082457F"/>
    <w:rsid w:val="00826383"/>
    <w:rsid w:val="00826979"/>
    <w:rsid w:val="00830391"/>
    <w:rsid w:val="00830A76"/>
    <w:rsid w:val="0084118C"/>
    <w:rsid w:val="0084265F"/>
    <w:rsid w:val="00851C73"/>
    <w:rsid w:val="008623B8"/>
    <w:rsid w:val="00864803"/>
    <w:rsid w:val="008663B0"/>
    <w:rsid w:val="00867A20"/>
    <w:rsid w:val="00870144"/>
    <w:rsid w:val="00873988"/>
    <w:rsid w:val="00877F06"/>
    <w:rsid w:val="00881B20"/>
    <w:rsid w:val="0088297A"/>
    <w:rsid w:val="00882BA3"/>
    <w:rsid w:val="00883462"/>
    <w:rsid w:val="00885890"/>
    <w:rsid w:val="0089091B"/>
    <w:rsid w:val="008932A6"/>
    <w:rsid w:val="00894453"/>
    <w:rsid w:val="00895598"/>
    <w:rsid w:val="008A35D3"/>
    <w:rsid w:val="008A41DE"/>
    <w:rsid w:val="008A5684"/>
    <w:rsid w:val="008B3BDE"/>
    <w:rsid w:val="008B3D02"/>
    <w:rsid w:val="008B59B2"/>
    <w:rsid w:val="008C0BD5"/>
    <w:rsid w:val="008C1C0D"/>
    <w:rsid w:val="008C35C5"/>
    <w:rsid w:val="008C4D2B"/>
    <w:rsid w:val="008C73E5"/>
    <w:rsid w:val="008C7D51"/>
    <w:rsid w:val="008D018E"/>
    <w:rsid w:val="008D0551"/>
    <w:rsid w:val="008D0B49"/>
    <w:rsid w:val="008D1263"/>
    <w:rsid w:val="008D3D01"/>
    <w:rsid w:val="008D5951"/>
    <w:rsid w:val="008D5AEF"/>
    <w:rsid w:val="008D678A"/>
    <w:rsid w:val="008D6ED5"/>
    <w:rsid w:val="008F25A0"/>
    <w:rsid w:val="008F2FD5"/>
    <w:rsid w:val="008F42C4"/>
    <w:rsid w:val="008F491E"/>
    <w:rsid w:val="00901768"/>
    <w:rsid w:val="009027A8"/>
    <w:rsid w:val="0090312A"/>
    <w:rsid w:val="00907D85"/>
    <w:rsid w:val="00913793"/>
    <w:rsid w:val="00916D5D"/>
    <w:rsid w:val="00921F3E"/>
    <w:rsid w:val="00922978"/>
    <w:rsid w:val="00924EC6"/>
    <w:rsid w:val="0092506B"/>
    <w:rsid w:val="00933520"/>
    <w:rsid w:val="0093568B"/>
    <w:rsid w:val="0093613C"/>
    <w:rsid w:val="00947A6B"/>
    <w:rsid w:val="00955AFB"/>
    <w:rsid w:val="00955B75"/>
    <w:rsid w:val="0095727C"/>
    <w:rsid w:val="00960B72"/>
    <w:rsid w:val="009628FE"/>
    <w:rsid w:val="00963D36"/>
    <w:rsid w:val="00965C20"/>
    <w:rsid w:val="00972B9D"/>
    <w:rsid w:val="009778C7"/>
    <w:rsid w:val="0098003D"/>
    <w:rsid w:val="009812EB"/>
    <w:rsid w:val="009816D9"/>
    <w:rsid w:val="009818CB"/>
    <w:rsid w:val="00984084"/>
    <w:rsid w:val="0099155A"/>
    <w:rsid w:val="00991A97"/>
    <w:rsid w:val="00995BD0"/>
    <w:rsid w:val="00997ECF"/>
    <w:rsid w:val="009A0B10"/>
    <w:rsid w:val="009A107F"/>
    <w:rsid w:val="009A16E0"/>
    <w:rsid w:val="009A43CB"/>
    <w:rsid w:val="009A5217"/>
    <w:rsid w:val="009B055B"/>
    <w:rsid w:val="009B1931"/>
    <w:rsid w:val="009B262F"/>
    <w:rsid w:val="009B2F0C"/>
    <w:rsid w:val="009C1A1E"/>
    <w:rsid w:val="009C671C"/>
    <w:rsid w:val="009D1012"/>
    <w:rsid w:val="009D71BA"/>
    <w:rsid w:val="009D75D3"/>
    <w:rsid w:val="009E004B"/>
    <w:rsid w:val="009F120A"/>
    <w:rsid w:val="009F184F"/>
    <w:rsid w:val="009F3592"/>
    <w:rsid w:val="00A010D1"/>
    <w:rsid w:val="00A0154D"/>
    <w:rsid w:val="00A019FC"/>
    <w:rsid w:val="00A03A42"/>
    <w:rsid w:val="00A06405"/>
    <w:rsid w:val="00A06733"/>
    <w:rsid w:val="00A100F6"/>
    <w:rsid w:val="00A1049E"/>
    <w:rsid w:val="00A1409D"/>
    <w:rsid w:val="00A158B1"/>
    <w:rsid w:val="00A1714D"/>
    <w:rsid w:val="00A213F8"/>
    <w:rsid w:val="00A30392"/>
    <w:rsid w:val="00A357F1"/>
    <w:rsid w:val="00A36202"/>
    <w:rsid w:val="00A36865"/>
    <w:rsid w:val="00A3739B"/>
    <w:rsid w:val="00A411C1"/>
    <w:rsid w:val="00A41DF2"/>
    <w:rsid w:val="00A428BF"/>
    <w:rsid w:val="00A4500F"/>
    <w:rsid w:val="00A51CE2"/>
    <w:rsid w:val="00A545B5"/>
    <w:rsid w:val="00A62EA6"/>
    <w:rsid w:val="00A63B01"/>
    <w:rsid w:val="00A75A36"/>
    <w:rsid w:val="00A7661C"/>
    <w:rsid w:val="00A800DD"/>
    <w:rsid w:val="00A80FFB"/>
    <w:rsid w:val="00A817D0"/>
    <w:rsid w:val="00A83F9D"/>
    <w:rsid w:val="00A87900"/>
    <w:rsid w:val="00A9197F"/>
    <w:rsid w:val="00A91BE0"/>
    <w:rsid w:val="00A92F00"/>
    <w:rsid w:val="00AA1BD2"/>
    <w:rsid w:val="00AA5859"/>
    <w:rsid w:val="00AA7A4C"/>
    <w:rsid w:val="00AA7FFB"/>
    <w:rsid w:val="00AB7BFC"/>
    <w:rsid w:val="00AC4558"/>
    <w:rsid w:val="00AD1100"/>
    <w:rsid w:val="00AD4704"/>
    <w:rsid w:val="00AD5339"/>
    <w:rsid w:val="00AD57D1"/>
    <w:rsid w:val="00AD7088"/>
    <w:rsid w:val="00AE1E83"/>
    <w:rsid w:val="00AE227F"/>
    <w:rsid w:val="00AE51E2"/>
    <w:rsid w:val="00AF6D68"/>
    <w:rsid w:val="00B01B97"/>
    <w:rsid w:val="00B0414E"/>
    <w:rsid w:val="00B0668A"/>
    <w:rsid w:val="00B07AEB"/>
    <w:rsid w:val="00B164FA"/>
    <w:rsid w:val="00B168C8"/>
    <w:rsid w:val="00B22B44"/>
    <w:rsid w:val="00B254A3"/>
    <w:rsid w:val="00B26045"/>
    <w:rsid w:val="00B26685"/>
    <w:rsid w:val="00B27E79"/>
    <w:rsid w:val="00B32C83"/>
    <w:rsid w:val="00B33F6A"/>
    <w:rsid w:val="00B34943"/>
    <w:rsid w:val="00B34AB0"/>
    <w:rsid w:val="00B375E7"/>
    <w:rsid w:val="00B41D53"/>
    <w:rsid w:val="00B42BB6"/>
    <w:rsid w:val="00B42E1C"/>
    <w:rsid w:val="00B43908"/>
    <w:rsid w:val="00B45326"/>
    <w:rsid w:val="00B45881"/>
    <w:rsid w:val="00B46316"/>
    <w:rsid w:val="00B531C6"/>
    <w:rsid w:val="00B57C83"/>
    <w:rsid w:val="00B60162"/>
    <w:rsid w:val="00B64CD9"/>
    <w:rsid w:val="00B6757E"/>
    <w:rsid w:val="00B70851"/>
    <w:rsid w:val="00B72E58"/>
    <w:rsid w:val="00B75E39"/>
    <w:rsid w:val="00B7780B"/>
    <w:rsid w:val="00B84981"/>
    <w:rsid w:val="00B9505E"/>
    <w:rsid w:val="00BA34BB"/>
    <w:rsid w:val="00BA447D"/>
    <w:rsid w:val="00BA5EFE"/>
    <w:rsid w:val="00BB119D"/>
    <w:rsid w:val="00BB3E98"/>
    <w:rsid w:val="00BB7507"/>
    <w:rsid w:val="00BC38FB"/>
    <w:rsid w:val="00BC7498"/>
    <w:rsid w:val="00BD0CB5"/>
    <w:rsid w:val="00BD4C86"/>
    <w:rsid w:val="00BD4EEC"/>
    <w:rsid w:val="00BE2405"/>
    <w:rsid w:val="00BE434B"/>
    <w:rsid w:val="00BE6CED"/>
    <w:rsid w:val="00BF299F"/>
    <w:rsid w:val="00BF6291"/>
    <w:rsid w:val="00C00127"/>
    <w:rsid w:val="00C0252F"/>
    <w:rsid w:val="00C07FF3"/>
    <w:rsid w:val="00C10038"/>
    <w:rsid w:val="00C128FD"/>
    <w:rsid w:val="00C16FE7"/>
    <w:rsid w:val="00C17727"/>
    <w:rsid w:val="00C21E2F"/>
    <w:rsid w:val="00C236F2"/>
    <w:rsid w:val="00C254DF"/>
    <w:rsid w:val="00C31675"/>
    <w:rsid w:val="00C3478A"/>
    <w:rsid w:val="00C35033"/>
    <w:rsid w:val="00C40407"/>
    <w:rsid w:val="00C40D60"/>
    <w:rsid w:val="00C40FAD"/>
    <w:rsid w:val="00C41130"/>
    <w:rsid w:val="00C464DB"/>
    <w:rsid w:val="00C518C0"/>
    <w:rsid w:val="00C519CE"/>
    <w:rsid w:val="00C52DAA"/>
    <w:rsid w:val="00C5440C"/>
    <w:rsid w:val="00C60C1D"/>
    <w:rsid w:val="00C60D19"/>
    <w:rsid w:val="00C60E7F"/>
    <w:rsid w:val="00C60E87"/>
    <w:rsid w:val="00C638CA"/>
    <w:rsid w:val="00C65586"/>
    <w:rsid w:val="00C65E26"/>
    <w:rsid w:val="00C6723E"/>
    <w:rsid w:val="00C775A4"/>
    <w:rsid w:val="00C8489E"/>
    <w:rsid w:val="00C85588"/>
    <w:rsid w:val="00C8757C"/>
    <w:rsid w:val="00C9385A"/>
    <w:rsid w:val="00CA3636"/>
    <w:rsid w:val="00CA7A43"/>
    <w:rsid w:val="00CB001E"/>
    <w:rsid w:val="00CB07B9"/>
    <w:rsid w:val="00CB0E0C"/>
    <w:rsid w:val="00CB1D18"/>
    <w:rsid w:val="00CB35AE"/>
    <w:rsid w:val="00CB62E0"/>
    <w:rsid w:val="00CC0127"/>
    <w:rsid w:val="00CC1658"/>
    <w:rsid w:val="00CC24E2"/>
    <w:rsid w:val="00CC4702"/>
    <w:rsid w:val="00CC488C"/>
    <w:rsid w:val="00CC79D2"/>
    <w:rsid w:val="00CD5CCE"/>
    <w:rsid w:val="00CD5CD4"/>
    <w:rsid w:val="00CD790F"/>
    <w:rsid w:val="00CD7FAA"/>
    <w:rsid w:val="00CE21C7"/>
    <w:rsid w:val="00CE516D"/>
    <w:rsid w:val="00CF2EC2"/>
    <w:rsid w:val="00CF4994"/>
    <w:rsid w:val="00CF4B37"/>
    <w:rsid w:val="00CF4F8C"/>
    <w:rsid w:val="00CF63EB"/>
    <w:rsid w:val="00D00E29"/>
    <w:rsid w:val="00D01A03"/>
    <w:rsid w:val="00D04DB0"/>
    <w:rsid w:val="00D07DFA"/>
    <w:rsid w:val="00D10CC8"/>
    <w:rsid w:val="00D1219A"/>
    <w:rsid w:val="00D135E7"/>
    <w:rsid w:val="00D15D95"/>
    <w:rsid w:val="00D20D90"/>
    <w:rsid w:val="00D20FFD"/>
    <w:rsid w:val="00D218D8"/>
    <w:rsid w:val="00D222B0"/>
    <w:rsid w:val="00D337F1"/>
    <w:rsid w:val="00D33BE7"/>
    <w:rsid w:val="00D37269"/>
    <w:rsid w:val="00D42DB9"/>
    <w:rsid w:val="00D443E7"/>
    <w:rsid w:val="00D44FAC"/>
    <w:rsid w:val="00D47D1A"/>
    <w:rsid w:val="00D507D6"/>
    <w:rsid w:val="00D56A59"/>
    <w:rsid w:val="00D577D3"/>
    <w:rsid w:val="00D61F3D"/>
    <w:rsid w:val="00D63A50"/>
    <w:rsid w:val="00D651EF"/>
    <w:rsid w:val="00D70D55"/>
    <w:rsid w:val="00D76379"/>
    <w:rsid w:val="00D77A0C"/>
    <w:rsid w:val="00D806F9"/>
    <w:rsid w:val="00D811D4"/>
    <w:rsid w:val="00D90E23"/>
    <w:rsid w:val="00D95C5C"/>
    <w:rsid w:val="00DA0AD6"/>
    <w:rsid w:val="00DA17CC"/>
    <w:rsid w:val="00DA1D0F"/>
    <w:rsid w:val="00DA2F8A"/>
    <w:rsid w:val="00DB6D41"/>
    <w:rsid w:val="00DC409C"/>
    <w:rsid w:val="00DD1E4A"/>
    <w:rsid w:val="00DD71AC"/>
    <w:rsid w:val="00DE2897"/>
    <w:rsid w:val="00DE2B85"/>
    <w:rsid w:val="00DE3652"/>
    <w:rsid w:val="00DE6103"/>
    <w:rsid w:val="00DE62C2"/>
    <w:rsid w:val="00DE6482"/>
    <w:rsid w:val="00DE74B9"/>
    <w:rsid w:val="00DF2CC7"/>
    <w:rsid w:val="00DF44AA"/>
    <w:rsid w:val="00DF756E"/>
    <w:rsid w:val="00E04D68"/>
    <w:rsid w:val="00E05714"/>
    <w:rsid w:val="00E05B95"/>
    <w:rsid w:val="00E069B2"/>
    <w:rsid w:val="00E100CB"/>
    <w:rsid w:val="00E105A1"/>
    <w:rsid w:val="00E112A9"/>
    <w:rsid w:val="00E12868"/>
    <w:rsid w:val="00E128AE"/>
    <w:rsid w:val="00E16AA8"/>
    <w:rsid w:val="00E205E5"/>
    <w:rsid w:val="00E209EF"/>
    <w:rsid w:val="00E22C9D"/>
    <w:rsid w:val="00E2404A"/>
    <w:rsid w:val="00E27CFB"/>
    <w:rsid w:val="00E3654E"/>
    <w:rsid w:val="00E4019E"/>
    <w:rsid w:val="00E45A73"/>
    <w:rsid w:val="00E46614"/>
    <w:rsid w:val="00E466EA"/>
    <w:rsid w:val="00E46780"/>
    <w:rsid w:val="00E508CE"/>
    <w:rsid w:val="00E6269D"/>
    <w:rsid w:val="00E628DC"/>
    <w:rsid w:val="00E6708E"/>
    <w:rsid w:val="00E74C83"/>
    <w:rsid w:val="00E8048E"/>
    <w:rsid w:val="00E85AD7"/>
    <w:rsid w:val="00E876A8"/>
    <w:rsid w:val="00E90EE0"/>
    <w:rsid w:val="00E91B8D"/>
    <w:rsid w:val="00EA008F"/>
    <w:rsid w:val="00EA3150"/>
    <w:rsid w:val="00EA60A3"/>
    <w:rsid w:val="00EB0B4C"/>
    <w:rsid w:val="00EB26AB"/>
    <w:rsid w:val="00EB3CB2"/>
    <w:rsid w:val="00EC06F1"/>
    <w:rsid w:val="00EC4CB0"/>
    <w:rsid w:val="00EC6D33"/>
    <w:rsid w:val="00ED00AB"/>
    <w:rsid w:val="00EE0E0E"/>
    <w:rsid w:val="00EE1A38"/>
    <w:rsid w:val="00EF011A"/>
    <w:rsid w:val="00EF0969"/>
    <w:rsid w:val="00EF2A3E"/>
    <w:rsid w:val="00EF53F9"/>
    <w:rsid w:val="00F016B7"/>
    <w:rsid w:val="00F0759E"/>
    <w:rsid w:val="00F14857"/>
    <w:rsid w:val="00F20919"/>
    <w:rsid w:val="00F211AF"/>
    <w:rsid w:val="00F21999"/>
    <w:rsid w:val="00F23944"/>
    <w:rsid w:val="00F25081"/>
    <w:rsid w:val="00F25C20"/>
    <w:rsid w:val="00F27B73"/>
    <w:rsid w:val="00F40F46"/>
    <w:rsid w:val="00F4161C"/>
    <w:rsid w:val="00F425E1"/>
    <w:rsid w:val="00F44D45"/>
    <w:rsid w:val="00F44FC3"/>
    <w:rsid w:val="00F4541A"/>
    <w:rsid w:val="00F474A1"/>
    <w:rsid w:val="00F504AA"/>
    <w:rsid w:val="00F5357C"/>
    <w:rsid w:val="00F53611"/>
    <w:rsid w:val="00F5402D"/>
    <w:rsid w:val="00F568A5"/>
    <w:rsid w:val="00F60089"/>
    <w:rsid w:val="00F60823"/>
    <w:rsid w:val="00F64D1F"/>
    <w:rsid w:val="00F6680A"/>
    <w:rsid w:val="00F70E63"/>
    <w:rsid w:val="00F71D65"/>
    <w:rsid w:val="00F72AE5"/>
    <w:rsid w:val="00F73628"/>
    <w:rsid w:val="00F74806"/>
    <w:rsid w:val="00F761BA"/>
    <w:rsid w:val="00F772E3"/>
    <w:rsid w:val="00F802D3"/>
    <w:rsid w:val="00F81E1F"/>
    <w:rsid w:val="00F90811"/>
    <w:rsid w:val="00F96B65"/>
    <w:rsid w:val="00F96E5E"/>
    <w:rsid w:val="00FA1573"/>
    <w:rsid w:val="00FA3F70"/>
    <w:rsid w:val="00FA5C01"/>
    <w:rsid w:val="00FA77C6"/>
    <w:rsid w:val="00FA7F52"/>
    <w:rsid w:val="00FB16BC"/>
    <w:rsid w:val="00FB2F19"/>
    <w:rsid w:val="00FC0AA7"/>
    <w:rsid w:val="00FC3343"/>
    <w:rsid w:val="00FC6249"/>
    <w:rsid w:val="00FD2A08"/>
    <w:rsid w:val="00FD5CCC"/>
    <w:rsid w:val="00FD7F8C"/>
    <w:rsid w:val="00FE6B5E"/>
    <w:rsid w:val="00FF0D16"/>
    <w:rsid w:val="00FF691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476C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52F"/>
    <w:pPr>
      <w:suppressAutoHyphens/>
      <w:spacing w:after="120"/>
      <w:contextualSpacing/>
      <w:jc w:val="both"/>
    </w:pPr>
    <w:rPr>
      <w:rFonts w:ascii="Arial" w:eastAsia="Calibri" w:hAnsi="Arial" w:cs="Arial"/>
      <w:lang w:val="es-ES" w:eastAsia="ar-SA"/>
    </w:rPr>
  </w:style>
  <w:style w:type="paragraph" w:styleId="Ttulo1">
    <w:name w:val="heading 1"/>
    <w:basedOn w:val="Normal"/>
    <w:next w:val="Normal"/>
    <w:qFormat/>
    <w:rsid w:val="00C0252F"/>
    <w:pPr>
      <w:numPr>
        <w:numId w:val="2"/>
      </w:numPr>
      <w:suppressAutoHyphens w:val="0"/>
      <w:jc w:val="center"/>
      <w:outlineLvl w:val="0"/>
    </w:pPr>
    <w:rPr>
      <w:rFonts w:eastAsia="Times New Roman"/>
      <w:b/>
      <w:bCs/>
    </w:rPr>
  </w:style>
  <w:style w:type="paragraph" w:styleId="Ttulo2">
    <w:name w:val="heading 2"/>
    <w:basedOn w:val="Normal"/>
    <w:next w:val="Normal"/>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2">
    <w:name w:val="Fuente de párrafo predeter.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cs="Times New Roman"/>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cs="Times New Roman"/>
    </w:rPr>
  </w:style>
  <w:style w:type="character" w:customStyle="1" w:styleId="Fuentedeprrafopredeter1">
    <w:name w:val="Fuente de párrafo predeter.1"/>
  </w:style>
  <w:style w:type="character" w:customStyle="1" w:styleId="TextoindependienteCar">
    <w:name w:val="Texto independiente Car"/>
    <w:rPr>
      <w:rFonts w:ascii="Arial" w:hAnsi="Arial" w:cs="Arial"/>
      <w:sz w:val="20"/>
      <w:szCs w:val="20"/>
      <w:lang w:val="es-ES_tradnl"/>
    </w:rPr>
  </w:style>
  <w:style w:type="character" w:customStyle="1" w:styleId="TtuloCar">
    <w:name w:val="Título Car"/>
    <w:rPr>
      <w:rFonts w:ascii="Arial" w:hAnsi="Arial" w:cs="Arial"/>
      <w:b/>
      <w:bCs/>
      <w:sz w:val="20"/>
      <w:szCs w:val="20"/>
      <w:lang w:val="es-ES_tradnl"/>
    </w:rPr>
  </w:style>
  <w:style w:type="character" w:customStyle="1" w:styleId="TextodegloboCar">
    <w:name w:val="Texto de globo Car"/>
    <w:rPr>
      <w:rFonts w:ascii="Tahoma" w:hAnsi="Tahoma" w:cs="Tahoma"/>
      <w:sz w:val="16"/>
      <w:szCs w:val="16"/>
    </w:rPr>
  </w:style>
  <w:style w:type="character" w:customStyle="1" w:styleId="EncabezadoCar">
    <w:name w:val="Encabezado Car"/>
    <w:rPr>
      <w:rFonts w:ascii="Calibri" w:hAnsi="Calibri" w:cs="Calibri"/>
    </w:rPr>
  </w:style>
  <w:style w:type="character" w:customStyle="1" w:styleId="PiedepginaCar">
    <w:name w:val="Pie de página Car"/>
    <w:uiPriority w:val="99"/>
    <w:rPr>
      <w:rFonts w:ascii="Calibri" w:hAnsi="Calibri" w:cs="Calibri"/>
    </w:rPr>
  </w:style>
  <w:style w:type="character" w:customStyle="1" w:styleId="WW8Num7z1">
    <w:name w:val="WW8Num7z1"/>
    <w:rPr>
      <w:rFonts w:ascii="Courier New" w:hAnsi="Courier New"/>
    </w:rPr>
  </w:style>
  <w:style w:type="character" w:styleId="Hipervnculo">
    <w:name w:val="Hyperlink"/>
    <w:uiPriority w:val="99"/>
    <w:rPr>
      <w:rFonts w:cs="Times New Roman"/>
      <w:color w:val="0000FF"/>
      <w:u w:val="single"/>
    </w:rPr>
  </w:style>
  <w:style w:type="character" w:customStyle="1" w:styleId="TextonotapieCar">
    <w:name w:val="Texto nota pie Car"/>
    <w:uiPriority w:val="99"/>
    <w:rPr>
      <w:rFonts w:ascii="Calibri" w:hAnsi="Calibri" w:cs="Calibri"/>
      <w:sz w:val="20"/>
      <w:szCs w:val="20"/>
    </w:rPr>
  </w:style>
  <w:style w:type="character" w:customStyle="1" w:styleId="Smbolodenotaalpie">
    <w:name w:val="Símbolo de nota al pie"/>
    <w:rPr>
      <w:rFonts w:cs="Times New Roman"/>
      <w:vertAlign w:val="superscript"/>
    </w:rPr>
  </w:style>
  <w:style w:type="character" w:customStyle="1" w:styleId="Ttulo1Car">
    <w:name w:val="Título 1 Car"/>
    <w:rPr>
      <w:rFonts w:ascii="Cambria" w:eastAsia="Times New Roman" w:hAnsi="Cambria" w:cs="Times New Roman"/>
      <w:b/>
      <w:bCs/>
      <w:color w:val="365F91"/>
      <w:sz w:val="28"/>
      <w:szCs w:val="28"/>
      <w:lang w:val="es-ES"/>
    </w:rPr>
  </w:style>
  <w:style w:type="character" w:customStyle="1" w:styleId="Ttulo2Car">
    <w:name w:val="Título 2 Car"/>
    <w:rPr>
      <w:rFonts w:ascii="Cambria" w:eastAsia="Times New Roman" w:hAnsi="Cambria" w:cs="Times New Roman"/>
      <w:b/>
      <w:bCs/>
      <w:color w:val="4F81BD"/>
      <w:sz w:val="26"/>
      <w:szCs w:val="26"/>
      <w:lang w:val="es-ES"/>
    </w:rPr>
  </w:style>
  <w:style w:type="character" w:customStyle="1" w:styleId="EncabezadodemensajeCar">
    <w:name w:val="Encabezado de mensaje Car"/>
    <w:rPr>
      <w:rFonts w:ascii="Cambria" w:eastAsia="Times New Roman" w:hAnsi="Cambria" w:cs="Times New Roman"/>
      <w:sz w:val="24"/>
      <w:szCs w:val="24"/>
      <w:shd w:val="clear" w:color="auto" w:fill="CCCCCC"/>
      <w:lang w:val="es-ES"/>
    </w:rPr>
  </w:style>
  <w:style w:type="character" w:customStyle="1" w:styleId="SubttuloCar">
    <w:name w:val="Subtítulo Car"/>
    <w:rPr>
      <w:rFonts w:ascii="Cambria" w:eastAsia="Times New Roman" w:hAnsi="Cambria" w:cs="Times New Roman"/>
      <w:i/>
      <w:iCs/>
      <w:color w:val="4F81BD"/>
      <w:spacing w:val="15"/>
      <w:sz w:val="24"/>
      <w:szCs w:val="24"/>
      <w:lang w:val="es-ES"/>
    </w:rPr>
  </w:style>
  <w:style w:type="paragraph" w:customStyle="1" w:styleId="Encabezado4">
    <w:name w:val="Encabezado4"/>
    <w:basedOn w:val="Normal"/>
    <w:next w:val="Textoindependiente"/>
    <w:pPr>
      <w:keepNext/>
      <w:spacing w:before="240"/>
    </w:pPr>
    <w:rPr>
      <w:rFonts w:eastAsia="MS Mincho" w:cs="Tahoma"/>
      <w:sz w:val="28"/>
      <w:szCs w:val="28"/>
    </w:rPr>
  </w:style>
  <w:style w:type="paragraph" w:styleId="Textoindependiente">
    <w:name w:val="Body Text"/>
    <w:basedOn w:val="Normal"/>
    <w:semiHidden/>
    <w:pPr>
      <w:widowControl w:val="0"/>
      <w:spacing w:after="0"/>
    </w:pPr>
    <w:rPr>
      <w:rFonts w:eastAsia="Times New Roman"/>
      <w:lang w:val="es-ES_tradnl"/>
    </w:rPr>
  </w:style>
  <w:style w:type="paragraph" w:styleId="Lista">
    <w:name w:val="List"/>
    <w:basedOn w:val="Textoindependiente"/>
    <w:semiHidden/>
    <w:rPr>
      <w:rFonts w:cs="Tahoma"/>
    </w:rPr>
  </w:style>
  <w:style w:type="paragraph" w:customStyle="1" w:styleId="Etiqueta">
    <w:name w:val="Etiqueta"/>
    <w:basedOn w:val="Normal"/>
    <w:pPr>
      <w:suppressLineNumbers/>
      <w:spacing w:before="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3">
    <w:name w:val="Encabezado3"/>
    <w:basedOn w:val="Normal"/>
    <w:next w:val="Textoindependiente"/>
    <w:pPr>
      <w:keepNext/>
      <w:spacing w:before="240"/>
    </w:pPr>
    <w:rPr>
      <w:rFonts w:eastAsia="MS Mincho" w:cs="Tahoma"/>
      <w:sz w:val="28"/>
      <w:szCs w:val="28"/>
    </w:rPr>
  </w:style>
  <w:style w:type="paragraph" w:customStyle="1" w:styleId="Encabezado2">
    <w:name w:val="Encabezado2"/>
    <w:basedOn w:val="Normal"/>
    <w:next w:val="Textoindependiente"/>
    <w:pPr>
      <w:keepNext/>
      <w:spacing w:before="240"/>
    </w:pPr>
    <w:rPr>
      <w:rFonts w:eastAsia="MS Mincho" w:cs="Tahoma"/>
      <w:sz w:val="28"/>
      <w:szCs w:val="28"/>
    </w:rPr>
  </w:style>
  <w:style w:type="paragraph" w:customStyle="1" w:styleId="Encabezado1">
    <w:name w:val="Encabezado1"/>
    <w:basedOn w:val="Normal"/>
    <w:next w:val="Textoindependiente"/>
    <w:pPr>
      <w:keepNext/>
      <w:spacing w:before="240"/>
    </w:pPr>
    <w:rPr>
      <w:rFonts w:eastAsia="MS Mincho" w:cs="Tahoma"/>
      <w:sz w:val="28"/>
      <w:szCs w:val="28"/>
    </w:rPr>
  </w:style>
  <w:style w:type="paragraph" w:styleId="Ttulo">
    <w:name w:val="Title"/>
    <w:basedOn w:val="Normal"/>
    <w:next w:val="Subttulo"/>
    <w:qFormat/>
    <w:pPr>
      <w:widowControl w:val="0"/>
      <w:spacing w:after="0"/>
      <w:jc w:val="center"/>
    </w:pPr>
    <w:rPr>
      <w:rFonts w:eastAsia="Times New Roman"/>
      <w:b/>
      <w:bCs/>
      <w:lang w:val="es-ES_tradnl"/>
    </w:rPr>
  </w:style>
  <w:style w:type="paragraph" w:styleId="Subttulo">
    <w:name w:val="Subtitle"/>
    <w:basedOn w:val="Normal"/>
    <w:next w:val="Normal"/>
    <w:qFormat/>
    <w:rPr>
      <w:rFonts w:ascii="Cambria" w:eastAsia="Times New Roman" w:hAnsi="Cambria" w:cs="Times New Roman"/>
      <w:i/>
      <w:iCs/>
      <w:color w:val="4F81BD"/>
      <w:spacing w:val="15"/>
      <w:sz w:val="24"/>
      <w:szCs w:val="24"/>
    </w:rPr>
  </w:style>
  <w:style w:type="paragraph" w:styleId="Textodeglobo">
    <w:name w:val="Balloon Text"/>
    <w:basedOn w:val="Normal"/>
    <w:pPr>
      <w:spacing w:after="0"/>
    </w:pPr>
    <w:rPr>
      <w:rFonts w:ascii="Tahoma" w:hAnsi="Tahoma" w:cs="Tahoma"/>
      <w:sz w:val="16"/>
      <w:szCs w:val="16"/>
    </w:rPr>
  </w:style>
  <w:style w:type="paragraph" w:styleId="Encabezado">
    <w:name w:val="header"/>
    <w:basedOn w:val="Normal"/>
    <w:semiHidden/>
    <w:pPr>
      <w:spacing w:after="0"/>
    </w:pPr>
  </w:style>
  <w:style w:type="paragraph" w:styleId="Piedepgina">
    <w:name w:val="footer"/>
    <w:basedOn w:val="Normal"/>
    <w:uiPriority w:val="99"/>
    <w:pPr>
      <w:spacing w:after="0"/>
    </w:pPr>
  </w:style>
  <w:style w:type="paragraph" w:styleId="Textonotapie">
    <w:name w:val="footnote text"/>
    <w:aliases w:val="Car,fn,footnote text,FOOTNOTES,single space,Char Char,Footnote,Footnote Text Char Char Char Char Char,Footnote Text Char Char Char Char,Footnote reference,FA Fu,Footnote Text Char Char Char,Footnote Text Char,texto de nota al pi,BVI fnr,f"/>
    <w:basedOn w:val="Normal"/>
    <w:link w:val="TextonotapieCar1"/>
    <w:uiPriority w:val="99"/>
    <w:qFormat/>
    <w:rsid w:val="00D135E7"/>
    <w:pPr>
      <w:spacing w:after="0"/>
    </w:pPr>
    <w:rPr>
      <w:sz w:val="16"/>
    </w:rPr>
  </w:style>
  <w:style w:type="paragraph" w:customStyle="1" w:styleId="CharCharCharChar">
    <w:name w:val="Char Char Char Char"/>
    <w:basedOn w:val="Normal"/>
    <w:pPr>
      <w:spacing w:after="160" w:line="240" w:lineRule="exact"/>
    </w:pPr>
    <w:rPr>
      <w:rFonts w:ascii="Verdana" w:eastAsia="Times New Roman" w:hAnsi="Verdana" w:cs="Times New Roman"/>
      <w:lang w:val="en-US"/>
    </w:rPr>
  </w:style>
  <w:style w:type="paragraph" w:customStyle="1" w:styleId="Encabezadodemensaje1">
    <w:name w:val="Encabezado de mensaje1"/>
    <w:basedOn w:val="Normal"/>
    <w:pPr>
      <w:shd w:val="clear" w:color="auto" w:fill="CCCCCC"/>
      <w:spacing w:after="0"/>
      <w:ind w:left="1134" w:hanging="1134"/>
    </w:pPr>
    <w:rPr>
      <w:rFonts w:ascii="Cambria" w:eastAsia="Times New Roman" w:hAnsi="Cambria" w:cs="Times New Roman"/>
      <w:sz w:val="24"/>
      <w:szCs w:val="24"/>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styleId="Refdenotaalpie">
    <w:name w:val="footnote reference"/>
    <w:aliases w:val="Texto de nota al pie,referencia nota al pie,Nota de pie,Texto nota al pie,Appel note de bas de page,FC,Ref. de nota al pie 2,Pie de Página,Footnotes refss,Footnote number,4_G,16 Point,Superscript 6 Point,Texto de nota al pi"/>
    <w:uiPriority w:val="99"/>
    <w:unhideWhenUsed/>
    <w:qFormat/>
    <w:rsid w:val="00567444"/>
    <w:rPr>
      <w:vertAlign w:val="superscript"/>
    </w:rPr>
  </w:style>
  <w:style w:type="paragraph" w:styleId="Sinespaciado">
    <w:name w:val="No Spacing"/>
    <w:uiPriority w:val="1"/>
    <w:qFormat/>
    <w:rsid w:val="00F25081"/>
    <w:pPr>
      <w:suppressAutoHyphens/>
    </w:pPr>
    <w:rPr>
      <w:rFonts w:ascii="Calibri" w:eastAsia="Calibri" w:hAnsi="Calibri" w:cs="Calibri"/>
      <w:sz w:val="22"/>
      <w:szCs w:val="22"/>
      <w:lang w:val="es-ES" w:eastAsia="ar-SA"/>
    </w:rPr>
  </w:style>
  <w:style w:type="paragraph" w:customStyle="1" w:styleId="Epgrafe">
    <w:name w:val="Epígrafe"/>
    <w:basedOn w:val="Normal"/>
    <w:next w:val="Normal"/>
    <w:link w:val="DescripcinCar"/>
    <w:uiPriority w:val="35"/>
    <w:unhideWhenUsed/>
    <w:qFormat/>
    <w:rsid w:val="00F25081"/>
    <w:rPr>
      <w:b/>
      <w:bCs/>
    </w:rPr>
  </w:style>
  <w:style w:type="paragraph" w:styleId="Prrafodelista">
    <w:name w:val="List Paragraph"/>
    <w:aliases w:val="titulo 3"/>
    <w:basedOn w:val="Normal"/>
    <w:link w:val="PrrafodelistaCar"/>
    <w:uiPriority w:val="34"/>
    <w:qFormat/>
    <w:rsid w:val="00375E1B"/>
    <w:pPr>
      <w:ind w:left="708"/>
    </w:pPr>
  </w:style>
  <w:style w:type="table" w:styleId="Sombreadomedio1">
    <w:name w:val="Medium Shading 1"/>
    <w:basedOn w:val="Tablanormal"/>
    <w:uiPriority w:val="63"/>
    <w:rsid w:val="004D038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extonotaalfinal">
    <w:name w:val="endnote text"/>
    <w:basedOn w:val="Normal"/>
    <w:link w:val="TextonotaalfinalCar"/>
    <w:uiPriority w:val="99"/>
    <w:semiHidden/>
    <w:unhideWhenUsed/>
    <w:rsid w:val="00CD7FAA"/>
  </w:style>
  <w:style w:type="character" w:customStyle="1" w:styleId="TextonotaalfinalCar">
    <w:name w:val="Texto nota al final Car"/>
    <w:link w:val="Textonotaalfinal"/>
    <w:uiPriority w:val="99"/>
    <w:semiHidden/>
    <w:rsid w:val="00CD7FAA"/>
    <w:rPr>
      <w:rFonts w:ascii="Calibri" w:eastAsia="Calibri" w:hAnsi="Calibri" w:cs="Calibri"/>
      <w:lang w:val="es-ES" w:eastAsia="ar-SA"/>
    </w:rPr>
  </w:style>
  <w:style w:type="character" w:styleId="Refdenotaalfinal">
    <w:name w:val="endnote reference"/>
    <w:uiPriority w:val="99"/>
    <w:semiHidden/>
    <w:unhideWhenUsed/>
    <w:rsid w:val="00CD7FAA"/>
    <w:rPr>
      <w:vertAlign w:val="superscript"/>
    </w:rPr>
  </w:style>
  <w:style w:type="paragraph" w:styleId="NormalWeb">
    <w:name w:val="Normal (Web)"/>
    <w:basedOn w:val="Normal"/>
    <w:uiPriority w:val="99"/>
    <w:unhideWhenUsed/>
    <w:rsid w:val="003C7C02"/>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character" w:styleId="Refdecomentario">
    <w:name w:val="annotation reference"/>
    <w:uiPriority w:val="99"/>
    <w:semiHidden/>
    <w:unhideWhenUsed/>
    <w:rsid w:val="003C7C02"/>
    <w:rPr>
      <w:sz w:val="16"/>
      <w:szCs w:val="16"/>
    </w:rPr>
  </w:style>
  <w:style w:type="paragraph" w:styleId="Textocomentario">
    <w:name w:val="annotation text"/>
    <w:basedOn w:val="Normal"/>
    <w:link w:val="TextocomentarioCar"/>
    <w:uiPriority w:val="99"/>
    <w:unhideWhenUsed/>
    <w:rsid w:val="003C7C02"/>
    <w:rPr>
      <w:rFonts w:cs="Times New Roman"/>
      <w:lang w:val="es-CO"/>
    </w:rPr>
  </w:style>
  <w:style w:type="character" w:customStyle="1" w:styleId="TextocomentarioCar">
    <w:name w:val="Texto comentario Car"/>
    <w:link w:val="Textocomentario"/>
    <w:uiPriority w:val="99"/>
    <w:rsid w:val="003C7C02"/>
    <w:rPr>
      <w:rFonts w:ascii="Arial" w:eastAsia="Calibri" w:hAnsi="Arial"/>
      <w:lang w:eastAsia="ar-SA"/>
    </w:rPr>
  </w:style>
  <w:style w:type="character" w:customStyle="1" w:styleId="PrrafodelistaCar">
    <w:name w:val="Párrafo de lista Car"/>
    <w:aliases w:val="titulo 3 Car"/>
    <w:link w:val="Prrafodelista"/>
    <w:uiPriority w:val="34"/>
    <w:locked/>
    <w:rsid w:val="003C7C02"/>
    <w:rPr>
      <w:rFonts w:ascii="Calibri" w:eastAsia="Calibri" w:hAnsi="Calibri" w:cs="Calibri"/>
      <w:sz w:val="22"/>
      <w:szCs w:val="22"/>
      <w:lang w:val="es-ES" w:eastAsia="ar-SA"/>
    </w:rPr>
  </w:style>
  <w:style w:type="paragraph" w:styleId="TDC1">
    <w:name w:val="toc 1"/>
    <w:basedOn w:val="Normal"/>
    <w:next w:val="Normal"/>
    <w:autoRedefine/>
    <w:uiPriority w:val="39"/>
    <w:unhideWhenUsed/>
    <w:rsid w:val="003C7C02"/>
    <w:pPr>
      <w:spacing w:before="360" w:after="0"/>
      <w:jc w:val="left"/>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3C7C02"/>
    <w:pPr>
      <w:spacing w:before="240" w:after="0"/>
      <w:jc w:val="left"/>
    </w:pPr>
    <w:rPr>
      <w:rFonts w:asciiTheme="minorHAnsi" w:hAnsiTheme="minorHAnsi" w:cstheme="minorHAnsi"/>
      <w:b/>
      <w:bCs/>
    </w:rPr>
  </w:style>
  <w:style w:type="paragraph" w:styleId="TDC3">
    <w:name w:val="toc 3"/>
    <w:basedOn w:val="Normal"/>
    <w:next w:val="Normal"/>
    <w:autoRedefine/>
    <w:uiPriority w:val="39"/>
    <w:unhideWhenUsed/>
    <w:rsid w:val="003C7C02"/>
    <w:pPr>
      <w:spacing w:after="0"/>
      <w:ind w:left="200"/>
      <w:jc w:val="left"/>
    </w:pPr>
    <w:rPr>
      <w:rFonts w:asciiTheme="minorHAnsi" w:hAnsiTheme="minorHAnsi" w:cstheme="minorHAnsi"/>
    </w:rPr>
  </w:style>
  <w:style w:type="paragraph" w:styleId="Tabladeilustraciones">
    <w:name w:val="table of figures"/>
    <w:basedOn w:val="Normal"/>
    <w:next w:val="Normal"/>
    <w:uiPriority w:val="99"/>
    <w:unhideWhenUsed/>
    <w:rsid w:val="003C7C02"/>
    <w:pPr>
      <w:spacing w:after="0"/>
    </w:pPr>
    <w:rPr>
      <w:lang w:val="es-CO"/>
    </w:rPr>
  </w:style>
  <w:style w:type="paragraph" w:customStyle="1" w:styleId="Ttulo2CRA">
    <w:name w:val="Título 2 CRA"/>
    <w:basedOn w:val="Ttulo1"/>
    <w:link w:val="Ttulo2CRACar"/>
    <w:qFormat/>
    <w:rsid w:val="00C0252F"/>
    <w:pPr>
      <w:numPr>
        <w:ilvl w:val="1"/>
      </w:numPr>
      <w:ind w:left="426" w:hanging="426"/>
      <w:jc w:val="left"/>
    </w:pPr>
  </w:style>
  <w:style w:type="paragraph" w:customStyle="1" w:styleId="Ttulo3CRA">
    <w:name w:val="Título 3 CRA"/>
    <w:basedOn w:val="Ttulo2CRA"/>
    <w:link w:val="Ttulo3CRACar"/>
    <w:qFormat/>
    <w:rsid w:val="00ED00AB"/>
    <w:pPr>
      <w:numPr>
        <w:ilvl w:val="2"/>
      </w:numPr>
      <w:ind w:left="709"/>
      <w:outlineLvl w:val="2"/>
    </w:pPr>
  </w:style>
  <w:style w:type="character" w:customStyle="1" w:styleId="Ttulo2CRACar">
    <w:name w:val="Título 2 CRA Car"/>
    <w:link w:val="Ttulo2CRA"/>
    <w:rsid w:val="00C0252F"/>
    <w:rPr>
      <w:rFonts w:ascii="Arial" w:hAnsi="Arial" w:cs="Arial"/>
      <w:b/>
      <w:bCs/>
      <w:lang w:val="es-ES" w:eastAsia="ar-SA"/>
    </w:rPr>
  </w:style>
  <w:style w:type="character" w:customStyle="1" w:styleId="Ttulo3CRACar">
    <w:name w:val="Título 3 CRA Car"/>
    <w:link w:val="Ttulo3CRA"/>
    <w:rsid w:val="00ED00AB"/>
    <w:rPr>
      <w:rFonts w:ascii="Arial" w:hAnsi="Arial" w:cs="Arial"/>
      <w:b/>
      <w:bCs/>
      <w:lang w:val="es-ES" w:eastAsia="ar-SA"/>
    </w:rPr>
  </w:style>
  <w:style w:type="character" w:customStyle="1" w:styleId="TextonotapieCar1">
    <w:name w:val="Texto nota pie Car1"/>
    <w:aliases w:val="Car Car,fn Car,footnote text Car,FOOTNOTES Car,single space Car,Char Char Car,Footnote Car,Footnote Text Char Char Char Char Char Car,Footnote Text Char Char Char Char Car,Footnote reference Car,FA Fu Car,Footnote Text Char Car,f Car"/>
    <w:link w:val="Textonotapie"/>
    <w:uiPriority w:val="99"/>
    <w:rsid w:val="003C7C02"/>
    <w:rPr>
      <w:rFonts w:ascii="Arial" w:eastAsia="Calibri" w:hAnsi="Arial" w:cs="Calibri"/>
      <w:sz w:val="16"/>
      <w:lang w:val="es-ES" w:eastAsia="ar-SA"/>
    </w:rPr>
  </w:style>
  <w:style w:type="paragraph" w:customStyle="1" w:styleId="Titulo3C">
    <w:name w:val="Titulo 3C"/>
    <w:basedOn w:val="Ttulo2"/>
    <w:link w:val="Titulo3CCar"/>
    <w:qFormat/>
    <w:rsid w:val="003C7C02"/>
    <w:pPr>
      <w:numPr>
        <w:ilvl w:val="0"/>
        <w:numId w:val="0"/>
      </w:numPr>
      <w:suppressAutoHyphens w:val="0"/>
      <w:spacing w:before="0" w:after="240"/>
      <w:ind w:left="1080" w:hanging="720"/>
    </w:pPr>
    <w:rPr>
      <w:rFonts w:ascii="Arial" w:hAnsi="Arial"/>
      <w:szCs w:val="28"/>
      <w:lang w:val="es-CO" w:eastAsia="es-CO"/>
    </w:rPr>
  </w:style>
  <w:style w:type="character" w:customStyle="1" w:styleId="Titulo3CCar">
    <w:name w:val="Titulo 3C Car"/>
    <w:link w:val="Titulo3C"/>
    <w:rsid w:val="003C7C02"/>
    <w:rPr>
      <w:rFonts w:ascii="Arial" w:hAnsi="Arial"/>
      <w:b/>
      <w:bCs/>
      <w:color w:val="4F81BD"/>
      <w:sz w:val="26"/>
      <w:szCs w:val="28"/>
    </w:rPr>
  </w:style>
  <w:style w:type="paragraph" w:styleId="Asuntodelcomentario">
    <w:name w:val="annotation subject"/>
    <w:basedOn w:val="Textocomentario"/>
    <w:next w:val="Textocomentario"/>
    <w:link w:val="AsuntodelcomentarioCar"/>
    <w:uiPriority w:val="99"/>
    <w:semiHidden/>
    <w:unhideWhenUsed/>
    <w:rsid w:val="003A1E90"/>
    <w:rPr>
      <w:rFonts w:ascii="Calibri" w:hAnsi="Calibri" w:cs="Calibri"/>
      <w:b/>
      <w:bCs/>
      <w:lang w:val="es-ES"/>
    </w:rPr>
  </w:style>
  <w:style w:type="character" w:customStyle="1" w:styleId="AsuntodelcomentarioCar">
    <w:name w:val="Asunto del comentario Car"/>
    <w:link w:val="Asuntodelcomentario"/>
    <w:uiPriority w:val="99"/>
    <w:semiHidden/>
    <w:rsid w:val="003A1E90"/>
    <w:rPr>
      <w:rFonts w:ascii="Calibri" w:eastAsia="Calibri" w:hAnsi="Calibri" w:cs="Calibri"/>
      <w:b/>
      <w:bCs/>
      <w:lang w:val="es-ES" w:eastAsia="ar-SA"/>
    </w:rPr>
  </w:style>
  <w:style w:type="character" w:styleId="nfasis">
    <w:name w:val="Emphasis"/>
    <w:uiPriority w:val="20"/>
    <w:qFormat/>
    <w:rsid w:val="00CA3636"/>
    <w:rPr>
      <w:i/>
      <w:iCs/>
    </w:rPr>
  </w:style>
  <w:style w:type="paragraph" w:customStyle="1" w:styleId="Grfica">
    <w:name w:val="Gráfica"/>
    <w:basedOn w:val="Normal"/>
    <w:link w:val="GrficaCar"/>
    <w:qFormat/>
    <w:rsid w:val="00BA5EFE"/>
    <w:pPr>
      <w:spacing w:after="0"/>
      <w:jc w:val="center"/>
    </w:pPr>
    <w:rPr>
      <w:b/>
      <w:lang w:val="es-CO"/>
    </w:rPr>
  </w:style>
  <w:style w:type="character" w:customStyle="1" w:styleId="GrficaCar">
    <w:name w:val="Gráfica Car"/>
    <w:link w:val="Grfica"/>
    <w:rsid w:val="00BA5EFE"/>
    <w:rPr>
      <w:rFonts w:ascii="Arial" w:eastAsia="Calibri" w:hAnsi="Arial" w:cs="Arial"/>
      <w:b/>
      <w:lang w:eastAsia="ar-SA"/>
    </w:rPr>
  </w:style>
  <w:style w:type="character" w:customStyle="1" w:styleId="DescripcinCar">
    <w:name w:val="Descripción Car"/>
    <w:link w:val="Epgrafe"/>
    <w:uiPriority w:val="35"/>
    <w:rsid w:val="00BA5EFE"/>
    <w:rPr>
      <w:rFonts w:ascii="Calibri" w:eastAsia="Calibri" w:hAnsi="Calibri" w:cs="Calibri"/>
      <w:b/>
      <w:bCs/>
      <w:lang w:val="es-ES" w:eastAsia="ar-SA"/>
    </w:rPr>
  </w:style>
  <w:style w:type="paragraph" w:styleId="Revisin">
    <w:name w:val="Revision"/>
    <w:hidden/>
    <w:uiPriority w:val="99"/>
    <w:semiHidden/>
    <w:rsid w:val="00F96E5E"/>
    <w:rPr>
      <w:rFonts w:ascii="Calibri" w:eastAsia="Calibri" w:hAnsi="Calibri" w:cs="Calibri"/>
      <w:sz w:val="22"/>
      <w:szCs w:val="22"/>
      <w:lang w:val="es-ES" w:eastAsia="ar-SA"/>
    </w:rPr>
  </w:style>
  <w:style w:type="table" w:styleId="Tablaconcuadrcula">
    <w:name w:val="Table Grid"/>
    <w:basedOn w:val="Tablanormal"/>
    <w:uiPriority w:val="39"/>
    <w:rsid w:val="00A62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A62EA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escripcin">
    <w:name w:val="caption"/>
    <w:basedOn w:val="Normal"/>
    <w:next w:val="Normal"/>
    <w:uiPriority w:val="35"/>
    <w:unhideWhenUsed/>
    <w:qFormat/>
    <w:rsid w:val="00C0252F"/>
    <w:rPr>
      <w:i/>
      <w:iCs/>
      <w:color w:val="44546A" w:themeColor="text2"/>
      <w:sz w:val="18"/>
      <w:szCs w:val="18"/>
    </w:rPr>
  </w:style>
  <w:style w:type="table" w:customStyle="1" w:styleId="Tabladecuadrcula4-nfasis51">
    <w:name w:val="Tabla de cuadrícula 4 - Énfasis 51"/>
    <w:basedOn w:val="Tablanormal"/>
    <w:uiPriority w:val="49"/>
    <w:rsid w:val="00F2199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3-nfasis51">
    <w:name w:val="Tabla de lista 3 - Énfasis 51"/>
    <w:basedOn w:val="Tablanormal"/>
    <w:uiPriority w:val="48"/>
    <w:rsid w:val="00F219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DC4">
    <w:name w:val="toc 4"/>
    <w:basedOn w:val="Normal"/>
    <w:next w:val="Normal"/>
    <w:autoRedefine/>
    <w:uiPriority w:val="39"/>
    <w:unhideWhenUsed/>
    <w:rsid w:val="00A1049E"/>
    <w:pPr>
      <w:spacing w:after="0"/>
      <w:ind w:left="400"/>
      <w:jc w:val="left"/>
    </w:pPr>
    <w:rPr>
      <w:rFonts w:asciiTheme="minorHAnsi" w:hAnsiTheme="minorHAnsi" w:cstheme="minorHAnsi"/>
    </w:rPr>
  </w:style>
  <w:style w:type="paragraph" w:styleId="TDC5">
    <w:name w:val="toc 5"/>
    <w:basedOn w:val="Normal"/>
    <w:next w:val="Normal"/>
    <w:autoRedefine/>
    <w:uiPriority w:val="39"/>
    <w:unhideWhenUsed/>
    <w:rsid w:val="00A1049E"/>
    <w:pPr>
      <w:spacing w:after="0"/>
      <w:ind w:left="600"/>
      <w:jc w:val="left"/>
    </w:pPr>
    <w:rPr>
      <w:rFonts w:asciiTheme="minorHAnsi" w:hAnsiTheme="minorHAnsi" w:cstheme="minorHAnsi"/>
    </w:rPr>
  </w:style>
  <w:style w:type="paragraph" w:styleId="TDC6">
    <w:name w:val="toc 6"/>
    <w:basedOn w:val="Normal"/>
    <w:next w:val="Normal"/>
    <w:autoRedefine/>
    <w:uiPriority w:val="39"/>
    <w:unhideWhenUsed/>
    <w:rsid w:val="00A1049E"/>
    <w:pPr>
      <w:spacing w:after="0"/>
      <w:ind w:left="800"/>
      <w:jc w:val="left"/>
    </w:pPr>
    <w:rPr>
      <w:rFonts w:asciiTheme="minorHAnsi" w:hAnsiTheme="minorHAnsi" w:cstheme="minorHAnsi"/>
    </w:rPr>
  </w:style>
  <w:style w:type="paragraph" w:styleId="TDC7">
    <w:name w:val="toc 7"/>
    <w:basedOn w:val="Normal"/>
    <w:next w:val="Normal"/>
    <w:autoRedefine/>
    <w:uiPriority w:val="39"/>
    <w:unhideWhenUsed/>
    <w:rsid w:val="00A1049E"/>
    <w:pPr>
      <w:spacing w:after="0"/>
      <w:ind w:left="1000"/>
      <w:jc w:val="left"/>
    </w:pPr>
    <w:rPr>
      <w:rFonts w:asciiTheme="minorHAnsi" w:hAnsiTheme="minorHAnsi" w:cstheme="minorHAnsi"/>
    </w:rPr>
  </w:style>
  <w:style w:type="paragraph" w:styleId="TDC8">
    <w:name w:val="toc 8"/>
    <w:basedOn w:val="Normal"/>
    <w:next w:val="Normal"/>
    <w:autoRedefine/>
    <w:uiPriority w:val="39"/>
    <w:unhideWhenUsed/>
    <w:rsid w:val="00A1049E"/>
    <w:pPr>
      <w:spacing w:after="0"/>
      <w:ind w:left="1200"/>
      <w:jc w:val="left"/>
    </w:pPr>
    <w:rPr>
      <w:rFonts w:asciiTheme="minorHAnsi" w:hAnsiTheme="minorHAnsi" w:cstheme="minorHAnsi"/>
    </w:rPr>
  </w:style>
  <w:style w:type="paragraph" w:styleId="TDC9">
    <w:name w:val="toc 9"/>
    <w:basedOn w:val="Normal"/>
    <w:next w:val="Normal"/>
    <w:autoRedefine/>
    <w:uiPriority w:val="39"/>
    <w:unhideWhenUsed/>
    <w:rsid w:val="00A1049E"/>
    <w:pPr>
      <w:spacing w:after="0"/>
      <w:ind w:left="1400"/>
      <w:jc w:val="left"/>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1565">
      <w:bodyDiv w:val="1"/>
      <w:marLeft w:val="0"/>
      <w:marRight w:val="0"/>
      <w:marTop w:val="0"/>
      <w:marBottom w:val="0"/>
      <w:divBdr>
        <w:top w:val="none" w:sz="0" w:space="0" w:color="auto"/>
        <w:left w:val="none" w:sz="0" w:space="0" w:color="auto"/>
        <w:bottom w:val="none" w:sz="0" w:space="0" w:color="auto"/>
        <w:right w:val="none" w:sz="0" w:space="0" w:color="auto"/>
      </w:divBdr>
    </w:div>
    <w:div w:id="249505536">
      <w:bodyDiv w:val="1"/>
      <w:marLeft w:val="0"/>
      <w:marRight w:val="0"/>
      <w:marTop w:val="0"/>
      <w:marBottom w:val="0"/>
      <w:divBdr>
        <w:top w:val="none" w:sz="0" w:space="0" w:color="auto"/>
        <w:left w:val="none" w:sz="0" w:space="0" w:color="auto"/>
        <w:bottom w:val="none" w:sz="0" w:space="0" w:color="auto"/>
        <w:right w:val="none" w:sz="0" w:space="0" w:color="auto"/>
      </w:divBdr>
    </w:div>
    <w:div w:id="492914718">
      <w:bodyDiv w:val="1"/>
      <w:marLeft w:val="0"/>
      <w:marRight w:val="0"/>
      <w:marTop w:val="0"/>
      <w:marBottom w:val="0"/>
      <w:divBdr>
        <w:top w:val="none" w:sz="0" w:space="0" w:color="auto"/>
        <w:left w:val="none" w:sz="0" w:space="0" w:color="auto"/>
        <w:bottom w:val="none" w:sz="0" w:space="0" w:color="auto"/>
        <w:right w:val="none" w:sz="0" w:space="0" w:color="auto"/>
      </w:divBdr>
    </w:div>
    <w:div w:id="688988193">
      <w:bodyDiv w:val="1"/>
      <w:marLeft w:val="0"/>
      <w:marRight w:val="0"/>
      <w:marTop w:val="0"/>
      <w:marBottom w:val="0"/>
      <w:divBdr>
        <w:top w:val="none" w:sz="0" w:space="0" w:color="auto"/>
        <w:left w:val="none" w:sz="0" w:space="0" w:color="auto"/>
        <w:bottom w:val="none" w:sz="0" w:space="0" w:color="auto"/>
        <w:right w:val="none" w:sz="0" w:space="0" w:color="auto"/>
      </w:divBdr>
    </w:div>
    <w:div w:id="802380738">
      <w:bodyDiv w:val="1"/>
      <w:marLeft w:val="0"/>
      <w:marRight w:val="0"/>
      <w:marTop w:val="0"/>
      <w:marBottom w:val="0"/>
      <w:divBdr>
        <w:top w:val="none" w:sz="0" w:space="0" w:color="auto"/>
        <w:left w:val="none" w:sz="0" w:space="0" w:color="auto"/>
        <w:bottom w:val="none" w:sz="0" w:space="0" w:color="auto"/>
        <w:right w:val="none" w:sz="0" w:space="0" w:color="auto"/>
      </w:divBdr>
      <w:divsChild>
        <w:div w:id="268045892">
          <w:marLeft w:val="0"/>
          <w:marRight w:val="0"/>
          <w:marTop w:val="0"/>
          <w:marBottom w:val="0"/>
          <w:divBdr>
            <w:top w:val="none" w:sz="0" w:space="0" w:color="auto"/>
            <w:left w:val="none" w:sz="0" w:space="0" w:color="auto"/>
            <w:bottom w:val="none" w:sz="0" w:space="0" w:color="auto"/>
            <w:right w:val="none" w:sz="0" w:space="0" w:color="auto"/>
          </w:divBdr>
        </w:div>
        <w:div w:id="1669358262">
          <w:marLeft w:val="0"/>
          <w:marRight w:val="0"/>
          <w:marTop w:val="0"/>
          <w:marBottom w:val="0"/>
          <w:divBdr>
            <w:top w:val="none" w:sz="0" w:space="0" w:color="auto"/>
            <w:left w:val="none" w:sz="0" w:space="0" w:color="auto"/>
            <w:bottom w:val="none" w:sz="0" w:space="0" w:color="auto"/>
            <w:right w:val="none" w:sz="0" w:space="0" w:color="auto"/>
          </w:divBdr>
        </w:div>
        <w:div w:id="2102412961">
          <w:marLeft w:val="0"/>
          <w:marRight w:val="0"/>
          <w:marTop w:val="0"/>
          <w:marBottom w:val="0"/>
          <w:divBdr>
            <w:top w:val="none" w:sz="0" w:space="0" w:color="auto"/>
            <w:left w:val="none" w:sz="0" w:space="0" w:color="auto"/>
            <w:bottom w:val="none" w:sz="0" w:space="0" w:color="auto"/>
            <w:right w:val="none" w:sz="0" w:space="0" w:color="auto"/>
          </w:divBdr>
        </w:div>
      </w:divsChild>
    </w:div>
    <w:div w:id="1033505784">
      <w:bodyDiv w:val="1"/>
      <w:marLeft w:val="0"/>
      <w:marRight w:val="0"/>
      <w:marTop w:val="0"/>
      <w:marBottom w:val="0"/>
      <w:divBdr>
        <w:top w:val="none" w:sz="0" w:space="0" w:color="auto"/>
        <w:left w:val="none" w:sz="0" w:space="0" w:color="auto"/>
        <w:bottom w:val="none" w:sz="0" w:space="0" w:color="auto"/>
        <w:right w:val="none" w:sz="0" w:space="0" w:color="auto"/>
      </w:divBdr>
    </w:div>
    <w:div w:id="1346708705">
      <w:bodyDiv w:val="1"/>
      <w:marLeft w:val="0"/>
      <w:marRight w:val="0"/>
      <w:marTop w:val="0"/>
      <w:marBottom w:val="0"/>
      <w:divBdr>
        <w:top w:val="none" w:sz="0" w:space="0" w:color="auto"/>
        <w:left w:val="none" w:sz="0" w:space="0" w:color="auto"/>
        <w:bottom w:val="none" w:sz="0" w:space="0" w:color="auto"/>
        <w:right w:val="none" w:sz="0" w:space="0" w:color="auto"/>
      </w:divBdr>
    </w:div>
    <w:div w:id="1418399152">
      <w:bodyDiv w:val="1"/>
      <w:marLeft w:val="0"/>
      <w:marRight w:val="0"/>
      <w:marTop w:val="0"/>
      <w:marBottom w:val="0"/>
      <w:divBdr>
        <w:top w:val="none" w:sz="0" w:space="0" w:color="auto"/>
        <w:left w:val="none" w:sz="0" w:space="0" w:color="auto"/>
        <w:bottom w:val="none" w:sz="0" w:space="0" w:color="auto"/>
        <w:right w:val="none" w:sz="0" w:space="0" w:color="auto"/>
      </w:divBdr>
    </w:div>
    <w:div w:id="1712539088">
      <w:bodyDiv w:val="1"/>
      <w:marLeft w:val="0"/>
      <w:marRight w:val="0"/>
      <w:marTop w:val="0"/>
      <w:marBottom w:val="0"/>
      <w:divBdr>
        <w:top w:val="none" w:sz="0" w:space="0" w:color="auto"/>
        <w:left w:val="none" w:sz="0" w:space="0" w:color="auto"/>
        <w:bottom w:val="none" w:sz="0" w:space="0" w:color="auto"/>
        <w:right w:val="none" w:sz="0" w:space="0" w:color="auto"/>
      </w:divBdr>
    </w:div>
    <w:div w:id="188378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Layout" Target="diagrams/layout1.xml"/><Relationship Id="rId26" Type="http://schemas.openxmlformats.org/officeDocument/2006/relationships/header" Target="header7.xml"/><Relationship Id="rId39" Type="http://schemas.openxmlformats.org/officeDocument/2006/relationships/image" Target="media/image16.jpeg"/><Relationship Id="rId21" Type="http://schemas.microsoft.com/office/2007/relationships/diagramDrawing" Target="diagrams/drawing1.xml"/><Relationship Id="rId34" Type="http://schemas.openxmlformats.org/officeDocument/2006/relationships/image" Target="media/image11.jpeg"/><Relationship Id="rId42"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diagramQuickStyle" Target="diagrams/quickStyle1.xml"/><Relationship Id="rId31" Type="http://schemas.openxmlformats.org/officeDocument/2006/relationships/image" Target="media/image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image" Target="media/image4.png"/><Relationship Id="rId33" Type="http://schemas.openxmlformats.org/officeDocument/2006/relationships/image" Target="media/image10.jpeg"/><Relationship Id="rId38" Type="http://schemas.openxmlformats.org/officeDocument/2006/relationships/image" Target="media/image15.jpeg"/><Relationship Id="rId20" Type="http://schemas.openxmlformats.org/officeDocument/2006/relationships/diagramColors" Target="diagrams/colors1.xml"/><Relationship Id="rId41" Type="http://schemas.openxmlformats.org/officeDocument/2006/relationships/image" Target="media/image18.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CEDA92-5266-48BD-836C-507741C4C288}"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s-ES"/>
        </a:p>
      </dgm:t>
    </dgm:pt>
    <dgm:pt modelId="{2572F6FF-3B8F-43F3-97D1-4341FA5EDA75}">
      <dgm:prSet phldrT="[Texto]" custT="1"/>
      <dgm:spPr/>
      <dgm:t>
        <a:bodyPr/>
        <a:lstStyle/>
        <a:p>
          <a:pPr algn="ctr"/>
          <a:r>
            <a:rPr lang="es-ES" sz="700">
              <a:latin typeface="Arial" panose="020B0604020202020204" pitchFamily="34" charset="0"/>
              <a:cs typeface="Arial" panose="020B0604020202020204" pitchFamily="34" charset="0"/>
            </a:rPr>
            <a:t>Condiciones Generales de los Acuerdos </a:t>
          </a:r>
        </a:p>
      </dgm:t>
    </dgm:pt>
    <dgm:pt modelId="{550F3CD7-1F10-4CBC-AAF5-66C8A15A9389}" type="parTrans" cxnId="{F29B1F8C-EB8A-468C-BCDA-A59DD32A93C3}">
      <dgm:prSet/>
      <dgm:spPr/>
      <dgm:t>
        <a:bodyPr/>
        <a:lstStyle/>
        <a:p>
          <a:pPr algn="just"/>
          <a:endParaRPr lang="es-ES" sz="700">
            <a:latin typeface="Arial" panose="020B0604020202020204" pitchFamily="34" charset="0"/>
            <a:cs typeface="Arial" panose="020B0604020202020204" pitchFamily="34" charset="0"/>
          </a:endParaRPr>
        </a:p>
      </dgm:t>
    </dgm:pt>
    <dgm:pt modelId="{4AFA3402-1EB6-4945-9C30-6135F9C68581}" type="sibTrans" cxnId="{F29B1F8C-EB8A-468C-BCDA-A59DD32A93C3}">
      <dgm:prSet/>
      <dgm:spPr/>
      <dgm:t>
        <a:bodyPr/>
        <a:lstStyle/>
        <a:p>
          <a:pPr algn="just"/>
          <a:endParaRPr lang="es-ES" sz="700">
            <a:latin typeface="Arial" panose="020B0604020202020204" pitchFamily="34" charset="0"/>
            <a:cs typeface="Arial" panose="020B0604020202020204" pitchFamily="34" charset="0"/>
          </a:endParaRPr>
        </a:p>
      </dgm:t>
    </dgm:pt>
    <dgm:pt modelId="{23155199-797F-48F3-AEA1-36DD485FA06E}">
      <dgm:prSet phldrT="[Texto]" custT="1"/>
      <dgm:spPr/>
      <dgm:t>
        <a:bodyPr/>
        <a:lstStyle/>
        <a:p>
          <a:pPr algn="just"/>
          <a:r>
            <a:rPr lang="es-ES" sz="700">
              <a:latin typeface="Arial" panose="020B0604020202020204" pitchFamily="34" charset="0"/>
              <a:cs typeface="Arial" panose="020B0604020202020204" pitchFamily="34" charset="0"/>
            </a:rPr>
            <a:t>Obligación y/o facultad de los prestadores de acoger las metodologías establecidas por la CRA. </a:t>
          </a:r>
        </a:p>
      </dgm:t>
    </dgm:pt>
    <dgm:pt modelId="{E5F64C18-181D-4692-8902-E858CF7DC62B}" type="parTrans" cxnId="{53553478-FB53-4DFB-B171-9CD4392D6A4E}">
      <dgm:prSet/>
      <dgm:spPr/>
      <dgm:t>
        <a:bodyPr/>
        <a:lstStyle/>
        <a:p>
          <a:pPr algn="just"/>
          <a:endParaRPr lang="es-ES" sz="700">
            <a:latin typeface="Arial" panose="020B0604020202020204" pitchFamily="34" charset="0"/>
            <a:cs typeface="Arial" panose="020B0604020202020204" pitchFamily="34" charset="0"/>
          </a:endParaRPr>
        </a:p>
      </dgm:t>
    </dgm:pt>
    <dgm:pt modelId="{0370A4A2-FF25-4096-BD66-94BF085DF0E8}" type="sibTrans" cxnId="{53553478-FB53-4DFB-B171-9CD4392D6A4E}">
      <dgm:prSet/>
      <dgm:spPr/>
      <dgm:t>
        <a:bodyPr/>
        <a:lstStyle/>
        <a:p>
          <a:pPr algn="just"/>
          <a:endParaRPr lang="es-ES" sz="700">
            <a:latin typeface="Arial" panose="020B0604020202020204" pitchFamily="34" charset="0"/>
            <a:cs typeface="Arial" panose="020B0604020202020204" pitchFamily="34" charset="0"/>
          </a:endParaRPr>
        </a:p>
      </dgm:t>
    </dgm:pt>
    <dgm:pt modelId="{48183063-DA96-4DEC-A4C9-1F5882C4BC41}">
      <dgm:prSet phldrT="[Texto]" custT="1"/>
      <dgm:spPr/>
      <dgm:t>
        <a:bodyPr/>
        <a:lstStyle/>
        <a:p>
          <a:pPr algn="just"/>
          <a:r>
            <a:rPr lang="es-ES" sz="700">
              <a:latin typeface="Arial" panose="020B0604020202020204" pitchFamily="34" charset="0"/>
              <a:cs typeface="Arial" panose="020B0604020202020204" pitchFamily="34" charset="0"/>
            </a:rPr>
            <a:t>Criterios claros sobre el tipo de información necesaria para poder resolver las controversias.</a:t>
          </a:r>
        </a:p>
      </dgm:t>
    </dgm:pt>
    <dgm:pt modelId="{D04F2347-5961-486B-9D47-36B06982E754}" type="parTrans" cxnId="{CB04470F-EB31-4D2F-A5A6-FE449F395025}">
      <dgm:prSet/>
      <dgm:spPr/>
      <dgm:t>
        <a:bodyPr/>
        <a:lstStyle/>
        <a:p>
          <a:pPr algn="just"/>
          <a:endParaRPr lang="es-ES" sz="700">
            <a:latin typeface="Arial" panose="020B0604020202020204" pitchFamily="34" charset="0"/>
            <a:cs typeface="Arial" panose="020B0604020202020204" pitchFamily="34" charset="0"/>
          </a:endParaRPr>
        </a:p>
      </dgm:t>
    </dgm:pt>
    <dgm:pt modelId="{D64DB003-A0ED-4746-BDEA-7CEA3D2E8DAD}" type="sibTrans" cxnId="{CB04470F-EB31-4D2F-A5A6-FE449F395025}">
      <dgm:prSet/>
      <dgm:spPr/>
      <dgm:t>
        <a:bodyPr/>
        <a:lstStyle/>
        <a:p>
          <a:pPr algn="just"/>
          <a:endParaRPr lang="es-ES" sz="700">
            <a:latin typeface="Arial" panose="020B0604020202020204" pitchFamily="34" charset="0"/>
            <a:cs typeface="Arial" panose="020B0604020202020204" pitchFamily="34" charset="0"/>
          </a:endParaRPr>
        </a:p>
      </dgm:t>
    </dgm:pt>
    <dgm:pt modelId="{F853C70F-6633-43DD-8675-027494950B0F}">
      <dgm:prSet phldrT="[Texto]" custT="1"/>
      <dgm:spPr/>
      <dgm:t>
        <a:bodyPr/>
        <a:lstStyle/>
        <a:p>
          <a:pPr algn="ctr"/>
          <a:r>
            <a:rPr lang="es-ES" sz="700">
              <a:latin typeface="Arial" panose="020B0604020202020204" pitchFamily="34" charset="0"/>
              <a:cs typeface="Arial" panose="020B0604020202020204" pitchFamily="34" charset="0"/>
            </a:rPr>
            <a:t>Metodología de cálculo para Resolver las Controversias</a:t>
          </a:r>
        </a:p>
      </dgm:t>
    </dgm:pt>
    <dgm:pt modelId="{B2E7D9AA-29A1-4D79-A70E-0C436EF9FDE5}" type="parTrans" cxnId="{DBE2C11A-DF97-479A-A508-EB2D1A245743}">
      <dgm:prSet/>
      <dgm:spPr/>
      <dgm:t>
        <a:bodyPr/>
        <a:lstStyle/>
        <a:p>
          <a:pPr algn="just"/>
          <a:endParaRPr lang="es-ES" sz="700">
            <a:latin typeface="Arial" panose="020B0604020202020204" pitchFamily="34" charset="0"/>
            <a:cs typeface="Arial" panose="020B0604020202020204" pitchFamily="34" charset="0"/>
          </a:endParaRPr>
        </a:p>
      </dgm:t>
    </dgm:pt>
    <dgm:pt modelId="{E154BB35-FEE4-4225-84A2-E453E74E5F65}" type="sibTrans" cxnId="{DBE2C11A-DF97-479A-A508-EB2D1A245743}">
      <dgm:prSet/>
      <dgm:spPr/>
      <dgm:t>
        <a:bodyPr/>
        <a:lstStyle/>
        <a:p>
          <a:pPr algn="just"/>
          <a:endParaRPr lang="es-ES" sz="700">
            <a:latin typeface="Arial" panose="020B0604020202020204" pitchFamily="34" charset="0"/>
            <a:cs typeface="Arial" panose="020B0604020202020204" pitchFamily="34" charset="0"/>
          </a:endParaRPr>
        </a:p>
      </dgm:t>
    </dgm:pt>
    <dgm:pt modelId="{402C4B0B-A555-4863-8575-C54180479438}">
      <dgm:prSet phldrT="[Texto]" custT="1"/>
      <dgm:spPr/>
      <dgm:t>
        <a:bodyPr/>
        <a:lstStyle/>
        <a:p>
          <a:pPr algn="just"/>
          <a:r>
            <a:rPr lang="es-ES" sz="700">
              <a:latin typeface="Arial" panose="020B0604020202020204" pitchFamily="34" charset="0"/>
              <a:cs typeface="Arial" panose="020B0604020202020204" pitchFamily="34" charset="0"/>
            </a:rPr>
            <a:t>Metodología ajustada </a:t>
          </a:r>
          <a:r>
            <a:rPr lang="es-CO" sz="700">
              <a:latin typeface="Arial" panose="020B0604020202020204" pitchFamily="34" charset="0"/>
              <a:cs typeface="Arial" panose="020B0604020202020204" pitchFamily="34" charset="0"/>
            </a:rPr>
            <a:t>para facilitar su </a:t>
          </a:r>
          <a:r>
            <a:rPr lang="es-MX" sz="700">
              <a:latin typeface="Arial" panose="020B0604020202020204" pitchFamily="34" charset="0"/>
              <a:cs typeface="Arial" panose="020B0604020202020204" pitchFamily="34" charset="0"/>
            </a:rPr>
            <a:t>comprensión y aplicación tanto en el escenario de una negociación directa como en la solución de la </a:t>
          </a:r>
          <a:r>
            <a:rPr lang="es-MX" sz="700">
              <a:solidFill>
                <a:sysClr val="windowText" lastClr="000000"/>
              </a:solidFill>
              <a:latin typeface="Arial" panose="020B0604020202020204" pitchFamily="34" charset="0"/>
              <a:cs typeface="Arial" panose="020B0604020202020204" pitchFamily="34" charset="0"/>
            </a:rPr>
            <a:t>controversia por parte de la Comisión de Regulación. </a:t>
          </a:r>
          <a:endParaRPr lang="es-ES" sz="700">
            <a:solidFill>
              <a:sysClr val="windowText" lastClr="000000"/>
            </a:solidFill>
            <a:latin typeface="Arial" panose="020B0604020202020204" pitchFamily="34" charset="0"/>
            <a:cs typeface="Arial" panose="020B0604020202020204" pitchFamily="34" charset="0"/>
          </a:endParaRPr>
        </a:p>
      </dgm:t>
    </dgm:pt>
    <dgm:pt modelId="{2B495C37-254F-45A2-BF97-75C4E8DBCC5E}" type="parTrans" cxnId="{325281C0-FE6B-463E-B872-07C1E6E25A9B}">
      <dgm:prSet/>
      <dgm:spPr/>
      <dgm:t>
        <a:bodyPr/>
        <a:lstStyle/>
        <a:p>
          <a:pPr algn="just"/>
          <a:endParaRPr lang="es-ES" sz="700">
            <a:latin typeface="Arial" panose="020B0604020202020204" pitchFamily="34" charset="0"/>
            <a:cs typeface="Arial" panose="020B0604020202020204" pitchFamily="34" charset="0"/>
          </a:endParaRPr>
        </a:p>
      </dgm:t>
    </dgm:pt>
    <dgm:pt modelId="{7EC357E1-7A65-41AF-932C-D2B09A62227C}" type="sibTrans" cxnId="{325281C0-FE6B-463E-B872-07C1E6E25A9B}">
      <dgm:prSet/>
      <dgm:spPr/>
      <dgm:t>
        <a:bodyPr/>
        <a:lstStyle/>
        <a:p>
          <a:pPr algn="just"/>
          <a:endParaRPr lang="es-ES" sz="700">
            <a:latin typeface="Arial" panose="020B0604020202020204" pitchFamily="34" charset="0"/>
            <a:cs typeface="Arial" panose="020B0604020202020204" pitchFamily="34" charset="0"/>
          </a:endParaRPr>
        </a:p>
      </dgm:t>
    </dgm:pt>
    <dgm:pt modelId="{9A69A211-70E4-4972-903F-E56ADB86E50D}">
      <dgm:prSet phldrT="[Texto]" custT="1"/>
      <dgm:spPr/>
      <dgm:t>
        <a:bodyPr/>
        <a:lstStyle/>
        <a:p>
          <a:pPr algn="just"/>
          <a:r>
            <a:rPr lang="es-ES" sz="700">
              <a:latin typeface="Arial" panose="020B0604020202020204" pitchFamily="34" charset="0"/>
              <a:cs typeface="Arial" panose="020B0604020202020204" pitchFamily="34" charset="0"/>
            </a:rPr>
            <a:t>Elementos de temporalidad y criterios de actualización de los acuerdos.</a:t>
          </a:r>
        </a:p>
      </dgm:t>
    </dgm:pt>
    <dgm:pt modelId="{9760A908-D9F9-4428-A653-52C88C49FF67}" type="parTrans" cxnId="{D9A1C617-78FF-4A34-B5E1-055FEB5B0FF0}">
      <dgm:prSet/>
      <dgm:spPr/>
      <dgm:t>
        <a:bodyPr/>
        <a:lstStyle/>
        <a:p>
          <a:pPr algn="just"/>
          <a:endParaRPr lang="es-ES" sz="700">
            <a:latin typeface="Arial" panose="020B0604020202020204" pitchFamily="34" charset="0"/>
            <a:cs typeface="Arial" panose="020B0604020202020204" pitchFamily="34" charset="0"/>
          </a:endParaRPr>
        </a:p>
      </dgm:t>
    </dgm:pt>
    <dgm:pt modelId="{398DA795-F0ED-4A53-BD77-8B404800083F}" type="sibTrans" cxnId="{D9A1C617-78FF-4A34-B5E1-055FEB5B0FF0}">
      <dgm:prSet/>
      <dgm:spPr/>
      <dgm:t>
        <a:bodyPr/>
        <a:lstStyle/>
        <a:p>
          <a:pPr algn="just"/>
          <a:endParaRPr lang="es-ES" sz="700">
            <a:latin typeface="Arial" panose="020B0604020202020204" pitchFamily="34" charset="0"/>
            <a:cs typeface="Arial" panose="020B0604020202020204" pitchFamily="34" charset="0"/>
          </a:endParaRPr>
        </a:p>
      </dgm:t>
    </dgm:pt>
    <dgm:pt modelId="{3E77CE45-0303-40C1-8A17-E2AC5008B82F}">
      <dgm:prSet phldrT="[Texto]" custT="1"/>
      <dgm:spPr/>
      <dgm:t>
        <a:bodyPr/>
        <a:lstStyle/>
        <a:p>
          <a:pPr algn="just"/>
          <a:r>
            <a:rPr lang="es-ES" sz="700">
              <a:latin typeface="Arial" panose="020B0604020202020204" pitchFamily="34" charset="0"/>
              <a:cs typeface="Arial" panose="020B0604020202020204" pitchFamily="34" charset="0"/>
            </a:rPr>
            <a:t>Definición del concepto de "área de confluencia " así como, los criterios para su delimitación basado en la superposición de las macrorrutas de residuos no aprovechables.  </a:t>
          </a:r>
        </a:p>
      </dgm:t>
    </dgm:pt>
    <dgm:pt modelId="{F818FB2C-E8BA-4F1A-B1C5-AED31B248226}" type="parTrans" cxnId="{06448DBF-918B-4F11-9C25-1B2C84C80B45}">
      <dgm:prSet/>
      <dgm:spPr/>
      <dgm:t>
        <a:bodyPr/>
        <a:lstStyle/>
        <a:p>
          <a:pPr algn="just"/>
          <a:endParaRPr lang="es-ES" sz="700">
            <a:latin typeface="Arial" panose="020B0604020202020204" pitchFamily="34" charset="0"/>
            <a:cs typeface="Arial" panose="020B0604020202020204" pitchFamily="34" charset="0"/>
          </a:endParaRPr>
        </a:p>
      </dgm:t>
    </dgm:pt>
    <dgm:pt modelId="{14AFB3AE-D11E-4AAB-B142-579F5C1EF036}" type="sibTrans" cxnId="{06448DBF-918B-4F11-9C25-1B2C84C80B45}">
      <dgm:prSet/>
      <dgm:spPr/>
      <dgm:t>
        <a:bodyPr/>
        <a:lstStyle/>
        <a:p>
          <a:pPr algn="just"/>
          <a:endParaRPr lang="es-ES" sz="700">
            <a:latin typeface="Arial" panose="020B0604020202020204" pitchFamily="34" charset="0"/>
            <a:cs typeface="Arial" panose="020B0604020202020204" pitchFamily="34" charset="0"/>
          </a:endParaRPr>
        </a:p>
      </dgm:t>
    </dgm:pt>
    <dgm:pt modelId="{61F3F3A1-1829-4165-937E-EB57AE8B4B44}">
      <dgm:prSet phldrT="[Texto]" custT="1"/>
      <dgm:spPr/>
      <dgm:t>
        <a:bodyPr/>
        <a:lstStyle/>
        <a:p>
          <a:pPr algn="just"/>
          <a:r>
            <a:rPr lang="es-ES" sz="700">
              <a:solidFill>
                <a:sysClr val="windowText" lastClr="000000"/>
              </a:solidFill>
              <a:latin typeface="Arial" panose="020B0604020202020204" pitchFamily="34" charset="0"/>
              <a:cs typeface="Arial" panose="020B0604020202020204" pitchFamily="34" charset="0"/>
            </a:rPr>
            <a:t>Fórmula de cálculo de la longitud de vías con el fin de dar claridad respecto de la incorporación de kilometros resultantes de áreas públicas objeto de barrido, así como, permitir la discriminación de los kilómetros que hacen parte de un acuerdo de voluntades previo y los que deben considerarse en el acto administrativo.</a:t>
          </a:r>
        </a:p>
      </dgm:t>
    </dgm:pt>
    <dgm:pt modelId="{7E1DB20B-1EA6-41BA-B134-6BFD61421079}" type="parTrans" cxnId="{3CF02B54-1F27-4F84-8B92-715B87A664B9}">
      <dgm:prSet/>
      <dgm:spPr/>
      <dgm:t>
        <a:bodyPr/>
        <a:lstStyle/>
        <a:p>
          <a:endParaRPr lang="es-ES" sz="700">
            <a:latin typeface="Arial" panose="020B0604020202020204" pitchFamily="34" charset="0"/>
            <a:cs typeface="Arial" panose="020B0604020202020204" pitchFamily="34" charset="0"/>
          </a:endParaRPr>
        </a:p>
      </dgm:t>
    </dgm:pt>
    <dgm:pt modelId="{72137B40-0D66-4568-A0F1-BB6FE88DBC8A}" type="sibTrans" cxnId="{3CF02B54-1F27-4F84-8B92-715B87A664B9}">
      <dgm:prSet/>
      <dgm:spPr/>
      <dgm:t>
        <a:bodyPr/>
        <a:lstStyle/>
        <a:p>
          <a:endParaRPr lang="es-ES" sz="700">
            <a:latin typeface="Arial" panose="020B0604020202020204" pitchFamily="34" charset="0"/>
            <a:cs typeface="Arial" panose="020B0604020202020204" pitchFamily="34" charset="0"/>
          </a:endParaRPr>
        </a:p>
      </dgm:t>
    </dgm:pt>
    <dgm:pt modelId="{A0410616-3716-4FC4-8B62-475B2F1E9094}">
      <dgm:prSet phldrT="[Texto]" custT="1"/>
      <dgm:spPr/>
      <dgm:t>
        <a:bodyPr/>
        <a:lstStyle/>
        <a:p>
          <a:pPr algn="ctr"/>
          <a:r>
            <a:rPr lang="es-ES" sz="700">
              <a:latin typeface="Arial" panose="020B0604020202020204" pitchFamily="34" charset="0"/>
              <a:cs typeface="Arial" panose="020B0604020202020204" pitchFamily="34" charset="0"/>
            </a:rPr>
            <a:t>Metodología para la asignación geográfica </a:t>
          </a:r>
        </a:p>
      </dgm:t>
    </dgm:pt>
    <dgm:pt modelId="{DFDB0C37-AFF0-42CF-AF46-D29680332448}" type="parTrans" cxnId="{2926AF70-F800-45AD-8377-97E8892B5BAC}">
      <dgm:prSet/>
      <dgm:spPr/>
      <dgm:t>
        <a:bodyPr/>
        <a:lstStyle/>
        <a:p>
          <a:endParaRPr lang="es-ES" sz="700">
            <a:latin typeface="Arial" panose="020B0604020202020204" pitchFamily="34" charset="0"/>
            <a:cs typeface="Arial" panose="020B0604020202020204" pitchFamily="34" charset="0"/>
          </a:endParaRPr>
        </a:p>
      </dgm:t>
    </dgm:pt>
    <dgm:pt modelId="{F9D1B616-3EED-4861-AD56-C7CFCF6A190D}" type="sibTrans" cxnId="{2926AF70-F800-45AD-8377-97E8892B5BAC}">
      <dgm:prSet/>
      <dgm:spPr/>
      <dgm:t>
        <a:bodyPr/>
        <a:lstStyle/>
        <a:p>
          <a:endParaRPr lang="es-ES" sz="700">
            <a:latin typeface="Arial" panose="020B0604020202020204" pitchFamily="34" charset="0"/>
            <a:cs typeface="Arial" panose="020B0604020202020204" pitchFamily="34" charset="0"/>
          </a:endParaRPr>
        </a:p>
      </dgm:t>
    </dgm:pt>
    <dgm:pt modelId="{D29350F0-5ECB-49EA-8EB0-9D8381B0CEBC}">
      <dgm:prSet phldrT="[Texto]" custT="1"/>
      <dgm:spPr/>
      <dgm:t>
        <a:bodyPr/>
        <a:lstStyle/>
        <a:p>
          <a:pPr algn="just"/>
          <a:r>
            <a:rPr lang="es-ES" sz="700">
              <a:latin typeface="Arial" panose="020B0604020202020204" pitchFamily="34" charset="0"/>
              <a:cs typeface="Arial" panose="020B0604020202020204" pitchFamily="34" charset="0"/>
            </a:rPr>
            <a:t>Metodología ajustada para facilitar su comprensión y aplicación por parte de las personas prestadoras.</a:t>
          </a:r>
        </a:p>
      </dgm:t>
    </dgm:pt>
    <dgm:pt modelId="{DD5D5AC9-9BEB-476E-AA9E-A4083E3AE165}" type="parTrans" cxnId="{A9ECC411-6B23-43FC-8FA7-86344DE808BF}">
      <dgm:prSet/>
      <dgm:spPr/>
      <dgm:t>
        <a:bodyPr/>
        <a:lstStyle/>
        <a:p>
          <a:endParaRPr lang="es-ES" sz="700">
            <a:latin typeface="Arial" panose="020B0604020202020204" pitchFamily="34" charset="0"/>
            <a:cs typeface="Arial" panose="020B0604020202020204" pitchFamily="34" charset="0"/>
          </a:endParaRPr>
        </a:p>
      </dgm:t>
    </dgm:pt>
    <dgm:pt modelId="{CACC1DB6-EBDB-4146-8521-3B544B057C24}" type="sibTrans" cxnId="{A9ECC411-6B23-43FC-8FA7-86344DE808BF}">
      <dgm:prSet/>
      <dgm:spPr/>
      <dgm:t>
        <a:bodyPr/>
        <a:lstStyle/>
        <a:p>
          <a:endParaRPr lang="es-ES" sz="700">
            <a:latin typeface="Arial" panose="020B0604020202020204" pitchFamily="34" charset="0"/>
            <a:cs typeface="Arial" panose="020B0604020202020204" pitchFamily="34" charset="0"/>
          </a:endParaRPr>
        </a:p>
      </dgm:t>
    </dgm:pt>
    <dgm:pt modelId="{AD82BA45-E73C-44E2-AC98-6E6347EE275C}">
      <dgm:prSet phldrT="[Texto]" custT="1"/>
      <dgm:spPr/>
      <dgm:t>
        <a:bodyPr/>
        <a:lstStyle/>
        <a:p>
          <a:pPr algn="ctr"/>
          <a:r>
            <a:rPr lang="es-ES" sz="700">
              <a:latin typeface="Arial" panose="020B0604020202020204" pitchFamily="34" charset="0"/>
              <a:cs typeface="Arial" panose="020B0604020202020204" pitchFamily="34" charset="0"/>
            </a:rPr>
            <a:t>Solicitud de solución de la controversia  y verificación de las condiciones de desacuerdo</a:t>
          </a:r>
        </a:p>
      </dgm:t>
    </dgm:pt>
    <dgm:pt modelId="{042D1B89-657C-43A8-8C5E-9A242FB8AA8D}" type="parTrans" cxnId="{395D3C79-3AE5-414C-B786-1126D4BA3F6C}">
      <dgm:prSet/>
      <dgm:spPr/>
      <dgm:t>
        <a:bodyPr/>
        <a:lstStyle/>
        <a:p>
          <a:endParaRPr lang="es-ES" sz="700">
            <a:latin typeface="Arial" panose="020B0604020202020204" pitchFamily="34" charset="0"/>
            <a:cs typeface="Arial" panose="020B0604020202020204" pitchFamily="34" charset="0"/>
          </a:endParaRPr>
        </a:p>
      </dgm:t>
    </dgm:pt>
    <dgm:pt modelId="{3F2653DA-DC81-422E-9DF9-38AA1A803340}" type="sibTrans" cxnId="{395D3C79-3AE5-414C-B786-1126D4BA3F6C}">
      <dgm:prSet/>
      <dgm:spPr/>
      <dgm:t>
        <a:bodyPr/>
        <a:lstStyle/>
        <a:p>
          <a:endParaRPr lang="es-ES" sz="700">
            <a:latin typeface="Arial" panose="020B0604020202020204" pitchFamily="34" charset="0"/>
            <a:cs typeface="Arial" panose="020B0604020202020204" pitchFamily="34" charset="0"/>
          </a:endParaRPr>
        </a:p>
      </dgm:t>
    </dgm:pt>
    <dgm:pt modelId="{22A8C0B0-F7D5-43BD-B114-475350E436E0}">
      <dgm:prSet phldrT="[Texto]" custT="1"/>
      <dgm:spPr/>
      <dgm:t>
        <a:bodyPr/>
        <a:lstStyle/>
        <a:p>
          <a:pPr algn="just"/>
          <a:r>
            <a:rPr lang="es-ES" sz="700" b="1" i="1">
              <a:latin typeface="Arial" panose="020B0604020202020204" pitchFamily="34" charset="0"/>
              <a:cs typeface="Arial" panose="020B0604020202020204" pitchFamily="34" charset="0"/>
            </a:rPr>
            <a:t>En cuanto a los requisitos para solicitar la intervención de la Comisión de Regulación:</a:t>
          </a:r>
        </a:p>
      </dgm:t>
    </dgm:pt>
    <dgm:pt modelId="{C689EBBA-F09F-4A97-834B-7B8C003B174F}" type="parTrans" cxnId="{E9A225C8-CC81-43DB-8851-3FEA6BD7C828}">
      <dgm:prSet/>
      <dgm:spPr/>
      <dgm:t>
        <a:bodyPr/>
        <a:lstStyle/>
        <a:p>
          <a:endParaRPr lang="es-ES" sz="700">
            <a:latin typeface="Arial" panose="020B0604020202020204" pitchFamily="34" charset="0"/>
            <a:cs typeface="Arial" panose="020B0604020202020204" pitchFamily="34" charset="0"/>
          </a:endParaRPr>
        </a:p>
      </dgm:t>
    </dgm:pt>
    <dgm:pt modelId="{61F5C279-9A68-46E3-9F63-E2F741CC3820}" type="sibTrans" cxnId="{E9A225C8-CC81-43DB-8851-3FEA6BD7C828}">
      <dgm:prSet/>
      <dgm:spPr/>
      <dgm:t>
        <a:bodyPr/>
        <a:lstStyle/>
        <a:p>
          <a:endParaRPr lang="es-ES" sz="700">
            <a:latin typeface="Arial" panose="020B0604020202020204" pitchFamily="34" charset="0"/>
            <a:cs typeface="Arial" panose="020B0604020202020204" pitchFamily="34" charset="0"/>
          </a:endParaRPr>
        </a:p>
      </dgm:t>
    </dgm:pt>
    <dgm:pt modelId="{67924A11-5CAE-437A-B2E3-C54F0B0D74D6}">
      <dgm:prSet phldrT="[Texto]" custT="1"/>
      <dgm:spPr/>
      <dgm:t>
        <a:bodyPr/>
        <a:lstStyle/>
        <a:p>
          <a:pPr algn="just"/>
          <a:r>
            <a:rPr lang="es-ES" sz="700">
              <a:latin typeface="Arial" panose="020B0604020202020204" pitchFamily="34" charset="0"/>
              <a:cs typeface="Arial" panose="020B0604020202020204" pitchFamily="34" charset="0"/>
            </a:rPr>
            <a:t>Especificación del tipo de archivo de cada uno de los requisitos.</a:t>
          </a:r>
        </a:p>
      </dgm:t>
    </dgm:pt>
    <dgm:pt modelId="{DA47E77F-8405-4FD9-8917-AC18CAB5E907}" type="parTrans" cxnId="{B2256E4B-6646-4D71-A160-ABA42E4D62CF}">
      <dgm:prSet/>
      <dgm:spPr/>
      <dgm:t>
        <a:bodyPr/>
        <a:lstStyle/>
        <a:p>
          <a:endParaRPr lang="es-ES" sz="700">
            <a:latin typeface="Arial" panose="020B0604020202020204" pitchFamily="34" charset="0"/>
            <a:cs typeface="Arial" panose="020B0604020202020204" pitchFamily="34" charset="0"/>
          </a:endParaRPr>
        </a:p>
      </dgm:t>
    </dgm:pt>
    <dgm:pt modelId="{D8EBE632-8519-490A-B0A9-071412AACB07}" type="sibTrans" cxnId="{B2256E4B-6646-4D71-A160-ABA42E4D62CF}">
      <dgm:prSet/>
      <dgm:spPr/>
      <dgm:t>
        <a:bodyPr/>
        <a:lstStyle/>
        <a:p>
          <a:endParaRPr lang="es-ES" sz="700">
            <a:latin typeface="Arial" panose="020B0604020202020204" pitchFamily="34" charset="0"/>
            <a:cs typeface="Arial" panose="020B0604020202020204" pitchFamily="34" charset="0"/>
          </a:endParaRPr>
        </a:p>
      </dgm:t>
    </dgm:pt>
    <dgm:pt modelId="{F9EB9DC1-B465-46B3-B765-A96F44EEF216}">
      <dgm:prSet phldrT="[Texto]" custT="1"/>
      <dgm:spPr/>
      <dgm:t>
        <a:bodyPr/>
        <a:lstStyle/>
        <a:p>
          <a:pPr algn="just"/>
          <a:r>
            <a:rPr lang="es-ES" sz="700">
              <a:latin typeface="Arial" panose="020B0604020202020204" pitchFamily="34" charset="0"/>
              <a:cs typeface="Arial" panose="020B0604020202020204" pitchFamily="34" charset="0"/>
            </a:rPr>
            <a:t>Caracteristicas particulares de los mapas o planos requeridos.</a:t>
          </a:r>
        </a:p>
      </dgm:t>
    </dgm:pt>
    <dgm:pt modelId="{C7D61F67-CBF0-4DDF-A5F5-BD9D2C7D5378}" type="parTrans" cxnId="{B0FA104D-5F3D-473C-9B9E-4E58BD4E5DAA}">
      <dgm:prSet/>
      <dgm:spPr/>
      <dgm:t>
        <a:bodyPr/>
        <a:lstStyle/>
        <a:p>
          <a:endParaRPr lang="es-ES" sz="700">
            <a:latin typeface="Arial" panose="020B0604020202020204" pitchFamily="34" charset="0"/>
            <a:cs typeface="Arial" panose="020B0604020202020204" pitchFamily="34" charset="0"/>
          </a:endParaRPr>
        </a:p>
      </dgm:t>
    </dgm:pt>
    <dgm:pt modelId="{02F689BD-C304-4100-A675-BCDBE03CDB49}" type="sibTrans" cxnId="{B0FA104D-5F3D-473C-9B9E-4E58BD4E5DAA}">
      <dgm:prSet/>
      <dgm:spPr/>
      <dgm:t>
        <a:bodyPr/>
        <a:lstStyle/>
        <a:p>
          <a:endParaRPr lang="es-ES" sz="700">
            <a:latin typeface="Arial" panose="020B0604020202020204" pitchFamily="34" charset="0"/>
            <a:cs typeface="Arial" panose="020B0604020202020204" pitchFamily="34" charset="0"/>
          </a:endParaRPr>
        </a:p>
      </dgm:t>
    </dgm:pt>
    <dgm:pt modelId="{480F518B-BA52-4E38-849E-D2008A3CBC6E}">
      <dgm:prSet phldrT="[Texto]" custT="1"/>
      <dgm:spPr/>
      <dgm:t>
        <a:bodyPr/>
        <a:lstStyle/>
        <a:p>
          <a:pPr algn="just"/>
          <a:r>
            <a:rPr lang="es-ES" sz="700">
              <a:latin typeface="Arial" panose="020B0604020202020204" pitchFamily="34" charset="0"/>
              <a:cs typeface="Arial" panose="020B0604020202020204" pitchFamily="34" charset="0"/>
            </a:rPr>
            <a:t>Criterios para la entrega de la información de suscriptores, macrorrutas de recolección de residuos no aprovechables y el cálculo de las longitudes susceptibles de barrido y limpieza.</a:t>
          </a:r>
        </a:p>
      </dgm:t>
    </dgm:pt>
    <dgm:pt modelId="{67012022-B617-4DF1-9DC7-BB4FB1D1C45E}" type="parTrans" cxnId="{A59F7EA5-9141-468A-B59E-1B911B27ED14}">
      <dgm:prSet/>
      <dgm:spPr/>
      <dgm:t>
        <a:bodyPr/>
        <a:lstStyle/>
        <a:p>
          <a:endParaRPr lang="es-ES" sz="700">
            <a:latin typeface="Arial" panose="020B0604020202020204" pitchFamily="34" charset="0"/>
            <a:cs typeface="Arial" panose="020B0604020202020204" pitchFamily="34" charset="0"/>
          </a:endParaRPr>
        </a:p>
      </dgm:t>
    </dgm:pt>
    <dgm:pt modelId="{5EEA83AE-9F2D-4AD8-A9A5-9D80F878870E}" type="sibTrans" cxnId="{A59F7EA5-9141-468A-B59E-1B911B27ED14}">
      <dgm:prSet/>
      <dgm:spPr/>
      <dgm:t>
        <a:bodyPr/>
        <a:lstStyle/>
        <a:p>
          <a:endParaRPr lang="es-ES" sz="700">
            <a:latin typeface="Arial" panose="020B0604020202020204" pitchFamily="34" charset="0"/>
            <a:cs typeface="Arial" panose="020B0604020202020204" pitchFamily="34" charset="0"/>
          </a:endParaRPr>
        </a:p>
      </dgm:t>
    </dgm:pt>
    <dgm:pt modelId="{9039D003-AD5D-4F8B-B601-D103123F3A47}">
      <dgm:prSet phldrT="[Texto]" custT="1"/>
      <dgm:spPr/>
      <dgm:t>
        <a:bodyPr/>
        <a:lstStyle/>
        <a:p>
          <a:pPr algn="just"/>
          <a:r>
            <a:rPr lang="es-ES" sz="700">
              <a:latin typeface="Arial" panose="020B0604020202020204" pitchFamily="34" charset="0"/>
              <a:cs typeface="Arial" panose="020B0604020202020204" pitchFamily="34" charset="0"/>
            </a:rPr>
            <a:t>Obligatoriedad de entregar información sobre la prestación de la actividad actualizada y congruente con la normatividad vigente. </a:t>
          </a:r>
        </a:p>
      </dgm:t>
    </dgm:pt>
    <dgm:pt modelId="{C0B5E4F1-1257-4AC9-A26F-8BE5FC92F388}" type="parTrans" cxnId="{AF87A4EA-ADB4-460B-9A77-BE009E4217EF}">
      <dgm:prSet/>
      <dgm:spPr/>
      <dgm:t>
        <a:bodyPr/>
        <a:lstStyle/>
        <a:p>
          <a:endParaRPr lang="es-ES" sz="700">
            <a:latin typeface="Arial" panose="020B0604020202020204" pitchFamily="34" charset="0"/>
            <a:cs typeface="Arial" panose="020B0604020202020204" pitchFamily="34" charset="0"/>
          </a:endParaRPr>
        </a:p>
      </dgm:t>
    </dgm:pt>
    <dgm:pt modelId="{2CBB96B3-44BA-4261-AAE8-AC8A1F822FAC}" type="sibTrans" cxnId="{AF87A4EA-ADB4-460B-9A77-BE009E4217EF}">
      <dgm:prSet/>
      <dgm:spPr/>
      <dgm:t>
        <a:bodyPr/>
        <a:lstStyle/>
        <a:p>
          <a:endParaRPr lang="es-ES" sz="700">
            <a:latin typeface="Arial" panose="020B0604020202020204" pitchFamily="34" charset="0"/>
            <a:cs typeface="Arial" panose="020B0604020202020204" pitchFamily="34" charset="0"/>
          </a:endParaRPr>
        </a:p>
      </dgm:t>
    </dgm:pt>
    <dgm:pt modelId="{586A92F3-15F7-4B19-937D-F0094D170939}">
      <dgm:prSet phldrT="[Texto]" custT="1"/>
      <dgm:spPr/>
      <dgm:t>
        <a:bodyPr/>
        <a:lstStyle/>
        <a:p>
          <a:pPr algn="just"/>
          <a:r>
            <a:rPr lang="es-ES" sz="700">
              <a:latin typeface="Arial" panose="020B0604020202020204" pitchFamily="34" charset="0"/>
              <a:cs typeface="Arial" panose="020B0604020202020204" pitchFamily="34" charset="0"/>
            </a:rPr>
            <a:t>Visibilización ante los municipios o distritos y el Ministerio de Vivienda, Ciudad y Territorio de las problemáticas presentes en los PGIRS. </a:t>
          </a:r>
        </a:p>
      </dgm:t>
    </dgm:pt>
    <dgm:pt modelId="{42221460-359E-458E-BCE7-88731C8AE03C}" type="parTrans" cxnId="{B4D09445-F3C2-4009-AE5C-2913DC493258}">
      <dgm:prSet/>
      <dgm:spPr/>
      <dgm:t>
        <a:bodyPr/>
        <a:lstStyle/>
        <a:p>
          <a:endParaRPr lang="es-ES" sz="700">
            <a:latin typeface="Arial" panose="020B0604020202020204" pitchFamily="34" charset="0"/>
            <a:cs typeface="Arial" panose="020B0604020202020204" pitchFamily="34" charset="0"/>
          </a:endParaRPr>
        </a:p>
      </dgm:t>
    </dgm:pt>
    <dgm:pt modelId="{CF98EDDA-AF82-45A2-882C-4EDB479F8275}" type="sibTrans" cxnId="{B4D09445-F3C2-4009-AE5C-2913DC493258}">
      <dgm:prSet/>
      <dgm:spPr/>
      <dgm:t>
        <a:bodyPr/>
        <a:lstStyle/>
        <a:p>
          <a:endParaRPr lang="es-ES" sz="700">
            <a:latin typeface="Arial" panose="020B0604020202020204" pitchFamily="34" charset="0"/>
            <a:cs typeface="Arial" panose="020B0604020202020204" pitchFamily="34" charset="0"/>
          </a:endParaRPr>
        </a:p>
      </dgm:t>
    </dgm:pt>
    <dgm:pt modelId="{D13789A9-4ED9-46D8-AADD-41A3DABAF417}">
      <dgm:prSet phldrT="[Texto]" custT="1"/>
      <dgm:spPr/>
      <dgm:t>
        <a:bodyPr/>
        <a:lstStyle/>
        <a:p>
          <a:pPr algn="just"/>
          <a:r>
            <a:rPr lang="es-ES" sz="700" b="1" i="1">
              <a:latin typeface="Arial" panose="020B0604020202020204" pitchFamily="34" charset="0"/>
              <a:cs typeface="Arial" panose="020B0604020202020204" pitchFamily="34" charset="0"/>
            </a:rPr>
            <a:t>En cuanto al trámite de la actuación administrativa incluir:</a:t>
          </a:r>
        </a:p>
      </dgm:t>
    </dgm:pt>
    <dgm:pt modelId="{BFAD5297-E43F-4834-A7A8-A979B0FDB022}" type="parTrans" cxnId="{F1F743AD-2BC2-44FE-90E2-2F35A80D6A38}">
      <dgm:prSet/>
      <dgm:spPr/>
      <dgm:t>
        <a:bodyPr/>
        <a:lstStyle/>
        <a:p>
          <a:endParaRPr lang="es-ES" sz="700">
            <a:latin typeface="Arial" panose="020B0604020202020204" pitchFamily="34" charset="0"/>
            <a:cs typeface="Arial" panose="020B0604020202020204" pitchFamily="34" charset="0"/>
          </a:endParaRPr>
        </a:p>
      </dgm:t>
    </dgm:pt>
    <dgm:pt modelId="{18FFB6F9-36D5-4876-BD74-C4629AAC9F12}" type="sibTrans" cxnId="{F1F743AD-2BC2-44FE-90E2-2F35A80D6A38}">
      <dgm:prSet/>
      <dgm:spPr/>
      <dgm:t>
        <a:bodyPr/>
        <a:lstStyle/>
        <a:p>
          <a:endParaRPr lang="es-ES" sz="700">
            <a:latin typeface="Arial" panose="020B0604020202020204" pitchFamily="34" charset="0"/>
            <a:cs typeface="Arial" panose="020B0604020202020204" pitchFamily="34" charset="0"/>
          </a:endParaRPr>
        </a:p>
      </dgm:t>
    </dgm:pt>
    <dgm:pt modelId="{F82B625E-B324-45FA-9167-D2063D2FE608}">
      <dgm:prSet phldrT="[Texto]" custT="1"/>
      <dgm:spPr/>
      <dgm:t>
        <a:bodyPr/>
        <a:lstStyle/>
        <a:p>
          <a:pPr algn="just"/>
          <a:r>
            <a:rPr lang="es-ES" sz="700">
              <a:solidFill>
                <a:sysClr val="windowText" lastClr="000000"/>
              </a:solidFill>
              <a:latin typeface="Arial" panose="020B0604020202020204" pitchFamily="34" charset="0"/>
              <a:cs typeface="Arial" panose="020B0604020202020204" pitchFamily="34" charset="0"/>
            </a:rPr>
            <a:t>Audiencia potestativa con </a:t>
          </a:r>
          <a:r>
            <a:rPr lang="es-ES" sz="700">
              <a:latin typeface="Arial" panose="020B0604020202020204" pitchFamily="34" charset="0"/>
              <a:cs typeface="Arial" panose="020B0604020202020204" pitchFamily="34" charset="0"/>
            </a:rPr>
            <a:t>los prestadores en controversia para facilitar y promover la negociación directa.</a:t>
          </a:r>
        </a:p>
      </dgm:t>
    </dgm:pt>
    <dgm:pt modelId="{832EEE50-A4FA-4762-B50A-7C68BCA916F9}" type="parTrans" cxnId="{60B39A7E-3780-49C4-A04C-0A7AD641DD5A}">
      <dgm:prSet/>
      <dgm:spPr/>
      <dgm:t>
        <a:bodyPr/>
        <a:lstStyle/>
        <a:p>
          <a:endParaRPr lang="es-ES" sz="700">
            <a:latin typeface="Arial" panose="020B0604020202020204" pitchFamily="34" charset="0"/>
            <a:cs typeface="Arial" panose="020B0604020202020204" pitchFamily="34" charset="0"/>
          </a:endParaRPr>
        </a:p>
      </dgm:t>
    </dgm:pt>
    <dgm:pt modelId="{AF90B58C-29A0-42BB-8054-408DDA084868}" type="sibTrans" cxnId="{60B39A7E-3780-49C4-A04C-0A7AD641DD5A}">
      <dgm:prSet/>
      <dgm:spPr/>
      <dgm:t>
        <a:bodyPr/>
        <a:lstStyle/>
        <a:p>
          <a:endParaRPr lang="es-ES" sz="700">
            <a:latin typeface="Arial" panose="020B0604020202020204" pitchFamily="34" charset="0"/>
            <a:cs typeface="Arial" panose="020B0604020202020204" pitchFamily="34" charset="0"/>
          </a:endParaRPr>
        </a:p>
      </dgm:t>
    </dgm:pt>
    <dgm:pt modelId="{E5BE86AC-51B9-4310-A2D5-24F608410738}">
      <dgm:prSet phldrT="[Texto]" custT="1"/>
      <dgm:spPr/>
      <dgm:t>
        <a:bodyPr/>
        <a:lstStyle/>
        <a:p>
          <a:pPr algn="just"/>
          <a:r>
            <a:rPr lang="es-ES" sz="700">
              <a:latin typeface="Arial" panose="020B0604020202020204" pitchFamily="34" charset="0"/>
              <a:cs typeface="Arial" panose="020B0604020202020204" pitchFamily="34" charset="0"/>
            </a:rPr>
            <a:t>Incentivo para la entrega de la información por parte de las personas prestadoras involucrando a la Superintendencia de Servicios Públicos Domicilarios.</a:t>
          </a:r>
        </a:p>
      </dgm:t>
    </dgm:pt>
    <dgm:pt modelId="{46754981-2804-4783-99E5-63FE94D4CC54}" type="parTrans" cxnId="{1A8D4577-B824-4303-858C-A9636FC04A5B}">
      <dgm:prSet/>
      <dgm:spPr/>
      <dgm:t>
        <a:bodyPr/>
        <a:lstStyle/>
        <a:p>
          <a:endParaRPr lang="es-ES" sz="700">
            <a:latin typeface="Arial" panose="020B0604020202020204" pitchFamily="34" charset="0"/>
            <a:cs typeface="Arial" panose="020B0604020202020204" pitchFamily="34" charset="0"/>
          </a:endParaRPr>
        </a:p>
      </dgm:t>
    </dgm:pt>
    <dgm:pt modelId="{5D306284-4D38-43D4-B285-612DDBC74402}" type="sibTrans" cxnId="{1A8D4577-B824-4303-858C-A9636FC04A5B}">
      <dgm:prSet/>
      <dgm:spPr/>
      <dgm:t>
        <a:bodyPr/>
        <a:lstStyle/>
        <a:p>
          <a:endParaRPr lang="es-ES" sz="700">
            <a:latin typeface="Arial" panose="020B0604020202020204" pitchFamily="34" charset="0"/>
            <a:cs typeface="Arial" panose="020B0604020202020204" pitchFamily="34" charset="0"/>
          </a:endParaRPr>
        </a:p>
      </dgm:t>
    </dgm:pt>
    <dgm:pt modelId="{3BA0087A-98B6-4CAD-9ADC-AF2CD80C6CFB}">
      <dgm:prSet phldrT="[Texto]" custT="1"/>
      <dgm:spPr/>
      <dgm:t>
        <a:bodyPr/>
        <a:lstStyle/>
        <a:p>
          <a:pPr algn="just"/>
          <a:r>
            <a:rPr lang="es-ES" sz="700">
              <a:latin typeface="Arial" panose="020B0604020202020204" pitchFamily="34" charset="0"/>
              <a:cs typeface="Arial" panose="020B0604020202020204" pitchFamily="34" charset="0"/>
            </a:rPr>
            <a:t>Elementos de vigencia de las disposiciones regulatorias que resuelven las controversias.  </a:t>
          </a:r>
        </a:p>
      </dgm:t>
    </dgm:pt>
    <dgm:pt modelId="{EEB615EF-2654-494D-8560-86C68B8FBA0A}" type="parTrans" cxnId="{1BBF8F5A-D4B4-4C84-A822-170B7B4160AD}">
      <dgm:prSet/>
      <dgm:spPr/>
      <dgm:t>
        <a:bodyPr/>
        <a:lstStyle/>
        <a:p>
          <a:endParaRPr lang="es-ES" sz="700">
            <a:latin typeface="Arial" panose="020B0604020202020204" pitchFamily="34" charset="0"/>
            <a:cs typeface="Arial" panose="020B0604020202020204" pitchFamily="34" charset="0"/>
          </a:endParaRPr>
        </a:p>
      </dgm:t>
    </dgm:pt>
    <dgm:pt modelId="{68BEE281-D637-44FB-8D73-CC88729DFC52}" type="sibTrans" cxnId="{1BBF8F5A-D4B4-4C84-A822-170B7B4160AD}">
      <dgm:prSet/>
      <dgm:spPr/>
      <dgm:t>
        <a:bodyPr/>
        <a:lstStyle/>
        <a:p>
          <a:endParaRPr lang="es-ES" sz="700">
            <a:latin typeface="Arial" panose="020B0604020202020204" pitchFamily="34" charset="0"/>
            <a:cs typeface="Arial" panose="020B0604020202020204" pitchFamily="34" charset="0"/>
          </a:endParaRPr>
        </a:p>
      </dgm:t>
    </dgm:pt>
    <dgm:pt modelId="{CF01B6C4-2529-4C46-A68E-516A80B4108D}">
      <dgm:prSet phldrT="[Texto]" custT="1"/>
      <dgm:spPr/>
      <dgm:t>
        <a:bodyPr/>
        <a:lstStyle/>
        <a:p>
          <a:pPr algn="just"/>
          <a:r>
            <a:rPr lang="es-ES" sz="700">
              <a:latin typeface="Arial" panose="020B0604020202020204" pitchFamily="34" charset="0"/>
              <a:cs typeface="Arial" panose="020B0604020202020204" pitchFamily="34" charset="0"/>
            </a:rPr>
            <a:t>Inclusión como documentos soportes de la solicitud, del PGIRS vigente y el Programa de Prestación del Servicio Público de Aseo.</a:t>
          </a:r>
        </a:p>
      </dgm:t>
    </dgm:pt>
    <dgm:pt modelId="{C84C4941-221C-40B9-833E-D1BE0AE5FD25}" type="parTrans" cxnId="{D1E569F3-2222-4632-9B4B-95040DA0B5AA}">
      <dgm:prSet/>
      <dgm:spPr/>
      <dgm:t>
        <a:bodyPr/>
        <a:lstStyle/>
        <a:p>
          <a:endParaRPr lang="es-ES" sz="700">
            <a:latin typeface="Arial" panose="020B0604020202020204" pitchFamily="34" charset="0"/>
            <a:cs typeface="Arial" panose="020B0604020202020204" pitchFamily="34" charset="0"/>
          </a:endParaRPr>
        </a:p>
      </dgm:t>
    </dgm:pt>
    <dgm:pt modelId="{459F3448-E1AE-4FEF-A95A-B674FBD32DF3}" type="sibTrans" cxnId="{D1E569F3-2222-4632-9B4B-95040DA0B5AA}">
      <dgm:prSet/>
      <dgm:spPr/>
      <dgm:t>
        <a:bodyPr/>
        <a:lstStyle/>
        <a:p>
          <a:endParaRPr lang="es-ES" sz="700">
            <a:latin typeface="Arial" panose="020B0604020202020204" pitchFamily="34" charset="0"/>
            <a:cs typeface="Arial" panose="020B0604020202020204" pitchFamily="34" charset="0"/>
          </a:endParaRPr>
        </a:p>
      </dgm:t>
    </dgm:pt>
    <dgm:pt modelId="{1D9C9B25-9E4E-4271-973E-4A7F90CF3691}">
      <dgm:prSet phldrT="[Texto]" custT="1"/>
      <dgm:spPr/>
      <dgm:t>
        <a:bodyPr/>
        <a:lstStyle/>
        <a:p>
          <a:pPr algn="just"/>
          <a:endParaRPr lang="es-ES" sz="700">
            <a:latin typeface="Arial" panose="020B0604020202020204" pitchFamily="34" charset="0"/>
            <a:cs typeface="Arial" panose="020B0604020202020204" pitchFamily="34" charset="0"/>
          </a:endParaRPr>
        </a:p>
      </dgm:t>
    </dgm:pt>
    <dgm:pt modelId="{302CA3FE-E1E9-4115-968F-DA03F5707901}" type="parTrans" cxnId="{441E6909-6BBC-457C-9F7E-71F66198EC1A}">
      <dgm:prSet/>
      <dgm:spPr/>
      <dgm:t>
        <a:bodyPr/>
        <a:lstStyle/>
        <a:p>
          <a:endParaRPr lang="es-ES" sz="700">
            <a:latin typeface="Arial" panose="020B0604020202020204" pitchFamily="34" charset="0"/>
            <a:cs typeface="Arial" panose="020B0604020202020204" pitchFamily="34" charset="0"/>
          </a:endParaRPr>
        </a:p>
      </dgm:t>
    </dgm:pt>
    <dgm:pt modelId="{FA2E8AB5-D493-4361-AB26-4EE5F06228BD}" type="sibTrans" cxnId="{441E6909-6BBC-457C-9F7E-71F66198EC1A}">
      <dgm:prSet/>
      <dgm:spPr/>
      <dgm:t>
        <a:bodyPr/>
        <a:lstStyle/>
        <a:p>
          <a:endParaRPr lang="es-ES" sz="700">
            <a:latin typeface="Arial" panose="020B0604020202020204" pitchFamily="34" charset="0"/>
            <a:cs typeface="Arial" panose="020B0604020202020204" pitchFamily="34" charset="0"/>
          </a:endParaRPr>
        </a:p>
      </dgm:t>
    </dgm:pt>
    <dgm:pt modelId="{C630E7DA-E682-463B-9509-54727C2E9404}">
      <dgm:prSet phldrT="[Texto]" custT="1"/>
      <dgm:spPr/>
      <dgm:t>
        <a:bodyPr/>
        <a:lstStyle/>
        <a:p>
          <a:pPr algn="just"/>
          <a:r>
            <a:rPr lang="es-ES" sz="700">
              <a:latin typeface="Arial" panose="020B0604020202020204" pitchFamily="34" charset="0"/>
              <a:cs typeface="Arial" panose="020B0604020202020204" pitchFamily="34" charset="0"/>
            </a:rPr>
            <a:t>Especifidad de los mecanismos del Código de Procedimiento Administrativo y de lo Contencioso Administrativo para la vinculación de las personas prestadoras diferentes al solicitante, consulta a entidades para aclarar inconguencias de información y obligatoriedad de los actos administrativos.</a:t>
          </a:r>
        </a:p>
      </dgm:t>
    </dgm:pt>
    <dgm:pt modelId="{F921E43F-1228-4AE6-89F5-AC9AF9589319}" type="parTrans" cxnId="{DE38A74D-6631-44F1-A162-E5956217282F}">
      <dgm:prSet/>
      <dgm:spPr/>
      <dgm:t>
        <a:bodyPr/>
        <a:lstStyle/>
        <a:p>
          <a:endParaRPr lang="es-ES"/>
        </a:p>
      </dgm:t>
    </dgm:pt>
    <dgm:pt modelId="{A67FFDF2-8FF8-4F7E-AFB5-CAACF65E9777}" type="sibTrans" cxnId="{DE38A74D-6631-44F1-A162-E5956217282F}">
      <dgm:prSet/>
      <dgm:spPr/>
      <dgm:t>
        <a:bodyPr/>
        <a:lstStyle/>
        <a:p>
          <a:endParaRPr lang="es-ES"/>
        </a:p>
      </dgm:t>
    </dgm:pt>
    <dgm:pt modelId="{C94BE5A5-CB82-446D-88D8-E0FB72279AAF}">
      <dgm:prSet phldrT="[Texto]" custT="1"/>
      <dgm:spPr/>
      <dgm:t>
        <a:bodyPr/>
        <a:lstStyle/>
        <a:p>
          <a:pPr algn="just"/>
          <a:endParaRPr lang="es-ES" sz="700">
            <a:latin typeface="Arial" panose="020B0604020202020204" pitchFamily="34" charset="0"/>
            <a:cs typeface="Arial" panose="020B0604020202020204" pitchFamily="34" charset="0"/>
          </a:endParaRPr>
        </a:p>
      </dgm:t>
    </dgm:pt>
    <dgm:pt modelId="{4967B428-B119-4738-90C0-6A765E02E01B}" type="parTrans" cxnId="{C01D3446-B67E-4E77-BF2D-9404F853893A}">
      <dgm:prSet/>
      <dgm:spPr/>
      <dgm:t>
        <a:bodyPr/>
        <a:lstStyle/>
        <a:p>
          <a:endParaRPr lang="es-ES"/>
        </a:p>
      </dgm:t>
    </dgm:pt>
    <dgm:pt modelId="{5D70F466-B8FB-48E9-B5A9-C0954D8CBF00}" type="sibTrans" cxnId="{C01D3446-B67E-4E77-BF2D-9404F853893A}">
      <dgm:prSet/>
      <dgm:spPr/>
      <dgm:t>
        <a:bodyPr/>
        <a:lstStyle/>
        <a:p>
          <a:endParaRPr lang="es-ES"/>
        </a:p>
      </dgm:t>
    </dgm:pt>
    <dgm:pt modelId="{6C34B1DD-336B-4C3E-96FF-5DC364BF98BD}" type="pres">
      <dgm:prSet presAssocID="{33CEDA92-5266-48BD-836C-507741C4C288}" presName="linearFlow" presStyleCnt="0">
        <dgm:presLayoutVars>
          <dgm:dir/>
          <dgm:animLvl val="lvl"/>
          <dgm:resizeHandles val="exact"/>
        </dgm:presLayoutVars>
      </dgm:prSet>
      <dgm:spPr/>
      <dgm:t>
        <a:bodyPr/>
        <a:lstStyle/>
        <a:p>
          <a:endParaRPr lang="es-ES"/>
        </a:p>
      </dgm:t>
    </dgm:pt>
    <dgm:pt modelId="{65F98495-0729-4D7B-A40C-2B90F8A9BA8C}" type="pres">
      <dgm:prSet presAssocID="{2572F6FF-3B8F-43F3-97D1-4341FA5EDA75}" presName="composite" presStyleCnt="0"/>
      <dgm:spPr/>
    </dgm:pt>
    <dgm:pt modelId="{4C9B0311-A35E-4F0A-9D7E-DBA3040B5BE2}" type="pres">
      <dgm:prSet presAssocID="{2572F6FF-3B8F-43F3-97D1-4341FA5EDA75}" presName="parentText" presStyleLbl="alignNode1" presStyleIdx="0" presStyleCnt="4" custScaleY="123175">
        <dgm:presLayoutVars>
          <dgm:chMax val="1"/>
          <dgm:bulletEnabled val="1"/>
        </dgm:presLayoutVars>
      </dgm:prSet>
      <dgm:spPr/>
      <dgm:t>
        <a:bodyPr/>
        <a:lstStyle/>
        <a:p>
          <a:endParaRPr lang="es-ES"/>
        </a:p>
      </dgm:t>
    </dgm:pt>
    <dgm:pt modelId="{D8274037-EE06-479B-8A50-905372D31BAB}" type="pres">
      <dgm:prSet presAssocID="{2572F6FF-3B8F-43F3-97D1-4341FA5EDA75}" presName="descendantText" presStyleLbl="alignAcc1" presStyleIdx="0" presStyleCnt="4" custScaleY="100000">
        <dgm:presLayoutVars>
          <dgm:bulletEnabled val="1"/>
        </dgm:presLayoutVars>
      </dgm:prSet>
      <dgm:spPr/>
      <dgm:t>
        <a:bodyPr/>
        <a:lstStyle/>
        <a:p>
          <a:endParaRPr lang="es-ES"/>
        </a:p>
      </dgm:t>
    </dgm:pt>
    <dgm:pt modelId="{D541F86A-B2DB-4CE2-848C-4121CAFE525E}" type="pres">
      <dgm:prSet presAssocID="{4AFA3402-1EB6-4945-9C30-6135F9C68581}" presName="sp" presStyleCnt="0"/>
      <dgm:spPr/>
    </dgm:pt>
    <dgm:pt modelId="{40391BE3-9E31-4EF6-A7F2-D0DB60010B53}" type="pres">
      <dgm:prSet presAssocID="{F853C70F-6633-43DD-8675-027494950B0F}" presName="composite" presStyleCnt="0"/>
      <dgm:spPr/>
    </dgm:pt>
    <dgm:pt modelId="{DBB7EDE4-65FD-4C0B-9558-070626A48745}" type="pres">
      <dgm:prSet presAssocID="{F853C70F-6633-43DD-8675-027494950B0F}" presName="parentText" presStyleLbl="alignNode1" presStyleIdx="1" presStyleCnt="4" custScaleY="135622">
        <dgm:presLayoutVars>
          <dgm:chMax val="1"/>
          <dgm:bulletEnabled val="1"/>
        </dgm:presLayoutVars>
      </dgm:prSet>
      <dgm:spPr/>
      <dgm:t>
        <a:bodyPr/>
        <a:lstStyle/>
        <a:p>
          <a:endParaRPr lang="es-ES"/>
        </a:p>
      </dgm:t>
    </dgm:pt>
    <dgm:pt modelId="{D4C24449-39BB-4D59-8CD4-9CA10CBB68FB}" type="pres">
      <dgm:prSet presAssocID="{F853C70F-6633-43DD-8675-027494950B0F}" presName="descendantText" presStyleLbl="alignAcc1" presStyleIdx="1" presStyleCnt="4" custScaleY="100000">
        <dgm:presLayoutVars>
          <dgm:bulletEnabled val="1"/>
        </dgm:presLayoutVars>
      </dgm:prSet>
      <dgm:spPr/>
      <dgm:t>
        <a:bodyPr/>
        <a:lstStyle/>
        <a:p>
          <a:endParaRPr lang="es-ES"/>
        </a:p>
      </dgm:t>
    </dgm:pt>
    <dgm:pt modelId="{E2D05958-2646-4879-B36A-9C76E753F186}" type="pres">
      <dgm:prSet presAssocID="{E154BB35-FEE4-4225-84A2-E453E74E5F65}" presName="sp" presStyleCnt="0"/>
      <dgm:spPr/>
    </dgm:pt>
    <dgm:pt modelId="{26E63C95-FF93-483E-9F66-278B08B06C2F}" type="pres">
      <dgm:prSet presAssocID="{A0410616-3716-4FC4-8B62-475B2F1E9094}" presName="composite" presStyleCnt="0"/>
      <dgm:spPr/>
    </dgm:pt>
    <dgm:pt modelId="{64568D57-BE4D-427D-A638-3FD3AD4B111D}" type="pres">
      <dgm:prSet presAssocID="{A0410616-3716-4FC4-8B62-475B2F1E9094}" presName="parentText" presStyleLbl="alignNode1" presStyleIdx="2" presStyleCnt="4">
        <dgm:presLayoutVars>
          <dgm:chMax val="1"/>
          <dgm:bulletEnabled val="1"/>
        </dgm:presLayoutVars>
      </dgm:prSet>
      <dgm:spPr/>
      <dgm:t>
        <a:bodyPr/>
        <a:lstStyle/>
        <a:p>
          <a:endParaRPr lang="es-ES"/>
        </a:p>
      </dgm:t>
    </dgm:pt>
    <dgm:pt modelId="{BEFBB1C9-6652-4249-BD81-EF02778E14B3}" type="pres">
      <dgm:prSet presAssocID="{A0410616-3716-4FC4-8B62-475B2F1E9094}" presName="descendantText" presStyleLbl="alignAcc1" presStyleIdx="2" presStyleCnt="4" custScaleY="100000">
        <dgm:presLayoutVars>
          <dgm:bulletEnabled val="1"/>
        </dgm:presLayoutVars>
      </dgm:prSet>
      <dgm:spPr/>
      <dgm:t>
        <a:bodyPr/>
        <a:lstStyle/>
        <a:p>
          <a:endParaRPr lang="es-ES"/>
        </a:p>
      </dgm:t>
    </dgm:pt>
    <dgm:pt modelId="{D5BB03B9-1722-4F95-AD2E-C0DC58FB1B3C}" type="pres">
      <dgm:prSet presAssocID="{F9D1B616-3EED-4861-AD56-C7CFCF6A190D}" presName="sp" presStyleCnt="0"/>
      <dgm:spPr/>
    </dgm:pt>
    <dgm:pt modelId="{89CBF4F7-B085-4225-BF29-FAC347D473E5}" type="pres">
      <dgm:prSet presAssocID="{AD82BA45-E73C-44E2-AC98-6E6347EE275C}" presName="composite" presStyleCnt="0"/>
      <dgm:spPr/>
    </dgm:pt>
    <dgm:pt modelId="{6455BD67-C9A0-41F6-AA93-D1EC00EB16B4}" type="pres">
      <dgm:prSet presAssocID="{AD82BA45-E73C-44E2-AC98-6E6347EE275C}" presName="parentText" presStyleLbl="alignNode1" presStyleIdx="3" presStyleCnt="4" custScaleY="131959">
        <dgm:presLayoutVars>
          <dgm:chMax val="1"/>
          <dgm:bulletEnabled val="1"/>
        </dgm:presLayoutVars>
      </dgm:prSet>
      <dgm:spPr/>
      <dgm:t>
        <a:bodyPr/>
        <a:lstStyle/>
        <a:p>
          <a:endParaRPr lang="es-ES"/>
        </a:p>
      </dgm:t>
    </dgm:pt>
    <dgm:pt modelId="{8B5924D8-7923-4BAC-900F-BC4781E85816}" type="pres">
      <dgm:prSet presAssocID="{AD82BA45-E73C-44E2-AC98-6E6347EE275C}" presName="descendantText" presStyleLbl="alignAcc1" presStyleIdx="3" presStyleCnt="4" custScaleY="243901">
        <dgm:presLayoutVars>
          <dgm:bulletEnabled val="1"/>
        </dgm:presLayoutVars>
      </dgm:prSet>
      <dgm:spPr/>
      <dgm:t>
        <a:bodyPr/>
        <a:lstStyle/>
        <a:p>
          <a:endParaRPr lang="es-ES"/>
        </a:p>
      </dgm:t>
    </dgm:pt>
  </dgm:ptLst>
  <dgm:cxnLst>
    <dgm:cxn modelId="{40CD3B41-CFCF-4F11-8228-48634992F764}" type="presOf" srcId="{C630E7DA-E682-463B-9509-54727C2E9404}" destId="{8B5924D8-7923-4BAC-900F-BC4781E85816}" srcOrd="0" destOrd="12" presId="urn:microsoft.com/office/officeart/2005/8/layout/chevron2"/>
    <dgm:cxn modelId="{28FB9805-E103-42E8-9186-354E89578F01}" type="presOf" srcId="{3BA0087A-98B6-4CAD-9ADC-AF2CD80C6CFB}" destId="{8B5924D8-7923-4BAC-900F-BC4781E85816}" srcOrd="0" destOrd="11" presId="urn:microsoft.com/office/officeart/2005/8/layout/chevron2"/>
    <dgm:cxn modelId="{A59F7EA5-9141-468A-B59E-1B911B27ED14}" srcId="{22A8C0B0-F7D5-43BD-B114-475350E436E0}" destId="{480F518B-BA52-4E38-849E-D2008A3CBC6E}" srcOrd="2" destOrd="0" parTransId="{67012022-B617-4DF1-9DC7-BB4FB1D1C45E}" sibTransId="{5EEA83AE-9F2D-4AD8-A9A5-9D80F878870E}"/>
    <dgm:cxn modelId="{4AD16B4A-68D1-4306-A577-0A804070C348}" type="presOf" srcId="{A0410616-3716-4FC4-8B62-475B2F1E9094}" destId="{64568D57-BE4D-427D-A638-3FD3AD4B111D}" srcOrd="0" destOrd="0" presId="urn:microsoft.com/office/officeart/2005/8/layout/chevron2"/>
    <dgm:cxn modelId="{CA1E56D7-99BD-4271-8E4C-33E106B16DEB}" type="presOf" srcId="{F9EB9DC1-B465-46B3-B765-A96F44EEF216}" destId="{8B5924D8-7923-4BAC-900F-BC4781E85816}" srcOrd="0" destOrd="2" presId="urn:microsoft.com/office/officeart/2005/8/layout/chevron2"/>
    <dgm:cxn modelId="{7D32BA92-2889-4C29-94D6-424CBD222429}" type="presOf" srcId="{67924A11-5CAE-437A-B2E3-C54F0B0D74D6}" destId="{8B5924D8-7923-4BAC-900F-BC4781E85816}" srcOrd="0" destOrd="1" presId="urn:microsoft.com/office/officeart/2005/8/layout/chevron2"/>
    <dgm:cxn modelId="{B0FA104D-5F3D-473C-9B9E-4E58BD4E5DAA}" srcId="{22A8C0B0-F7D5-43BD-B114-475350E436E0}" destId="{F9EB9DC1-B465-46B3-B765-A96F44EEF216}" srcOrd="1" destOrd="0" parTransId="{C7D61F67-CBF0-4DDF-A5F5-BD9D2C7D5378}" sibTransId="{02F689BD-C304-4100-A675-BCDBE03CDB49}"/>
    <dgm:cxn modelId="{395D3C79-3AE5-414C-B786-1126D4BA3F6C}" srcId="{33CEDA92-5266-48BD-836C-507741C4C288}" destId="{AD82BA45-E73C-44E2-AC98-6E6347EE275C}" srcOrd="3" destOrd="0" parTransId="{042D1B89-657C-43A8-8C5E-9A242FB8AA8D}" sibTransId="{3F2653DA-DC81-422E-9DF9-38AA1A803340}"/>
    <dgm:cxn modelId="{792F547C-CA41-464E-AB86-215859A6ACE9}" type="presOf" srcId="{23155199-797F-48F3-AEA1-36DD485FA06E}" destId="{D8274037-EE06-479B-8A50-905372D31BAB}" srcOrd="0" destOrd="0" presId="urn:microsoft.com/office/officeart/2005/8/layout/chevron2"/>
    <dgm:cxn modelId="{CB04470F-EB31-4D2F-A5A6-FE449F395025}" srcId="{2572F6FF-3B8F-43F3-97D1-4341FA5EDA75}" destId="{48183063-DA96-4DEC-A4C9-1F5882C4BC41}" srcOrd="1" destOrd="0" parTransId="{D04F2347-5961-486B-9D47-36B06982E754}" sibTransId="{D64DB003-A0ED-4746-BDEA-7CEA3D2E8DAD}"/>
    <dgm:cxn modelId="{DE38A74D-6631-44F1-A162-E5956217282F}" srcId="{D13789A9-4ED9-46D8-AADD-41A3DABAF417}" destId="{C630E7DA-E682-463B-9509-54727C2E9404}" srcOrd="3" destOrd="0" parTransId="{F921E43F-1228-4AE6-89F5-AC9AF9589319}" sibTransId="{A67FFDF2-8FF8-4F7E-AFB5-CAACF65E9777}"/>
    <dgm:cxn modelId="{68591AE0-6AD9-4ADC-B19D-5715B325C802}" type="presOf" srcId="{C94BE5A5-CB82-446D-88D8-E0FB72279AAF}" destId="{8B5924D8-7923-4BAC-900F-BC4781E85816}" srcOrd="0" destOrd="7" presId="urn:microsoft.com/office/officeart/2005/8/layout/chevron2"/>
    <dgm:cxn modelId="{585FC874-6829-469B-B496-CC71B7359A2D}" type="presOf" srcId="{D29350F0-5ECB-49EA-8EB0-9D8381B0CEBC}" destId="{BEFBB1C9-6652-4249-BD81-EF02778E14B3}" srcOrd="0" destOrd="0" presId="urn:microsoft.com/office/officeart/2005/8/layout/chevron2"/>
    <dgm:cxn modelId="{6ADF1C27-7174-45B4-9767-B625ACF73B7D}" type="presOf" srcId="{9A69A211-70E4-4972-903F-E56ADB86E50D}" destId="{D8274037-EE06-479B-8A50-905372D31BAB}" srcOrd="0" destOrd="2" presId="urn:microsoft.com/office/officeart/2005/8/layout/chevron2"/>
    <dgm:cxn modelId="{1BBF8F5A-D4B4-4C84-A822-170B7B4160AD}" srcId="{D13789A9-4ED9-46D8-AADD-41A3DABAF417}" destId="{3BA0087A-98B6-4CAD-9ADC-AF2CD80C6CFB}" srcOrd="2" destOrd="0" parTransId="{EEB615EF-2654-494D-8560-86C68B8FBA0A}" sibTransId="{68BEE281-D637-44FB-8D73-CC88729DFC52}"/>
    <dgm:cxn modelId="{6468E4BE-B5FB-40C4-86EE-67856D7826F9}" type="presOf" srcId="{CF01B6C4-2529-4C46-A68E-516A80B4108D}" destId="{8B5924D8-7923-4BAC-900F-BC4781E85816}" srcOrd="0" destOrd="4" presId="urn:microsoft.com/office/officeart/2005/8/layout/chevron2"/>
    <dgm:cxn modelId="{06448DBF-918B-4F11-9C25-1B2C84C80B45}" srcId="{2572F6FF-3B8F-43F3-97D1-4341FA5EDA75}" destId="{3E77CE45-0303-40C1-8A17-E2AC5008B82F}" srcOrd="3" destOrd="0" parTransId="{F818FB2C-E8BA-4F1A-B1C5-AED31B248226}" sibTransId="{14AFB3AE-D11E-4AAB-B142-579F5C1EF036}"/>
    <dgm:cxn modelId="{A9ECC411-6B23-43FC-8FA7-86344DE808BF}" srcId="{A0410616-3716-4FC4-8B62-475B2F1E9094}" destId="{D29350F0-5ECB-49EA-8EB0-9D8381B0CEBC}" srcOrd="0" destOrd="0" parTransId="{DD5D5AC9-9BEB-476E-AA9E-A4083E3AE165}" sibTransId="{CACC1DB6-EBDB-4146-8521-3B544B057C24}"/>
    <dgm:cxn modelId="{B4D09445-F3C2-4009-AE5C-2913DC493258}" srcId="{22A8C0B0-F7D5-43BD-B114-475350E436E0}" destId="{586A92F3-15F7-4B19-937D-F0094D170939}" srcOrd="5" destOrd="0" parTransId="{42221460-359E-458E-BCE7-88731C8AE03C}" sibTransId="{CF98EDDA-AF82-45A2-882C-4EDB479F8275}"/>
    <dgm:cxn modelId="{E9A225C8-CC81-43DB-8851-3FEA6BD7C828}" srcId="{AD82BA45-E73C-44E2-AC98-6E6347EE275C}" destId="{22A8C0B0-F7D5-43BD-B114-475350E436E0}" srcOrd="0" destOrd="0" parTransId="{C689EBBA-F09F-4A97-834B-7B8C003B174F}" sibTransId="{61F5C279-9A68-46E3-9F63-E2F741CC3820}"/>
    <dgm:cxn modelId="{32B4F561-A467-4ADE-96E2-E83FD1778985}" type="presOf" srcId="{402C4B0B-A555-4863-8575-C54180479438}" destId="{D4C24449-39BB-4D59-8CD4-9CA10CBB68FB}" srcOrd="0" destOrd="0" presId="urn:microsoft.com/office/officeart/2005/8/layout/chevron2"/>
    <dgm:cxn modelId="{383FECA7-42D5-454E-921F-8E5716FE20D5}" type="presOf" srcId="{1D9C9B25-9E4E-4271-973E-4A7F90CF3691}" destId="{8B5924D8-7923-4BAC-900F-BC4781E85816}" srcOrd="0" destOrd="13" presId="urn:microsoft.com/office/officeart/2005/8/layout/chevron2"/>
    <dgm:cxn modelId="{63BA283E-2B67-4C03-A59E-4145A053D489}" type="presOf" srcId="{F82B625E-B324-45FA-9167-D2063D2FE608}" destId="{8B5924D8-7923-4BAC-900F-BC4781E85816}" srcOrd="0" destOrd="9" presId="urn:microsoft.com/office/officeart/2005/8/layout/chevron2"/>
    <dgm:cxn modelId="{57E688D5-9C3D-4B0F-9CC3-BEA46F396C3B}" type="presOf" srcId="{F853C70F-6633-43DD-8675-027494950B0F}" destId="{DBB7EDE4-65FD-4C0B-9558-070626A48745}" srcOrd="0" destOrd="0" presId="urn:microsoft.com/office/officeart/2005/8/layout/chevron2"/>
    <dgm:cxn modelId="{F480FFA2-B520-4E0C-8313-644679D8E7A1}" type="presOf" srcId="{22A8C0B0-F7D5-43BD-B114-475350E436E0}" destId="{8B5924D8-7923-4BAC-900F-BC4781E85816}" srcOrd="0" destOrd="0" presId="urn:microsoft.com/office/officeart/2005/8/layout/chevron2"/>
    <dgm:cxn modelId="{C01D3446-B67E-4E77-BF2D-9404F853893A}" srcId="{22A8C0B0-F7D5-43BD-B114-475350E436E0}" destId="{C94BE5A5-CB82-446D-88D8-E0FB72279AAF}" srcOrd="6" destOrd="0" parTransId="{4967B428-B119-4738-90C0-6A765E02E01B}" sibTransId="{5D70F466-B8FB-48E9-B5A9-C0954D8CBF00}"/>
    <dgm:cxn modelId="{1E43EE40-8F99-43F7-B943-29C88A78E209}" type="presOf" srcId="{33CEDA92-5266-48BD-836C-507741C4C288}" destId="{6C34B1DD-336B-4C3E-96FF-5DC364BF98BD}" srcOrd="0" destOrd="0" presId="urn:microsoft.com/office/officeart/2005/8/layout/chevron2"/>
    <dgm:cxn modelId="{B2256E4B-6646-4D71-A160-ABA42E4D62CF}" srcId="{22A8C0B0-F7D5-43BD-B114-475350E436E0}" destId="{67924A11-5CAE-437A-B2E3-C54F0B0D74D6}" srcOrd="0" destOrd="0" parTransId="{DA47E77F-8405-4FD9-8917-AC18CAB5E907}" sibTransId="{D8EBE632-8519-490A-B0A9-071412AACB07}"/>
    <dgm:cxn modelId="{4B534081-8904-4083-88C7-125C3B8F6B6C}" type="presOf" srcId="{3E77CE45-0303-40C1-8A17-E2AC5008B82F}" destId="{D8274037-EE06-479B-8A50-905372D31BAB}" srcOrd="0" destOrd="3" presId="urn:microsoft.com/office/officeart/2005/8/layout/chevron2"/>
    <dgm:cxn modelId="{209052D2-F7B9-4EEF-8B8F-815CD911F054}" type="presOf" srcId="{AD82BA45-E73C-44E2-AC98-6E6347EE275C}" destId="{6455BD67-C9A0-41F6-AA93-D1EC00EB16B4}" srcOrd="0" destOrd="0" presId="urn:microsoft.com/office/officeart/2005/8/layout/chevron2"/>
    <dgm:cxn modelId="{DD2F4461-29F0-463F-9483-6C9B81A23566}" type="presOf" srcId="{480F518B-BA52-4E38-849E-D2008A3CBC6E}" destId="{8B5924D8-7923-4BAC-900F-BC4781E85816}" srcOrd="0" destOrd="3" presId="urn:microsoft.com/office/officeart/2005/8/layout/chevron2"/>
    <dgm:cxn modelId="{2926AF70-F800-45AD-8377-97E8892B5BAC}" srcId="{33CEDA92-5266-48BD-836C-507741C4C288}" destId="{A0410616-3716-4FC4-8B62-475B2F1E9094}" srcOrd="2" destOrd="0" parTransId="{DFDB0C37-AFF0-42CF-AF46-D29680332448}" sibTransId="{F9D1B616-3EED-4861-AD56-C7CFCF6A190D}"/>
    <dgm:cxn modelId="{D9A1C617-78FF-4A34-B5E1-055FEB5B0FF0}" srcId="{2572F6FF-3B8F-43F3-97D1-4341FA5EDA75}" destId="{9A69A211-70E4-4972-903F-E56ADB86E50D}" srcOrd="2" destOrd="0" parTransId="{9760A908-D9F9-4428-A653-52C88C49FF67}" sibTransId="{398DA795-F0ED-4A53-BD77-8B404800083F}"/>
    <dgm:cxn modelId="{F1F743AD-2BC2-44FE-90E2-2F35A80D6A38}" srcId="{AD82BA45-E73C-44E2-AC98-6E6347EE275C}" destId="{D13789A9-4ED9-46D8-AADD-41A3DABAF417}" srcOrd="1" destOrd="0" parTransId="{BFAD5297-E43F-4834-A7A8-A979B0FDB022}" sibTransId="{18FFB6F9-36D5-4876-BD74-C4629AAC9F12}"/>
    <dgm:cxn modelId="{9EC10EB0-E712-4746-87DF-662395A12616}" type="presOf" srcId="{E5BE86AC-51B9-4310-A2D5-24F608410738}" destId="{8B5924D8-7923-4BAC-900F-BC4781E85816}" srcOrd="0" destOrd="10" presId="urn:microsoft.com/office/officeart/2005/8/layout/chevron2"/>
    <dgm:cxn modelId="{441E6909-6BBC-457C-9F7E-71F66198EC1A}" srcId="{AD82BA45-E73C-44E2-AC98-6E6347EE275C}" destId="{1D9C9B25-9E4E-4271-973E-4A7F90CF3691}" srcOrd="2" destOrd="0" parTransId="{302CA3FE-E1E9-4115-968F-DA03F5707901}" sibTransId="{FA2E8AB5-D493-4361-AB26-4EE5F06228BD}"/>
    <dgm:cxn modelId="{60B39A7E-3780-49C4-A04C-0A7AD641DD5A}" srcId="{D13789A9-4ED9-46D8-AADD-41A3DABAF417}" destId="{F82B625E-B324-45FA-9167-D2063D2FE608}" srcOrd="0" destOrd="0" parTransId="{832EEE50-A4FA-4762-B50A-7C68BCA916F9}" sibTransId="{AF90B58C-29A0-42BB-8054-408DDA084868}"/>
    <dgm:cxn modelId="{53553478-FB53-4DFB-B171-9CD4392D6A4E}" srcId="{2572F6FF-3B8F-43F3-97D1-4341FA5EDA75}" destId="{23155199-797F-48F3-AEA1-36DD485FA06E}" srcOrd="0" destOrd="0" parTransId="{E5F64C18-181D-4692-8902-E858CF7DC62B}" sibTransId="{0370A4A2-FF25-4096-BD66-94BF085DF0E8}"/>
    <dgm:cxn modelId="{59FBD14D-EEDA-4987-8053-2B58A3F74761}" type="presOf" srcId="{9039D003-AD5D-4F8B-B601-D103123F3A47}" destId="{8B5924D8-7923-4BAC-900F-BC4781E85816}" srcOrd="0" destOrd="5" presId="urn:microsoft.com/office/officeart/2005/8/layout/chevron2"/>
    <dgm:cxn modelId="{1A8D4577-B824-4303-858C-A9636FC04A5B}" srcId="{D13789A9-4ED9-46D8-AADD-41A3DABAF417}" destId="{E5BE86AC-51B9-4310-A2D5-24F608410738}" srcOrd="1" destOrd="0" parTransId="{46754981-2804-4783-99E5-63FE94D4CC54}" sibTransId="{5D306284-4D38-43D4-B285-612DDBC74402}"/>
    <dgm:cxn modelId="{AA68E74A-BF70-48A6-A548-F6F901884961}" type="presOf" srcId="{2572F6FF-3B8F-43F3-97D1-4341FA5EDA75}" destId="{4C9B0311-A35E-4F0A-9D7E-DBA3040B5BE2}" srcOrd="0" destOrd="0" presId="urn:microsoft.com/office/officeart/2005/8/layout/chevron2"/>
    <dgm:cxn modelId="{A2F80AE5-1E90-499E-AF57-3C1CA4E4FDCE}" type="presOf" srcId="{48183063-DA96-4DEC-A4C9-1F5882C4BC41}" destId="{D8274037-EE06-479B-8A50-905372D31BAB}" srcOrd="0" destOrd="1" presId="urn:microsoft.com/office/officeart/2005/8/layout/chevron2"/>
    <dgm:cxn modelId="{DBE2C11A-DF97-479A-A508-EB2D1A245743}" srcId="{33CEDA92-5266-48BD-836C-507741C4C288}" destId="{F853C70F-6633-43DD-8675-027494950B0F}" srcOrd="1" destOrd="0" parTransId="{B2E7D9AA-29A1-4D79-A70E-0C436EF9FDE5}" sibTransId="{E154BB35-FEE4-4225-84A2-E453E74E5F65}"/>
    <dgm:cxn modelId="{5D9C28B3-1BD5-4A4C-966E-E6A09C848952}" type="presOf" srcId="{D13789A9-4ED9-46D8-AADD-41A3DABAF417}" destId="{8B5924D8-7923-4BAC-900F-BC4781E85816}" srcOrd="0" destOrd="8" presId="urn:microsoft.com/office/officeart/2005/8/layout/chevron2"/>
    <dgm:cxn modelId="{88006BDB-31FD-446E-A199-F7978559822F}" type="presOf" srcId="{586A92F3-15F7-4B19-937D-F0094D170939}" destId="{8B5924D8-7923-4BAC-900F-BC4781E85816}" srcOrd="0" destOrd="6" presId="urn:microsoft.com/office/officeart/2005/8/layout/chevron2"/>
    <dgm:cxn modelId="{325281C0-FE6B-463E-B872-07C1E6E25A9B}" srcId="{F853C70F-6633-43DD-8675-027494950B0F}" destId="{402C4B0B-A555-4863-8575-C54180479438}" srcOrd="0" destOrd="0" parTransId="{2B495C37-254F-45A2-BF97-75C4E8DBCC5E}" sibTransId="{7EC357E1-7A65-41AF-932C-D2B09A62227C}"/>
    <dgm:cxn modelId="{3CF02B54-1F27-4F84-8B92-715B87A664B9}" srcId="{F853C70F-6633-43DD-8675-027494950B0F}" destId="{61F3F3A1-1829-4165-937E-EB57AE8B4B44}" srcOrd="1" destOrd="0" parTransId="{7E1DB20B-1EA6-41BA-B134-6BFD61421079}" sibTransId="{72137B40-0D66-4568-A0F1-BB6FE88DBC8A}"/>
    <dgm:cxn modelId="{2064344C-025E-4FA9-991A-7C5ACF8494F7}" type="presOf" srcId="{61F3F3A1-1829-4165-937E-EB57AE8B4B44}" destId="{D4C24449-39BB-4D59-8CD4-9CA10CBB68FB}" srcOrd="0" destOrd="1" presId="urn:microsoft.com/office/officeart/2005/8/layout/chevron2"/>
    <dgm:cxn modelId="{D1E569F3-2222-4632-9B4B-95040DA0B5AA}" srcId="{22A8C0B0-F7D5-43BD-B114-475350E436E0}" destId="{CF01B6C4-2529-4C46-A68E-516A80B4108D}" srcOrd="3" destOrd="0" parTransId="{C84C4941-221C-40B9-833E-D1BE0AE5FD25}" sibTransId="{459F3448-E1AE-4FEF-A95A-B674FBD32DF3}"/>
    <dgm:cxn modelId="{AF87A4EA-ADB4-460B-9A77-BE009E4217EF}" srcId="{22A8C0B0-F7D5-43BD-B114-475350E436E0}" destId="{9039D003-AD5D-4F8B-B601-D103123F3A47}" srcOrd="4" destOrd="0" parTransId="{C0B5E4F1-1257-4AC9-A26F-8BE5FC92F388}" sibTransId="{2CBB96B3-44BA-4261-AAE8-AC8A1F822FAC}"/>
    <dgm:cxn modelId="{F29B1F8C-EB8A-468C-BCDA-A59DD32A93C3}" srcId="{33CEDA92-5266-48BD-836C-507741C4C288}" destId="{2572F6FF-3B8F-43F3-97D1-4341FA5EDA75}" srcOrd="0" destOrd="0" parTransId="{550F3CD7-1F10-4CBC-AAF5-66C8A15A9389}" sibTransId="{4AFA3402-1EB6-4945-9C30-6135F9C68581}"/>
    <dgm:cxn modelId="{CDEACEEF-9FC5-4C5F-842D-77A07B9D1E96}" type="presParOf" srcId="{6C34B1DD-336B-4C3E-96FF-5DC364BF98BD}" destId="{65F98495-0729-4D7B-A40C-2B90F8A9BA8C}" srcOrd="0" destOrd="0" presId="urn:microsoft.com/office/officeart/2005/8/layout/chevron2"/>
    <dgm:cxn modelId="{99546EF9-0980-4B9D-A323-E6AA09747303}" type="presParOf" srcId="{65F98495-0729-4D7B-A40C-2B90F8A9BA8C}" destId="{4C9B0311-A35E-4F0A-9D7E-DBA3040B5BE2}" srcOrd="0" destOrd="0" presId="urn:microsoft.com/office/officeart/2005/8/layout/chevron2"/>
    <dgm:cxn modelId="{BF56D261-A6EB-4C3B-8EB4-F324170BBA66}" type="presParOf" srcId="{65F98495-0729-4D7B-A40C-2B90F8A9BA8C}" destId="{D8274037-EE06-479B-8A50-905372D31BAB}" srcOrd="1" destOrd="0" presId="urn:microsoft.com/office/officeart/2005/8/layout/chevron2"/>
    <dgm:cxn modelId="{7B156B67-97FF-4B34-A24C-6DFEFD199902}" type="presParOf" srcId="{6C34B1DD-336B-4C3E-96FF-5DC364BF98BD}" destId="{D541F86A-B2DB-4CE2-848C-4121CAFE525E}" srcOrd="1" destOrd="0" presId="urn:microsoft.com/office/officeart/2005/8/layout/chevron2"/>
    <dgm:cxn modelId="{037B635C-0F2C-4198-B015-E34545AD7542}" type="presParOf" srcId="{6C34B1DD-336B-4C3E-96FF-5DC364BF98BD}" destId="{40391BE3-9E31-4EF6-A7F2-D0DB60010B53}" srcOrd="2" destOrd="0" presId="urn:microsoft.com/office/officeart/2005/8/layout/chevron2"/>
    <dgm:cxn modelId="{E6A05404-43D0-49E8-8C87-91BD63E2F625}" type="presParOf" srcId="{40391BE3-9E31-4EF6-A7F2-D0DB60010B53}" destId="{DBB7EDE4-65FD-4C0B-9558-070626A48745}" srcOrd="0" destOrd="0" presId="urn:microsoft.com/office/officeart/2005/8/layout/chevron2"/>
    <dgm:cxn modelId="{FBC3F80E-39D4-4606-97BE-DC744C134028}" type="presParOf" srcId="{40391BE3-9E31-4EF6-A7F2-D0DB60010B53}" destId="{D4C24449-39BB-4D59-8CD4-9CA10CBB68FB}" srcOrd="1" destOrd="0" presId="urn:microsoft.com/office/officeart/2005/8/layout/chevron2"/>
    <dgm:cxn modelId="{C5D5668D-A65D-4A67-BE88-CC272E9B9602}" type="presParOf" srcId="{6C34B1DD-336B-4C3E-96FF-5DC364BF98BD}" destId="{E2D05958-2646-4879-B36A-9C76E753F186}" srcOrd="3" destOrd="0" presId="urn:microsoft.com/office/officeart/2005/8/layout/chevron2"/>
    <dgm:cxn modelId="{EFB10737-6DA2-4129-80BB-1FF567D0A06A}" type="presParOf" srcId="{6C34B1DD-336B-4C3E-96FF-5DC364BF98BD}" destId="{26E63C95-FF93-483E-9F66-278B08B06C2F}" srcOrd="4" destOrd="0" presId="urn:microsoft.com/office/officeart/2005/8/layout/chevron2"/>
    <dgm:cxn modelId="{0DBC3CD1-6CFF-492E-B5CA-140E3CC33EAD}" type="presParOf" srcId="{26E63C95-FF93-483E-9F66-278B08B06C2F}" destId="{64568D57-BE4D-427D-A638-3FD3AD4B111D}" srcOrd="0" destOrd="0" presId="urn:microsoft.com/office/officeart/2005/8/layout/chevron2"/>
    <dgm:cxn modelId="{F5DEA910-267F-44B1-94C8-8AC1CF51A83D}" type="presParOf" srcId="{26E63C95-FF93-483E-9F66-278B08B06C2F}" destId="{BEFBB1C9-6652-4249-BD81-EF02778E14B3}" srcOrd="1" destOrd="0" presId="urn:microsoft.com/office/officeart/2005/8/layout/chevron2"/>
    <dgm:cxn modelId="{A5B38C9A-8457-45A8-BE17-95EBF3BCF09A}" type="presParOf" srcId="{6C34B1DD-336B-4C3E-96FF-5DC364BF98BD}" destId="{D5BB03B9-1722-4F95-AD2E-C0DC58FB1B3C}" srcOrd="5" destOrd="0" presId="urn:microsoft.com/office/officeart/2005/8/layout/chevron2"/>
    <dgm:cxn modelId="{511E8E95-4EDC-40E0-9C96-D152FAC36E96}" type="presParOf" srcId="{6C34B1DD-336B-4C3E-96FF-5DC364BF98BD}" destId="{89CBF4F7-B085-4225-BF29-FAC347D473E5}" srcOrd="6" destOrd="0" presId="urn:microsoft.com/office/officeart/2005/8/layout/chevron2"/>
    <dgm:cxn modelId="{876CAF70-0B1A-49E6-89B8-9536EA5B23D4}" type="presParOf" srcId="{89CBF4F7-B085-4225-BF29-FAC347D473E5}" destId="{6455BD67-C9A0-41F6-AA93-D1EC00EB16B4}" srcOrd="0" destOrd="0" presId="urn:microsoft.com/office/officeart/2005/8/layout/chevron2"/>
    <dgm:cxn modelId="{D9D51AFD-B7BD-4DAC-AF36-0EA7AABFEC23}" type="presParOf" srcId="{89CBF4F7-B085-4225-BF29-FAC347D473E5}" destId="{8B5924D8-7923-4BAC-900F-BC4781E85816}"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B0311-A35E-4F0A-9D7E-DBA3040B5BE2}">
      <dsp:nvSpPr>
        <dsp:cNvPr id="0" name=""/>
        <dsp:cNvSpPr/>
      </dsp:nvSpPr>
      <dsp:spPr>
        <a:xfrm rot="5400000">
          <a:off x="-324195" y="529689"/>
          <a:ext cx="1501939" cy="853548"/>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latin typeface="Arial" panose="020B0604020202020204" pitchFamily="34" charset="0"/>
              <a:cs typeface="Arial" panose="020B0604020202020204" pitchFamily="34" charset="0"/>
            </a:rPr>
            <a:t>Condiciones Generales de los Acuerdos </a:t>
          </a:r>
        </a:p>
      </dsp:txBody>
      <dsp:txXfrm rot="-5400000">
        <a:off x="1" y="632267"/>
        <a:ext cx="853548" cy="648391"/>
      </dsp:txXfrm>
    </dsp:sp>
    <dsp:sp modelId="{D8274037-EE06-479B-8A50-905372D31BAB}">
      <dsp:nvSpPr>
        <dsp:cNvPr id="0" name=""/>
        <dsp:cNvSpPr/>
      </dsp:nvSpPr>
      <dsp:spPr>
        <a:xfrm rot="5400000">
          <a:off x="2804109" y="-1603775"/>
          <a:ext cx="792580" cy="469370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just" defTabSz="311150">
            <a:lnSpc>
              <a:spcPct val="90000"/>
            </a:lnSpc>
            <a:spcBef>
              <a:spcPct val="0"/>
            </a:spcBef>
            <a:spcAft>
              <a:spcPct val="15000"/>
            </a:spcAft>
            <a:buChar char="••"/>
          </a:pPr>
          <a:r>
            <a:rPr lang="es-ES" sz="700" kern="1200">
              <a:latin typeface="Arial" panose="020B0604020202020204" pitchFamily="34" charset="0"/>
              <a:cs typeface="Arial" panose="020B0604020202020204" pitchFamily="34" charset="0"/>
            </a:rPr>
            <a:t>Obligación y/o facultad de los prestadores de acoger las metodologías establecidas por la CRA. </a:t>
          </a:r>
        </a:p>
        <a:p>
          <a:pPr marL="57150" lvl="1" indent="-57150" algn="just" defTabSz="311150">
            <a:lnSpc>
              <a:spcPct val="90000"/>
            </a:lnSpc>
            <a:spcBef>
              <a:spcPct val="0"/>
            </a:spcBef>
            <a:spcAft>
              <a:spcPct val="15000"/>
            </a:spcAft>
            <a:buChar char="••"/>
          </a:pPr>
          <a:r>
            <a:rPr lang="es-ES" sz="700" kern="1200">
              <a:latin typeface="Arial" panose="020B0604020202020204" pitchFamily="34" charset="0"/>
              <a:cs typeface="Arial" panose="020B0604020202020204" pitchFamily="34" charset="0"/>
            </a:rPr>
            <a:t>Criterios claros sobre el tipo de información necesaria para poder resolver las controversias.</a:t>
          </a:r>
        </a:p>
        <a:p>
          <a:pPr marL="57150" lvl="1" indent="-57150" algn="just" defTabSz="311150">
            <a:lnSpc>
              <a:spcPct val="90000"/>
            </a:lnSpc>
            <a:spcBef>
              <a:spcPct val="0"/>
            </a:spcBef>
            <a:spcAft>
              <a:spcPct val="15000"/>
            </a:spcAft>
            <a:buChar char="••"/>
          </a:pPr>
          <a:r>
            <a:rPr lang="es-ES" sz="700" kern="1200">
              <a:latin typeface="Arial" panose="020B0604020202020204" pitchFamily="34" charset="0"/>
              <a:cs typeface="Arial" panose="020B0604020202020204" pitchFamily="34" charset="0"/>
            </a:rPr>
            <a:t>Elementos de temporalidad y criterios de actualización de los acuerdos.</a:t>
          </a:r>
        </a:p>
        <a:p>
          <a:pPr marL="57150" lvl="1" indent="-57150" algn="just" defTabSz="311150">
            <a:lnSpc>
              <a:spcPct val="90000"/>
            </a:lnSpc>
            <a:spcBef>
              <a:spcPct val="0"/>
            </a:spcBef>
            <a:spcAft>
              <a:spcPct val="15000"/>
            </a:spcAft>
            <a:buChar char="••"/>
          </a:pPr>
          <a:r>
            <a:rPr lang="es-ES" sz="700" kern="1200">
              <a:latin typeface="Arial" panose="020B0604020202020204" pitchFamily="34" charset="0"/>
              <a:cs typeface="Arial" panose="020B0604020202020204" pitchFamily="34" charset="0"/>
            </a:rPr>
            <a:t>Definición del concepto de "área de confluencia " así como, los criterios para su delimitación basado en la superposición de las macrorrutas de residuos no aprovechables.  </a:t>
          </a:r>
        </a:p>
      </dsp:txBody>
      <dsp:txXfrm rot="-5400000">
        <a:off x="853548" y="385477"/>
        <a:ext cx="4655012" cy="715198"/>
      </dsp:txXfrm>
    </dsp:sp>
    <dsp:sp modelId="{DBB7EDE4-65FD-4C0B-9558-070626A48745}">
      <dsp:nvSpPr>
        <dsp:cNvPr id="0" name=""/>
        <dsp:cNvSpPr/>
      </dsp:nvSpPr>
      <dsp:spPr>
        <a:xfrm rot="5400000">
          <a:off x="-400082" y="2006520"/>
          <a:ext cx="1653712" cy="853548"/>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latin typeface="Arial" panose="020B0604020202020204" pitchFamily="34" charset="0"/>
              <a:cs typeface="Arial" panose="020B0604020202020204" pitchFamily="34" charset="0"/>
            </a:rPr>
            <a:t>Metodología de cálculo para Resolver las Controversias</a:t>
          </a:r>
        </a:p>
      </dsp:txBody>
      <dsp:txXfrm rot="-5400000">
        <a:off x="0" y="2033212"/>
        <a:ext cx="853548" cy="800164"/>
      </dsp:txXfrm>
    </dsp:sp>
    <dsp:sp modelId="{D4C24449-39BB-4D59-8CD4-9CA10CBB68FB}">
      <dsp:nvSpPr>
        <dsp:cNvPr id="0" name=""/>
        <dsp:cNvSpPr/>
      </dsp:nvSpPr>
      <dsp:spPr>
        <a:xfrm rot="5400000">
          <a:off x="2804109" y="-126944"/>
          <a:ext cx="792580" cy="469370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just" defTabSz="311150">
            <a:lnSpc>
              <a:spcPct val="90000"/>
            </a:lnSpc>
            <a:spcBef>
              <a:spcPct val="0"/>
            </a:spcBef>
            <a:spcAft>
              <a:spcPct val="15000"/>
            </a:spcAft>
            <a:buChar char="••"/>
          </a:pPr>
          <a:r>
            <a:rPr lang="es-ES" sz="700" kern="1200">
              <a:latin typeface="Arial" panose="020B0604020202020204" pitchFamily="34" charset="0"/>
              <a:cs typeface="Arial" panose="020B0604020202020204" pitchFamily="34" charset="0"/>
            </a:rPr>
            <a:t>Metodología ajustada </a:t>
          </a:r>
          <a:r>
            <a:rPr lang="es-CO" sz="700" kern="1200">
              <a:latin typeface="Arial" panose="020B0604020202020204" pitchFamily="34" charset="0"/>
              <a:cs typeface="Arial" panose="020B0604020202020204" pitchFamily="34" charset="0"/>
            </a:rPr>
            <a:t>para facilitar su </a:t>
          </a:r>
          <a:r>
            <a:rPr lang="es-MX" sz="700" kern="1200">
              <a:latin typeface="Arial" panose="020B0604020202020204" pitchFamily="34" charset="0"/>
              <a:cs typeface="Arial" panose="020B0604020202020204" pitchFamily="34" charset="0"/>
            </a:rPr>
            <a:t>comprensión y aplicación tanto en el escenario de una negociación directa como en la solución de la </a:t>
          </a:r>
          <a:r>
            <a:rPr lang="es-MX" sz="700" kern="1200">
              <a:solidFill>
                <a:sysClr val="windowText" lastClr="000000"/>
              </a:solidFill>
              <a:latin typeface="Arial" panose="020B0604020202020204" pitchFamily="34" charset="0"/>
              <a:cs typeface="Arial" panose="020B0604020202020204" pitchFamily="34" charset="0"/>
            </a:rPr>
            <a:t>controversia por parte de la Comisión de Regulación. </a:t>
          </a:r>
          <a:endParaRPr lang="es-ES" sz="700" kern="1200">
            <a:solidFill>
              <a:sysClr val="windowText" lastClr="000000"/>
            </a:solidFill>
            <a:latin typeface="Arial" panose="020B0604020202020204" pitchFamily="34" charset="0"/>
            <a:cs typeface="Arial" panose="020B0604020202020204" pitchFamily="34" charset="0"/>
          </a:endParaRPr>
        </a:p>
        <a:p>
          <a:pPr marL="57150" lvl="1" indent="-57150" algn="just" defTabSz="311150">
            <a:lnSpc>
              <a:spcPct val="90000"/>
            </a:lnSpc>
            <a:spcBef>
              <a:spcPct val="0"/>
            </a:spcBef>
            <a:spcAft>
              <a:spcPct val="15000"/>
            </a:spcAft>
            <a:buChar char="••"/>
          </a:pPr>
          <a:r>
            <a:rPr lang="es-ES" sz="700" kern="1200">
              <a:solidFill>
                <a:sysClr val="windowText" lastClr="000000"/>
              </a:solidFill>
              <a:latin typeface="Arial" panose="020B0604020202020204" pitchFamily="34" charset="0"/>
              <a:cs typeface="Arial" panose="020B0604020202020204" pitchFamily="34" charset="0"/>
            </a:rPr>
            <a:t>Fórmula de cálculo de la longitud de vías con el fin de dar claridad respecto de la incorporación de kilometros resultantes de áreas públicas objeto de barrido, así como, permitir la discriminación de los kilómetros que hacen parte de un acuerdo de voluntades previo y los que deben considerarse en el acto administrativo.</a:t>
          </a:r>
        </a:p>
      </dsp:txBody>
      <dsp:txXfrm rot="-5400000">
        <a:off x="853548" y="1862308"/>
        <a:ext cx="4655012" cy="715198"/>
      </dsp:txXfrm>
    </dsp:sp>
    <dsp:sp modelId="{64568D57-BE4D-427D-A638-3FD3AD4B111D}">
      <dsp:nvSpPr>
        <dsp:cNvPr id="0" name=""/>
        <dsp:cNvSpPr/>
      </dsp:nvSpPr>
      <dsp:spPr>
        <a:xfrm rot="5400000">
          <a:off x="-182903" y="3342058"/>
          <a:ext cx="1219354" cy="853548"/>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latin typeface="Arial" panose="020B0604020202020204" pitchFamily="34" charset="0"/>
              <a:cs typeface="Arial" panose="020B0604020202020204" pitchFamily="34" charset="0"/>
            </a:rPr>
            <a:t>Metodología para la asignación geográfica </a:t>
          </a:r>
        </a:p>
      </dsp:txBody>
      <dsp:txXfrm rot="-5400000">
        <a:off x="0" y="3585929"/>
        <a:ext cx="853548" cy="365806"/>
      </dsp:txXfrm>
    </dsp:sp>
    <dsp:sp modelId="{BEFBB1C9-6652-4249-BD81-EF02778E14B3}">
      <dsp:nvSpPr>
        <dsp:cNvPr id="0" name=""/>
        <dsp:cNvSpPr/>
      </dsp:nvSpPr>
      <dsp:spPr>
        <a:xfrm rot="5400000">
          <a:off x="2804109" y="1208594"/>
          <a:ext cx="792580" cy="469370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just" defTabSz="311150">
            <a:lnSpc>
              <a:spcPct val="90000"/>
            </a:lnSpc>
            <a:spcBef>
              <a:spcPct val="0"/>
            </a:spcBef>
            <a:spcAft>
              <a:spcPct val="15000"/>
            </a:spcAft>
            <a:buChar char="••"/>
          </a:pPr>
          <a:r>
            <a:rPr lang="es-ES" sz="700" kern="1200">
              <a:latin typeface="Arial" panose="020B0604020202020204" pitchFamily="34" charset="0"/>
              <a:cs typeface="Arial" panose="020B0604020202020204" pitchFamily="34" charset="0"/>
            </a:rPr>
            <a:t>Metodología ajustada para facilitar su comprensión y aplicación por parte de las personas prestadoras.</a:t>
          </a:r>
        </a:p>
      </dsp:txBody>
      <dsp:txXfrm rot="-5400000">
        <a:off x="853548" y="3197847"/>
        <a:ext cx="4655012" cy="715198"/>
      </dsp:txXfrm>
    </dsp:sp>
    <dsp:sp modelId="{6455BD67-C9A0-41F6-AA93-D1EC00EB16B4}">
      <dsp:nvSpPr>
        <dsp:cNvPr id="0" name=""/>
        <dsp:cNvSpPr/>
      </dsp:nvSpPr>
      <dsp:spPr>
        <a:xfrm rot="5400000">
          <a:off x="-377749" y="5030683"/>
          <a:ext cx="1609047" cy="853548"/>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latin typeface="Arial" panose="020B0604020202020204" pitchFamily="34" charset="0"/>
              <a:cs typeface="Arial" panose="020B0604020202020204" pitchFamily="34" charset="0"/>
            </a:rPr>
            <a:t>Solicitud de solución de la controversia  y verificación de las condiciones de desacuerdo</a:t>
          </a:r>
        </a:p>
      </dsp:txBody>
      <dsp:txXfrm rot="-5400000">
        <a:off x="1" y="5079707"/>
        <a:ext cx="853548" cy="755499"/>
      </dsp:txXfrm>
    </dsp:sp>
    <dsp:sp modelId="{8B5924D8-7923-4BAC-900F-BC4781E85816}">
      <dsp:nvSpPr>
        <dsp:cNvPr id="0" name=""/>
        <dsp:cNvSpPr/>
      </dsp:nvSpPr>
      <dsp:spPr>
        <a:xfrm rot="5400000">
          <a:off x="2660618" y="2470444"/>
          <a:ext cx="1933111" cy="554725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just" defTabSz="311150">
            <a:lnSpc>
              <a:spcPct val="90000"/>
            </a:lnSpc>
            <a:spcBef>
              <a:spcPct val="0"/>
            </a:spcBef>
            <a:spcAft>
              <a:spcPct val="15000"/>
            </a:spcAft>
            <a:buChar char="••"/>
          </a:pPr>
          <a:r>
            <a:rPr lang="es-ES" sz="700" b="1" i="1" kern="1200">
              <a:latin typeface="Arial" panose="020B0604020202020204" pitchFamily="34" charset="0"/>
              <a:cs typeface="Arial" panose="020B0604020202020204" pitchFamily="34" charset="0"/>
            </a:rPr>
            <a:t>En cuanto a los requisitos para solicitar la intervención de la Comisión de Regulación:</a:t>
          </a:r>
        </a:p>
        <a:p>
          <a:pPr marL="114300" lvl="2" indent="-57150" algn="just" defTabSz="311150">
            <a:lnSpc>
              <a:spcPct val="90000"/>
            </a:lnSpc>
            <a:spcBef>
              <a:spcPct val="0"/>
            </a:spcBef>
            <a:spcAft>
              <a:spcPct val="15000"/>
            </a:spcAft>
            <a:buChar char="••"/>
          </a:pPr>
          <a:r>
            <a:rPr lang="es-ES" sz="700" kern="1200">
              <a:latin typeface="Arial" panose="020B0604020202020204" pitchFamily="34" charset="0"/>
              <a:cs typeface="Arial" panose="020B0604020202020204" pitchFamily="34" charset="0"/>
            </a:rPr>
            <a:t>Especificación del tipo de archivo de cada uno de los requisitos.</a:t>
          </a:r>
        </a:p>
        <a:p>
          <a:pPr marL="114300" lvl="2" indent="-57150" algn="just" defTabSz="311150">
            <a:lnSpc>
              <a:spcPct val="90000"/>
            </a:lnSpc>
            <a:spcBef>
              <a:spcPct val="0"/>
            </a:spcBef>
            <a:spcAft>
              <a:spcPct val="15000"/>
            </a:spcAft>
            <a:buChar char="••"/>
          </a:pPr>
          <a:r>
            <a:rPr lang="es-ES" sz="700" kern="1200">
              <a:latin typeface="Arial" panose="020B0604020202020204" pitchFamily="34" charset="0"/>
              <a:cs typeface="Arial" panose="020B0604020202020204" pitchFamily="34" charset="0"/>
            </a:rPr>
            <a:t>Caracteristicas particulares de los mapas o planos requeridos.</a:t>
          </a:r>
        </a:p>
        <a:p>
          <a:pPr marL="114300" lvl="2" indent="-57150" algn="just" defTabSz="311150">
            <a:lnSpc>
              <a:spcPct val="90000"/>
            </a:lnSpc>
            <a:spcBef>
              <a:spcPct val="0"/>
            </a:spcBef>
            <a:spcAft>
              <a:spcPct val="15000"/>
            </a:spcAft>
            <a:buChar char="••"/>
          </a:pPr>
          <a:r>
            <a:rPr lang="es-ES" sz="700" kern="1200">
              <a:latin typeface="Arial" panose="020B0604020202020204" pitchFamily="34" charset="0"/>
              <a:cs typeface="Arial" panose="020B0604020202020204" pitchFamily="34" charset="0"/>
            </a:rPr>
            <a:t>Criterios para la entrega de la información de suscriptores, macrorrutas de recolección de residuos no aprovechables y el cálculo de las longitudes susceptibles de barrido y limpieza.</a:t>
          </a:r>
        </a:p>
        <a:p>
          <a:pPr marL="114300" lvl="2" indent="-57150" algn="just" defTabSz="311150">
            <a:lnSpc>
              <a:spcPct val="90000"/>
            </a:lnSpc>
            <a:spcBef>
              <a:spcPct val="0"/>
            </a:spcBef>
            <a:spcAft>
              <a:spcPct val="15000"/>
            </a:spcAft>
            <a:buChar char="••"/>
          </a:pPr>
          <a:r>
            <a:rPr lang="es-ES" sz="700" kern="1200">
              <a:latin typeface="Arial" panose="020B0604020202020204" pitchFamily="34" charset="0"/>
              <a:cs typeface="Arial" panose="020B0604020202020204" pitchFamily="34" charset="0"/>
            </a:rPr>
            <a:t>Inclusión como documentos soportes de la solicitud, del PGIRS vigente y el Programa de Prestación del Servicio Público de Aseo.</a:t>
          </a:r>
        </a:p>
        <a:p>
          <a:pPr marL="114300" lvl="2" indent="-57150" algn="just" defTabSz="311150">
            <a:lnSpc>
              <a:spcPct val="90000"/>
            </a:lnSpc>
            <a:spcBef>
              <a:spcPct val="0"/>
            </a:spcBef>
            <a:spcAft>
              <a:spcPct val="15000"/>
            </a:spcAft>
            <a:buChar char="••"/>
          </a:pPr>
          <a:r>
            <a:rPr lang="es-ES" sz="700" kern="1200">
              <a:latin typeface="Arial" panose="020B0604020202020204" pitchFamily="34" charset="0"/>
              <a:cs typeface="Arial" panose="020B0604020202020204" pitchFamily="34" charset="0"/>
            </a:rPr>
            <a:t>Obligatoriedad de entregar información sobre la prestación de la actividad actualizada y congruente con la normatividad vigente. </a:t>
          </a:r>
        </a:p>
        <a:p>
          <a:pPr marL="114300" lvl="2" indent="-57150" algn="just" defTabSz="311150">
            <a:lnSpc>
              <a:spcPct val="90000"/>
            </a:lnSpc>
            <a:spcBef>
              <a:spcPct val="0"/>
            </a:spcBef>
            <a:spcAft>
              <a:spcPct val="15000"/>
            </a:spcAft>
            <a:buChar char="••"/>
          </a:pPr>
          <a:r>
            <a:rPr lang="es-ES" sz="700" kern="1200">
              <a:latin typeface="Arial" panose="020B0604020202020204" pitchFamily="34" charset="0"/>
              <a:cs typeface="Arial" panose="020B0604020202020204" pitchFamily="34" charset="0"/>
            </a:rPr>
            <a:t>Visibilización ante los municipios o distritos y el Ministerio de Vivienda, Ciudad y Territorio de las problemáticas presentes en los PGIRS. </a:t>
          </a:r>
        </a:p>
        <a:p>
          <a:pPr marL="114300" lvl="2" indent="-57150" algn="just" defTabSz="311150">
            <a:lnSpc>
              <a:spcPct val="90000"/>
            </a:lnSpc>
            <a:spcBef>
              <a:spcPct val="0"/>
            </a:spcBef>
            <a:spcAft>
              <a:spcPct val="15000"/>
            </a:spcAft>
            <a:buChar char="••"/>
          </a:pPr>
          <a:endParaRPr lang="es-ES" sz="700" kern="1200">
            <a:latin typeface="Arial" panose="020B0604020202020204" pitchFamily="34" charset="0"/>
            <a:cs typeface="Arial" panose="020B0604020202020204" pitchFamily="34" charset="0"/>
          </a:endParaRPr>
        </a:p>
        <a:p>
          <a:pPr marL="57150" lvl="1" indent="-57150" algn="just" defTabSz="311150">
            <a:lnSpc>
              <a:spcPct val="90000"/>
            </a:lnSpc>
            <a:spcBef>
              <a:spcPct val="0"/>
            </a:spcBef>
            <a:spcAft>
              <a:spcPct val="15000"/>
            </a:spcAft>
            <a:buChar char="••"/>
          </a:pPr>
          <a:r>
            <a:rPr lang="es-ES" sz="700" b="1" i="1" kern="1200">
              <a:latin typeface="Arial" panose="020B0604020202020204" pitchFamily="34" charset="0"/>
              <a:cs typeface="Arial" panose="020B0604020202020204" pitchFamily="34" charset="0"/>
            </a:rPr>
            <a:t>En cuanto al trámite de la actuación administrativa incluir:</a:t>
          </a:r>
        </a:p>
        <a:p>
          <a:pPr marL="114300" lvl="2" indent="-57150" algn="just" defTabSz="311150">
            <a:lnSpc>
              <a:spcPct val="90000"/>
            </a:lnSpc>
            <a:spcBef>
              <a:spcPct val="0"/>
            </a:spcBef>
            <a:spcAft>
              <a:spcPct val="15000"/>
            </a:spcAft>
            <a:buChar char="••"/>
          </a:pPr>
          <a:r>
            <a:rPr lang="es-ES" sz="700" kern="1200">
              <a:solidFill>
                <a:sysClr val="windowText" lastClr="000000"/>
              </a:solidFill>
              <a:latin typeface="Arial" panose="020B0604020202020204" pitchFamily="34" charset="0"/>
              <a:cs typeface="Arial" panose="020B0604020202020204" pitchFamily="34" charset="0"/>
            </a:rPr>
            <a:t>Audiencia potestativa con </a:t>
          </a:r>
          <a:r>
            <a:rPr lang="es-ES" sz="700" kern="1200">
              <a:latin typeface="Arial" panose="020B0604020202020204" pitchFamily="34" charset="0"/>
              <a:cs typeface="Arial" panose="020B0604020202020204" pitchFamily="34" charset="0"/>
            </a:rPr>
            <a:t>los prestadores en controversia para facilitar y promover la negociación directa.</a:t>
          </a:r>
        </a:p>
        <a:p>
          <a:pPr marL="114300" lvl="2" indent="-57150" algn="just" defTabSz="311150">
            <a:lnSpc>
              <a:spcPct val="90000"/>
            </a:lnSpc>
            <a:spcBef>
              <a:spcPct val="0"/>
            </a:spcBef>
            <a:spcAft>
              <a:spcPct val="15000"/>
            </a:spcAft>
            <a:buChar char="••"/>
          </a:pPr>
          <a:r>
            <a:rPr lang="es-ES" sz="700" kern="1200">
              <a:latin typeface="Arial" panose="020B0604020202020204" pitchFamily="34" charset="0"/>
              <a:cs typeface="Arial" panose="020B0604020202020204" pitchFamily="34" charset="0"/>
            </a:rPr>
            <a:t>Incentivo para la entrega de la información por parte de las personas prestadoras involucrando a la Superintendencia de Servicios Públicos Domicilarios.</a:t>
          </a:r>
        </a:p>
        <a:p>
          <a:pPr marL="114300" lvl="2" indent="-57150" algn="just" defTabSz="311150">
            <a:lnSpc>
              <a:spcPct val="90000"/>
            </a:lnSpc>
            <a:spcBef>
              <a:spcPct val="0"/>
            </a:spcBef>
            <a:spcAft>
              <a:spcPct val="15000"/>
            </a:spcAft>
            <a:buChar char="••"/>
          </a:pPr>
          <a:r>
            <a:rPr lang="es-ES" sz="700" kern="1200">
              <a:latin typeface="Arial" panose="020B0604020202020204" pitchFamily="34" charset="0"/>
              <a:cs typeface="Arial" panose="020B0604020202020204" pitchFamily="34" charset="0"/>
            </a:rPr>
            <a:t>Elementos de vigencia de las disposiciones regulatorias que resuelven las controversias.  </a:t>
          </a:r>
        </a:p>
        <a:p>
          <a:pPr marL="114300" lvl="2" indent="-57150" algn="just" defTabSz="311150">
            <a:lnSpc>
              <a:spcPct val="90000"/>
            </a:lnSpc>
            <a:spcBef>
              <a:spcPct val="0"/>
            </a:spcBef>
            <a:spcAft>
              <a:spcPct val="15000"/>
            </a:spcAft>
            <a:buChar char="••"/>
          </a:pPr>
          <a:r>
            <a:rPr lang="es-ES" sz="700" kern="1200">
              <a:latin typeface="Arial" panose="020B0604020202020204" pitchFamily="34" charset="0"/>
              <a:cs typeface="Arial" panose="020B0604020202020204" pitchFamily="34" charset="0"/>
            </a:rPr>
            <a:t>Especifidad de los mecanismos del Código de Procedimiento Administrativo y de lo Contencioso Administrativo para la vinculación de las personas prestadoras diferentes al solicitante, consulta a entidades para aclarar inconguencias de información y obligatoriedad de los actos administrativos.</a:t>
          </a:r>
        </a:p>
        <a:p>
          <a:pPr marL="57150" lvl="1" indent="-57150" algn="just" defTabSz="311150">
            <a:lnSpc>
              <a:spcPct val="90000"/>
            </a:lnSpc>
            <a:spcBef>
              <a:spcPct val="0"/>
            </a:spcBef>
            <a:spcAft>
              <a:spcPct val="15000"/>
            </a:spcAft>
            <a:buChar char="••"/>
          </a:pPr>
          <a:endParaRPr lang="es-ES" sz="700" kern="1200">
            <a:latin typeface="Arial" panose="020B0604020202020204" pitchFamily="34" charset="0"/>
            <a:cs typeface="Arial" panose="020B0604020202020204" pitchFamily="34" charset="0"/>
          </a:endParaRPr>
        </a:p>
      </dsp:txBody>
      <dsp:txXfrm rot="-5400000">
        <a:off x="853549" y="4371881"/>
        <a:ext cx="5452884" cy="174437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A369-C682-4FEB-91DC-ADFF1B52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1164</Words>
  <Characters>61402</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Bogotá, D</vt:lpstr>
    </vt:vector>
  </TitlesOfParts>
  <Company>Hewlett-Packard Company</Company>
  <LinksUpToDate>false</LinksUpToDate>
  <CharactersWithSpaces>72422</CharactersWithSpaces>
  <SharedDoc>false</SharedDoc>
  <HLinks>
    <vt:vector size="126" baseType="variant">
      <vt:variant>
        <vt:i4>2490377</vt:i4>
      </vt:variant>
      <vt:variant>
        <vt:i4>125</vt:i4>
      </vt:variant>
      <vt:variant>
        <vt:i4>0</vt:i4>
      </vt:variant>
      <vt:variant>
        <vt:i4>5</vt:i4>
      </vt:variant>
      <vt:variant>
        <vt:lpwstr/>
      </vt:variant>
      <vt:variant>
        <vt:lpwstr>_Toc2187371</vt:lpwstr>
      </vt:variant>
      <vt:variant>
        <vt:i4>2490377</vt:i4>
      </vt:variant>
      <vt:variant>
        <vt:i4>119</vt:i4>
      </vt:variant>
      <vt:variant>
        <vt:i4>0</vt:i4>
      </vt:variant>
      <vt:variant>
        <vt:i4>5</vt:i4>
      </vt:variant>
      <vt:variant>
        <vt:lpwstr/>
      </vt:variant>
      <vt:variant>
        <vt:lpwstr>_Toc2187370</vt:lpwstr>
      </vt:variant>
      <vt:variant>
        <vt:i4>2424841</vt:i4>
      </vt:variant>
      <vt:variant>
        <vt:i4>110</vt:i4>
      </vt:variant>
      <vt:variant>
        <vt:i4>0</vt:i4>
      </vt:variant>
      <vt:variant>
        <vt:i4>5</vt:i4>
      </vt:variant>
      <vt:variant>
        <vt:lpwstr/>
      </vt:variant>
      <vt:variant>
        <vt:lpwstr>_Toc2187347</vt:lpwstr>
      </vt:variant>
      <vt:variant>
        <vt:i4>2424841</vt:i4>
      </vt:variant>
      <vt:variant>
        <vt:i4>104</vt:i4>
      </vt:variant>
      <vt:variant>
        <vt:i4>0</vt:i4>
      </vt:variant>
      <vt:variant>
        <vt:i4>5</vt:i4>
      </vt:variant>
      <vt:variant>
        <vt:lpwstr/>
      </vt:variant>
      <vt:variant>
        <vt:lpwstr>_Toc2187346</vt:lpwstr>
      </vt:variant>
      <vt:variant>
        <vt:i4>2424841</vt:i4>
      </vt:variant>
      <vt:variant>
        <vt:i4>98</vt:i4>
      </vt:variant>
      <vt:variant>
        <vt:i4>0</vt:i4>
      </vt:variant>
      <vt:variant>
        <vt:i4>5</vt:i4>
      </vt:variant>
      <vt:variant>
        <vt:lpwstr/>
      </vt:variant>
      <vt:variant>
        <vt:lpwstr>_Toc2187345</vt:lpwstr>
      </vt:variant>
      <vt:variant>
        <vt:i4>2424841</vt:i4>
      </vt:variant>
      <vt:variant>
        <vt:i4>92</vt:i4>
      </vt:variant>
      <vt:variant>
        <vt:i4>0</vt:i4>
      </vt:variant>
      <vt:variant>
        <vt:i4>5</vt:i4>
      </vt:variant>
      <vt:variant>
        <vt:lpwstr/>
      </vt:variant>
      <vt:variant>
        <vt:lpwstr>_Toc2187344</vt:lpwstr>
      </vt:variant>
      <vt:variant>
        <vt:i4>2424841</vt:i4>
      </vt:variant>
      <vt:variant>
        <vt:i4>86</vt:i4>
      </vt:variant>
      <vt:variant>
        <vt:i4>0</vt:i4>
      </vt:variant>
      <vt:variant>
        <vt:i4>5</vt:i4>
      </vt:variant>
      <vt:variant>
        <vt:lpwstr/>
      </vt:variant>
      <vt:variant>
        <vt:lpwstr>_Toc2187343</vt:lpwstr>
      </vt:variant>
      <vt:variant>
        <vt:i4>2424841</vt:i4>
      </vt:variant>
      <vt:variant>
        <vt:i4>80</vt:i4>
      </vt:variant>
      <vt:variant>
        <vt:i4>0</vt:i4>
      </vt:variant>
      <vt:variant>
        <vt:i4>5</vt:i4>
      </vt:variant>
      <vt:variant>
        <vt:lpwstr/>
      </vt:variant>
      <vt:variant>
        <vt:lpwstr>_Toc2187342</vt:lpwstr>
      </vt:variant>
      <vt:variant>
        <vt:i4>2424841</vt:i4>
      </vt:variant>
      <vt:variant>
        <vt:i4>74</vt:i4>
      </vt:variant>
      <vt:variant>
        <vt:i4>0</vt:i4>
      </vt:variant>
      <vt:variant>
        <vt:i4>5</vt:i4>
      </vt:variant>
      <vt:variant>
        <vt:lpwstr/>
      </vt:variant>
      <vt:variant>
        <vt:lpwstr>_Toc2187341</vt:lpwstr>
      </vt:variant>
      <vt:variant>
        <vt:i4>2424841</vt:i4>
      </vt:variant>
      <vt:variant>
        <vt:i4>68</vt:i4>
      </vt:variant>
      <vt:variant>
        <vt:i4>0</vt:i4>
      </vt:variant>
      <vt:variant>
        <vt:i4>5</vt:i4>
      </vt:variant>
      <vt:variant>
        <vt:lpwstr/>
      </vt:variant>
      <vt:variant>
        <vt:lpwstr>_Toc2187340</vt:lpwstr>
      </vt:variant>
      <vt:variant>
        <vt:i4>2228233</vt:i4>
      </vt:variant>
      <vt:variant>
        <vt:i4>62</vt:i4>
      </vt:variant>
      <vt:variant>
        <vt:i4>0</vt:i4>
      </vt:variant>
      <vt:variant>
        <vt:i4>5</vt:i4>
      </vt:variant>
      <vt:variant>
        <vt:lpwstr/>
      </vt:variant>
      <vt:variant>
        <vt:lpwstr>_Toc2187339</vt:lpwstr>
      </vt:variant>
      <vt:variant>
        <vt:i4>2228233</vt:i4>
      </vt:variant>
      <vt:variant>
        <vt:i4>56</vt:i4>
      </vt:variant>
      <vt:variant>
        <vt:i4>0</vt:i4>
      </vt:variant>
      <vt:variant>
        <vt:i4>5</vt:i4>
      </vt:variant>
      <vt:variant>
        <vt:lpwstr/>
      </vt:variant>
      <vt:variant>
        <vt:lpwstr>_Toc2187338</vt:lpwstr>
      </vt:variant>
      <vt:variant>
        <vt:i4>2228233</vt:i4>
      </vt:variant>
      <vt:variant>
        <vt:i4>50</vt:i4>
      </vt:variant>
      <vt:variant>
        <vt:i4>0</vt:i4>
      </vt:variant>
      <vt:variant>
        <vt:i4>5</vt:i4>
      </vt:variant>
      <vt:variant>
        <vt:lpwstr/>
      </vt:variant>
      <vt:variant>
        <vt:lpwstr>_Toc2187337</vt:lpwstr>
      </vt:variant>
      <vt:variant>
        <vt:i4>2228233</vt:i4>
      </vt:variant>
      <vt:variant>
        <vt:i4>44</vt:i4>
      </vt:variant>
      <vt:variant>
        <vt:i4>0</vt:i4>
      </vt:variant>
      <vt:variant>
        <vt:i4>5</vt:i4>
      </vt:variant>
      <vt:variant>
        <vt:lpwstr/>
      </vt:variant>
      <vt:variant>
        <vt:lpwstr>_Toc2187336</vt:lpwstr>
      </vt:variant>
      <vt:variant>
        <vt:i4>2228233</vt:i4>
      </vt:variant>
      <vt:variant>
        <vt:i4>38</vt:i4>
      </vt:variant>
      <vt:variant>
        <vt:i4>0</vt:i4>
      </vt:variant>
      <vt:variant>
        <vt:i4>5</vt:i4>
      </vt:variant>
      <vt:variant>
        <vt:lpwstr/>
      </vt:variant>
      <vt:variant>
        <vt:lpwstr>_Toc2187335</vt:lpwstr>
      </vt:variant>
      <vt:variant>
        <vt:i4>2228233</vt:i4>
      </vt:variant>
      <vt:variant>
        <vt:i4>32</vt:i4>
      </vt:variant>
      <vt:variant>
        <vt:i4>0</vt:i4>
      </vt:variant>
      <vt:variant>
        <vt:i4>5</vt:i4>
      </vt:variant>
      <vt:variant>
        <vt:lpwstr/>
      </vt:variant>
      <vt:variant>
        <vt:lpwstr>_Toc2187334</vt:lpwstr>
      </vt:variant>
      <vt:variant>
        <vt:i4>2228233</vt:i4>
      </vt:variant>
      <vt:variant>
        <vt:i4>26</vt:i4>
      </vt:variant>
      <vt:variant>
        <vt:i4>0</vt:i4>
      </vt:variant>
      <vt:variant>
        <vt:i4>5</vt:i4>
      </vt:variant>
      <vt:variant>
        <vt:lpwstr/>
      </vt:variant>
      <vt:variant>
        <vt:lpwstr>_Toc2187333</vt:lpwstr>
      </vt:variant>
      <vt:variant>
        <vt:i4>2228233</vt:i4>
      </vt:variant>
      <vt:variant>
        <vt:i4>20</vt:i4>
      </vt:variant>
      <vt:variant>
        <vt:i4>0</vt:i4>
      </vt:variant>
      <vt:variant>
        <vt:i4>5</vt:i4>
      </vt:variant>
      <vt:variant>
        <vt:lpwstr/>
      </vt:variant>
      <vt:variant>
        <vt:lpwstr>_Toc2187332</vt:lpwstr>
      </vt:variant>
      <vt:variant>
        <vt:i4>2228233</vt:i4>
      </vt:variant>
      <vt:variant>
        <vt:i4>14</vt:i4>
      </vt:variant>
      <vt:variant>
        <vt:i4>0</vt:i4>
      </vt:variant>
      <vt:variant>
        <vt:i4>5</vt:i4>
      </vt:variant>
      <vt:variant>
        <vt:lpwstr/>
      </vt:variant>
      <vt:variant>
        <vt:lpwstr>_Toc2187331</vt:lpwstr>
      </vt:variant>
      <vt:variant>
        <vt:i4>2228233</vt:i4>
      </vt:variant>
      <vt:variant>
        <vt:i4>8</vt:i4>
      </vt:variant>
      <vt:variant>
        <vt:i4>0</vt:i4>
      </vt:variant>
      <vt:variant>
        <vt:i4>5</vt:i4>
      </vt:variant>
      <vt:variant>
        <vt:lpwstr/>
      </vt:variant>
      <vt:variant>
        <vt:lpwstr>_Toc2187330</vt:lpwstr>
      </vt:variant>
      <vt:variant>
        <vt:i4>2293769</vt:i4>
      </vt:variant>
      <vt:variant>
        <vt:i4>2</vt:i4>
      </vt:variant>
      <vt:variant>
        <vt:i4>0</vt:i4>
      </vt:variant>
      <vt:variant>
        <vt:i4>5</vt:i4>
      </vt:variant>
      <vt:variant>
        <vt:lpwstr/>
      </vt:variant>
      <vt:variant>
        <vt:lpwstr>_Toc2187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subject/>
  <dc:creator>Preferred Customer</dc:creator>
  <cp:keywords/>
  <cp:lastModifiedBy>Adriana del Rosario Guerrero Rodríguez</cp:lastModifiedBy>
  <cp:revision>3</cp:revision>
  <cp:lastPrinted>2013-02-21T20:40:00Z</cp:lastPrinted>
  <dcterms:created xsi:type="dcterms:W3CDTF">2019-06-19T22:25:00Z</dcterms:created>
  <dcterms:modified xsi:type="dcterms:W3CDTF">2019-06-19T22:30:00Z</dcterms:modified>
</cp:coreProperties>
</file>